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21" w:rsidRPr="009E2820" w:rsidRDefault="008E6721" w:rsidP="009E2820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9E2820">
        <w:rPr>
          <w:rFonts w:ascii="TR Times New Roman" w:hAnsi="TR Times New Roman"/>
          <w:b/>
          <w:sz w:val="15"/>
          <w:szCs w:val="15"/>
          <w:lang w:eastAsia="ar-SA"/>
        </w:rPr>
        <w:t xml:space="preserve"> TÜRK DİLİ VE EDEBİYATI BÖLÜMÜ LİSANS DERS KATALOĞU 2014-2015</w:t>
      </w:r>
    </w:p>
    <w:p w:rsidR="001533E9" w:rsidRPr="009E2820" w:rsidRDefault="001533E9" w:rsidP="001533E9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b/>
          <w:sz w:val="15"/>
          <w:szCs w:val="15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"/>
        <w:gridCol w:w="857"/>
        <w:gridCol w:w="47"/>
        <w:gridCol w:w="2147"/>
        <w:gridCol w:w="90"/>
        <w:gridCol w:w="445"/>
        <w:gridCol w:w="54"/>
        <w:gridCol w:w="409"/>
        <w:gridCol w:w="336"/>
        <w:gridCol w:w="68"/>
        <w:gridCol w:w="321"/>
        <w:gridCol w:w="26"/>
        <w:gridCol w:w="73"/>
        <w:gridCol w:w="565"/>
        <w:gridCol w:w="30"/>
        <w:gridCol w:w="54"/>
        <w:gridCol w:w="719"/>
        <w:gridCol w:w="30"/>
        <w:gridCol w:w="36"/>
        <w:gridCol w:w="2102"/>
        <w:gridCol w:w="73"/>
        <w:gridCol w:w="428"/>
        <w:gridCol w:w="66"/>
        <w:gridCol w:w="319"/>
        <w:gridCol w:w="150"/>
        <w:gridCol w:w="244"/>
        <w:gridCol w:w="146"/>
        <w:gridCol w:w="235"/>
        <w:gridCol w:w="146"/>
        <w:gridCol w:w="394"/>
        <w:gridCol w:w="41"/>
      </w:tblGrid>
      <w:tr w:rsidR="008E6721" w:rsidRPr="009E2820" w:rsidTr="00017828">
        <w:trPr>
          <w:gridAfter w:val="1"/>
          <w:wAfter w:w="20" w:type="pct"/>
          <w:trHeight w:val="20"/>
        </w:trPr>
        <w:tc>
          <w:tcPr>
            <w:tcW w:w="4980" w:type="pct"/>
            <w:gridSpan w:val="30"/>
          </w:tcPr>
          <w:p w:rsidR="008E6721" w:rsidRPr="009E2820" w:rsidRDefault="008E6721" w:rsidP="008E6721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İRİNCİ YIL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25" w:type="pct"/>
            <w:gridSpan w:val="2"/>
            <w:vAlign w:val="center"/>
          </w:tcPr>
          <w:p w:rsidR="00017828" w:rsidRPr="009E2820" w:rsidRDefault="00017828" w:rsidP="001533E9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 (I. YARIYIL)</w:t>
            </w:r>
          </w:p>
        </w:tc>
        <w:tc>
          <w:tcPr>
            <w:tcW w:w="250" w:type="pct"/>
            <w:gridSpan w:val="2"/>
            <w:vAlign w:val="center"/>
          </w:tcPr>
          <w:p w:rsidR="00017828" w:rsidRPr="009E2820" w:rsidRDefault="00017828" w:rsidP="00017828">
            <w:pPr>
              <w:pStyle w:val="Balk2"/>
              <w:spacing w:line="276" w:lineRule="auto"/>
              <w:ind w:left="-7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215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57" w:type="pct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94" w:type="pct"/>
            <w:gridSpan w:val="3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8" w:type="pct"/>
            <w:gridSpan w:val="2"/>
            <w:vAlign w:val="center"/>
          </w:tcPr>
          <w:p w:rsidR="00017828" w:rsidRPr="009E2820" w:rsidRDefault="00017828" w:rsidP="001533E9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 (II. YARIYIL)</w:t>
            </w:r>
          </w:p>
        </w:tc>
        <w:tc>
          <w:tcPr>
            <w:tcW w:w="234" w:type="pct"/>
            <w:gridSpan w:val="2"/>
            <w:vAlign w:val="center"/>
          </w:tcPr>
          <w:p w:rsidR="00017828" w:rsidRPr="009E2820" w:rsidRDefault="00017828" w:rsidP="00FC6288">
            <w:pPr>
              <w:pStyle w:val="Balk2"/>
              <w:spacing w:line="276" w:lineRule="auto"/>
              <w:ind w:left="-7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80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84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252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ind w:right="-140" w:hanging="143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53</w:t>
            </w:r>
          </w:p>
        </w:tc>
        <w:tc>
          <w:tcPr>
            <w:tcW w:w="10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Osmanlı Türkçesine Giriş-I</w:t>
            </w:r>
          </w:p>
        </w:tc>
        <w:tc>
          <w:tcPr>
            <w:tcW w:w="25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57" w:type="pct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4" w:type="pct"/>
            <w:gridSpan w:val="3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54</w:t>
            </w:r>
          </w:p>
        </w:tc>
        <w:tc>
          <w:tcPr>
            <w:tcW w:w="99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Osmanlı Türkçesine Giriş-II</w:t>
            </w:r>
          </w:p>
        </w:tc>
        <w:tc>
          <w:tcPr>
            <w:tcW w:w="23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252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55</w:t>
            </w:r>
          </w:p>
        </w:tc>
        <w:tc>
          <w:tcPr>
            <w:tcW w:w="10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ind w:right="-55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Klasik Türk Edebiyatı Temel Bilgiler-I</w:t>
            </w:r>
          </w:p>
        </w:tc>
        <w:tc>
          <w:tcPr>
            <w:tcW w:w="25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4" w:type="pct"/>
            <w:gridSpan w:val="3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56</w:t>
            </w:r>
          </w:p>
        </w:tc>
        <w:tc>
          <w:tcPr>
            <w:tcW w:w="99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ind w:right="-120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Klasik Türk Edebiyatı Temel Bilgiler-II</w:t>
            </w:r>
          </w:p>
        </w:tc>
        <w:tc>
          <w:tcPr>
            <w:tcW w:w="23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57</w:t>
            </w:r>
          </w:p>
        </w:tc>
        <w:tc>
          <w:tcPr>
            <w:tcW w:w="10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anzimat Edebiyatı (Şiir)</w:t>
            </w:r>
          </w:p>
        </w:tc>
        <w:tc>
          <w:tcPr>
            <w:tcW w:w="25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4" w:type="pct"/>
            <w:gridSpan w:val="3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58</w:t>
            </w:r>
          </w:p>
        </w:tc>
        <w:tc>
          <w:tcPr>
            <w:tcW w:w="99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anzimat Edebiyatı</w:t>
            </w:r>
          </w:p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(Hikâye ve Roman)</w:t>
            </w:r>
          </w:p>
        </w:tc>
        <w:tc>
          <w:tcPr>
            <w:tcW w:w="23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59</w:t>
            </w:r>
          </w:p>
        </w:tc>
        <w:tc>
          <w:tcPr>
            <w:tcW w:w="10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 Halk Edebiyatına Giriş</w:t>
            </w:r>
          </w:p>
        </w:tc>
        <w:tc>
          <w:tcPr>
            <w:tcW w:w="25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4" w:type="pct"/>
            <w:gridSpan w:val="3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60</w:t>
            </w:r>
          </w:p>
        </w:tc>
        <w:tc>
          <w:tcPr>
            <w:tcW w:w="99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nonim Halk Şiiri</w:t>
            </w:r>
          </w:p>
        </w:tc>
        <w:tc>
          <w:tcPr>
            <w:tcW w:w="23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61</w:t>
            </w:r>
          </w:p>
        </w:tc>
        <w:tc>
          <w:tcPr>
            <w:tcW w:w="10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çe Kompozisyon-I</w:t>
            </w:r>
          </w:p>
        </w:tc>
        <w:tc>
          <w:tcPr>
            <w:tcW w:w="25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4" w:type="pct"/>
            <w:gridSpan w:val="3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62</w:t>
            </w:r>
          </w:p>
        </w:tc>
        <w:tc>
          <w:tcPr>
            <w:tcW w:w="99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çe Kompozisyon-II</w:t>
            </w:r>
          </w:p>
        </w:tc>
        <w:tc>
          <w:tcPr>
            <w:tcW w:w="23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63</w:t>
            </w:r>
          </w:p>
        </w:tc>
        <w:tc>
          <w:tcPr>
            <w:tcW w:w="10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iye Türkçesi (Ses Bilgisi)</w:t>
            </w:r>
          </w:p>
        </w:tc>
        <w:tc>
          <w:tcPr>
            <w:tcW w:w="25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57" w:type="pct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4" w:type="pct"/>
            <w:gridSpan w:val="3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164</w:t>
            </w:r>
          </w:p>
        </w:tc>
        <w:tc>
          <w:tcPr>
            <w:tcW w:w="998" w:type="pct"/>
            <w:gridSpan w:val="2"/>
            <w:vAlign w:val="center"/>
          </w:tcPr>
          <w:p w:rsidR="008E6721" w:rsidRPr="009E2820" w:rsidRDefault="008E6721" w:rsidP="001533E9">
            <w:pPr>
              <w:pStyle w:val="AralkYok"/>
              <w:spacing w:line="276" w:lineRule="auto"/>
              <w:ind w:right="-192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iye Türkçesi (Şekil Bilgisi)</w:t>
            </w:r>
          </w:p>
        </w:tc>
        <w:tc>
          <w:tcPr>
            <w:tcW w:w="23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252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İİT101</w:t>
            </w:r>
          </w:p>
        </w:tc>
        <w:tc>
          <w:tcPr>
            <w:tcW w:w="10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tatürk İlkeleri ve İnkılâp Tarihi-I</w:t>
            </w:r>
          </w:p>
        </w:tc>
        <w:tc>
          <w:tcPr>
            <w:tcW w:w="25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4" w:type="pct"/>
            <w:gridSpan w:val="3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İİT102</w:t>
            </w:r>
          </w:p>
        </w:tc>
        <w:tc>
          <w:tcPr>
            <w:tcW w:w="99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tatürk İlkeleri ve İnkılâp Tarihi-II</w:t>
            </w:r>
          </w:p>
        </w:tc>
        <w:tc>
          <w:tcPr>
            <w:tcW w:w="23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İNG101</w:t>
            </w:r>
          </w:p>
        </w:tc>
        <w:tc>
          <w:tcPr>
            <w:tcW w:w="102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İngilizce-I</w:t>
            </w:r>
          </w:p>
        </w:tc>
        <w:tc>
          <w:tcPr>
            <w:tcW w:w="25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4" w:type="pct"/>
            <w:gridSpan w:val="3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İNG102</w:t>
            </w:r>
          </w:p>
        </w:tc>
        <w:tc>
          <w:tcPr>
            <w:tcW w:w="99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İngilizce-II</w:t>
            </w:r>
          </w:p>
        </w:tc>
        <w:tc>
          <w:tcPr>
            <w:tcW w:w="23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252" w:type="pct"/>
            <w:gridSpan w:val="2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8E6721" w:rsidRPr="009E2820" w:rsidRDefault="008E6721" w:rsidP="000D06C2">
            <w:pPr>
              <w:tabs>
                <w:tab w:val="left" w:pos="-108"/>
              </w:tabs>
              <w:spacing w:line="276" w:lineRule="auto"/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1025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5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57" w:type="pct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4" w:type="pct"/>
            <w:gridSpan w:val="3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caps/>
                <w:sz w:val="15"/>
                <w:szCs w:val="15"/>
              </w:rPr>
            </w:pPr>
          </w:p>
        </w:tc>
        <w:tc>
          <w:tcPr>
            <w:tcW w:w="998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3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52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8E6721" w:rsidRPr="009E2820" w:rsidRDefault="008E6721" w:rsidP="000D06C2">
            <w:pPr>
              <w:tabs>
                <w:tab w:val="left" w:pos="-108"/>
              </w:tabs>
              <w:spacing w:line="276" w:lineRule="auto"/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1025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5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57" w:type="pct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4" w:type="pct"/>
            <w:gridSpan w:val="3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caps/>
                <w:sz w:val="15"/>
                <w:szCs w:val="15"/>
              </w:rPr>
            </w:pPr>
          </w:p>
        </w:tc>
        <w:tc>
          <w:tcPr>
            <w:tcW w:w="998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3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017828" w:rsidRPr="009E2820" w:rsidTr="00017828">
        <w:trPr>
          <w:gridAfter w:val="1"/>
          <w:wAfter w:w="20" w:type="pct"/>
          <w:trHeight w:val="126"/>
        </w:trPr>
        <w:tc>
          <w:tcPr>
            <w:tcW w:w="42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tabs>
                <w:tab w:val="left" w:pos="-108"/>
              </w:tabs>
              <w:spacing w:line="276" w:lineRule="auto"/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94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12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9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2</w:t>
            </w: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tabs>
                <w:tab w:val="left" w:pos="-108"/>
              </w:tabs>
              <w:spacing w:line="276" w:lineRule="auto"/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5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4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2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75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9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ENF105</w:t>
            </w:r>
          </w:p>
        </w:tc>
        <w:tc>
          <w:tcPr>
            <w:tcW w:w="1025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emel Bilgisayar Bilgis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15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4" w:type="pct"/>
            <w:gridSpan w:val="3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ENF106</w:t>
            </w:r>
          </w:p>
        </w:tc>
        <w:tc>
          <w:tcPr>
            <w:tcW w:w="998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Bilgisayar Programları</w:t>
            </w:r>
          </w:p>
        </w:tc>
        <w:tc>
          <w:tcPr>
            <w:tcW w:w="234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2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ind w:right="-127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BESR101</w:t>
            </w:r>
          </w:p>
        </w:tc>
        <w:tc>
          <w:tcPr>
            <w:tcW w:w="1025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Beden Eğitimi ve Spor-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15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4" w:type="pct"/>
            <w:gridSpan w:val="3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ind w:right="-199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BESR102</w:t>
            </w:r>
          </w:p>
        </w:tc>
        <w:tc>
          <w:tcPr>
            <w:tcW w:w="998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Beden Eğitimi ve Spor-II</w:t>
            </w:r>
          </w:p>
        </w:tc>
        <w:tc>
          <w:tcPr>
            <w:tcW w:w="234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2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ZK101</w:t>
            </w:r>
          </w:p>
        </w:tc>
        <w:tc>
          <w:tcPr>
            <w:tcW w:w="1025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üzik-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15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4" w:type="pct"/>
            <w:gridSpan w:val="3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ZK102</w:t>
            </w:r>
          </w:p>
        </w:tc>
        <w:tc>
          <w:tcPr>
            <w:tcW w:w="998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üzik-II</w:t>
            </w:r>
          </w:p>
        </w:tc>
        <w:tc>
          <w:tcPr>
            <w:tcW w:w="234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2" w:type="pct"/>
            <w:gridSpan w:val="2"/>
            <w:shd w:val="clear" w:color="auto" w:fill="D9D9D9"/>
            <w:vAlign w:val="center"/>
          </w:tcPr>
          <w:p w:rsidR="008E6721" w:rsidRPr="009E2820" w:rsidRDefault="008E6721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</w:tr>
      <w:tr w:rsidR="008E6721" w:rsidRPr="009E2820" w:rsidTr="00017828">
        <w:trPr>
          <w:gridAfter w:val="1"/>
          <w:wAfter w:w="20" w:type="pct"/>
          <w:trHeight w:val="20"/>
        </w:trPr>
        <w:tc>
          <w:tcPr>
            <w:tcW w:w="4980" w:type="pct"/>
            <w:gridSpan w:val="30"/>
            <w:vAlign w:val="center"/>
          </w:tcPr>
          <w:p w:rsidR="008E6721" w:rsidRPr="009E2820" w:rsidRDefault="008E6721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25" w:type="pct"/>
            <w:gridSpan w:val="2"/>
            <w:vAlign w:val="center"/>
          </w:tcPr>
          <w:p w:rsidR="00017828" w:rsidRPr="009E2820" w:rsidRDefault="00017828" w:rsidP="001533E9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 (III. YARIYIL)</w:t>
            </w:r>
          </w:p>
        </w:tc>
        <w:tc>
          <w:tcPr>
            <w:tcW w:w="250" w:type="pct"/>
            <w:gridSpan w:val="2"/>
            <w:vAlign w:val="center"/>
          </w:tcPr>
          <w:p w:rsidR="00017828" w:rsidRPr="009E2820" w:rsidRDefault="00017828" w:rsidP="00FC6288">
            <w:pPr>
              <w:pStyle w:val="Balk2"/>
              <w:spacing w:line="276" w:lineRule="auto"/>
              <w:ind w:left="-7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215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7" w:type="pct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13" w:type="pct"/>
            <w:gridSpan w:val="3"/>
            <w:vAlign w:val="center"/>
          </w:tcPr>
          <w:p w:rsidR="00017828" w:rsidRPr="009E2820" w:rsidRDefault="00017828" w:rsidP="001533E9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 (IV. YARIYIL)</w:t>
            </w:r>
          </w:p>
        </w:tc>
        <w:tc>
          <w:tcPr>
            <w:tcW w:w="234" w:type="pct"/>
            <w:gridSpan w:val="2"/>
            <w:vAlign w:val="center"/>
          </w:tcPr>
          <w:p w:rsidR="00017828" w:rsidRPr="009E2820" w:rsidRDefault="00017828" w:rsidP="00FC6288">
            <w:pPr>
              <w:pStyle w:val="Balk2"/>
              <w:spacing w:line="276" w:lineRule="auto"/>
              <w:ind w:left="-7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80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84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2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ind w:right="-140" w:hanging="147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51</w:t>
            </w:r>
          </w:p>
        </w:tc>
        <w:tc>
          <w:tcPr>
            <w:tcW w:w="10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ind w:right="-197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iye Türkçesi (Kelime Grupları)</w:t>
            </w:r>
          </w:p>
        </w:tc>
        <w:tc>
          <w:tcPr>
            <w:tcW w:w="250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52</w:t>
            </w:r>
          </w:p>
        </w:tc>
        <w:tc>
          <w:tcPr>
            <w:tcW w:w="1013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iye Türkçesi (Söz Dizimi)</w:t>
            </w:r>
          </w:p>
        </w:tc>
        <w:tc>
          <w:tcPr>
            <w:tcW w:w="234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53</w:t>
            </w:r>
          </w:p>
        </w:tc>
        <w:tc>
          <w:tcPr>
            <w:tcW w:w="10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Osmanlı Türkçesi Grameri-I</w:t>
            </w:r>
          </w:p>
        </w:tc>
        <w:tc>
          <w:tcPr>
            <w:tcW w:w="250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54</w:t>
            </w:r>
          </w:p>
        </w:tc>
        <w:tc>
          <w:tcPr>
            <w:tcW w:w="1013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Osmanlı Türkçesi Grameri-II</w:t>
            </w:r>
          </w:p>
        </w:tc>
        <w:tc>
          <w:tcPr>
            <w:tcW w:w="234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55</w:t>
            </w:r>
          </w:p>
        </w:tc>
        <w:tc>
          <w:tcPr>
            <w:tcW w:w="10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XIII-XIV. Yüzyıl Klasik Türk Edebiyatı (Nazım)</w:t>
            </w:r>
          </w:p>
        </w:tc>
        <w:tc>
          <w:tcPr>
            <w:tcW w:w="250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56</w:t>
            </w:r>
          </w:p>
        </w:tc>
        <w:tc>
          <w:tcPr>
            <w:tcW w:w="1013" w:type="pct"/>
            <w:gridSpan w:val="3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XV. Yüzyıl Klasik Türk Edebiyatı (Nazım)</w:t>
            </w:r>
          </w:p>
        </w:tc>
        <w:tc>
          <w:tcPr>
            <w:tcW w:w="234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57</w:t>
            </w:r>
          </w:p>
        </w:tc>
        <w:tc>
          <w:tcPr>
            <w:tcW w:w="10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 xml:space="preserve">Servet-i </w:t>
            </w:r>
            <w:proofErr w:type="spellStart"/>
            <w:r w:rsidRPr="009E2820">
              <w:rPr>
                <w:rFonts w:ascii="Times New Roman" w:hAnsi="Times New Roman"/>
                <w:sz w:val="15"/>
                <w:szCs w:val="15"/>
              </w:rPr>
              <w:t>Fünûn</w:t>
            </w:r>
            <w:proofErr w:type="spellEnd"/>
            <w:r w:rsidRPr="009E2820">
              <w:rPr>
                <w:rFonts w:ascii="Times New Roman" w:hAnsi="Times New Roman"/>
                <w:sz w:val="15"/>
                <w:szCs w:val="15"/>
              </w:rPr>
              <w:t xml:space="preserve"> Edebiyatı (Şiir)</w:t>
            </w:r>
          </w:p>
        </w:tc>
        <w:tc>
          <w:tcPr>
            <w:tcW w:w="250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58</w:t>
            </w:r>
          </w:p>
        </w:tc>
        <w:tc>
          <w:tcPr>
            <w:tcW w:w="1013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 xml:space="preserve">Servet-i </w:t>
            </w:r>
            <w:proofErr w:type="spellStart"/>
            <w:r w:rsidRPr="009E2820">
              <w:rPr>
                <w:rFonts w:ascii="Times New Roman" w:hAnsi="Times New Roman"/>
                <w:sz w:val="15"/>
                <w:szCs w:val="15"/>
              </w:rPr>
              <w:t>Fünûn</w:t>
            </w:r>
            <w:proofErr w:type="spellEnd"/>
            <w:r w:rsidRPr="009E2820">
              <w:rPr>
                <w:rFonts w:ascii="Times New Roman" w:hAnsi="Times New Roman"/>
                <w:sz w:val="15"/>
                <w:szCs w:val="15"/>
              </w:rPr>
              <w:t xml:space="preserve"> Edebiyatı</w:t>
            </w:r>
          </w:p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(Hikâye ve Roman)</w:t>
            </w:r>
          </w:p>
        </w:tc>
        <w:tc>
          <w:tcPr>
            <w:tcW w:w="234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59</w:t>
            </w:r>
          </w:p>
        </w:tc>
        <w:tc>
          <w:tcPr>
            <w:tcW w:w="10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nonim Halk Edebiyatı Nesri-I</w:t>
            </w:r>
          </w:p>
        </w:tc>
        <w:tc>
          <w:tcPr>
            <w:tcW w:w="250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60</w:t>
            </w:r>
          </w:p>
        </w:tc>
        <w:tc>
          <w:tcPr>
            <w:tcW w:w="1013" w:type="pct"/>
            <w:gridSpan w:val="3"/>
            <w:vAlign w:val="center"/>
          </w:tcPr>
          <w:p w:rsidR="00017828" w:rsidRPr="009E2820" w:rsidRDefault="00017828" w:rsidP="007D24E6">
            <w:pPr>
              <w:pStyle w:val="AralkYok"/>
              <w:spacing w:line="276" w:lineRule="auto"/>
              <w:ind w:right="-110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nonim Halk Edebiyatı Nesri-II</w:t>
            </w:r>
          </w:p>
        </w:tc>
        <w:tc>
          <w:tcPr>
            <w:tcW w:w="234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61</w:t>
            </w:r>
          </w:p>
        </w:tc>
        <w:tc>
          <w:tcPr>
            <w:tcW w:w="10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Kök Türkçe</w:t>
            </w:r>
          </w:p>
        </w:tc>
        <w:tc>
          <w:tcPr>
            <w:tcW w:w="250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1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62</w:t>
            </w:r>
          </w:p>
        </w:tc>
        <w:tc>
          <w:tcPr>
            <w:tcW w:w="1013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Eski Uygur Türkçesi</w:t>
            </w:r>
          </w:p>
        </w:tc>
        <w:tc>
          <w:tcPr>
            <w:tcW w:w="234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50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2</w:t>
            </w:r>
          </w:p>
        </w:tc>
        <w:tc>
          <w:tcPr>
            <w:tcW w:w="15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22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34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2</w:t>
            </w:r>
          </w:p>
        </w:tc>
        <w:tc>
          <w:tcPr>
            <w:tcW w:w="184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2</w:t>
            </w:r>
          </w:p>
        </w:tc>
        <w:tc>
          <w:tcPr>
            <w:tcW w:w="25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22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  <w:lang w:eastAsia="tr-TR"/>
              </w:rPr>
            </w:pPr>
          </w:p>
        </w:tc>
        <w:tc>
          <w:tcPr>
            <w:tcW w:w="1025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0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eçmeli Ders</w:t>
            </w:r>
          </w:p>
        </w:tc>
        <w:tc>
          <w:tcPr>
            <w:tcW w:w="234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caps/>
                <w:sz w:val="15"/>
                <w:szCs w:val="15"/>
              </w:rPr>
            </w:pP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10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17828" w:rsidRPr="009E2820" w:rsidRDefault="00026FDC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017828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017828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13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26FDC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017828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017828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caps/>
                <w:sz w:val="15"/>
                <w:szCs w:val="15"/>
              </w:rPr>
            </w:pP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5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75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13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63</w:t>
            </w:r>
          </w:p>
        </w:tc>
        <w:tc>
          <w:tcPr>
            <w:tcW w:w="10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 Dili Tarihi-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1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64</w:t>
            </w:r>
          </w:p>
        </w:tc>
        <w:tc>
          <w:tcPr>
            <w:tcW w:w="1013" w:type="pct"/>
            <w:gridSpan w:val="3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 Dili Tarihi-I</w:t>
            </w:r>
          </w:p>
        </w:tc>
        <w:tc>
          <w:tcPr>
            <w:tcW w:w="23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65</w:t>
            </w:r>
          </w:p>
        </w:tc>
        <w:tc>
          <w:tcPr>
            <w:tcW w:w="10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anzimat Dönemi Metinleri-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1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66</w:t>
            </w:r>
          </w:p>
        </w:tc>
        <w:tc>
          <w:tcPr>
            <w:tcW w:w="1013" w:type="pct"/>
            <w:gridSpan w:val="3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anzimat Dönemi Metinleri-II</w:t>
            </w:r>
          </w:p>
        </w:tc>
        <w:tc>
          <w:tcPr>
            <w:tcW w:w="23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67</w:t>
            </w:r>
          </w:p>
        </w:tc>
        <w:tc>
          <w:tcPr>
            <w:tcW w:w="10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etin Şerhi-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1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68</w:t>
            </w:r>
          </w:p>
        </w:tc>
        <w:tc>
          <w:tcPr>
            <w:tcW w:w="1013" w:type="pct"/>
            <w:gridSpan w:val="3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etin Şerhi-II</w:t>
            </w:r>
          </w:p>
        </w:tc>
        <w:tc>
          <w:tcPr>
            <w:tcW w:w="23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69</w:t>
            </w:r>
          </w:p>
        </w:tc>
        <w:tc>
          <w:tcPr>
            <w:tcW w:w="10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Edebiyat Bilgi ve Teorileri-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1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70</w:t>
            </w:r>
          </w:p>
        </w:tc>
        <w:tc>
          <w:tcPr>
            <w:tcW w:w="1013" w:type="pct"/>
            <w:gridSpan w:val="3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Edebiyat Bilgi ve Teorileri-II</w:t>
            </w:r>
          </w:p>
        </w:tc>
        <w:tc>
          <w:tcPr>
            <w:tcW w:w="23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73</w:t>
            </w:r>
          </w:p>
        </w:tc>
        <w:tc>
          <w:tcPr>
            <w:tcW w:w="10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itoloji-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1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274</w:t>
            </w:r>
          </w:p>
        </w:tc>
        <w:tc>
          <w:tcPr>
            <w:tcW w:w="1013" w:type="pct"/>
            <w:gridSpan w:val="3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itoloji-II</w:t>
            </w:r>
          </w:p>
        </w:tc>
        <w:tc>
          <w:tcPr>
            <w:tcW w:w="23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gridAfter w:val="1"/>
          <w:wAfter w:w="20" w:type="pct"/>
          <w:trHeight w:val="20"/>
        </w:trPr>
        <w:tc>
          <w:tcPr>
            <w:tcW w:w="4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DDA291</w:t>
            </w:r>
          </w:p>
        </w:tc>
        <w:tc>
          <w:tcPr>
            <w:tcW w:w="102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rapça-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15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75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DDA292</w:t>
            </w:r>
          </w:p>
        </w:tc>
        <w:tc>
          <w:tcPr>
            <w:tcW w:w="1013" w:type="pct"/>
            <w:gridSpan w:val="3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rapça-II</w:t>
            </w:r>
          </w:p>
        </w:tc>
        <w:tc>
          <w:tcPr>
            <w:tcW w:w="23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52" w:type="pct"/>
            <w:gridSpan w:val="2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198"/>
          <w:jc w:val="center"/>
        </w:trPr>
        <w:tc>
          <w:tcPr>
            <w:tcW w:w="4976" w:type="pct"/>
            <w:gridSpan w:val="30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45"/>
          <w:jc w:val="center"/>
        </w:trPr>
        <w:tc>
          <w:tcPr>
            <w:tcW w:w="423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45" w:type="pct"/>
            <w:gridSpan w:val="2"/>
            <w:vAlign w:val="center"/>
          </w:tcPr>
          <w:p w:rsidR="00017828" w:rsidRPr="009E2820" w:rsidRDefault="00017828" w:rsidP="001533E9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 (V. YARIYIL)</w:t>
            </w:r>
          </w:p>
        </w:tc>
        <w:tc>
          <w:tcPr>
            <w:tcW w:w="233" w:type="pct"/>
            <w:gridSpan w:val="2"/>
            <w:vAlign w:val="center"/>
          </w:tcPr>
          <w:p w:rsidR="00017828" w:rsidRPr="009E2820" w:rsidRDefault="00017828" w:rsidP="00FC6288">
            <w:pPr>
              <w:pStyle w:val="Balk2"/>
              <w:spacing w:line="276" w:lineRule="auto"/>
              <w:ind w:left="-7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91" w:type="pct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89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6" w:type="pct"/>
            <w:gridSpan w:val="3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16" w:type="pct"/>
            <w:gridSpan w:val="2"/>
            <w:vAlign w:val="center"/>
          </w:tcPr>
          <w:p w:rsidR="00017828" w:rsidRPr="009E2820" w:rsidRDefault="00017828" w:rsidP="001533E9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Sınıf  (VI. YARIYIL)</w:t>
            </w:r>
          </w:p>
        </w:tc>
        <w:tc>
          <w:tcPr>
            <w:tcW w:w="231" w:type="pct"/>
            <w:gridSpan w:val="2"/>
            <w:vAlign w:val="center"/>
          </w:tcPr>
          <w:p w:rsidR="00017828" w:rsidRPr="009E2820" w:rsidRDefault="00017828" w:rsidP="00FC6288">
            <w:pPr>
              <w:pStyle w:val="Balk2"/>
              <w:spacing w:line="276" w:lineRule="auto"/>
              <w:ind w:left="-7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219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03" w:type="pct"/>
            <w:gridSpan w:val="2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ind w:right="-114" w:hanging="148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"/>
          <w:jc w:val="center"/>
        </w:trPr>
        <w:tc>
          <w:tcPr>
            <w:tcW w:w="42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51</w:t>
            </w:r>
          </w:p>
        </w:tc>
        <w:tc>
          <w:tcPr>
            <w:tcW w:w="104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Çağdaş Türk Lehçeleri</w:t>
            </w:r>
          </w:p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(Güneybatı Grubu)</w:t>
            </w:r>
          </w:p>
        </w:tc>
        <w:tc>
          <w:tcPr>
            <w:tcW w:w="233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52</w:t>
            </w:r>
          </w:p>
        </w:tc>
        <w:tc>
          <w:tcPr>
            <w:tcW w:w="1016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Çağdaş Türk Lehçeleri</w:t>
            </w:r>
          </w:p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(Güneydoğu Grubu)</w:t>
            </w:r>
          </w:p>
        </w:tc>
        <w:tc>
          <w:tcPr>
            <w:tcW w:w="231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1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"/>
          <w:jc w:val="center"/>
        </w:trPr>
        <w:tc>
          <w:tcPr>
            <w:tcW w:w="42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53</w:t>
            </w:r>
          </w:p>
        </w:tc>
        <w:tc>
          <w:tcPr>
            <w:tcW w:w="104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arihi Türk Lehçeleri</w:t>
            </w:r>
          </w:p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(</w:t>
            </w:r>
            <w:proofErr w:type="spellStart"/>
            <w:r w:rsidRPr="009E2820">
              <w:rPr>
                <w:rFonts w:ascii="Times New Roman" w:hAnsi="Times New Roman"/>
                <w:sz w:val="15"/>
                <w:szCs w:val="15"/>
              </w:rPr>
              <w:t>Karahanlı</w:t>
            </w:r>
            <w:proofErr w:type="spellEnd"/>
            <w:r w:rsidRPr="009E2820">
              <w:rPr>
                <w:rFonts w:ascii="Times New Roman" w:hAnsi="Times New Roman"/>
                <w:sz w:val="15"/>
                <w:szCs w:val="15"/>
              </w:rPr>
              <w:t xml:space="preserve"> Türkçesi)</w:t>
            </w:r>
          </w:p>
        </w:tc>
        <w:tc>
          <w:tcPr>
            <w:tcW w:w="233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54</w:t>
            </w:r>
          </w:p>
        </w:tc>
        <w:tc>
          <w:tcPr>
            <w:tcW w:w="1016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arihi Türk Lehçeleri</w:t>
            </w:r>
          </w:p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(</w:t>
            </w:r>
            <w:proofErr w:type="spellStart"/>
            <w:r w:rsidRPr="009E2820">
              <w:rPr>
                <w:rFonts w:ascii="Times New Roman" w:hAnsi="Times New Roman"/>
                <w:sz w:val="15"/>
                <w:szCs w:val="15"/>
              </w:rPr>
              <w:t>Harezm</w:t>
            </w:r>
            <w:proofErr w:type="spellEnd"/>
            <w:r w:rsidRPr="009E2820">
              <w:rPr>
                <w:rFonts w:ascii="Times New Roman" w:hAnsi="Times New Roman"/>
                <w:sz w:val="15"/>
                <w:szCs w:val="15"/>
              </w:rPr>
              <w:t>-Kıpçak Türkçesi)</w:t>
            </w:r>
          </w:p>
        </w:tc>
        <w:tc>
          <w:tcPr>
            <w:tcW w:w="231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1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"/>
          <w:jc w:val="center"/>
        </w:trPr>
        <w:tc>
          <w:tcPr>
            <w:tcW w:w="42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55</w:t>
            </w:r>
          </w:p>
        </w:tc>
        <w:tc>
          <w:tcPr>
            <w:tcW w:w="104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XVI. Yüzyıl Klasik Türk Edebiyatı (Nazım)</w:t>
            </w:r>
          </w:p>
        </w:tc>
        <w:tc>
          <w:tcPr>
            <w:tcW w:w="233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56</w:t>
            </w:r>
          </w:p>
        </w:tc>
        <w:tc>
          <w:tcPr>
            <w:tcW w:w="1016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ind w:right="-120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XVII. Yüzyıl Klasik Türk Edebiyatı (Nazım)</w:t>
            </w:r>
          </w:p>
        </w:tc>
        <w:tc>
          <w:tcPr>
            <w:tcW w:w="231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1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"/>
          <w:jc w:val="center"/>
        </w:trPr>
        <w:tc>
          <w:tcPr>
            <w:tcW w:w="42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57</w:t>
            </w:r>
          </w:p>
        </w:tc>
        <w:tc>
          <w:tcPr>
            <w:tcW w:w="104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9E2820">
              <w:rPr>
                <w:rFonts w:ascii="Times New Roman" w:hAnsi="Times New Roman"/>
                <w:sz w:val="15"/>
                <w:szCs w:val="15"/>
              </w:rPr>
              <w:t>Fecr</w:t>
            </w:r>
            <w:proofErr w:type="spellEnd"/>
            <w:r w:rsidRPr="009E2820">
              <w:rPr>
                <w:rFonts w:ascii="Times New Roman" w:hAnsi="Times New Roman"/>
                <w:sz w:val="15"/>
                <w:szCs w:val="15"/>
              </w:rPr>
              <w:t xml:space="preserve">-i </w:t>
            </w:r>
            <w:proofErr w:type="spellStart"/>
            <w:r w:rsidRPr="009E2820">
              <w:rPr>
                <w:rFonts w:ascii="Times New Roman" w:hAnsi="Times New Roman"/>
                <w:sz w:val="15"/>
                <w:szCs w:val="15"/>
              </w:rPr>
              <w:t>Âti</w:t>
            </w:r>
            <w:proofErr w:type="spellEnd"/>
            <w:r w:rsidRPr="009E2820">
              <w:rPr>
                <w:rFonts w:ascii="Times New Roman" w:hAnsi="Times New Roman"/>
                <w:sz w:val="15"/>
                <w:szCs w:val="15"/>
              </w:rPr>
              <w:t xml:space="preserve"> Edebiyatı</w:t>
            </w:r>
          </w:p>
        </w:tc>
        <w:tc>
          <w:tcPr>
            <w:tcW w:w="233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58</w:t>
            </w:r>
          </w:p>
        </w:tc>
        <w:tc>
          <w:tcPr>
            <w:tcW w:w="1016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illî Edebiyat</w:t>
            </w:r>
          </w:p>
        </w:tc>
        <w:tc>
          <w:tcPr>
            <w:tcW w:w="231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1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"/>
          <w:jc w:val="center"/>
        </w:trPr>
        <w:tc>
          <w:tcPr>
            <w:tcW w:w="42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59</w:t>
            </w:r>
          </w:p>
        </w:tc>
        <w:tc>
          <w:tcPr>
            <w:tcW w:w="104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asavvufi Halk Edebiyatı-I</w:t>
            </w:r>
          </w:p>
        </w:tc>
        <w:tc>
          <w:tcPr>
            <w:tcW w:w="233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60</w:t>
            </w:r>
          </w:p>
        </w:tc>
        <w:tc>
          <w:tcPr>
            <w:tcW w:w="1016" w:type="pct"/>
            <w:gridSpan w:val="2"/>
            <w:vAlign w:val="center"/>
          </w:tcPr>
          <w:p w:rsidR="00017828" w:rsidRPr="009E2820" w:rsidRDefault="00017828" w:rsidP="001533E9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asavvufi Halk Edebiyatı- II</w:t>
            </w:r>
          </w:p>
        </w:tc>
        <w:tc>
          <w:tcPr>
            <w:tcW w:w="231" w:type="pct"/>
            <w:gridSpan w:val="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1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hRule="exact" w:val="170"/>
          <w:jc w:val="center"/>
        </w:trPr>
        <w:tc>
          <w:tcPr>
            <w:tcW w:w="423" w:type="pct"/>
            <w:gridSpan w:val="2"/>
            <w:vAlign w:val="center"/>
          </w:tcPr>
          <w:p w:rsidR="00017828" w:rsidRPr="009E2820" w:rsidRDefault="00017828" w:rsidP="000D06C2">
            <w:pPr>
              <w:spacing w:line="360" w:lineRule="auto"/>
              <w:rPr>
                <w:caps/>
                <w:snapToGrid w:val="0"/>
                <w:sz w:val="15"/>
                <w:szCs w:val="15"/>
              </w:rPr>
            </w:pPr>
          </w:p>
          <w:p w:rsidR="00017828" w:rsidRPr="009E2820" w:rsidRDefault="00017828" w:rsidP="000D06C2">
            <w:pPr>
              <w:spacing w:line="360" w:lineRule="auto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5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33" w:type="pct"/>
            <w:gridSpan w:val="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1" w:type="pct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0</w:t>
            </w:r>
          </w:p>
        </w:tc>
        <w:tc>
          <w:tcPr>
            <w:tcW w:w="18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0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8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spacing w:line="360" w:lineRule="auto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31" w:type="pct"/>
            <w:gridSpan w:val="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0</w:t>
            </w: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0</w:t>
            </w:r>
          </w:p>
        </w:tc>
        <w:tc>
          <w:tcPr>
            <w:tcW w:w="20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8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hRule="exact" w:val="166"/>
          <w:jc w:val="center"/>
        </w:trPr>
        <w:tc>
          <w:tcPr>
            <w:tcW w:w="423" w:type="pct"/>
            <w:gridSpan w:val="2"/>
            <w:vAlign w:val="center"/>
          </w:tcPr>
          <w:p w:rsidR="00017828" w:rsidRPr="009E2820" w:rsidRDefault="00017828" w:rsidP="000D06C2">
            <w:pPr>
              <w:spacing w:line="360" w:lineRule="auto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5" w:type="pct"/>
            <w:gridSpan w:val="2"/>
            <w:vAlign w:val="center"/>
          </w:tcPr>
          <w:p w:rsidR="00017828" w:rsidRPr="009E2820" w:rsidRDefault="00017828" w:rsidP="000D06C2">
            <w:pPr>
              <w:spacing w:line="360" w:lineRule="auto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33" w:type="pct"/>
            <w:gridSpan w:val="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1" w:type="pct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" w:type="pct"/>
            <w:gridSpan w:val="3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spacing w:line="360" w:lineRule="auto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017828" w:rsidRPr="009E2820" w:rsidRDefault="00017828" w:rsidP="000D06C2">
            <w:pPr>
              <w:spacing w:line="360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31" w:type="pct"/>
            <w:gridSpan w:val="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017828" w:rsidRPr="009E2820" w:rsidRDefault="00017828" w:rsidP="000D06C2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hRule="exact" w:val="203"/>
          <w:jc w:val="center"/>
        </w:trPr>
        <w:tc>
          <w:tcPr>
            <w:tcW w:w="423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1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3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03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360" w:lineRule="auto"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0"/>
          <w:jc w:val="center"/>
        </w:trPr>
        <w:tc>
          <w:tcPr>
            <w:tcW w:w="423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6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3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367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1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3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"/>
          <w:jc w:val="center"/>
        </w:trPr>
        <w:tc>
          <w:tcPr>
            <w:tcW w:w="42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61</w:t>
            </w:r>
          </w:p>
        </w:tc>
        <w:tc>
          <w:tcPr>
            <w:tcW w:w="1045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Eski Anadolu Türkçesi Grameri</w:t>
            </w:r>
          </w:p>
        </w:tc>
        <w:tc>
          <w:tcPr>
            <w:tcW w:w="23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62</w:t>
            </w:r>
          </w:p>
        </w:tc>
        <w:tc>
          <w:tcPr>
            <w:tcW w:w="1016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nadolu Ağızları</w:t>
            </w:r>
          </w:p>
        </w:tc>
        <w:tc>
          <w:tcPr>
            <w:tcW w:w="231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21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"/>
          <w:jc w:val="center"/>
        </w:trPr>
        <w:tc>
          <w:tcPr>
            <w:tcW w:w="42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63</w:t>
            </w:r>
          </w:p>
        </w:tc>
        <w:tc>
          <w:tcPr>
            <w:tcW w:w="1045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etin Yazarlığı-I</w:t>
            </w:r>
          </w:p>
        </w:tc>
        <w:tc>
          <w:tcPr>
            <w:tcW w:w="23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64</w:t>
            </w:r>
          </w:p>
        </w:tc>
        <w:tc>
          <w:tcPr>
            <w:tcW w:w="1016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etin Yazarlığı-II</w:t>
            </w:r>
          </w:p>
        </w:tc>
        <w:tc>
          <w:tcPr>
            <w:tcW w:w="231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21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"/>
          <w:jc w:val="center"/>
        </w:trPr>
        <w:tc>
          <w:tcPr>
            <w:tcW w:w="42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65</w:t>
            </w:r>
          </w:p>
        </w:tc>
        <w:tc>
          <w:tcPr>
            <w:tcW w:w="1045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 Destanları-I</w:t>
            </w:r>
          </w:p>
        </w:tc>
        <w:tc>
          <w:tcPr>
            <w:tcW w:w="23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66</w:t>
            </w:r>
          </w:p>
        </w:tc>
        <w:tc>
          <w:tcPr>
            <w:tcW w:w="1016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 Destanları-II</w:t>
            </w:r>
          </w:p>
        </w:tc>
        <w:tc>
          <w:tcPr>
            <w:tcW w:w="231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21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"/>
          <w:jc w:val="center"/>
        </w:trPr>
        <w:tc>
          <w:tcPr>
            <w:tcW w:w="42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67</w:t>
            </w:r>
          </w:p>
        </w:tc>
        <w:tc>
          <w:tcPr>
            <w:tcW w:w="1045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etin Tahlili-I</w:t>
            </w:r>
          </w:p>
        </w:tc>
        <w:tc>
          <w:tcPr>
            <w:tcW w:w="23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68</w:t>
            </w:r>
          </w:p>
        </w:tc>
        <w:tc>
          <w:tcPr>
            <w:tcW w:w="1016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Metin Tahlili-II</w:t>
            </w:r>
          </w:p>
        </w:tc>
        <w:tc>
          <w:tcPr>
            <w:tcW w:w="231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21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"/>
          <w:jc w:val="center"/>
        </w:trPr>
        <w:tc>
          <w:tcPr>
            <w:tcW w:w="42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69</w:t>
            </w:r>
          </w:p>
        </w:tc>
        <w:tc>
          <w:tcPr>
            <w:tcW w:w="1045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Rumeli Ağızları</w:t>
            </w:r>
          </w:p>
        </w:tc>
        <w:tc>
          <w:tcPr>
            <w:tcW w:w="23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70</w:t>
            </w:r>
          </w:p>
        </w:tc>
        <w:tc>
          <w:tcPr>
            <w:tcW w:w="1016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Eski Anadolu Türkçesi Metinleri</w:t>
            </w:r>
          </w:p>
        </w:tc>
        <w:tc>
          <w:tcPr>
            <w:tcW w:w="231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21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0"/>
          <w:jc w:val="center"/>
        </w:trPr>
        <w:tc>
          <w:tcPr>
            <w:tcW w:w="42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71</w:t>
            </w:r>
          </w:p>
        </w:tc>
        <w:tc>
          <w:tcPr>
            <w:tcW w:w="1045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XIII.-XV. Yüzyıl Klasik Türk Edebiyatı Nesri</w:t>
            </w:r>
          </w:p>
        </w:tc>
        <w:tc>
          <w:tcPr>
            <w:tcW w:w="23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72</w:t>
            </w:r>
          </w:p>
        </w:tc>
        <w:tc>
          <w:tcPr>
            <w:tcW w:w="1016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XVI.-XIX. Yüzyıl Klasik Türk Edebiyatı Nesri</w:t>
            </w:r>
          </w:p>
        </w:tc>
        <w:tc>
          <w:tcPr>
            <w:tcW w:w="231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21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56"/>
          <w:jc w:val="center"/>
        </w:trPr>
        <w:tc>
          <w:tcPr>
            <w:tcW w:w="42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75</w:t>
            </w:r>
          </w:p>
        </w:tc>
        <w:tc>
          <w:tcPr>
            <w:tcW w:w="1045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 Halk Bilimi-I</w:t>
            </w:r>
          </w:p>
        </w:tc>
        <w:tc>
          <w:tcPr>
            <w:tcW w:w="23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3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74</w:t>
            </w:r>
          </w:p>
        </w:tc>
        <w:tc>
          <w:tcPr>
            <w:tcW w:w="1016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Eski Türk Edebiyatının Kaynakları</w:t>
            </w:r>
          </w:p>
        </w:tc>
        <w:tc>
          <w:tcPr>
            <w:tcW w:w="231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21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blPrEx>
          <w:jc w:val="center"/>
        </w:tblPrEx>
        <w:trPr>
          <w:gridBefore w:val="1"/>
          <w:wBefore w:w="24" w:type="pct"/>
          <w:trHeight w:val="274"/>
          <w:jc w:val="center"/>
        </w:trPr>
        <w:tc>
          <w:tcPr>
            <w:tcW w:w="42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45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1" w:type="pct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6" w:type="pct"/>
            <w:gridSpan w:val="3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3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7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376</w:t>
            </w:r>
          </w:p>
        </w:tc>
        <w:tc>
          <w:tcPr>
            <w:tcW w:w="1016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 Halk Bilimi-II</w:t>
            </w:r>
          </w:p>
        </w:tc>
        <w:tc>
          <w:tcPr>
            <w:tcW w:w="231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219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017828" w:rsidRPr="009E2820" w:rsidRDefault="00017828" w:rsidP="001533E9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</w:tbl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8E6721">
      <w:pPr>
        <w:rPr>
          <w:sz w:val="15"/>
          <w:szCs w:val="15"/>
        </w:rPr>
      </w:pPr>
    </w:p>
    <w:p w:rsidR="007874F6" w:rsidRPr="009E2820" w:rsidRDefault="007874F6" w:rsidP="008E6721">
      <w:pPr>
        <w:rPr>
          <w:sz w:val="15"/>
          <w:szCs w:val="15"/>
        </w:rPr>
      </w:pPr>
    </w:p>
    <w:p w:rsidR="007874F6" w:rsidRPr="009E2820" w:rsidRDefault="007874F6" w:rsidP="008E6721">
      <w:pPr>
        <w:rPr>
          <w:sz w:val="15"/>
          <w:szCs w:val="15"/>
        </w:rPr>
      </w:pPr>
    </w:p>
    <w:p w:rsidR="007874F6" w:rsidRPr="009E2820" w:rsidRDefault="007874F6" w:rsidP="008E6721">
      <w:pPr>
        <w:rPr>
          <w:sz w:val="15"/>
          <w:szCs w:val="15"/>
        </w:rPr>
      </w:pPr>
    </w:p>
    <w:p w:rsidR="007874F6" w:rsidRPr="009E2820" w:rsidRDefault="007874F6" w:rsidP="008E6721">
      <w:pPr>
        <w:rPr>
          <w:sz w:val="15"/>
          <w:szCs w:val="15"/>
        </w:rPr>
      </w:pPr>
    </w:p>
    <w:tbl>
      <w:tblPr>
        <w:tblW w:w="5080" w:type="pct"/>
        <w:jc w:val="center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1"/>
        <w:gridCol w:w="2192"/>
        <w:gridCol w:w="477"/>
        <w:gridCol w:w="440"/>
        <w:gridCol w:w="339"/>
        <w:gridCol w:w="395"/>
        <w:gridCol w:w="588"/>
        <w:gridCol w:w="856"/>
        <w:gridCol w:w="2213"/>
        <w:gridCol w:w="457"/>
        <w:gridCol w:w="423"/>
        <w:gridCol w:w="361"/>
        <w:gridCol w:w="369"/>
        <w:gridCol w:w="612"/>
      </w:tblGrid>
      <w:tr w:rsidR="008E6721" w:rsidRPr="009E2820" w:rsidTr="00017828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8E6721" w:rsidRPr="009E2820" w:rsidRDefault="008E6721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lastRenderedPageBreak/>
              <w:t>DÖRDÜNCÜ YIL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21" w:type="pct"/>
            <w:vAlign w:val="center"/>
          </w:tcPr>
          <w:p w:rsidR="00017828" w:rsidRPr="009E2820" w:rsidRDefault="00017828" w:rsidP="00017828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 (VII. YARIYIL)</w:t>
            </w:r>
          </w:p>
        </w:tc>
        <w:tc>
          <w:tcPr>
            <w:tcW w:w="222" w:type="pct"/>
            <w:vAlign w:val="center"/>
          </w:tcPr>
          <w:p w:rsidR="00017828" w:rsidRPr="009E2820" w:rsidRDefault="00017828" w:rsidP="00017828">
            <w:pPr>
              <w:pStyle w:val="Balk2"/>
              <w:spacing w:line="276" w:lineRule="auto"/>
              <w:ind w:left="-78" w:right="-107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205" w:type="pct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8" w:type="pct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4" w:type="pct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17828">
            <w:pPr>
              <w:pStyle w:val="Balk2"/>
              <w:spacing w:line="276" w:lineRule="auto"/>
              <w:ind w:right="-109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17828">
            <w:pPr>
              <w:spacing w:line="276" w:lineRule="auto"/>
              <w:ind w:right="-11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31" w:type="pct"/>
            <w:vAlign w:val="center"/>
          </w:tcPr>
          <w:p w:rsidR="00017828" w:rsidRPr="009E2820" w:rsidRDefault="00017828" w:rsidP="00017828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(VIII. YARIYIL)</w:t>
            </w:r>
          </w:p>
        </w:tc>
        <w:tc>
          <w:tcPr>
            <w:tcW w:w="213" w:type="pct"/>
            <w:vAlign w:val="center"/>
          </w:tcPr>
          <w:p w:rsidR="00017828" w:rsidRPr="009E2820" w:rsidRDefault="00017828" w:rsidP="00017828">
            <w:pPr>
              <w:pStyle w:val="Balk2"/>
              <w:spacing w:line="276" w:lineRule="auto"/>
              <w:ind w:left="-78" w:right="-10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97" w:type="pct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8" w:type="pct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2" w:type="pct"/>
            <w:vAlign w:val="center"/>
          </w:tcPr>
          <w:p w:rsidR="00017828" w:rsidRPr="009E2820" w:rsidRDefault="00017828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85" w:type="pct"/>
            <w:vAlign w:val="center"/>
          </w:tcPr>
          <w:p w:rsidR="00017828" w:rsidRPr="009E2820" w:rsidRDefault="00017828" w:rsidP="00017828">
            <w:pPr>
              <w:pStyle w:val="Balk2"/>
              <w:spacing w:line="276" w:lineRule="auto"/>
              <w:ind w:right="-153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51</w:t>
            </w:r>
          </w:p>
        </w:tc>
        <w:tc>
          <w:tcPr>
            <w:tcW w:w="102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Çağdaş Türk Lehçeleri (Kuzeybatı Grubu)</w:t>
            </w:r>
          </w:p>
        </w:tc>
        <w:tc>
          <w:tcPr>
            <w:tcW w:w="222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17828">
            <w:pPr>
              <w:pStyle w:val="AralkYok"/>
              <w:spacing w:line="276" w:lineRule="auto"/>
              <w:ind w:right="-118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52</w:t>
            </w:r>
          </w:p>
        </w:tc>
        <w:tc>
          <w:tcPr>
            <w:tcW w:w="103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 xml:space="preserve">Tarihi Türk Lehçeleri </w:t>
            </w:r>
          </w:p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(Çağatay Türkçesi)</w:t>
            </w:r>
          </w:p>
        </w:tc>
        <w:tc>
          <w:tcPr>
            <w:tcW w:w="213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53</w:t>
            </w:r>
          </w:p>
        </w:tc>
        <w:tc>
          <w:tcPr>
            <w:tcW w:w="102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Genel Dil  Bilimi</w:t>
            </w:r>
          </w:p>
        </w:tc>
        <w:tc>
          <w:tcPr>
            <w:tcW w:w="222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17828">
            <w:pPr>
              <w:pStyle w:val="AralkYok"/>
              <w:spacing w:line="276" w:lineRule="auto"/>
              <w:ind w:right="-118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54</w:t>
            </w:r>
          </w:p>
        </w:tc>
        <w:tc>
          <w:tcPr>
            <w:tcW w:w="1031" w:type="pct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 Tarihinde Morfolojik Değişiklikler</w:t>
            </w:r>
          </w:p>
        </w:tc>
        <w:tc>
          <w:tcPr>
            <w:tcW w:w="213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55</w:t>
            </w:r>
          </w:p>
        </w:tc>
        <w:tc>
          <w:tcPr>
            <w:tcW w:w="102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XVIII. Yüzyıl Klasik Türk Edebiyatı (Nazım-Akımlar ve Muhitler)</w:t>
            </w:r>
          </w:p>
        </w:tc>
        <w:tc>
          <w:tcPr>
            <w:tcW w:w="222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17828">
            <w:pPr>
              <w:pStyle w:val="AralkYok"/>
              <w:spacing w:line="276" w:lineRule="auto"/>
              <w:ind w:right="-118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56</w:t>
            </w:r>
          </w:p>
        </w:tc>
        <w:tc>
          <w:tcPr>
            <w:tcW w:w="103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XIX. Yüzyıl Klasik Türk Edebiyatı  (Nazım)</w:t>
            </w:r>
          </w:p>
        </w:tc>
        <w:tc>
          <w:tcPr>
            <w:tcW w:w="213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57</w:t>
            </w:r>
          </w:p>
        </w:tc>
        <w:tc>
          <w:tcPr>
            <w:tcW w:w="102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Cumhuriyet Dönemi Türk Edebiyatı (Şiir)</w:t>
            </w:r>
          </w:p>
        </w:tc>
        <w:tc>
          <w:tcPr>
            <w:tcW w:w="222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17828">
            <w:pPr>
              <w:pStyle w:val="AralkYok"/>
              <w:spacing w:line="276" w:lineRule="auto"/>
              <w:ind w:right="-118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58</w:t>
            </w:r>
          </w:p>
        </w:tc>
        <w:tc>
          <w:tcPr>
            <w:tcW w:w="103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Cumhuriyet Dönemi Türk Edebiyatı (Hikâye ve Roman)</w:t>
            </w:r>
          </w:p>
        </w:tc>
        <w:tc>
          <w:tcPr>
            <w:tcW w:w="213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59</w:t>
            </w:r>
          </w:p>
        </w:tc>
        <w:tc>
          <w:tcPr>
            <w:tcW w:w="102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Âşık Tarzı Türk Halk Ed.-I</w:t>
            </w:r>
          </w:p>
        </w:tc>
        <w:tc>
          <w:tcPr>
            <w:tcW w:w="222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17828">
            <w:pPr>
              <w:pStyle w:val="AralkYok"/>
              <w:spacing w:line="276" w:lineRule="auto"/>
              <w:ind w:right="-118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60</w:t>
            </w:r>
          </w:p>
        </w:tc>
        <w:tc>
          <w:tcPr>
            <w:tcW w:w="103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şık Tarzı Türk Halk Ed.-II</w:t>
            </w:r>
          </w:p>
        </w:tc>
        <w:tc>
          <w:tcPr>
            <w:tcW w:w="213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91</w:t>
            </w:r>
          </w:p>
        </w:tc>
        <w:tc>
          <w:tcPr>
            <w:tcW w:w="102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Bitirme Tezi</w:t>
            </w:r>
          </w:p>
        </w:tc>
        <w:tc>
          <w:tcPr>
            <w:tcW w:w="222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8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17828">
            <w:pPr>
              <w:pStyle w:val="AralkYok"/>
              <w:spacing w:line="276" w:lineRule="auto"/>
              <w:ind w:right="-118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92</w:t>
            </w:r>
          </w:p>
        </w:tc>
        <w:tc>
          <w:tcPr>
            <w:tcW w:w="1031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Bitirme Tezi</w:t>
            </w:r>
          </w:p>
        </w:tc>
        <w:tc>
          <w:tcPr>
            <w:tcW w:w="213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5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1021" w:type="pct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22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58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17828">
            <w:pPr>
              <w:spacing w:line="276" w:lineRule="auto"/>
              <w:ind w:right="-118"/>
              <w:rPr>
                <w:sz w:val="15"/>
                <w:szCs w:val="15"/>
              </w:rPr>
            </w:pPr>
          </w:p>
        </w:tc>
        <w:tc>
          <w:tcPr>
            <w:tcW w:w="1031" w:type="pct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3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68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017828" w:rsidRPr="009E2820" w:rsidRDefault="00017828" w:rsidP="00017828">
            <w:pPr>
              <w:spacing w:line="276" w:lineRule="auto"/>
              <w:ind w:right="-176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85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1021" w:type="pct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22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5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1031" w:type="pct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13" w:type="pct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68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285" w:type="pct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27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99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17828">
            <w:pPr>
              <w:spacing w:line="276" w:lineRule="auto"/>
              <w:ind w:right="-35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399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017828" w:rsidRPr="009E2820" w:rsidTr="00017828">
        <w:trPr>
          <w:trHeight w:val="188"/>
          <w:jc w:val="center"/>
        </w:trPr>
        <w:tc>
          <w:tcPr>
            <w:tcW w:w="47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61</w:t>
            </w:r>
          </w:p>
        </w:tc>
        <w:tc>
          <w:tcPr>
            <w:tcW w:w="102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950 Sonrası Türk Ed.-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62</w:t>
            </w:r>
          </w:p>
        </w:tc>
        <w:tc>
          <w:tcPr>
            <w:tcW w:w="103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950 Sonrası Türk Ed.-II</w:t>
            </w:r>
          </w:p>
        </w:tc>
        <w:tc>
          <w:tcPr>
            <w:tcW w:w="213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trHeight w:val="188"/>
          <w:jc w:val="center"/>
        </w:trPr>
        <w:tc>
          <w:tcPr>
            <w:tcW w:w="47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63</w:t>
            </w:r>
          </w:p>
        </w:tc>
        <w:tc>
          <w:tcPr>
            <w:tcW w:w="102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 Edebiyatında Eleştir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TDE464</w:t>
            </w:r>
          </w:p>
        </w:tc>
        <w:tc>
          <w:tcPr>
            <w:tcW w:w="103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Sultan Şairler</w:t>
            </w:r>
          </w:p>
        </w:tc>
        <w:tc>
          <w:tcPr>
            <w:tcW w:w="213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trHeight w:val="188"/>
          <w:jc w:val="center"/>
        </w:trPr>
        <w:tc>
          <w:tcPr>
            <w:tcW w:w="47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65</w:t>
            </w:r>
          </w:p>
        </w:tc>
        <w:tc>
          <w:tcPr>
            <w:tcW w:w="1021" w:type="pct"/>
            <w:shd w:val="clear" w:color="auto" w:fill="D9D9D9"/>
            <w:vAlign w:val="center"/>
          </w:tcPr>
          <w:p w:rsidR="00017828" w:rsidRPr="009E2820" w:rsidRDefault="00017828" w:rsidP="00017828">
            <w:pPr>
              <w:pStyle w:val="AralkYok"/>
              <w:spacing w:line="276" w:lineRule="auto"/>
              <w:ind w:right="-186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raştırma Yöntem ve Teknikler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eastAsia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66</w:t>
            </w:r>
          </w:p>
        </w:tc>
        <w:tc>
          <w:tcPr>
            <w:tcW w:w="103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eastAsia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Karşılaştırmalı Türk Lehçeleri</w:t>
            </w:r>
          </w:p>
        </w:tc>
        <w:tc>
          <w:tcPr>
            <w:tcW w:w="213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trHeight w:val="188"/>
          <w:jc w:val="center"/>
        </w:trPr>
        <w:tc>
          <w:tcPr>
            <w:tcW w:w="47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67</w:t>
            </w:r>
          </w:p>
        </w:tc>
        <w:tc>
          <w:tcPr>
            <w:tcW w:w="102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Batı Edebiyatı-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68</w:t>
            </w:r>
          </w:p>
        </w:tc>
        <w:tc>
          <w:tcPr>
            <w:tcW w:w="103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Batı Edebiyatı-II</w:t>
            </w:r>
          </w:p>
        </w:tc>
        <w:tc>
          <w:tcPr>
            <w:tcW w:w="213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trHeight w:val="63"/>
          <w:jc w:val="center"/>
        </w:trPr>
        <w:tc>
          <w:tcPr>
            <w:tcW w:w="47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69</w:t>
            </w:r>
          </w:p>
        </w:tc>
        <w:tc>
          <w:tcPr>
            <w:tcW w:w="102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nlam Bilimi-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70</w:t>
            </w:r>
          </w:p>
        </w:tc>
        <w:tc>
          <w:tcPr>
            <w:tcW w:w="103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Anlam Bilimi-II</w:t>
            </w:r>
          </w:p>
        </w:tc>
        <w:tc>
          <w:tcPr>
            <w:tcW w:w="213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TDE471</w:t>
            </w:r>
          </w:p>
        </w:tc>
        <w:tc>
          <w:tcPr>
            <w:tcW w:w="102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Eski Türk Edebiyatı’nda Mesnev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DE472</w:t>
            </w:r>
          </w:p>
        </w:tc>
        <w:tc>
          <w:tcPr>
            <w:tcW w:w="103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Cümle Bilgisi</w:t>
            </w:r>
          </w:p>
        </w:tc>
        <w:tc>
          <w:tcPr>
            <w:tcW w:w="213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017828" w:rsidRPr="009E2820" w:rsidTr="00017828">
        <w:trPr>
          <w:trHeight w:val="20"/>
          <w:jc w:val="center"/>
        </w:trPr>
        <w:tc>
          <w:tcPr>
            <w:tcW w:w="47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bC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TDE 473</w:t>
            </w:r>
          </w:p>
        </w:tc>
        <w:tc>
          <w:tcPr>
            <w:tcW w:w="102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bC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Tarihi Türk Lehçeleri</w:t>
            </w:r>
          </w:p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bC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 xml:space="preserve"> (Kıpçak Türkçesi)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7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bC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TDE 474</w:t>
            </w:r>
          </w:p>
        </w:tc>
        <w:tc>
          <w:tcPr>
            <w:tcW w:w="1031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rPr>
                <w:rFonts w:ascii="Times New Roman" w:hAnsi="Times New Roman"/>
                <w:bC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Çağdaş Türk Lehçeleri (Kuzeydoğu Grubu)</w:t>
            </w:r>
          </w:p>
        </w:tc>
        <w:tc>
          <w:tcPr>
            <w:tcW w:w="213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017828" w:rsidRPr="009E2820" w:rsidRDefault="00017828" w:rsidP="000D06C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</w:tbl>
    <w:p w:rsidR="008E6721" w:rsidRPr="009E2820" w:rsidRDefault="008E6721" w:rsidP="008E6721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ZORUNLU DERSLER</w:t>
      </w:r>
      <w:r w:rsidRPr="009E2820">
        <w:rPr>
          <w:b/>
          <w:bCs/>
          <w:sz w:val="15"/>
          <w:szCs w:val="15"/>
        </w:rPr>
        <w:tab/>
        <w:t>180 AKTS (%75)</w:t>
      </w:r>
    </w:p>
    <w:p w:rsidR="008E6721" w:rsidRPr="009E2820" w:rsidRDefault="008E6721" w:rsidP="008E6721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SEÇMELİ DERSLER</w:t>
      </w:r>
      <w:r w:rsidRPr="009E2820">
        <w:rPr>
          <w:b/>
          <w:bCs/>
          <w:sz w:val="15"/>
          <w:szCs w:val="15"/>
        </w:rPr>
        <w:tab/>
        <w:t xml:space="preserve">  </w:t>
      </w:r>
      <w:r w:rsidRPr="009E2820">
        <w:rPr>
          <w:b/>
          <w:bCs/>
          <w:sz w:val="15"/>
          <w:szCs w:val="15"/>
        </w:rPr>
        <w:tab/>
        <w:t>64 AKTS (%25)</w:t>
      </w:r>
    </w:p>
    <w:p w:rsidR="008E6721" w:rsidRPr="009E2820" w:rsidRDefault="008E6721" w:rsidP="008E6721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TOPLAM</w:t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  <w:t>240 AKTS (%100)</w:t>
      </w:r>
    </w:p>
    <w:p w:rsidR="008E6721" w:rsidRPr="009E2820" w:rsidRDefault="008E6721" w:rsidP="0047703C">
      <w:pPr>
        <w:rPr>
          <w:b/>
          <w:sz w:val="15"/>
          <w:szCs w:val="15"/>
        </w:rPr>
      </w:pPr>
    </w:p>
    <w:p w:rsidR="000D06C2" w:rsidRPr="009E2820" w:rsidRDefault="000D06C2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B906C9" w:rsidRPr="009E2820" w:rsidRDefault="00B906C9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F8780A" w:rsidRPr="009E2820" w:rsidRDefault="00F8780A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BE7C2E" w:rsidRPr="009E2820" w:rsidRDefault="00BE7C2E" w:rsidP="0047703C">
      <w:pPr>
        <w:rPr>
          <w:b/>
          <w:sz w:val="15"/>
          <w:szCs w:val="15"/>
        </w:rPr>
      </w:pPr>
    </w:p>
    <w:p w:rsidR="00BE7C2E" w:rsidRPr="009E2820" w:rsidRDefault="00BE7C2E" w:rsidP="0047703C">
      <w:pPr>
        <w:rPr>
          <w:b/>
          <w:sz w:val="15"/>
          <w:szCs w:val="15"/>
        </w:rPr>
      </w:pPr>
    </w:p>
    <w:p w:rsidR="00B906C9" w:rsidRPr="009E2820" w:rsidRDefault="00B906C9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E7124D" w:rsidRPr="009E2820" w:rsidRDefault="00E7124D" w:rsidP="0047703C">
      <w:pPr>
        <w:rPr>
          <w:b/>
          <w:sz w:val="15"/>
          <w:szCs w:val="15"/>
        </w:rPr>
      </w:pPr>
    </w:p>
    <w:p w:rsidR="008E6721" w:rsidRPr="009E2820" w:rsidRDefault="008E6721" w:rsidP="009E2820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9E2820">
        <w:rPr>
          <w:rFonts w:ascii="TR Times New Roman" w:hAnsi="TR Times New Roman"/>
          <w:b/>
          <w:sz w:val="15"/>
          <w:szCs w:val="15"/>
          <w:lang w:eastAsia="ar-SA"/>
        </w:rPr>
        <w:lastRenderedPageBreak/>
        <w:t>TÜRK DİLİ VE EDEBİYATI BÖLÜMÜ LİSANS DERS KATALOĞU 2011-2012</w:t>
      </w:r>
    </w:p>
    <w:p w:rsidR="008E6721" w:rsidRPr="009E2820" w:rsidRDefault="008E6721" w:rsidP="008E6721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"/>
        <w:gridCol w:w="785"/>
        <w:gridCol w:w="58"/>
        <w:gridCol w:w="1991"/>
        <w:gridCol w:w="8"/>
        <w:gridCol w:w="483"/>
        <w:gridCol w:w="49"/>
        <w:gridCol w:w="369"/>
        <w:gridCol w:w="51"/>
        <w:gridCol w:w="337"/>
        <w:gridCol w:w="36"/>
        <w:gridCol w:w="390"/>
        <w:gridCol w:w="44"/>
        <w:gridCol w:w="557"/>
        <w:gridCol w:w="8"/>
        <w:gridCol w:w="868"/>
        <w:gridCol w:w="36"/>
        <w:gridCol w:w="2108"/>
        <w:gridCol w:w="167"/>
        <w:gridCol w:w="322"/>
        <w:gridCol w:w="23"/>
        <w:gridCol w:w="358"/>
        <w:gridCol w:w="23"/>
        <w:gridCol w:w="371"/>
        <w:gridCol w:w="23"/>
        <w:gridCol w:w="366"/>
        <w:gridCol w:w="138"/>
        <w:gridCol w:w="574"/>
        <w:gridCol w:w="19"/>
        <w:gridCol w:w="13"/>
      </w:tblGrid>
      <w:tr w:rsidR="008E6721" w:rsidRPr="009E2820" w:rsidTr="00344A3B">
        <w:trPr>
          <w:gridAfter w:val="1"/>
          <w:wAfter w:w="7" w:type="pct"/>
          <w:trHeight w:val="198"/>
        </w:trPr>
        <w:tc>
          <w:tcPr>
            <w:tcW w:w="4993" w:type="pct"/>
            <w:gridSpan w:val="29"/>
            <w:vAlign w:val="center"/>
          </w:tcPr>
          <w:p w:rsidR="008E6721" w:rsidRPr="009E2820" w:rsidRDefault="008E6721" w:rsidP="00E7124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BİRİNCİ YIL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344A3B">
            <w:pPr>
              <w:suppressAutoHyphens/>
              <w:ind w:right="-107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 xml:space="preserve">  (</w:t>
            </w:r>
            <w:r w:rsidRPr="009E2820">
              <w:rPr>
                <w:b/>
                <w:sz w:val="15"/>
                <w:szCs w:val="15"/>
                <w:lang w:eastAsia="ar-SA"/>
              </w:rPr>
              <w:t>I. YARIYIL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keepNext/>
              <w:ind w:left="-99" w:right="-104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keepNext/>
              <w:ind w:left="-112" w:right="-134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344A3B">
            <w:pPr>
              <w:suppressAutoHyphens/>
              <w:ind w:right="-109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 xml:space="preserve">   (</w:t>
            </w:r>
            <w:r w:rsidRPr="009E2820">
              <w:rPr>
                <w:b/>
                <w:sz w:val="15"/>
                <w:szCs w:val="15"/>
                <w:lang w:eastAsia="ar-SA"/>
              </w:rPr>
              <w:t>II. YARIYIL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keepNext/>
              <w:ind w:left="-109" w:right="-105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keepNext/>
              <w:ind w:left="-58" w:right="-87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right="-10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51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Türkçesi</w:t>
            </w:r>
          </w:p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(Ses Bilgisi)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6" w:right="-18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52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Türkçesi</w:t>
            </w:r>
          </w:p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(Şekil Bilgisi)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right="-10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53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ürkçe. Giriş-I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6" w:right="-18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54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ürkçe. Giriş-II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right="-10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55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asik Türk Edebiyatı Temel Bilgiler-I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6" w:right="-18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56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asik Türk Edebiyatı Temel Bilgiler-II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right="-10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57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nzimat Edebiyatı (Şiir)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6" w:right="-18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58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nzimat Edebiyatı</w:t>
            </w:r>
          </w:p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(Hikâye ve Roman)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right="-10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59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Halk Edebiyatına Giriş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6" w:right="-18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60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onim Halk Şiiri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right="-10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61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ind w:right="-8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çe Kompozisyon-I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6" w:right="-18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162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ind w:right="-13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çe Kompozisyon-II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tabs>
                <w:tab w:val="left" w:pos="-696"/>
              </w:tabs>
              <w:suppressAutoHyphens/>
              <w:ind w:right="-107"/>
              <w:rPr>
                <w:caps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ENF103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89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emel Bilgi Teknolojileri Kullanımı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ind w:left="-36" w:right="-186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ENF104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suppressAutoHyphens/>
              <w:ind w:right="-110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Enformatik ve Bilgisayar Programları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right="-107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İİT101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ind w:right="-107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tatürk İlkeleri ve İnkılâp Tarihi-I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04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napToGrid w:val="0"/>
                <w:sz w:val="15"/>
                <w:szCs w:val="15"/>
              </w:rPr>
              <w:t>O.Z.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ind w:left="-36" w:right="-186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AİİT102</w:t>
            </w:r>
          </w:p>
        </w:tc>
        <w:tc>
          <w:tcPr>
            <w:tcW w:w="995" w:type="pct"/>
            <w:vAlign w:val="center"/>
          </w:tcPr>
          <w:p w:rsidR="008E6721" w:rsidRPr="009E2820" w:rsidRDefault="000D06C2" w:rsidP="008E6721">
            <w:pPr>
              <w:suppressAutoHyphens/>
              <w:ind w:right="-107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tatürk İlkeleri v</w:t>
            </w:r>
            <w:r w:rsidR="008E6721" w:rsidRPr="009E2820">
              <w:rPr>
                <w:snapToGrid w:val="0"/>
                <w:sz w:val="15"/>
                <w:szCs w:val="15"/>
              </w:rPr>
              <w:t>e İnkılâp Tarihi-II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left="-105" w:right="-130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napToGrid w:val="0"/>
                <w:sz w:val="15"/>
                <w:szCs w:val="15"/>
              </w:rPr>
              <w:t>O.Z.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2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tabs>
                <w:tab w:val="left" w:pos="-696"/>
              </w:tabs>
              <w:suppressAutoHyphens/>
              <w:ind w:right="-107"/>
              <w:rPr>
                <w:caps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İNG101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İngilizce-I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04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napToGrid w:val="0"/>
                <w:sz w:val="15"/>
                <w:szCs w:val="15"/>
              </w:rPr>
              <w:t>O.Z.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ind w:left="-36" w:right="-186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İng102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İngilizce-II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left="-105" w:right="-130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napToGrid w:val="0"/>
                <w:sz w:val="15"/>
                <w:szCs w:val="15"/>
              </w:rPr>
              <w:t>O.Z.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tabs>
                <w:tab w:val="left" w:pos="-696"/>
              </w:tabs>
              <w:suppressAutoHyphens/>
              <w:ind w:right="-107"/>
              <w:rPr>
                <w:caps/>
                <w:sz w:val="15"/>
                <w:szCs w:val="15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200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suppressAutoHyphens/>
              <w:ind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ind w:left="-36"/>
              <w:rPr>
                <w:caps/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30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01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96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ind w:left="-36"/>
              <w:rPr>
                <w:caps/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30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E7124D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E7124D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68"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1</w:t>
            </w:r>
          </w:p>
        </w:tc>
        <w:tc>
          <w:tcPr>
            <w:tcW w:w="200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1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288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left="-36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E7124D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E7124D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67"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2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75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45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E7124D">
            <w:pPr>
              <w:suppressAutoHyphens/>
              <w:ind w:right="-89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</w:t>
            </w:r>
            <w:r w:rsidR="00E7124D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DERSLER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00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8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27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ind w:left="-36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E7124D">
            <w:pPr>
              <w:suppressAutoHyphens/>
              <w:ind w:right="-131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</w:t>
            </w:r>
            <w:r w:rsidR="00E7124D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DERSLER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ind w:right="-13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45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tabs>
                <w:tab w:val="left" w:pos="-863"/>
              </w:tabs>
              <w:suppressAutoHyphens/>
              <w:ind w:right="-107"/>
              <w:rPr>
                <w:caps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BESR101</w:t>
            </w:r>
          </w:p>
        </w:tc>
        <w:tc>
          <w:tcPr>
            <w:tcW w:w="96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eden Eğitimi-I</w:t>
            </w:r>
          </w:p>
        </w:tc>
        <w:tc>
          <w:tcPr>
            <w:tcW w:w="232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200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ind w:left="-36" w:right="-107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BESR102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eden Eğitimi-II</w:t>
            </w:r>
          </w:p>
        </w:tc>
        <w:tc>
          <w:tcPr>
            <w:tcW w:w="22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ind w:right="-130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45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tabs>
                <w:tab w:val="left" w:pos="-863"/>
              </w:tabs>
              <w:suppressAutoHyphens/>
              <w:ind w:right="-107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MZK101</w:t>
            </w:r>
          </w:p>
        </w:tc>
        <w:tc>
          <w:tcPr>
            <w:tcW w:w="96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üzik-I</w:t>
            </w:r>
          </w:p>
        </w:tc>
        <w:tc>
          <w:tcPr>
            <w:tcW w:w="232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200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ind w:left="-36" w:right="-107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MZK102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üzik-II</w:t>
            </w:r>
          </w:p>
        </w:tc>
        <w:tc>
          <w:tcPr>
            <w:tcW w:w="22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ind w:right="-130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45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8E6721" w:rsidRPr="009E2820" w:rsidTr="00344A3B">
        <w:trPr>
          <w:gridAfter w:val="1"/>
          <w:wAfter w:w="7" w:type="pct"/>
          <w:trHeight w:val="198"/>
        </w:trPr>
        <w:tc>
          <w:tcPr>
            <w:tcW w:w="4993" w:type="pct"/>
            <w:gridSpan w:val="29"/>
            <w:vAlign w:val="center"/>
          </w:tcPr>
          <w:p w:rsidR="008E6721" w:rsidRPr="009E2820" w:rsidRDefault="008E6721" w:rsidP="00E7124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344A3B">
            <w:pPr>
              <w:suppressAutoHyphens/>
              <w:ind w:right="-106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 xml:space="preserve">  (</w:t>
            </w:r>
            <w:r w:rsidRPr="009E2820">
              <w:rPr>
                <w:b/>
                <w:sz w:val="15"/>
                <w:szCs w:val="15"/>
                <w:lang w:eastAsia="ar-SA"/>
              </w:rPr>
              <w:t>III. YARIYIL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keepNext/>
              <w:ind w:left="-131" w:right="-222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keepNext/>
              <w:ind w:left="-112" w:right="-134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344A3B">
            <w:pPr>
              <w:suppressAutoHyphens/>
              <w:ind w:right="-109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 xml:space="preserve">  (</w:t>
            </w:r>
            <w:r w:rsidRPr="009E2820">
              <w:rPr>
                <w:b/>
                <w:sz w:val="15"/>
                <w:szCs w:val="15"/>
                <w:lang w:eastAsia="ar-SA"/>
              </w:rPr>
              <w:t>IV. YARIYIL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keepNext/>
              <w:ind w:left="-116" w:right="-108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keepNext/>
              <w:ind w:left="-179" w:right="-87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51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Türkiye Türkçesi </w:t>
            </w:r>
          </w:p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(Kelime Grupları)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52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Türkçesi</w:t>
            </w:r>
          </w:p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(Söz Dizimi)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41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53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ürkçesi Grameri-I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54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ürkçesi Grameri-II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55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XIII-XIV. Yüzyıl Klasik Türk Edebiyatı (Nazım)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56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XV. Yüzyıl Klasik Türk Edebiyatı (Nazım)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57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Servet-i </w:t>
            </w:r>
            <w:proofErr w:type="spellStart"/>
            <w:r w:rsidRPr="009E2820">
              <w:rPr>
                <w:sz w:val="15"/>
                <w:szCs w:val="15"/>
              </w:rPr>
              <w:t>Fünûn</w:t>
            </w:r>
            <w:proofErr w:type="spellEnd"/>
            <w:r w:rsidRPr="009E2820">
              <w:rPr>
                <w:sz w:val="15"/>
                <w:szCs w:val="15"/>
              </w:rPr>
              <w:t xml:space="preserve"> Edebiyatı (Şiir)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58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Servet-i </w:t>
            </w:r>
            <w:proofErr w:type="spellStart"/>
            <w:r w:rsidRPr="009E2820">
              <w:rPr>
                <w:sz w:val="15"/>
                <w:szCs w:val="15"/>
              </w:rPr>
              <w:t>Fünûn</w:t>
            </w:r>
            <w:proofErr w:type="spellEnd"/>
            <w:r w:rsidRPr="009E2820">
              <w:rPr>
                <w:sz w:val="15"/>
                <w:szCs w:val="15"/>
              </w:rPr>
              <w:t xml:space="preserve"> Edebiyatı</w:t>
            </w:r>
          </w:p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(Hikâye ve Roman)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59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0D06C2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Anonim Halk Ed. </w:t>
            </w:r>
            <w:r w:rsidR="008E6721" w:rsidRPr="009E2820">
              <w:rPr>
                <w:sz w:val="15"/>
                <w:szCs w:val="15"/>
              </w:rPr>
              <w:t>Nesri-I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60</w:t>
            </w:r>
          </w:p>
        </w:tc>
        <w:tc>
          <w:tcPr>
            <w:tcW w:w="995" w:type="pct"/>
            <w:vAlign w:val="center"/>
          </w:tcPr>
          <w:p w:rsidR="008E6721" w:rsidRPr="009E2820" w:rsidRDefault="000D06C2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Anonim Halk Ed. </w:t>
            </w:r>
            <w:r w:rsidR="008E6721" w:rsidRPr="009E2820">
              <w:rPr>
                <w:sz w:val="15"/>
                <w:szCs w:val="15"/>
              </w:rPr>
              <w:t>Nesri-II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61</w:t>
            </w: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ök Türkçe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62</w:t>
            </w: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ski Uygur Türkçesi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6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8E6721" w:rsidP="008E6721">
            <w:pPr>
              <w:suppressAutoHyphens/>
              <w:ind w:right="-11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41"/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67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75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32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vAlign w:val="center"/>
          </w:tcPr>
          <w:p w:rsidR="008E6721" w:rsidRPr="009E2820" w:rsidRDefault="00E7124D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00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8E6721" w:rsidRPr="009E2820" w:rsidRDefault="00E7124D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vAlign w:val="center"/>
          </w:tcPr>
          <w:p w:rsidR="008E6721" w:rsidRPr="009E2820" w:rsidRDefault="00E7124D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8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2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41"/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E7124D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8E6721" w:rsidRPr="009E2820" w:rsidRDefault="00E7124D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45" w:type="pct"/>
            <w:gridSpan w:val="3"/>
            <w:vAlign w:val="center"/>
          </w:tcPr>
          <w:p w:rsidR="008E6721" w:rsidRPr="009E2820" w:rsidRDefault="00E7124D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8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E7124D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E7124D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09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200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59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288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8E6721" w:rsidRPr="009E2820" w:rsidRDefault="00026FDC" w:rsidP="008E6721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8E6721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8E6721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E7124D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E7124D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4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66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17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45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026FDC" w:rsidP="008E6721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8E6721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8E6721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E7124D">
            <w:pPr>
              <w:suppressAutoHyphens/>
              <w:ind w:right="-89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E7124D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0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8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27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E7124D">
            <w:pPr>
              <w:suppressAutoHyphens/>
              <w:ind w:right="-131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E7124D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ind w:right="-4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45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63</w:t>
            </w:r>
          </w:p>
        </w:tc>
        <w:tc>
          <w:tcPr>
            <w:tcW w:w="96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 Tarihi-I</w:t>
            </w:r>
          </w:p>
        </w:tc>
        <w:tc>
          <w:tcPr>
            <w:tcW w:w="232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2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64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 Tarihi-II</w:t>
            </w:r>
          </w:p>
        </w:tc>
        <w:tc>
          <w:tcPr>
            <w:tcW w:w="22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ind w:right="-41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65</w:t>
            </w:r>
          </w:p>
        </w:tc>
        <w:tc>
          <w:tcPr>
            <w:tcW w:w="96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right="-8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nzimat Dönemi Metinleri-I</w:t>
            </w:r>
          </w:p>
        </w:tc>
        <w:tc>
          <w:tcPr>
            <w:tcW w:w="232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2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66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8E6721" w:rsidRPr="009E2820" w:rsidRDefault="008E6721" w:rsidP="00344A3B">
            <w:pPr>
              <w:ind w:right="-12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nzimat Dönemi Metinleri-II</w:t>
            </w:r>
          </w:p>
        </w:tc>
        <w:tc>
          <w:tcPr>
            <w:tcW w:w="22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ind w:right="-41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67</w:t>
            </w:r>
          </w:p>
        </w:tc>
        <w:tc>
          <w:tcPr>
            <w:tcW w:w="96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tin Şerhi-I</w:t>
            </w:r>
          </w:p>
        </w:tc>
        <w:tc>
          <w:tcPr>
            <w:tcW w:w="232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2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68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tin Şerhi-II</w:t>
            </w:r>
          </w:p>
        </w:tc>
        <w:tc>
          <w:tcPr>
            <w:tcW w:w="22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ind w:right="-4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69</w:t>
            </w:r>
          </w:p>
        </w:tc>
        <w:tc>
          <w:tcPr>
            <w:tcW w:w="96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debiyat Bilgi ve Teorileri-I</w:t>
            </w:r>
          </w:p>
        </w:tc>
        <w:tc>
          <w:tcPr>
            <w:tcW w:w="232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2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70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debiyat Bilgi ve Teorileri-II</w:t>
            </w:r>
          </w:p>
        </w:tc>
        <w:tc>
          <w:tcPr>
            <w:tcW w:w="22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ind w:right="-41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73</w:t>
            </w:r>
          </w:p>
        </w:tc>
        <w:tc>
          <w:tcPr>
            <w:tcW w:w="96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itoloji-I</w:t>
            </w:r>
          </w:p>
        </w:tc>
        <w:tc>
          <w:tcPr>
            <w:tcW w:w="232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2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274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itoloji-II</w:t>
            </w:r>
          </w:p>
        </w:tc>
        <w:tc>
          <w:tcPr>
            <w:tcW w:w="22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ind w:right="-41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rPr>
          <w:gridAfter w:val="1"/>
          <w:wAfter w:w="7" w:type="pct"/>
          <w:trHeight w:val="198"/>
        </w:trPr>
        <w:tc>
          <w:tcPr>
            <w:tcW w:w="37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DA291</w:t>
            </w:r>
          </w:p>
        </w:tc>
        <w:tc>
          <w:tcPr>
            <w:tcW w:w="96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-I</w:t>
            </w:r>
          </w:p>
        </w:tc>
        <w:tc>
          <w:tcPr>
            <w:tcW w:w="232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2" w:right="-11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DA292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-II</w:t>
            </w:r>
          </w:p>
        </w:tc>
        <w:tc>
          <w:tcPr>
            <w:tcW w:w="22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ind w:right="-41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344A3B">
        <w:tblPrEx>
          <w:jc w:val="center"/>
        </w:tblPrEx>
        <w:trPr>
          <w:gridBefore w:val="1"/>
          <w:wBefore w:w="8" w:type="pct"/>
          <w:trHeight w:val="251"/>
          <w:jc w:val="center"/>
        </w:trPr>
        <w:tc>
          <w:tcPr>
            <w:tcW w:w="4992" w:type="pct"/>
            <w:gridSpan w:val="29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ÜÇÜNCÜ YIL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44" w:type="pct"/>
            <w:gridSpan w:val="2"/>
            <w:vAlign w:val="center"/>
          </w:tcPr>
          <w:p w:rsidR="008E6721" w:rsidRPr="009E2820" w:rsidRDefault="008E6721" w:rsidP="00344A3B">
            <w:pPr>
              <w:suppressAutoHyphens/>
              <w:ind w:right="-89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 Sınıf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. YARIYIL)</w:t>
            </w:r>
          </w:p>
        </w:tc>
        <w:tc>
          <w:tcPr>
            <w:tcW w:w="251" w:type="pct"/>
            <w:gridSpan w:val="2"/>
            <w:vAlign w:val="center"/>
          </w:tcPr>
          <w:p w:rsidR="008E6721" w:rsidRPr="009E2820" w:rsidRDefault="008E6721" w:rsidP="008E6721">
            <w:pPr>
              <w:keepNext/>
              <w:ind w:left="-103" w:right="-107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8" w:type="pct"/>
            <w:gridSpan w:val="2"/>
            <w:vAlign w:val="center"/>
          </w:tcPr>
          <w:p w:rsidR="008E6721" w:rsidRPr="009E2820" w:rsidRDefault="008E6721" w:rsidP="008E6721">
            <w:pPr>
              <w:keepNext/>
              <w:ind w:right="-147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9" w:type="pct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22" w:type="pct"/>
            <w:gridSpan w:val="3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keepNext/>
              <w:ind w:left="-112" w:right="-134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91" w:type="pct"/>
            <w:gridSpan w:val="3"/>
            <w:vAlign w:val="center"/>
          </w:tcPr>
          <w:p w:rsidR="008E6721" w:rsidRPr="009E2820" w:rsidRDefault="008E6721" w:rsidP="00344A3B">
            <w:pPr>
              <w:suppressAutoHyphens/>
              <w:ind w:right="-107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Sınıf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I. YARIYIL)</w:t>
            </w:r>
          </w:p>
        </w:tc>
        <w:tc>
          <w:tcPr>
            <w:tcW w:w="161" w:type="pct"/>
            <w:gridSpan w:val="2"/>
            <w:vAlign w:val="center"/>
          </w:tcPr>
          <w:p w:rsidR="008E6721" w:rsidRPr="009E2820" w:rsidRDefault="008E6721" w:rsidP="008E6721">
            <w:pPr>
              <w:keepNext/>
              <w:ind w:left="-104" w:right="-109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38" w:type="pct"/>
            <w:gridSpan w:val="2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71" w:type="pct"/>
            <w:vAlign w:val="center"/>
          </w:tcPr>
          <w:p w:rsidR="008E6721" w:rsidRPr="009E2820" w:rsidRDefault="008E6721" w:rsidP="008E6721">
            <w:pPr>
              <w:keepNext/>
              <w:ind w:left="-179" w:right="-87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51</w:t>
            </w:r>
          </w:p>
        </w:tc>
        <w:tc>
          <w:tcPr>
            <w:tcW w:w="944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Türk Lehçeleri</w:t>
            </w:r>
          </w:p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(Güneybatı Grubu)</w:t>
            </w:r>
          </w:p>
        </w:tc>
        <w:tc>
          <w:tcPr>
            <w:tcW w:w="25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52</w:t>
            </w:r>
          </w:p>
        </w:tc>
        <w:tc>
          <w:tcPr>
            <w:tcW w:w="1091" w:type="pct"/>
            <w:gridSpan w:val="3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Türk Lehçeleri</w:t>
            </w:r>
          </w:p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(Güneydoğu Grubu)</w:t>
            </w:r>
          </w:p>
        </w:tc>
        <w:tc>
          <w:tcPr>
            <w:tcW w:w="16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79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53</w:t>
            </w:r>
          </w:p>
        </w:tc>
        <w:tc>
          <w:tcPr>
            <w:tcW w:w="944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rihi Türk Lehçeleri</w:t>
            </w:r>
          </w:p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(</w:t>
            </w:r>
            <w:proofErr w:type="spellStart"/>
            <w:r w:rsidRPr="009E2820">
              <w:rPr>
                <w:sz w:val="15"/>
                <w:szCs w:val="15"/>
              </w:rPr>
              <w:t>Karahanlı</w:t>
            </w:r>
            <w:proofErr w:type="spellEnd"/>
            <w:r w:rsidRPr="009E2820">
              <w:rPr>
                <w:sz w:val="15"/>
                <w:szCs w:val="15"/>
              </w:rPr>
              <w:t xml:space="preserve"> Türkçesi)</w:t>
            </w:r>
          </w:p>
        </w:tc>
        <w:tc>
          <w:tcPr>
            <w:tcW w:w="25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54</w:t>
            </w:r>
          </w:p>
        </w:tc>
        <w:tc>
          <w:tcPr>
            <w:tcW w:w="1091" w:type="pct"/>
            <w:gridSpan w:val="3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rihi Türk Lehçeleri</w:t>
            </w:r>
          </w:p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(</w:t>
            </w:r>
            <w:proofErr w:type="spellStart"/>
            <w:r w:rsidRPr="009E2820">
              <w:rPr>
                <w:sz w:val="15"/>
                <w:szCs w:val="15"/>
              </w:rPr>
              <w:t>Harezm</w:t>
            </w:r>
            <w:proofErr w:type="spellEnd"/>
            <w:r w:rsidRPr="009E2820">
              <w:rPr>
                <w:sz w:val="15"/>
                <w:szCs w:val="15"/>
              </w:rPr>
              <w:t>-Kıpçak Türkçesi)</w:t>
            </w:r>
          </w:p>
        </w:tc>
        <w:tc>
          <w:tcPr>
            <w:tcW w:w="16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79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55</w:t>
            </w:r>
          </w:p>
        </w:tc>
        <w:tc>
          <w:tcPr>
            <w:tcW w:w="944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XVI. Yüzyıl Klasik Türk Edebiyatı (Nazım)</w:t>
            </w:r>
          </w:p>
        </w:tc>
        <w:tc>
          <w:tcPr>
            <w:tcW w:w="25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56</w:t>
            </w:r>
          </w:p>
        </w:tc>
        <w:tc>
          <w:tcPr>
            <w:tcW w:w="1091" w:type="pct"/>
            <w:gridSpan w:val="3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XVII. Yüzyıl Klasik Türk Edebiyatı (Nazım)</w:t>
            </w:r>
          </w:p>
        </w:tc>
        <w:tc>
          <w:tcPr>
            <w:tcW w:w="16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79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57</w:t>
            </w:r>
          </w:p>
        </w:tc>
        <w:tc>
          <w:tcPr>
            <w:tcW w:w="944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Fecr</w:t>
            </w:r>
            <w:proofErr w:type="spellEnd"/>
            <w:r w:rsidRPr="009E2820">
              <w:rPr>
                <w:sz w:val="15"/>
                <w:szCs w:val="15"/>
              </w:rPr>
              <w:t xml:space="preserve">-i </w:t>
            </w:r>
            <w:proofErr w:type="spellStart"/>
            <w:r w:rsidRPr="009E2820">
              <w:rPr>
                <w:sz w:val="15"/>
                <w:szCs w:val="15"/>
              </w:rPr>
              <w:t>Âti</w:t>
            </w:r>
            <w:proofErr w:type="spellEnd"/>
            <w:r w:rsidRPr="009E2820">
              <w:rPr>
                <w:sz w:val="15"/>
                <w:szCs w:val="15"/>
              </w:rPr>
              <w:t xml:space="preserve"> Edebiyatı</w:t>
            </w:r>
          </w:p>
        </w:tc>
        <w:tc>
          <w:tcPr>
            <w:tcW w:w="25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58</w:t>
            </w:r>
          </w:p>
        </w:tc>
        <w:tc>
          <w:tcPr>
            <w:tcW w:w="1091" w:type="pct"/>
            <w:gridSpan w:val="3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illî Edebiyat</w:t>
            </w:r>
          </w:p>
        </w:tc>
        <w:tc>
          <w:tcPr>
            <w:tcW w:w="16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79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59</w:t>
            </w:r>
          </w:p>
        </w:tc>
        <w:tc>
          <w:tcPr>
            <w:tcW w:w="944" w:type="pct"/>
            <w:gridSpan w:val="2"/>
            <w:vAlign w:val="center"/>
          </w:tcPr>
          <w:p w:rsidR="008E6721" w:rsidRPr="009E2820" w:rsidRDefault="008E6721" w:rsidP="008E6721">
            <w:pPr>
              <w:ind w:right="-10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savvufi Halk Edebiyatı-I</w:t>
            </w:r>
          </w:p>
        </w:tc>
        <w:tc>
          <w:tcPr>
            <w:tcW w:w="25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10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 xml:space="preserve"> Z</w:t>
            </w:r>
          </w:p>
        </w:tc>
        <w:tc>
          <w:tcPr>
            <w:tcW w:w="198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60</w:t>
            </w:r>
          </w:p>
        </w:tc>
        <w:tc>
          <w:tcPr>
            <w:tcW w:w="1091" w:type="pct"/>
            <w:gridSpan w:val="3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savvufi Halk Edebiyatı-II</w:t>
            </w:r>
          </w:p>
        </w:tc>
        <w:tc>
          <w:tcPr>
            <w:tcW w:w="16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79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44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09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59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ind w:right="-159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1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16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66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ind w:right="-117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271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44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1" w:type="pct"/>
            <w:gridSpan w:val="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5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1" w:type="pct"/>
            <w:gridSpan w:val="3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161" w:type="pct"/>
            <w:gridSpan w:val="2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86" w:type="pct"/>
            <w:gridSpan w:val="2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271" w:type="pct"/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44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B906C9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</w:t>
            </w:r>
            <w:r w:rsidR="00B906C9" w:rsidRPr="009E2820">
              <w:rPr>
                <w:b/>
                <w:bCs/>
                <w:caps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09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59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6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1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B906C9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</w:t>
            </w:r>
            <w:r w:rsidR="00B906C9" w:rsidRPr="009E2820">
              <w:rPr>
                <w:b/>
                <w:caps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66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17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44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B906C9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</w:t>
            </w:r>
            <w:r w:rsidR="00B906C9" w:rsidRPr="009E2820">
              <w:rPr>
                <w:b/>
                <w:bCs/>
                <w:caps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2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41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1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B906C9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</w:t>
            </w:r>
            <w:r w:rsidR="00B906C9" w:rsidRPr="009E2820">
              <w:rPr>
                <w:b/>
                <w:bCs/>
                <w:caps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61</w:t>
            </w: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ski Anadolu Türkçesi Grameri</w:t>
            </w:r>
          </w:p>
        </w:tc>
        <w:tc>
          <w:tcPr>
            <w:tcW w:w="25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ind w:right="-110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62</w:t>
            </w:r>
          </w:p>
        </w:tc>
        <w:tc>
          <w:tcPr>
            <w:tcW w:w="1091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adolu Ağızları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269"/>
          <w:jc w:val="center"/>
        </w:trPr>
        <w:tc>
          <w:tcPr>
            <w:tcW w:w="39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63</w:t>
            </w: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tin Yazarlığı-I</w:t>
            </w:r>
          </w:p>
        </w:tc>
        <w:tc>
          <w:tcPr>
            <w:tcW w:w="25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right="-110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64</w:t>
            </w:r>
          </w:p>
        </w:tc>
        <w:tc>
          <w:tcPr>
            <w:tcW w:w="1091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tin Yazarlığı-II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65</w:t>
            </w: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estanları-I</w:t>
            </w:r>
          </w:p>
        </w:tc>
        <w:tc>
          <w:tcPr>
            <w:tcW w:w="25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right="-110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66</w:t>
            </w:r>
          </w:p>
        </w:tc>
        <w:tc>
          <w:tcPr>
            <w:tcW w:w="1091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estanları-II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67</w:t>
            </w: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tin Tahlili-I</w:t>
            </w:r>
          </w:p>
        </w:tc>
        <w:tc>
          <w:tcPr>
            <w:tcW w:w="25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right="-110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68</w:t>
            </w:r>
          </w:p>
        </w:tc>
        <w:tc>
          <w:tcPr>
            <w:tcW w:w="1091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tin Tahlili-II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69</w:t>
            </w: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Rumeli Ağızları</w:t>
            </w:r>
          </w:p>
        </w:tc>
        <w:tc>
          <w:tcPr>
            <w:tcW w:w="25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right="-110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70</w:t>
            </w:r>
          </w:p>
        </w:tc>
        <w:tc>
          <w:tcPr>
            <w:tcW w:w="1091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ski Anadolu Türkçesi Metinleri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71</w:t>
            </w: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XIII-XV. Yüzyıl Klasik Türk Edebiyatı Nesri</w:t>
            </w:r>
          </w:p>
        </w:tc>
        <w:tc>
          <w:tcPr>
            <w:tcW w:w="25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ind w:right="-110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72</w:t>
            </w:r>
          </w:p>
        </w:tc>
        <w:tc>
          <w:tcPr>
            <w:tcW w:w="1091" w:type="pct"/>
            <w:gridSpan w:val="3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XVI.-XIX. Yüzyıl Klasik Türk Edebiyatı Nesri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shd w:val="clear" w:color="auto" w:fill="D9D9D9"/>
            <w:vAlign w:val="center"/>
          </w:tcPr>
          <w:p w:rsidR="00B906C9" w:rsidRPr="009E2820" w:rsidRDefault="00B906C9" w:rsidP="001533E9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75</w:t>
            </w: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B906C9" w:rsidRPr="009E2820" w:rsidRDefault="00B906C9" w:rsidP="001533E9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Halk Bilimi-I</w:t>
            </w:r>
          </w:p>
        </w:tc>
        <w:tc>
          <w:tcPr>
            <w:tcW w:w="251" w:type="pct"/>
            <w:gridSpan w:val="2"/>
            <w:shd w:val="clear" w:color="auto" w:fill="D9D9D9"/>
            <w:vAlign w:val="center"/>
          </w:tcPr>
          <w:p w:rsidR="00B906C9" w:rsidRPr="009E2820" w:rsidRDefault="00B906C9" w:rsidP="001533E9">
            <w:pPr>
              <w:ind w:right="-110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B906C9" w:rsidRPr="009E2820" w:rsidRDefault="00B906C9" w:rsidP="001533E9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B906C9" w:rsidRPr="009E2820" w:rsidRDefault="00B906C9" w:rsidP="001533E9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B906C9" w:rsidRPr="009E2820" w:rsidRDefault="00B906C9" w:rsidP="001533E9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906C9" w:rsidRPr="009E2820" w:rsidRDefault="00B906C9" w:rsidP="001533E9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906C9" w:rsidRPr="009E2820" w:rsidRDefault="00B906C9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74</w:t>
            </w:r>
          </w:p>
        </w:tc>
        <w:tc>
          <w:tcPr>
            <w:tcW w:w="1091" w:type="pct"/>
            <w:gridSpan w:val="3"/>
            <w:shd w:val="clear" w:color="auto" w:fill="D9D9D9"/>
            <w:vAlign w:val="center"/>
          </w:tcPr>
          <w:p w:rsidR="00B906C9" w:rsidRPr="009E2820" w:rsidRDefault="00B906C9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ski Türk Edebiyatının Kaynakları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344A3B">
        <w:tblPrEx>
          <w:jc w:val="center"/>
        </w:tblPrEx>
        <w:trPr>
          <w:gridBefore w:val="1"/>
          <w:gridAfter w:val="2"/>
          <w:wBefore w:w="8" w:type="pct"/>
          <w:wAfter w:w="16" w:type="pct"/>
          <w:trHeight w:val="198"/>
          <w:jc w:val="center"/>
        </w:trPr>
        <w:tc>
          <w:tcPr>
            <w:tcW w:w="399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ind w:left="-108"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rPr>
                <w:sz w:val="15"/>
                <w:szCs w:val="15"/>
              </w:rPr>
            </w:pPr>
          </w:p>
        </w:tc>
        <w:tc>
          <w:tcPr>
            <w:tcW w:w="251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ind w:right="-110"/>
              <w:jc w:val="center"/>
              <w:rPr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pct"/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906C9" w:rsidRPr="009E2820" w:rsidRDefault="00B906C9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376</w:t>
            </w:r>
          </w:p>
        </w:tc>
        <w:tc>
          <w:tcPr>
            <w:tcW w:w="1091" w:type="pct"/>
            <w:gridSpan w:val="3"/>
            <w:shd w:val="clear" w:color="auto" w:fill="D9D9D9"/>
            <w:vAlign w:val="center"/>
          </w:tcPr>
          <w:p w:rsidR="00B906C9" w:rsidRPr="009E2820" w:rsidRDefault="00B906C9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Halk Bilimi-II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8" w:type="pct"/>
            <w:gridSpan w:val="2"/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906C9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</w:tbl>
    <w:p w:rsidR="008E6721" w:rsidRPr="009E2820" w:rsidRDefault="008E6721" w:rsidP="008E6721">
      <w:pPr>
        <w:rPr>
          <w:rFonts w:ascii="TR Times New Roman" w:hAnsi="TR Times New Roman"/>
          <w:sz w:val="15"/>
          <w:szCs w:val="15"/>
        </w:rPr>
      </w:pPr>
    </w:p>
    <w:p w:rsidR="007874F6" w:rsidRPr="009E2820" w:rsidRDefault="007874F6" w:rsidP="008E6721">
      <w:pPr>
        <w:rPr>
          <w:rFonts w:ascii="TR Times New Roman" w:hAnsi="TR Times New Roman"/>
          <w:sz w:val="15"/>
          <w:szCs w:val="15"/>
        </w:rPr>
      </w:pPr>
    </w:p>
    <w:p w:rsidR="007874F6" w:rsidRPr="009E2820" w:rsidRDefault="007874F6" w:rsidP="008E6721">
      <w:pPr>
        <w:rPr>
          <w:rFonts w:ascii="TR Times New Roman" w:hAnsi="TR Times New Roman"/>
          <w:sz w:val="15"/>
          <w:szCs w:val="15"/>
        </w:rPr>
      </w:pPr>
    </w:p>
    <w:p w:rsidR="007874F6" w:rsidRPr="009E2820" w:rsidRDefault="007874F6" w:rsidP="008E6721">
      <w:pPr>
        <w:rPr>
          <w:rFonts w:ascii="TR Times New Roman" w:hAnsi="TR Times New Roman"/>
          <w:sz w:val="15"/>
          <w:szCs w:val="15"/>
        </w:rPr>
      </w:pPr>
    </w:p>
    <w:p w:rsidR="007874F6" w:rsidRPr="009E2820" w:rsidRDefault="007874F6" w:rsidP="008E6721">
      <w:pPr>
        <w:rPr>
          <w:rFonts w:ascii="TR Times New Roman" w:hAnsi="TR Times New Roman"/>
          <w:sz w:val="15"/>
          <w:szCs w:val="15"/>
        </w:rPr>
      </w:pPr>
    </w:p>
    <w:tbl>
      <w:tblPr>
        <w:tblW w:w="5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2215"/>
        <w:gridCol w:w="612"/>
        <w:gridCol w:w="405"/>
        <w:gridCol w:w="385"/>
        <w:gridCol w:w="394"/>
        <w:gridCol w:w="592"/>
        <w:gridCol w:w="873"/>
        <w:gridCol w:w="2481"/>
        <w:gridCol w:w="484"/>
        <w:gridCol w:w="376"/>
        <w:gridCol w:w="385"/>
        <w:gridCol w:w="394"/>
        <w:gridCol w:w="654"/>
      </w:tblGrid>
      <w:tr w:rsidR="008E6721" w:rsidRPr="009E2820" w:rsidTr="000D06C2">
        <w:trPr>
          <w:trHeight w:val="198"/>
          <w:jc w:val="center"/>
        </w:trPr>
        <w:tc>
          <w:tcPr>
            <w:tcW w:w="5000" w:type="pct"/>
            <w:gridSpan w:val="14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bCs/>
                <w:sz w:val="15"/>
                <w:szCs w:val="15"/>
                <w:lang w:eastAsia="ar-SA"/>
              </w:rPr>
              <w:t>DÖRDÜNCÜ YIL</w:t>
            </w:r>
          </w:p>
        </w:tc>
      </w:tr>
      <w:tr w:rsidR="008E6721" w:rsidRPr="009E2820" w:rsidTr="000D06C2">
        <w:trPr>
          <w:trHeight w:val="198"/>
          <w:jc w:val="center"/>
        </w:trPr>
        <w:tc>
          <w:tcPr>
            <w:tcW w:w="364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02" w:type="pct"/>
            <w:vAlign w:val="center"/>
          </w:tcPr>
          <w:p w:rsidR="008E6721" w:rsidRPr="009E2820" w:rsidRDefault="008E6721" w:rsidP="00344A3B">
            <w:pPr>
              <w:suppressAutoHyphens/>
              <w:ind w:right="-144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II. YARIYIL)</w:t>
            </w:r>
          </w:p>
        </w:tc>
        <w:tc>
          <w:tcPr>
            <w:tcW w:w="277" w:type="pct"/>
            <w:vAlign w:val="center"/>
          </w:tcPr>
          <w:p w:rsidR="008E6721" w:rsidRPr="009E2820" w:rsidRDefault="008E6721" w:rsidP="008E6721">
            <w:pPr>
              <w:keepNext/>
              <w:ind w:right="-107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3" w:type="pct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keepNext/>
              <w:ind w:left="-86" w:right="-134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22" w:type="pct"/>
            <w:vAlign w:val="center"/>
          </w:tcPr>
          <w:p w:rsidR="008E6721" w:rsidRPr="009E2820" w:rsidRDefault="008E6721" w:rsidP="00344A3B">
            <w:pPr>
              <w:suppressAutoHyphens/>
              <w:ind w:right="-148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344A3B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III. YARIYIL)</w:t>
            </w:r>
          </w:p>
        </w:tc>
        <w:tc>
          <w:tcPr>
            <w:tcW w:w="219" w:type="pct"/>
            <w:vAlign w:val="center"/>
          </w:tcPr>
          <w:p w:rsidR="008E6721" w:rsidRPr="009E2820" w:rsidRDefault="008E6721" w:rsidP="008E6721">
            <w:pPr>
              <w:keepNext/>
              <w:ind w:left="-106" w:right="-106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0" w:type="pct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6" w:type="pct"/>
            <w:vAlign w:val="center"/>
          </w:tcPr>
          <w:p w:rsidR="008E6721" w:rsidRPr="009E2820" w:rsidRDefault="008E6721" w:rsidP="008E6721">
            <w:pPr>
              <w:keepNext/>
              <w:ind w:left="-103" w:right="-87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8E6721" w:rsidRPr="009E2820" w:rsidTr="000D06C2">
        <w:trPr>
          <w:trHeight w:val="198"/>
          <w:jc w:val="center"/>
        </w:trPr>
        <w:tc>
          <w:tcPr>
            <w:tcW w:w="364" w:type="pct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51</w:t>
            </w:r>
          </w:p>
        </w:tc>
        <w:tc>
          <w:tcPr>
            <w:tcW w:w="1002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Türk Lehçeleri (Kuzeybatı Grubu)</w:t>
            </w:r>
          </w:p>
        </w:tc>
        <w:tc>
          <w:tcPr>
            <w:tcW w:w="277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52</w:t>
            </w:r>
          </w:p>
        </w:tc>
        <w:tc>
          <w:tcPr>
            <w:tcW w:w="1122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rihi Türk Lehçeleri (Çağatay Türkçesi)</w:t>
            </w:r>
          </w:p>
        </w:tc>
        <w:tc>
          <w:tcPr>
            <w:tcW w:w="219" w:type="pct"/>
            <w:vAlign w:val="center"/>
          </w:tcPr>
          <w:p w:rsidR="008E6721" w:rsidRPr="009E2820" w:rsidRDefault="008E6721" w:rsidP="008E6721">
            <w:pPr>
              <w:suppressAutoHyphens/>
              <w:ind w:left="-84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70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0D06C2">
        <w:trPr>
          <w:trHeight w:val="198"/>
          <w:jc w:val="center"/>
        </w:trPr>
        <w:tc>
          <w:tcPr>
            <w:tcW w:w="364" w:type="pct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53</w:t>
            </w:r>
          </w:p>
        </w:tc>
        <w:tc>
          <w:tcPr>
            <w:tcW w:w="1002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Dil  Bilimi</w:t>
            </w:r>
          </w:p>
        </w:tc>
        <w:tc>
          <w:tcPr>
            <w:tcW w:w="277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54</w:t>
            </w:r>
          </w:p>
        </w:tc>
        <w:tc>
          <w:tcPr>
            <w:tcW w:w="1122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 Tarihinde Morfolojik Değişiklikler</w:t>
            </w:r>
          </w:p>
        </w:tc>
        <w:tc>
          <w:tcPr>
            <w:tcW w:w="21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70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0D06C2">
        <w:trPr>
          <w:trHeight w:val="198"/>
          <w:jc w:val="center"/>
        </w:trPr>
        <w:tc>
          <w:tcPr>
            <w:tcW w:w="364" w:type="pct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55</w:t>
            </w:r>
          </w:p>
        </w:tc>
        <w:tc>
          <w:tcPr>
            <w:tcW w:w="1002" w:type="pct"/>
            <w:vAlign w:val="center"/>
          </w:tcPr>
          <w:p w:rsidR="008E6721" w:rsidRPr="009E2820" w:rsidRDefault="008E6721" w:rsidP="008E6721">
            <w:pPr>
              <w:ind w:right="-110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XVIII. Yüzyıl Klasik Türk Edebiyatı (Nazım-Akımlar ve Muhitler)</w:t>
            </w:r>
          </w:p>
        </w:tc>
        <w:tc>
          <w:tcPr>
            <w:tcW w:w="277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56</w:t>
            </w:r>
          </w:p>
        </w:tc>
        <w:tc>
          <w:tcPr>
            <w:tcW w:w="1122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XIX. Yüzyıl Klasik Türk Edebiyatı  (Nazım)</w:t>
            </w:r>
          </w:p>
        </w:tc>
        <w:tc>
          <w:tcPr>
            <w:tcW w:w="21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70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0D06C2">
        <w:trPr>
          <w:trHeight w:val="198"/>
          <w:jc w:val="center"/>
        </w:trPr>
        <w:tc>
          <w:tcPr>
            <w:tcW w:w="364" w:type="pct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57</w:t>
            </w:r>
          </w:p>
        </w:tc>
        <w:tc>
          <w:tcPr>
            <w:tcW w:w="1002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umhuriyet Dönemi Türk Edebiyatı (Şiir)</w:t>
            </w:r>
          </w:p>
        </w:tc>
        <w:tc>
          <w:tcPr>
            <w:tcW w:w="277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58</w:t>
            </w:r>
          </w:p>
        </w:tc>
        <w:tc>
          <w:tcPr>
            <w:tcW w:w="1122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umhuriyet Dönemi Türk Edebiyatı (Hikâye ve Roman)</w:t>
            </w:r>
          </w:p>
        </w:tc>
        <w:tc>
          <w:tcPr>
            <w:tcW w:w="21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70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8E6721" w:rsidRPr="009E2820" w:rsidTr="000D06C2">
        <w:trPr>
          <w:trHeight w:val="198"/>
          <w:jc w:val="center"/>
        </w:trPr>
        <w:tc>
          <w:tcPr>
            <w:tcW w:w="364" w:type="pct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59</w:t>
            </w:r>
          </w:p>
        </w:tc>
        <w:tc>
          <w:tcPr>
            <w:tcW w:w="1002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Âşık Tarzı Türk Halk Edebiyatı-I</w:t>
            </w:r>
          </w:p>
        </w:tc>
        <w:tc>
          <w:tcPr>
            <w:tcW w:w="277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60</w:t>
            </w:r>
          </w:p>
        </w:tc>
        <w:tc>
          <w:tcPr>
            <w:tcW w:w="1122" w:type="pct"/>
            <w:vAlign w:val="center"/>
          </w:tcPr>
          <w:p w:rsidR="008E6721" w:rsidRPr="009E2820" w:rsidRDefault="008E6721" w:rsidP="008E6721">
            <w:pPr>
              <w:ind w:right="-10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şık Tarzı Türk Halk Edebiyatı-II</w:t>
            </w:r>
          </w:p>
        </w:tc>
        <w:tc>
          <w:tcPr>
            <w:tcW w:w="21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70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8E6721" w:rsidRPr="009E2820" w:rsidTr="000D06C2">
        <w:trPr>
          <w:trHeight w:val="198"/>
          <w:jc w:val="center"/>
        </w:trPr>
        <w:tc>
          <w:tcPr>
            <w:tcW w:w="364" w:type="pct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91</w:t>
            </w:r>
          </w:p>
        </w:tc>
        <w:tc>
          <w:tcPr>
            <w:tcW w:w="1002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</w:t>
            </w:r>
          </w:p>
        </w:tc>
        <w:tc>
          <w:tcPr>
            <w:tcW w:w="277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92</w:t>
            </w:r>
          </w:p>
        </w:tc>
        <w:tc>
          <w:tcPr>
            <w:tcW w:w="1122" w:type="pct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I</w:t>
            </w:r>
          </w:p>
        </w:tc>
        <w:tc>
          <w:tcPr>
            <w:tcW w:w="21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70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96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0D06C2">
        <w:trPr>
          <w:trHeight w:val="198"/>
          <w:jc w:val="center"/>
        </w:trPr>
        <w:tc>
          <w:tcPr>
            <w:tcW w:w="364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02" w:type="pct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7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3" w:type="pct"/>
            <w:vAlign w:val="center"/>
          </w:tcPr>
          <w:p w:rsidR="008E6721" w:rsidRPr="009E2820" w:rsidRDefault="008E6721" w:rsidP="008E6721">
            <w:pPr>
              <w:suppressAutoHyphens/>
              <w:ind w:right="-109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suppressAutoHyphens/>
              <w:ind w:right="-159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22" w:type="pct"/>
            <w:vAlign w:val="center"/>
          </w:tcPr>
          <w:p w:rsidR="008E6721" w:rsidRPr="009E2820" w:rsidRDefault="008E6721" w:rsidP="008E6721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9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vAlign w:val="center"/>
          </w:tcPr>
          <w:p w:rsidR="008E6721" w:rsidRPr="009E2820" w:rsidRDefault="008E6721" w:rsidP="008E6721">
            <w:pPr>
              <w:suppressAutoHyphens/>
              <w:ind w:right="-66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8" w:type="pct"/>
            <w:vAlign w:val="center"/>
          </w:tcPr>
          <w:p w:rsidR="008E6721" w:rsidRPr="009E2820" w:rsidRDefault="008E6721" w:rsidP="008E6721">
            <w:pPr>
              <w:suppressAutoHyphens/>
              <w:ind w:right="-117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296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</w:tr>
      <w:tr w:rsidR="008E6721" w:rsidRPr="009E2820" w:rsidTr="000D06C2">
        <w:trPr>
          <w:trHeight w:val="198"/>
          <w:jc w:val="center"/>
        </w:trPr>
        <w:tc>
          <w:tcPr>
            <w:tcW w:w="364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02" w:type="pct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77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3" w:type="pct"/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22" w:type="pct"/>
            <w:vAlign w:val="center"/>
          </w:tcPr>
          <w:p w:rsidR="008E6721" w:rsidRPr="009E2820" w:rsidRDefault="008E6721" w:rsidP="008E672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19" w:type="pct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74" w:type="pct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6" w:type="pct"/>
            <w:vAlign w:val="center"/>
          </w:tcPr>
          <w:p w:rsidR="008E6721" w:rsidRPr="009E2820" w:rsidRDefault="00B906C9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</w:tr>
      <w:tr w:rsidR="000D06C2" w:rsidRPr="009E2820" w:rsidTr="000D06C2">
        <w:trPr>
          <w:trHeight w:val="198"/>
          <w:jc w:val="center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B906C9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</w:t>
            </w:r>
            <w:r w:rsidR="00B906C9" w:rsidRPr="009E2820">
              <w:rPr>
                <w:b/>
                <w:sz w:val="15"/>
                <w:szCs w:val="15"/>
              </w:rPr>
              <w:t xml:space="preserve"> </w:t>
            </w:r>
            <w:r w:rsidRPr="009E2820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09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59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6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95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B906C9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</w:t>
            </w:r>
            <w:r w:rsidR="00B906C9" w:rsidRPr="009E2820">
              <w:rPr>
                <w:b/>
                <w:sz w:val="15"/>
                <w:szCs w:val="15"/>
              </w:rPr>
              <w:t xml:space="preserve"> </w:t>
            </w:r>
            <w:r w:rsidRPr="009E2820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66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ind w:right="-117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0D06C2" w:rsidRPr="009E2820" w:rsidTr="000D06C2">
        <w:trPr>
          <w:trHeight w:val="198"/>
          <w:jc w:val="center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B906C9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</w:t>
            </w:r>
            <w:r w:rsidR="00B906C9" w:rsidRPr="009E2820">
              <w:rPr>
                <w:b/>
                <w:bCs/>
                <w:sz w:val="15"/>
                <w:szCs w:val="15"/>
              </w:rPr>
              <w:t xml:space="preserve"> </w:t>
            </w:r>
            <w:r w:rsidRPr="009E2820">
              <w:rPr>
                <w:b/>
                <w:bCs/>
                <w:sz w:val="15"/>
                <w:szCs w:val="15"/>
              </w:rPr>
              <w:t>DERSLER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B906C9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</w:t>
            </w:r>
            <w:r w:rsidR="00B906C9" w:rsidRPr="009E2820">
              <w:rPr>
                <w:b/>
                <w:bCs/>
                <w:sz w:val="15"/>
                <w:szCs w:val="15"/>
              </w:rPr>
              <w:t xml:space="preserve"> </w:t>
            </w:r>
            <w:r w:rsidRPr="009E2820">
              <w:rPr>
                <w:b/>
                <w:bCs/>
                <w:sz w:val="15"/>
                <w:szCs w:val="15"/>
              </w:rPr>
              <w:t>DERSLER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0D06C2" w:rsidRPr="009E2820" w:rsidTr="000D06C2">
        <w:trPr>
          <w:trHeight w:val="198"/>
          <w:jc w:val="center"/>
        </w:trPr>
        <w:tc>
          <w:tcPr>
            <w:tcW w:w="36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61</w:t>
            </w:r>
          </w:p>
        </w:tc>
        <w:tc>
          <w:tcPr>
            <w:tcW w:w="100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950 Sonrası Türk Edebiyatı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A13950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62</w:t>
            </w:r>
          </w:p>
        </w:tc>
        <w:tc>
          <w:tcPr>
            <w:tcW w:w="112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950 Sonrası Türk Edebiyatı-II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0D06C2" w:rsidRPr="009E2820" w:rsidTr="000D06C2">
        <w:trPr>
          <w:trHeight w:val="198"/>
          <w:jc w:val="center"/>
        </w:trPr>
        <w:tc>
          <w:tcPr>
            <w:tcW w:w="36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63</w:t>
            </w:r>
          </w:p>
        </w:tc>
        <w:tc>
          <w:tcPr>
            <w:tcW w:w="100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Edebiyatında Eleştir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A13950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TDE464</w:t>
            </w:r>
          </w:p>
        </w:tc>
        <w:tc>
          <w:tcPr>
            <w:tcW w:w="112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Sultan Şairler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0D06C2" w:rsidRPr="009E2820" w:rsidTr="000D06C2">
        <w:trPr>
          <w:trHeight w:val="198"/>
          <w:jc w:val="center"/>
        </w:trPr>
        <w:tc>
          <w:tcPr>
            <w:tcW w:w="36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65</w:t>
            </w:r>
          </w:p>
        </w:tc>
        <w:tc>
          <w:tcPr>
            <w:tcW w:w="100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ştırma Yöntem ve Teknikler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A13950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66</w:t>
            </w:r>
          </w:p>
        </w:tc>
        <w:tc>
          <w:tcPr>
            <w:tcW w:w="112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arşılaştırmalı Türk Lehçeleri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0D06C2" w:rsidRPr="009E2820" w:rsidTr="000D06C2">
        <w:trPr>
          <w:trHeight w:val="198"/>
          <w:jc w:val="center"/>
        </w:trPr>
        <w:tc>
          <w:tcPr>
            <w:tcW w:w="36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67</w:t>
            </w:r>
          </w:p>
        </w:tc>
        <w:tc>
          <w:tcPr>
            <w:tcW w:w="100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atı Edebiyatı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A13950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68</w:t>
            </w:r>
          </w:p>
        </w:tc>
        <w:tc>
          <w:tcPr>
            <w:tcW w:w="112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atı Edebiyatı-II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0D06C2" w:rsidRPr="009E2820" w:rsidTr="000D06C2">
        <w:trPr>
          <w:trHeight w:val="198"/>
          <w:jc w:val="center"/>
        </w:trPr>
        <w:tc>
          <w:tcPr>
            <w:tcW w:w="36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69</w:t>
            </w:r>
          </w:p>
        </w:tc>
        <w:tc>
          <w:tcPr>
            <w:tcW w:w="100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lam Bilimi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A13950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70</w:t>
            </w:r>
          </w:p>
        </w:tc>
        <w:tc>
          <w:tcPr>
            <w:tcW w:w="112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lam Bilimi-II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0D06C2" w:rsidRPr="009E2820" w:rsidTr="000D06C2">
        <w:trPr>
          <w:trHeight w:val="198"/>
          <w:jc w:val="center"/>
        </w:trPr>
        <w:tc>
          <w:tcPr>
            <w:tcW w:w="36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TDE471</w:t>
            </w:r>
          </w:p>
        </w:tc>
        <w:tc>
          <w:tcPr>
            <w:tcW w:w="100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Eski Türk Edebiyatı’nda Mesnev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A13950">
            <w:pPr>
              <w:ind w:left="-30" w:right="-11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DE472</w:t>
            </w:r>
          </w:p>
        </w:tc>
        <w:tc>
          <w:tcPr>
            <w:tcW w:w="1122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ümle Bilgisi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8E6721" w:rsidRPr="009E2820" w:rsidRDefault="008E6721" w:rsidP="008E672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6B3CA6" w:rsidRPr="009E2820" w:rsidTr="000D06C2">
        <w:trPr>
          <w:trHeight w:val="198"/>
          <w:jc w:val="center"/>
        </w:trPr>
        <w:tc>
          <w:tcPr>
            <w:tcW w:w="364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pStyle w:val="AralkYok"/>
              <w:spacing w:line="276" w:lineRule="auto"/>
              <w:rPr>
                <w:rFonts w:ascii="Times New Roman" w:hAnsi="Times New Roman"/>
                <w:bC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TDE 473</w:t>
            </w:r>
          </w:p>
        </w:tc>
        <w:tc>
          <w:tcPr>
            <w:tcW w:w="1002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pStyle w:val="AralkYok"/>
              <w:spacing w:line="276" w:lineRule="auto"/>
              <w:rPr>
                <w:rFonts w:ascii="Times New Roman" w:hAnsi="Times New Roman"/>
                <w:bC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Tarihi Türk Lehçeleri (Kıpçak Türkçesi)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B3CA6" w:rsidRPr="009E2820" w:rsidRDefault="006B3CA6" w:rsidP="003D46B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B3CA6" w:rsidRPr="009E2820" w:rsidRDefault="006B3CA6" w:rsidP="00A13950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TDE474</w:t>
            </w:r>
          </w:p>
        </w:tc>
        <w:tc>
          <w:tcPr>
            <w:tcW w:w="1122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pStyle w:val="AralkYok"/>
              <w:spacing w:line="276" w:lineRule="auto"/>
              <w:rPr>
                <w:rFonts w:ascii="Times New Roman" w:hAnsi="Times New Roman"/>
                <w:bC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sz w:val="15"/>
                <w:szCs w:val="15"/>
              </w:rPr>
              <w:t>Çağdaş Türk Lehçeleri (Kuzeydoğu Grubu)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6B3CA6" w:rsidRPr="009E2820" w:rsidRDefault="006B3CA6" w:rsidP="003D46B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</w:tbl>
    <w:p w:rsidR="00344A3B" w:rsidRPr="009E2820" w:rsidRDefault="00344A3B" w:rsidP="008E6721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344A3B" w:rsidRPr="009E2820" w:rsidRDefault="00344A3B" w:rsidP="008E6721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8E6721" w:rsidRPr="009E2820" w:rsidRDefault="008E6721" w:rsidP="008E6721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ZORUNLU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180 AKTS (%75)</w:t>
      </w:r>
    </w:p>
    <w:p w:rsidR="008E6721" w:rsidRPr="009E2820" w:rsidRDefault="008E6721" w:rsidP="008E6721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SEÇMELİ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 xml:space="preserve">  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60 AKTS (%25)</w:t>
      </w:r>
    </w:p>
    <w:p w:rsidR="008E6721" w:rsidRPr="009E2820" w:rsidRDefault="008E6721" w:rsidP="008E6721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TOPLAM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240 AKTS (%100)</w:t>
      </w:r>
    </w:p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0D06C2" w:rsidRPr="009E2820" w:rsidRDefault="000D06C2" w:rsidP="0047703C">
      <w:pPr>
        <w:rPr>
          <w:b/>
          <w:sz w:val="15"/>
          <w:szCs w:val="15"/>
        </w:rPr>
      </w:pPr>
    </w:p>
    <w:p w:rsidR="000D06C2" w:rsidRPr="009E2820" w:rsidRDefault="000D06C2" w:rsidP="0047703C">
      <w:pPr>
        <w:rPr>
          <w:b/>
          <w:sz w:val="15"/>
          <w:szCs w:val="15"/>
        </w:rPr>
      </w:pPr>
    </w:p>
    <w:p w:rsidR="00955F44" w:rsidRPr="009E2820" w:rsidRDefault="00955F44" w:rsidP="0047703C">
      <w:pPr>
        <w:rPr>
          <w:b/>
          <w:sz w:val="15"/>
          <w:szCs w:val="15"/>
        </w:rPr>
      </w:pPr>
    </w:p>
    <w:p w:rsidR="00955F44" w:rsidRPr="009E2820" w:rsidRDefault="00955F44" w:rsidP="0047703C">
      <w:pPr>
        <w:rPr>
          <w:b/>
          <w:sz w:val="15"/>
          <w:szCs w:val="15"/>
        </w:rPr>
      </w:pPr>
    </w:p>
    <w:p w:rsidR="00955F44" w:rsidRPr="009E2820" w:rsidRDefault="00955F44" w:rsidP="0047703C">
      <w:pPr>
        <w:rPr>
          <w:b/>
          <w:sz w:val="15"/>
          <w:szCs w:val="15"/>
        </w:rPr>
      </w:pPr>
    </w:p>
    <w:p w:rsidR="00955F44" w:rsidRPr="009E2820" w:rsidRDefault="00955F44" w:rsidP="0047703C">
      <w:pPr>
        <w:rPr>
          <w:b/>
          <w:sz w:val="15"/>
          <w:szCs w:val="15"/>
        </w:rPr>
      </w:pPr>
    </w:p>
    <w:p w:rsidR="00955F44" w:rsidRPr="009E2820" w:rsidRDefault="00955F44" w:rsidP="0047703C">
      <w:pPr>
        <w:rPr>
          <w:b/>
          <w:sz w:val="15"/>
          <w:szCs w:val="15"/>
        </w:rPr>
      </w:pPr>
    </w:p>
    <w:p w:rsidR="00955F44" w:rsidRPr="009E2820" w:rsidRDefault="00955F44" w:rsidP="0047703C">
      <w:pPr>
        <w:rPr>
          <w:b/>
          <w:sz w:val="15"/>
          <w:szCs w:val="15"/>
        </w:rPr>
      </w:pPr>
    </w:p>
    <w:p w:rsidR="00955F44" w:rsidRPr="009E2820" w:rsidRDefault="00955F44" w:rsidP="0047703C">
      <w:pPr>
        <w:rPr>
          <w:b/>
          <w:sz w:val="15"/>
          <w:szCs w:val="15"/>
        </w:rPr>
      </w:pPr>
    </w:p>
    <w:p w:rsidR="00955F44" w:rsidRPr="009E2820" w:rsidRDefault="00955F44" w:rsidP="0047703C">
      <w:pPr>
        <w:rPr>
          <w:b/>
          <w:sz w:val="15"/>
          <w:szCs w:val="15"/>
        </w:rPr>
      </w:pPr>
    </w:p>
    <w:p w:rsidR="00955F44" w:rsidRPr="009E2820" w:rsidRDefault="00955F44" w:rsidP="0047703C">
      <w:pPr>
        <w:rPr>
          <w:b/>
          <w:sz w:val="15"/>
          <w:szCs w:val="15"/>
        </w:rPr>
      </w:pPr>
    </w:p>
    <w:p w:rsidR="00955F44" w:rsidRPr="009E2820" w:rsidRDefault="00955F44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344A3B" w:rsidRPr="009E2820" w:rsidRDefault="00344A3B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BE7C2E" w:rsidRPr="009E2820" w:rsidRDefault="00BE7C2E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507CFD" w:rsidRPr="009E2820" w:rsidRDefault="00507CFD" w:rsidP="0047703C">
      <w:pPr>
        <w:rPr>
          <w:b/>
          <w:sz w:val="15"/>
          <w:szCs w:val="15"/>
        </w:rPr>
      </w:pPr>
    </w:p>
    <w:p w:rsidR="009803E7" w:rsidRPr="009E2820" w:rsidRDefault="009803E7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9E5C95" w:rsidRPr="009E2820" w:rsidRDefault="009E5C95" w:rsidP="009E5C95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</w:p>
    <w:p w:rsidR="009A5B8A" w:rsidRPr="009E2820" w:rsidRDefault="009A5B8A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4"/>
          <w:szCs w:val="14"/>
        </w:rPr>
      </w:pPr>
      <w:r w:rsidRPr="009E2820">
        <w:rPr>
          <w:b/>
          <w:sz w:val="14"/>
          <w:szCs w:val="14"/>
        </w:rPr>
        <w:lastRenderedPageBreak/>
        <w:t xml:space="preserve">FEN-EDEBİYAT FAKÜLTESİ  COĞRAFYA BÖLÜMÜ LİSANS PROGRAMI 2016-2017 DERS KATALOĞU </w:t>
      </w:r>
    </w:p>
    <w:p w:rsidR="009A5B8A" w:rsidRPr="009E2820" w:rsidRDefault="009A5B8A" w:rsidP="009A5B8A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2611"/>
        <w:gridCol w:w="535"/>
        <w:gridCol w:w="356"/>
        <w:gridCol w:w="318"/>
        <w:gridCol w:w="356"/>
        <w:gridCol w:w="598"/>
        <w:gridCol w:w="808"/>
        <w:gridCol w:w="2011"/>
        <w:gridCol w:w="535"/>
        <w:gridCol w:w="356"/>
        <w:gridCol w:w="318"/>
        <w:gridCol w:w="356"/>
        <w:gridCol w:w="598"/>
      </w:tblGrid>
      <w:tr w:rsidR="009A5B8A" w:rsidRPr="009E2820" w:rsidTr="00D73DE9">
        <w:trPr>
          <w:trHeight w:val="20"/>
        </w:trPr>
        <w:tc>
          <w:tcPr>
            <w:tcW w:w="5000" w:type="pct"/>
            <w:gridSpan w:val="14"/>
          </w:tcPr>
          <w:p w:rsidR="009A5B8A" w:rsidRPr="009E2820" w:rsidRDefault="009A5B8A" w:rsidP="00D73DE9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İRİNCİ YIL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328" w:type="pct"/>
          </w:tcPr>
          <w:p w:rsidR="009A5B8A" w:rsidRPr="009E2820" w:rsidRDefault="009A5B8A" w:rsidP="00D73DE9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. Sınıf (I. YARIYIL)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tatü</w:t>
            </w:r>
          </w:p>
        </w:tc>
        <w:tc>
          <w:tcPr>
            <w:tcW w:w="157" w:type="pct"/>
          </w:tcPr>
          <w:p w:rsidR="009A5B8A" w:rsidRPr="009E2820" w:rsidRDefault="009A5B8A" w:rsidP="00D73DE9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</w:t>
            </w:r>
          </w:p>
        </w:tc>
        <w:tc>
          <w:tcPr>
            <w:tcW w:w="141" w:type="pct"/>
          </w:tcPr>
          <w:p w:rsidR="009A5B8A" w:rsidRPr="009E2820" w:rsidRDefault="009A5B8A" w:rsidP="00D73DE9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U</w:t>
            </w:r>
          </w:p>
        </w:tc>
        <w:tc>
          <w:tcPr>
            <w:tcW w:w="157" w:type="pct"/>
          </w:tcPr>
          <w:p w:rsidR="009A5B8A" w:rsidRPr="009E2820" w:rsidRDefault="009A5B8A" w:rsidP="00D73DE9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</w:t>
            </w:r>
          </w:p>
        </w:tc>
        <w:tc>
          <w:tcPr>
            <w:tcW w:w="264" w:type="pct"/>
            <w:tcBorders>
              <w:right w:val="double" w:sz="4" w:space="0" w:color="auto"/>
            </w:tcBorders>
          </w:tcPr>
          <w:p w:rsidR="009A5B8A" w:rsidRPr="009E2820" w:rsidRDefault="009A5B8A" w:rsidP="00D73DE9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KTS</w:t>
            </w:r>
          </w:p>
        </w:tc>
        <w:tc>
          <w:tcPr>
            <w:tcW w:w="357" w:type="pct"/>
            <w:tcBorders>
              <w:left w:val="double" w:sz="4" w:space="0" w:color="auto"/>
            </w:tcBorders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44" w:type="pct"/>
          </w:tcPr>
          <w:p w:rsidR="009A5B8A" w:rsidRPr="009E2820" w:rsidRDefault="009A5B8A" w:rsidP="00D73DE9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. Sınıf (II. YARIYIL)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tatü</w:t>
            </w:r>
          </w:p>
        </w:tc>
        <w:tc>
          <w:tcPr>
            <w:tcW w:w="157" w:type="pct"/>
          </w:tcPr>
          <w:p w:rsidR="009A5B8A" w:rsidRPr="009E2820" w:rsidRDefault="009A5B8A" w:rsidP="00D73DE9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</w:t>
            </w:r>
          </w:p>
        </w:tc>
        <w:tc>
          <w:tcPr>
            <w:tcW w:w="141" w:type="pct"/>
          </w:tcPr>
          <w:p w:rsidR="009A5B8A" w:rsidRPr="009E2820" w:rsidRDefault="009A5B8A" w:rsidP="00D73DE9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U</w:t>
            </w:r>
          </w:p>
        </w:tc>
        <w:tc>
          <w:tcPr>
            <w:tcW w:w="157" w:type="pct"/>
          </w:tcPr>
          <w:p w:rsidR="009A5B8A" w:rsidRPr="009E2820" w:rsidRDefault="009A5B8A" w:rsidP="00D73DE9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</w:t>
            </w:r>
          </w:p>
        </w:tc>
        <w:tc>
          <w:tcPr>
            <w:tcW w:w="264" w:type="pct"/>
          </w:tcPr>
          <w:p w:rsidR="009A5B8A" w:rsidRPr="009E2820" w:rsidRDefault="009A5B8A" w:rsidP="00D73DE9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KTS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101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limatoloji-I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102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limatoloji-II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103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Jeomorfoloji-I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104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Jeomorfoloji-II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105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proofErr w:type="spellStart"/>
            <w:r w:rsidRPr="009E2820">
              <w:rPr>
                <w:sz w:val="14"/>
                <w:szCs w:val="14"/>
              </w:rPr>
              <w:t>Kartoğrafya’ya</w:t>
            </w:r>
            <w:proofErr w:type="spellEnd"/>
            <w:r w:rsidRPr="009E2820">
              <w:rPr>
                <w:sz w:val="14"/>
                <w:szCs w:val="14"/>
              </w:rPr>
              <w:t xml:space="preserve"> Giriş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110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Genel Ekonomik Coğrafya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115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Genel Beşeri Coğrafya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jc w:val="center"/>
              <w:rPr>
                <w:bCs/>
                <w:iCs/>
                <w:sz w:val="14"/>
                <w:szCs w:val="14"/>
              </w:rPr>
            </w:pPr>
            <w:r w:rsidRPr="009E2820">
              <w:rPr>
                <w:bCs/>
                <w:iCs/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112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ğrafyada Bilgisayar Kullanımı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5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117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ğrafyaya Giriş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116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Hidrografya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pStyle w:val="AralkYok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napToGrid w:val="0"/>
                <w:sz w:val="14"/>
                <w:szCs w:val="14"/>
                <w:lang w:eastAsia="tr-TR"/>
              </w:rPr>
              <w:t>TÜRK101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napToGrid w:val="0"/>
                <w:sz w:val="14"/>
                <w:szCs w:val="14"/>
                <w:lang w:eastAsia="tr-TR"/>
              </w:rPr>
              <w:t xml:space="preserve">Türk Dili-I 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TüRK102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ind w:right="-79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Türk Dili-II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2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tabs>
                <w:tab w:val="left" w:pos="-696"/>
              </w:tabs>
              <w:ind w:left="13" w:right="-138"/>
              <w:rPr>
                <w:caps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AİİT101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napToGrid w:val="0"/>
                <w:sz w:val="14"/>
                <w:szCs w:val="14"/>
                <w:lang w:eastAsia="tr-TR"/>
              </w:rPr>
              <w:t>Atatürk İlkeleri ve İnkılâp Tarihi-I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AİİT102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ind w:right="-79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Atatürk İlkeleri Ve İnkılâp Tarihi-II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2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tabs>
                <w:tab w:val="left" w:pos="-696"/>
              </w:tabs>
              <w:ind w:left="13" w:right="-138"/>
              <w:rPr>
                <w:caps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İNG101</w:t>
            </w:r>
          </w:p>
        </w:tc>
        <w:tc>
          <w:tcPr>
            <w:tcW w:w="1328" w:type="pct"/>
          </w:tcPr>
          <w:p w:rsidR="009A5B8A" w:rsidRPr="009E2820" w:rsidRDefault="009A5B8A" w:rsidP="00D73DE9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İngilizce-I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İng102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İngilizce-II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tabs>
                <w:tab w:val="left" w:pos="-108"/>
              </w:tabs>
              <w:ind w:left="-64"/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328" w:type="pct"/>
          </w:tcPr>
          <w:p w:rsidR="009A5B8A" w:rsidRPr="009E2820" w:rsidRDefault="009A5B8A" w:rsidP="00D73DE9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44" w:type="pct"/>
          </w:tcPr>
          <w:p w:rsidR="009A5B8A" w:rsidRPr="009E2820" w:rsidRDefault="009A5B8A" w:rsidP="00D73DE9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8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tabs>
                <w:tab w:val="left" w:pos="-108"/>
              </w:tabs>
              <w:ind w:left="-64"/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328" w:type="pct"/>
          </w:tcPr>
          <w:p w:rsidR="009A5B8A" w:rsidRPr="009E2820" w:rsidRDefault="009A5B8A" w:rsidP="00D73DE9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44" w:type="pct"/>
          </w:tcPr>
          <w:p w:rsidR="009A5B8A" w:rsidRPr="009E2820" w:rsidRDefault="009A5B8A" w:rsidP="00D73DE9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shd w:val="clear" w:color="auto" w:fill="95B3D7" w:themeFill="accent1" w:themeFillTint="99"/>
            <w:vAlign w:val="center"/>
          </w:tcPr>
          <w:p w:rsidR="009A5B8A" w:rsidRPr="009E2820" w:rsidRDefault="009A5B8A" w:rsidP="00D73DE9">
            <w:pPr>
              <w:tabs>
                <w:tab w:val="left" w:pos="-108"/>
              </w:tabs>
              <w:ind w:left="-64"/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328" w:type="pct"/>
            <w:shd w:val="clear" w:color="auto" w:fill="95B3D7" w:themeFill="accent1" w:themeFillTint="99"/>
            <w:vAlign w:val="center"/>
          </w:tcPr>
          <w:p w:rsidR="009A5B8A" w:rsidRPr="009E2820" w:rsidRDefault="009A5B8A" w:rsidP="00D73DE9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37" w:type="pct"/>
            <w:shd w:val="clear" w:color="auto" w:fill="95B3D7" w:themeFill="accent1" w:themeFillTint="99"/>
          </w:tcPr>
          <w:p w:rsidR="009A5B8A" w:rsidRPr="009E2820" w:rsidRDefault="009A5B8A" w:rsidP="00D73DE9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57" w:type="pct"/>
            <w:shd w:val="clear" w:color="auto" w:fill="95B3D7" w:themeFill="accent1" w:themeFillTint="99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18</w:t>
            </w:r>
          </w:p>
        </w:tc>
        <w:tc>
          <w:tcPr>
            <w:tcW w:w="141" w:type="pct"/>
            <w:shd w:val="clear" w:color="auto" w:fill="95B3D7" w:themeFill="accent1" w:themeFillTint="99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shd w:val="clear" w:color="auto" w:fill="95B3D7" w:themeFill="accent1" w:themeFillTint="99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3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95B3D7" w:themeFill="accent1" w:themeFillTint="99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44" w:type="pct"/>
            <w:shd w:val="clear" w:color="auto" w:fill="95B3D7" w:themeFill="accent1" w:themeFillTint="99"/>
            <w:vAlign w:val="center"/>
          </w:tcPr>
          <w:p w:rsidR="009A5B8A" w:rsidRPr="009E2820" w:rsidRDefault="009A5B8A" w:rsidP="00D73DE9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37" w:type="pct"/>
            <w:shd w:val="clear" w:color="auto" w:fill="95B3D7" w:themeFill="accent1" w:themeFillTint="99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shd w:val="clear" w:color="auto" w:fill="95B3D7" w:themeFill="accent1" w:themeFillTint="99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141" w:type="pct"/>
            <w:shd w:val="clear" w:color="auto" w:fill="95B3D7" w:themeFill="accent1" w:themeFillTint="99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shd w:val="clear" w:color="auto" w:fill="95B3D7" w:themeFill="accent1" w:themeFillTint="99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64" w:type="pct"/>
            <w:shd w:val="clear" w:color="auto" w:fill="95B3D7" w:themeFill="accent1" w:themeFillTint="99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30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tabs>
                <w:tab w:val="left" w:pos="-108"/>
              </w:tabs>
              <w:ind w:left="-64"/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2F2F2"/>
          </w:tcPr>
          <w:p w:rsidR="009A5B8A" w:rsidRPr="009E2820" w:rsidRDefault="009A5B8A" w:rsidP="00D73DE9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3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2F2F2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ESR101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eden Eğitimi-I</w:t>
            </w:r>
          </w:p>
        </w:tc>
        <w:tc>
          <w:tcPr>
            <w:tcW w:w="237" w:type="pct"/>
            <w:shd w:val="clear" w:color="auto" w:fill="D9D9D9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41" w:type="pct"/>
            <w:shd w:val="clear" w:color="auto" w:fill="D9D9D9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7" w:type="pct"/>
            <w:shd w:val="clear" w:color="auto" w:fill="D9D9D9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BESR102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Beden Eğitimi-II</w:t>
            </w:r>
          </w:p>
        </w:tc>
        <w:tc>
          <w:tcPr>
            <w:tcW w:w="237" w:type="pct"/>
            <w:shd w:val="clear" w:color="auto" w:fill="D9D9D9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ZK101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üzik-I</w:t>
            </w:r>
          </w:p>
        </w:tc>
        <w:tc>
          <w:tcPr>
            <w:tcW w:w="237" w:type="pct"/>
            <w:shd w:val="clear" w:color="auto" w:fill="D9D9D9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1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MZK102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Müzik-II</w:t>
            </w:r>
          </w:p>
        </w:tc>
        <w:tc>
          <w:tcPr>
            <w:tcW w:w="237" w:type="pct"/>
            <w:shd w:val="clear" w:color="auto" w:fill="D9D9D9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ENF105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Temel Bilgisayar bilgisi</w:t>
            </w:r>
          </w:p>
        </w:tc>
        <w:tc>
          <w:tcPr>
            <w:tcW w:w="237" w:type="pct"/>
            <w:shd w:val="clear" w:color="auto" w:fill="D9D9D9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ENF106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Bilgisayar Programları</w:t>
            </w:r>
          </w:p>
        </w:tc>
        <w:tc>
          <w:tcPr>
            <w:tcW w:w="237" w:type="pct"/>
            <w:shd w:val="clear" w:color="auto" w:fill="D9D9D9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BT101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Bilim Tarihi</w:t>
            </w:r>
          </w:p>
        </w:tc>
        <w:tc>
          <w:tcPr>
            <w:tcW w:w="237" w:type="pct"/>
            <w:shd w:val="clear" w:color="auto" w:fill="D9D9D9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BF101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Bilim Felsefesi</w:t>
            </w:r>
          </w:p>
        </w:tc>
        <w:tc>
          <w:tcPr>
            <w:tcW w:w="237" w:type="pct"/>
            <w:shd w:val="clear" w:color="auto" w:fill="D9D9D9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shd w:val="clear" w:color="auto" w:fill="D9D9D9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</w:tr>
      <w:tr w:rsidR="009A5B8A" w:rsidRPr="009E2820" w:rsidTr="00D73DE9">
        <w:trPr>
          <w:trHeight w:val="20"/>
        </w:trPr>
        <w:tc>
          <w:tcPr>
            <w:tcW w:w="5000" w:type="pct"/>
            <w:gridSpan w:val="14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İKİNCİ YIL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328" w:type="pct"/>
          </w:tcPr>
          <w:p w:rsidR="009A5B8A" w:rsidRPr="009E2820" w:rsidRDefault="009A5B8A" w:rsidP="00D73DE9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.Sınıf  (III. YARIYIL)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57" w:type="pct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41" w:type="pct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57" w:type="pct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64" w:type="pct"/>
            <w:tcBorders>
              <w:right w:val="double" w:sz="4" w:space="0" w:color="auto"/>
            </w:tcBorders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357" w:type="pct"/>
            <w:tcBorders>
              <w:left w:val="double" w:sz="4" w:space="0" w:color="auto"/>
            </w:tcBorders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44" w:type="pct"/>
          </w:tcPr>
          <w:p w:rsidR="009A5B8A" w:rsidRPr="009E2820" w:rsidRDefault="009A5B8A" w:rsidP="00D73DE9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.Sınıf  (IV. YARIYIL)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57" w:type="pct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41" w:type="pct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57" w:type="pct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64" w:type="pct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205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Güneydoğu Anadolu Bölgesi Coğrafyası 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202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Yerleşme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207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ğrafi Bilgi Sistemlerine Giriş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204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anayi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209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Vejetasyon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206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kdeniz Bölgesi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211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Nüfus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208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ğrafi Bilgi Sistemleri Uygulamalar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213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Enerji Kaynakları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212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Akarsu Jeomorfolojisi 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2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1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8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8DB3E2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26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A5B8A" w:rsidRPr="009E2820" w:rsidRDefault="00026FDC" w:rsidP="00D73DE9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fldChar w:fldCharType="begin"/>
            </w:r>
            <w:r w:rsidR="009A5B8A" w:rsidRPr="009E2820">
              <w:rPr>
                <w:b/>
                <w:caps/>
                <w:sz w:val="14"/>
                <w:szCs w:val="14"/>
              </w:rPr>
              <w:instrText xml:space="preserve"> =SUM(ABOVE) </w:instrText>
            </w:r>
            <w:r w:rsidRPr="009E2820">
              <w:rPr>
                <w:b/>
                <w:caps/>
                <w:sz w:val="14"/>
                <w:szCs w:val="14"/>
              </w:rPr>
              <w:fldChar w:fldCharType="separate"/>
            </w:r>
            <w:r w:rsidR="009A5B8A" w:rsidRPr="009E2820">
              <w:rPr>
                <w:b/>
                <w:caps/>
                <w:sz w:val="14"/>
                <w:szCs w:val="14"/>
              </w:rPr>
              <w:t>30</w:t>
            </w:r>
            <w:r w:rsidRPr="009E2820">
              <w:rPr>
                <w:b/>
                <w:caps/>
                <w:sz w:val="14"/>
                <w:szCs w:val="14"/>
              </w:rPr>
              <w:fldChar w:fldCharType="end"/>
            </w:r>
          </w:p>
        </w:tc>
        <w:tc>
          <w:tcPr>
            <w:tcW w:w="3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8DB3E2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026FDC" w:rsidP="00D73DE9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fldChar w:fldCharType="begin"/>
            </w:r>
            <w:r w:rsidR="009A5B8A" w:rsidRPr="009E2820">
              <w:rPr>
                <w:b/>
                <w:caps/>
                <w:sz w:val="14"/>
                <w:szCs w:val="14"/>
              </w:rPr>
              <w:instrText xml:space="preserve"> =SUM(ABOVE) </w:instrText>
            </w:r>
            <w:r w:rsidRPr="009E2820">
              <w:rPr>
                <w:b/>
                <w:caps/>
                <w:sz w:val="14"/>
                <w:szCs w:val="14"/>
              </w:rPr>
              <w:fldChar w:fldCharType="separate"/>
            </w:r>
            <w:r w:rsidR="009A5B8A" w:rsidRPr="009E2820">
              <w:rPr>
                <w:b/>
                <w:caps/>
                <w:sz w:val="14"/>
                <w:szCs w:val="14"/>
              </w:rPr>
              <w:t>30</w:t>
            </w:r>
            <w:r w:rsidRPr="009E2820">
              <w:rPr>
                <w:b/>
                <w:caps/>
                <w:sz w:val="14"/>
                <w:szCs w:val="14"/>
              </w:rPr>
              <w:fldChar w:fldCharType="end"/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2F2F2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3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2F2F2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36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üreselleşme ve Kalkınma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5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42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Doğal Afetler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37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arst Jeomorfolojisi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5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43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Ulaşım Coğrafyası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38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Ekosistem Coğrafyası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5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44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esleki İngilizce-II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39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esleki İngilizce-I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5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45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Sürdürülebilir Kalkınma ve Çevre     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D73DE9">
        <w:trPr>
          <w:trHeight w:val="198"/>
        </w:trPr>
        <w:tc>
          <w:tcPr>
            <w:tcW w:w="5000" w:type="pct"/>
            <w:gridSpan w:val="14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ÜÇÜNCÜ YIL</w:t>
            </w:r>
          </w:p>
        </w:tc>
      </w:tr>
      <w:tr w:rsidR="009A5B8A" w:rsidRPr="009E2820" w:rsidTr="00D73DE9">
        <w:trPr>
          <w:trHeight w:val="245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3. Sınıf  (V. YARIYIL)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3.Sınıf (VI. YARIYIL)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301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urizm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302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iye Turizm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303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Ege Bölgesi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304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Marmara Bölgesi Coğrafyası 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309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Şehir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5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306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oprak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5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311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ğrafi Bilgi Sistemleri Tabanlı Mekânsal Analiz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5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308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vrupa Ülkeleri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</w:tr>
      <w:tr w:rsidR="009A5B8A" w:rsidRPr="009E2820" w:rsidTr="00D73DE9">
        <w:trPr>
          <w:trHeight w:hRule="exact" w:val="205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COG313</w:t>
            </w:r>
          </w:p>
          <w:p w:rsidR="009A5B8A" w:rsidRPr="009E2820" w:rsidRDefault="009A5B8A" w:rsidP="00D73DE9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iye Ekonomik Coğrafyası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COG310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ğrafyada Araştırma Yöntemleri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9A5B8A" w:rsidRPr="009E2820" w:rsidTr="00D73DE9">
        <w:trPr>
          <w:trHeight w:hRule="exact" w:val="166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2</w:t>
            </w:r>
          </w:p>
        </w:tc>
      </w:tr>
      <w:tr w:rsidR="009A5B8A" w:rsidRPr="009E2820" w:rsidTr="00D73DE9">
        <w:trPr>
          <w:trHeight w:hRule="exact" w:val="166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8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8</w:t>
            </w:r>
          </w:p>
        </w:tc>
      </w:tr>
      <w:tr w:rsidR="009A5B8A" w:rsidRPr="009E2820" w:rsidTr="00D73DE9">
        <w:trPr>
          <w:trHeight w:hRule="exact" w:val="142"/>
        </w:trPr>
        <w:tc>
          <w:tcPr>
            <w:tcW w:w="3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8DB3E2"/>
          </w:tcPr>
          <w:p w:rsidR="009A5B8A" w:rsidRPr="009E2820" w:rsidRDefault="009A5B8A" w:rsidP="00D73DE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bCs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bCs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bCs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26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3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8DB3E2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9A5B8A" w:rsidRPr="009E2820" w:rsidTr="00D73DE9">
        <w:trPr>
          <w:trHeight w:val="200"/>
        </w:trPr>
        <w:tc>
          <w:tcPr>
            <w:tcW w:w="3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2F2F2"/>
          </w:tcPr>
          <w:p w:rsidR="009A5B8A" w:rsidRPr="009E2820" w:rsidRDefault="009A5B8A" w:rsidP="00D73DE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</w:p>
        </w:tc>
        <w:tc>
          <w:tcPr>
            <w:tcW w:w="3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2F2F2"/>
          </w:tcPr>
          <w:p w:rsidR="009A5B8A" w:rsidRPr="009E2820" w:rsidRDefault="009A5B8A" w:rsidP="00D73DE9">
            <w:pPr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sz w:val="14"/>
                <w:szCs w:val="14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caps/>
                <w:snapToGrid w:val="0"/>
                <w:sz w:val="14"/>
                <w:szCs w:val="14"/>
              </w:rPr>
            </w:pP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50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ıyı Jeomorfolojisi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60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Volkan Jeomorfolojisi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51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ır Yerleşmeleri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61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iye’de Kentleşme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57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ıtalar Coğrafyası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66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Doğal Kaynaklar Coğrafyası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58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Günümüz Jeopolitik Sorunları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68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ültürel Coğrafya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9E2820">
        <w:trPr>
          <w:trHeight w:val="20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59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Orta Asya Coğrafyası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69</w:t>
            </w:r>
          </w:p>
        </w:tc>
        <w:tc>
          <w:tcPr>
            <w:tcW w:w="1044" w:type="pct"/>
            <w:shd w:val="clear" w:color="auto" w:fill="D9D9D9" w:themeFill="background1" w:themeFillShade="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iye iklimi ve Vejetasyonu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D73DE9">
        <w:trPr>
          <w:trHeight w:val="20"/>
        </w:trPr>
        <w:tc>
          <w:tcPr>
            <w:tcW w:w="5000" w:type="pct"/>
            <w:gridSpan w:val="14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DÖRDÜNCÜ YIL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328" w:type="pct"/>
          </w:tcPr>
          <w:p w:rsidR="009A5B8A" w:rsidRPr="009E2820" w:rsidRDefault="009A5B8A" w:rsidP="00D73DE9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4. Sınıf  (VII. YARIYIL)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57" w:type="pct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41" w:type="pct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57" w:type="pct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64" w:type="pct"/>
            <w:tcBorders>
              <w:right w:val="double" w:sz="4" w:space="0" w:color="auto"/>
            </w:tcBorders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357" w:type="pct"/>
            <w:tcBorders>
              <w:left w:val="double" w:sz="4" w:space="0" w:color="auto"/>
            </w:tcBorders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44" w:type="pct"/>
          </w:tcPr>
          <w:p w:rsidR="009A5B8A" w:rsidRPr="009E2820" w:rsidRDefault="009A5B8A" w:rsidP="00D73DE9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4. Sınıf (VIII. YARIYIL)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57" w:type="pct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41" w:type="pct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57" w:type="pct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64" w:type="pct"/>
          </w:tcPr>
          <w:p w:rsidR="009A5B8A" w:rsidRPr="009E2820" w:rsidRDefault="009A5B8A" w:rsidP="00D73DE9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401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Ortadoğu Ülkeleri Coğrafyası 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408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Doğu Anadolu Bölgesi Coğrafyası 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</w:tr>
      <w:tr w:rsidR="009A5B8A" w:rsidRPr="009E2820" w:rsidTr="00D73DE9">
        <w:trPr>
          <w:trHeight w:val="166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409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İç Anadolu Bölgesi Coğrafyası 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410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üresel Isınma ve İklim Değişimi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</w:tr>
      <w:tr w:rsidR="009A5B8A" w:rsidRPr="009E2820" w:rsidTr="00D73DE9">
        <w:trPr>
          <w:trHeight w:val="5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411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aradeniz Bölgesi Coğrafyası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412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iyasi Coğrafya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</w:tr>
      <w:tr w:rsidR="009A5B8A" w:rsidRPr="009E2820" w:rsidTr="00D73DE9">
        <w:trPr>
          <w:trHeight w:val="5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413</w:t>
            </w: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itirme Projesi-I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414</w:t>
            </w: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itirme Projesi-II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2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8" w:type="pct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eçmeli Ders</w:t>
            </w:r>
          </w:p>
        </w:tc>
        <w:tc>
          <w:tcPr>
            <w:tcW w:w="23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8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4" w:type="pct"/>
            <w:vAlign w:val="center"/>
          </w:tcPr>
          <w:p w:rsidR="009A5B8A" w:rsidRPr="009E2820" w:rsidRDefault="009A5B8A" w:rsidP="00D73DE9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eçmeli Ders</w:t>
            </w:r>
          </w:p>
        </w:tc>
        <w:tc>
          <w:tcPr>
            <w:tcW w:w="237" w:type="pct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141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264" w:type="pct"/>
            <w:vAlign w:val="center"/>
          </w:tcPr>
          <w:p w:rsidR="009A5B8A" w:rsidRPr="009E2820" w:rsidRDefault="009A5B8A" w:rsidP="00D73DE9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8</w:t>
            </w:r>
          </w:p>
        </w:tc>
      </w:tr>
      <w:tr w:rsidR="009A5B8A" w:rsidRPr="009E2820" w:rsidTr="00D73DE9">
        <w:trPr>
          <w:trHeight w:val="188"/>
        </w:trPr>
        <w:tc>
          <w:tcPr>
            <w:tcW w:w="3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DÖNEM TOPLAMI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8DB3E2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26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3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DÖNEM TOPLAMI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8DB3E2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B8A" w:rsidRPr="009E2820" w:rsidRDefault="009A5B8A" w:rsidP="00D73DE9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9A5B8A" w:rsidRPr="009E2820" w:rsidTr="00D73DE9">
        <w:trPr>
          <w:trHeight w:val="20"/>
        </w:trPr>
        <w:tc>
          <w:tcPr>
            <w:tcW w:w="3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2F2F2"/>
          </w:tcPr>
          <w:p w:rsidR="009A5B8A" w:rsidRPr="009E2820" w:rsidRDefault="009A5B8A" w:rsidP="00D73DE9">
            <w:pPr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sz w:val="14"/>
                <w:szCs w:val="14"/>
              </w:rPr>
            </w:pPr>
          </w:p>
        </w:tc>
        <w:tc>
          <w:tcPr>
            <w:tcW w:w="26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3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2F2F2"/>
          </w:tcPr>
          <w:p w:rsidR="009A5B8A" w:rsidRPr="009E2820" w:rsidRDefault="009A5B8A" w:rsidP="00D73DE9">
            <w:pPr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sz w:val="14"/>
                <w:szCs w:val="1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sz w:val="14"/>
                <w:szCs w:val="14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B8A" w:rsidRPr="009E2820" w:rsidRDefault="009A5B8A" w:rsidP="00D73DE9">
            <w:pPr>
              <w:rPr>
                <w:b/>
                <w:caps/>
                <w:snapToGrid w:val="0"/>
                <w:sz w:val="14"/>
                <w:szCs w:val="14"/>
              </w:rPr>
            </w:pPr>
          </w:p>
        </w:tc>
      </w:tr>
      <w:tr w:rsidR="009A5B8A" w:rsidRPr="009E2820" w:rsidTr="00D73DE9">
        <w:trPr>
          <w:trHeight w:val="313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70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ğrafyada İstatistiksel Yöntemlerin Kullanımı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81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ind w:right="-28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limatoloji Uygulamaları-II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D73DE9">
        <w:trPr>
          <w:trHeight w:val="188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71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limatoloji Uygulamaları-I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82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Türkiye’nin Jeopolitiği 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</w:tr>
      <w:tr w:rsidR="009A5B8A" w:rsidRPr="009E2820" w:rsidTr="00D73DE9">
        <w:trPr>
          <w:trHeight w:val="188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72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proofErr w:type="spellStart"/>
            <w:r w:rsidRPr="009E2820">
              <w:rPr>
                <w:sz w:val="14"/>
                <w:szCs w:val="14"/>
              </w:rPr>
              <w:t>Kuaterner</w:t>
            </w:r>
            <w:proofErr w:type="spellEnd"/>
            <w:r w:rsidRPr="009E2820">
              <w:rPr>
                <w:sz w:val="14"/>
                <w:szCs w:val="14"/>
              </w:rPr>
              <w:t xml:space="preserve"> Jeomorfolojisi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84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uzul Jeomorfolojisi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A5B8A" w:rsidRPr="009E2820" w:rsidTr="00D73DE9">
        <w:trPr>
          <w:trHeight w:val="188"/>
        </w:trPr>
        <w:tc>
          <w:tcPr>
            <w:tcW w:w="3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73</w:t>
            </w:r>
          </w:p>
        </w:tc>
        <w:tc>
          <w:tcPr>
            <w:tcW w:w="1328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iye Endüstri Coğrafyası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COG085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ihi Coğrafya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41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64" w:type="pct"/>
            <w:shd w:val="clear" w:color="auto" w:fill="D9D9D9"/>
            <w:vAlign w:val="center"/>
          </w:tcPr>
          <w:p w:rsidR="009A5B8A" w:rsidRPr="009E2820" w:rsidRDefault="009A5B8A" w:rsidP="00D73DE9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</w:tbl>
    <w:p w:rsidR="009A5B8A" w:rsidRPr="009E2820" w:rsidRDefault="009A5B8A" w:rsidP="009A5B8A">
      <w:pPr>
        <w:rPr>
          <w:b/>
          <w:bCs/>
          <w:sz w:val="14"/>
          <w:szCs w:val="14"/>
        </w:rPr>
      </w:pPr>
    </w:p>
    <w:p w:rsidR="009A5B8A" w:rsidRPr="009E2820" w:rsidRDefault="009A5B8A" w:rsidP="009A5B8A">
      <w:pPr>
        <w:rPr>
          <w:b/>
          <w:bCs/>
          <w:sz w:val="14"/>
          <w:szCs w:val="14"/>
        </w:rPr>
      </w:pPr>
      <w:r w:rsidRPr="009E2820">
        <w:rPr>
          <w:b/>
          <w:bCs/>
          <w:sz w:val="14"/>
          <w:szCs w:val="14"/>
        </w:rPr>
        <w:t>ZORUNLU DERSLER</w:t>
      </w:r>
      <w:r w:rsidRPr="009E2820">
        <w:rPr>
          <w:b/>
          <w:bCs/>
          <w:sz w:val="14"/>
          <w:szCs w:val="14"/>
        </w:rPr>
        <w:tab/>
        <w:t>186 AKTS (%77)</w:t>
      </w:r>
    </w:p>
    <w:p w:rsidR="009A5B8A" w:rsidRPr="009E2820" w:rsidRDefault="009A5B8A" w:rsidP="009A5B8A">
      <w:pPr>
        <w:rPr>
          <w:b/>
          <w:bCs/>
          <w:sz w:val="14"/>
          <w:szCs w:val="14"/>
        </w:rPr>
      </w:pPr>
      <w:r w:rsidRPr="009E2820">
        <w:rPr>
          <w:b/>
          <w:bCs/>
          <w:sz w:val="14"/>
          <w:szCs w:val="14"/>
        </w:rPr>
        <w:t>SEÇMELİ DERSLER</w:t>
      </w:r>
      <w:r w:rsidRPr="009E2820">
        <w:rPr>
          <w:b/>
          <w:bCs/>
          <w:sz w:val="14"/>
          <w:szCs w:val="14"/>
        </w:rPr>
        <w:tab/>
        <w:t xml:space="preserve">  54 AKTS (%23)</w:t>
      </w:r>
    </w:p>
    <w:p w:rsidR="009A5B8A" w:rsidRPr="009E2820" w:rsidRDefault="009A5B8A" w:rsidP="009A5B8A">
      <w:pPr>
        <w:rPr>
          <w:b/>
          <w:bCs/>
          <w:sz w:val="14"/>
          <w:szCs w:val="14"/>
        </w:rPr>
      </w:pPr>
      <w:r w:rsidRPr="009E2820">
        <w:rPr>
          <w:b/>
          <w:bCs/>
          <w:sz w:val="14"/>
          <w:szCs w:val="14"/>
        </w:rPr>
        <w:t>TOPLAM</w:t>
      </w:r>
      <w:r w:rsidRPr="009E2820">
        <w:rPr>
          <w:b/>
          <w:bCs/>
          <w:sz w:val="14"/>
          <w:szCs w:val="14"/>
        </w:rPr>
        <w:tab/>
      </w:r>
      <w:r w:rsidRPr="009E2820">
        <w:rPr>
          <w:b/>
          <w:bCs/>
          <w:sz w:val="14"/>
          <w:szCs w:val="14"/>
        </w:rPr>
        <w:tab/>
        <w:t>240 AKTS (%100)</w:t>
      </w:r>
    </w:p>
    <w:p w:rsidR="009A5B8A" w:rsidRPr="009E2820" w:rsidRDefault="009A5B8A" w:rsidP="009A5B8A">
      <w:pPr>
        <w:rPr>
          <w:sz w:val="14"/>
          <w:szCs w:val="14"/>
        </w:rPr>
      </w:pPr>
    </w:p>
    <w:p w:rsidR="009A5B8A" w:rsidRPr="009E2820" w:rsidRDefault="009A5B8A" w:rsidP="00344A3B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b/>
          <w:sz w:val="15"/>
          <w:szCs w:val="15"/>
        </w:rPr>
      </w:pPr>
    </w:p>
    <w:p w:rsidR="009A5B8A" w:rsidRPr="009E2820" w:rsidRDefault="009A5B8A" w:rsidP="00344A3B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b/>
          <w:sz w:val="15"/>
          <w:szCs w:val="15"/>
        </w:rPr>
      </w:pPr>
    </w:p>
    <w:p w:rsidR="009A5B8A" w:rsidRPr="009E2820" w:rsidRDefault="009A5B8A" w:rsidP="00344A3B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b/>
          <w:sz w:val="15"/>
          <w:szCs w:val="15"/>
        </w:rPr>
      </w:pPr>
    </w:p>
    <w:p w:rsidR="009A5B8A" w:rsidRPr="009E2820" w:rsidRDefault="009A5B8A" w:rsidP="00344A3B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b/>
          <w:sz w:val="15"/>
          <w:szCs w:val="15"/>
        </w:rPr>
      </w:pPr>
    </w:p>
    <w:p w:rsidR="009A5B8A" w:rsidRPr="009E2820" w:rsidRDefault="009A5B8A" w:rsidP="00344A3B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b/>
          <w:sz w:val="15"/>
          <w:szCs w:val="15"/>
        </w:rPr>
      </w:pPr>
    </w:p>
    <w:p w:rsidR="009A5B8A" w:rsidRPr="009E2820" w:rsidRDefault="009A5B8A" w:rsidP="00344A3B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b/>
          <w:sz w:val="15"/>
          <w:szCs w:val="15"/>
        </w:rPr>
      </w:pPr>
    </w:p>
    <w:p w:rsidR="009A5B8A" w:rsidRPr="009E2820" w:rsidRDefault="009A5B8A" w:rsidP="00344A3B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b/>
          <w:sz w:val="15"/>
          <w:szCs w:val="15"/>
        </w:rPr>
      </w:pPr>
    </w:p>
    <w:p w:rsidR="009A5B8A" w:rsidRPr="009E2820" w:rsidRDefault="009A5B8A" w:rsidP="00344A3B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b/>
          <w:sz w:val="15"/>
          <w:szCs w:val="15"/>
        </w:rPr>
      </w:pPr>
    </w:p>
    <w:p w:rsidR="009E5C95" w:rsidRPr="009E2820" w:rsidRDefault="009E5C95" w:rsidP="009E2820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</w:rPr>
      </w:pPr>
      <w:r w:rsidRPr="009E2820">
        <w:rPr>
          <w:b/>
          <w:sz w:val="15"/>
          <w:szCs w:val="15"/>
        </w:rPr>
        <w:lastRenderedPageBreak/>
        <w:t xml:space="preserve">COĞRAFYA BÖLÜMÜ </w:t>
      </w:r>
      <w:proofErr w:type="spellStart"/>
      <w:r w:rsidR="00344A3B" w:rsidRPr="009E2820">
        <w:rPr>
          <w:b/>
          <w:sz w:val="15"/>
          <w:szCs w:val="15"/>
          <w:lang w:eastAsia="ar-SA"/>
        </w:rPr>
        <w:t>BÖLÜMÜ</w:t>
      </w:r>
      <w:proofErr w:type="spellEnd"/>
      <w:r w:rsidR="00344A3B" w:rsidRPr="009E2820">
        <w:rPr>
          <w:b/>
          <w:sz w:val="15"/>
          <w:szCs w:val="15"/>
          <w:lang w:eastAsia="ar-SA"/>
        </w:rPr>
        <w:t xml:space="preserve"> LİSANS DERS KATALOĞU </w:t>
      </w:r>
      <w:r w:rsidRPr="009E2820">
        <w:rPr>
          <w:b/>
          <w:sz w:val="15"/>
          <w:szCs w:val="15"/>
        </w:rPr>
        <w:t>2015-2016</w:t>
      </w:r>
    </w:p>
    <w:p w:rsidR="009E5C95" w:rsidRPr="009E2820" w:rsidRDefault="009E5C95" w:rsidP="009E5C95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26"/>
        <w:gridCol w:w="567"/>
        <w:gridCol w:w="425"/>
        <w:gridCol w:w="425"/>
        <w:gridCol w:w="284"/>
        <w:gridCol w:w="567"/>
        <w:gridCol w:w="850"/>
        <w:gridCol w:w="2410"/>
        <w:gridCol w:w="567"/>
        <w:gridCol w:w="284"/>
        <w:gridCol w:w="425"/>
        <w:gridCol w:w="425"/>
        <w:gridCol w:w="567"/>
      </w:tblGrid>
      <w:tr w:rsidR="009E5C95" w:rsidRPr="009E2820" w:rsidTr="00507CFD">
        <w:trPr>
          <w:trHeight w:val="20"/>
        </w:trPr>
        <w:tc>
          <w:tcPr>
            <w:tcW w:w="10632" w:type="dxa"/>
            <w:gridSpan w:val="14"/>
          </w:tcPr>
          <w:p w:rsidR="009E5C95" w:rsidRPr="009E2820" w:rsidRDefault="009E5C95" w:rsidP="00E71EC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İRİNCİ YIL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</w:tcPr>
          <w:p w:rsidR="009E5C95" w:rsidRPr="009E2820" w:rsidRDefault="009E5C95" w:rsidP="00507CFD">
            <w:pPr>
              <w:ind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26" w:type="dxa"/>
          </w:tcPr>
          <w:p w:rsidR="009E5C95" w:rsidRPr="009E2820" w:rsidRDefault="009E5C95" w:rsidP="002B364E">
            <w:pPr>
              <w:ind w:right="-108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1. Sınıf </w:t>
            </w:r>
            <w:r w:rsidR="002B364E" w:rsidRPr="009E2820">
              <w:rPr>
                <w:b/>
                <w:sz w:val="15"/>
                <w:szCs w:val="15"/>
              </w:rPr>
              <w:t xml:space="preserve"> </w:t>
            </w:r>
            <w:r w:rsidRPr="009E2820">
              <w:rPr>
                <w:b/>
                <w:sz w:val="15"/>
                <w:szCs w:val="15"/>
              </w:rPr>
              <w:t xml:space="preserve">(I. </w:t>
            </w:r>
            <w:r w:rsidR="00507CFD" w:rsidRPr="009E2820">
              <w:rPr>
                <w:b/>
                <w:sz w:val="15"/>
                <w:szCs w:val="15"/>
              </w:rPr>
              <w:t>Y</w:t>
            </w:r>
            <w:r w:rsidRPr="009E2820">
              <w:rPr>
                <w:b/>
                <w:sz w:val="15"/>
                <w:szCs w:val="15"/>
              </w:rPr>
              <w:t>ARIYIL)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284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9E5C95" w:rsidRPr="009E2820" w:rsidRDefault="009E5C95" w:rsidP="00507CFD">
            <w:pPr>
              <w:pStyle w:val="Balk2"/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410" w:type="dxa"/>
          </w:tcPr>
          <w:p w:rsidR="009E5C95" w:rsidRPr="009E2820" w:rsidRDefault="009E5C95" w:rsidP="002B364E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1. Sınıf </w:t>
            </w:r>
            <w:r w:rsidR="002B364E" w:rsidRPr="009E2820">
              <w:rPr>
                <w:b/>
                <w:sz w:val="15"/>
                <w:szCs w:val="15"/>
              </w:rPr>
              <w:t xml:space="preserve"> </w:t>
            </w:r>
            <w:r w:rsidRPr="009E2820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284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567" w:type="dxa"/>
          </w:tcPr>
          <w:p w:rsidR="009E5C95" w:rsidRPr="009E2820" w:rsidRDefault="009E5C95" w:rsidP="00344A3B">
            <w:pPr>
              <w:pStyle w:val="Balk2"/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1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matoloji-I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2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matoloji-II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3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Jeomorfoloji-I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4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Jeomorfoloji-II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5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Kartoğrafya’ya</w:t>
            </w:r>
            <w:proofErr w:type="spellEnd"/>
            <w:r w:rsidRPr="009E2820">
              <w:rPr>
                <w:sz w:val="15"/>
                <w:szCs w:val="15"/>
              </w:rPr>
              <w:t xml:space="preserve"> Giriş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10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Ekonomik Coğrafya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15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Beşeri Coğrafya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344A3B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344A3B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344A3B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344A3B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344A3B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12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yada Bilgisayar Kullanım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344A3B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344A3B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344A3B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344A3B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344A3B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17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yaya Giriş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16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idrografya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507CFD" w:rsidP="00507CFD">
            <w:pPr>
              <w:pStyle w:val="AralkYok"/>
              <w:ind w:left="-108" w:right="-249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 </w:t>
            </w:r>
            <w:r w:rsidR="009E5C95" w:rsidRPr="009E2820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TÜRK101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Türk Dili-I 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üRK102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ind w:right="-79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ürk Dili-II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2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tabs>
                <w:tab w:val="left" w:pos="-696"/>
              </w:tabs>
              <w:ind w:left="13" w:right="-108"/>
              <w:jc w:val="both"/>
              <w:rPr>
                <w:caps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AİİT101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AİİT102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ind w:right="-79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tatürk İlkeleri Ve İnkılâp Tarihi-II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2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tabs>
                <w:tab w:val="left" w:pos="-696"/>
              </w:tabs>
              <w:ind w:left="13" w:right="-108"/>
              <w:rPr>
                <w:caps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İNG101</w:t>
            </w:r>
          </w:p>
        </w:tc>
        <w:tc>
          <w:tcPr>
            <w:tcW w:w="2126" w:type="dxa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İngilizce-I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İng102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İngilizce-II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tabs>
                <w:tab w:val="left" w:pos="-108"/>
              </w:tabs>
              <w:ind w:left="-64" w:right="-108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26" w:type="dxa"/>
          </w:tcPr>
          <w:p w:rsidR="009E5C95" w:rsidRPr="009E2820" w:rsidRDefault="009E5C95" w:rsidP="00E71EC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507CFD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410" w:type="dxa"/>
          </w:tcPr>
          <w:p w:rsidR="009E5C95" w:rsidRPr="009E2820" w:rsidRDefault="009E5C95" w:rsidP="00E71EC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507CFD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E71EC0">
            <w:pPr>
              <w:tabs>
                <w:tab w:val="left" w:pos="-108"/>
              </w:tabs>
              <w:ind w:left="-64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26" w:type="dxa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507CFD">
            <w:pPr>
              <w:spacing w:before="100" w:beforeAutospacing="1" w:after="100" w:afterAutospacing="1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410" w:type="dxa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507CFD">
            <w:pPr>
              <w:spacing w:before="100" w:beforeAutospacing="1" w:after="100" w:afterAutospacing="1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shd w:val="clear" w:color="auto" w:fill="95B3D7" w:themeFill="accent1" w:themeFillTint="99"/>
            <w:vAlign w:val="center"/>
          </w:tcPr>
          <w:p w:rsidR="009E5C95" w:rsidRPr="009E2820" w:rsidRDefault="009E5C95" w:rsidP="00E71EC0">
            <w:pPr>
              <w:tabs>
                <w:tab w:val="left" w:pos="-108"/>
              </w:tabs>
              <w:ind w:left="-64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95B3D7" w:themeFill="accent1" w:themeFillTint="99"/>
            <w:vAlign w:val="center"/>
          </w:tcPr>
          <w:p w:rsidR="009E5C95" w:rsidRPr="009E2820" w:rsidRDefault="009E5C95" w:rsidP="00E71EC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95B3D7" w:themeFill="accent1" w:themeFillTint="99"/>
            <w:vAlign w:val="center"/>
          </w:tcPr>
          <w:p w:rsidR="009E5C95" w:rsidRPr="009E2820" w:rsidRDefault="009E5C95" w:rsidP="00507CFD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95B3D7" w:themeFill="accent1" w:themeFillTint="99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95B3D7" w:themeFill="accent1" w:themeFillTint="99"/>
            <w:vAlign w:val="center"/>
          </w:tcPr>
          <w:p w:rsidR="009E5C95" w:rsidRPr="009E2820" w:rsidRDefault="009E5C95" w:rsidP="00E71EC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shd w:val="clear" w:color="auto" w:fill="95B3D7" w:themeFill="accent1" w:themeFillTint="99"/>
            <w:vAlign w:val="center"/>
          </w:tcPr>
          <w:p w:rsidR="009E5C95" w:rsidRPr="009E2820" w:rsidRDefault="009E5C95" w:rsidP="00507CFD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</w:t>
            </w:r>
          </w:p>
        </w:tc>
        <w:tc>
          <w:tcPr>
            <w:tcW w:w="567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BESR102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eden Eğitimi-II</w:t>
            </w:r>
          </w:p>
        </w:tc>
        <w:tc>
          <w:tcPr>
            <w:tcW w:w="567" w:type="dxa"/>
            <w:shd w:val="clear" w:color="auto" w:fill="D9D9D9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</w:t>
            </w:r>
          </w:p>
        </w:tc>
        <w:tc>
          <w:tcPr>
            <w:tcW w:w="567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MZK102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üzik-II</w:t>
            </w:r>
          </w:p>
        </w:tc>
        <w:tc>
          <w:tcPr>
            <w:tcW w:w="567" w:type="dxa"/>
            <w:shd w:val="clear" w:color="auto" w:fill="D9D9D9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5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emel Bilgisayar bilgisi</w:t>
            </w:r>
          </w:p>
        </w:tc>
        <w:tc>
          <w:tcPr>
            <w:tcW w:w="567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ENF106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lgisayar Programları</w:t>
            </w:r>
          </w:p>
        </w:tc>
        <w:tc>
          <w:tcPr>
            <w:tcW w:w="567" w:type="dxa"/>
            <w:shd w:val="clear" w:color="auto" w:fill="D9D9D9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44A3B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BT10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lim Tarihi</w:t>
            </w:r>
          </w:p>
        </w:tc>
        <w:tc>
          <w:tcPr>
            <w:tcW w:w="567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BF101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lim Felsefesi</w:t>
            </w:r>
          </w:p>
        </w:tc>
        <w:tc>
          <w:tcPr>
            <w:tcW w:w="567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9E5C95" w:rsidRPr="009E2820" w:rsidTr="00507CFD">
        <w:trPr>
          <w:trHeight w:val="20"/>
        </w:trPr>
        <w:tc>
          <w:tcPr>
            <w:tcW w:w="10632" w:type="dxa"/>
            <w:gridSpan w:val="14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</w:tcPr>
          <w:p w:rsidR="009E5C95" w:rsidRPr="009E2820" w:rsidRDefault="009E5C95" w:rsidP="00507CFD">
            <w:pPr>
              <w:ind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26" w:type="dxa"/>
          </w:tcPr>
          <w:p w:rsidR="009E5C95" w:rsidRPr="009E2820" w:rsidRDefault="009E5C95" w:rsidP="002B364E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</w:t>
            </w:r>
            <w:r w:rsidR="002B364E" w:rsidRPr="009E2820">
              <w:rPr>
                <w:b/>
                <w:sz w:val="15"/>
                <w:szCs w:val="15"/>
              </w:rPr>
              <w:t xml:space="preserve"> </w:t>
            </w:r>
            <w:r w:rsidRPr="009E2820">
              <w:rPr>
                <w:b/>
                <w:sz w:val="15"/>
                <w:szCs w:val="15"/>
              </w:rPr>
              <w:t xml:space="preserve"> (III. YARIYIL)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84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9E5C95" w:rsidRPr="009E2820" w:rsidRDefault="009E5C95" w:rsidP="00507CFD">
            <w:pPr>
              <w:pStyle w:val="Balk2"/>
              <w:ind w:right="-108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410" w:type="dxa"/>
          </w:tcPr>
          <w:p w:rsidR="009E5C95" w:rsidRPr="009E2820" w:rsidRDefault="009E5C95" w:rsidP="002B364E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2.Sınıf </w:t>
            </w:r>
            <w:r w:rsidR="002B364E" w:rsidRPr="009E2820">
              <w:rPr>
                <w:b/>
                <w:sz w:val="15"/>
                <w:szCs w:val="15"/>
              </w:rPr>
              <w:t xml:space="preserve"> </w:t>
            </w:r>
            <w:r w:rsidRPr="009E2820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84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</w:tcPr>
          <w:p w:rsidR="009E5C95" w:rsidRPr="009E2820" w:rsidRDefault="009E5C95" w:rsidP="002B364E">
            <w:pPr>
              <w:pStyle w:val="Balk2"/>
              <w:ind w:right="-108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5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Güneydoğu Anadolu Bölgesi Coğrafyası 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2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erleşme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7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i Bilgi Sistemlerine Giriş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4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anayi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9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Vejetasyon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6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deniz Bölgesi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11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Nüfus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8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i Bilgi Sistemleri Uygulamalar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13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erji Kaynakları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12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Akarsu Jeomorfolojisi 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507CFD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507CFD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spacing w:before="100" w:before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507CFD">
            <w:pPr>
              <w:spacing w:before="100" w:beforeAutospacing="1" w:after="100" w:afterAutospacing="1"/>
              <w:ind w:left="-108"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8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507CFD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E5C95" w:rsidRPr="009E2820" w:rsidRDefault="00026FDC" w:rsidP="00E71EC0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9E5C95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9E5C95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507CFD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026FDC" w:rsidP="00E71EC0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9E5C95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9E5C95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caps/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3F435B">
            <w:pPr>
              <w:rPr>
                <w:b/>
                <w:caps/>
                <w:sz w:val="15"/>
                <w:szCs w:val="15"/>
              </w:rPr>
            </w:pP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3F435B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6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3F435B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üreselleşme ve Kalkınm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AA233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</w:tcPr>
          <w:p w:rsidR="009E5C95" w:rsidRPr="009E2820" w:rsidRDefault="009E5C95" w:rsidP="003F435B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3F435B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</w:tcPr>
          <w:p w:rsidR="009E5C95" w:rsidRPr="009E2820" w:rsidRDefault="009E5C95" w:rsidP="003F435B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3F435B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3F435B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2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3F435B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oğal Afetler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AA233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3F435B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3F435B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3F435B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3F435B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7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arst Jeomorfolojis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3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laşım Coğrafyası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8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kosistem Coğrafyası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4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507CFD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9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5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Sürdürülebilir Kalkınma ve Çevre     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9E5C95" w:rsidRPr="009E2820" w:rsidTr="00507CFD">
        <w:trPr>
          <w:trHeight w:val="198"/>
        </w:trPr>
        <w:tc>
          <w:tcPr>
            <w:tcW w:w="10632" w:type="dxa"/>
            <w:gridSpan w:val="14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507CFD" w:rsidRPr="009E2820" w:rsidTr="00507CFD">
        <w:trPr>
          <w:trHeight w:val="245"/>
        </w:trPr>
        <w:tc>
          <w:tcPr>
            <w:tcW w:w="710" w:type="dxa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26" w:type="dxa"/>
          </w:tcPr>
          <w:p w:rsidR="009E5C95" w:rsidRPr="009E2820" w:rsidRDefault="00507CFD" w:rsidP="002B364E">
            <w:pPr>
              <w:ind w:left="-108" w:right="-250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 </w:t>
            </w:r>
            <w:r w:rsidR="009E5C95" w:rsidRPr="009E2820">
              <w:rPr>
                <w:b/>
                <w:sz w:val="15"/>
                <w:szCs w:val="15"/>
              </w:rPr>
              <w:t>3. Sınıf (V</w:t>
            </w:r>
            <w:r w:rsidRPr="009E2820">
              <w:rPr>
                <w:b/>
                <w:sz w:val="15"/>
                <w:szCs w:val="15"/>
              </w:rPr>
              <w:t>.</w:t>
            </w:r>
            <w:r w:rsidR="009E5C95" w:rsidRPr="009E2820">
              <w:rPr>
                <w:b/>
                <w:sz w:val="15"/>
                <w:szCs w:val="15"/>
              </w:rPr>
              <w:t xml:space="preserve"> YARIYIL)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84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9E5C95" w:rsidRPr="009E2820" w:rsidRDefault="009E5C95" w:rsidP="00507CFD">
            <w:pPr>
              <w:pStyle w:val="Balk2"/>
              <w:ind w:right="-108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410" w:type="dxa"/>
          </w:tcPr>
          <w:p w:rsidR="009E5C95" w:rsidRPr="009E2820" w:rsidRDefault="009E5C95" w:rsidP="002B364E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3.Sınıf </w:t>
            </w:r>
            <w:r w:rsidR="002B364E" w:rsidRPr="009E2820">
              <w:rPr>
                <w:b/>
                <w:sz w:val="15"/>
                <w:szCs w:val="15"/>
              </w:rPr>
              <w:t xml:space="preserve"> </w:t>
            </w:r>
            <w:r w:rsidRPr="009E2820">
              <w:rPr>
                <w:b/>
                <w:sz w:val="15"/>
                <w:szCs w:val="15"/>
              </w:rPr>
              <w:t>(VI. YARIYIL)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84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</w:tcPr>
          <w:p w:rsidR="009E5C95" w:rsidRPr="009E2820" w:rsidRDefault="009E5C95" w:rsidP="00507CFD">
            <w:pPr>
              <w:pStyle w:val="Balk2"/>
              <w:ind w:right="-108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1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urizm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2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Turizm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3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ge Bölgesi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4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Marmara Bölgesi Coğrafyası 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9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Şehir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6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oprak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11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i Bilgi Sistemleri Tabanlı Mekânsal Analiz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8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vrupa Ülkeleri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07CFD" w:rsidRPr="009E2820" w:rsidTr="00507CFD">
        <w:trPr>
          <w:trHeight w:hRule="exact" w:val="196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COG313</w:t>
            </w:r>
          </w:p>
          <w:p w:rsidR="009E5C95" w:rsidRPr="009E2820" w:rsidRDefault="009E5C95" w:rsidP="00507CFD">
            <w:pPr>
              <w:ind w:right="-108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Ekonomik Coğrafyası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COG310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yada Araştırma Yöntemleri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07CFD" w:rsidRPr="009E2820" w:rsidTr="00507CFD">
        <w:trPr>
          <w:trHeight w:hRule="exact" w:val="166"/>
        </w:trPr>
        <w:tc>
          <w:tcPr>
            <w:tcW w:w="710" w:type="dxa"/>
            <w:vAlign w:val="center"/>
          </w:tcPr>
          <w:p w:rsidR="009E5C95" w:rsidRPr="009E2820" w:rsidRDefault="009E5C95" w:rsidP="00507CFD">
            <w:pPr>
              <w:ind w:right="-108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</w:tr>
      <w:tr w:rsidR="00507CFD" w:rsidRPr="009E2820" w:rsidTr="00507CFD">
        <w:trPr>
          <w:trHeight w:hRule="exact" w:val="166"/>
        </w:trPr>
        <w:tc>
          <w:tcPr>
            <w:tcW w:w="710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8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8</w:t>
            </w:r>
          </w:p>
        </w:tc>
      </w:tr>
      <w:tr w:rsidR="00507CFD" w:rsidRPr="009E2820" w:rsidTr="00507CFD">
        <w:trPr>
          <w:trHeight w:hRule="exact" w:val="142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507CFD" w:rsidRPr="009E2820" w:rsidTr="00507CFD">
        <w:trPr>
          <w:trHeight w:val="20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9E5C95" w:rsidRPr="009E2820" w:rsidRDefault="009E5C95" w:rsidP="00E71EC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0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ıyı Jeomorfolojis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0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Volkan Jeomorfolojis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ır Yerleşmeler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1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’de Kentleşme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7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ıtalar Coğrafyası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6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oğal Kaynaklar Coğrafyası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8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ünümüz Jeopolitik Sorunları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7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rım Coğrafyası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507CFD">
        <w:trPr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9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rta Asya Coğrafyası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8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ültürel Coğrafy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9E5C95" w:rsidRPr="009E2820" w:rsidTr="00507CFD">
        <w:trPr>
          <w:trHeight w:val="20"/>
        </w:trPr>
        <w:tc>
          <w:tcPr>
            <w:tcW w:w="10632" w:type="dxa"/>
            <w:gridSpan w:val="14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DÖRDÜNCÜ YIL</w:t>
            </w:r>
          </w:p>
        </w:tc>
      </w:tr>
      <w:tr w:rsidR="00507CFD" w:rsidRPr="009E2820" w:rsidTr="002B364E">
        <w:trPr>
          <w:trHeight w:val="20"/>
        </w:trPr>
        <w:tc>
          <w:tcPr>
            <w:tcW w:w="710" w:type="dxa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26" w:type="dxa"/>
          </w:tcPr>
          <w:p w:rsidR="009E5C95" w:rsidRPr="009E2820" w:rsidRDefault="009E5C95" w:rsidP="002B364E">
            <w:pPr>
              <w:ind w:left="-108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4. Sınıf </w:t>
            </w:r>
            <w:r w:rsidR="002B364E" w:rsidRPr="009E2820">
              <w:rPr>
                <w:b/>
                <w:sz w:val="15"/>
                <w:szCs w:val="15"/>
              </w:rPr>
              <w:t xml:space="preserve"> </w:t>
            </w:r>
            <w:r w:rsidRPr="009E2820">
              <w:rPr>
                <w:b/>
                <w:sz w:val="15"/>
                <w:szCs w:val="15"/>
              </w:rPr>
              <w:t>(VII. YARIYIL)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84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9E5C95" w:rsidRPr="009E2820" w:rsidRDefault="009E5C95" w:rsidP="002B364E">
            <w:pPr>
              <w:pStyle w:val="Balk2"/>
              <w:ind w:right="-108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410" w:type="dxa"/>
          </w:tcPr>
          <w:p w:rsidR="009E5C95" w:rsidRPr="009E2820" w:rsidRDefault="009E5C95" w:rsidP="002B364E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4. Sınıf </w:t>
            </w:r>
            <w:r w:rsidR="002B364E" w:rsidRPr="009E2820">
              <w:rPr>
                <w:b/>
                <w:sz w:val="15"/>
                <w:szCs w:val="15"/>
              </w:rPr>
              <w:t xml:space="preserve"> </w:t>
            </w:r>
            <w:r w:rsidRPr="009E2820">
              <w:rPr>
                <w:b/>
                <w:sz w:val="15"/>
                <w:szCs w:val="15"/>
              </w:rPr>
              <w:t>(VIII. YARIYIL)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84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</w:tcPr>
          <w:p w:rsidR="009E5C95" w:rsidRPr="009E2820" w:rsidRDefault="009E5C95" w:rsidP="002B364E">
            <w:pPr>
              <w:pStyle w:val="Balk2"/>
              <w:ind w:right="-108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507CFD" w:rsidRPr="009E2820" w:rsidTr="002B364E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1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Ortadoğu Ülkeleri Coğrafyası 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8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Doğu Anadolu Bölgesi Coğrafyası 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07CFD" w:rsidRPr="009E2820" w:rsidTr="002B364E">
        <w:trPr>
          <w:trHeight w:val="166"/>
        </w:trPr>
        <w:tc>
          <w:tcPr>
            <w:tcW w:w="710" w:type="dxa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9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İç Anadolu Bölgesi Coğrafyası 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10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üresel Isınma ve İklim Değişimi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07CFD" w:rsidRPr="009E2820" w:rsidTr="002B364E">
        <w:trPr>
          <w:trHeight w:val="50"/>
        </w:trPr>
        <w:tc>
          <w:tcPr>
            <w:tcW w:w="710" w:type="dxa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11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aradeniz Bölgesi Coğrafyası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12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iyasi Coğrafya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07CFD" w:rsidRPr="009E2820" w:rsidTr="002B364E">
        <w:trPr>
          <w:trHeight w:val="50"/>
        </w:trPr>
        <w:tc>
          <w:tcPr>
            <w:tcW w:w="710" w:type="dxa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13</w:t>
            </w: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Projesi-I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14</w:t>
            </w: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Projesi-II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2B364E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2B364E">
            <w:pPr>
              <w:spacing w:before="100" w:beforeAutospacing="1" w:after="100" w:afterAutospacing="1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</w:tr>
      <w:tr w:rsidR="00507CFD" w:rsidRPr="009E2820" w:rsidTr="002B364E">
        <w:trPr>
          <w:trHeight w:val="20"/>
        </w:trPr>
        <w:tc>
          <w:tcPr>
            <w:tcW w:w="710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2B364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567" w:type="dxa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:rsidR="009E5C95" w:rsidRPr="009E2820" w:rsidRDefault="009E5C95" w:rsidP="00E71EC0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</w:tr>
      <w:tr w:rsidR="00507CFD" w:rsidRPr="009E2820" w:rsidTr="002B364E">
        <w:trPr>
          <w:trHeight w:val="18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2B364E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2B364E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507CFD" w:rsidRPr="009E2820" w:rsidTr="002B364E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507CFD" w:rsidRPr="009E2820" w:rsidTr="002B364E">
        <w:trPr>
          <w:trHeight w:val="313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0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yada İstatistiksel Yöntemlerin Kullanımı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1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ind w:right="-2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matoloji Uygulamaları-I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2B364E">
        <w:trPr>
          <w:trHeight w:val="188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matoloji Uygulamaları-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2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Türkiye’nin Jeopolitiği 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507CFD" w:rsidRPr="009E2820" w:rsidTr="002B364E">
        <w:trPr>
          <w:trHeight w:val="188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Kuaterner</w:t>
            </w:r>
            <w:proofErr w:type="spellEnd"/>
            <w:r w:rsidRPr="009E2820">
              <w:rPr>
                <w:sz w:val="15"/>
                <w:szCs w:val="15"/>
              </w:rPr>
              <w:t xml:space="preserve"> Jeomorfolojis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4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uzul Jeomorfolojis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07CFD" w:rsidRPr="009E2820" w:rsidTr="002B364E">
        <w:trPr>
          <w:trHeight w:val="188"/>
        </w:trPr>
        <w:tc>
          <w:tcPr>
            <w:tcW w:w="710" w:type="dxa"/>
            <w:shd w:val="clear" w:color="auto" w:fill="D9D9D9"/>
            <w:vAlign w:val="center"/>
          </w:tcPr>
          <w:p w:rsidR="009E5C95" w:rsidRPr="009E2820" w:rsidRDefault="009E5C95" w:rsidP="002B364E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Endüstri Coğrafyası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5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rihi Coğrafy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</w:tbl>
    <w:p w:rsidR="009E5C95" w:rsidRPr="009E2820" w:rsidRDefault="009E5C95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E5C95" w:rsidRPr="009E2820" w:rsidRDefault="009E5C95" w:rsidP="009E5C95">
      <w:pPr>
        <w:rPr>
          <w:rFonts w:ascii="Arial Narrow" w:hAnsi="Arial Narrow"/>
          <w:b/>
          <w:bCs/>
          <w:sz w:val="15"/>
          <w:szCs w:val="15"/>
        </w:rPr>
      </w:pPr>
      <w:r w:rsidRPr="009E2820">
        <w:rPr>
          <w:rFonts w:ascii="Arial Narrow" w:hAnsi="Arial Narrow"/>
          <w:b/>
          <w:bCs/>
          <w:sz w:val="15"/>
          <w:szCs w:val="15"/>
        </w:rPr>
        <w:t>ZORUNLU DERSLER</w:t>
      </w:r>
      <w:r w:rsidRPr="009E2820">
        <w:rPr>
          <w:rFonts w:ascii="Arial Narrow" w:hAnsi="Arial Narrow"/>
          <w:b/>
          <w:bCs/>
          <w:sz w:val="15"/>
          <w:szCs w:val="15"/>
        </w:rPr>
        <w:tab/>
        <w:t>186 AKTS (%77)</w:t>
      </w:r>
    </w:p>
    <w:p w:rsidR="009E5C95" w:rsidRPr="009E2820" w:rsidRDefault="009E5C95" w:rsidP="009E5C95">
      <w:pPr>
        <w:rPr>
          <w:rFonts w:ascii="Arial Narrow" w:hAnsi="Arial Narrow"/>
          <w:b/>
          <w:bCs/>
          <w:sz w:val="15"/>
          <w:szCs w:val="15"/>
        </w:rPr>
      </w:pPr>
      <w:r w:rsidRPr="009E2820">
        <w:rPr>
          <w:rFonts w:ascii="Arial Narrow" w:hAnsi="Arial Narrow"/>
          <w:b/>
          <w:bCs/>
          <w:sz w:val="15"/>
          <w:szCs w:val="15"/>
        </w:rPr>
        <w:t>SEÇMELİ DERSLER</w:t>
      </w:r>
      <w:r w:rsidRPr="009E2820">
        <w:rPr>
          <w:rFonts w:ascii="Arial Narrow" w:hAnsi="Arial Narrow"/>
          <w:b/>
          <w:bCs/>
          <w:sz w:val="15"/>
          <w:szCs w:val="15"/>
        </w:rPr>
        <w:tab/>
        <w:t xml:space="preserve">  54 AKTS (%23)</w:t>
      </w:r>
    </w:p>
    <w:p w:rsidR="009E5C95" w:rsidRPr="009E2820" w:rsidRDefault="009E5C95" w:rsidP="009E5C95">
      <w:pPr>
        <w:rPr>
          <w:rFonts w:ascii="Arial Narrow" w:hAnsi="Arial Narrow"/>
          <w:b/>
          <w:bCs/>
          <w:sz w:val="15"/>
          <w:szCs w:val="15"/>
        </w:rPr>
      </w:pPr>
      <w:r w:rsidRPr="009E2820">
        <w:rPr>
          <w:rFonts w:ascii="Arial Narrow" w:hAnsi="Arial Narrow"/>
          <w:b/>
          <w:bCs/>
          <w:sz w:val="15"/>
          <w:szCs w:val="15"/>
        </w:rPr>
        <w:t>TOPLAM</w:t>
      </w:r>
      <w:r w:rsidRPr="009E2820">
        <w:rPr>
          <w:rFonts w:ascii="Arial Narrow" w:hAnsi="Arial Narrow"/>
          <w:b/>
          <w:bCs/>
          <w:sz w:val="15"/>
          <w:szCs w:val="15"/>
        </w:rPr>
        <w:tab/>
      </w:r>
      <w:r w:rsidRPr="009E2820">
        <w:rPr>
          <w:rFonts w:ascii="Arial Narrow" w:hAnsi="Arial Narrow"/>
          <w:b/>
          <w:bCs/>
          <w:sz w:val="15"/>
          <w:szCs w:val="15"/>
        </w:rPr>
        <w:tab/>
        <w:t>240 AKTS (%100)</w:t>
      </w:r>
    </w:p>
    <w:p w:rsidR="00955F44" w:rsidRPr="009E2820" w:rsidRDefault="00955F44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55F44" w:rsidRPr="009E2820" w:rsidRDefault="00955F44" w:rsidP="009E5C95">
      <w:pPr>
        <w:rPr>
          <w:rFonts w:ascii="Arial Narrow" w:hAnsi="Arial Narrow"/>
          <w:b/>
          <w:bCs/>
          <w:sz w:val="15"/>
          <w:szCs w:val="15"/>
        </w:rPr>
      </w:pPr>
    </w:p>
    <w:p w:rsidR="007874F6" w:rsidRPr="009E2820" w:rsidRDefault="007874F6" w:rsidP="009E5C95">
      <w:pPr>
        <w:rPr>
          <w:rFonts w:ascii="Arial Narrow" w:hAnsi="Arial Narrow"/>
          <w:b/>
          <w:bCs/>
          <w:sz w:val="15"/>
          <w:szCs w:val="15"/>
        </w:rPr>
      </w:pPr>
    </w:p>
    <w:p w:rsidR="007874F6" w:rsidRPr="009E2820" w:rsidRDefault="007874F6" w:rsidP="009E5C95">
      <w:pPr>
        <w:rPr>
          <w:rFonts w:ascii="Arial Narrow" w:hAnsi="Arial Narrow"/>
          <w:b/>
          <w:bCs/>
          <w:sz w:val="15"/>
          <w:szCs w:val="15"/>
        </w:rPr>
      </w:pPr>
    </w:p>
    <w:p w:rsidR="007874F6" w:rsidRPr="009E2820" w:rsidRDefault="007874F6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55F44" w:rsidRPr="009E2820" w:rsidRDefault="00955F44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55F44" w:rsidRPr="009E2820" w:rsidRDefault="00955F44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E5C95" w:rsidRPr="009E2820" w:rsidRDefault="009E5C95" w:rsidP="0047703C">
      <w:pPr>
        <w:rPr>
          <w:b/>
          <w:sz w:val="15"/>
          <w:szCs w:val="15"/>
        </w:rPr>
      </w:pPr>
    </w:p>
    <w:p w:rsidR="008E6721" w:rsidRPr="009E2820" w:rsidRDefault="008E6721" w:rsidP="008E6721">
      <w:pPr>
        <w:rPr>
          <w:rFonts w:ascii="TR Times New Roman" w:hAnsi="TR Times New Roman"/>
          <w:b/>
          <w:sz w:val="15"/>
          <w:szCs w:val="15"/>
        </w:rPr>
      </w:pPr>
      <w:r w:rsidRPr="009E2820">
        <w:rPr>
          <w:rFonts w:ascii="TR Times New Roman" w:hAnsi="TR Times New Roman"/>
          <w:b/>
          <w:sz w:val="15"/>
          <w:szCs w:val="15"/>
        </w:rPr>
        <w:lastRenderedPageBreak/>
        <w:t>COĞRAFYA BÖLÜMÜ LİSANS DERS KATALOĞU 2014-2015</w:t>
      </w:r>
    </w:p>
    <w:p w:rsidR="008E6721" w:rsidRPr="009E2820" w:rsidRDefault="008E6721" w:rsidP="008E6721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2209"/>
        <w:gridCol w:w="598"/>
        <w:gridCol w:w="393"/>
        <w:gridCol w:w="349"/>
        <w:gridCol w:w="393"/>
        <w:gridCol w:w="670"/>
        <w:gridCol w:w="911"/>
        <w:gridCol w:w="1726"/>
        <w:gridCol w:w="598"/>
        <w:gridCol w:w="393"/>
        <w:gridCol w:w="349"/>
        <w:gridCol w:w="393"/>
        <w:gridCol w:w="672"/>
      </w:tblGrid>
      <w:tr w:rsidR="000D06C2" w:rsidRPr="009E2820" w:rsidTr="00983B74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İRİNCİ YIL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46" w:type="pct"/>
            <w:vAlign w:val="center"/>
          </w:tcPr>
          <w:p w:rsidR="008E6721" w:rsidRPr="009E2820" w:rsidRDefault="000D06C2" w:rsidP="00AC255F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</w:t>
            </w:r>
            <w:r w:rsidR="00AC255F" w:rsidRPr="009E2820">
              <w:rPr>
                <w:b/>
                <w:sz w:val="15"/>
                <w:szCs w:val="15"/>
              </w:rPr>
              <w:t xml:space="preserve"> </w:t>
            </w:r>
            <w:r w:rsidR="008E6721" w:rsidRPr="009E2820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17" w:type="pct"/>
            <w:vAlign w:val="center"/>
          </w:tcPr>
          <w:p w:rsidR="008E6721" w:rsidRPr="009E2820" w:rsidRDefault="000D06C2" w:rsidP="00AC255F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</w:t>
            </w:r>
            <w:r w:rsidR="00AC255F" w:rsidRPr="009E2820">
              <w:rPr>
                <w:b/>
                <w:sz w:val="15"/>
                <w:szCs w:val="15"/>
              </w:rPr>
              <w:t xml:space="preserve"> </w:t>
            </w:r>
            <w:r w:rsidR="008E6721" w:rsidRPr="009E2820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1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matoloji-I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2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matoloji-II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3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Jeomorfoloji-I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4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Jeomorfoloji-II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5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Kartoğrafya’ya</w:t>
            </w:r>
            <w:proofErr w:type="spellEnd"/>
            <w:r w:rsidRPr="009E2820">
              <w:rPr>
                <w:sz w:val="15"/>
                <w:szCs w:val="15"/>
              </w:rPr>
              <w:t xml:space="preserve"> Giriş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10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Ekonomik Coğrafya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9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Beşeri Coğrafya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FD7D3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14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arsular Ve Göller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13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er Altı Suları ve Kaynaklar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FD7D3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1</w:t>
            </w:r>
            <w:r w:rsidR="00FD7D31" w:rsidRPr="009E2820">
              <w:rPr>
                <w:sz w:val="15"/>
                <w:szCs w:val="15"/>
              </w:rPr>
              <w:t>2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yada Bilgisayar Kullanım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pStyle w:val="AralkYok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TÜRK101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.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üRK102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ind w:right="-79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ürk Dili-II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.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2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AİİT101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.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AİİT102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ind w:right="-79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tatürk İlkeleri Ve İnkılâp Tarihi-II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.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2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İNG101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İngilizce-I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.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İng102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İngilizce-II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.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2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2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1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BESR102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eden Eğitimi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1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MZK102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üzik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5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emel Bilgisayar bilg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ENF106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lgisayar Programlar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0D06C2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BT101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lim Tarih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BF101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lim Felsefe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8E6721" w:rsidRPr="009E2820" w:rsidTr="00983B74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46" w:type="pct"/>
            <w:vAlign w:val="center"/>
          </w:tcPr>
          <w:p w:rsidR="008E6721" w:rsidRPr="009E2820" w:rsidRDefault="00983B74" w:rsidP="00AC255F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</w:t>
            </w:r>
            <w:r w:rsidR="00AC255F" w:rsidRPr="009E2820">
              <w:rPr>
                <w:b/>
                <w:sz w:val="15"/>
                <w:szCs w:val="15"/>
              </w:rPr>
              <w:t xml:space="preserve"> </w:t>
            </w:r>
            <w:r w:rsidR="008E6721" w:rsidRPr="009E2820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17" w:type="pct"/>
            <w:vAlign w:val="center"/>
          </w:tcPr>
          <w:p w:rsidR="008E6721" w:rsidRPr="009E2820" w:rsidRDefault="00983B74" w:rsidP="00AC255F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</w:t>
            </w:r>
            <w:r w:rsidR="00AC255F" w:rsidRPr="009E2820">
              <w:rPr>
                <w:b/>
                <w:sz w:val="15"/>
                <w:szCs w:val="15"/>
              </w:rPr>
              <w:t xml:space="preserve"> </w:t>
            </w:r>
            <w:r w:rsidR="008E6721" w:rsidRPr="009E2820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5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üneydoğu Anadolu Bölgesi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2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erleşme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7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441F25">
            <w:pPr>
              <w:ind w:right="-18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i Bilgi Sistemlerine Giriş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4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anayi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9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Vejetasyon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6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deniz bölgesi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11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Nüfus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8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i Bilgi Sistemleri Uygulamalar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13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erji Kaynakları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12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arsu Jeomorfolojisi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0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8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8E6721" w:rsidRPr="009E2820" w:rsidRDefault="00026FDC" w:rsidP="00983B74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8E6721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8E6721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026FDC" w:rsidP="00983B74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8E6721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8E6721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5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ava Kütleleri ve Cepheler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0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san ve Çevre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6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üreselleşme ve Kalkınma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1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Jenetik</w:t>
            </w:r>
            <w:proofErr w:type="spellEnd"/>
            <w:r w:rsidRPr="009E2820">
              <w:rPr>
                <w:sz w:val="15"/>
                <w:szCs w:val="15"/>
              </w:rPr>
              <w:t xml:space="preserve"> İklim Tipler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7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arst Jeomorfoloj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2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oğal Afetler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8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kosistem Coğrafyas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3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laşım Coğrafyas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9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4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983B74">
        <w:tblPrEx>
          <w:jc w:val="left"/>
        </w:tblPrEx>
        <w:trPr>
          <w:trHeight w:val="198"/>
        </w:trPr>
        <w:tc>
          <w:tcPr>
            <w:tcW w:w="5000" w:type="pct"/>
            <w:gridSpan w:val="14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8E6721" w:rsidRPr="009E2820" w:rsidTr="00F04E3A">
        <w:tblPrEx>
          <w:jc w:val="left"/>
        </w:tblPrEx>
        <w:trPr>
          <w:trHeight w:val="245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46" w:type="pct"/>
            <w:vAlign w:val="center"/>
          </w:tcPr>
          <w:p w:rsidR="008E6721" w:rsidRPr="009E2820" w:rsidRDefault="00983B74" w:rsidP="00AC255F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</w:t>
            </w:r>
            <w:r w:rsidR="00AC255F" w:rsidRPr="009E2820">
              <w:rPr>
                <w:b/>
                <w:sz w:val="15"/>
                <w:szCs w:val="15"/>
              </w:rPr>
              <w:t xml:space="preserve"> </w:t>
            </w:r>
            <w:r w:rsidR="008E6721" w:rsidRPr="009E2820">
              <w:rPr>
                <w:b/>
                <w:sz w:val="15"/>
                <w:szCs w:val="15"/>
              </w:rPr>
              <w:t>(V. YARIYIL)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17" w:type="pct"/>
            <w:vAlign w:val="center"/>
          </w:tcPr>
          <w:p w:rsidR="008E6721" w:rsidRPr="009E2820" w:rsidRDefault="00983B74" w:rsidP="00AC255F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Sınıf</w:t>
            </w:r>
            <w:r w:rsidR="00AC255F" w:rsidRPr="009E2820">
              <w:rPr>
                <w:b/>
                <w:sz w:val="15"/>
                <w:szCs w:val="15"/>
              </w:rPr>
              <w:t xml:space="preserve"> </w:t>
            </w:r>
            <w:r w:rsidR="008E6721" w:rsidRPr="009E2820">
              <w:rPr>
                <w:b/>
                <w:sz w:val="15"/>
                <w:szCs w:val="15"/>
              </w:rPr>
              <w:t>(VI. YARIYIL)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8E6721" w:rsidRPr="009E2820" w:rsidTr="00F04E3A">
        <w:tblPrEx>
          <w:jc w:val="left"/>
        </w:tblPrEx>
        <w:trPr>
          <w:trHeight w:val="20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1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urizm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2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Turizm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blPrEx>
          <w:jc w:val="left"/>
        </w:tblPrEx>
        <w:trPr>
          <w:trHeight w:val="20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3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ge Bölgesi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4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rmara Bölgesi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blPrEx>
          <w:jc w:val="left"/>
        </w:tblPrEx>
        <w:trPr>
          <w:trHeight w:val="251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5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Şehir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6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oprak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8E6721" w:rsidRPr="009E2820" w:rsidTr="00F04E3A">
        <w:tblPrEx>
          <w:jc w:val="left"/>
        </w:tblPrEx>
        <w:trPr>
          <w:trHeight w:val="20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7</w:t>
            </w: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i Bilgi Sistemleri Tabanlı Mekânsal Analiz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8</w:t>
            </w: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vrupa Ülkeleri Coğrafyası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8E6721" w:rsidRPr="009E2820" w:rsidTr="00F04E3A">
        <w:tblPrEx>
          <w:jc w:val="left"/>
        </w:tblPrEx>
        <w:trPr>
          <w:trHeight w:hRule="exact" w:val="293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318" w:type="pct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</w:tr>
      <w:tr w:rsidR="008E6721" w:rsidRPr="009E2820" w:rsidTr="00F04E3A">
        <w:tblPrEx>
          <w:jc w:val="left"/>
        </w:tblPrEx>
        <w:trPr>
          <w:trHeight w:hRule="exact" w:val="284"/>
        </w:trPr>
        <w:tc>
          <w:tcPr>
            <w:tcW w:w="431" w:type="pct"/>
            <w:vAlign w:val="center"/>
          </w:tcPr>
          <w:p w:rsidR="008E6721" w:rsidRPr="009E2820" w:rsidRDefault="008E6721" w:rsidP="00983B74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:rsidR="008E6721" w:rsidRPr="009E2820" w:rsidRDefault="008E6721" w:rsidP="00983B74">
            <w:pPr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1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8E6721" w:rsidRPr="009E2820" w:rsidRDefault="008E6721" w:rsidP="00983B74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8E6721" w:rsidRPr="009E2820" w:rsidRDefault="008E6721" w:rsidP="00983B74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8" w:type="pct"/>
            <w:vAlign w:val="center"/>
          </w:tcPr>
          <w:p w:rsidR="008E6721" w:rsidRPr="009E2820" w:rsidRDefault="008E6721" w:rsidP="00441F25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12</w:t>
            </w:r>
          </w:p>
        </w:tc>
      </w:tr>
      <w:tr w:rsidR="008E6721" w:rsidRPr="009E2820" w:rsidTr="00F04E3A">
        <w:tblPrEx>
          <w:jc w:val="left"/>
        </w:tblPrEx>
        <w:trPr>
          <w:trHeight w:hRule="exact" w:val="265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3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2</w:t>
            </w: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1</w:t>
            </w:r>
          </w:p>
        </w:tc>
      </w:tr>
      <w:tr w:rsidR="008E6721" w:rsidRPr="009E2820" w:rsidTr="00F04E3A">
        <w:tblPrEx>
          <w:jc w:val="left"/>
        </w:tblPrEx>
        <w:trPr>
          <w:trHeight w:val="200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721" w:rsidRPr="009E2820" w:rsidRDefault="008E6721" w:rsidP="00983B74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8E6721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0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ıyı Jeomorfoloj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0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Volkan Jeomorfoloj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1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ır Yerleşmeler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1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’de Kentleşme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2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Ekonomik Coğrafyas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2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İklim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8E6721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3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Vejetasyon Coğrafyas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3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ziksel Mekân Organizasyonu- 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4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Oseanografya</w:t>
            </w:r>
            <w:proofErr w:type="spellEnd"/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4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yada Araştırma Yöntemler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5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441F25">
            <w:pPr>
              <w:ind w:left="-27" w:right="-18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ziksel Mekân Organizasyonu 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5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ağlık Turizm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8E6721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6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eniz Turizm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17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65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318" w:type="pct"/>
            <w:shd w:val="clear" w:color="auto" w:fill="D9D9D9"/>
            <w:vAlign w:val="center"/>
          </w:tcPr>
          <w:p w:rsidR="008E6721" w:rsidRPr="009E2820" w:rsidRDefault="008E6721" w:rsidP="00983B74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</w:tr>
    </w:tbl>
    <w:p w:rsidR="008E6721" w:rsidRPr="009E2820" w:rsidRDefault="008E6721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F04E3A" w:rsidRPr="009E2820" w:rsidRDefault="00F04E3A" w:rsidP="008E6721">
      <w:pPr>
        <w:rPr>
          <w:b/>
          <w:bCs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2211"/>
        <w:gridCol w:w="598"/>
        <w:gridCol w:w="393"/>
        <w:gridCol w:w="349"/>
        <w:gridCol w:w="393"/>
        <w:gridCol w:w="670"/>
        <w:gridCol w:w="911"/>
        <w:gridCol w:w="1726"/>
        <w:gridCol w:w="598"/>
        <w:gridCol w:w="393"/>
        <w:gridCol w:w="349"/>
        <w:gridCol w:w="393"/>
        <w:gridCol w:w="672"/>
      </w:tblGrid>
      <w:tr w:rsidR="00F04E3A" w:rsidRPr="009E2820" w:rsidTr="00995A50">
        <w:trPr>
          <w:trHeight w:val="266"/>
        </w:trPr>
        <w:tc>
          <w:tcPr>
            <w:tcW w:w="5000" w:type="pct"/>
            <w:gridSpan w:val="14"/>
            <w:vAlign w:val="center"/>
          </w:tcPr>
          <w:p w:rsidR="00F04E3A" w:rsidRPr="009E2820" w:rsidRDefault="00F04E3A" w:rsidP="00995A50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DÖRDÜNCÜ YIL</w:t>
            </w:r>
          </w:p>
        </w:tc>
      </w:tr>
      <w:tr w:rsidR="00F04E3A" w:rsidRPr="009E2820" w:rsidTr="00995A50">
        <w:trPr>
          <w:trHeight w:val="20"/>
        </w:trPr>
        <w:tc>
          <w:tcPr>
            <w:tcW w:w="430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 (VII. YARIYIL)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ind w:left="-110" w:right="-142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 4. Sınıf (VIII. YARIYIL)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8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F04E3A" w:rsidRPr="009E2820" w:rsidTr="00995A50">
        <w:trPr>
          <w:trHeight w:val="20"/>
        </w:trPr>
        <w:tc>
          <w:tcPr>
            <w:tcW w:w="430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1</w:t>
            </w: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rtadoğu Ülkeleri Coğrafyası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2</w:t>
            </w: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oğu Anadolu Bölgesi Coğrafyası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F04E3A" w:rsidRPr="009E2820" w:rsidTr="00995A50">
        <w:trPr>
          <w:trHeight w:val="20"/>
        </w:trPr>
        <w:tc>
          <w:tcPr>
            <w:tcW w:w="430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3</w:t>
            </w: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ç Anadolu Bölgesi Coğrafyası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4</w:t>
            </w: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 - II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18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</w:tr>
      <w:tr w:rsidR="00F04E3A" w:rsidRPr="009E2820" w:rsidTr="00995A50">
        <w:trPr>
          <w:trHeight w:val="20"/>
        </w:trPr>
        <w:tc>
          <w:tcPr>
            <w:tcW w:w="430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5</w:t>
            </w: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aradeniz Bölgesi Coğrafyası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6</w:t>
            </w: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iyasi Coğrafya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F04E3A" w:rsidRPr="009E2820" w:rsidTr="00995A50">
        <w:trPr>
          <w:trHeight w:val="20"/>
        </w:trPr>
        <w:tc>
          <w:tcPr>
            <w:tcW w:w="430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7</w:t>
            </w: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 I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8" w:type="pct"/>
            <w:vAlign w:val="center"/>
          </w:tcPr>
          <w:p w:rsidR="00F04E3A" w:rsidRPr="009E2820" w:rsidRDefault="00F04E3A" w:rsidP="00995A50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</w:tr>
      <w:tr w:rsidR="00F04E3A" w:rsidRPr="009E2820" w:rsidTr="00995A50">
        <w:trPr>
          <w:trHeight w:val="20"/>
        </w:trPr>
        <w:tc>
          <w:tcPr>
            <w:tcW w:w="430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318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</w:tr>
      <w:tr w:rsidR="00F04E3A" w:rsidRPr="009E2820" w:rsidTr="00995A50">
        <w:trPr>
          <w:trHeight w:val="20"/>
        </w:trPr>
        <w:tc>
          <w:tcPr>
            <w:tcW w:w="430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8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</w:tr>
      <w:tr w:rsidR="00F04E3A" w:rsidRPr="009E2820" w:rsidTr="00995A50">
        <w:trPr>
          <w:trHeight w:val="20"/>
        </w:trPr>
        <w:tc>
          <w:tcPr>
            <w:tcW w:w="43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25</w:t>
            </w:r>
          </w:p>
        </w:tc>
      </w:tr>
      <w:tr w:rsidR="00F04E3A" w:rsidRPr="009E2820" w:rsidTr="00995A50">
        <w:trPr>
          <w:trHeight w:val="20"/>
        </w:trPr>
        <w:tc>
          <w:tcPr>
            <w:tcW w:w="43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F04E3A" w:rsidRPr="009E2820" w:rsidTr="00995A50">
        <w:trPr>
          <w:trHeight w:val="188"/>
        </w:trPr>
        <w:tc>
          <w:tcPr>
            <w:tcW w:w="430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0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yada İstatistiksel Yöntemlerin Kullanım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0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ırsal Kalkınma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F04E3A" w:rsidRPr="009E2820" w:rsidTr="00995A50">
        <w:trPr>
          <w:trHeight w:val="188"/>
        </w:trPr>
        <w:tc>
          <w:tcPr>
            <w:tcW w:w="430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1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matoloji Uygulamaları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1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ind w:right="-2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matoloji Uygulamaları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F04E3A" w:rsidRPr="009E2820" w:rsidTr="00995A50">
        <w:trPr>
          <w:trHeight w:val="188"/>
        </w:trPr>
        <w:tc>
          <w:tcPr>
            <w:tcW w:w="430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2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Kuaterner</w:t>
            </w:r>
            <w:proofErr w:type="spellEnd"/>
            <w:r w:rsidRPr="009E2820">
              <w:rPr>
                <w:sz w:val="15"/>
                <w:szCs w:val="15"/>
              </w:rPr>
              <w:t xml:space="preserve"> Jeomorfoloj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2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’nin Jeopolitiğ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F04E3A" w:rsidRPr="009E2820" w:rsidTr="00995A50">
        <w:trPr>
          <w:trHeight w:val="188"/>
        </w:trPr>
        <w:tc>
          <w:tcPr>
            <w:tcW w:w="430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3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Endüstri Coğrafyas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3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ind w:right="-14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üresel Isınma Ve İklim Değişim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F04E3A" w:rsidRPr="009E2820" w:rsidTr="00995A50">
        <w:trPr>
          <w:trHeight w:val="283"/>
        </w:trPr>
        <w:tc>
          <w:tcPr>
            <w:tcW w:w="430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4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ültürel Turizm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4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uzul Jeomorfoloj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</w:tbl>
    <w:p w:rsidR="00F04E3A" w:rsidRPr="009E2820" w:rsidRDefault="00F04E3A" w:rsidP="008E6721">
      <w:pPr>
        <w:rPr>
          <w:b/>
          <w:bCs/>
          <w:sz w:val="15"/>
          <w:szCs w:val="15"/>
        </w:rPr>
      </w:pPr>
    </w:p>
    <w:p w:rsidR="008E6721" w:rsidRPr="009E2820" w:rsidRDefault="008E6721" w:rsidP="008E6721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ZORUNLU DERSLER</w:t>
      </w:r>
      <w:r w:rsidRPr="009E2820">
        <w:rPr>
          <w:b/>
          <w:bCs/>
          <w:sz w:val="15"/>
          <w:szCs w:val="15"/>
        </w:rPr>
        <w:tab/>
        <w:t>180 AKTS (%75)</w:t>
      </w:r>
    </w:p>
    <w:p w:rsidR="008E6721" w:rsidRPr="009E2820" w:rsidRDefault="008E6721" w:rsidP="008E6721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SEÇMELİ DERSLER</w:t>
      </w:r>
      <w:r w:rsidRPr="009E2820">
        <w:rPr>
          <w:b/>
          <w:bCs/>
          <w:sz w:val="15"/>
          <w:szCs w:val="15"/>
        </w:rPr>
        <w:tab/>
        <w:t xml:space="preserve">  </w:t>
      </w:r>
      <w:r w:rsidR="002D4B1C"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>60 AKTS (%25)</w:t>
      </w:r>
    </w:p>
    <w:p w:rsidR="008E6721" w:rsidRPr="009E2820" w:rsidRDefault="008E6721" w:rsidP="008E6721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TOPLAM</w:t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  <w:t>240 AKTS (%100)</w:t>
      </w:r>
    </w:p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8E6721" w:rsidRPr="009E2820" w:rsidRDefault="008E6721" w:rsidP="0047703C">
      <w:pPr>
        <w:rPr>
          <w:b/>
          <w:sz w:val="15"/>
          <w:szCs w:val="15"/>
        </w:rPr>
      </w:pPr>
    </w:p>
    <w:p w:rsidR="00E36C3F" w:rsidRPr="009E2820" w:rsidRDefault="00E36C3F" w:rsidP="0047703C">
      <w:pPr>
        <w:rPr>
          <w:b/>
          <w:sz w:val="15"/>
          <w:szCs w:val="15"/>
        </w:rPr>
      </w:pPr>
    </w:p>
    <w:p w:rsidR="00E36C3F" w:rsidRPr="009E2820" w:rsidRDefault="00E36C3F" w:rsidP="0047703C">
      <w:pPr>
        <w:rPr>
          <w:b/>
          <w:sz w:val="15"/>
          <w:szCs w:val="15"/>
        </w:rPr>
      </w:pPr>
    </w:p>
    <w:p w:rsidR="00FC6288" w:rsidRPr="009E2820" w:rsidRDefault="00FC6288" w:rsidP="0047703C">
      <w:pPr>
        <w:rPr>
          <w:b/>
          <w:sz w:val="15"/>
          <w:szCs w:val="15"/>
        </w:rPr>
      </w:pPr>
    </w:p>
    <w:p w:rsidR="00FC6288" w:rsidRPr="009E2820" w:rsidRDefault="00FC6288" w:rsidP="0047703C">
      <w:pPr>
        <w:rPr>
          <w:b/>
          <w:sz w:val="15"/>
          <w:szCs w:val="15"/>
        </w:rPr>
      </w:pPr>
    </w:p>
    <w:p w:rsidR="00FC6288" w:rsidRPr="009E2820" w:rsidRDefault="00FC6288" w:rsidP="0047703C">
      <w:pPr>
        <w:rPr>
          <w:b/>
          <w:sz w:val="15"/>
          <w:szCs w:val="15"/>
        </w:rPr>
      </w:pPr>
    </w:p>
    <w:p w:rsidR="00441F25" w:rsidRPr="009E2820" w:rsidRDefault="00441F25" w:rsidP="0047703C">
      <w:pPr>
        <w:rPr>
          <w:b/>
          <w:sz w:val="15"/>
          <w:szCs w:val="15"/>
        </w:rPr>
      </w:pPr>
    </w:p>
    <w:p w:rsidR="00441F25" w:rsidRPr="009E2820" w:rsidRDefault="00441F25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AA2331" w:rsidRPr="009E2820" w:rsidRDefault="00AA2331" w:rsidP="0047703C">
      <w:pPr>
        <w:rPr>
          <w:b/>
          <w:sz w:val="15"/>
          <w:szCs w:val="15"/>
        </w:rPr>
      </w:pPr>
    </w:p>
    <w:p w:rsidR="00AA2331" w:rsidRPr="009E2820" w:rsidRDefault="00AA2331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4D51B9" w:rsidRPr="009E2820" w:rsidRDefault="004D51B9" w:rsidP="0047703C">
      <w:pPr>
        <w:rPr>
          <w:b/>
          <w:sz w:val="15"/>
          <w:szCs w:val="15"/>
        </w:rPr>
      </w:pPr>
    </w:p>
    <w:p w:rsidR="006D09C3" w:rsidRPr="009E2820" w:rsidRDefault="006D09C3" w:rsidP="006D09C3">
      <w:pPr>
        <w:rPr>
          <w:rFonts w:ascii="TR Times New Roman" w:hAnsi="TR Times New Roman"/>
          <w:b/>
          <w:sz w:val="15"/>
          <w:szCs w:val="15"/>
        </w:rPr>
      </w:pPr>
      <w:r w:rsidRPr="009E2820">
        <w:rPr>
          <w:rFonts w:ascii="TR Times New Roman" w:hAnsi="TR Times New Roman"/>
          <w:b/>
          <w:sz w:val="15"/>
          <w:szCs w:val="15"/>
        </w:rPr>
        <w:t>COĞRAFYA BÖLÜMÜ LİSANS DERS KATALOĞU 2011-2012</w:t>
      </w:r>
    </w:p>
    <w:p w:rsidR="006D09C3" w:rsidRPr="009E2820" w:rsidRDefault="006D09C3" w:rsidP="006D09C3">
      <w:pPr>
        <w:jc w:val="center"/>
        <w:rPr>
          <w:rFonts w:ascii="TR Times New Roman" w:hAnsi="TR Times New Roman"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2209"/>
        <w:gridCol w:w="598"/>
        <w:gridCol w:w="393"/>
        <w:gridCol w:w="349"/>
        <w:gridCol w:w="393"/>
        <w:gridCol w:w="670"/>
        <w:gridCol w:w="911"/>
        <w:gridCol w:w="1726"/>
        <w:gridCol w:w="598"/>
        <w:gridCol w:w="393"/>
        <w:gridCol w:w="349"/>
        <w:gridCol w:w="393"/>
        <w:gridCol w:w="672"/>
      </w:tblGrid>
      <w:tr w:rsidR="00464679" w:rsidRPr="009E2820" w:rsidTr="000C340A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İRİNCİ YIL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. YARIYIL)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I. YARIYIL)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1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matoloji-I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ind w:right="-6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2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matoloji-II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3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Jeomorfoloji-I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ind w:right="-6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4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Jeomorfoloji-II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5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Kartoğrafya’ya</w:t>
            </w:r>
            <w:proofErr w:type="spellEnd"/>
            <w:r w:rsidRPr="009E2820">
              <w:rPr>
                <w:sz w:val="15"/>
                <w:szCs w:val="15"/>
              </w:rPr>
              <w:t xml:space="preserve"> Giriş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ind w:right="-6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6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yada Bilgisayar Kullanım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9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Beşeri Coğrafya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ind w:right="-6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08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arsular Ve Göller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11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er Altı Suları Ve Kaynaklar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ind w:right="-6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110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Ekonomik Coğrafya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ind w:right="-173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1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ind w:right="-6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2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I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1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2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tatürk İlkeleri Ve İnkılâp Tar.-II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1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2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I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3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emel Bilgi Teknolojisi Kullanım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4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ormatik Ve Bilgisayar Programlar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rPr>
                <w:bCs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rPr>
                <w:bC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rPr>
                <w:bCs/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rPr>
                <w:bC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2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ind w:right="-13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1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ind w:right="-5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2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1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2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464679" w:rsidRPr="009E2820" w:rsidTr="000C340A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(III. YARIYIL)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(IV. YARIYIL)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5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Güneydoğu Anadolu Bölgesi Coğrafyası 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2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erleşme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7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i Bilgi Sistemlerine Giriş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4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anayi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9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Vejetasyon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6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deniz Bölgesi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11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Nüfus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08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i Bilgi Sistemleri Uygulamalar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13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erji Kaynakları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212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arsu Jeomorfolojisi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ind w:right="-104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bCs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bC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0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bCs/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bC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5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ava Kütleleri Ve Cepheler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0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san Ve Çevre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6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üreselleşme Ve Kalkınma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1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Jenetik</w:t>
            </w:r>
            <w:proofErr w:type="spellEnd"/>
            <w:r w:rsidRPr="009E2820">
              <w:rPr>
                <w:sz w:val="15"/>
                <w:szCs w:val="15"/>
              </w:rPr>
              <w:t xml:space="preserve"> İklim Tipler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7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arst Jeomorfoloj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2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oğal Afetler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8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kosistem Coğrafyas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3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laşım Coğrafyas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39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44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0C340A">
        <w:tblPrEx>
          <w:jc w:val="left"/>
        </w:tblPrEx>
        <w:trPr>
          <w:trHeight w:val="198"/>
        </w:trPr>
        <w:tc>
          <w:tcPr>
            <w:tcW w:w="5000" w:type="pct"/>
            <w:gridSpan w:val="14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464679" w:rsidRPr="009E2820" w:rsidTr="00F04E3A">
        <w:tblPrEx>
          <w:jc w:val="left"/>
        </w:tblPrEx>
        <w:trPr>
          <w:trHeight w:val="245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 (V. YARIYIL)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Sınıf (VI. YARIYIL)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464679" w:rsidRPr="009E2820" w:rsidTr="00F04E3A">
        <w:tblPrEx>
          <w:jc w:val="left"/>
        </w:tblPrEx>
        <w:trPr>
          <w:trHeight w:val="20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1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urizm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2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Turizm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blPrEx>
          <w:jc w:val="left"/>
        </w:tblPrEx>
        <w:trPr>
          <w:trHeight w:val="20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3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ge Bölgesi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4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Marmara Bölgesi Coğrafyası 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blPrEx>
          <w:jc w:val="left"/>
        </w:tblPrEx>
        <w:trPr>
          <w:trHeight w:val="251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5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Şehir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6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oprak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464679" w:rsidRPr="009E2820" w:rsidTr="00F04E3A">
        <w:tblPrEx>
          <w:jc w:val="left"/>
        </w:tblPrEx>
        <w:trPr>
          <w:trHeight w:val="20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7</w:t>
            </w: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i Bilgi Sistemleri Tabanlı Mekânsal Analiz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308</w:t>
            </w: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vrupa Ülkeleri Coğrafyası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464679" w:rsidRPr="009E2820" w:rsidTr="00F04E3A">
        <w:tblPrEx>
          <w:jc w:val="left"/>
        </w:tblPrEx>
        <w:trPr>
          <w:trHeight w:hRule="exact" w:val="293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</w:tr>
      <w:tr w:rsidR="00464679" w:rsidRPr="009E2820" w:rsidTr="00F04E3A">
        <w:tblPrEx>
          <w:jc w:val="left"/>
        </w:tblPrEx>
        <w:trPr>
          <w:trHeight w:hRule="exact" w:val="284"/>
        </w:trPr>
        <w:tc>
          <w:tcPr>
            <w:tcW w:w="431" w:type="pct"/>
            <w:vAlign w:val="center"/>
          </w:tcPr>
          <w:p w:rsidR="00464679" w:rsidRPr="009E2820" w:rsidRDefault="00464679" w:rsidP="000C340A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:rsidR="00464679" w:rsidRPr="009E2820" w:rsidRDefault="00464679" w:rsidP="000C340A">
            <w:pPr>
              <w:rPr>
                <w:bC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64679" w:rsidRPr="009E2820" w:rsidRDefault="00464679" w:rsidP="000C340A">
            <w:pPr>
              <w:rPr>
                <w:bCs/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464679" w:rsidRPr="009E2820" w:rsidRDefault="00464679" w:rsidP="000C340A">
            <w:pPr>
              <w:rPr>
                <w:bC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165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317" w:type="pct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</w:tr>
      <w:tr w:rsidR="00464679" w:rsidRPr="009E2820" w:rsidTr="00F04E3A">
        <w:tblPrEx>
          <w:jc w:val="left"/>
        </w:tblPrEx>
        <w:trPr>
          <w:trHeight w:hRule="exact" w:val="217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2</w:t>
            </w: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1</w:t>
            </w:r>
          </w:p>
        </w:tc>
      </w:tr>
      <w:tr w:rsidR="00464679" w:rsidRPr="009E2820" w:rsidTr="00F04E3A">
        <w:tblPrEx>
          <w:jc w:val="left"/>
        </w:tblPrEx>
        <w:trPr>
          <w:trHeight w:val="200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</w:tr>
      <w:tr w:rsidR="00464679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0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ıyı Jeomorfoloj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0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Volkan Jeomorfoloj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1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ır Yerleşmeler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1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’de Kentleşme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2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Ekonomik Coğrafyas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2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İklim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3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Vejetasyon Coğrafyas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3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ziksel Mekân Organizasyonu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4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Oseanografya</w:t>
            </w:r>
            <w:proofErr w:type="spellEnd"/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4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yada Araştırma Yöntemler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5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ziksel Mekân Organizasyonu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65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ağlık Turizm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64679" w:rsidRPr="009E2820" w:rsidTr="00F04E3A">
        <w:tblPrEx>
          <w:jc w:val="left"/>
        </w:tblPrEx>
        <w:trPr>
          <w:trHeight w:val="20"/>
        </w:trPr>
        <w:tc>
          <w:tcPr>
            <w:tcW w:w="431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56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eniz Turizm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8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7" w:type="pct"/>
            <w:shd w:val="clear" w:color="auto" w:fill="D9D9D9"/>
            <w:vAlign w:val="center"/>
          </w:tcPr>
          <w:p w:rsidR="00464679" w:rsidRPr="009E2820" w:rsidRDefault="00464679" w:rsidP="000C340A">
            <w:pPr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464679" w:rsidRPr="009E2820" w:rsidRDefault="00464679" w:rsidP="0047703C">
      <w:pPr>
        <w:rPr>
          <w:b/>
          <w:sz w:val="15"/>
          <w:szCs w:val="15"/>
        </w:rPr>
      </w:pPr>
    </w:p>
    <w:p w:rsidR="00F04E3A" w:rsidRPr="009E2820" w:rsidRDefault="00F04E3A" w:rsidP="0047703C">
      <w:pPr>
        <w:rPr>
          <w:b/>
          <w:sz w:val="15"/>
          <w:szCs w:val="15"/>
        </w:rPr>
      </w:pPr>
    </w:p>
    <w:p w:rsidR="00F04E3A" w:rsidRPr="009E2820" w:rsidRDefault="00F04E3A" w:rsidP="0047703C">
      <w:pPr>
        <w:rPr>
          <w:b/>
          <w:sz w:val="15"/>
          <w:szCs w:val="15"/>
        </w:rPr>
      </w:pPr>
    </w:p>
    <w:p w:rsidR="00F04E3A" w:rsidRPr="009E2820" w:rsidRDefault="00F04E3A" w:rsidP="0047703C">
      <w:pPr>
        <w:rPr>
          <w:b/>
          <w:sz w:val="15"/>
          <w:szCs w:val="15"/>
        </w:rPr>
      </w:pPr>
    </w:p>
    <w:p w:rsidR="00F04E3A" w:rsidRPr="009E2820" w:rsidRDefault="00F04E3A" w:rsidP="0047703C">
      <w:pPr>
        <w:rPr>
          <w:b/>
          <w:sz w:val="15"/>
          <w:szCs w:val="15"/>
        </w:rPr>
      </w:pPr>
    </w:p>
    <w:p w:rsidR="00F04E3A" w:rsidRPr="009E2820" w:rsidRDefault="00F04E3A" w:rsidP="0047703C">
      <w:pPr>
        <w:rPr>
          <w:b/>
          <w:sz w:val="15"/>
          <w:szCs w:val="15"/>
        </w:rPr>
      </w:pPr>
    </w:p>
    <w:p w:rsidR="00F04E3A" w:rsidRPr="009E2820" w:rsidRDefault="00F04E3A" w:rsidP="0047703C">
      <w:pPr>
        <w:rPr>
          <w:b/>
          <w:sz w:val="15"/>
          <w:szCs w:val="15"/>
        </w:rPr>
      </w:pPr>
    </w:p>
    <w:p w:rsidR="00F04E3A" w:rsidRPr="009E2820" w:rsidRDefault="00F04E3A" w:rsidP="0047703C">
      <w:pPr>
        <w:rPr>
          <w:b/>
          <w:sz w:val="15"/>
          <w:szCs w:val="15"/>
        </w:rPr>
      </w:pPr>
    </w:p>
    <w:p w:rsidR="00F04E3A" w:rsidRPr="009E2820" w:rsidRDefault="00F04E3A" w:rsidP="0047703C">
      <w:pPr>
        <w:rPr>
          <w:b/>
          <w:sz w:val="15"/>
          <w:szCs w:val="15"/>
        </w:rPr>
      </w:pPr>
    </w:p>
    <w:p w:rsidR="00F04E3A" w:rsidRPr="009E2820" w:rsidRDefault="00F04E3A" w:rsidP="0047703C">
      <w:pPr>
        <w:rPr>
          <w:b/>
          <w:sz w:val="15"/>
          <w:szCs w:val="15"/>
        </w:rPr>
      </w:pPr>
    </w:p>
    <w:p w:rsidR="00F04E3A" w:rsidRPr="009E2820" w:rsidRDefault="00F04E3A" w:rsidP="0047703C">
      <w:pPr>
        <w:rPr>
          <w:b/>
          <w:sz w:val="15"/>
          <w:szCs w:val="15"/>
        </w:rPr>
      </w:pPr>
    </w:p>
    <w:p w:rsidR="00F04E3A" w:rsidRPr="009E2820" w:rsidRDefault="00F04E3A" w:rsidP="0047703C">
      <w:pPr>
        <w:rPr>
          <w:b/>
          <w:sz w:val="15"/>
          <w:szCs w:val="15"/>
        </w:rPr>
      </w:pPr>
    </w:p>
    <w:p w:rsidR="00F04E3A" w:rsidRPr="009E2820" w:rsidRDefault="00F04E3A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2211"/>
        <w:gridCol w:w="598"/>
        <w:gridCol w:w="393"/>
        <w:gridCol w:w="349"/>
        <w:gridCol w:w="393"/>
        <w:gridCol w:w="670"/>
        <w:gridCol w:w="911"/>
        <w:gridCol w:w="1726"/>
        <w:gridCol w:w="598"/>
        <w:gridCol w:w="393"/>
        <w:gridCol w:w="349"/>
        <w:gridCol w:w="393"/>
        <w:gridCol w:w="670"/>
      </w:tblGrid>
      <w:tr w:rsidR="00F04E3A" w:rsidRPr="009E2820" w:rsidTr="00995A50">
        <w:trPr>
          <w:trHeight w:val="269"/>
        </w:trPr>
        <w:tc>
          <w:tcPr>
            <w:tcW w:w="5000" w:type="pct"/>
            <w:gridSpan w:val="14"/>
            <w:vAlign w:val="center"/>
          </w:tcPr>
          <w:p w:rsidR="00F04E3A" w:rsidRPr="009E2820" w:rsidRDefault="00F04E3A" w:rsidP="00995A50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F04E3A" w:rsidRPr="009E2820" w:rsidRDefault="00F04E3A" w:rsidP="00995A50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DÖRDÜNCÜ YIL</w:t>
            </w:r>
          </w:p>
        </w:tc>
      </w:tr>
      <w:tr w:rsidR="00F04E3A" w:rsidRPr="009E2820" w:rsidTr="00995A50">
        <w:trPr>
          <w:trHeight w:val="20"/>
        </w:trPr>
        <w:tc>
          <w:tcPr>
            <w:tcW w:w="431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 (VII. YARIYIL)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ind w:left="-110" w:right="-142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 4. Sınıf (VIII. YARIYIL)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vAlign w:val="center"/>
          </w:tcPr>
          <w:p w:rsidR="00F04E3A" w:rsidRPr="009E2820" w:rsidRDefault="00F04E3A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F04E3A" w:rsidRPr="009E2820" w:rsidTr="00995A50">
        <w:trPr>
          <w:trHeight w:val="20"/>
        </w:trPr>
        <w:tc>
          <w:tcPr>
            <w:tcW w:w="431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1</w:t>
            </w: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Ortadoğu Ülkeleri Coğrafyası 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2</w:t>
            </w: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Doğu Anadolu Bölgesi Coğrafyası 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F04E3A" w:rsidRPr="009E2820" w:rsidTr="00995A50">
        <w:trPr>
          <w:trHeight w:val="20"/>
        </w:trPr>
        <w:tc>
          <w:tcPr>
            <w:tcW w:w="431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3</w:t>
            </w: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İç Anadolu Bölgesi Coğrafyası 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4</w:t>
            </w: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I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17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</w:tr>
      <w:tr w:rsidR="00F04E3A" w:rsidRPr="009E2820" w:rsidTr="00995A50">
        <w:trPr>
          <w:trHeight w:val="20"/>
        </w:trPr>
        <w:tc>
          <w:tcPr>
            <w:tcW w:w="431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5</w:t>
            </w: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aradeniz Bölgesi Coğrafyası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6</w:t>
            </w: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iyasi Coğrafya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F04E3A" w:rsidRPr="009E2820" w:rsidTr="00995A50">
        <w:trPr>
          <w:trHeight w:val="20"/>
        </w:trPr>
        <w:tc>
          <w:tcPr>
            <w:tcW w:w="431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407</w:t>
            </w: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vAlign w:val="center"/>
          </w:tcPr>
          <w:p w:rsidR="00F04E3A" w:rsidRPr="009E2820" w:rsidRDefault="00F04E3A" w:rsidP="00995A50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F04E3A" w:rsidRPr="009E2820" w:rsidTr="00995A50">
        <w:trPr>
          <w:trHeight w:val="20"/>
        </w:trPr>
        <w:tc>
          <w:tcPr>
            <w:tcW w:w="431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317" w:type="pct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</w:tr>
      <w:tr w:rsidR="00F04E3A" w:rsidRPr="009E2820" w:rsidTr="00995A50">
        <w:trPr>
          <w:trHeight w:val="20"/>
        </w:trPr>
        <w:tc>
          <w:tcPr>
            <w:tcW w:w="431" w:type="pct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047" w:type="pct"/>
            <w:vAlign w:val="center"/>
          </w:tcPr>
          <w:p w:rsidR="00F04E3A" w:rsidRPr="009E2820" w:rsidRDefault="00F04E3A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F04E3A" w:rsidRPr="009E2820" w:rsidRDefault="00F04E3A" w:rsidP="00995A50">
            <w:pPr>
              <w:rPr>
                <w:bCs/>
                <w:sz w:val="15"/>
                <w:szCs w:val="15"/>
              </w:rPr>
            </w:pPr>
          </w:p>
        </w:tc>
        <w:tc>
          <w:tcPr>
            <w:tcW w:w="817" w:type="pct"/>
            <w:vAlign w:val="center"/>
          </w:tcPr>
          <w:p w:rsidR="00F04E3A" w:rsidRPr="009E2820" w:rsidRDefault="00F04E3A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65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</w:tr>
      <w:tr w:rsidR="00F04E3A" w:rsidRPr="009E2820" w:rsidTr="00995A50">
        <w:trPr>
          <w:trHeight w:val="20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5</w:t>
            </w:r>
          </w:p>
        </w:tc>
      </w:tr>
      <w:tr w:rsidR="00F04E3A" w:rsidRPr="009E2820" w:rsidTr="00995A50">
        <w:trPr>
          <w:trHeight w:val="20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</w:p>
        </w:tc>
      </w:tr>
      <w:tr w:rsidR="00F04E3A" w:rsidRPr="009E2820" w:rsidTr="00995A50">
        <w:trPr>
          <w:trHeight w:val="188"/>
        </w:trPr>
        <w:tc>
          <w:tcPr>
            <w:tcW w:w="431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0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ğrafyada İstatistiksel Yöntemlerin Kullanım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0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ırsal Kalkınma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F04E3A" w:rsidRPr="009E2820" w:rsidTr="00995A50">
        <w:trPr>
          <w:trHeight w:val="188"/>
        </w:trPr>
        <w:tc>
          <w:tcPr>
            <w:tcW w:w="431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1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Klimatoloji </w:t>
            </w:r>
            <w:proofErr w:type="spellStart"/>
            <w:r w:rsidRPr="009E2820">
              <w:rPr>
                <w:sz w:val="15"/>
                <w:szCs w:val="15"/>
              </w:rPr>
              <w:t>Uyg</w:t>
            </w:r>
            <w:proofErr w:type="spellEnd"/>
            <w:r w:rsidRPr="009E2820">
              <w:rPr>
                <w:sz w:val="15"/>
                <w:szCs w:val="15"/>
              </w:rPr>
              <w:t>.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1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ind w:right="-2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Klimatoloji </w:t>
            </w:r>
            <w:proofErr w:type="spellStart"/>
            <w:r w:rsidRPr="009E2820">
              <w:rPr>
                <w:sz w:val="15"/>
                <w:szCs w:val="15"/>
              </w:rPr>
              <w:t>Uyg</w:t>
            </w:r>
            <w:proofErr w:type="spellEnd"/>
            <w:r w:rsidRPr="009E2820">
              <w:rPr>
                <w:sz w:val="15"/>
                <w:szCs w:val="15"/>
              </w:rPr>
              <w:t xml:space="preserve">.-II 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F04E3A" w:rsidRPr="009E2820" w:rsidTr="00995A50">
        <w:trPr>
          <w:trHeight w:val="188"/>
        </w:trPr>
        <w:tc>
          <w:tcPr>
            <w:tcW w:w="431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2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Kuaterner</w:t>
            </w:r>
            <w:proofErr w:type="spellEnd"/>
            <w:r w:rsidRPr="009E2820">
              <w:rPr>
                <w:sz w:val="15"/>
                <w:szCs w:val="15"/>
              </w:rPr>
              <w:t xml:space="preserve"> Jeomorfoloj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2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Türkiye’nin Jeopolitiği 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F04E3A" w:rsidRPr="009E2820" w:rsidTr="00995A50">
        <w:trPr>
          <w:trHeight w:val="188"/>
        </w:trPr>
        <w:tc>
          <w:tcPr>
            <w:tcW w:w="431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3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Endüstri Coğrafyas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3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üresel Isınma Ve İklim Değişim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F04E3A" w:rsidRPr="009E2820" w:rsidTr="00995A50">
        <w:trPr>
          <w:trHeight w:val="283"/>
        </w:trPr>
        <w:tc>
          <w:tcPr>
            <w:tcW w:w="431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74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ültürel Turizm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OG084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uzul Jeomorfoloj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F04E3A" w:rsidRPr="009E2820" w:rsidRDefault="00F04E3A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</w:tbl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64679">
      <w:pPr>
        <w:jc w:val="both"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ZORUNLU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178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AKTS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%73</w:t>
      </w:r>
    </w:p>
    <w:p w:rsidR="00464679" w:rsidRPr="009E2820" w:rsidRDefault="00464679" w:rsidP="00464679">
      <w:pPr>
        <w:jc w:val="both"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SEÇMELİ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66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AKTS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%27</w:t>
      </w:r>
    </w:p>
    <w:p w:rsidR="00464679" w:rsidRPr="009E2820" w:rsidRDefault="00464679" w:rsidP="00464679">
      <w:pPr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TOPLAM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244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AKTS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%100</w:t>
      </w:r>
    </w:p>
    <w:p w:rsidR="00464679" w:rsidRPr="009E2820" w:rsidRDefault="00464679" w:rsidP="00464679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AA2331" w:rsidRPr="009E2820" w:rsidRDefault="00AA2331" w:rsidP="0047703C">
      <w:pPr>
        <w:rPr>
          <w:b/>
          <w:sz w:val="15"/>
          <w:szCs w:val="15"/>
        </w:rPr>
      </w:pPr>
    </w:p>
    <w:p w:rsidR="00AA2331" w:rsidRPr="009E2820" w:rsidRDefault="00AA2331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464679" w:rsidRPr="009E2820" w:rsidRDefault="00464679" w:rsidP="0047703C">
      <w:pPr>
        <w:rPr>
          <w:b/>
          <w:sz w:val="15"/>
          <w:szCs w:val="15"/>
        </w:rPr>
      </w:pPr>
    </w:p>
    <w:p w:rsidR="00F04E3A" w:rsidRPr="009E2820" w:rsidRDefault="00F04E3A" w:rsidP="00817ED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</w:p>
    <w:p w:rsidR="00F04E3A" w:rsidRPr="009E2820" w:rsidRDefault="00F04E3A" w:rsidP="00817ED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</w:p>
    <w:p w:rsidR="00F04E3A" w:rsidRPr="009E2820" w:rsidRDefault="00F04E3A" w:rsidP="00817ED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</w:p>
    <w:p w:rsidR="00F04E3A" w:rsidRPr="009E2820" w:rsidRDefault="00F04E3A" w:rsidP="00817ED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</w:p>
    <w:p w:rsidR="00817EDD" w:rsidRPr="009E2820" w:rsidRDefault="00817EDD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5"/>
          <w:szCs w:val="15"/>
        </w:rPr>
      </w:pPr>
      <w:r w:rsidRPr="009E2820">
        <w:rPr>
          <w:b/>
          <w:sz w:val="15"/>
          <w:szCs w:val="15"/>
        </w:rPr>
        <w:t>FELSEFE BÖLÜMÜ 2015-2016 LİSANS DERS KATALOĞU</w:t>
      </w:r>
    </w:p>
    <w:p w:rsidR="00E028A3" w:rsidRPr="009E2820" w:rsidRDefault="00E028A3" w:rsidP="00817ED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</w:p>
    <w:tbl>
      <w:tblPr>
        <w:tblW w:w="11020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"/>
        <w:gridCol w:w="140"/>
        <w:gridCol w:w="2696"/>
        <w:gridCol w:w="425"/>
        <w:gridCol w:w="284"/>
        <w:gridCol w:w="283"/>
        <w:gridCol w:w="284"/>
        <w:gridCol w:w="460"/>
        <w:gridCol w:w="13"/>
        <w:gridCol w:w="803"/>
        <w:gridCol w:w="142"/>
        <w:gridCol w:w="2693"/>
        <w:gridCol w:w="425"/>
        <w:gridCol w:w="258"/>
        <w:gridCol w:w="25"/>
        <w:gridCol w:w="284"/>
        <w:gridCol w:w="334"/>
        <w:gridCol w:w="576"/>
        <w:gridCol w:w="26"/>
      </w:tblGrid>
      <w:tr w:rsidR="00817EDD" w:rsidRPr="009E2820" w:rsidTr="00817EDD">
        <w:trPr>
          <w:gridAfter w:val="1"/>
          <w:wAfter w:w="26" w:type="dxa"/>
          <w:trHeight w:val="20"/>
        </w:trPr>
        <w:tc>
          <w:tcPr>
            <w:tcW w:w="10994" w:type="dxa"/>
            <w:gridSpan w:val="18"/>
          </w:tcPr>
          <w:p w:rsidR="00817EDD" w:rsidRPr="009E2820" w:rsidRDefault="00817EDD" w:rsidP="00817EDD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İRİNCİ YIL</w:t>
            </w:r>
            <w:r w:rsidRPr="009E2820">
              <w:rPr>
                <w:snapToGrid w:val="0"/>
                <w:sz w:val="15"/>
                <w:szCs w:val="15"/>
              </w:rPr>
              <w:t xml:space="preserve"> </w:t>
            </w: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</w:tcPr>
          <w:p w:rsidR="00817EDD" w:rsidRPr="009E2820" w:rsidRDefault="00817EDD" w:rsidP="00817EDD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836" w:type="dxa"/>
            <w:gridSpan w:val="2"/>
          </w:tcPr>
          <w:p w:rsidR="00817EDD" w:rsidRPr="009E2820" w:rsidRDefault="00817EDD" w:rsidP="00E028A3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. YARIYIL)</w:t>
            </w:r>
          </w:p>
        </w:tc>
        <w:tc>
          <w:tcPr>
            <w:tcW w:w="425" w:type="dxa"/>
          </w:tcPr>
          <w:p w:rsidR="00817EDD" w:rsidRPr="009E2820" w:rsidRDefault="00817EDD" w:rsidP="00420C95">
            <w:pPr>
              <w:pStyle w:val="Balk2"/>
              <w:ind w:left="-108"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283" w:type="dxa"/>
          </w:tcPr>
          <w:p w:rsidR="00817EDD" w:rsidRPr="009E2820" w:rsidRDefault="00817EDD" w:rsidP="00817EDD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</w:tcPr>
          <w:p w:rsidR="00817EDD" w:rsidRPr="009E2820" w:rsidRDefault="00817EDD" w:rsidP="00420C95">
            <w:pPr>
              <w:pStyle w:val="Balk2"/>
              <w:ind w:left="-108" w:right="-60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  <w:tc>
          <w:tcPr>
            <w:tcW w:w="803" w:type="dxa"/>
            <w:tcBorders>
              <w:left w:val="double" w:sz="4" w:space="0" w:color="auto"/>
            </w:tcBorders>
          </w:tcPr>
          <w:p w:rsidR="00817EDD" w:rsidRPr="009E2820" w:rsidRDefault="00817EDD" w:rsidP="00817EDD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835" w:type="dxa"/>
            <w:gridSpan w:val="2"/>
          </w:tcPr>
          <w:p w:rsidR="00817EDD" w:rsidRPr="009E2820" w:rsidRDefault="00817EDD" w:rsidP="00E028A3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I. YARIYIL)</w:t>
            </w:r>
          </w:p>
        </w:tc>
        <w:tc>
          <w:tcPr>
            <w:tcW w:w="425" w:type="dxa"/>
          </w:tcPr>
          <w:p w:rsidR="00817EDD" w:rsidRPr="009E2820" w:rsidRDefault="00817EDD" w:rsidP="00AA1F12">
            <w:pPr>
              <w:pStyle w:val="Balk2"/>
              <w:ind w:left="-108"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258" w:type="dxa"/>
          </w:tcPr>
          <w:p w:rsidR="00817EDD" w:rsidRPr="009E2820" w:rsidRDefault="00817EDD" w:rsidP="00817EDD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309" w:type="dxa"/>
            <w:gridSpan w:val="2"/>
          </w:tcPr>
          <w:p w:rsidR="00817EDD" w:rsidRPr="009E2820" w:rsidRDefault="00817EDD" w:rsidP="00817EDD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334" w:type="dxa"/>
          </w:tcPr>
          <w:p w:rsidR="00817EDD" w:rsidRPr="009E2820" w:rsidRDefault="00817EDD" w:rsidP="00817EDD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576" w:type="dxa"/>
          </w:tcPr>
          <w:p w:rsidR="00817EDD" w:rsidRPr="009E2820" w:rsidRDefault="00817EDD" w:rsidP="00E028A3">
            <w:pPr>
              <w:pStyle w:val="Balk2"/>
              <w:ind w:right="-190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</w:t>
            </w:r>
            <w:r w:rsidR="00E028A3" w:rsidRPr="009E2820">
              <w:rPr>
                <w:sz w:val="15"/>
                <w:szCs w:val="15"/>
              </w:rPr>
              <w:t>S</w:t>
            </w: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bookmarkStart w:id="0" w:name="OLE_LINK1"/>
            <w:r w:rsidRPr="009E2820">
              <w:rPr>
                <w:sz w:val="15"/>
                <w:szCs w:val="15"/>
              </w:rPr>
              <w:t>FEL101</w:t>
            </w:r>
            <w:bookmarkEnd w:id="0"/>
          </w:p>
        </w:tc>
        <w:tc>
          <w:tcPr>
            <w:tcW w:w="2836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efeye Giriş-I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02</w:t>
            </w:r>
          </w:p>
        </w:tc>
        <w:tc>
          <w:tcPr>
            <w:tcW w:w="2835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efeye Giriş-II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58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9" w:type="dxa"/>
            <w:gridSpan w:val="2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76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bookmarkStart w:id="1" w:name="_Hlk347223545"/>
            <w:r w:rsidRPr="009E2820">
              <w:rPr>
                <w:sz w:val="15"/>
                <w:szCs w:val="15"/>
              </w:rPr>
              <w:t>FEL109</w:t>
            </w:r>
          </w:p>
        </w:tc>
        <w:tc>
          <w:tcPr>
            <w:tcW w:w="2836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kçağ Felsefe Tarihi ve Metinleri-I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12</w:t>
            </w:r>
          </w:p>
        </w:tc>
        <w:tc>
          <w:tcPr>
            <w:tcW w:w="2835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kçağ Felsefe Tarihi ve Metinleri-II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58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9" w:type="dxa"/>
            <w:gridSpan w:val="2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576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bookmarkEnd w:id="1"/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11</w:t>
            </w:r>
          </w:p>
        </w:tc>
        <w:tc>
          <w:tcPr>
            <w:tcW w:w="2836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asik Mantık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14</w:t>
            </w:r>
          </w:p>
        </w:tc>
        <w:tc>
          <w:tcPr>
            <w:tcW w:w="2835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Psikolojiye Giriş-II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58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9" w:type="dxa"/>
            <w:gridSpan w:val="2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576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13</w:t>
            </w:r>
          </w:p>
        </w:tc>
        <w:tc>
          <w:tcPr>
            <w:tcW w:w="2836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bookmarkStart w:id="2" w:name="OLE_LINK27"/>
            <w:bookmarkStart w:id="3" w:name="OLE_LINK28"/>
            <w:r w:rsidRPr="009E2820">
              <w:rPr>
                <w:sz w:val="15"/>
                <w:szCs w:val="15"/>
              </w:rPr>
              <w:t>Psikolojiye Giriş-I</w:t>
            </w:r>
            <w:bookmarkEnd w:id="2"/>
            <w:bookmarkEnd w:id="3"/>
          </w:p>
        </w:tc>
        <w:tc>
          <w:tcPr>
            <w:tcW w:w="425" w:type="dxa"/>
          </w:tcPr>
          <w:p w:rsidR="00817EDD" w:rsidRPr="009E2820" w:rsidRDefault="00817EDD" w:rsidP="00817EDD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16</w:t>
            </w:r>
          </w:p>
        </w:tc>
        <w:tc>
          <w:tcPr>
            <w:tcW w:w="2835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dern Mantık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58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9" w:type="dxa"/>
            <w:gridSpan w:val="2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576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1</w:t>
            </w:r>
          </w:p>
        </w:tc>
        <w:tc>
          <w:tcPr>
            <w:tcW w:w="2836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ind w:left="-96"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2</w:t>
            </w:r>
          </w:p>
        </w:tc>
        <w:tc>
          <w:tcPr>
            <w:tcW w:w="2835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I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58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9" w:type="dxa"/>
            <w:gridSpan w:val="2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76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1</w:t>
            </w:r>
          </w:p>
        </w:tc>
        <w:tc>
          <w:tcPr>
            <w:tcW w:w="2836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İngilizce-I 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3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2</w:t>
            </w:r>
          </w:p>
        </w:tc>
        <w:tc>
          <w:tcPr>
            <w:tcW w:w="2835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İngilizce-II 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58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9" w:type="dxa"/>
            <w:gridSpan w:val="2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76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1</w:t>
            </w:r>
          </w:p>
        </w:tc>
        <w:tc>
          <w:tcPr>
            <w:tcW w:w="2836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  <w:u w:val="single"/>
              </w:rPr>
            </w:pPr>
            <w:bookmarkStart w:id="4" w:name="OLE_LINK29"/>
            <w:bookmarkStart w:id="5" w:name="OLE_LINK30"/>
            <w:r w:rsidRPr="009E2820">
              <w:rPr>
                <w:sz w:val="15"/>
                <w:szCs w:val="15"/>
              </w:rPr>
              <w:t>Atatürk İlkeleri ve İnkılap Tarihi-I</w:t>
            </w:r>
            <w:bookmarkEnd w:id="4"/>
            <w:bookmarkEnd w:id="5"/>
          </w:p>
        </w:tc>
        <w:tc>
          <w:tcPr>
            <w:tcW w:w="425" w:type="dxa"/>
          </w:tcPr>
          <w:p w:rsidR="00817EDD" w:rsidRPr="009E2820" w:rsidRDefault="00817EDD" w:rsidP="00817EDD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2</w:t>
            </w:r>
          </w:p>
        </w:tc>
        <w:tc>
          <w:tcPr>
            <w:tcW w:w="2835" w:type="dxa"/>
            <w:gridSpan w:val="2"/>
            <w:vAlign w:val="center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tatürk İlkeleri ve İnkılap Tarihi-II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58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9" w:type="dxa"/>
            <w:gridSpan w:val="2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76" w:type="dxa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vAlign w:val="center"/>
          </w:tcPr>
          <w:p w:rsidR="00817EDD" w:rsidRPr="009E2820" w:rsidRDefault="00817EDD" w:rsidP="00817EDD">
            <w:pPr>
              <w:tabs>
                <w:tab w:val="left" w:pos="-108"/>
              </w:tabs>
              <w:ind w:left="-64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36" w:type="dxa"/>
            <w:gridSpan w:val="2"/>
          </w:tcPr>
          <w:p w:rsidR="00817EDD" w:rsidRPr="009E2820" w:rsidRDefault="00817EDD" w:rsidP="00817EDD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4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83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84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817EDD" w:rsidRPr="009E2820" w:rsidRDefault="00817EDD" w:rsidP="00817EDD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35" w:type="dxa"/>
            <w:gridSpan w:val="2"/>
          </w:tcPr>
          <w:p w:rsidR="00817EDD" w:rsidRPr="009E2820" w:rsidRDefault="00817EDD" w:rsidP="00817EDD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58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33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09" w:type="dxa"/>
            <w:gridSpan w:val="2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33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34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33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576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33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vAlign w:val="center"/>
          </w:tcPr>
          <w:p w:rsidR="00817EDD" w:rsidRPr="009E2820" w:rsidRDefault="00817EDD" w:rsidP="00817EDD">
            <w:pPr>
              <w:tabs>
                <w:tab w:val="left" w:pos="-108"/>
              </w:tabs>
              <w:ind w:left="-64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36" w:type="dxa"/>
            <w:gridSpan w:val="2"/>
          </w:tcPr>
          <w:p w:rsidR="00817EDD" w:rsidRPr="009E2820" w:rsidRDefault="00817EDD" w:rsidP="00817EDD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4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817EDD" w:rsidRPr="009E2820" w:rsidRDefault="00817EDD" w:rsidP="00817EDD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35" w:type="dxa"/>
            <w:gridSpan w:val="2"/>
          </w:tcPr>
          <w:p w:rsidR="00817EDD" w:rsidRPr="009E2820" w:rsidRDefault="00817EDD" w:rsidP="00817EDD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25" w:type="dxa"/>
          </w:tcPr>
          <w:p w:rsidR="00817EDD" w:rsidRPr="009E2820" w:rsidRDefault="00817EDD" w:rsidP="00817EDD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58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33"/>
              <w:jc w:val="center"/>
              <w:rPr>
                <w:sz w:val="15"/>
                <w:szCs w:val="15"/>
              </w:rPr>
            </w:pPr>
          </w:p>
        </w:tc>
        <w:tc>
          <w:tcPr>
            <w:tcW w:w="309" w:type="dxa"/>
            <w:gridSpan w:val="2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33"/>
              <w:jc w:val="center"/>
              <w:rPr>
                <w:sz w:val="15"/>
                <w:szCs w:val="15"/>
              </w:rPr>
            </w:pPr>
          </w:p>
        </w:tc>
        <w:tc>
          <w:tcPr>
            <w:tcW w:w="334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33"/>
              <w:jc w:val="center"/>
              <w:rPr>
                <w:sz w:val="15"/>
                <w:szCs w:val="15"/>
              </w:rPr>
            </w:pPr>
          </w:p>
        </w:tc>
        <w:tc>
          <w:tcPr>
            <w:tcW w:w="576" w:type="dxa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33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17EDD" w:rsidRPr="009E2820" w:rsidRDefault="00817EDD" w:rsidP="00817EDD">
            <w:pPr>
              <w:tabs>
                <w:tab w:val="left" w:pos="-108"/>
              </w:tabs>
              <w:ind w:left="-64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17EDD" w:rsidRPr="009E2820" w:rsidRDefault="00817EDD" w:rsidP="00817EDD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</w:tcPr>
          <w:p w:rsidR="00817EDD" w:rsidRPr="009E2820" w:rsidRDefault="00817EDD" w:rsidP="00817EDD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</w:tcPr>
          <w:p w:rsidR="00817EDD" w:rsidRPr="009E2820" w:rsidRDefault="00817EDD" w:rsidP="00817EDD">
            <w:pPr>
              <w:tabs>
                <w:tab w:val="left" w:pos="360"/>
              </w:tabs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803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817EDD" w:rsidRPr="009E2820" w:rsidRDefault="00817EDD" w:rsidP="00817EDD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17EDD" w:rsidRPr="009E2820" w:rsidRDefault="00817EDD" w:rsidP="00817EDD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</w:tcPr>
          <w:p w:rsidR="00817EDD" w:rsidRPr="009E2820" w:rsidRDefault="00817EDD" w:rsidP="00817ED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8DB3E2"/>
          </w:tcPr>
          <w:p w:rsidR="00817EDD" w:rsidRPr="009E2820" w:rsidRDefault="00817EDD" w:rsidP="00AA1F12">
            <w:pPr>
              <w:tabs>
                <w:tab w:val="left" w:pos="360"/>
              </w:tabs>
              <w:ind w:left="-108" w:right="-13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9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817EDD" w:rsidRPr="009E2820" w:rsidRDefault="00817EDD" w:rsidP="00AA1F12">
            <w:pPr>
              <w:tabs>
                <w:tab w:val="left" w:pos="360"/>
              </w:tabs>
              <w:ind w:left="-108" w:right="-13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8DB3E2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3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8DB3E2"/>
          </w:tcPr>
          <w:p w:rsidR="00817EDD" w:rsidRPr="009E2820" w:rsidRDefault="00817EDD" w:rsidP="00AA1F12">
            <w:pPr>
              <w:tabs>
                <w:tab w:val="left" w:pos="360"/>
              </w:tabs>
              <w:spacing w:line="0" w:lineRule="atLeast"/>
              <w:ind w:left="-108" w:right="-133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817EDD" w:rsidRPr="009E2820" w:rsidRDefault="00817EDD" w:rsidP="00814FEE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03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817EDD" w:rsidRPr="009E2820" w:rsidRDefault="00817EDD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30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7EDD" w:rsidRPr="009E2820" w:rsidRDefault="00817EDD" w:rsidP="00814FEE">
            <w:pPr>
              <w:rPr>
                <w:b/>
                <w:caps/>
                <w:sz w:val="15"/>
                <w:szCs w:val="15"/>
              </w:rPr>
            </w:pPr>
          </w:p>
        </w:tc>
      </w:tr>
      <w:tr w:rsidR="00420C95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shd w:val="clear" w:color="auto" w:fill="D9D9D9"/>
            <w:vAlign w:val="center"/>
          </w:tcPr>
          <w:p w:rsidR="00817EDD" w:rsidRPr="009E2820" w:rsidRDefault="00817EDD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1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817EDD" w:rsidRPr="009E2820" w:rsidRDefault="00817EDD" w:rsidP="00817EDD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17EDD" w:rsidRPr="009E2820" w:rsidRDefault="00817EDD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17EDD" w:rsidRPr="009E2820" w:rsidRDefault="00817EDD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17EDD" w:rsidRPr="009E2820" w:rsidRDefault="00817EDD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17EDD" w:rsidRPr="009E2820" w:rsidRDefault="00817EDD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17EDD" w:rsidRPr="009E2820" w:rsidRDefault="00817EDD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7EDD" w:rsidRPr="009E2820" w:rsidRDefault="00817EDD" w:rsidP="00B50D38">
            <w:pPr>
              <w:ind w:right="-108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BESR102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817EDD" w:rsidRPr="009E2820" w:rsidRDefault="00817EDD" w:rsidP="00817EDD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eden Eğitimi-I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17EDD" w:rsidRPr="009E2820" w:rsidRDefault="00817EDD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58" w:type="dxa"/>
            <w:shd w:val="clear" w:color="auto" w:fill="D9D9D9"/>
            <w:vAlign w:val="center"/>
          </w:tcPr>
          <w:p w:rsidR="00817EDD" w:rsidRPr="009E2820" w:rsidRDefault="00817EDD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09" w:type="dxa"/>
            <w:gridSpan w:val="2"/>
            <w:shd w:val="clear" w:color="auto" w:fill="D9D9D9"/>
            <w:vAlign w:val="center"/>
          </w:tcPr>
          <w:p w:rsidR="00817EDD" w:rsidRPr="009E2820" w:rsidRDefault="00817EDD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817EDD" w:rsidRPr="009E2820" w:rsidRDefault="00817EDD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817EDD" w:rsidRPr="009E2820" w:rsidRDefault="00817EDD" w:rsidP="00817EDD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1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5E0500" w:rsidRPr="009E2820" w:rsidRDefault="005E0500" w:rsidP="000C340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0C340A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B50D38">
            <w:pPr>
              <w:ind w:right="-108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MZK102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0C340A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üzik-I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58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09" w:type="dxa"/>
            <w:gridSpan w:val="2"/>
            <w:shd w:val="clear" w:color="auto" w:fill="D9D9D9"/>
            <w:vAlign w:val="center"/>
          </w:tcPr>
          <w:p w:rsidR="005E0500" w:rsidRPr="009E2820" w:rsidRDefault="005E0500" w:rsidP="000C340A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5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spacing w:line="0" w:lineRule="atLeast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emel Bilgisayar Bilgis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B50D38">
            <w:pPr>
              <w:tabs>
                <w:tab w:val="left" w:pos="360"/>
              </w:tabs>
              <w:spacing w:line="0" w:lineRule="atLeast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6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Programları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58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09" w:type="dxa"/>
            <w:gridSpan w:val="2"/>
            <w:shd w:val="clear" w:color="auto" w:fill="D9D9D9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spacing w:line="0" w:lineRule="atLeast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5E0500" w:rsidRPr="009E2820" w:rsidTr="00817EDD">
        <w:trPr>
          <w:gridAfter w:val="1"/>
          <w:wAfter w:w="26" w:type="dxa"/>
          <w:trHeight w:val="20"/>
        </w:trPr>
        <w:tc>
          <w:tcPr>
            <w:tcW w:w="10994" w:type="dxa"/>
            <w:gridSpan w:val="18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</w:tcPr>
          <w:p w:rsidR="005E0500" w:rsidRPr="009E2820" w:rsidRDefault="005E0500" w:rsidP="00817EDD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836" w:type="dxa"/>
            <w:gridSpan w:val="2"/>
          </w:tcPr>
          <w:p w:rsidR="005E0500" w:rsidRPr="009E2820" w:rsidRDefault="005E0500" w:rsidP="00E028A3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 (III. YARIYIL)</w:t>
            </w:r>
          </w:p>
        </w:tc>
        <w:tc>
          <w:tcPr>
            <w:tcW w:w="425" w:type="dxa"/>
          </w:tcPr>
          <w:p w:rsidR="005E0500" w:rsidRPr="009E2820" w:rsidRDefault="005E0500" w:rsidP="00AA1F12">
            <w:pPr>
              <w:pStyle w:val="Balk2"/>
              <w:ind w:left="-108" w:right="-108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84" w:type="dxa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3" w:type="dxa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84" w:type="dxa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5E0500" w:rsidRPr="009E2820" w:rsidRDefault="005E0500" w:rsidP="00AA1F12">
            <w:pPr>
              <w:pStyle w:val="Balk2"/>
              <w:ind w:left="-108" w:right="-73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</w:tcPr>
          <w:p w:rsidR="005E0500" w:rsidRPr="009E2820" w:rsidRDefault="005E0500" w:rsidP="00817EDD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835" w:type="dxa"/>
            <w:gridSpan w:val="2"/>
          </w:tcPr>
          <w:p w:rsidR="005E0500" w:rsidRPr="009E2820" w:rsidRDefault="005E0500" w:rsidP="00E028A3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  (IV. YARIYIL)</w:t>
            </w:r>
          </w:p>
        </w:tc>
        <w:tc>
          <w:tcPr>
            <w:tcW w:w="425" w:type="dxa"/>
          </w:tcPr>
          <w:p w:rsidR="005E0500" w:rsidRPr="009E2820" w:rsidRDefault="005E0500" w:rsidP="00AA1F12">
            <w:pPr>
              <w:pStyle w:val="Balk2"/>
              <w:ind w:left="-108" w:right="-108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83" w:type="dxa"/>
            <w:gridSpan w:val="2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4" w:type="dxa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334" w:type="dxa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76" w:type="dxa"/>
          </w:tcPr>
          <w:p w:rsidR="005E0500" w:rsidRPr="009E2820" w:rsidRDefault="005E0500" w:rsidP="00E028A3">
            <w:pPr>
              <w:pStyle w:val="Balk2"/>
              <w:ind w:right="-62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01</w:t>
            </w:r>
          </w:p>
        </w:tc>
        <w:tc>
          <w:tcPr>
            <w:tcW w:w="2836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im Tarih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2</w:t>
            </w: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Sanat Felsefesi 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7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bookmarkStart w:id="6" w:name="_Hlk351971678"/>
            <w:r w:rsidRPr="009E2820">
              <w:rPr>
                <w:sz w:val="15"/>
                <w:szCs w:val="15"/>
              </w:rPr>
              <w:t>FEL211</w:t>
            </w:r>
          </w:p>
        </w:tc>
        <w:tc>
          <w:tcPr>
            <w:tcW w:w="2836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Varlık Felsefes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60" w:type="dxa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4</w:t>
            </w: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rtaçağ ve Rönesans Felsefesi Tarihi ve Metinleri-I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57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bookmarkEnd w:id="6"/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3</w:t>
            </w:r>
          </w:p>
        </w:tc>
        <w:tc>
          <w:tcPr>
            <w:tcW w:w="2836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rtaçağ ve Rönesans Felsefesi Tarihi ve Metinleri-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60" w:type="dxa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6</w:t>
            </w: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-İslam Düşüncesi Tarihi ve Metinleri-I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7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5</w:t>
            </w:r>
          </w:p>
        </w:tc>
        <w:tc>
          <w:tcPr>
            <w:tcW w:w="2836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-İslam Düşüncesi Tarihi ve Metinleri-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60" w:type="dxa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8</w:t>
            </w: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hlak Felsefes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57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vAlign w:val="center"/>
          </w:tcPr>
          <w:p w:rsidR="005E0500" w:rsidRPr="009E2820" w:rsidRDefault="005E0500" w:rsidP="00817EDD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5E0500" w:rsidRPr="009E2820" w:rsidRDefault="005E0500" w:rsidP="00817EDD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25" w:type="dxa"/>
          </w:tcPr>
          <w:p w:rsidR="005E0500" w:rsidRPr="009E2820" w:rsidRDefault="005E0500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</w:tcPr>
          <w:p w:rsidR="005E0500" w:rsidRPr="009E2820" w:rsidRDefault="005E0500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83" w:type="dxa"/>
          </w:tcPr>
          <w:p w:rsidR="005E0500" w:rsidRPr="009E2820" w:rsidRDefault="005E0500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84" w:type="dxa"/>
          </w:tcPr>
          <w:p w:rsidR="005E0500" w:rsidRPr="009E2820" w:rsidRDefault="005E0500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5E0500" w:rsidRPr="009E2820" w:rsidRDefault="005E0500" w:rsidP="00817EDD">
            <w:pPr>
              <w:tabs>
                <w:tab w:val="left" w:pos="360"/>
              </w:tabs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817EDD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AA1F12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57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vAlign w:val="center"/>
          </w:tcPr>
          <w:p w:rsidR="005E0500" w:rsidRPr="009E2820" w:rsidRDefault="005E0500" w:rsidP="00817EDD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5E0500" w:rsidRPr="009E2820" w:rsidRDefault="005E0500" w:rsidP="00817EDD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25" w:type="dxa"/>
          </w:tcPr>
          <w:p w:rsidR="005E0500" w:rsidRPr="009E2820" w:rsidRDefault="005E0500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817EDD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334" w:type="dxa"/>
            <w:vAlign w:val="center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7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</w:tcPr>
          <w:p w:rsidR="005E0500" w:rsidRPr="009E2820" w:rsidRDefault="005E0500" w:rsidP="00817ED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AA1F12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caps/>
                <w:sz w:val="15"/>
                <w:szCs w:val="15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caps/>
                <w:sz w:val="15"/>
                <w:szCs w:val="15"/>
              </w:rPr>
            </w:pP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bookmarkStart w:id="7" w:name="_Hlk357094770"/>
            <w:r w:rsidRPr="009E2820">
              <w:rPr>
                <w:sz w:val="15"/>
                <w:szCs w:val="15"/>
              </w:rPr>
              <w:t>FELS203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ca-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4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ca-I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bookmarkEnd w:id="7"/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5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abancı Dilde Felsefi Metin Okuma-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6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abancı Dilde Felsefi</w:t>
            </w:r>
          </w:p>
          <w:p w:rsidR="005E0500" w:rsidRPr="009E2820" w:rsidRDefault="005E0500" w:rsidP="00817EDD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tin Okuma-I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7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syolojiye Giriş-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8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syolojiye giriş-I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9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Platon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5E0500" w:rsidRPr="009E2820" w:rsidRDefault="005E0500" w:rsidP="00817EDD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0</w:t>
            </w:r>
          </w:p>
        </w:tc>
        <w:tc>
          <w:tcPr>
            <w:tcW w:w="2835" w:type="dxa"/>
            <w:gridSpan w:val="2"/>
            <w:shd w:val="clear" w:color="auto" w:fill="D9D9D9"/>
          </w:tcPr>
          <w:p w:rsidR="005E0500" w:rsidRPr="009E2820" w:rsidRDefault="005E0500" w:rsidP="00817EDD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yoloji Felsefesi</w:t>
            </w:r>
          </w:p>
        </w:tc>
        <w:tc>
          <w:tcPr>
            <w:tcW w:w="425" w:type="dxa"/>
            <w:shd w:val="clear" w:color="auto" w:fill="D9D9D9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76" w:type="dxa"/>
            <w:shd w:val="clear" w:color="auto" w:fill="D9D9D9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1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istotele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2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oğu Felsefes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3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Metafelsefe</w:t>
            </w:r>
            <w:proofErr w:type="spellEnd"/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4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tafizikte Özel Problemler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5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ransızca-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6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ransızca-I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AA1F12">
        <w:trPr>
          <w:gridAfter w:val="1"/>
          <w:wAfter w:w="26" w:type="dxa"/>
          <w:trHeight w:val="20"/>
        </w:trPr>
        <w:tc>
          <w:tcPr>
            <w:tcW w:w="869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8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itoloj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AA1F12">
        <w:trPr>
          <w:trHeight w:val="198"/>
        </w:trPr>
        <w:tc>
          <w:tcPr>
            <w:tcW w:w="110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5E0500" w:rsidRPr="009E2820" w:rsidTr="00AA1F12">
        <w:trPr>
          <w:trHeight w:val="245"/>
        </w:trPr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817EDD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AA1F12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  (V. YARIYI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AA1F12">
            <w:pPr>
              <w:pStyle w:val="Balk2"/>
              <w:ind w:left="-108" w:right="-108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AA1F12">
            <w:pPr>
              <w:pStyle w:val="Balk2"/>
              <w:ind w:left="-108" w:right="-60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817EDD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AA1F12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Sınıf  (VI. YARIYI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AA1F12">
            <w:pPr>
              <w:pStyle w:val="Balk2"/>
              <w:ind w:left="-108" w:right="-108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0500" w:rsidRPr="009E2820" w:rsidRDefault="005E0500" w:rsidP="00AA1F12">
            <w:pPr>
              <w:pStyle w:val="Balk2"/>
              <w:ind w:right="-164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5E0500" w:rsidRPr="009E2820" w:rsidTr="00AA1F12">
        <w:trPr>
          <w:trHeight w:val="20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1</w:t>
            </w: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7.Y.yıl Felsefe Tarihi ve Metinler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06</w:t>
            </w: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im Felsefes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5E0500" w:rsidRPr="009E2820" w:rsidTr="00AA1F12">
        <w:trPr>
          <w:trHeight w:val="20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3</w:t>
            </w: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iyaset Felsefes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2</w:t>
            </w: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san Hakları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AA1F12">
        <w:trPr>
          <w:trHeight w:val="20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5</w:t>
            </w: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rih Felsefes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4</w:t>
            </w: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AA1F12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8.Y.yıl Felsefe Tarihi  ve Metinler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E0500" w:rsidRPr="009E2820" w:rsidTr="00AA1F12">
        <w:trPr>
          <w:trHeight w:val="20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7</w:t>
            </w: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san Felsefes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6</w:t>
            </w: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l Felsefes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5E0500" w:rsidRPr="009E2820" w:rsidTr="00AA1F12">
        <w:trPr>
          <w:trHeight w:hRule="exact" w:val="197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  <w:p w:rsidR="005E0500" w:rsidRPr="009E2820" w:rsidRDefault="005E0500" w:rsidP="00817EDD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22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2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817EDD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</w:tr>
      <w:tr w:rsidR="005E0500" w:rsidRPr="009E2820" w:rsidTr="005E0500">
        <w:trPr>
          <w:trHeight w:hRule="exact" w:val="207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E0500" w:rsidRPr="009E2820" w:rsidRDefault="005E0500" w:rsidP="00817EDD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</w:tr>
      <w:tr w:rsidR="005E0500" w:rsidRPr="009E2820" w:rsidTr="005E0500">
        <w:trPr>
          <w:trHeight w:val="20"/>
        </w:trPr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803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0C340A">
            <w:pPr>
              <w:tabs>
                <w:tab w:val="left" w:pos="360"/>
              </w:tabs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5E0500" w:rsidRPr="009E2820" w:rsidTr="00AA1F12">
        <w:trPr>
          <w:trHeight w:val="200"/>
        </w:trPr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5E0500" w:rsidRPr="009E2820" w:rsidRDefault="005E0500" w:rsidP="00814FE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803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5E0500" w:rsidRPr="009E2820" w:rsidTr="00AA1F12">
        <w:trPr>
          <w:trHeight w:val="20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1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efe Metinleri-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2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efe Metinleri-I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E0500" w:rsidRPr="009E2820" w:rsidTr="00AA1F12">
        <w:trPr>
          <w:trHeight w:val="20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3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inema ve Felsefe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4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Özgürlük Sorunu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AA1F12">
        <w:trPr>
          <w:trHeight w:val="20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5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ntık Felsefes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6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Ütopya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AA1F12">
        <w:trPr>
          <w:trHeight w:val="20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7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koloji ve Felsefe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8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debiyat Felsefes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AA1F12">
        <w:trPr>
          <w:trHeight w:val="20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9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syal Psikoloj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10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lişim ve Öğrenme Psikolojis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E0500" w:rsidRPr="009E2820" w:rsidTr="00AA1F12">
        <w:trPr>
          <w:trHeight w:val="20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11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ktisat Felsefes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12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Hermeneutik</w:t>
            </w:r>
            <w:proofErr w:type="spellEnd"/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AA1F12">
        <w:trPr>
          <w:trHeight w:val="20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13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İslamda</w:t>
            </w:r>
            <w:proofErr w:type="spellEnd"/>
            <w:r w:rsidRPr="009E2820">
              <w:rPr>
                <w:sz w:val="15"/>
                <w:szCs w:val="15"/>
              </w:rPr>
              <w:t xml:space="preserve"> Sanat ve Estetik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14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İbn</w:t>
            </w:r>
            <w:proofErr w:type="spellEnd"/>
            <w:r w:rsidRPr="009E2820">
              <w:rPr>
                <w:sz w:val="15"/>
                <w:szCs w:val="15"/>
              </w:rPr>
              <w:t>-i Sina Metafiziğ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817EDD">
        <w:trPr>
          <w:trHeight w:val="20"/>
        </w:trPr>
        <w:tc>
          <w:tcPr>
            <w:tcW w:w="11020" w:type="dxa"/>
            <w:gridSpan w:val="19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DÖRDÜNCÜ YIL</w:t>
            </w:r>
          </w:p>
        </w:tc>
      </w:tr>
      <w:tr w:rsidR="005E0500" w:rsidRPr="009E2820" w:rsidTr="005E0500">
        <w:trPr>
          <w:trHeight w:val="20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696" w:type="dxa"/>
            <w:vAlign w:val="center"/>
          </w:tcPr>
          <w:p w:rsidR="005E0500" w:rsidRPr="009E2820" w:rsidRDefault="005E0500" w:rsidP="00AA1F12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 (VII. YARIYIL)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5E0500">
            <w:pPr>
              <w:pStyle w:val="Balk2"/>
              <w:ind w:left="-108" w:right="-108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5E0500">
            <w:pPr>
              <w:pStyle w:val="Balk2"/>
              <w:ind w:left="-108" w:right="-60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693" w:type="dxa"/>
            <w:vAlign w:val="center"/>
          </w:tcPr>
          <w:p w:rsidR="005E0500" w:rsidRPr="009E2820" w:rsidRDefault="005E0500" w:rsidP="00AA1F12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 (VIII. YARIYIL)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AA1F12">
            <w:pPr>
              <w:pStyle w:val="Balk2"/>
              <w:ind w:left="-108" w:right="-108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AA1F12">
            <w:pPr>
              <w:pStyle w:val="Balk2"/>
              <w:ind w:right="-164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5E0500" w:rsidRPr="009E2820" w:rsidTr="005E0500">
        <w:trPr>
          <w:trHeight w:val="20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1</w:t>
            </w: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Felsefe Tarihi ve Metinleri-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</w:tcPr>
          <w:p w:rsidR="005E0500" w:rsidRPr="009E2820" w:rsidRDefault="005E0500" w:rsidP="00817EDD">
            <w:pPr>
              <w:tabs>
                <w:tab w:val="left" w:pos="360"/>
              </w:tabs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4</w:t>
            </w:r>
          </w:p>
        </w:tc>
        <w:tc>
          <w:tcPr>
            <w:tcW w:w="269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ind w:right="-170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Felsefe Tarihi ve Metinleri-I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E0500" w:rsidRPr="009E2820" w:rsidTr="005E0500">
        <w:trPr>
          <w:trHeight w:val="20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3</w:t>
            </w: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ihin Felsefes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</w:tcPr>
          <w:p w:rsidR="005E0500" w:rsidRPr="009E2820" w:rsidRDefault="005E0500" w:rsidP="00817EDD">
            <w:pPr>
              <w:tabs>
                <w:tab w:val="left" w:pos="360"/>
              </w:tabs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6</w:t>
            </w:r>
          </w:p>
        </w:tc>
        <w:tc>
          <w:tcPr>
            <w:tcW w:w="269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Bilgi Teorisi 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5E0500" w:rsidRPr="009E2820" w:rsidTr="005E0500">
        <w:trPr>
          <w:trHeight w:val="20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5</w:t>
            </w: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</w:tcPr>
          <w:p w:rsidR="005E0500" w:rsidRPr="009E2820" w:rsidRDefault="005E0500" w:rsidP="00817EDD">
            <w:pPr>
              <w:tabs>
                <w:tab w:val="left" w:pos="360"/>
              </w:tabs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8</w:t>
            </w:r>
          </w:p>
        </w:tc>
        <w:tc>
          <w:tcPr>
            <w:tcW w:w="269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5E0500" w:rsidRPr="009E2820" w:rsidTr="005E0500">
        <w:trPr>
          <w:trHeight w:val="139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7</w:t>
            </w: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Türk Düşünce Tarihi-I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</w:tcPr>
          <w:p w:rsidR="005E0500" w:rsidRPr="009E2820" w:rsidRDefault="005E0500" w:rsidP="00817EDD">
            <w:pPr>
              <w:tabs>
                <w:tab w:val="left" w:pos="360"/>
              </w:tabs>
              <w:ind w:right="-108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20</w:t>
            </w:r>
          </w:p>
        </w:tc>
        <w:tc>
          <w:tcPr>
            <w:tcW w:w="2693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Çağdaş Türk Düşünce Tarihi-II 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spacing w:before="100" w:beforeAutospacing="1" w:after="100" w:afterAutospacing="1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5E0500" w:rsidRPr="009E2820" w:rsidTr="005E0500">
        <w:trPr>
          <w:trHeight w:val="20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spacing w:before="100" w:beforeAutospacing="1" w:after="100" w:afterAutospacing="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283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5E0500" w:rsidRPr="009E2820" w:rsidRDefault="005E0500" w:rsidP="00817EDD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28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3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spacing w:line="0" w:lineRule="atLeast"/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</w:tr>
      <w:tr w:rsidR="005E0500" w:rsidRPr="009E2820" w:rsidTr="005E0500">
        <w:trPr>
          <w:trHeight w:val="20"/>
        </w:trPr>
        <w:tc>
          <w:tcPr>
            <w:tcW w:w="1009" w:type="dxa"/>
            <w:gridSpan w:val="2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6" w:type="dxa"/>
            <w:vAlign w:val="center"/>
          </w:tcPr>
          <w:p w:rsidR="005E0500" w:rsidRPr="009E2820" w:rsidRDefault="005E0500" w:rsidP="00817EDD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5E0500" w:rsidRPr="009E2820" w:rsidRDefault="005E0500" w:rsidP="00817EDD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425" w:type="dxa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334" w:type="dxa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</w:tr>
      <w:tr w:rsidR="005E0500" w:rsidRPr="009E2820" w:rsidTr="005E0500">
        <w:trPr>
          <w:trHeight w:val="20"/>
        </w:trPr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5E0500">
            <w:pPr>
              <w:tabs>
                <w:tab w:val="left" w:pos="360"/>
              </w:tabs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5E0500" w:rsidRPr="009E2820" w:rsidTr="005E0500">
        <w:trPr>
          <w:trHeight w:val="20"/>
        </w:trPr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sz w:val="15"/>
                <w:szCs w:val="15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94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sz w:val="15"/>
                <w:szCs w:val="15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sz w:val="15"/>
                <w:szCs w:val="15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0500" w:rsidRPr="009E2820" w:rsidRDefault="005E0500" w:rsidP="00814FEE">
            <w:pPr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5E0500" w:rsidRPr="009E2820" w:rsidTr="005E0500">
        <w:trPr>
          <w:trHeight w:val="188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1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Sosyoloji Teorileri-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2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Sosyoloji Teorileri-I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E0500" w:rsidRPr="009E2820" w:rsidTr="005E0500">
        <w:trPr>
          <w:trHeight w:val="188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3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n Felsefes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4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ukuk Felsefes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5E0500" w:rsidRPr="009E2820" w:rsidTr="005E0500">
        <w:trPr>
          <w:trHeight w:val="188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5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dern Dönemde Bilim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6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rankfurt Okulu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5E0500">
        <w:trPr>
          <w:trHeight w:val="188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7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apısalcılık ve Post Yapısalcılık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8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Postmodernizm</w:t>
            </w:r>
            <w:proofErr w:type="spellEnd"/>
            <w:r w:rsidRPr="009E2820">
              <w:rPr>
                <w:sz w:val="15"/>
                <w:szCs w:val="15"/>
              </w:rPr>
              <w:t xml:space="preserve"> ve Eleştiriler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5E0500" w:rsidRPr="009E2820" w:rsidTr="005E0500">
        <w:trPr>
          <w:trHeight w:val="188"/>
        </w:trPr>
        <w:tc>
          <w:tcPr>
            <w:tcW w:w="1009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9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ihin Metafiziğ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7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94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10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ihin Metafiziğinde Özel Problemler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5E0500" w:rsidRPr="009E2820" w:rsidRDefault="005E0500" w:rsidP="00817EDD">
            <w:pPr>
              <w:tabs>
                <w:tab w:val="left" w:pos="360"/>
              </w:tabs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</w:tbl>
    <w:p w:rsidR="00817EDD" w:rsidRPr="009E2820" w:rsidRDefault="00817EDD" w:rsidP="00817EDD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ZORUNLU DERSLER</w:t>
      </w:r>
      <w:r w:rsidRPr="009E2820">
        <w:rPr>
          <w:b/>
          <w:bCs/>
          <w:sz w:val="15"/>
          <w:szCs w:val="15"/>
        </w:rPr>
        <w:tab/>
        <w:t>170 AKTS (%70,84)</w:t>
      </w:r>
    </w:p>
    <w:p w:rsidR="00817EDD" w:rsidRPr="009E2820" w:rsidRDefault="00817EDD" w:rsidP="00817EDD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SEÇMELİ DERSLER</w:t>
      </w:r>
      <w:r w:rsidRPr="009E2820">
        <w:rPr>
          <w:b/>
          <w:bCs/>
          <w:sz w:val="15"/>
          <w:szCs w:val="15"/>
        </w:rPr>
        <w:tab/>
        <w:t xml:space="preserve"> </w:t>
      </w:r>
      <w:r w:rsidR="005E0500"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>70 AKTS (%29,16)</w:t>
      </w:r>
    </w:p>
    <w:p w:rsidR="00817EDD" w:rsidRPr="009E2820" w:rsidRDefault="00817EDD" w:rsidP="00817EDD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TOPLAM</w:t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</w:r>
      <w:r w:rsidR="005E0500"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>240 AKTS (%100)</w:t>
      </w:r>
    </w:p>
    <w:p w:rsidR="00AA2331" w:rsidRPr="009E2820" w:rsidRDefault="00AA2331" w:rsidP="00817EDD">
      <w:pPr>
        <w:rPr>
          <w:b/>
          <w:bCs/>
          <w:sz w:val="15"/>
          <w:szCs w:val="15"/>
        </w:rPr>
      </w:pPr>
    </w:p>
    <w:p w:rsidR="007874F6" w:rsidRPr="009E2820" w:rsidRDefault="007874F6" w:rsidP="00817EDD">
      <w:pPr>
        <w:rPr>
          <w:b/>
          <w:bCs/>
          <w:sz w:val="15"/>
          <w:szCs w:val="15"/>
        </w:rPr>
      </w:pPr>
    </w:p>
    <w:p w:rsidR="007874F6" w:rsidRPr="009E2820" w:rsidRDefault="007874F6" w:rsidP="00817EDD">
      <w:pPr>
        <w:rPr>
          <w:b/>
          <w:bCs/>
          <w:sz w:val="15"/>
          <w:szCs w:val="15"/>
        </w:rPr>
      </w:pPr>
    </w:p>
    <w:p w:rsidR="007874F6" w:rsidRPr="009E2820" w:rsidRDefault="007874F6" w:rsidP="00817EDD">
      <w:pPr>
        <w:rPr>
          <w:b/>
          <w:bCs/>
          <w:sz w:val="15"/>
          <w:szCs w:val="15"/>
        </w:rPr>
      </w:pPr>
    </w:p>
    <w:p w:rsidR="007874F6" w:rsidRPr="009E2820" w:rsidRDefault="007874F6" w:rsidP="00817EDD">
      <w:pPr>
        <w:rPr>
          <w:b/>
          <w:bCs/>
          <w:sz w:val="15"/>
          <w:szCs w:val="15"/>
        </w:rPr>
      </w:pPr>
    </w:p>
    <w:p w:rsidR="007874F6" w:rsidRPr="009E2820" w:rsidRDefault="007874F6" w:rsidP="00817EDD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b/>
          <w:sz w:val="15"/>
          <w:szCs w:val="15"/>
          <w:lang w:eastAsia="ar-SA"/>
        </w:rPr>
      </w:pPr>
      <w:r w:rsidRPr="009E2820">
        <w:rPr>
          <w:b/>
          <w:sz w:val="15"/>
          <w:szCs w:val="15"/>
          <w:lang w:eastAsia="ar-SA"/>
        </w:rPr>
        <w:t>FELSEFE BÖLÜMÜ LİSANS DERS KATALOĞU 2014-2015</w:t>
      </w:r>
    </w:p>
    <w:p w:rsidR="003F0996" w:rsidRPr="009E2820" w:rsidRDefault="003F0996" w:rsidP="003F0996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b/>
          <w:sz w:val="15"/>
          <w:szCs w:val="15"/>
          <w:lang w:eastAsia="ar-SA"/>
        </w:rPr>
      </w:pPr>
    </w:p>
    <w:tbl>
      <w:tblPr>
        <w:tblW w:w="5409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"/>
        <w:gridCol w:w="775"/>
        <w:gridCol w:w="107"/>
        <w:gridCol w:w="2098"/>
        <w:gridCol w:w="162"/>
        <w:gridCol w:w="89"/>
        <w:gridCol w:w="336"/>
        <w:gridCol w:w="160"/>
        <w:gridCol w:w="87"/>
        <w:gridCol w:w="194"/>
        <w:gridCol w:w="101"/>
        <w:gridCol w:w="142"/>
        <w:gridCol w:w="197"/>
        <w:gridCol w:w="139"/>
        <w:gridCol w:w="299"/>
        <w:gridCol w:w="80"/>
        <w:gridCol w:w="507"/>
        <w:gridCol w:w="142"/>
        <w:gridCol w:w="752"/>
        <w:gridCol w:w="103"/>
        <w:gridCol w:w="2393"/>
        <w:gridCol w:w="80"/>
        <w:gridCol w:w="46"/>
        <w:gridCol w:w="459"/>
        <w:gridCol w:w="121"/>
        <w:gridCol w:w="318"/>
        <w:gridCol w:w="64"/>
        <w:gridCol w:w="226"/>
        <w:gridCol w:w="112"/>
        <w:gridCol w:w="194"/>
        <w:gridCol w:w="185"/>
        <w:gridCol w:w="555"/>
        <w:gridCol w:w="103"/>
      </w:tblGrid>
      <w:tr w:rsidR="00F31EF4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4956" w:type="pct"/>
            <w:gridSpan w:val="3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İRİNCİ YIL</w:t>
            </w:r>
            <w:r w:rsidRPr="009E2820">
              <w:rPr>
                <w:snapToGrid w:val="0"/>
                <w:sz w:val="15"/>
                <w:szCs w:val="15"/>
              </w:rPr>
              <w:t xml:space="preserve"> 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28" w:type="pct"/>
            <w:gridSpan w:val="3"/>
          </w:tcPr>
          <w:p w:rsidR="003F0996" w:rsidRPr="009E2820" w:rsidRDefault="003F0996" w:rsidP="000D06C2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 (I. YARIYIL)</w:t>
            </w:r>
          </w:p>
        </w:tc>
        <w:tc>
          <w:tcPr>
            <w:tcW w:w="255" w:type="pct"/>
            <w:gridSpan w:val="3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91" w:type="pct"/>
            <w:gridSpan w:val="3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47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82" w:type="pct"/>
            <w:gridSpan w:val="2"/>
          </w:tcPr>
          <w:p w:rsidR="003F0996" w:rsidRPr="009E2820" w:rsidRDefault="003F0996" w:rsidP="000D06C2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 (II. YARIYIL)</w:t>
            </w:r>
          </w:p>
        </w:tc>
        <w:tc>
          <w:tcPr>
            <w:tcW w:w="274" w:type="pct"/>
            <w:gridSpan w:val="3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67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48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288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01</w:t>
            </w:r>
          </w:p>
        </w:tc>
        <w:tc>
          <w:tcPr>
            <w:tcW w:w="1028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efeye Giriş-I</w:t>
            </w:r>
          </w:p>
        </w:tc>
        <w:tc>
          <w:tcPr>
            <w:tcW w:w="255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gridSpan w:val="3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F22397">
            <w:pPr>
              <w:tabs>
                <w:tab w:val="left" w:pos="360"/>
              </w:tabs>
              <w:spacing w:line="276" w:lineRule="auto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02</w:t>
            </w:r>
          </w:p>
        </w:tc>
        <w:tc>
          <w:tcPr>
            <w:tcW w:w="108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efeye Giriş-II</w:t>
            </w:r>
          </w:p>
        </w:tc>
        <w:tc>
          <w:tcPr>
            <w:tcW w:w="274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09</w:t>
            </w:r>
          </w:p>
        </w:tc>
        <w:tc>
          <w:tcPr>
            <w:tcW w:w="1028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kçağ Felsefe Tarihi ve Metinleri-I</w:t>
            </w:r>
          </w:p>
        </w:tc>
        <w:tc>
          <w:tcPr>
            <w:tcW w:w="255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F22397">
            <w:pPr>
              <w:tabs>
                <w:tab w:val="left" w:pos="360"/>
              </w:tabs>
              <w:spacing w:line="276" w:lineRule="auto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12</w:t>
            </w:r>
          </w:p>
        </w:tc>
        <w:tc>
          <w:tcPr>
            <w:tcW w:w="1082" w:type="pct"/>
            <w:gridSpan w:val="2"/>
            <w:vAlign w:val="center"/>
          </w:tcPr>
          <w:p w:rsidR="003F0996" w:rsidRPr="009E2820" w:rsidRDefault="003F0996" w:rsidP="00E240F0">
            <w:pPr>
              <w:tabs>
                <w:tab w:val="left" w:pos="360"/>
              </w:tabs>
              <w:spacing w:line="276" w:lineRule="auto"/>
              <w:ind w:right="-133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kçağ Felsefe Tarihi ve Metinleri-II</w:t>
            </w:r>
          </w:p>
        </w:tc>
        <w:tc>
          <w:tcPr>
            <w:tcW w:w="274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11</w:t>
            </w:r>
          </w:p>
        </w:tc>
        <w:tc>
          <w:tcPr>
            <w:tcW w:w="1028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asik Mantık</w:t>
            </w:r>
          </w:p>
        </w:tc>
        <w:tc>
          <w:tcPr>
            <w:tcW w:w="255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gridSpan w:val="3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F22397">
            <w:pPr>
              <w:tabs>
                <w:tab w:val="left" w:pos="360"/>
              </w:tabs>
              <w:spacing w:line="276" w:lineRule="auto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14</w:t>
            </w:r>
          </w:p>
        </w:tc>
        <w:tc>
          <w:tcPr>
            <w:tcW w:w="108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Psikolojiye Giriş-II</w:t>
            </w:r>
          </w:p>
        </w:tc>
        <w:tc>
          <w:tcPr>
            <w:tcW w:w="274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13</w:t>
            </w:r>
          </w:p>
        </w:tc>
        <w:tc>
          <w:tcPr>
            <w:tcW w:w="1028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Psikolojiye Giriş-I</w:t>
            </w:r>
          </w:p>
        </w:tc>
        <w:tc>
          <w:tcPr>
            <w:tcW w:w="255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91" w:type="pct"/>
            <w:gridSpan w:val="3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F22397">
            <w:pPr>
              <w:tabs>
                <w:tab w:val="left" w:pos="360"/>
              </w:tabs>
              <w:spacing w:line="276" w:lineRule="auto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116</w:t>
            </w:r>
          </w:p>
        </w:tc>
        <w:tc>
          <w:tcPr>
            <w:tcW w:w="108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dern Mantık</w:t>
            </w:r>
          </w:p>
        </w:tc>
        <w:tc>
          <w:tcPr>
            <w:tcW w:w="274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1</w:t>
            </w:r>
          </w:p>
        </w:tc>
        <w:tc>
          <w:tcPr>
            <w:tcW w:w="1028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</w:t>
            </w:r>
          </w:p>
        </w:tc>
        <w:tc>
          <w:tcPr>
            <w:tcW w:w="255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gridSpan w:val="3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F22397">
            <w:pPr>
              <w:tabs>
                <w:tab w:val="left" w:pos="360"/>
              </w:tabs>
              <w:spacing w:line="276" w:lineRule="auto"/>
              <w:ind w:left="-96"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2</w:t>
            </w:r>
          </w:p>
        </w:tc>
        <w:tc>
          <w:tcPr>
            <w:tcW w:w="108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I</w:t>
            </w:r>
          </w:p>
        </w:tc>
        <w:tc>
          <w:tcPr>
            <w:tcW w:w="274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1</w:t>
            </w:r>
          </w:p>
        </w:tc>
        <w:tc>
          <w:tcPr>
            <w:tcW w:w="1028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İngilizce-I </w:t>
            </w:r>
          </w:p>
        </w:tc>
        <w:tc>
          <w:tcPr>
            <w:tcW w:w="255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91" w:type="pct"/>
            <w:gridSpan w:val="3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4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F22397">
            <w:pPr>
              <w:tabs>
                <w:tab w:val="left" w:pos="360"/>
              </w:tabs>
              <w:spacing w:line="276" w:lineRule="auto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2</w:t>
            </w:r>
          </w:p>
        </w:tc>
        <w:tc>
          <w:tcPr>
            <w:tcW w:w="108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İngilizce-II </w:t>
            </w:r>
          </w:p>
        </w:tc>
        <w:tc>
          <w:tcPr>
            <w:tcW w:w="274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4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1</w:t>
            </w:r>
          </w:p>
        </w:tc>
        <w:tc>
          <w:tcPr>
            <w:tcW w:w="1028" w:type="pct"/>
            <w:gridSpan w:val="3"/>
            <w:vAlign w:val="center"/>
          </w:tcPr>
          <w:p w:rsidR="003F0996" w:rsidRPr="009E2820" w:rsidRDefault="003F0996" w:rsidP="00F31EF4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  <w:u w:val="single"/>
              </w:rPr>
            </w:pPr>
            <w:r w:rsidRPr="009E2820">
              <w:rPr>
                <w:sz w:val="15"/>
                <w:szCs w:val="15"/>
              </w:rPr>
              <w:t>A</w:t>
            </w:r>
            <w:r w:rsidR="00F31EF4" w:rsidRPr="009E2820">
              <w:rPr>
                <w:sz w:val="15"/>
                <w:szCs w:val="15"/>
              </w:rPr>
              <w:t>tatürk İlkeleri ve İnkılap Tar.</w:t>
            </w:r>
            <w:r w:rsidRPr="009E2820">
              <w:rPr>
                <w:sz w:val="15"/>
                <w:szCs w:val="15"/>
              </w:rPr>
              <w:t>-I</w:t>
            </w:r>
          </w:p>
        </w:tc>
        <w:tc>
          <w:tcPr>
            <w:tcW w:w="255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91" w:type="pct"/>
            <w:gridSpan w:val="3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F22397">
            <w:pPr>
              <w:tabs>
                <w:tab w:val="left" w:pos="360"/>
              </w:tabs>
              <w:spacing w:line="276" w:lineRule="auto"/>
              <w:ind w:left="-96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2</w:t>
            </w:r>
          </w:p>
        </w:tc>
        <w:tc>
          <w:tcPr>
            <w:tcW w:w="1082" w:type="pct"/>
            <w:gridSpan w:val="2"/>
            <w:vAlign w:val="center"/>
          </w:tcPr>
          <w:p w:rsidR="003F0996" w:rsidRPr="009E2820" w:rsidRDefault="003F0996" w:rsidP="00F31EF4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</w:t>
            </w:r>
            <w:r w:rsidR="00F31EF4" w:rsidRPr="009E2820">
              <w:rPr>
                <w:sz w:val="15"/>
                <w:szCs w:val="15"/>
              </w:rPr>
              <w:t>tatürk İlkeleri ve İnkılap Tar.</w:t>
            </w:r>
            <w:r w:rsidRPr="009E2820">
              <w:rPr>
                <w:sz w:val="15"/>
                <w:szCs w:val="15"/>
              </w:rPr>
              <w:t>-II</w:t>
            </w:r>
          </w:p>
        </w:tc>
        <w:tc>
          <w:tcPr>
            <w:tcW w:w="274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-108"/>
              </w:tabs>
              <w:spacing w:line="276" w:lineRule="auto"/>
              <w:ind w:left="-64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28" w:type="pct"/>
            <w:gridSpan w:val="3"/>
          </w:tcPr>
          <w:p w:rsidR="003F0996" w:rsidRPr="009E2820" w:rsidRDefault="003F0996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5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1" w:type="pct"/>
            <w:gridSpan w:val="3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4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F22397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82" w:type="pct"/>
            <w:gridSpan w:val="2"/>
          </w:tcPr>
          <w:p w:rsidR="003F0996" w:rsidRPr="009E2820" w:rsidRDefault="003F0996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4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6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4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8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-108"/>
              </w:tabs>
              <w:spacing w:line="276" w:lineRule="auto"/>
              <w:ind w:left="-64"/>
              <w:jc w:val="center"/>
              <w:rPr>
                <w:caps/>
                <w:sz w:val="15"/>
                <w:szCs w:val="15"/>
              </w:rPr>
            </w:pPr>
            <w:bookmarkStart w:id="8" w:name="_Hlk385851400"/>
          </w:p>
        </w:tc>
        <w:tc>
          <w:tcPr>
            <w:tcW w:w="1028" w:type="pct"/>
            <w:gridSpan w:val="3"/>
          </w:tcPr>
          <w:p w:rsidR="003F0996" w:rsidRPr="009E2820" w:rsidRDefault="003F0996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5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1" w:type="pct"/>
            <w:gridSpan w:val="3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4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82" w:type="pct"/>
            <w:gridSpan w:val="2"/>
          </w:tcPr>
          <w:p w:rsidR="003F0996" w:rsidRPr="009E2820" w:rsidRDefault="003F0996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4" w:type="pct"/>
            <w:gridSpan w:val="3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67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4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8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bookmarkEnd w:id="8"/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-108"/>
              </w:tabs>
              <w:spacing w:line="276" w:lineRule="auto"/>
              <w:ind w:left="-64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28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5" w:type="pct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91" w:type="pct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47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84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8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4" w:type="pct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48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tabs>
                <w:tab w:val="left" w:pos="-108"/>
              </w:tabs>
              <w:spacing w:line="276" w:lineRule="auto"/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28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55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91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4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284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7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8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74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4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1</w:t>
            </w:r>
          </w:p>
        </w:tc>
        <w:tc>
          <w:tcPr>
            <w:tcW w:w="1028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</w:t>
            </w:r>
          </w:p>
        </w:tc>
        <w:tc>
          <w:tcPr>
            <w:tcW w:w="255" w:type="pct"/>
            <w:gridSpan w:val="3"/>
            <w:shd w:val="clear" w:color="auto" w:fill="D9D9D9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1" w:type="pct"/>
            <w:gridSpan w:val="3"/>
            <w:shd w:val="clear" w:color="auto" w:fill="D9D9D9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47" w:type="pct"/>
            <w:gridSpan w:val="2"/>
            <w:shd w:val="clear" w:color="auto" w:fill="D9D9D9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6" w:type="pct"/>
            <w:gridSpan w:val="2"/>
            <w:shd w:val="clear" w:color="auto" w:fill="D9D9D9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shd w:val="clear" w:color="auto" w:fill="D9D9D9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BESR102</w:t>
            </w:r>
          </w:p>
        </w:tc>
        <w:tc>
          <w:tcPr>
            <w:tcW w:w="108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eden Eğitimi-II</w:t>
            </w:r>
          </w:p>
        </w:tc>
        <w:tc>
          <w:tcPr>
            <w:tcW w:w="274" w:type="pct"/>
            <w:gridSpan w:val="3"/>
            <w:shd w:val="clear" w:color="auto" w:fill="D9D9D9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48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8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1</w:t>
            </w:r>
          </w:p>
        </w:tc>
        <w:tc>
          <w:tcPr>
            <w:tcW w:w="102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</w:t>
            </w:r>
          </w:p>
        </w:tc>
        <w:tc>
          <w:tcPr>
            <w:tcW w:w="255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91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4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4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MZK102</w:t>
            </w:r>
          </w:p>
        </w:tc>
        <w:tc>
          <w:tcPr>
            <w:tcW w:w="1082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üzik-II</w:t>
            </w:r>
          </w:p>
        </w:tc>
        <w:tc>
          <w:tcPr>
            <w:tcW w:w="274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4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shd w:val="pct12" w:color="auto" w:fill="auto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5</w:t>
            </w:r>
          </w:p>
        </w:tc>
        <w:tc>
          <w:tcPr>
            <w:tcW w:w="1028" w:type="pct"/>
            <w:gridSpan w:val="3"/>
            <w:shd w:val="pct12" w:color="auto" w:fill="auto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Temel Bilgisayar Bilgisi </w:t>
            </w:r>
          </w:p>
        </w:tc>
        <w:tc>
          <w:tcPr>
            <w:tcW w:w="255" w:type="pct"/>
            <w:gridSpan w:val="3"/>
            <w:shd w:val="pct12" w:color="auto" w:fill="auto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1" w:type="pct"/>
            <w:gridSpan w:val="3"/>
            <w:shd w:val="pct12" w:color="auto" w:fill="auto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47" w:type="pct"/>
            <w:gridSpan w:val="2"/>
            <w:shd w:val="pct12" w:color="auto" w:fill="auto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6" w:type="pct"/>
            <w:gridSpan w:val="2"/>
            <w:shd w:val="pct12" w:color="auto" w:fill="auto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shd w:val="pct12" w:color="auto" w:fill="auto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shd w:val="pct12" w:color="auto" w:fill="auto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ind w:left="-96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   ENF106</w:t>
            </w:r>
          </w:p>
        </w:tc>
        <w:tc>
          <w:tcPr>
            <w:tcW w:w="1082" w:type="pct"/>
            <w:gridSpan w:val="2"/>
            <w:shd w:val="pct12" w:color="auto" w:fill="auto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Programları</w:t>
            </w:r>
          </w:p>
        </w:tc>
        <w:tc>
          <w:tcPr>
            <w:tcW w:w="274" w:type="pct"/>
            <w:gridSpan w:val="3"/>
            <w:shd w:val="pct12" w:color="auto" w:fill="auto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2"/>
            <w:shd w:val="pct12" w:color="auto" w:fill="auto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48" w:type="pct"/>
            <w:gridSpan w:val="2"/>
            <w:shd w:val="pct12" w:color="auto" w:fill="auto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6" w:type="pct"/>
            <w:gridSpan w:val="2"/>
            <w:shd w:val="pct12" w:color="auto" w:fill="auto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2"/>
            <w:shd w:val="pct12" w:color="auto" w:fill="auto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3F0996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4956" w:type="pct"/>
            <w:gridSpan w:val="3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89" w:type="pct"/>
            <w:gridSpan w:val="2"/>
          </w:tcPr>
          <w:p w:rsidR="003F0996" w:rsidRPr="009E2820" w:rsidRDefault="003F0996" w:rsidP="000D06C2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 (III. YARIYIL)</w:t>
            </w:r>
          </w:p>
        </w:tc>
        <w:tc>
          <w:tcPr>
            <w:tcW w:w="256" w:type="pct"/>
            <w:gridSpan w:val="3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7" w:type="pct"/>
            <w:gridSpan w:val="3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09" w:type="pct"/>
            <w:gridSpan w:val="3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102" w:type="pct"/>
            <w:gridSpan w:val="3"/>
          </w:tcPr>
          <w:p w:rsidR="003F0996" w:rsidRPr="009E2820" w:rsidRDefault="003F0996" w:rsidP="000D06C2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 (IV. YARIYIL)</w:t>
            </w:r>
          </w:p>
        </w:tc>
        <w:tc>
          <w:tcPr>
            <w:tcW w:w="254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7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8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6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88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01</w:t>
            </w:r>
          </w:p>
        </w:tc>
        <w:tc>
          <w:tcPr>
            <w:tcW w:w="989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im Tarihi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9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2</w:t>
            </w:r>
          </w:p>
        </w:tc>
        <w:tc>
          <w:tcPr>
            <w:tcW w:w="1102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Sanat Felsefesi </w:t>
            </w:r>
          </w:p>
        </w:tc>
        <w:tc>
          <w:tcPr>
            <w:tcW w:w="254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1</w:t>
            </w:r>
          </w:p>
        </w:tc>
        <w:tc>
          <w:tcPr>
            <w:tcW w:w="989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Varlık Felsefesi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09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4</w:t>
            </w:r>
          </w:p>
        </w:tc>
        <w:tc>
          <w:tcPr>
            <w:tcW w:w="1102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rtaçağ ve Rönesans Felsefesi Tarihi ve Metinleri-II</w:t>
            </w:r>
          </w:p>
        </w:tc>
        <w:tc>
          <w:tcPr>
            <w:tcW w:w="254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3</w:t>
            </w:r>
          </w:p>
        </w:tc>
        <w:tc>
          <w:tcPr>
            <w:tcW w:w="989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rtaçağ ve Rönesans Felsefesi Tarihi ve Metinleri-I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09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6</w:t>
            </w:r>
          </w:p>
        </w:tc>
        <w:tc>
          <w:tcPr>
            <w:tcW w:w="1102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-İslam Düşüncesi Tarihi ve Metinleri-II</w:t>
            </w:r>
          </w:p>
        </w:tc>
        <w:tc>
          <w:tcPr>
            <w:tcW w:w="254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5</w:t>
            </w:r>
          </w:p>
        </w:tc>
        <w:tc>
          <w:tcPr>
            <w:tcW w:w="989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-İslam Düşüncesi Tarihi ve Metinleri-I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09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218</w:t>
            </w:r>
          </w:p>
        </w:tc>
        <w:tc>
          <w:tcPr>
            <w:tcW w:w="1102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hlak Felsefesi</w:t>
            </w:r>
          </w:p>
        </w:tc>
        <w:tc>
          <w:tcPr>
            <w:tcW w:w="254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89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7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09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102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4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4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8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89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7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102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4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6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8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6" w:type="pct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7" w:type="pct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209" w:type="pct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284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102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48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caps/>
                <w:sz w:val="15"/>
                <w:szCs w:val="15"/>
              </w:rPr>
            </w:pP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56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67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284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7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102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4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3</w:t>
            </w: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ca-I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9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4</w:t>
            </w:r>
          </w:p>
        </w:tc>
        <w:tc>
          <w:tcPr>
            <w:tcW w:w="1102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ca-II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5</w:t>
            </w: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abancı Dilde Felsefi Metin Okuma-I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09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6</w:t>
            </w:r>
          </w:p>
        </w:tc>
        <w:tc>
          <w:tcPr>
            <w:tcW w:w="1102" w:type="pct"/>
            <w:gridSpan w:val="3"/>
            <w:shd w:val="clear" w:color="auto" w:fill="D9D9D9"/>
            <w:vAlign w:val="bottom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abancı Dilde Felsefi</w:t>
            </w:r>
          </w:p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tin Okuma-II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8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8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7</w:t>
            </w: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syolojiye Giriş-I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09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8</w:t>
            </w:r>
          </w:p>
        </w:tc>
        <w:tc>
          <w:tcPr>
            <w:tcW w:w="1102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syolojiye giriş-II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8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8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09</w:t>
            </w: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Platon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9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E515FD" w:rsidRPr="009E2820" w:rsidRDefault="00E515FD" w:rsidP="003D46B9">
            <w:pPr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0</w:t>
            </w:r>
          </w:p>
        </w:tc>
        <w:tc>
          <w:tcPr>
            <w:tcW w:w="1102" w:type="pct"/>
            <w:gridSpan w:val="3"/>
            <w:shd w:val="clear" w:color="auto" w:fill="D9D9D9"/>
          </w:tcPr>
          <w:p w:rsidR="00E515FD" w:rsidRPr="009E2820" w:rsidRDefault="00E515FD" w:rsidP="003D46B9">
            <w:pPr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yoloji Felsefesi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1</w:t>
            </w: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istoteles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9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2</w:t>
            </w:r>
          </w:p>
        </w:tc>
        <w:tc>
          <w:tcPr>
            <w:tcW w:w="1102" w:type="pct"/>
            <w:gridSpan w:val="3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oğu Felsefesi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2"/>
            <w:shd w:val="clear" w:color="auto" w:fill="D9D9D9"/>
            <w:vAlign w:val="center"/>
          </w:tcPr>
          <w:p w:rsidR="00E515FD" w:rsidRPr="009E2820" w:rsidRDefault="00E515FD" w:rsidP="003D46B9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3</w:t>
            </w: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Metafelsefe</w:t>
            </w:r>
            <w:proofErr w:type="spellEnd"/>
            <w:r w:rsidRPr="009E2820">
              <w:rPr>
                <w:sz w:val="15"/>
                <w:szCs w:val="15"/>
              </w:rPr>
              <w:t xml:space="preserve"> 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bookmarkStart w:id="9" w:name="_GoBack"/>
            <w:bookmarkEnd w:id="9"/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9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4</w:t>
            </w:r>
          </w:p>
        </w:tc>
        <w:tc>
          <w:tcPr>
            <w:tcW w:w="1102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tafizikte Özel Problemler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5</w:t>
            </w: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ransızca-I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9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6</w:t>
            </w:r>
          </w:p>
        </w:tc>
        <w:tc>
          <w:tcPr>
            <w:tcW w:w="1102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ransızca-II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rPr>
          <w:gridBefore w:val="1"/>
          <w:wBefore w:w="44" w:type="pct"/>
          <w:trHeight w:val="20"/>
          <w:jc w:val="center"/>
        </w:trPr>
        <w:tc>
          <w:tcPr>
            <w:tcW w:w="386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7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7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218</w:t>
            </w:r>
          </w:p>
        </w:tc>
        <w:tc>
          <w:tcPr>
            <w:tcW w:w="1102" w:type="pct"/>
            <w:gridSpan w:val="3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itoloji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7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2"/>
            <w:shd w:val="clear" w:color="auto" w:fill="D9D9D9"/>
            <w:vAlign w:val="center"/>
          </w:tcPr>
          <w:p w:rsidR="00E515FD" w:rsidRPr="009E2820" w:rsidRDefault="00E515FD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F0996" w:rsidRPr="009E2820" w:rsidTr="003074DB">
        <w:tblPrEx>
          <w:jc w:val="left"/>
        </w:tblPrEx>
        <w:trPr>
          <w:gridAfter w:val="1"/>
          <w:wAfter w:w="45" w:type="pct"/>
          <w:trHeight w:val="198"/>
        </w:trPr>
        <w:tc>
          <w:tcPr>
            <w:tcW w:w="4955" w:type="pct"/>
            <w:gridSpan w:val="3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45"/>
        </w:trPr>
        <w:tc>
          <w:tcPr>
            <w:tcW w:w="383" w:type="pct"/>
            <w:gridSpan w:val="2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65" w:type="pct"/>
            <w:gridSpan w:val="2"/>
          </w:tcPr>
          <w:p w:rsidR="003F0996" w:rsidRPr="009E2820" w:rsidRDefault="003F0996" w:rsidP="000D06C2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  (V. YARIYIL)</w:t>
            </w:r>
          </w:p>
        </w:tc>
        <w:tc>
          <w:tcPr>
            <w:tcW w:w="257" w:type="pct"/>
            <w:gridSpan w:val="3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3" w:type="pct"/>
            <w:gridSpan w:val="3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92" w:type="pct"/>
            <w:gridSpan w:val="3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2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</w:tcPr>
          <w:p w:rsidR="003F0996" w:rsidRPr="009E2820" w:rsidRDefault="003F0996" w:rsidP="003074DB">
            <w:pPr>
              <w:pStyle w:val="Balk2"/>
              <w:spacing w:line="276" w:lineRule="auto"/>
              <w:ind w:right="-113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92" w:type="pct"/>
            <w:gridSpan w:val="2"/>
          </w:tcPr>
          <w:p w:rsidR="003F0996" w:rsidRPr="009E2820" w:rsidRDefault="003F0996" w:rsidP="003074DB">
            <w:pPr>
              <w:spacing w:line="276" w:lineRule="auto"/>
              <w:ind w:right="-118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Sınıf  (VI. YARIYIL)</w:t>
            </w:r>
          </w:p>
        </w:tc>
        <w:tc>
          <w:tcPr>
            <w:tcW w:w="256" w:type="pct"/>
            <w:gridSpan w:val="3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2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27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34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24" w:type="pct"/>
            <w:gridSpan w:val="2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"/>
        </w:trPr>
        <w:tc>
          <w:tcPr>
            <w:tcW w:w="383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1</w:t>
            </w:r>
          </w:p>
        </w:tc>
        <w:tc>
          <w:tcPr>
            <w:tcW w:w="965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ind w:right="-164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7.Y.yıl Felsefe Tarihi ve Metinleri</w:t>
            </w:r>
          </w:p>
        </w:tc>
        <w:tc>
          <w:tcPr>
            <w:tcW w:w="257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2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06</w:t>
            </w:r>
          </w:p>
        </w:tc>
        <w:tc>
          <w:tcPr>
            <w:tcW w:w="10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im Felsefesi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2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2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"/>
        </w:trPr>
        <w:tc>
          <w:tcPr>
            <w:tcW w:w="383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3</w:t>
            </w:r>
          </w:p>
        </w:tc>
        <w:tc>
          <w:tcPr>
            <w:tcW w:w="965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iyaset Felsefesi</w:t>
            </w:r>
          </w:p>
        </w:tc>
        <w:tc>
          <w:tcPr>
            <w:tcW w:w="257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2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2</w:t>
            </w:r>
          </w:p>
        </w:tc>
        <w:tc>
          <w:tcPr>
            <w:tcW w:w="10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san Hakları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"/>
        </w:trPr>
        <w:tc>
          <w:tcPr>
            <w:tcW w:w="383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5</w:t>
            </w:r>
          </w:p>
        </w:tc>
        <w:tc>
          <w:tcPr>
            <w:tcW w:w="965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rih Felsefesi</w:t>
            </w:r>
          </w:p>
        </w:tc>
        <w:tc>
          <w:tcPr>
            <w:tcW w:w="257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2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4</w:t>
            </w:r>
          </w:p>
        </w:tc>
        <w:tc>
          <w:tcPr>
            <w:tcW w:w="10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ind w:right="-170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8.Y.yıl Felsefe Tarihi  ve Metinleri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2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"/>
        </w:trPr>
        <w:tc>
          <w:tcPr>
            <w:tcW w:w="383" w:type="pct"/>
            <w:gridSpan w:val="2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7</w:t>
            </w:r>
          </w:p>
        </w:tc>
        <w:tc>
          <w:tcPr>
            <w:tcW w:w="965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san Felsefesi</w:t>
            </w:r>
          </w:p>
        </w:tc>
        <w:tc>
          <w:tcPr>
            <w:tcW w:w="257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both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316</w:t>
            </w:r>
          </w:p>
        </w:tc>
        <w:tc>
          <w:tcPr>
            <w:tcW w:w="10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l Felsefesi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2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2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hRule="exact" w:val="241"/>
        </w:trPr>
        <w:tc>
          <w:tcPr>
            <w:tcW w:w="383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65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7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3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92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2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32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hRule="exact" w:val="243"/>
        </w:trPr>
        <w:tc>
          <w:tcPr>
            <w:tcW w:w="383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65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7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3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gridSpan w:val="3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6" w:type="pct"/>
            <w:gridSpan w:val="3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3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24" w:type="pct"/>
            <w:gridSpan w:val="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hRule="exact" w:val="142"/>
        </w:trPr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6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57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3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92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56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2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0"/>
        </w:trPr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6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57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3F0996" w:rsidRPr="009E2820" w:rsidRDefault="003F0996" w:rsidP="00E240F0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3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2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39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56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2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34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"/>
        </w:trPr>
        <w:tc>
          <w:tcPr>
            <w:tcW w:w="383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1</w:t>
            </w:r>
          </w:p>
        </w:tc>
        <w:tc>
          <w:tcPr>
            <w:tcW w:w="965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efe Metinleri-I</w:t>
            </w:r>
          </w:p>
        </w:tc>
        <w:tc>
          <w:tcPr>
            <w:tcW w:w="257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3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2</w:t>
            </w: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efe Metinleri-II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27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"/>
        </w:trPr>
        <w:tc>
          <w:tcPr>
            <w:tcW w:w="383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3</w:t>
            </w:r>
          </w:p>
        </w:tc>
        <w:tc>
          <w:tcPr>
            <w:tcW w:w="965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inema ve Felsefe</w:t>
            </w:r>
          </w:p>
        </w:tc>
        <w:tc>
          <w:tcPr>
            <w:tcW w:w="257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3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4</w:t>
            </w: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Özgürlük Sorunu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"/>
        </w:trPr>
        <w:tc>
          <w:tcPr>
            <w:tcW w:w="383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5</w:t>
            </w:r>
          </w:p>
        </w:tc>
        <w:tc>
          <w:tcPr>
            <w:tcW w:w="965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ntık Felsefesi</w:t>
            </w:r>
          </w:p>
        </w:tc>
        <w:tc>
          <w:tcPr>
            <w:tcW w:w="257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3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6</w:t>
            </w: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Ütopya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"/>
        </w:trPr>
        <w:tc>
          <w:tcPr>
            <w:tcW w:w="383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7</w:t>
            </w:r>
          </w:p>
        </w:tc>
        <w:tc>
          <w:tcPr>
            <w:tcW w:w="965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koloji ve Felsefe</w:t>
            </w:r>
          </w:p>
        </w:tc>
        <w:tc>
          <w:tcPr>
            <w:tcW w:w="257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3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8</w:t>
            </w: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debiyat Felsefesi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"/>
        </w:trPr>
        <w:tc>
          <w:tcPr>
            <w:tcW w:w="383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09</w:t>
            </w:r>
          </w:p>
        </w:tc>
        <w:tc>
          <w:tcPr>
            <w:tcW w:w="965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syal Psikoloji</w:t>
            </w:r>
          </w:p>
        </w:tc>
        <w:tc>
          <w:tcPr>
            <w:tcW w:w="257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3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2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10</w:t>
            </w: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lişim ve Öğrenme Psikolojisi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27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"/>
        </w:trPr>
        <w:tc>
          <w:tcPr>
            <w:tcW w:w="383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11</w:t>
            </w:r>
          </w:p>
        </w:tc>
        <w:tc>
          <w:tcPr>
            <w:tcW w:w="965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ktisat Felsefesi</w:t>
            </w:r>
          </w:p>
        </w:tc>
        <w:tc>
          <w:tcPr>
            <w:tcW w:w="257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3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2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12</w:t>
            </w: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Hermeneutik</w:t>
            </w:r>
            <w:proofErr w:type="spellEnd"/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4" w:type="pct"/>
            <w:gridSpan w:val="2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074DB" w:rsidRPr="009E2820" w:rsidTr="003074DB">
        <w:tblPrEx>
          <w:jc w:val="left"/>
        </w:tblPrEx>
        <w:trPr>
          <w:gridAfter w:val="1"/>
          <w:wAfter w:w="45" w:type="pct"/>
          <w:trHeight w:val="20"/>
        </w:trPr>
        <w:tc>
          <w:tcPr>
            <w:tcW w:w="383" w:type="pct"/>
            <w:gridSpan w:val="2"/>
            <w:shd w:val="clear" w:color="auto" w:fill="D9D9D9"/>
            <w:vAlign w:val="center"/>
          </w:tcPr>
          <w:p w:rsidR="0050451B" w:rsidRPr="009E2820" w:rsidRDefault="00212F7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13</w:t>
            </w:r>
          </w:p>
        </w:tc>
        <w:tc>
          <w:tcPr>
            <w:tcW w:w="965" w:type="pct"/>
            <w:gridSpan w:val="2"/>
            <w:shd w:val="clear" w:color="auto" w:fill="D9D9D9"/>
            <w:vAlign w:val="center"/>
          </w:tcPr>
          <w:p w:rsidR="0050451B" w:rsidRPr="009E2820" w:rsidRDefault="0050451B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İslamda</w:t>
            </w:r>
            <w:proofErr w:type="spellEnd"/>
            <w:r w:rsidRPr="009E2820">
              <w:rPr>
                <w:sz w:val="15"/>
                <w:szCs w:val="15"/>
              </w:rPr>
              <w:t xml:space="preserve"> Sanat ve Estetik</w:t>
            </w:r>
          </w:p>
        </w:tc>
        <w:tc>
          <w:tcPr>
            <w:tcW w:w="257" w:type="pct"/>
            <w:gridSpan w:val="3"/>
            <w:shd w:val="clear" w:color="auto" w:fill="D9D9D9"/>
            <w:vAlign w:val="center"/>
          </w:tcPr>
          <w:p w:rsidR="0050451B" w:rsidRPr="009E2820" w:rsidRDefault="0050451B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3" w:type="pct"/>
            <w:gridSpan w:val="3"/>
            <w:shd w:val="clear" w:color="auto" w:fill="D9D9D9"/>
            <w:vAlign w:val="center"/>
          </w:tcPr>
          <w:p w:rsidR="0050451B" w:rsidRPr="009E2820" w:rsidRDefault="0050451B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gridSpan w:val="3"/>
            <w:shd w:val="clear" w:color="auto" w:fill="D9D9D9"/>
            <w:vAlign w:val="center"/>
          </w:tcPr>
          <w:p w:rsidR="0050451B" w:rsidRPr="009E2820" w:rsidRDefault="0050451B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50451B" w:rsidRPr="009E2820" w:rsidRDefault="0050451B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0451B" w:rsidRPr="009E2820" w:rsidRDefault="0050451B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9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451B" w:rsidRPr="009E2820" w:rsidRDefault="0050451B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14</w:t>
            </w: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:rsidR="0050451B" w:rsidRPr="009E2820" w:rsidRDefault="0050451B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İbn</w:t>
            </w:r>
            <w:proofErr w:type="spellEnd"/>
            <w:r w:rsidRPr="009E2820">
              <w:rPr>
                <w:sz w:val="15"/>
                <w:szCs w:val="15"/>
              </w:rPr>
              <w:t>-i Sina Metafiziği</w:t>
            </w:r>
          </w:p>
        </w:tc>
        <w:tc>
          <w:tcPr>
            <w:tcW w:w="256" w:type="pct"/>
            <w:gridSpan w:val="3"/>
            <w:shd w:val="clear" w:color="auto" w:fill="D9D9D9"/>
            <w:vAlign w:val="center"/>
          </w:tcPr>
          <w:p w:rsidR="0050451B" w:rsidRPr="009E2820" w:rsidRDefault="0050451B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gridSpan w:val="2"/>
            <w:shd w:val="clear" w:color="auto" w:fill="D9D9D9"/>
            <w:vAlign w:val="center"/>
          </w:tcPr>
          <w:p w:rsidR="0050451B" w:rsidRPr="009E2820" w:rsidRDefault="0050451B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2"/>
            <w:shd w:val="clear" w:color="auto" w:fill="D9D9D9"/>
            <w:vAlign w:val="center"/>
          </w:tcPr>
          <w:p w:rsidR="0050451B" w:rsidRPr="009E2820" w:rsidRDefault="0050451B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4" w:type="pct"/>
            <w:gridSpan w:val="2"/>
            <w:shd w:val="clear" w:color="auto" w:fill="D9D9D9"/>
            <w:vAlign w:val="center"/>
          </w:tcPr>
          <w:p w:rsidR="0050451B" w:rsidRPr="009E2820" w:rsidRDefault="0050451B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4" w:type="pct"/>
            <w:gridSpan w:val="2"/>
            <w:shd w:val="clear" w:color="auto" w:fill="D9D9D9"/>
            <w:vAlign w:val="center"/>
          </w:tcPr>
          <w:p w:rsidR="0050451B" w:rsidRPr="009E2820" w:rsidRDefault="0050451B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</w:tbl>
    <w:p w:rsidR="003F0996" w:rsidRPr="009E2820" w:rsidRDefault="003F0996"/>
    <w:p w:rsidR="003074DB" w:rsidRPr="009E2820" w:rsidRDefault="003074DB"/>
    <w:p w:rsidR="003074DB" w:rsidRPr="009E2820" w:rsidRDefault="003074DB"/>
    <w:p w:rsidR="003074DB" w:rsidRPr="009E2820" w:rsidRDefault="003074DB"/>
    <w:p w:rsidR="003074DB" w:rsidRPr="009E2820" w:rsidRDefault="003074DB"/>
    <w:p w:rsidR="003074DB" w:rsidRPr="009E2820" w:rsidRDefault="003074DB"/>
    <w:p w:rsidR="009803E7" w:rsidRPr="009E2820" w:rsidRDefault="009803E7"/>
    <w:p w:rsidR="007874F6" w:rsidRPr="009E2820" w:rsidRDefault="007874F6"/>
    <w:p w:rsidR="007874F6" w:rsidRPr="009E2820" w:rsidRDefault="007874F6"/>
    <w:p w:rsidR="003074DB" w:rsidRPr="009E2820" w:rsidRDefault="003074D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"/>
        <w:gridCol w:w="2039"/>
        <w:gridCol w:w="600"/>
        <w:gridCol w:w="380"/>
        <w:gridCol w:w="499"/>
        <w:gridCol w:w="404"/>
        <w:gridCol w:w="649"/>
        <w:gridCol w:w="847"/>
        <w:gridCol w:w="1940"/>
        <w:gridCol w:w="579"/>
        <w:gridCol w:w="380"/>
        <w:gridCol w:w="338"/>
        <w:gridCol w:w="380"/>
        <w:gridCol w:w="649"/>
      </w:tblGrid>
      <w:tr w:rsidR="003F0996" w:rsidRPr="009E2820" w:rsidTr="000D06C2">
        <w:trPr>
          <w:trHeight w:val="20"/>
        </w:trPr>
        <w:tc>
          <w:tcPr>
            <w:tcW w:w="5000" w:type="pct"/>
            <w:gridSpan w:val="14"/>
          </w:tcPr>
          <w:p w:rsidR="002F4FAE" w:rsidRPr="009E2820" w:rsidRDefault="002F4FAE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</w:p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DÖRDÜNCÜ YIL</w:t>
            </w:r>
          </w:p>
        </w:tc>
      </w:tr>
      <w:tr w:rsidR="003F0996" w:rsidRPr="009E2820" w:rsidTr="003F0996">
        <w:trPr>
          <w:trHeight w:val="20"/>
        </w:trPr>
        <w:tc>
          <w:tcPr>
            <w:tcW w:w="417" w:type="pct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65" w:type="pct"/>
          </w:tcPr>
          <w:p w:rsidR="003F0996" w:rsidRPr="009E2820" w:rsidRDefault="003F0996" w:rsidP="000D06C2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 (VII. YARIYIL)</w:t>
            </w:r>
          </w:p>
        </w:tc>
        <w:tc>
          <w:tcPr>
            <w:tcW w:w="284" w:type="pct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0" w:type="pct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36" w:type="pct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1" w:type="pct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7" w:type="pct"/>
            <w:tcBorders>
              <w:right w:val="double" w:sz="4" w:space="0" w:color="auto"/>
            </w:tcBorders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01" w:type="pct"/>
            <w:tcBorders>
              <w:left w:val="double" w:sz="4" w:space="0" w:color="auto"/>
            </w:tcBorders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18" w:type="pct"/>
          </w:tcPr>
          <w:p w:rsidR="003F0996" w:rsidRPr="009E2820" w:rsidRDefault="003F0996" w:rsidP="000D06C2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 (VIII. YARIYIL)</w:t>
            </w:r>
          </w:p>
        </w:tc>
        <w:tc>
          <w:tcPr>
            <w:tcW w:w="274" w:type="pct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0" w:type="pct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0" w:type="pct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0" w:type="pct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7" w:type="pct"/>
          </w:tcPr>
          <w:p w:rsidR="003F0996" w:rsidRPr="009E2820" w:rsidRDefault="003F0996" w:rsidP="000D06C2">
            <w:pPr>
              <w:pStyle w:val="Balk2"/>
              <w:spacing w:line="276" w:lineRule="auto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3F0996" w:rsidRPr="009E2820" w:rsidTr="007874F6">
        <w:trPr>
          <w:trHeight w:val="20"/>
        </w:trPr>
        <w:tc>
          <w:tcPr>
            <w:tcW w:w="417" w:type="pct"/>
            <w:vAlign w:val="center"/>
          </w:tcPr>
          <w:p w:rsidR="003F0996" w:rsidRPr="009E2820" w:rsidRDefault="003F0996" w:rsidP="007874F6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1</w:t>
            </w:r>
          </w:p>
        </w:tc>
        <w:tc>
          <w:tcPr>
            <w:tcW w:w="965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Felsefe Tarihi ve Metinleri-I</w:t>
            </w:r>
          </w:p>
        </w:tc>
        <w:tc>
          <w:tcPr>
            <w:tcW w:w="28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36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01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4</w:t>
            </w:r>
          </w:p>
        </w:tc>
        <w:tc>
          <w:tcPr>
            <w:tcW w:w="918" w:type="pct"/>
            <w:vAlign w:val="center"/>
          </w:tcPr>
          <w:p w:rsidR="003F0996" w:rsidRPr="009E2820" w:rsidRDefault="003F0996" w:rsidP="003074DB">
            <w:pPr>
              <w:tabs>
                <w:tab w:val="left" w:pos="360"/>
              </w:tabs>
              <w:spacing w:line="276" w:lineRule="auto"/>
              <w:ind w:right="-170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Felsefe</w:t>
            </w:r>
            <w:r w:rsidR="003074DB" w:rsidRPr="009E2820">
              <w:rPr>
                <w:sz w:val="15"/>
                <w:szCs w:val="15"/>
              </w:rPr>
              <w:t xml:space="preserve"> </w:t>
            </w:r>
            <w:r w:rsidRPr="009E2820">
              <w:rPr>
                <w:sz w:val="15"/>
                <w:szCs w:val="15"/>
              </w:rPr>
              <w:t>Tarihi ve Metinleri-II</w:t>
            </w:r>
          </w:p>
        </w:tc>
        <w:tc>
          <w:tcPr>
            <w:tcW w:w="27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7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F0996" w:rsidRPr="009E2820" w:rsidTr="007874F6">
        <w:trPr>
          <w:trHeight w:val="20"/>
        </w:trPr>
        <w:tc>
          <w:tcPr>
            <w:tcW w:w="417" w:type="pct"/>
            <w:vAlign w:val="center"/>
          </w:tcPr>
          <w:p w:rsidR="003F0996" w:rsidRPr="009E2820" w:rsidRDefault="003F0996" w:rsidP="007874F6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3</w:t>
            </w:r>
          </w:p>
        </w:tc>
        <w:tc>
          <w:tcPr>
            <w:tcW w:w="965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ihin Felsefesi</w:t>
            </w:r>
          </w:p>
        </w:tc>
        <w:tc>
          <w:tcPr>
            <w:tcW w:w="28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36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01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6</w:t>
            </w:r>
          </w:p>
        </w:tc>
        <w:tc>
          <w:tcPr>
            <w:tcW w:w="918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Bilgi Teorisi </w:t>
            </w:r>
          </w:p>
        </w:tc>
        <w:tc>
          <w:tcPr>
            <w:tcW w:w="27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3F0996" w:rsidRPr="009E2820" w:rsidTr="007874F6">
        <w:trPr>
          <w:trHeight w:val="20"/>
        </w:trPr>
        <w:tc>
          <w:tcPr>
            <w:tcW w:w="417" w:type="pct"/>
            <w:vAlign w:val="center"/>
          </w:tcPr>
          <w:p w:rsidR="003F0996" w:rsidRPr="009E2820" w:rsidRDefault="003F0996" w:rsidP="007874F6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5</w:t>
            </w:r>
          </w:p>
        </w:tc>
        <w:tc>
          <w:tcPr>
            <w:tcW w:w="965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</w:t>
            </w:r>
          </w:p>
        </w:tc>
        <w:tc>
          <w:tcPr>
            <w:tcW w:w="28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6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1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01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8</w:t>
            </w:r>
          </w:p>
        </w:tc>
        <w:tc>
          <w:tcPr>
            <w:tcW w:w="918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I</w:t>
            </w:r>
          </w:p>
        </w:tc>
        <w:tc>
          <w:tcPr>
            <w:tcW w:w="27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3F0996" w:rsidRPr="009E2820" w:rsidTr="007874F6">
        <w:trPr>
          <w:trHeight w:val="139"/>
        </w:trPr>
        <w:tc>
          <w:tcPr>
            <w:tcW w:w="417" w:type="pct"/>
            <w:vAlign w:val="center"/>
          </w:tcPr>
          <w:p w:rsidR="003F0996" w:rsidRPr="009E2820" w:rsidRDefault="003F0996" w:rsidP="007874F6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417</w:t>
            </w:r>
          </w:p>
        </w:tc>
        <w:tc>
          <w:tcPr>
            <w:tcW w:w="965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Türk Düşünce Tarihi-I</w:t>
            </w:r>
          </w:p>
        </w:tc>
        <w:tc>
          <w:tcPr>
            <w:tcW w:w="28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36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01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 420</w:t>
            </w:r>
          </w:p>
        </w:tc>
        <w:tc>
          <w:tcPr>
            <w:tcW w:w="918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Çağdaş Türk Düşünce Tarihi-II </w:t>
            </w:r>
          </w:p>
        </w:tc>
        <w:tc>
          <w:tcPr>
            <w:tcW w:w="27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3F0996" w:rsidRPr="009E2820" w:rsidTr="003F0996">
        <w:trPr>
          <w:trHeight w:val="20"/>
        </w:trPr>
        <w:tc>
          <w:tcPr>
            <w:tcW w:w="417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965" w:type="pct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236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1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401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918" w:type="pct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6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307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</w:tr>
      <w:tr w:rsidR="003F0996" w:rsidRPr="009E2820" w:rsidTr="003F0996">
        <w:trPr>
          <w:trHeight w:val="20"/>
        </w:trPr>
        <w:tc>
          <w:tcPr>
            <w:tcW w:w="417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965" w:type="pct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8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6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1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401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918" w:type="pct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</w:t>
            </w:r>
          </w:p>
        </w:tc>
        <w:tc>
          <w:tcPr>
            <w:tcW w:w="274" w:type="pct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07" w:type="pct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</w:tr>
      <w:tr w:rsidR="003F0996" w:rsidRPr="009E2820" w:rsidTr="003F0996">
        <w:trPr>
          <w:trHeight w:val="20"/>
        </w:trPr>
        <w:tc>
          <w:tcPr>
            <w:tcW w:w="4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0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3F0996" w:rsidRPr="009E2820" w:rsidTr="003F0996">
        <w:trPr>
          <w:trHeight w:val="20"/>
        </w:trPr>
        <w:tc>
          <w:tcPr>
            <w:tcW w:w="4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40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E240F0">
            <w:pPr>
              <w:spacing w:line="276" w:lineRule="auto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3F0996" w:rsidRPr="009E2820" w:rsidTr="003F0996">
        <w:trPr>
          <w:trHeight w:val="188"/>
        </w:trPr>
        <w:tc>
          <w:tcPr>
            <w:tcW w:w="417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1</w:t>
            </w:r>
          </w:p>
        </w:tc>
        <w:tc>
          <w:tcPr>
            <w:tcW w:w="965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Sosyoloji Teorileri-I</w:t>
            </w:r>
          </w:p>
        </w:tc>
        <w:tc>
          <w:tcPr>
            <w:tcW w:w="284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36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0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2</w:t>
            </w:r>
          </w:p>
        </w:tc>
        <w:tc>
          <w:tcPr>
            <w:tcW w:w="918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Sosyoloji Teorileri-I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7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F0996" w:rsidRPr="009E2820" w:rsidTr="003F0996">
        <w:trPr>
          <w:trHeight w:val="188"/>
        </w:trPr>
        <w:tc>
          <w:tcPr>
            <w:tcW w:w="417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3</w:t>
            </w:r>
          </w:p>
        </w:tc>
        <w:tc>
          <w:tcPr>
            <w:tcW w:w="965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n Felsefesi</w:t>
            </w:r>
          </w:p>
        </w:tc>
        <w:tc>
          <w:tcPr>
            <w:tcW w:w="284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36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0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4</w:t>
            </w:r>
          </w:p>
        </w:tc>
        <w:tc>
          <w:tcPr>
            <w:tcW w:w="918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ukuk Felsefes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7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F0996" w:rsidRPr="009E2820" w:rsidTr="003F0996">
        <w:trPr>
          <w:trHeight w:val="188"/>
        </w:trPr>
        <w:tc>
          <w:tcPr>
            <w:tcW w:w="417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5</w:t>
            </w:r>
          </w:p>
        </w:tc>
        <w:tc>
          <w:tcPr>
            <w:tcW w:w="965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dern Dönemde Bilim</w:t>
            </w:r>
          </w:p>
        </w:tc>
        <w:tc>
          <w:tcPr>
            <w:tcW w:w="284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36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0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6</w:t>
            </w:r>
          </w:p>
        </w:tc>
        <w:tc>
          <w:tcPr>
            <w:tcW w:w="918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rankfurt Okulu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F0996" w:rsidRPr="009E2820" w:rsidTr="003F0996">
        <w:trPr>
          <w:trHeight w:val="188"/>
        </w:trPr>
        <w:tc>
          <w:tcPr>
            <w:tcW w:w="417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7</w:t>
            </w:r>
          </w:p>
        </w:tc>
        <w:tc>
          <w:tcPr>
            <w:tcW w:w="965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apısalcılık ve Post Yapısalcılık</w:t>
            </w:r>
          </w:p>
        </w:tc>
        <w:tc>
          <w:tcPr>
            <w:tcW w:w="284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36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0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8</w:t>
            </w:r>
          </w:p>
        </w:tc>
        <w:tc>
          <w:tcPr>
            <w:tcW w:w="918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Postmodernizm</w:t>
            </w:r>
            <w:proofErr w:type="spellEnd"/>
            <w:r w:rsidRPr="009E2820">
              <w:rPr>
                <w:sz w:val="15"/>
                <w:szCs w:val="15"/>
              </w:rPr>
              <w:t xml:space="preserve"> ve Eleştiriler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shd w:val="clear" w:color="auto" w:fill="D9D9D9"/>
            <w:vAlign w:val="center"/>
          </w:tcPr>
          <w:p w:rsidR="003F0996" w:rsidRPr="009E2820" w:rsidRDefault="003F0996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3D46B9" w:rsidRPr="009E2820" w:rsidTr="003F0996">
        <w:trPr>
          <w:trHeight w:val="188"/>
        </w:trPr>
        <w:tc>
          <w:tcPr>
            <w:tcW w:w="417" w:type="pct"/>
            <w:shd w:val="clear" w:color="auto" w:fill="D9D9D9"/>
            <w:vAlign w:val="center"/>
          </w:tcPr>
          <w:p w:rsidR="003D46B9" w:rsidRPr="009E2820" w:rsidRDefault="003D46B9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9</w:t>
            </w:r>
          </w:p>
        </w:tc>
        <w:tc>
          <w:tcPr>
            <w:tcW w:w="965" w:type="pct"/>
            <w:shd w:val="clear" w:color="auto" w:fill="D9D9D9"/>
            <w:vAlign w:val="center"/>
          </w:tcPr>
          <w:p w:rsidR="003D46B9" w:rsidRPr="009E2820" w:rsidRDefault="003D46B9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ihin Metafiziği</w:t>
            </w:r>
          </w:p>
        </w:tc>
        <w:tc>
          <w:tcPr>
            <w:tcW w:w="284" w:type="pct"/>
            <w:shd w:val="clear" w:color="auto" w:fill="D9D9D9"/>
            <w:vAlign w:val="center"/>
          </w:tcPr>
          <w:p w:rsidR="003D46B9" w:rsidRPr="009E2820" w:rsidRDefault="003D46B9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D46B9" w:rsidRPr="009E2820" w:rsidRDefault="003D46B9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36" w:type="pct"/>
            <w:shd w:val="clear" w:color="auto" w:fill="D9D9D9"/>
            <w:vAlign w:val="center"/>
          </w:tcPr>
          <w:p w:rsidR="003D46B9" w:rsidRPr="009E2820" w:rsidRDefault="003D46B9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3D46B9" w:rsidRPr="009E2820" w:rsidRDefault="003D46B9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D46B9" w:rsidRPr="009E2820" w:rsidRDefault="003D46B9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0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46B9" w:rsidRPr="009E2820" w:rsidRDefault="006B0F28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10</w:t>
            </w:r>
          </w:p>
        </w:tc>
        <w:tc>
          <w:tcPr>
            <w:tcW w:w="918" w:type="pct"/>
            <w:shd w:val="clear" w:color="auto" w:fill="D9D9D9"/>
            <w:vAlign w:val="center"/>
          </w:tcPr>
          <w:p w:rsidR="003D46B9" w:rsidRPr="009E2820" w:rsidRDefault="006B0F28" w:rsidP="000D06C2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ihin Metafiziğinde Özel Problemler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3D46B9" w:rsidRPr="009E2820" w:rsidRDefault="006B0F28" w:rsidP="000D06C2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D46B9" w:rsidRPr="009E2820" w:rsidRDefault="006B0F28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3D46B9" w:rsidRPr="009E2820" w:rsidRDefault="006B0F28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3D46B9" w:rsidRPr="009E2820" w:rsidRDefault="006B0F28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shd w:val="clear" w:color="auto" w:fill="D9D9D9"/>
            <w:vAlign w:val="center"/>
          </w:tcPr>
          <w:p w:rsidR="003D46B9" w:rsidRPr="009E2820" w:rsidRDefault="006B0F28" w:rsidP="000D06C2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</w:tbl>
    <w:p w:rsidR="003074DB" w:rsidRPr="009E2820" w:rsidRDefault="003074DB" w:rsidP="003F0996">
      <w:pPr>
        <w:rPr>
          <w:b/>
          <w:bCs/>
          <w:sz w:val="15"/>
          <w:szCs w:val="15"/>
        </w:rPr>
      </w:pPr>
    </w:p>
    <w:p w:rsidR="003074DB" w:rsidRPr="009E2820" w:rsidRDefault="003074DB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ZORUNLU DERSLER</w:t>
      </w:r>
      <w:r w:rsidRPr="009E2820">
        <w:rPr>
          <w:b/>
          <w:bCs/>
          <w:sz w:val="15"/>
          <w:szCs w:val="15"/>
        </w:rPr>
        <w:tab/>
        <w:t>170 AKTS (%70,84)</w:t>
      </w:r>
    </w:p>
    <w:p w:rsidR="003F0996" w:rsidRPr="009E2820" w:rsidRDefault="003F0996" w:rsidP="003F0996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SEÇMELİ DERSLER</w:t>
      </w:r>
      <w:r w:rsidRPr="009E2820">
        <w:rPr>
          <w:b/>
          <w:bCs/>
          <w:sz w:val="15"/>
          <w:szCs w:val="15"/>
        </w:rPr>
        <w:tab/>
        <w:t xml:space="preserve"> </w:t>
      </w:r>
      <w:r w:rsidR="002D4B1C"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>70 AKTS (%29,16)</w:t>
      </w:r>
    </w:p>
    <w:p w:rsidR="003F0996" w:rsidRPr="009E2820" w:rsidRDefault="003F0996" w:rsidP="003F0996">
      <w:pPr>
        <w:rPr>
          <w:b/>
          <w:sz w:val="15"/>
          <w:szCs w:val="15"/>
        </w:rPr>
      </w:pPr>
      <w:r w:rsidRPr="009E2820">
        <w:rPr>
          <w:b/>
          <w:bCs/>
          <w:sz w:val="15"/>
          <w:szCs w:val="15"/>
        </w:rPr>
        <w:t>TOPLAM</w:t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</w:r>
      <w:r w:rsidR="002D4B1C"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>240 AKTS (%100)</w:t>
      </w: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F0996" w:rsidRPr="009E2820" w:rsidRDefault="003F0996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7874F6" w:rsidRPr="009E2820" w:rsidRDefault="007874F6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AA2331" w:rsidRPr="009E2820" w:rsidRDefault="00AA2331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E240F0" w:rsidRPr="009E2820" w:rsidRDefault="00E240F0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074DB" w:rsidRPr="009E2820" w:rsidRDefault="003074DB" w:rsidP="0047703C">
      <w:pPr>
        <w:rPr>
          <w:b/>
          <w:sz w:val="15"/>
          <w:szCs w:val="15"/>
        </w:rPr>
      </w:pPr>
    </w:p>
    <w:p w:rsidR="003F0996" w:rsidRPr="009E2820" w:rsidRDefault="003F0996" w:rsidP="00A828FF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b/>
          <w:sz w:val="15"/>
          <w:szCs w:val="15"/>
          <w:lang w:eastAsia="ar-SA"/>
        </w:rPr>
      </w:pPr>
      <w:r w:rsidRPr="009E2820">
        <w:rPr>
          <w:b/>
          <w:sz w:val="15"/>
          <w:szCs w:val="15"/>
          <w:lang w:eastAsia="ar-SA"/>
        </w:rPr>
        <w:lastRenderedPageBreak/>
        <w:t>FELSEFE BÖLÜMÜ LİSANS DERS KATALOĞU 2013-2014</w:t>
      </w:r>
    </w:p>
    <w:p w:rsidR="00B50D38" w:rsidRPr="009E2820" w:rsidRDefault="00B50D38" w:rsidP="00A828FF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</w:pPr>
    </w:p>
    <w:tbl>
      <w:tblPr>
        <w:tblW w:w="5237" w:type="pct"/>
        <w:jc w:val="center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"/>
        <w:gridCol w:w="1862"/>
        <w:gridCol w:w="476"/>
        <w:gridCol w:w="142"/>
        <w:gridCol w:w="13"/>
        <w:gridCol w:w="401"/>
        <w:gridCol w:w="22"/>
        <w:gridCol w:w="378"/>
        <w:gridCol w:w="336"/>
        <w:gridCol w:w="378"/>
        <w:gridCol w:w="648"/>
        <w:gridCol w:w="819"/>
        <w:gridCol w:w="20"/>
        <w:gridCol w:w="12"/>
        <w:gridCol w:w="2324"/>
        <w:gridCol w:w="578"/>
        <w:gridCol w:w="31"/>
        <w:gridCol w:w="359"/>
        <w:gridCol w:w="20"/>
        <w:gridCol w:w="316"/>
        <w:gridCol w:w="20"/>
        <w:gridCol w:w="359"/>
        <w:gridCol w:w="20"/>
        <w:gridCol w:w="651"/>
      </w:tblGrid>
      <w:tr w:rsidR="003F0996" w:rsidRPr="009E2820" w:rsidTr="00E87F1F">
        <w:trPr>
          <w:trHeight w:val="20"/>
          <w:jc w:val="center"/>
        </w:trPr>
        <w:tc>
          <w:tcPr>
            <w:tcW w:w="5000" w:type="pct"/>
            <w:gridSpan w:val="24"/>
            <w:vAlign w:val="center"/>
          </w:tcPr>
          <w:p w:rsidR="00B50D38" w:rsidRPr="009E2820" w:rsidRDefault="00B50D38" w:rsidP="002F4FAE">
            <w:pPr>
              <w:keepNext/>
              <w:ind w:firstLine="230"/>
              <w:jc w:val="center"/>
              <w:outlineLvl w:val="1"/>
              <w:rPr>
                <w:b/>
                <w:bCs/>
                <w:sz w:val="15"/>
                <w:szCs w:val="15"/>
              </w:rPr>
            </w:pPr>
          </w:p>
          <w:p w:rsidR="003F0996" w:rsidRPr="009E2820" w:rsidRDefault="003F0996" w:rsidP="002F4FAE">
            <w:pPr>
              <w:keepNext/>
              <w:ind w:firstLine="230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BİRİNCİ YIL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57" w:type="pct"/>
            <w:gridSpan w:val="2"/>
            <w:vAlign w:val="center"/>
          </w:tcPr>
          <w:p w:rsidR="003F0996" w:rsidRPr="009E2820" w:rsidRDefault="003F0996" w:rsidP="00B50D38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B50D38" w:rsidRPr="009E2820">
              <w:rPr>
                <w:b/>
                <w:sz w:val="15"/>
                <w:szCs w:val="15"/>
                <w:lang w:eastAsia="ar-SA"/>
              </w:rPr>
              <w:t xml:space="preserve">    </w:t>
            </w:r>
            <w:r w:rsidRPr="009E2820">
              <w:rPr>
                <w:b/>
                <w:sz w:val="15"/>
                <w:szCs w:val="15"/>
                <w:lang w:eastAsia="ar-SA"/>
              </w:rPr>
              <w:t>(I. YARIYIL)</w:t>
            </w:r>
          </w:p>
        </w:tc>
        <w:tc>
          <w:tcPr>
            <w:tcW w:w="261" w:type="pct"/>
            <w:gridSpan w:val="4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52" w:type="pct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384" w:type="pct"/>
            <w:gridSpan w:val="3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47" w:type="pct"/>
            <w:vAlign w:val="center"/>
          </w:tcPr>
          <w:p w:rsidR="003F0996" w:rsidRPr="009E2820" w:rsidRDefault="003F0996" w:rsidP="00B50D38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B50D38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II. YARIYIL)</w:t>
            </w:r>
          </w:p>
        </w:tc>
        <w:tc>
          <w:tcPr>
            <w:tcW w:w="275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94" w:type="pct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1</w:t>
            </w:r>
          </w:p>
        </w:tc>
        <w:tc>
          <w:tcPr>
            <w:tcW w:w="1057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ye Giriş-I</w:t>
            </w:r>
          </w:p>
        </w:tc>
        <w:tc>
          <w:tcPr>
            <w:tcW w:w="261" w:type="pct"/>
            <w:gridSpan w:val="4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84" w:type="pct"/>
            <w:gridSpan w:val="3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2</w:t>
            </w:r>
          </w:p>
        </w:tc>
        <w:tc>
          <w:tcPr>
            <w:tcW w:w="1047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ind w:left="-7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ye Giriş-II</w:t>
            </w:r>
          </w:p>
        </w:tc>
        <w:tc>
          <w:tcPr>
            <w:tcW w:w="275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4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3</w:t>
            </w:r>
          </w:p>
        </w:tc>
        <w:tc>
          <w:tcPr>
            <w:tcW w:w="1057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İlkçağ </w:t>
            </w:r>
            <w:proofErr w:type="spellStart"/>
            <w:r w:rsidRPr="009E2820">
              <w:rPr>
                <w:sz w:val="15"/>
                <w:szCs w:val="15"/>
                <w:lang w:eastAsia="ar-SA"/>
              </w:rPr>
              <w:t>Fel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>. Tar. ve Metin.-I</w:t>
            </w:r>
          </w:p>
        </w:tc>
        <w:tc>
          <w:tcPr>
            <w:tcW w:w="261" w:type="pct"/>
            <w:gridSpan w:val="4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84" w:type="pct"/>
            <w:gridSpan w:val="3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4</w:t>
            </w:r>
          </w:p>
        </w:tc>
        <w:tc>
          <w:tcPr>
            <w:tcW w:w="1047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ind w:left="-7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İlkçağ </w:t>
            </w:r>
            <w:proofErr w:type="spellStart"/>
            <w:r w:rsidRPr="009E2820">
              <w:rPr>
                <w:sz w:val="15"/>
                <w:szCs w:val="15"/>
                <w:lang w:eastAsia="ar-SA"/>
              </w:rPr>
              <w:t>Fel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>. Tar.ve Metin.-II</w:t>
            </w:r>
          </w:p>
        </w:tc>
        <w:tc>
          <w:tcPr>
            <w:tcW w:w="275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4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5</w:t>
            </w:r>
          </w:p>
        </w:tc>
        <w:tc>
          <w:tcPr>
            <w:tcW w:w="1057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Klasik Mantık</w:t>
            </w:r>
          </w:p>
        </w:tc>
        <w:tc>
          <w:tcPr>
            <w:tcW w:w="261" w:type="pct"/>
            <w:gridSpan w:val="4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84" w:type="pct"/>
            <w:gridSpan w:val="3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6</w:t>
            </w:r>
          </w:p>
        </w:tc>
        <w:tc>
          <w:tcPr>
            <w:tcW w:w="1047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ind w:left="-7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Psikolojiye Giriş-II</w:t>
            </w:r>
          </w:p>
        </w:tc>
        <w:tc>
          <w:tcPr>
            <w:tcW w:w="275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4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7</w:t>
            </w:r>
          </w:p>
        </w:tc>
        <w:tc>
          <w:tcPr>
            <w:tcW w:w="1057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Psikolojiye Giriş-I</w:t>
            </w:r>
          </w:p>
        </w:tc>
        <w:tc>
          <w:tcPr>
            <w:tcW w:w="261" w:type="pct"/>
            <w:gridSpan w:val="4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Cs/>
                <w:iCs/>
                <w:sz w:val="15"/>
                <w:szCs w:val="15"/>
                <w:lang w:eastAsia="ar-SA"/>
              </w:rPr>
            </w:pPr>
            <w:r w:rsidRPr="009E2820">
              <w:rPr>
                <w:bCs/>
                <w:iCs/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84" w:type="pct"/>
            <w:gridSpan w:val="3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10</w:t>
            </w:r>
          </w:p>
        </w:tc>
        <w:tc>
          <w:tcPr>
            <w:tcW w:w="1047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ind w:left="-7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odern Mantık</w:t>
            </w:r>
          </w:p>
        </w:tc>
        <w:tc>
          <w:tcPr>
            <w:tcW w:w="275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4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NF103</w:t>
            </w:r>
          </w:p>
        </w:tc>
        <w:tc>
          <w:tcPr>
            <w:tcW w:w="1057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emel Bilgi Teknolojisi Kullanımı</w:t>
            </w:r>
          </w:p>
        </w:tc>
        <w:tc>
          <w:tcPr>
            <w:tcW w:w="261" w:type="pct"/>
            <w:gridSpan w:val="4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5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84" w:type="pct"/>
            <w:gridSpan w:val="3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NF104</w:t>
            </w:r>
          </w:p>
        </w:tc>
        <w:tc>
          <w:tcPr>
            <w:tcW w:w="1047" w:type="pct"/>
            <w:vAlign w:val="center"/>
          </w:tcPr>
          <w:p w:rsidR="003F0996" w:rsidRPr="009E2820" w:rsidRDefault="00E87F1F" w:rsidP="002F4FAE">
            <w:pPr>
              <w:tabs>
                <w:tab w:val="left" w:pos="360"/>
              </w:tabs>
              <w:suppressAutoHyphens/>
              <w:spacing w:line="0" w:lineRule="atLeast"/>
              <w:ind w:left="-72" w:right="-38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</w:rPr>
              <w:t>Enformatik Ve Bilgisayar Programları</w:t>
            </w:r>
          </w:p>
        </w:tc>
        <w:tc>
          <w:tcPr>
            <w:tcW w:w="275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94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101</w:t>
            </w:r>
          </w:p>
        </w:tc>
        <w:tc>
          <w:tcPr>
            <w:tcW w:w="1057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 Dili-I</w:t>
            </w:r>
          </w:p>
        </w:tc>
        <w:tc>
          <w:tcPr>
            <w:tcW w:w="261" w:type="pct"/>
            <w:gridSpan w:val="4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84" w:type="pct"/>
            <w:gridSpan w:val="3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ind w:right="-108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102</w:t>
            </w:r>
          </w:p>
        </w:tc>
        <w:tc>
          <w:tcPr>
            <w:tcW w:w="1047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ind w:left="-7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 Dili-II</w:t>
            </w:r>
          </w:p>
        </w:tc>
        <w:tc>
          <w:tcPr>
            <w:tcW w:w="275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4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101</w:t>
            </w:r>
          </w:p>
        </w:tc>
        <w:tc>
          <w:tcPr>
            <w:tcW w:w="1057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ilizce-I</w:t>
            </w:r>
          </w:p>
        </w:tc>
        <w:tc>
          <w:tcPr>
            <w:tcW w:w="261" w:type="pct"/>
            <w:gridSpan w:val="4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5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84" w:type="pct"/>
            <w:gridSpan w:val="3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102</w:t>
            </w:r>
          </w:p>
        </w:tc>
        <w:tc>
          <w:tcPr>
            <w:tcW w:w="1047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ind w:left="-7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ilizce-II</w:t>
            </w:r>
          </w:p>
        </w:tc>
        <w:tc>
          <w:tcPr>
            <w:tcW w:w="275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94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İİT101</w:t>
            </w:r>
          </w:p>
        </w:tc>
        <w:tc>
          <w:tcPr>
            <w:tcW w:w="1057" w:type="pct"/>
            <w:gridSpan w:val="2"/>
            <w:vAlign w:val="center"/>
          </w:tcPr>
          <w:p w:rsidR="003F0996" w:rsidRPr="009E2820" w:rsidRDefault="003F0996" w:rsidP="00E87F1F">
            <w:pPr>
              <w:tabs>
                <w:tab w:val="left" w:pos="360"/>
              </w:tabs>
              <w:suppressAutoHyphens/>
              <w:spacing w:line="0" w:lineRule="atLeast"/>
              <w:ind w:right="-153"/>
              <w:rPr>
                <w:sz w:val="15"/>
                <w:szCs w:val="15"/>
                <w:u w:val="single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tatürk İlkeleri ve İnkılap Tarihi-I</w:t>
            </w:r>
          </w:p>
        </w:tc>
        <w:tc>
          <w:tcPr>
            <w:tcW w:w="261" w:type="pct"/>
            <w:gridSpan w:val="4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84" w:type="pct"/>
            <w:gridSpan w:val="3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İİT102</w:t>
            </w:r>
          </w:p>
        </w:tc>
        <w:tc>
          <w:tcPr>
            <w:tcW w:w="1047" w:type="pct"/>
            <w:vAlign w:val="center"/>
          </w:tcPr>
          <w:p w:rsidR="003F0996" w:rsidRPr="009E2820" w:rsidRDefault="003F0996" w:rsidP="00B50D38">
            <w:pPr>
              <w:tabs>
                <w:tab w:val="left" w:pos="360"/>
              </w:tabs>
              <w:suppressAutoHyphens/>
              <w:spacing w:line="0" w:lineRule="atLeast"/>
              <w:ind w:left="-72" w:right="-116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tatürk İlkeleri ve İnkılap Tarihi-II</w:t>
            </w:r>
          </w:p>
        </w:tc>
        <w:tc>
          <w:tcPr>
            <w:tcW w:w="275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4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57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1" w:type="pct"/>
            <w:gridSpan w:val="4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2</w:t>
            </w:r>
          </w:p>
        </w:tc>
        <w:tc>
          <w:tcPr>
            <w:tcW w:w="15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1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8</w:t>
            </w:r>
          </w:p>
        </w:tc>
        <w:tc>
          <w:tcPr>
            <w:tcW w:w="384" w:type="pct"/>
            <w:gridSpan w:val="3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47" w:type="pct"/>
            <w:vAlign w:val="center"/>
          </w:tcPr>
          <w:p w:rsidR="003F0996" w:rsidRPr="009E2820" w:rsidRDefault="003F0996" w:rsidP="002F4FAE">
            <w:pPr>
              <w:suppressAutoHyphens/>
              <w:ind w:left="-72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5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3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4</w:t>
            </w:r>
          </w:p>
        </w:tc>
        <w:tc>
          <w:tcPr>
            <w:tcW w:w="294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8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57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1" w:type="pct"/>
            <w:gridSpan w:val="4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5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84" w:type="pct"/>
            <w:gridSpan w:val="3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47" w:type="pct"/>
            <w:vAlign w:val="center"/>
          </w:tcPr>
          <w:p w:rsidR="003F0996" w:rsidRPr="009E2820" w:rsidRDefault="003F0996" w:rsidP="002F4FAE">
            <w:pPr>
              <w:suppressAutoHyphens/>
              <w:ind w:left="-72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5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94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1" w:type="pct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3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1</w:t>
            </w:r>
          </w:p>
        </w:tc>
        <w:tc>
          <w:tcPr>
            <w:tcW w:w="29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  <w:tc>
          <w:tcPr>
            <w:tcW w:w="384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ind w:left="-72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4</w:t>
            </w:r>
          </w:p>
        </w:tc>
        <w:tc>
          <w:tcPr>
            <w:tcW w:w="15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7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4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61" w:type="pct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84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ind w:left="-72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1</w:t>
            </w:r>
          </w:p>
        </w:tc>
        <w:tc>
          <w:tcPr>
            <w:tcW w:w="1057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</w:t>
            </w:r>
          </w:p>
        </w:tc>
        <w:tc>
          <w:tcPr>
            <w:tcW w:w="261" w:type="pct"/>
            <w:gridSpan w:val="4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52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84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BESR102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ind w:left="-72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eden Eğitimi-II</w:t>
            </w:r>
          </w:p>
        </w:tc>
        <w:tc>
          <w:tcPr>
            <w:tcW w:w="275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1</w:t>
            </w:r>
          </w:p>
        </w:tc>
        <w:tc>
          <w:tcPr>
            <w:tcW w:w="1057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</w:t>
            </w:r>
          </w:p>
        </w:tc>
        <w:tc>
          <w:tcPr>
            <w:tcW w:w="261" w:type="pct"/>
            <w:gridSpan w:val="4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52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84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MZK102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ind w:left="-72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üzik-II</w:t>
            </w:r>
          </w:p>
        </w:tc>
        <w:tc>
          <w:tcPr>
            <w:tcW w:w="275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F0996" w:rsidRPr="009E2820" w:rsidTr="00E87F1F">
        <w:trPr>
          <w:trHeight w:val="20"/>
          <w:jc w:val="center"/>
        </w:trPr>
        <w:tc>
          <w:tcPr>
            <w:tcW w:w="5000" w:type="pct"/>
            <w:gridSpan w:val="24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842" w:type="pct"/>
            <w:vAlign w:val="center"/>
          </w:tcPr>
          <w:p w:rsidR="003F0996" w:rsidRPr="009E2820" w:rsidRDefault="003F0996" w:rsidP="00E87F1F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E87F1F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III. YARIYIL)</w:t>
            </w:r>
          </w:p>
        </w:tc>
        <w:tc>
          <w:tcPr>
            <w:tcW w:w="279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7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31" w:type="pct"/>
            <w:gridSpan w:val="3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64" w:type="pct"/>
            <w:gridSpan w:val="3"/>
            <w:vAlign w:val="center"/>
          </w:tcPr>
          <w:p w:rsidR="003F0996" w:rsidRPr="009E2820" w:rsidRDefault="003F0996" w:rsidP="00E87F1F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E87F1F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IV. YARIYIL)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01</w:t>
            </w:r>
          </w:p>
        </w:tc>
        <w:tc>
          <w:tcPr>
            <w:tcW w:w="84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lim Tarihi</w:t>
            </w:r>
          </w:p>
        </w:tc>
        <w:tc>
          <w:tcPr>
            <w:tcW w:w="279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31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12</w:t>
            </w:r>
          </w:p>
        </w:tc>
        <w:tc>
          <w:tcPr>
            <w:tcW w:w="1064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anat Felsefesi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11</w:t>
            </w:r>
          </w:p>
        </w:tc>
        <w:tc>
          <w:tcPr>
            <w:tcW w:w="84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Varlık Felsefesi</w:t>
            </w:r>
          </w:p>
        </w:tc>
        <w:tc>
          <w:tcPr>
            <w:tcW w:w="279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31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14</w:t>
            </w:r>
          </w:p>
        </w:tc>
        <w:tc>
          <w:tcPr>
            <w:tcW w:w="1064" w:type="pct"/>
            <w:gridSpan w:val="3"/>
            <w:vAlign w:val="center"/>
          </w:tcPr>
          <w:p w:rsidR="003F0996" w:rsidRPr="009E2820" w:rsidRDefault="003F0996" w:rsidP="00E87F1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Ortaçağ ve Rönesans Fel</w:t>
            </w:r>
            <w:r w:rsidR="00E87F1F" w:rsidRPr="009E2820">
              <w:rPr>
                <w:sz w:val="15"/>
                <w:szCs w:val="15"/>
                <w:lang w:eastAsia="ar-SA"/>
              </w:rPr>
              <w:t>sefe</w:t>
            </w:r>
            <w:r w:rsidRPr="009E2820">
              <w:rPr>
                <w:sz w:val="15"/>
                <w:szCs w:val="15"/>
                <w:lang w:eastAsia="ar-SA"/>
              </w:rPr>
              <w:t xml:space="preserve"> Tarihi ve Metinleri-II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13</w:t>
            </w:r>
          </w:p>
        </w:tc>
        <w:tc>
          <w:tcPr>
            <w:tcW w:w="84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Ortaçağ ve Rönesans Felsefesi Tarihi ve Metinleri-I</w:t>
            </w:r>
          </w:p>
        </w:tc>
        <w:tc>
          <w:tcPr>
            <w:tcW w:w="279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31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16</w:t>
            </w:r>
          </w:p>
        </w:tc>
        <w:tc>
          <w:tcPr>
            <w:tcW w:w="1064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-İslam Düşüncesi Tarihi ve Metinleri-II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15</w:t>
            </w:r>
          </w:p>
        </w:tc>
        <w:tc>
          <w:tcPr>
            <w:tcW w:w="84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-İslam Düşüncesi Tarihi ve Metinleri-I</w:t>
            </w:r>
          </w:p>
        </w:tc>
        <w:tc>
          <w:tcPr>
            <w:tcW w:w="279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31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18</w:t>
            </w:r>
          </w:p>
        </w:tc>
        <w:tc>
          <w:tcPr>
            <w:tcW w:w="1064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hlak Felsefesi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842" w:type="pct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9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331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8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64" w:type="pct"/>
            <w:gridSpan w:val="3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8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842" w:type="pct"/>
            <w:vAlign w:val="center"/>
          </w:tcPr>
          <w:p w:rsidR="003F0996" w:rsidRPr="009E2820" w:rsidRDefault="003F0996" w:rsidP="002F4FAE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9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331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E87F1F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64" w:type="pct"/>
            <w:gridSpan w:val="3"/>
            <w:vAlign w:val="center"/>
          </w:tcPr>
          <w:p w:rsidR="003F0996" w:rsidRPr="009E2820" w:rsidRDefault="003F0996" w:rsidP="002F4FAE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E87F1F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2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331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  <w:tc>
          <w:tcPr>
            <w:tcW w:w="370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64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15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17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64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01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itoloji-I</w:t>
            </w:r>
          </w:p>
        </w:tc>
        <w:tc>
          <w:tcPr>
            <w:tcW w:w="279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31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E87F1F">
            <w:pPr>
              <w:tabs>
                <w:tab w:val="left" w:pos="360"/>
              </w:tabs>
              <w:suppressAutoHyphens/>
              <w:ind w:right="-137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02</w:t>
            </w:r>
          </w:p>
        </w:tc>
        <w:tc>
          <w:tcPr>
            <w:tcW w:w="1064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itoloji-II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03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Osmanlıca-I</w:t>
            </w:r>
          </w:p>
        </w:tc>
        <w:tc>
          <w:tcPr>
            <w:tcW w:w="279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31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E87F1F">
            <w:pPr>
              <w:tabs>
                <w:tab w:val="left" w:pos="360"/>
              </w:tabs>
              <w:suppressAutoHyphens/>
              <w:ind w:right="-137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04</w:t>
            </w:r>
          </w:p>
        </w:tc>
        <w:tc>
          <w:tcPr>
            <w:tcW w:w="1064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Osmanlıca-II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05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Yabancı Dilde Felsefi Metin Okuma-I</w:t>
            </w:r>
          </w:p>
        </w:tc>
        <w:tc>
          <w:tcPr>
            <w:tcW w:w="279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31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E87F1F">
            <w:pPr>
              <w:tabs>
                <w:tab w:val="left" w:pos="360"/>
              </w:tabs>
              <w:suppressAutoHyphens/>
              <w:spacing w:line="276" w:lineRule="auto"/>
              <w:ind w:right="-137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06</w:t>
            </w:r>
          </w:p>
        </w:tc>
        <w:tc>
          <w:tcPr>
            <w:tcW w:w="1064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276" w:lineRule="auto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Yabancı Dilde Felsefi</w:t>
            </w:r>
          </w:p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276" w:lineRule="auto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etin Okuma-II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spacing w:line="276" w:lineRule="auto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276" w:lineRule="auto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276" w:lineRule="auto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276" w:lineRule="auto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276" w:lineRule="auto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07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osyolojiye Giriş-I</w:t>
            </w:r>
          </w:p>
        </w:tc>
        <w:tc>
          <w:tcPr>
            <w:tcW w:w="279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31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E87F1F">
            <w:pPr>
              <w:tabs>
                <w:tab w:val="left" w:pos="360"/>
              </w:tabs>
              <w:suppressAutoHyphens/>
              <w:ind w:right="-137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08</w:t>
            </w:r>
          </w:p>
        </w:tc>
        <w:tc>
          <w:tcPr>
            <w:tcW w:w="1064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osyolojiye giriş-II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09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Platon</w:t>
            </w:r>
          </w:p>
        </w:tc>
        <w:tc>
          <w:tcPr>
            <w:tcW w:w="279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31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E87F1F">
            <w:pPr>
              <w:suppressAutoHyphens/>
              <w:ind w:right="-137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10</w:t>
            </w:r>
          </w:p>
        </w:tc>
        <w:tc>
          <w:tcPr>
            <w:tcW w:w="1064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yoloji Felsefesi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11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istoteles</w:t>
            </w:r>
          </w:p>
        </w:tc>
        <w:tc>
          <w:tcPr>
            <w:tcW w:w="279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31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E87F1F">
            <w:pPr>
              <w:tabs>
                <w:tab w:val="left" w:pos="360"/>
              </w:tabs>
              <w:suppressAutoHyphens/>
              <w:ind w:right="-137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212</w:t>
            </w:r>
          </w:p>
        </w:tc>
        <w:tc>
          <w:tcPr>
            <w:tcW w:w="1064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oğu Felsefesi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3F0996" w:rsidRPr="009E2820" w:rsidTr="00E87F1F">
        <w:trPr>
          <w:trHeight w:val="198"/>
          <w:jc w:val="center"/>
        </w:trPr>
        <w:tc>
          <w:tcPr>
            <w:tcW w:w="5000" w:type="pct"/>
            <w:gridSpan w:val="24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ÜÇÜNCÜ YIL</w:t>
            </w:r>
          </w:p>
        </w:tc>
      </w:tr>
      <w:tr w:rsidR="00E87F1F" w:rsidRPr="009E2820" w:rsidTr="00E87F1F">
        <w:trPr>
          <w:trHeight w:val="245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842" w:type="pct"/>
            <w:vAlign w:val="center"/>
          </w:tcPr>
          <w:p w:rsidR="003F0996" w:rsidRPr="009E2820" w:rsidRDefault="003F0996" w:rsidP="00E87F1F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 Sınıf</w:t>
            </w:r>
            <w:r w:rsidR="00E87F1F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V. YARIYIL)</w:t>
            </w:r>
          </w:p>
        </w:tc>
        <w:tc>
          <w:tcPr>
            <w:tcW w:w="285" w:type="pct"/>
            <w:gridSpan w:val="3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1" w:type="pct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31" w:type="pct"/>
            <w:gridSpan w:val="3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55" w:type="pct"/>
            <w:gridSpan w:val="2"/>
            <w:vAlign w:val="center"/>
          </w:tcPr>
          <w:p w:rsidR="003F0996" w:rsidRPr="009E2820" w:rsidRDefault="003F0996" w:rsidP="00E87F1F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Sınıf</w:t>
            </w:r>
            <w:r w:rsidR="00E87F1F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I. YARIYIL)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11</w:t>
            </w:r>
          </w:p>
        </w:tc>
        <w:tc>
          <w:tcPr>
            <w:tcW w:w="84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7.Y.yıl Felsefe Tarihi ve Metinleri</w:t>
            </w:r>
          </w:p>
        </w:tc>
        <w:tc>
          <w:tcPr>
            <w:tcW w:w="285" w:type="pct"/>
            <w:gridSpan w:val="3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8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31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06</w:t>
            </w:r>
          </w:p>
        </w:tc>
        <w:tc>
          <w:tcPr>
            <w:tcW w:w="1055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lim Felsefesi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13</w:t>
            </w:r>
          </w:p>
        </w:tc>
        <w:tc>
          <w:tcPr>
            <w:tcW w:w="84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iyaset Felsefesi</w:t>
            </w:r>
          </w:p>
        </w:tc>
        <w:tc>
          <w:tcPr>
            <w:tcW w:w="285" w:type="pct"/>
            <w:gridSpan w:val="3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8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31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12</w:t>
            </w:r>
          </w:p>
        </w:tc>
        <w:tc>
          <w:tcPr>
            <w:tcW w:w="1055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san Hakları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15</w:t>
            </w:r>
          </w:p>
        </w:tc>
        <w:tc>
          <w:tcPr>
            <w:tcW w:w="84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arih Felsefesi</w:t>
            </w:r>
          </w:p>
        </w:tc>
        <w:tc>
          <w:tcPr>
            <w:tcW w:w="285" w:type="pct"/>
            <w:gridSpan w:val="3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8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31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14</w:t>
            </w:r>
          </w:p>
        </w:tc>
        <w:tc>
          <w:tcPr>
            <w:tcW w:w="1055" w:type="pct"/>
            <w:gridSpan w:val="2"/>
            <w:vAlign w:val="center"/>
          </w:tcPr>
          <w:p w:rsidR="003F0996" w:rsidRPr="009E2820" w:rsidRDefault="003F0996" w:rsidP="00E87F1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8.Y.yıl Felsefe Tarihi</w:t>
            </w:r>
            <w:r w:rsidR="00E87F1F" w:rsidRPr="009E2820">
              <w:rPr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sz w:val="15"/>
                <w:szCs w:val="15"/>
                <w:lang w:eastAsia="ar-SA"/>
              </w:rPr>
              <w:t>ve Metinleri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17</w:t>
            </w:r>
          </w:p>
        </w:tc>
        <w:tc>
          <w:tcPr>
            <w:tcW w:w="842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san Felsefesi</w:t>
            </w:r>
          </w:p>
        </w:tc>
        <w:tc>
          <w:tcPr>
            <w:tcW w:w="285" w:type="pct"/>
            <w:gridSpan w:val="3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8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31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16</w:t>
            </w:r>
          </w:p>
        </w:tc>
        <w:tc>
          <w:tcPr>
            <w:tcW w:w="1055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il Felsefesi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E87F1F" w:rsidRPr="009E2820" w:rsidTr="00E240F0">
        <w:trPr>
          <w:trHeight w:hRule="exact" w:val="177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  <w:p w:rsidR="003F0996" w:rsidRPr="009E2820" w:rsidRDefault="003F0996" w:rsidP="002F4FAE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42" w:type="pct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5" w:type="pct"/>
            <w:gridSpan w:val="3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331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8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5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8</w:t>
            </w:r>
          </w:p>
        </w:tc>
      </w:tr>
      <w:tr w:rsidR="00E87F1F" w:rsidRPr="009E2820" w:rsidTr="00E87F1F">
        <w:trPr>
          <w:trHeight w:hRule="exact" w:val="280"/>
          <w:jc w:val="center"/>
        </w:trPr>
        <w:tc>
          <w:tcPr>
            <w:tcW w:w="398" w:type="pct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42" w:type="pct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85" w:type="pct"/>
            <w:gridSpan w:val="3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331" w:type="pct"/>
            <w:gridSpan w:val="3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93" w:type="pct"/>
            <w:tcBorders>
              <w:right w:val="double" w:sz="4" w:space="0" w:color="auto"/>
            </w:tcBorders>
            <w:vAlign w:val="center"/>
          </w:tcPr>
          <w:p w:rsidR="003F0996" w:rsidRPr="009E2820" w:rsidRDefault="00E87F1F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5" w:type="pct"/>
            <w:gridSpan w:val="2"/>
            <w:vAlign w:val="center"/>
          </w:tcPr>
          <w:p w:rsidR="003F0996" w:rsidRPr="009E2820" w:rsidRDefault="003F0996" w:rsidP="002F4FAE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1" w:type="pct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71" w:type="pct"/>
            <w:gridSpan w:val="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3F0996" w:rsidRPr="009E2820" w:rsidRDefault="00E87F1F" w:rsidP="00E87F1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2</w:t>
            </w:r>
          </w:p>
        </w:tc>
      </w:tr>
      <w:tr w:rsidR="00E87F1F" w:rsidRPr="009E2820" w:rsidTr="00E87F1F">
        <w:trPr>
          <w:trHeight w:hRule="exact" w:val="207"/>
          <w:jc w:val="center"/>
        </w:trPr>
        <w:tc>
          <w:tcPr>
            <w:tcW w:w="39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85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331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15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17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</w:tr>
      <w:tr w:rsidR="00E87F1F" w:rsidRPr="009E2820" w:rsidTr="00E87F1F">
        <w:trPr>
          <w:trHeight w:val="200"/>
          <w:jc w:val="center"/>
        </w:trPr>
        <w:tc>
          <w:tcPr>
            <w:tcW w:w="39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85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31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37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01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 Metinleri-I</w:t>
            </w:r>
          </w:p>
        </w:tc>
        <w:tc>
          <w:tcPr>
            <w:tcW w:w="285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31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02</w:t>
            </w:r>
          </w:p>
        </w:tc>
        <w:tc>
          <w:tcPr>
            <w:tcW w:w="1055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 Metinleri-II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03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inema ve Felsefe</w:t>
            </w:r>
          </w:p>
        </w:tc>
        <w:tc>
          <w:tcPr>
            <w:tcW w:w="285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31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04</w:t>
            </w:r>
          </w:p>
        </w:tc>
        <w:tc>
          <w:tcPr>
            <w:tcW w:w="1055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Özgürlük Sorunu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05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antık Felsefesi</w:t>
            </w:r>
          </w:p>
        </w:tc>
        <w:tc>
          <w:tcPr>
            <w:tcW w:w="285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31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06</w:t>
            </w:r>
          </w:p>
        </w:tc>
        <w:tc>
          <w:tcPr>
            <w:tcW w:w="1055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Ütopya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07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koloji ve Felsefe</w:t>
            </w:r>
          </w:p>
        </w:tc>
        <w:tc>
          <w:tcPr>
            <w:tcW w:w="285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31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08</w:t>
            </w:r>
          </w:p>
        </w:tc>
        <w:tc>
          <w:tcPr>
            <w:tcW w:w="1055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debiyat Felsefesi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09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osyal Psikoloji</w:t>
            </w:r>
          </w:p>
        </w:tc>
        <w:tc>
          <w:tcPr>
            <w:tcW w:w="285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31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10</w:t>
            </w:r>
          </w:p>
        </w:tc>
        <w:tc>
          <w:tcPr>
            <w:tcW w:w="1055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Gelişim ve Öğrenme Psikolojisi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11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ktisat Felsefesi</w:t>
            </w:r>
          </w:p>
        </w:tc>
        <w:tc>
          <w:tcPr>
            <w:tcW w:w="285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31" w:type="pct"/>
            <w:gridSpan w:val="3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12</w:t>
            </w:r>
          </w:p>
        </w:tc>
        <w:tc>
          <w:tcPr>
            <w:tcW w:w="1055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Hermeneutik</w:t>
            </w:r>
            <w:proofErr w:type="spellEnd"/>
          </w:p>
        </w:tc>
        <w:tc>
          <w:tcPr>
            <w:tcW w:w="261" w:type="pct"/>
            <w:shd w:val="clear" w:color="auto" w:fill="D9D9D9"/>
            <w:vAlign w:val="center"/>
          </w:tcPr>
          <w:p w:rsidR="003F0996" w:rsidRPr="009E2820" w:rsidRDefault="003F0996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3F0996" w:rsidRPr="009E2820" w:rsidRDefault="003F0996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E87F1F" w:rsidRPr="009E2820" w:rsidTr="00E87F1F">
        <w:trPr>
          <w:trHeight w:val="20"/>
          <w:jc w:val="center"/>
        </w:trPr>
        <w:tc>
          <w:tcPr>
            <w:tcW w:w="398" w:type="pct"/>
            <w:shd w:val="clear" w:color="auto" w:fill="D9D9D9"/>
            <w:vAlign w:val="center"/>
          </w:tcPr>
          <w:p w:rsidR="00DB7AD7" w:rsidRPr="009E2820" w:rsidRDefault="00DB7AD7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313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DB7AD7" w:rsidRPr="009E2820" w:rsidRDefault="00DB7AD7" w:rsidP="002F4FAE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İslamda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 xml:space="preserve"> Sanat ve Estetik</w:t>
            </w:r>
          </w:p>
        </w:tc>
        <w:tc>
          <w:tcPr>
            <w:tcW w:w="285" w:type="pct"/>
            <w:gridSpan w:val="3"/>
            <w:shd w:val="clear" w:color="auto" w:fill="D9D9D9"/>
            <w:vAlign w:val="center"/>
          </w:tcPr>
          <w:p w:rsidR="00DB7AD7" w:rsidRPr="009E2820" w:rsidRDefault="00DB7AD7" w:rsidP="002F4FAE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DB7AD7" w:rsidRPr="009E2820" w:rsidRDefault="00DB7AD7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31" w:type="pct"/>
            <w:gridSpan w:val="3"/>
            <w:shd w:val="clear" w:color="auto" w:fill="D9D9D9"/>
            <w:vAlign w:val="center"/>
          </w:tcPr>
          <w:p w:rsidR="00DB7AD7" w:rsidRPr="009E2820" w:rsidRDefault="00DB7AD7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DB7AD7" w:rsidRPr="009E2820" w:rsidRDefault="00DB7AD7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B7AD7" w:rsidRPr="009E2820" w:rsidRDefault="00DB7AD7" w:rsidP="002F4FAE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9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B7AD7" w:rsidRPr="009E2820" w:rsidRDefault="00DB7AD7" w:rsidP="00817EDD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314</w:t>
            </w:r>
          </w:p>
        </w:tc>
        <w:tc>
          <w:tcPr>
            <w:tcW w:w="1055" w:type="pct"/>
            <w:gridSpan w:val="2"/>
            <w:shd w:val="clear" w:color="auto" w:fill="D9D9D9"/>
            <w:vAlign w:val="center"/>
          </w:tcPr>
          <w:p w:rsidR="00DB7AD7" w:rsidRPr="009E2820" w:rsidRDefault="00DB7AD7" w:rsidP="00817EDD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İbn</w:t>
            </w:r>
            <w:proofErr w:type="spellEnd"/>
            <w:r w:rsidRPr="009E2820">
              <w:rPr>
                <w:sz w:val="15"/>
                <w:szCs w:val="15"/>
              </w:rPr>
              <w:t>-i Sina Metafiziği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DB7AD7" w:rsidRPr="009E2820" w:rsidRDefault="00DB7AD7" w:rsidP="00817EDD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B7AD7" w:rsidRPr="009E2820" w:rsidRDefault="00DB7AD7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DB7AD7" w:rsidRPr="009E2820" w:rsidRDefault="00DB7AD7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DB7AD7" w:rsidRPr="009E2820" w:rsidRDefault="00DB7AD7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2"/>
            <w:shd w:val="clear" w:color="auto" w:fill="D9D9D9"/>
            <w:vAlign w:val="center"/>
          </w:tcPr>
          <w:p w:rsidR="00DB7AD7" w:rsidRPr="009E2820" w:rsidRDefault="00DB7AD7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</w:tbl>
    <w:p w:rsidR="003F0996" w:rsidRPr="009E2820" w:rsidRDefault="003F0996" w:rsidP="003F0996"/>
    <w:p w:rsidR="00E87F1F" w:rsidRPr="009E2820" w:rsidRDefault="00E87F1F" w:rsidP="003F0996"/>
    <w:p w:rsidR="00E87F1F" w:rsidRPr="009E2820" w:rsidRDefault="00E87F1F" w:rsidP="003F0996"/>
    <w:p w:rsidR="00E87F1F" w:rsidRPr="009E2820" w:rsidRDefault="00E87F1F" w:rsidP="003F0996"/>
    <w:p w:rsidR="007874F6" w:rsidRPr="009E2820" w:rsidRDefault="007874F6" w:rsidP="003F0996"/>
    <w:p w:rsidR="007874F6" w:rsidRPr="009E2820" w:rsidRDefault="007874F6" w:rsidP="003F0996"/>
    <w:p w:rsidR="007874F6" w:rsidRPr="009E2820" w:rsidRDefault="007874F6" w:rsidP="003F0996"/>
    <w:p w:rsidR="007874F6" w:rsidRPr="009E2820" w:rsidRDefault="007874F6" w:rsidP="003F0996"/>
    <w:p w:rsidR="007874F6" w:rsidRPr="009E2820" w:rsidRDefault="007874F6" w:rsidP="003F0996"/>
    <w:p w:rsidR="00E87F1F" w:rsidRPr="009E2820" w:rsidRDefault="00E87F1F" w:rsidP="003F0996"/>
    <w:p w:rsidR="00AA2331" w:rsidRPr="009E2820" w:rsidRDefault="00AA2331" w:rsidP="003F0996"/>
    <w:p w:rsidR="00E87F1F" w:rsidRPr="009E2820" w:rsidRDefault="00E87F1F" w:rsidP="003F0996"/>
    <w:p w:rsidR="00E87F1F" w:rsidRPr="009E2820" w:rsidRDefault="00E87F1F" w:rsidP="003F099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1827"/>
        <w:gridCol w:w="631"/>
        <w:gridCol w:w="404"/>
        <w:gridCol w:w="516"/>
        <w:gridCol w:w="412"/>
        <w:gridCol w:w="674"/>
        <w:gridCol w:w="877"/>
        <w:gridCol w:w="1912"/>
        <w:gridCol w:w="598"/>
        <w:gridCol w:w="393"/>
        <w:gridCol w:w="349"/>
        <w:gridCol w:w="393"/>
        <w:gridCol w:w="668"/>
      </w:tblGrid>
      <w:tr w:rsidR="003F0996" w:rsidRPr="009E2820" w:rsidTr="00A828FF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DÖRDÜNCÜ YIL</w:t>
            </w:r>
          </w:p>
        </w:tc>
      </w:tr>
      <w:tr w:rsidR="003F0996" w:rsidRPr="009E2820" w:rsidTr="00165445">
        <w:trPr>
          <w:trHeight w:val="20"/>
          <w:jc w:val="center"/>
        </w:trPr>
        <w:tc>
          <w:tcPr>
            <w:tcW w:w="431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865" w:type="pct"/>
            <w:vAlign w:val="center"/>
          </w:tcPr>
          <w:p w:rsidR="003F0996" w:rsidRPr="009E2820" w:rsidRDefault="003F0996" w:rsidP="00E87F1F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E87F1F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VII. YARIYIL)</w:t>
            </w:r>
          </w:p>
        </w:tc>
        <w:tc>
          <w:tcPr>
            <w:tcW w:w="299" w:type="pct"/>
            <w:vAlign w:val="center"/>
          </w:tcPr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1" w:type="pct"/>
            <w:vAlign w:val="center"/>
          </w:tcPr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44" w:type="pct"/>
            <w:vAlign w:val="center"/>
          </w:tcPr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5" w:type="pct"/>
            <w:vAlign w:val="center"/>
          </w:tcPr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05" w:type="pct"/>
            <w:vAlign w:val="center"/>
          </w:tcPr>
          <w:p w:rsidR="003F0996" w:rsidRPr="009E2820" w:rsidRDefault="003F0996" w:rsidP="00E87F1F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E87F1F" w:rsidRPr="009E2820">
              <w:rPr>
                <w:b/>
                <w:sz w:val="15"/>
                <w:szCs w:val="15"/>
                <w:lang w:eastAsia="ar-SA"/>
              </w:rPr>
              <w:t xml:space="preserve">  (VIII.Y</w:t>
            </w:r>
            <w:r w:rsidRPr="009E2820">
              <w:rPr>
                <w:b/>
                <w:sz w:val="15"/>
                <w:szCs w:val="15"/>
                <w:lang w:eastAsia="ar-SA"/>
              </w:rPr>
              <w:t>ARIYIL)</w:t>
            </w:r>
          </w:p>
        </w:tc>
        <w:tc>
          <w:tcPr>
            <w:tcW w:w="283" w:type="pct"/>
            <w:vAlign w:val="center"/>
          </w:tcPr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6" w:type="pct"/>
            <w:vAlign w:val="center"/>
          </w:tcPr>
          <w:p w:rsidR="003F0996" w:rsidRPr="009E2820" w:rsidRDefault="003F0996" w:rsidP="00A828F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3F0996" w:rsidRPr="009E2820" w:rsidTr="00AA2331">
        <w:trPr>
          <w:trHeight w:val="20"/>
          <w:jc w:val="center"/>
        </w:trPr>
        <w:tc>
          <w:tcPr>
            <w:tcW w:w="431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11</w:t>
            </w:r>
          </w:p>
        </w:tc>
        <w:tc>
          <w:tcPr>
            <w:tcW w:w="86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Felsefe Tarihi ve Metinleri-I</w:t>
            </w:r>
          </w:p>
        </w:tc>
        <w:tc>
          <w:tcPr>
            <w:tcW w:w="299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91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4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9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AA2331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14</w:t>
            </w:r>
          </w:p>
        </w:tc>
        <w:tc>
          <w:tcPr>
            <w:tcW w:w="90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Felsefe.Tarihi ve Metinleri-II</w:t>
            </w:r>
          </w:p>
        </w:tc>
        <w:tc>
          <w:tcPr>
            <w:tcW w:w="283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1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</w:tr>
      <w:tr w:rsidR="003F0996" w:rsidRPr="009E2820" w:rsidTr="00AA2331">
        <w:trPr>
          <w:trHeight w:val="20"/>
          <w:jc w:val="center"/>
        </w:trPr>
        <w:tc>
          <w:tcPr>
            <w:tcW w:w="431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13</w:t>
            </w:r>
          </w:p>
        </w:tc>
        <w:tc>
          <w:tcPr>
            <w:tcW w:w="86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ihin Felsefesi</w:t>
            </w:r>
          </w:p>
        </w:tc>
        <w:tc>
          <w:tcPr>
            <w:tcW w:w="299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91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4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9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AA2331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16</w:t>
            </w:r>
          </w:p>
        </w:tc>
        <w:tc>
          <w:tcPr>
            <w:tcW w:w="90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lgi Teorisi</w:t>
            </w:r>
          </w:p>
        </w:tc>
        <w:tc>
          <w:tcPr>
            <w:tcW w:w="283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6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1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3F0996" w:rsidRPr="009E2820" w:rsidTr="00AA2331">
        <w:trPr>
          <w:trHeight w:val="20"/>
          <w:jc w:val="center"/>
        </w:trPr>
        <w:tc>
          <w:tcPr>
            <w:tcW w:w="431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15</w:t>
            </w:r>
          </w:p>
        </w:tc>
        <w:tc>
          <w:tcPr>
            <w:tcW w:w="86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tirme Tezi-I</w:t>
            </w:r>
          </w:p>
        </w:tc>
        <w:tc>
          <w:tcPr>
            <w:tcW w:w="299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91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4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9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AA2331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18</w:t>
            </w:r>
          </w:p>
        </w:tc>
        <w:tc>
          <w:tcPr>
            <w:tcW w:w="90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tirme Tezi-II</w:t>
            </w:r>
          </w:p>
        </w:tc>
        <w:tc>
          <w:tcPr>
            <w:tcW w:w="283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1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3F0996" w:rsidRPr="009E2820" w:rsidTr="00AA2331">
        <w:trPr>
          <w:trHeight w:val="139"/>
          <w:jc w:val="center"/>
        </w:trPr>
        <w:tc>
          <w:tcPr>
            <w:tcW w:w="431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17</w:t>
            </w:r>
          </w:p>
        </w:tc>
        <w:tc>
          <w:tcPr>
            <w:tcW w:w="86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Türk Düşünce Tarihi-I</w:t>
            </w:r>
          </w:p>
        </w:tc>
        <w:tc>
          <w:tcPr>
            <w:tcW w:w="299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91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4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9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3F0996" w:rsidRPr="009E2820" w:rsidRDefault="00AA2331" w:rsidP="00AA2331">
            <w:pPr>
              <w:tabs>
                <w:tab w:val="left" w:pos="360"/>
              </w:tabs>
              <w:suppressAutoHyphens/>
              <w:ind w:right="-108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  </w:t>
            </w:r>
            <w:r w:rsidR="003F0996" w:rsidRPr="009E2820">
              <w:rPr>
                <w:sz w:val="15"/>
                <w:szCs w:val="15"/>
                <w:lang w:eastAsia="ar-SA"/>
              </w:rPr>
              <w:t>FEL420</w:t>
            </w:r>
          </w:p>
        </w:tc>
        <w:tc>
          <w:tcPr>
            <w:tcW w:w="90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ind w:right="-108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Türk Düşünce Tarihi-II</w:t>
            </w:r>
          </w:p>
        </w:tc>
        <w:tc>
          <w:tcPr>
            <w:tcW w:w="283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6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1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3F0996" w:rsidRPr="009E2820" w:rsidTr="00165445">
        <w:trPr>
          <w:trHeight w:val="20"/>
          <w:jc w:val="center"/>
        </w:trPr>
        <w:tc>
          <w:tcPr>
            <w:tcW w:w="431" w:type="pct"/>
            <w:vAlign w:val="center"/>
          </w:tcPr>
          <w:p w:rsidR="003F0996" w:rsidRPr="009E2820" w:rsidRDefault="003F0996" w:rsidP="00A828F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865" w:type="pct"/>
            <w:vAlign w:val="center"/>
          </w:tcPr>
          <w:p w:rsidR="003F0996" w:rsidRPr="009E2820" w:rsidRDefault="003F0996" w:rsidP="00A828FF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99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0</w:t>
            </w:r>
          </w:p>
        </w:tc>
        <w:tc>
          <w:tcPr>
            <w:tcW w:w="244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9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1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pct"/>
            <w:vAlign w:val="center"/>
          </w:tcPr>
          <w:p w:rsidR="003F0996" w:rsidRPr="009E2820" w:rsidRDefault="003F0996" w:rsidP="00A828FF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0</w:t>
            </w:r>
          </w:p>
        </w:tc>
        <w:tc>
          <w:tcPr>
            <w:tcW w:w="16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31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1</w:t>
            </w:r>
          </w:p>
        </w:tc>
      </w:tr>
      <w:tr w:rsidR="003F0996" w:rsidRPr="009E2820" w:rsidTr="00165445">
        <w:trPr>
          <w:trHeight w:val="20"/>
          <w:jc w:val="center"/>
        </w:trPr>
        <w:tc>
          <w:tcPr>
            <w:tcW w:w="431" w:type="pct"/>
            <w:vAlign w:val="center"/>
          </w:tcPr>
          <w:p w:rsidR="003F0996" w:rsidRPr="009E2820" w:rsidRDefault="003F0996" w:rsidP="00A828F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865" w:type="pct"/>
            <w:vAlign w:val="center"/>
          </w:tcPr>
          <w:p w:rsidR="003F0996" w:rsidRPr="009E2820" w:rsidRDefault="003F0996" w:rsidP="00A828FF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eçmeli Ders</w:t>
            </w:r>
          </w:p>
        </w:tc>
        <w:tc>
          <w:tcPr>
            <w:tcW w:w="299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91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44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9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3F0996" w:rsidRPr="009E2820" w:rsidRDefault="00E87F1F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9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pct"/>
            <w:vAlign w:val="center"/>
          </w:tcPr>
          <w:p w:rsidR="003F0996" w:rsidRPr="009E2820" w:rsidRDefault="003F0996" w:rsidP="00A828FF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65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86" w:type="pct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316" w:type="pct"/>
            <w:vAlign w:val="center"/>
          </w:tcPr>
          <w:p w:rsidR="003F0996" w:rsidRPr="009E2820" w:rsidRDefault="00E87F1F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9</w:t>
            </w:r>
          </w:p>
        </w:tc>
      </w:tr>
      <w:tr w:rsidR="003F0996" w:rsidRPr="009E2820" w:rsidTr="00165445">
        <w:trPr>
          <w:trHeight w:val="20"/>
          <w:jc w:val="center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</w:tr>
      <w:tr w:rsidR="003F0996" w:rsidRPr="009E2820" w:rsidTr="00165445">
        <w:trPr>
          <w:trHeight w:val="20"/>
          <w:jc w:val="center"/>
        </w:trPr>
        <w:tc>
          <w:tcPr>
            <w:tcW w:w="43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3F0996" w:rsidRPr="009E2820" w:rsidTr="00165445">
        <w:trPr>
          <w:trHeight w:val="188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401</w:t>
            </w:r>
          </w:p>
        </w:tc>
        <w:tc>
          <w:tcPr>
            <w:tcW w:w="86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Sosyoloji Teorileri-I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4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402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Sosyoloji Teorileri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</w:tr>
      <w:tr w:rsidR="003F0996" w:rsidRPr="009E2820" w:rsidTr="00165445">
        <w:trPr>
          <w:trHeight w:val="188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403</w:t>
            </w:r>
          </w:p>
        </w:tc>
        <w:tc>
          <w:tcPr>
            <w:tcW w:w="86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in Felsefesi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4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404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Hukuk Felsefe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</w:tr>
      <w:tr w:rsidR="003F0996" w:rsidRPr="009E2820" w:rsidTr="00165445">
        <w:trPr>
          <w:trHeight w:val="188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405</w:t>
            </w:r>
          </w:p>
        </w:tc>
        <w:tc>
          <w:tcPr>
            <w:tcW w:w="86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odern Dönemde Bilim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4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406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rankfurt Okulu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3F0996" w:rsidRPr="009E2820" w:rsidTr="00165445">
        <w:trPr>
          <w:trHeight w:val="188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407</w:t>
            </w:r>
          </w:p>
        </w:tc>
        <w:tc>
          <w:tcPr>
            <w:tcW w:w="86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Yapısalcılık ve Post Yapısalcılık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4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408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Postmodernizm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 xml:space="preserve"> ve Eleştiriler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3F0996" w:rsidRPr="009E2820" w:rsidRDefault="003F0996" w:rsidP="00A828F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165445" w:rsidRPr="009E2820" w:rsidTr="00165445">
        <w:trPr>
          <w:trHeight w:val="188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09</w:t>
            </w:r>
          </w:p>
        </w:tc>
        <w:tc>
          <w:tcPr>
            <w:tcW w:w="865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ihin Metafiziği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44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S410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ihin Metafiziğinde Özel Problemler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165445" w:rsidRPr="009E2820" w:rsidRDefault="00165445" w:rsidP="00817EDD">
            <w:pPr>
              <w:tabs>
                <w:tab w:val="left" w:pos="360"/>
              </w:tabs>
              <w:spacing w:line="276" w:lineRule="auto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</w:tbl>
    <w:p w:rsidR="000C340A" w:rsidRPr="009E2820" w:rsidRDefault="000C340A" w:rsidP="003F0996">
      <w:pPr>
        <w:suppressAutoHyphens/>
        <w:rPr>
          <w:b/>
          <w:bCs/>
          <w:sz w:val="15"/>
          <w:szCs w:val="15"/>
        </w:rPr>
      </w:pPr>
    </w:p>
    <w:p w:rsidR="000C340A" w:rsidRPr="009E2820" w:rsidRDefault="000C340A" w:rsidP="003F0996">
      <w:pPr>
        <w:suppressAutoHyphens/>
        <w:rPr>
          <w:b/>
          <w:bCs/>
          <w:sz w:val="15"/>
          <w:szCs w:val="15"/>
        </w:rPr>
      </w:pPr>
    </w:p>
    <w:p w:rsidR="003F0996" w:rsidRPr="009E2820" w:rsidRDefault="003F0996" w:rsidP="003F0996">
      <w:pPr>
        <w:suppressAutoHyphens/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ZORUNLU DERSLER</w:t>
      </w:r>
      <w:r w:rsidRPr="009E2820">
        <w:rPr>
          <w:b/>
          <w:bCs/>
          <w:sz w:val="15"/>
          <w:szCs w:val="15"/>
        </w:rPr>
        <w:tab/>
        <w:t>170 AKTS (%70,84)</w:t>
      </w:r>
    </w:p>
    <w:p w:rsidR="003F0996" w:rsidRPr="009E2820" w:rsidRDefault="003F0996" w:rsidP="003F0996">
      <w:pPr>
        <w:suppressAutoHyphens/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SEÇMELİ DERSLER</w:t>
      </w:r>
      <w:r w:rsidRPr="009E2820">
        <w:rPr>
          <w:b/>
          <w:bCs/>
          <w:sz w:val="15"/>
          <w:szCs w:val="15"/>
        </w:rPr>
        <w:tab/>
        <w:t xml:space="preserve"> </w:t>
      </w:r>
      <w:r w:rsidRPr="009E2820">
        <w:rPr>
          <w:b/>
          <w:bCs/>
          <w:sz w:val="15"/>
          <w:szCs w:val="15"/>
        </w:rPr>
        <w:tab/>
        <w:t>70 AKTS (%29,16)</w:t>
      </w:r>
    </w:p>
    <w:p w:rsidR="003F0996" w:rsidRPr="009E2820" w:rsidRDefault="003F0996" w:rsidP="003F0996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TOPLAM</w:t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  <w:t>240 AKTS (%100)</w:t>
      </w: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2B7484" w:rsidRPr="009E2820" w:rsidRDefault="002B7484" w:rsidP="003F0996">
      <w:pPr>
        <w:rPr>
          <w:b/>
          <w:bCs/>
          <w:sz w:val="15"/>
          <w:szCs w:val="15"/>
        </w:rPr>
      </w:pPr>
    </w:p>
    <w:p w:rsidR="002B7484" w:rsidRPr="009E2820" w:rsidRDefault="002B7484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9B147C" w:rsidRPr="009E2820" w:rsidRDefault="009B147C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0C340A" w:rsidRPr="009E2820" w:rsidRDefault="000C340A" w:rsidP="003F0996">
      <w:pPr>
        <w:rPr>
          <w:b/>
          <w:bCs/>
          <w:sz w:val="15"/>
          <w:szCs w:val="15"/>
        </w:rPr>
      </w:pPr>
    </w:p>
    <w:p w:rsidR="000C340A" w:rsidRPr="009E2820" w:rsidRDefault="000C340A" w:rsidP="003F0996">
      <w:pPr>
        <w:rPr>
          <w:b/>
          <w:bCs/>
          <w:sz w:val="15"/>
          <w:szCs w:val="15"/>
        </w:rPr>
      </w:pPr>
    </w:p>
    <w:p w:rsidR="000C340A" w:rsidRPr="009E2820" w:rsidRDefault="000C340A" w:rsidP="003F0996">
      <w:pPr>
        <w:rPr>
          <w:b/>
          <w:bCs/>
          <w:sz w:val="15"/>
          <w:szCs w:val="15"/>
        </w:rPr>
      </w:pPr>
    </w:p>
    <w:p w:rsidR="00AA2331" w:rsidRPr="009E2820" w:rsidRDefault="00AA2331" w:rsidP="003F0996">
      <w:pPr>
        <w:rPr>
          <w:b/>
          <w:bCs/>
          <w:sz w:val="15"/>
          <w:szCs w:val="15"/>
        </w:rPr>
      </w:pPr>
    </w:p>
    <w:p w:rsidR="003F435B" w:rsidRPr="009E2820" w:rsidRDefault="003F435B" w:rsidP="003F0996">
      <w:pPr>
        <w:rPr>
          <w:b/>
          <w:bCs/>
          <w:sz w:val="15"/>
          <w:szCs w:val="15"/>
        </w:rPr>
      </w:pPr>
    </w:p>
    <w:p w:rsidR="000C340A" w:rsidRPr="009E2820" w:rsidRDefault="000C340A" w:rsidP="003F0996">
      <w:pPr>
        <w:rPr>
          <w:b/>
          <w:bCs/>
          <w:sz w:val="15"/>
          <w:szCs w:val="15"/>
        </w:rPr>
      </w:pPr>
    </w:p>
    <w:p w:rsidR="000C340A" w:rsidRPr="009E2820" w:rsidRDefault="000C340A" w:rsidP="003F0996">
      <w:pPr>
        <w:rPr>
          <w:b/>
          <w:bCs/>
          <w:sz w:val="15"/>
          <w:szCs w:val="15"/>
        </w:rPr>
      </w:pPr>
    </w:p>
    <w:p w:rsidR="000C340A" w:rsidRPr="009E2820" w:rsidRDefault="000C340A" w:rsidP="003F0996">
      <w:pPr>
        <w:rPr>
          <w:b/>
          <w:bCs/>
          <w:sz w:val="15"/>
          <w:szCs w:val="15"/>
        </w:rPr>
      </w:pPr>
    </w:p>
    <w:p w:rsidR="007874F6" w:rsidRPr="009E2820" w:rsidRDefault="007874F6" w:rsidP="003F0996">
      <w:pPr>
        <w:rPr>
          <w:b/>
          <w:bCs/>
          <w:sz w:val="15"/>
          <w:szCs w:val="15"/>
        </w:rPr>
      </w:pPr>
    </w:p>
    <w:p w:rsidR="007874F6" w:rsidRPr="009E2820" w:rsidRDefault="007874F6" w:rsidP="003F0996">
      <w:pPr>
        <w:rPr>
          <w:b/>
          <w:bCs/>
          <w:sz w:val="15"/>
          <w:szCs w:val="15"/>
        </w:rPr>
      </w:pPr>
    </w:p>
    <w:p w:rsidR="007874F6" w:rsidRPr="009E2820" w:rsidRDefault="007874F6" w:rsidP="003F0996">
      <w:pPr>
        <w:rPr>
          <w:b/>
          <w:bCs/>
          <w:sz w:val="15"/>
          <w:szCs w:val="15"/>
        </w:rPr>
      </w:pPr>
    </w:p>
    <w:p w:rsidR="000C340A" w:rsidRPr="009E2820" w:rsidRDefault="000C340A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7F5F61" w:rsidRPr="009E2820" w:rsidRDefault="007F5F61" w:rsidP="003F0996">
      <w:pPr>
        <w:rPr>
          <w:b/>
          <w:bCs/>
          <w:sz w:val="15"/>
          <w:szCs w:val="15"/>
        </w:rPr>
      </w:pPr>
    </w:p>
    <w:p w:rsidR="00A828FF" w:rsidRPr="009E2820" w:rsidRDefault="00A828FF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rPr>
          <w:b/>
          <w:bCs/>
          <w:sz w:val="15"/>
          <w:szCs w:val="15"/>
        </w:rPr>
      </w:pPr>
    </w:p>
    <w:p w:rsidR="003F0996" w:rsidRPr="009E2820" w:rsidRDefault="003F0996" w:rsidP="003F0996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9E2820">
        <w:rPr>
          <w:rFonts w:ascii="TR Times New Roman" w:hAnsi="TR Times New Roman"/>
          <w:b/>
          <w:sz w:val="15"/>
          <w:szCs w:val="15"/>
          <w:lang w:eastAsia="ar-SA"/>
        </w:rPr>
        <w:lastRenderedPageBreak/>
        <w:t>FELSEFE BÖLÜMÜ LİSANS DERS KATALOĞU 2011-2012</w:t>
      </w:r>
    </w:p>
    <w:p w:rsidR="003F0996" w:rsidRPr="009E2820" w:rsidRDefault="003F0996" w:rsidP="003F0996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2329"/>
        <w:gridCol w:w="471"/>
        <w:gridCol w:w="350"/>
        <w:gridCol w:w="192"/>
        <w:gridCol w:w="343"/>
        <w:gridCol w:w="533"/>
        <w:gridCol w:w="749"/>
        <w:gridCol w:w="2366"/>
        <w:gridCol w:w="542"/>
        <w:gridCol w:w="548"/>
        <w:gridCol w:w="492"/>
        <w:gridCol w:w="486"/>
        <w:gridCol w:w="589"/>
      </w:tblGrid>
      <w:tr w:rsidR="003F0996" w:rsidRPr="009E2820" w:rsidTr="000C340A">
        <w:trPr>
          <w:trHeight w:val="20"/>
        </w:trPr>
        <w:tc>
          <w:tcPr>
            <w:tcW w:w="5000" w:type="pct"/>
            <w:gridSpan w:val="14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</w:p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BİRİNCİ YIL</w:t>
            </w:r>
          </w:p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0C340A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I. YARIYIL)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0C340A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II. YARIYIL)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1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ye Giriş-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2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ye giriş-I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3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lkçağ Felsefe Tarihi ve Metinleri-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4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lkçağ Felsefe Tarihi ve Metinleri-I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5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Klasik Mantık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6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Psikolojiye Giriş-I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7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Psikolojiye Giriş-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Cs/>
                <w:iCs/>
                <w:sz w:val="15"/>
                <w:szCs w:val="15"/>
                <w:lang w:eastAsia="ar-SA"/>
              </w:rPr>
            </w:pPr>
            <w:r w:rsidRPr="009E2820">
              <w:rPr>
                <w:bCs/>
                <w:iCs/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108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 Kuramları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Cs/>
                <w:iCs/>
                <w:sz w:val="15"/>
                <w:szCs w:val="15"/>
                <w:lang w:eastAsia="ar-SA"/>
              </w:rPr>
            </w:pPr>
            <w:r w:rsidRPr="009E2820">
              <w:rPr>
                <w:bCs/>
                <w:iCs/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NF103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emel Bilgi Teknolojisi Kullanımı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NF104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nformatik ve Bilgisayar Kuramları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101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 Dili-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ind w:right="-108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102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 Dili-I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101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ilizce-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102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ilizce-I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İİT101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u w:val="single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tatürk İlkeleri ve İnkılap Tarihi-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İİT102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tatürk İlkeleri ve İnkılap Tar.-I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2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1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8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1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2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8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0C340A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3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1</w:t>
            </w:r>
          </w:p>
        </w:tc>
        <w:tc>
          <w:tcPr>
            <w:tcW w:w="2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  <w:tc>
          <w:tcPr>
            <w:tcW w:w="34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0C340A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2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3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</w:t>
            </w:r>
            <w:r w:rsidR="000C340A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DERSLER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4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</w:t>
            </w:r>
            <w:r w:rsidR="000C340A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DERSLER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1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BESR102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eden Eğitimi-II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1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MZK102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üzik-II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F0996" w:rsidRPr="009E2820" w:rsidTr="000C340A">
        <w:trPr>
          <w:trHeight w:val="20"/>
        </w:trPr>
        <w:tc>
          <w:tcPr>
            <w:tcW w:w="5000" w:type="pct"/>
            <w:gridSpan w:val="14"/>
            <w:tcMar>
              <w:left w:w="28" w:type="dxa"/>
              <w:right w:w="28" w:type="dxa"/>
            </w:tcMar>
            <w:vAlign w:val="center"/>
          </w:tcPr>
          <w:p w:rsidR="000C340A" w:rsidRPr="009E2820" w:rsidRDefault="000C340A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İKİNCİ YIL</w:t>
            </w:r>
          </w:p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0C340A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III. YARIYIL)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0C340A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IV. YARIYIL)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01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lim Tarih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02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Varlık Felsefes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03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osyolojiye Giriş-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04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Ortaçağ ve Rönesans Felsefesi Tarihi ve Metinleri-I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05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odern Mantık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06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-İslam Düşüncesi Tarihi ve Metinleri-I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07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-İslam Düşüncesi Tarih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08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osyolojiye Giriş-I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09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Ortaçağ ve Rönesans Felsefesi Tarihi ve Metinleri-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210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osyal Psikoloj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6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6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9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6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6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1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0C340A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1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0C340A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9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0C340A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  <w:tc>
          <w:tcPr>
            <w:tcW w:w="34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0C340A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0C340A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4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0C340A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0C340A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30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itoloji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40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asavvuf Felsefesi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31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Osmanlıca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41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vrim Teorisi ve Biyoloji Felsefesi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32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Yabancı Dilde Felsefi Metin Okuma-I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42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Yabancı Dilde Felsefi Metin Okuma-I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33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inema ve Felsefe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43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debiyat Felsefesi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34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leştirel Düşünme ve Dil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44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Sokratik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 xml:space="preserve"> Yöntem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35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 ve Yaşam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45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en ve Benlik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3F0996" w:rsidRPr="009E2820" w:rsidTr="000C340A">
        <w:trPr>
          <w:trHeight w:val="198"/>
        </w:trPr>
        <w:tc>
          <w:tcPr>
            <w:tcW w:w="5000" w:type="pct"/>
            <w:gridSpan w:val="14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ÜÇÜNCÜ YIL</w:t>
            </w:r>
          </w:p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</w:tc>
      </w:tr>
      <w:tr w:rsidR="000C340A" w:rsidRPr="009E2820" w:rsidTr="00767120">
        <w:trPr>
          <w:trHeight w:val="245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76712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 Sınıf</w:t>
            </w:r>
            <w:r w:rsidR="00767120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. YARIYIL)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76712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Sınıf</w:t>
            </w:r>
            <w:r w:rsidR="00767120" w:rsidRPr="009E2820">
              <w:rPr>
                <w:b/>
                <w:sz w:val="15"/>
                <w:szCs w:val="15"/>
                <w:lang w:eastAsia="ar-SA"/>
              </w:rPr>
              <w:t xml:space="preserve">   </w:t>
            </w:r>
            <w:r w:rsidRPr="009E2820">
              <w:rPr>
                <w:b/>
                <w:sz w:val="15"/>
                <w:szCs w:val="15"/>
                <w:lang w:eastAsia="ar-SA"/>
              </w:rPr>
              <w:t>(VI. YARIYIL)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01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7.Yüzyıl Felsefe Tarihi ve Metinleri-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02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ind w:right="-2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8.Yüzyıl Felsefe Tarihi ve Metinleri-I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03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iyaset Felsefes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04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tik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05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arih Felsefes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06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lim Felsefes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07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san Felsefes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08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il Felsefes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0C340A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iCs/>
                <w:sz w:val="15"/>
                <w:szCs w:val="15"/>
                <w:lang w:eastAsia="ar-SA"/>
              </w:rPr>
            </w:pPr>
            <w:r w:rsidRPr="009E2820">
              <w:rPr>
                <w:iCs/>
                <w:sz w:val="15"/>
                <w:szCs w:val="15"/>
                <w:lang w:eastAsia="ar-SA"/>
              </w:rPr>
              <w:t>FEL309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ind w:right="-108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Gelişim ve Öğrenme Psikolojisi-I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310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ind w:right="-108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Gelişim ve Öğrenme </w:t>
            </w:r>
            <w:proofErr w:type="spellStart"/>
            <w:r w:rsidRPr="009E2820">
              <w:rPr>
                <w:sz w:val="15"/>
                <w:szCs w:val="15"/>
                <w:lang w:eastAsia="ar-SA"/>
              </w:rPr>
              <w:t>Psiko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>.-II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767120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iCs/>
                <w:sz w:val="15"/>
                <w:szCs w:val="15"/>
                <w:lang w:eastAsia="ar-SA"/>
              </w:rPr>
            </w:pP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ind w:right="-108"/>
              <w:rPr>
                <w:sz w:val="15"/>
                <w:szCs w:val="15"/>
                <w:lang w:eastAsia="ar-SA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5</w:t>
            </w: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5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7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4</w:t>
            </w: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9</w:t>
            </w:r>
          </w:p>
        </w:tc>
      </w:tr>
      <w:tr w:rsidR="00767120" w:rsidRPr="009E2820" w:rsidTr="00767120">
        <w:trPr>
          <w:trHeight w:val="20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iCs/>
                <w:sz w:val="15"/>
                <w:szCs w:val="15"/>
                <w:lang w:eastAsia="ar-SA"/>
              </w:rPr>
            </w:pPr>
          </w:p>
        </w:tc>
        <w:tc>
          <w:tcPr>
            <w:tcW w:w="1079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89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59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47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25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73" w:type="pct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1</w:t>
            </w:r>
          </w:p>
        </w:tc>
      </w:tr>
      <w:tr w:rsidR="00767120" w:rsidRPr="009E2820" w:rsidTr="00104443">
        <w:trPr>
          <w:trHeight w:val="20"/>
        </w:trPr>
        <w:tc>
          <w:tcPr>
            <w:tcW w:w="37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  <w:tc>
          <w:tcPr>
            <w:tcW w:w="34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104443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</w:tr>
      <w:tr w:rsidR="00767120" w:rsidRPr="009E2820" w:rsidTr="00767120">
        <w:trPr>
          <w:trHeight w:val="200"/>
        </w:trPr>
        <w:tc>
          <w:tcPr>
            <w:tcW w:w="37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0C340A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34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0C340A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767120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50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 Metinleri-I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60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 Metinleri-II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767120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51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ntropoloji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61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Özgürlük Sorunu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767120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52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ktüel Problemler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62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de Araştırmanın Özelliği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767120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53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de Özgürlük Sorunu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63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anat Felsefesi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767120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54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antık Felsefesi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64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Kent Sosyolojisi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767120" w:rsidRPr="009E2820" w:rsidTr="00767120">
        <w:trPr>
          <w:trHeight w:val="20"/>
        </w:trPr>
        <w:tc>
          <w:tcPr>
            <w:tcW w:w="3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55</w:t>
            </w:r>
          </w:p>
        </w:tc>
        <w:tc>
          <w:tcPr>
            <w:tcW w:w="107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iyaset Sosyolojisi</w:t>
            </w:r>
          </w:p>
        </w:tc>
        <w:tc>
          <w:tcPr>
            <w:tcW w:w="21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5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4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65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sefe Tarihinde Ütopya</w:t>
            </w:r>
          </w:p>
        </w:tc>
        <w:tc>
          <w:tcPr>
            <w:tcW w:w="25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2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2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67120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</w:tbl>
    <w:p w:rsidR="003F0996" w:rsidRPr="009E2820" w:rsidRDefault="003F0996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p w:rsidR="007874F6" w:rsidRPr="009E2820" w:rsidRDefault="007874F6" w:rsidP="003F0996">
      <w:pPr>
        <w:rPr>
          <w:rFonts w:ascii="TR Times New Roman" w:hAnsi="TR Times New Roman"/>
          <w:sz w:val="15"/>
          <w:szCs w:val="15"/>
        </w:rPr>
      </w:pPr>
    </w:p>
    <w:p w:rsidR="007874F6" w:rsidRPr="009E2820" w:rsidRDefault="007874F6" w:rsidP="003F0996">
      <w:pPr>
        <w:rPr>
          <w:rFonts w:ascii="TR Times New Roman" w:hAnsi="TR Times New Roman"/>
          <w:sz w:val="15"/>
          <w:szCs w:val="15"/>
        </w:rPr>
      </w:pPr>
    </w:p>
    <w:p w:rsidR="007874F6" w:rsidRPr="009E2820" w:rsidRDefault="007874F6" w:rsidP="003F0996">
      <w:pPr>
        <w:rPr>
          <w:rFonts w:ascii="TR Times New Roman" w:hAnsi="TR Times New Roman"/>
          <w:sz w:val="15"/>
          <w:szCs w:val="15"/>
        </w:rPr>
      </w:pPr>
    </w:p>
    <w:p w:rsidR="007874F6" w:rsidRPr="009E2820" w:rsidRDefault="007874F6" w:rsidP="003F0996">
      <w:pPr>
        <w:rPr>
          <w:rFonts w:ascii="TR Times New Roman" w:hAnsi="TR Times New Roman"/>
          <w:sz w:val="15"/>
          <w:szCs w:val="15"/>
        </w:rPr>
      </w:pPr>
    </w:p>
    <w:p w:rsidR="007874F6" w:rsidRPr="009E2820" w:rsidRDefault="007874F6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p w:rsidR="00767120" w:rsidRPr="009E2820" w:rsidRDefault="00767120" w:rsidP="003F0996">
      <w:pPr>
        <w:rPr>
          <w:rFonts w:ascii="TR Times New Roman" w:hAnsi="TR Times New Roman"/>
          <w:sz w:val="15"/>
          <w:szCs w:val="15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2418"/>
        <w:gridCol w:w="484"/>
        <w:gridCol w:w="363"/>
        <w:gridCol w:w="200"/>
        <w:gridCol w:w="365"/>
        <w:gridCol w:w="534"/>
        <w:gridCol w:w="665"/>
        <w:gridCol w:w="2390"/>
        <w:gridCol w:w="558"/>
        <w:gridCol w:w="565"/>
        <w:gridCol w:w="506"/>
        <w:gridCol w:w="500"/>
        <w:gridCol w:w="619"/>
      </w:tblGrid>
      <w:tr w:rsidR="003F0996" w:rsidRPr="009E2820" w:rsidTr="00767120">
        <w:trPr>
          <w:trHeight w:val="20"/>
        </w:trPr>
        <w:tc>
          <w:tcPr>
            <w:tcW w:w="5000" w:type="pct"/>
            <w:gridSpan w:val="14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DÖRDÜNCÜ YIL</w:t>
            </w:r>
          </w:p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</w:tc>
      </w:tr>
      <w:tr w:rsidR="00767120" w:rsidRPr="009E2820" w:rsidTr="00E240F0">
        <w:trPr>
          <w:trHeight w:val="20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1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76712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767120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II. YARIYIL)</w:t>
            </w:r>
          </w:p>
        </w:tc>
        <w:tc>
          <w:tcPr>
            <w:tcW w:w="22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9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0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76712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767120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III. YARIYIL)</w:t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767120" w:rsidRPr="009E2820" w:rsidTr="00E240F0">
        <w:trPr>
          <w:trHeight w:val="20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01</w:t>
            </w:r>
          </w:p>
        </w:tc>
        <w:tc>
          <w:tcPr>
            <w:tcW w:w="111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Felsefe Tarihi ve Metinleri-I</w:t>
            </w:r>
          </w:p>
        </w:tc>
        <w:tc>
          <w:tcPr>
            <w:tcW w:w="22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9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02</w:t>
            </w:r>
          </w:p>
        </w:tc>
        <w:tc>
          <w:tcPr>
            <w:tcW w:w="110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Felsefe.Tarihi ve Metinleri-II</w:t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767120" w:rsidRPr="009E2820" w:rsidTr="00E240F0">
        <w:trPr>
          <w:trHeight w:val="20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03</w:t>
            </w:r>
          </w:p>
        </w:tc>
        <w:tc>
          <w:tcPr>
            <w:tcW w:w="111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in Felsefesi</w:t>
            </w:r>
          </w:p>
        </w:tc>
        <w:tc>
          <w:tcPr>
            <w:tcW w:w="22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9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04</w:t>
            </w:r>
          </w:p>
        </w:tc>
        <w:tc>
          <w:tcPr>
            <w:tcW w:w="110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san Hakları</w:t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767120" w:rsidRPr="009E2820" w:rsidTr="00E240F0">
        <w:trPr>
          <w:trHeight w:val="20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05</w:t>
            </w:r>
          </w:p>
        </w:tc>
        <w:tc>
          <w:tcPr>
            <w:tcW w:w="111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tirme Tezi-I</w:t>
            </w:r>
          </w:p>
        </w:tc>
        <w:tc>
          <w:tcPr>
            <w:tcW w:w="22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9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06</w:t>
            </w:r>
          </w:p>
        </w:tc>
        <w:tc>
          <w:tcPr>
            <w:tcW w:w="110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tirme Tezi-II</w:t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</w:tr>
      <w:tr w:rsidR="00767120" w:rsidRPr="009E2820" w:rsidTr="00E240F0">
        <w:trPr>
          <w:trHeight w:val="20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07</w:t>
            </w:r>
          </w:p>
        </w:tc>
        <w:tc>
          <w:tcPr>
            <w:tcW w:w="111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Türk Düşünce Tarihi-I</w:t>
            </w:r>
          </w:p>
        </w:tc>
        <w:tc>
          <w:tcPr>
            <w:tcW w:w="22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9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ind w:right="-108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08</w:t>
            </w:r>
          </w:p>
        </w:tc>
        <w:tc>
          <w:tcPr>
            <w:tcW w:w="110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ind w:right="-108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Türk Düşünce Tarihi-II</w:t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767120" w:rsidRPr="009E2820" w:rsidTr="00E240F0">
        <w:trPr>
          <w:trHeight w:val="20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09</w:t>
            </w:r>
          </w:p>
        </w:tc>
        <w:tc>
          <w:tcPr>
            <w:tcW w:w="111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Sos. Kuramları-I</w:t>
            </w:r>
          </w:p>
        </w:tc>
        <w:tc>
          <w:tcPr>
            <w:tcW w:w="22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9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10</w:t>
            </w:r>
          </w:p>
        </w:tc>
        <w:tc>
          <w:tcPr>
            <w:tcW w:w="110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ind w:right="-108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Sosyoloji Kuramları-II</w:t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767120" w:rsidRPr="009E2820" w:rsidTr="00E240F0">
        <w:trPr>
          <w:trHeight w:val="20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111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2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9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46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306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412</w:t>
            </w:r>
          </w:p>
        </w:tc>
        <w:tc>
          <w:tcPr>
            <w:tcW w:w="110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lgi Teorisi</w:t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</w:tr>
      <w:tr w:rsidR="00767120" w:rsidRPr="009E2820" w:rsidTr="00E240F0">
        <w:trPr>
          <w:trHeight w:val="20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1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2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4</w:t>
            </w:r>
          </w:p>
        </w:tc>
        <w:tc>
          <w:tcPr>
            <w:tcW w:w="9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5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3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0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6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7</w:t>
            </w: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spacing w:line="0" w:lineRule="atLeast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4</w:t>
            </w:r>
          </w:p>
        </w:tc>
      </w:tr>
      <w:tr w:rsidR="00767120" w:rsidRPr="009E2820" w:rsidTr="00E240F0">
        <w:trPr>
          <w:trHeight w:val="20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1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eçmeli Ders</w:t>
            </w:r>
          </w:p>
        </w:tc>
        <w:tc>
          <w:tcPr>
            <w:tcW w:w="22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92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46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7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0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Seçmeli Ders</w:t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33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 w:rsidR="003F0996" w:rsidRPr="009E2820" w:rsidRDefault="0076712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</w:tr>
      <w:tr w:rsidR="00E240F0" w:rsidRPr="009E2820" w:rsidTr="00E240F0">
        <w:trPr>
          <w:trHeight w:val="20"/>
        </w:trPr>
        <w:tc>
          <w:tcPr>
            <w:tcW w:w="320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13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23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67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92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68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46" w:type="pct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00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57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60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33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30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85" w:type="pct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E240F0" w:rsidRPr="009E2820" w:rsidRDefault="00E240F0" w:rsidP="00922BAF">
            <w:pPr>
              <w:tabs>
                <w:tab w:val="left" w:pos="360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</w:tr>
      <w:tr w:rsidR="00767120" w:rsidRPr="009E2820" w:rsidTr="00E240F0">
        <w:trPr>
          <w:trHeight w:val="20"/>
        </w:trPr>
        <w:tc>
          <w:tcPr>
            <w:tcW w:w="320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76712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</w:t>
            </w:r>
            <w:r w:rsidR="00767120" w:rsidRPr="009E2820">
              <w:rPr>
                <w:b/>
                <w:bCs/>
                <w:sz w:val="15"/>
                <w:szCs w:val="15"/>
              </w:rPr>
              <w:t xml:space="preserve"> </w:t>
            </w:r>
            <w:r w:rsidRPr="009E2820">
              <w:rPr>
                <w:b/>
                <w:bCs/>
                <w:sz w:val="15"/>
                <w:szCs w:val="15"/>
              </w:rPr>
              <w:t>DERSLER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76712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</w:t>
            </w:r>
            <w:r w:rsidR="00767120" w:rsidRPr="009E2820">
              <w:rPr>
                <w:b/>
                <w:bCs/>
                <w:sz w:val="15"/>
                <w:szCs w:val="15"/>
              </w:rPr>
              <w:t xml:space="preserve"> </w:t>
            </w:r>
            <w:r w:rsidRPr="009E2820">
              <w:rPr>
                <w:b/>
                <w:bCs/>
                <w:sz w:val="15"/>
                <w:szCs w:val="15"/>
              </w:rPr>
              <w:t>DERSLER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767120" w:rsidRPr="009E2820" w:rsidTr="00E240F0">
        <w:trPr>
          <w:trHeight w:val="188"/>
        </w:trPr>
        <w:tc>
          <w:tcPr>
            <w:tcW w:w="32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70</w:t>
            </w:r>
          </w:p>
        </w:tc>
        <w:tc>
          <w:tcPr>
            <w:tcW w:w="111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Hermeneutik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 xml:space="preserve"> ve Politika</w:t>
            </w:r>
          </w:p>
        </w:tc>
        <w:tc>
          <w:tcPr>
            <w:tcW w:w="22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80</w:t>
            </w:r>
          </w:p>
        </w:tc>
        <w:tc>
          <w:tcPr>
            <w:tcW w:w="110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Postmodernizm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 xml:space="preserve"> ve Eleştirileri</w:t>
            </w:r>
          </w:p>
        </w:tc>
        <w:tc>
          <w:tcPr>
            <w:tcW w:w="25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6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3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8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767120" w:rsidRPr="009E2820" w:rsidTr="00E240F0">
        <w:trPr>
          <w:trHeight w:val="188"/>
        </w:trPr>
        <w:tc>
          <w:tcPr>
            <w:tcW w:w="32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71</w:t>
            </w:r>
          </w:p>
        </w:tc>
        <w:tc>
          <w:tcPr>
            <w:tcW w:w="111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nomenoloji</w:t>
            </w:r>
          </w:p>
        </w:tc>
        <w:tc>
          <w:tcPr>
            <w:tcW w:w="22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81</w:t>
            </w:r>
          </w:p>
        </w:tc>
        <w:tc>
          <w:tcPr>
            <w:tcW w:w="110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Varoluşçuluk</w:t>
            </w:r>
          </w:p>
        </w:tc>
        <w:tc>
          <w:tcPr>
            <w:tcW w:w="25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6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3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8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767120" w:rsidRPr="009E2820" w:rsidTr="00E240F0">
        <w:trPr>
          <w:trHeight w:val="188"/>
        </w:trPr>
        <w:tc>
          <w:tcPr>
            <w:tcW w:w="32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72</w:t>
            </w:r>
          </w:p>
        </w:tc>
        <w:tc>
          <w:tcPr>
            <w:tcW w:w="111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Lisans Semineri-I</w:t>
            </w:r>
          </w:p>
        </w:tc>
        <w:tc>
          <w:tcPr>
            <w:tcW w:w="22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82</w:t>
            </w:r>
          </w:p>
        </w:tc>
        <w:tc>
          <w:tcPr>
            <w:tcW w:w="110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Lisans Semineri-II</w:t>
            </w:r>
          </w:p>
        </w:tc>
        <w:tc>
          <w:tcPr>
            <w:tcW w:w="25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6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3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8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</w:tr>
      <w:tr w:rsidR="00767120" w:rsidRPr="009E2820" w:rsidTr="00E240F0">
        <w:trPr>
          <w:trHeight w:val="188"/>
        </w:trPr>
        <w:tc>
          <w:tcPr>
            <w:tcW w:w="32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73</w:t>
            </w:r>
          </w:p>
        </w:tc>
        <w:tc>
          <w:tcPr>
            <w:tcW w:w="111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Yapısalcılık ve Post Yapısalcılık</w:t>
            </w:r>
          </w:p>
        </w:tc>
        <w:tc>
          <w:tcPr>
            <w:tcW w:w="22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83</w:t>
            </w:r>
          </w:p>
        </w:tc>
        <w:tc>
          <w:tcPr>
            <w:tcW w:w="110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koloji ve Felsefe</w:t>
            </w:r>
          </w:p>
        </w:tc>
        <w:tc>
          <w:tcPr>
            <w:tcW w:w="25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6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3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8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767120" w:rsidRPr="009E2820" w:rsidTr="00E240F0">
        <w:trPr>
          <w:trHeight w:val="188"/>
        </w:trPr>
        <w:tc>
          <w:tcPr>
            <w:tcW w:w="32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74</w:t>
            </w:r>
          </w:p>
        </w:tc>
        <w:tc>
          <w:tcPr>
            <w:tcW w:w="111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slam Felsefesinin Temel Sorunları</w:t>
            </w:r>
          </w:p>
        </w:tc>
        <w:tc>
          <w:tcPr>
            <w:tcW w:w="22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84</w:t>
            </w:r>
          </w:p>
        </w:tc>
        <w:tc>
          <w:tcPr>
            <w:tcW w:w="110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minizm</w:t>
            </w:r>
          </w:p>
        </w:tc>
        <w:tc>
          <w:tcPr>
            <w:tcW w:w="25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6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3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8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767120" w:rsidRPr="009E2820" w:rsidTr="00E240F0">
        <w:trPr>
          <w:trHeight w:val="200"/>
        </w:trPr>
        <w:tc>
          <w:tcPr>
            <w:tcW w:w="32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75</w:t>
            </w:r>
          </w:p>
        </w:tc>
        <w:tc>
          <w:tcPr>
            <w:tcW w:w="111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Rasyonalizm</w:t>
            </w:r>
          </w:p>
        </w:tc>
        <w:tc>
          <w:tcPr>
            <w:tcW w:w="22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85</w:t>
            </w:r>
          </w:p>
        </w:tc>
        <w:tc>
          <w:tcPr>
            <w:tcW w:w="110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lman İdealizmi</w:t>
            </w:r>
          </w:p>
        </w:tc>
        <w:tc>
          <w:tcPr>
            <w:tcW w:w="25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6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3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8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F0996" w:rsidRPr="009E2820" w:rsidRDefault="003F0996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767120" w:rsidRPr="009E2820" w:rsidTr="00E240F0">
        <w:trPr>
          <w:trHeight w:val="200"/>
        </w:trPr>
        <w:tc>
          <w:tcPr>
            <w:tcW w:w="32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350FE2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076</w:t>
            </w:r>
          </w:p>
        </w:tc>
        <w:tc>
          <w:tcPr>
            <w:tcW w:w="111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350FE2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ihin Metafiziği</w:t>
            </w:r>
          </w:p>
        </w:tc>
        <w:tc>
          <w:tcPr>
            <w:tcW w:w="22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350FE2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350FE2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350FE2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350FE2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6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350FE2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06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350FE2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EL86</w:t>
            </w:r>
          </w:p>
        </w:tc>
        <w:tc>
          <w:tcPr>
            <w:tcW w:w="110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350FE2" w:rsidP="00922BAF">
            <w:pPr>
              <w:tabs>
                <w:tab w:val="left" w:pos="360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ihin F</w:t>
            </w:r>
            <w:r w:rsidR="00213BEA" w:rsidRPr="009E2820">
              <w:rPr>
                <w:sz w:val="15"/>
                <w:szCs w:val="15"/>
                <w:lang w:eastAsia="ar-SA"/>
              </w:rPr>
              <w:t>elsefesinde Özel Problemler</w:t>
            </w:r>
          </w:p>
        </w:tc>
        <w:tc>
          <w:tcPr>
            <w:tcW w:w="25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213BEA" w:rsidP="00922BAF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26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213BEA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3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213BEA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3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213BEA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8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0FE2" w:rsidRPr="009E2820" w:rsidRDefault="00213BEA" w:rsidP="00922BAF">
            <w:pPr>
              <w:tabs>
                <w:tab w:val="left" w:pos="360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</w:tbl>
    <w:p w:rsidR="0047703C" w:rsidRPr="009E2820" w:rsidRDefault="0047703C" w:rsidP="0047703C">
      <w:pPr>
        <w:jc w:val="center"/>
        <w:rPr>
          <w:b/>
          <w:sz w:val="15"/>
          <w:szCs w:val="15"/>
        </w:rPr>
      </w:pPr>
    </w:p>
    <w:p w:rsidR="0047703C" w:rsidRPr="009E2820" w:rsidRDefault="0047703C" w:rsidP="0047703C">
      <w:pPr>
        <w:rPr>
          <w:sz w:val="15"/>
          <w:szCs w:val="15"/>
        </w:rPr>
      </w:pPr>
    </w:p>
    <w:p w:rsidR="0047703C" w:rsidRPr="009E2820" w:rsidRDefault="0047703C" w:rsidP="0047703C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ZORUNLU DERSLER</w:t>
      </w:r>
      <w:r w:rsidRPr="009E2820">
        <w:rPr>
          <w:b/>
          <w:bCs/>
          <w:sz w:val="15"/>
          <w:szCs w:val="15"/>
        </w:rPr>
        <w:tab/>
        <w:t>178 AKTS (%74,2)</w:t>
      </w:r>
    </w:p>
    <w:p w:rsidR="0047703C" w:rsidRPr="009E2820" w:rsidRDefault="0047703C" w:rsidP="0047703C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SEÇMELİ DERSLER</w:t>
      </w:r>
      <w:r w:rsidRPr="009E2820">
        <w:rPr>
          <w:b/>
          <w:bCs/>
          <w:sz w:val="15"/>
          <w:szCs w:val="15"/>
        </w:rPr>
        <w:tab/>
        <w:t xml:space="preserve"> </w:t>
      </w:r>
      <w:r w:rsidR="00301538"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 xml:space="preserve"> 62 AKTS (%25,8)</w:t>
      </w:r>
    </w:p>
    <w:p w:rsidR="0047703C" w:rsidRPr="009E2820" w:rsidRDefault="0047703C" w:rsidP="0047703C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TOPLAM</w:t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  <w:t>240 AKTS (%100)</w:t>
      </w:r>
    </w:p>
    <w:p w:rsidR="00D330DC" w:rsidRPr="009E2820" w:rsidRDefault="00D330D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E240F0" w:rsidRPr="009E2820" w:rsidRDefault="00E240F0" w:rsidP="0047703C"/>
    <w:p w:rsidR="00E240F0" w:rsidRPr="009E2820" w:rsidRDefault="00E240F0" w:rsidP="0047703C"/>
    <w:p w:rsidR="00E240F0" w:rsidRPr="009E2820" w:rsidRDefault="00E240F0" w:rsidP="0047703C"/>
    <w:p w:rsidR="00E240F0" w:rsidRPr="009E2820" w:rsidRDefault="00E240F0" w:rsidP="0047703C"/>
    <w:p w:rsidR="00E240F0" w:rsidRPr="009E2820" w:rsidRDefault="00E240F0" w:rsidP="0047703C"/>
    <w:p w:rsidR="00E240F0" w:rsidRPr="009E2820" w:rsidRDefault="00E240F0" w:rsidP="0047703C"/>
    <w:p w:rsidR="00E240F0" w:rsidRPr="009E2820" w:rsidRDefault="00E240F0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301538" w:rsidRPr="009E2820" w:rsidRDefault="00301538" w:rsidP="0047703C"/>
    <w:p w:rsidR="00301538" w:rsidRPr="009E2820" w:rsidRDefault="00301538" w:rsidP="0047703C"/>
    <w:p w:rsidR="0047703C" w:rsidRPr="009E2820" w:rsidRDefault="0047703C" w:rsidP="0047703C"/>
    <w:p w:rsidR="00AA2331" w:rsidRPr="009E2820" w:rsidRDefault="00AA2331" w:rsidP="0047703C"/>
    <w:p w:rsidR="0047703C" w:rsidRPr="009E2820" w:rsidRDefault="0047703C" w:rsidP="0047703C"/>
    <w:p w:rsidR="0047703C" w:rsidRPr="009E2820" w:rsidRDefault="0047703C" w:rsidP="0047703C"/>
    <w:p w:rsidR="0047703C" w:rsidRPr="009E2820" w:rsidRDefault="0047703C" w:rsidP="0047703C"/>
    <w:p w:rsidR="007874F6" w:rsidRPr="009E2820" w:rsidRDefault="007874F6" w:rsidP="0047703C"/>
    <w:p w:rsidR="007874F6" w:rsidRPr="009E2820" w:rsidRDefault="007874F6" w:rsidP="0047703C"/>
    <w:p w:rsidR="007874F6" w:rsidRPr="009E2820" w:rsidRDefault="007874F6" w:rsidP="0047703C"/>
    <w:p w:rsidR="0047703C" w:rsidRPr="009E2820" w:rsidRDefault="0047703C" w:rsidP="0047703C"/>
    <w:p w:rsidR="00E240F0" w:rsidRPr="009E2820" w:rsidRDefault="00E240F0" w:rsidP="00E240F0">
      <w:pPr>
        <w:rPr>
          <w:b/>
          <w:sz w:val="15"/>
          <w:szCs w:val="15"/>
        </w:rPr>
      </w:pPr>
      <w:r w:rsidRPr="009E2820">
        <w:rPr>
          <w:b/>
          <w:sz w:val="15"/>
          <w:szCs w:val="15"/>
        </w:rPr>
        <w:t>MATEMATİK BÖLÜMÜ LİSANS DERS KATALOĞU 2013-2014</w:t>
      </w:r>
    </w:p>
    <w:p w:rsidR="0047703C" w:rsidRPr="009E2820" w:rsidRDefault="0047703C" w:rsidP="0047703C"/>
    <w:tbl>
      <w:tblPr>
        <w:tblW w:w="5330" w:type="pct"/>
        <w:jc w:val="center"/>
        <w:tblInd w:w="2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904"/>
        <w:gridCol w:w="1993"/>
        <w:gridCol w:w="662"/>
        <w:gridCol w:w="38"/>
        <w:gridCol w:w="29"/>
        <w:gridCol w:w="16"/>
        <w:gridCol w:w="318"/>
        <w:gridCol w:w="38"/>
        <w:gridCol w:w="83"/>
        <w:gridCol w:w="277"/>
        <w:gridCol w:w="140"/>
        <w:gridCol w:w="11"/>
        <w:gridCol w:w="349"/>
        <w:gridCol w:w="34"/>
        <w:gridCol w:w="565"/>
        <w:gridCol w:w="90"/>
        <w:gridCol w:w="939"/>
        <w:gridCol w:w="43"/>
        <w:gridCol w:w="2604"/>
        <w:gridCol w:w="500"/>
        <w:gridCol w:w="56"/>
        <w:gridCol w:w="327"/>
        <w:gridCol w:w="358"/>
        <w:gridCol w:w="81"/>
        <w:gridCol w:w="297"/>
        <w:gridCol w:w="509"/>
      </w:tblGrid>
      <w:tr w:rsidR="00104443" w:rsidRPr="009E2820" w:rsidTr="00104443">
        <w:trPr>
          <w:trHeight w:val="170"/>
          <w:jc w:val="center"/>
        </w:trPr>
        <w:tc>
          <w:tcPr>
            <w:tcW w:w="5000" w:type="pct"/>
            <w:gridSpan w:val="26"/>
            <w:vAlign w:val="center"/>
          </w:tcPr>
          <w:p w:rsidR="00104443" w:rsidRPr="009E2820" w:rsidRDefault="00104443" w:rsidP="00104443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BİRİNCİ YIL</w:t>
            </w:r>
          </w:p>
        </w:tc>
      </w:tr>
      <w:tr w:rsidR="00104443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104443" w:rsidRPr="009E2820" w:rsidRDefault="00104443" w:rsidP="00104443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5" w:type="pct"/>
            <w:vAlign w:val="center"/>
            <w:hideMark/>
          </w:tcPr>
          <w:p w:rsidR="00104443" w:rsidRPr="009E2820" w:rsidRDefault="00104443" w:rsidP="00104443">
            <w:pPr>
              <w:ind w:right="-176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 I. YARIYIL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104443" w:rsidRPr="009E2820" w:rsidRDefault="00104443" w:rsidP="00104443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65" w:type="pct"/>
            <w:gridSpan w:val="3"/>
            <w:vAlign w:val="center"/>
            <w:hideMark/>
          </w:tcPr>
          <w:p w:rsidR="00104443" w:rsidRPr="009E2820" w:rsidRDefault="00104443" w:rsidP="00104443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104443" w:rsidRPr="009E2820" w:rsidRDefault="00104443" w:rsidP="00104443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104443" w:rsidRPr="009E2820" w:rsidRDefault="00104443" w:rsidP="00104443">
            <w:pPr>
              <w:keepNext/>
              <w:ind w:right="-64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104443" w:rsidRPr="009E2820" w:rsidRDefault="00104443" w:rsidP="00104443">
            <w:pPr>
              <w:keepNext/>
              <w:ind w:right="-109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104443" w:rsidRPr="009E2820" w:rsidRDefault="00104443" w:rsidP="00104443">
            <w:pPr>
              <w:ind w:right="-6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104443" w:rsidRPr="009E2820" w:rsidRDefault="00104443" w:rsidP="00104443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 II. YARIYIL)</w:t>
            </w:r>
          </w:p>
        </w:tc>
        <w:tc>
          <w:tcPr>
            <w:tcW w:w="222" w:type="pct"/>
            <w:vAlign w:val="center"/>
          </w:tcPr>
          <w:p w:rsidR="00104443" w:rsidRPr="009E2820" w:rsidRDefault="00104443" w:rsidP="00104443">
            <w:pPr>
              <w:keepNext/>
              <w:ind w:left="-108" w:right="-51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70" w:type="pct"/>
            <w:gridSpan w:val="2"/>
            <w:vAlign w:val="center"/>
          </w:tcPr>
          <w:p w:rsidR="00104443" w:rsidRPr="009E2820" w:rsidRDefault="00104443" w:rsidP="00104443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95" w:type="pct"/>
            <w:gridSpan w:val="2"/>
            <w:vAlign w:val="center"/>
          </w:tcPr>
          <w:p w:rsidR="00104443" w:rsidRPr="009E2820" w:rsidRDefault="00104443" w:rsidP="00104443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32" w:type="pct"/>
            <w:vAlign w:val="center"/>
          </w:tcPr>
          <w:p w:rsidR="00104443" w:rsidRPr="009E2820" w:rsidRDefault="00104443" w:rsidP="00104443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26" w:type="pct"/>
            <w:vAlign w:val="center"/>
          </w:tcPr>
          <w:p w:rsidR="00104443" w:rsidRPr="009E2820" w:rsidRDefault="00104443" w:rsidP="00104443">
            <w:pPr>
              <w:keepNext/>
              <w:ind w:left="-108" w:right="-182"/>
              <w:jc w:val="both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 xml:space="preserve"> AKTS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1</w:t>
            </w:r>
          </w:p>
        </w:tc>
        <w:tc>
          <w:tcPr>
            <w:tcW w:w="885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aliz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5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2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aliz-II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3</w:t>
            </w:r>
          </w:p>
        </w:tc>
        <w:tc>
          <w:tcPr>
            <w:tcW w:w="885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alitik Geometri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5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4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alitik Geometri-II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5</w:t>
            </w:r>
          </w:p>
        </w:tc>
        <w:tc>
          <w:tcPr>
            <w:tcW w:w="885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yut Matematik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5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6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yut Matematik-II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İZ151</w:t>
            </w:r>
          </w:p>
        </w:tc>
        <w:tc>
          <w:tcPr>
            <w:tcW w:w="885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zik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65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İZ152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zik-II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551FBA" w:rsidRPr="009E2820" w:rsidTr="002E72F7">
        <w:trPr>
          <w:trHeight w:val="204"/>
          <w:jc w:val="center"/>
        </w:trPr>
        <w:tc>
          <w:tcPr>
            <w:tcW w:w="401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3</w:t>
            </w:r>
          </w:p>
        </w:tc>
        <w:tc>
          <w:tcPr>
            <w:tcW w:w="885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emel Bilgi Teknolojisi Kullanımı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5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4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ormatik Ve Bilgisayar Programları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551FBA" w:rsidRPr="009E2820" w:rsidRDefault="00551FBA" w:rsidP="00551FBA">
            <w:pPr>
              <w:ind w:right="-10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1</w:t>
            </w:r>
          </w:p>
        </w:tc>
        <w:tc>
          <w:tcPr>
            <w:tcW w:w="885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5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2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I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1</w:t>
            </w:r>
          </w:p>
        </w:tc>
        <w:tc>
          <w:tcPr>
            <w:tcW w:w="885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Atatürk İlkeleri Ve </w:t>
            </w:r>
            <w:proofErr w:type="spellStart"/>
            <w:r w:rsidRPr="009E2820">
              <w:rPr>
                <w:sz w:val="15"/>
                <w:szCs w:val="15"/>
              </w:rPr>
              <w:t>İnkilap</w:t>
            </w:r>
            <w:proofErr w:type="spellEnd"/>
            <w:r w:rsidRPr="009E2820">
              <w:rPr>
                <w:sz w:val="15"/>
                <w:szCs w:val="15"/>
              </w:rPr>
              <w:t xml:space="preserve"> Tarihi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5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2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Atatürk İlkeleri Ve </w:t>
            </w:r>
            <w:proofErr w:type="spellStart"/>
            <w:r w:rsidRPr="009E2820">
              <w:rPr>
                <w:sz w:val="15"/>
                <w:szCs w:val="15"/>
              </w:rPr>
              <w:t>İnkilap</w:t>
            </w:r>
            <w:proofErr w:type="spellEnd"/>
            <w:r w:rsidRPr="009E2820">
              <w:rPr>
                <w:sz w:val="15"/>
                <w:szCs w:val="15"/>
              </w:rPr>
              <w:t xml:space="preserve"> Tarihi-II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1</w:t>
            </w:r>
          </w:p>
        </w:tc>
        <w:tc>
          <w:tcPr>
            <w:tcW w:w="885" w:type="pct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65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2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I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vAlign w:val="center"/>
          </w:tcPr>
          <w:p w:rsidR="00551FBA" w:rsidRPr="009E2820" w:rsidRDefault="00551FBA" w:rsidP="00551FBA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  <w:hideMark/>
          </w:tcPr>
          <w:p w:rsidR="00551FBA" w:rsidRPr="009E2820" w:rsidRDefault="00551FBA" w:rsidP="00551FBA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gridSpan w:val="3"/>
            <w:vAlign w:val="center"/>
          </w:tcPr>
          <w:p w:rsidR="00551FBA" w:rsidRPr="009E2820" w:rsidRDefault="00551FBA" w:rsidP="00551FBA">
            <w:pPr>
              <w:ind w:left="-90" w:right="-87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6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22" w:type="pct"/>
            <w:gridSpan w:val="3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266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8</w:t>
            </w:r>
          </w:p>
        </w:tc>
        <w:tc>
          <w:tcPr>
            <w:tcW w:w="457" w:type="pct"/>
            <w:gridSpan w:val="2"/>
            <w:vAlign w:val="center"/>
          </w:tcPr>
          <w:p w:rsidR="00551FBA" w:rsidRPr="009E2820" w:rsidRDefault="00551FBA" w:rsidP="00551FBA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vAlign w:val="center"/>
          </w:tcPr>
          <w:p w:rsidR="00551FBA" w:rsidRPr="009E2820" w:rsidRDefault="00551FBA" w:rsidP="00551FBA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ind w:left="-123" w:right="-161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32" w:type="pct"/>
            <w:vAlign w:val="center"/>
          </w:tcPr>
          <w:p w:rsidR="00551FBA" w:rsidRPr="009E2820" w:rsidRDefault="00551FBA" w:rsidP="00025552">
            <w:pPr>
              <w:ind w:left="-107" w:right="-106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8</w:t>
            </w:r>
          </w:p>
        </w:tc>
      </w:tr>
      <w:tr w:rsidR="00551FBA" w:rsidRPr="009E2820" w:rsidTr="002E72F7">
        <w:trPr>
          <w:trHeight w:val="129"/>
          <w:jc w:val="center"/>
        </w:trPr>
        <w:tc>
          <w:tcPr>
            <w:tcW w:w="401" w:type="pct"/>
            <w:vAlign w:val="center"/>
          </w:tcPr>
          <w:p w:rsidR="00551FBA" w:rsidRPr="009E2820" w:rsidRDefault="00551FBA" w:rsidP="00551FBA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  <w:hideMark/>
          </w:tcPr>
          <w:p w:rsidR="00551FBA" w:rsidRPr="009E2820" w:rsidRDefault="00551FBA" w:rsidP="00551FBA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5" w:type="pct"/>
            <w:gridSpan w:val="3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2" w:type="pct"/>
            <w:gridSpan w:val="3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66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457" w:type="pct"/>
            <w:gridSpan w:val="2"/>
            <w:vAlign w:val="center"/>
          </w:tcPr>
          <w:p w:rsidR="00551FBA" w:rsidRPr="009E2820" w:rsidRDefault="00551FBA" w:rsidP="00551FBA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vAlign w:val="center"/>
          </w:tcPr>
          <w:p w:rsidR="00551FBA" w:rsidRPr="009E2820" w:rsidRDefault="00551FBA" w:rsidP="00551FBA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ind w:left="-123" w:right="-161"/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8DB3E2"/>
            <w:vAlign w:val="center"/>
          </w:tcPr>
          <w:p w:rsidR="00551FBA" w:rsidRPr="009E2820" w:rsidRDefault="00551FBA" w:rsidP="00551FBA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shd w:val="clear" w:color="auto" w:fill="8DB3E2"/>
            <w:vAlign w:val="center"/>
            <w:hideMark/>
          </w:tcPr>
          <w:p w:rsidR="00551FBA" w:rsidRPr="009E2820" w:rsidRDefault="00551FBA" w:rsidP="00551FBA">
            <w:pPr>
              <w:ind w:right="-247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324" w:type="pct"/>
            <w:gridSpan w:val="3"/>
            <w:shd w:val="clear" w:color="auto" w:fill="8DB3E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gridSpan w:val="3"/>
            <w:shd w:val="clear" w:color="auto" w:fill="8DB3E2"/>
            <w:vAlign w:val="center"/>
          </w:tcPr>
          <w:p w:rsidR="00551FBA" w:rsidRPr="009E2820" w:rsidRDefault="00551FBA" w:rsidP="00551FBA">
            <w:pPr>
              <w:ind w:left="-169" w:right="-122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gridSpan w:val="2"/>
            <w:shd w:val="clear" w:color="auto" w:fill="8DB3E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2" w:type="pct"/>
            <w:gridSpan w:val="3"/>
            <w:shd w:val="clear" w:color="auto" w:fill="8DB3E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66" w:type="pct"/>
            <w:gridSpan w:val="2"/>
            <w:shd w:val="clear" w:color="auto" w:fill="8DB3E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57" w:type="pct"/>
            <w:gridSpan w:val="2"/>
            <w:shd w:val="clear" w:color="auto" w:fill="8DB3E2"/>
            <w:vAlign w:val="center"/>
          </w:tcPr>
          <w:p w:rsidR="00551FBA" w:rsidRPr="009E2820" w:rsidRDefault="00551FBA" w:rsidP="00551FBA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shd w:val="clear" w:color="auto" w:fill="8DB3E2"/>
            <w:vAlign w:val="center"/>
          </w:tcPr>
          <w:p w:rsidR="00551FBA" w:rsidRPr="009E2820" w:rsidRDefault="00551FBA" w:rsidP="00551FBA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22" w:type="pct"/>
            <w:shd w:val="clear" w:color="auto" w:fill="8DB3E2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shd w:val="clear" w:color="auto" w:fill="8DB3E2"/>
            <w:vAlign w:val="center"/>
          </w:tcPr>
          <w:p w:rsidR="00551FBA" w:rsidRPr="009E2820" w:rsidRDefault="00551FBA" w:rsidP="00551FBA">
            <w:pPr>
              <w:ind w:left="-123" w:right="-16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shd w:val="clear" w:color="auto" w:fill="8DB3E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2" w:type="pct"/>
            <w:shd w:val="clear" w:color="auto" w:fill="8DB3E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6" w:type="pct"/>
            <w:shd w:val="clear" w:color="auto" w:fill="8DB3E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vAlign w:val="center"/>
          </w:tcPr>
          <w:p w:rsidR="00551FBA" w:rsidRPr="009E2820" w:rsidRDefault="00551FBA" w:rsidP="00551FBA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</w:tcPr>
          <w:p w:rsidR="00551FBA" w:rsidRPr="009E2820" w:rsidRDefault="00551FBA" w:rsidP="00551FBA">
            <w:pPr>
              <w:ind w:left="-82" w:right="-105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 xml:space="preserve">  SEÇMELİ DERSLER</w:t>
            </w:r>
          </w:p>
        </w:tc>
        <w:tc>
          <w:tcPr>
            <w:tcW w:w="324" w:type="pct"/>
            <w:gridSpan w:val="3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gridSpan w:val="3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2" w:type="pct"/>
            <w:gridSpan w:val="3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551FBA" w:rsidRPr="009E2820" w:rsidRDefault="00551FBA" w:rsidP="00551FBA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vAlign w:val="center"/>
          </w:tcPr>
          <w:p w:rsidR="00551FBA" w:rsidRPr="009E2820" w:rsidRDefault="00551FBA" w:rsidP="00551FBA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ERSLER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2" w:type="pct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  <w:hideMark/>
          </w:tcPr>
          <w:p w:rsidR="00551FBA" w:rsidRPr="009E2820" w:rsidRDefault="00551FBA" w:rsidP="00551FBA">
            <w:pPr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011</w:t>
            </w:r>
          </w:p>
        </w:tc>
        <w:tc>
          <w:tcPr>
            <w:tcW w:w="885" w:type="pct"/>
            <w:shd w:val="clear" w:color="auto" w:fill="D9D9D9"/>
            <w:vAlign w:val="center"/>
            <w:hideMark/>
          </w:tcPr>
          <w:p w:rsidR="00551FBA" w:rsidRPr="009E2820" w:rsidRDefault="00551FBA" w:rsidP="00551FBA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im Felsefesi-I</w:t>
            </w:r>
          </w:p>
        </w:tc>
        <w:tc>
          <w:tcPr>
            <w:tcW w:w="324" w:type="pct"/>
            <w:gridSpan w:val="3"/>
            <w:shd w:val="clear" w:color="auto" w:fill="D9D9D9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5" w:type="pct"/>
            <w:gridSpan w:val="3"/>
            <w:shd w:val="clear" w:color="auto" w:fill="D9D9D9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  <w:hideMark/>
          </w:tcPr>
          <w:p w:rsidR="00551FBA" w:rsidRPr="009E2820" w:rsidRDefault="00551FBA" w:rsidP="00551FBA">
            <w:pPr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021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  <w:hideMark/>
          </w:tcPr>
          <w:p w:rsidR="00551FBA" w:rsidRPr="009E2820" w:rsidRDefault="00551FBA" w:rsidP="00551FBA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im Felsefesi-I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551FBA" w:rsidRPr="009E2820" w:rsidTr="002E72F7">
        <w:trPr>
          <w:trHeight w:val="275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1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</w:t>
            </w:r>
          </w:p>
        </w:tc>
        <w:tc>
          <w:tcPr>
            <w:tcW w:w="324" w:type="pct"/>
            <w:gridSpan w:val="3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5" w:type="pct"/>
            <w:gridSpan w:val="3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2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1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</w:t>
            </w:r>
          </w:p>
        </w:tc>
        <w:tc>
          <w:tcPr>
            <w:tcW w:w="324" w:type="pct"/>
            <w:gridSpan w:val="3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5" w:type="pct"/>
            <w:gridSpan w:val="3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2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551FBA" w:rsidRPr="009E2820" w:rsidRDefault="00551FBA" w:rsidP="00551FBA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551FBA" w:rsidRPr="009E2820" w:rsidTr="00104443">
        <w:trPr>
          <w:trHeight w:val="170"/>
          <w:jc w:val="center"/>
        </w:trPr>
        <w:tc>
          <w:tcPr>
            <w:tcW w:w="5000" w:type="pct"/>
            <w:gridSpan w:val="26"/>
            <w:vAlign w:val="center"/>
          </w:tcPr>
          <w:p w:rsidR="00551FBA" w:rsidRPr="009E2820" w:rsidRDefault="00551FBA" w:rsidP="00551FBA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İKİNCİ YIL</w:t>
            </w:r>
          </w:p>
        </w:tc>
      </w:tr>
      <w:tr w:rsidR="00551FBA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5" w:type="pct"/>
            <w:vAlign w:val="center"/>
            <w:hideMark/>
          </w:tcPr>
          <w:p w:rsidR="00551FBA" w:rsidRPr="009E2820" w:rsidRDefault="00551FBA" w:rsidP="00551FBA">
            <w:pPr>
              <w:ind w:left="-82" w:right="-155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 Sınıf (III. YARIYIL)</w:t>
            </w:r>
          </w:p>
        </w:tc>
        <w:tc>
          <w:tcPr>
            <w:tcW w:w="311" w:type="pct"/>
            <w:gridSpan w:val="2"/>
            <w:vAlign w:val="center"/>
            <w:hideMark/>
          </w:tcPr>
          <w:p w:rsidR="00551FBA" w:rsidRPr="009E2820" w:rsidRDefault="00551FBA" w:rsidP="00551FBA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78" w:type="pct"/>
            <w:gridSpan w:val="4"/>
            <w:vAlign w:val="center"/>
            <w:hideMark/>
          </w:tcPr>
          <w:p w:rsidR="00551FBA" w:rsidRPr="009E2820" w:rsidRDefault="00551FBA" w:rsidP="00551FBA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551FBA" w:rsidRPr="009E2820" w:rsidRDefault="00551FBA" w:rsidP="00551FBA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551FBA" w:rsidRPr="009E2820" w:rsidRDefault="00551FBA" w:rsidP="00551FBA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551FBA" w:rsidRPr="009E2820" w:rsidRDefault="00551FBA" w:rsidP="00551FBA">
            <w:pPr>
              <w:keepNext/>
              <w:ind w:right="-109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551FBA" w:rsidRPr="009E2820" w:rsidRDefault="00551FBA" w:rsidP="00551FBA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551FBA" w:rsidRPr="009E2820" w:rsidRDefault="00551FBA" w:rsidP="00551FBA">
            <w:pPr>
              <w:ind w:right="-322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 Sınıf (IV. YARIYIL)</w:t>
            </w:r>
          </w:p>
        </w:tc>
        <w:tc>
          <w:tcPr>
            <w:tcW w:w="222" w:type="pct"/>
            <w:vAlign w:val="center"/>
          </w:tcPr>
          <w:p w:rsidR="00551FBA" w:rsidRPr="009E2820" w:rsidRDefault="00551FBA" w:rsidP="00551FBA">
            <w:pPr>
              <w:keepNext/>
              <w:ind w:left="-108" w:right="-51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70" w:type="pct"/>
            <w:gridSpan w:val="2"/>
            <w:vAlign w:val="center"/>
          </w:tcPr>
          <w:p w:rsidR="00551FBA" w:rsidRPr="009E2820" w:rsidRDefault="00551FBA" w:rsidP="00551FBA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95" w:type="pct"/>
            <w:gridSpan w:val="2"/>
            <w:vAlign w:val="center"/>
          </w:tcPr>
          <w:p w:rsidR="00551FBA" w:rsidRPr="009E2820" w:rsidRDefault="00551FBA" w:rsidP="00551FBA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32" w:type="pct"/>
            <w:vAlign w:val="center"/>
          </w:tcPr>
          <w:p w:rsidR="00551FBA" w:rsidRPr="009E2820" w:rsidRDefault="00551FBA" w:rsidP="00551FBA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26" w:type="pct"/>
            <w:vAlign w:val="center"/>
          </w:tcPr>
          <w:p w:rsidR="00551FBA" w:rsidRPr="009E2820" w:rsidRDefault="00551FBA" w:rsidP="00551FBA">
            <w:pPr>
              <w:keepNext/>
              <w:ind w:left="-108" w:right="-40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1</w:t>
            </w:r>
          </w:p>
        </w:tc>
        <w:tc>
          <w:tcPr>
            <w:tcW w:w="885" w:type="pct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eri Analiz-I</w:t>
            </w:r>
          </w:p>
        </w:tc>
        <w:tc>
          <w:tcPr>
            <w:tcW w:w="311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gridSpan w:val="4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8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2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eri Analiz-II</w:t>
            </w:r>
          </w:p>
        </w:tc>
        <w:tc>
          <w:tcPr>
            <w:tcW w:w="22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26" w:type="pct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7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3</w:t>
            </w:r>
          </w:p>
        </w:tc>
        <w:tc>
          <w:tcPr>
            <w:tcW w:w="885" w:type="pct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feransiyel Denklemler-I</w:t>
            </w:r>
          </w:p>
        </w:tc>
        <w:tc>
          <w:tcPr>
            <w:tcW w:w="311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gridSpan w:val="4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4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feransiyel Denklemler-II</w:t>
            </w:r>
          </w:p>
        </w:tc>
        <w:tc>
          <w:tcPr>
            <w:tcW w:w="22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26" w:type="pct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5</w:t>
            </w:r>
          </w:p>
        </w:tc>
        <w:tc>
          <w:tcPr>
            <w:tcW w:w="885" w:type="pct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Lineer Cebir-I</w:t>
            </w:r>
          </w:p>
        </w:tc>
        <w:tc>
          <w:tcPr>
            <w:tcW w:w="311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gridSpan w:val="4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6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Lineer Cebir-II</w:t>
            </w:r>
          </w:p>
        </w:tc>
        <w:tc>
          <w:tcPr>
            <w:tcW w:w="22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26" w:type="pct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7</w:t>
            </w:r>
          </w:p>
        </w:tc>
        <w:tc>
          <w:tcPr>
            <w:tcW w:w="885" w:type="pct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lasılık Ve İstatistik-I</w:t>
            </w:r>
          </w:p>
        </w:tc>
        <w:tc>
          <w:tcPr>
            <w:tcW w:w="311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78" w:type="pct"/>
            <w:gridSpan w:val="4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8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lasılık Ve İstatistik-II</w:t>
            </w:r>
          </w:p>
        </w:tc>
        <w:tc>
          <w:tcPr>
            <w:tcW w:w="222" w:type="pct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26" w:type="pct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9</w:t>
            </w:r>
          </w:p>
        </w:tc>
        <w:tc>
          <w:tcPr>
            <w:tcW w:w="885" w:type="pct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Programlama-I</w:t>
            </w:r>
          </w:p>
        </w:tc>
        <w:tc>
          <w:tcPr>
            <w:tcW w:w="311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gridSpan w:val="4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2" w:type="pct"/>
            <w:gridSpan w:val="3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10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Programlama-II</w:t>
            </w:r>
          </w:p>
        </w:tc>
        <w:tc>
          <w:tcPr>
            <w:tcW w:w="22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26" w:type="pct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vAlign w:val="center"/>
          </w:tcPr>
          <w:p w:rsidR="001F64B1" w:rsidRPr="009E2820" w:rsidRDefault="001F64B1" w:rsidP="001F64B1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  <w:hideMark/>
          </w:tcPr>
          <w:p w:rsidR="001F64B1" w:rsidRPr="009E2820" w:rsidRDefault="001F64B1" w:rsidP="001F64B1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311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gridSpan w:val="4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22" w:type="pct"/>
            <w:gridSpan w:val="3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60" w:type="pct"/>
            <w:gridSpan w:val="2"/>
            <w:vAlign w:val="center"/>
          </w:tcPr>
          <w:p w:rsidR="001F64B1" w:rsidRPr="009E2820" w:rsidRDefault="001F64B1" w:rsidP="001F64B1">
            <w:pPr>
              <w:ind w:left="-154" w:right="-142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266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6</w:t>
            </w:r>
          </w:p>
        </w:tc>
        <w:tc>
          <w:tcPr>
            <w:tcW w:w="457" w:type="pct"/>
            <w:gridSpan w:val="2"/>
            <w:vAlign w:val="center"/>
          </w:tcPr>
          <w:p w:rsidR="001F64B1" w:rsidRPr="009E2820" w:rsidRDefault="001F64B1" w:rsidP="001F64B1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vAlign w:val="center"/>
          </w:tcPr>
          <w:p w:rsidR="001F64B1" w:rsidRPr="009E2820" w:rsidRDefault="001F64B1" w:rsidP="001F64B1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2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95" w:type="pct"/>
            <w:gridSpan w:val="2"/>
            <w:vAlign w:val="center"/>
          </w:tcPr>
          <w:p w:rsidR="001F64B1" w:rsidRPr="009E2820" w:rsidRDefault="001F64B1" w:rsidP="001F64B1">
            <w:pPr>
              <w:ind w:left="-107" w:right="-111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32" w:type="pct"/>
            <w:vAlign w:val="center"/>
          </w:tcPr>
          <w:p w:rsidR="001F64B1" w:rsidRPr="009E2820" w:rsidRDefault="001F64B1" w:rsidP="00025552">
            <w:pPr>
              <w:ind w:left="-107" w:right="-106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226" w:type="pct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6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vAlign w:val="center"/>
          </w:tcPr>
          <w:p w:rsidR="001F64B1" w:rsidRPr="009E2820" w:rsidRDefault="001F64B1" w:rsidP="001F64B1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  <w:hideMark/>
          </w:tcPr>
          <w:p w:rsidR="001F64B1" w:rsidRPr="009E2820" w:rsidRDefault="001F64B1" w:rsidP="001F64B1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311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2" w:type="pct"/>
            <w:gridSpan w:val="3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0" w:type="pct"/>
            <w:gridSpan w:val="2"/>
            <w:vAlign w:val="center"/>
          </w:tcPr>
          <w:p w:rsidR="001F64B1" w:rsidRPr="009E2820" w:rsidRDefault="001F64B1" w:rsidP="001F64B1">
            <w:pPr>
              <w:ind w:left="-154" w:right="-142"/>
              <w:jc w:val="center"/>
              <w:rPr>
                <w:sz w:val="15"/>
                <w:szCs w:val="15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57" w:type="pct"/>
            <w:gridSpan w:val="2"/>
            <w:vAlign w:val="center"/>
          </w:tcPr>
          <w:p w:rsidR="001F64B1" w:rsidRPr="009E2820" w:rsidRDefault="001F64B1" w:rsidP="001F64B1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vAlign w:val="center"/>
          </w:tcPr>
          <w:p w:rsidR="001F64B1" w:rsidRPr="009E2820" w:rsidRDefault="001F64B1" w:rsidP="001F64B1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2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" w:type="pct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8DB3E2"/>
            <w:vAlign w:val="center"/>
          </w:tcPr>
          <w:p w:rsidR="001F64B1" w:rsidRPr="009E2820" w:rsidRDefault="001F64B1" w:rsidP="001F64B1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shd w:val="clear" w:color="auto" w:fill="8DB3E2"/>
            <w:vAlign w:val="center"/>
            <w:hideMark/>
          </w:tcPr>
          <w:p w:rsidR="001F64B1" w:rsidRPr="009E2820" w:rsidRDefault="001F64B1" w:rsidP="001F64B1">
            <w:pPr>
              <w:ind w:right="-247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311" w:type="pct"/>
            <w:gridSpan w:val="2"/>
            <w:shd w:val="clear" w:color="auto" w:fill="8DB3E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gridSpan w:val="4"/>
            <w:shd w:val="clear" w:color="auto" w:fill="8DB3E2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2" w:type="pct"/>
            <w:gridSpan w:val="3"/>
            <w:shd w:val="clear" w:color="auto" w:fill="8DB3E2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gridSpan w:val="2"/>
            <w:shd w:val="clear" w:color="auto" w:fill="8DB3E2"/>
            <w:vAlign w:val="center"/>
          </w:tcPr>
          <w:p w:rsidR="001F64B1" w:rsidRPr="009E2820" w:rsidRDefault="001F64B1" w:rsidP="001F64B1">
            <w:pPr>
              <w:ind w:left="-154" w:right="-142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66" w:type="pct"/>
            <w:gridSpan w:val="2"/>
            <w:shd w:val="clear" w:color="auto" w:fill="8DB3E2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57" w:type="pct"/>
            <w:gridSpan w:val="2"/>
            <w:shd w:val="clear" w:color="auto" w:fill="8DB3E2"/>
            <w:vAlign w:val="center"/>
          </w:tcPr>
          <w:p w:rsidR="001F64B1" w:rsidRPr="009E2820" w:rsidRDefault="001F64B1" w:rsidP="001F64B1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shd w:val="clear" w:color="auto" w:fill="8DB3E2"/>
            <w:vAlign w:val="center"/>
          </w:tcPr>
          <w:p w:rsidR="001F64B1" w:rsidRPr="009E2820" w:rsidRDefault="001F64B1" w:rsidP="001F64B1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22" w:type="pct"/>
            <w:shd w:val="clear" w:color="auto" w:fill="8DB3E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shd w:val="clear" w:color="auto" w:fill="8DB3E2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shd w:val="clear" w:color="auto" w:fill="8DB3E2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2" w:type="pct"/>
            <w:shd w:val="clear" w:color="auto" w:fill="8DB3E2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6" w:type="pct"/>
            <w:shd w:val="clear" w:color="auto" w:fill="8DB3E2"/>
            <w:vAlign w:val="center"/>
          </w:tcPr>
          <w:p w:rsidR="001F64B1" w:rsidRPr="009E2820" w:rsidRDefault="001F64B1" w:rsidP="001F64B1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vAlign w:val="center"/>
          </w:tcPr>
          <w:p w:rsidR="001F64B1" w:rsidRPr="009E2820" w:rsidRDefault="001F64B1" w:rsidP="001F64B1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  <w:hideMark/>
          </w:tcPr>
          <w:p w:rsidR="001F64B1" w:rsidRPr="009E2820" w:rsidRDefault="001F64B1" w:rsidP="001F64B1">
            <w:pPr>
              <w:ind w:left="-82" w:right="-105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 xml:space="preserve">  SEÇMELİ DERSLER</w:t>
            </w:r>
          </w:p>
        </w:tc>
        <w:tc>
          <w:tcPr>
            <w:tcW w:w="311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gridSpan w:val="4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2" w:type="pct"/>
            <w:gridSpan w:val="3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0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1F64B1" w:rsidRPr="009E2820" w:rsidRDefault="001F64B1" w:rsidP="001F64B1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vAlign w:val="center"/>
          </w:tcPr>
          <w:p w:rsidR="001F64B1" w:rsidRPr="009E2820" w:rsidRDefault="001F64B1" w:rsidP="001F64B1">
            <w:pPr>
              <w:ind w:right="-180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2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" w:type="pct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" w:type="pct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30</w:t>
            </w:r>
          </w:p>
        </w:tc>
        <w:tc>
          <w:tcPr>
            <w:tcW w:w="885" w:type="pct"/>
            <w:shd w:val="clear" w:color="auto" w:fill="D9D9D9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ometri-I</w:t>
            </w:r>
          </w:p>
        </w:tc>
        <w:tc>
          <w:tcPr>
            <w:tcW w:w="311" w:type="pct"/>
            <w:gridSpan w:val="2"/>
            <w:shd w:val="clear" w:color="auto" w:fill="D9D9D9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shd w:val="clear" w:color="auto" w:fill="D9D9D9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40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  <w:hideMark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ometri-I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KT030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konometri-I</w:t>
            </w:r>
          </w:p>
        </w:tc>
        <w:tc>
          <w:tcPr>
            <w:tcW w:w="311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KT040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konometri-I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KT031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üncel Ekonomik Sorunlar</w:t>
            </w:r>
          </w:p>
        </w:tc>
        <w:tc>
          <w:tcPr>
            <w:tcW w:w="311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SL040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alkla İlişkiler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İZ030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zafiyet Teorisi-I</w:t>
            </w:r>
          </w:p>
        </w:tc>
        <w:tc>
          <w:tcPr>
            <w:tcW w:w="311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2" w:type="pct"/>
            <w:gridSpan w:val="3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İZ040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zafiyet Teorisi-I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1F64B1" w:rsidRPr="009E2820" w:rsidRDefault="001F64B1" w:rsidP="001F64B1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1F64B1" w:rsidRPr="009E2820" w:rsidTr="00104443">
        <w:trPr>
          <w:trHeight w:val="170"/>
          <w:jc w:val="center"/>
        </w:trPr>
        <w:tc>
          <w:tcPr>
            <w:tcW w:w="5000" w:type="pct"/>
            <w:gridSpan w:val="26"/>
            <w:vAlign w:val="center"/>
          </w:tcPr>
          <w:p w:rsidR="001F64B1" w:rsidRPr="009E2820" w:rsidRDefault="001F64B1" w:rsidP="001F64B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ÜÇÜNCÜ YIL</w:t>
            </w:r>
          </w:p>
        </w:tc>
      </w:tr>
      <w:tr w:rsidR="001F64B1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5" w:type="pct"/>
            <w:vAlign w:val="center"/>
            <w:hideMark/>
          </w:tcPr>
          <w:p w:rsidR="001F64B1" w:rsidRPr="009E2820" w:rsidRDefault="001F64B1" w:rsidP="001F64B1">
            <w:pPr>
              <w:ind w:right="-105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 (VI. YARIYIL)</w:t>
            </w:r>
          </w:p>
        </w:tc>
        <w:tc>
          <w:tcPr>
            <w:tcW w:w="331" w:type="pct"/>
            <w:gridSpan w:val="4"/>
            <w:vAlign w:val="center"/>
            <w:hideMark/>
          </w:tcPr>
          <w:p w:rsidR="001F64B1" w:rsidRPr="009E2820" w:rsidRDefault="001F64B1" w:rsidP="001F64B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95" w:type="pct"/>
            <w:gridSpan w:val="3"/>
            <w:vAlign w:val="center"/>
            <w:hideMark/>
          </w:tcPr>
          <w:p w:rsidR="001F64B1" w:rsidRPr="009E2820" w:rsidRDefault="001F64B1" w:rsidP="001F64B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1F64B1" w:rsidRPr="009E2820" w:rsidRDefault="001F64B1" w:rsidP="001F64B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1F64B1" w:rsidRPr="009E2820" w:rsidRDefault="001F64B1" w:rsidP="001F64B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1F64B1" w:rsidRPr="009E2820" w:rsidRDefault="001F64B1" w:rsidP="001F64B1">
            <w:pPr>
              <w:keepNext/>
              <w:ind w:right="-109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1F64B1" w:rsidRPr="009E2820" w:rsidRDefault="001F64B1" w:rsidP="001F64B1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1F64B1" w:rsidRPr="009E2820" w:rsidRDefault="001F64B1" w:rsidP="001F64B1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 (VI. YARIYIL)</w:t>
            </w:r>
          </w:p>
        </w:tc>
        <w:tc>
          <w:tcPr>
            <w:tcW w:w="222" w:type="pct"/>
            <w:vAlign w:val="center"/>
          </w:tcPr>
          <w:p w:rsidR="001F64B1" w:rsidRPr="009E2820" w:rsidRDefault="001F64B1" w:rsidP="001F64B1">
            <w:pPr>
              <w:keepNext/>
              <w:ind w:left="-108" w:right="-51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70" w:type="pct"/>
            <w:gridSpan w:val="2"/>
            <w:vAlign w:val="center"/>
          </w:tcPr>
          <w:p w:rsidR="001F64B1" w:rsidRPr="009E2820" w:rsidRDefault="001F64B1" w:rsidP="001F64B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59" w:type="pct"/>
            <w:vAlign w:val="center"/>
          </w:tcPr>
          <w:p w:rsidR="001F64B1" w:rsidRPr="009E2820" w:rsidRDefault="001F64B1" w:rsidP="001F64B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68" w:type="pct"/>
            <w:gridSpan w:val="2"/>
            <w:vAlign w:val="center"/>
          </w:tcPr>
          <w:p w:rsidR="001F64B1" w:rsidRPr="009E2820" w:rsidRDefault="001F64B1" w:rsidP="001F64B1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26" w:type="pct"/>
            <w:vAlign w:val="center"/>
          </w:tcPr>
          <w:p w:rsidR="001F64B1" w:rsidRPr="009E2820" w:rsidRDefault="001F64B1" w:rsidP="001F64B1">
            <w:pPr>
              <w:keepNext/>
              <w:ind w:left="-108" w:right="-182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F97EAF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1</w:t>
            </w:r>
          </w:p>
        </w:tc>
        <w:tc>
          <w:tcPr>
            <w:tcW w:w="885" w:type="pct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Kompleks </w:t>
            </w:r>
            <w:proofErr w:type="spellStart"/>
            <w:r w:rsidRPr="009E2820">
              <w:rPr>
                <w:sz w:val="15"/>
                <w:szCs w:val="15"/>
              </w:rPr>
              <w:t>Fonk</w:t>
            </w:r>
            <w:proofErr w:type="spellEnd"/>
            <w:r w:rsidRPr="009E2820">
              <w:rPr>
                <w:sz w:val="15"/>
                <w:szCs w:val="15"/>
              </w:rPr>
              <w:t xml:space="preserve">. </w:t>
            </w:r>
            <w:proofErr w:type="spellStart"/>
            <w:r w:rsidRPr="009E2820">
              <w:rPr>
                <w:sz w:val="15"/>
                <w:szCs w:val="15"/>
              </w:rPr>
              <w:t>Teo</w:t>
            </w:r>
            <w:proofErr w:type="spellEnd"/>
            <w:r w:rsidRPr="009E2820">
              <w:rPr>
                <w:sz w:val="15"/>
                <w:szCs w:val="15"/>
              </w:rPr>
              <w:t>.-I</w:t>
            </w:r>
          </w:p>
        </w:tc>
        <w:tc>
          <w:tcPr>
            <w:tcW w:w="331" w:type="pct"/>
            <w:gridSpan w:val="4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gridSpan w:val="3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2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Kompleks Fonksiyonlar </w:t>
            </w:r>
            <w:proofErr w:type="spellStart"/>
            <w:r w:rsidRPr="009E2820">
              <w:rPr>
                <w:sz w:val="15"/>
                <w:szCs w:val="15"/>
              </w:rPr>
              <w:t>Teo</w:t>
            </w:r>
            <w:proofErr w:type="spellEnd"/>
            <w:r w:rsidRPr="009E2820">
              <w:rPr>
                <w:sz w:val="15"/>
                <w:szCs w:val="15"/>
              </w:rPr>
              <w:t>.-II</w:t>
            </w:r>
          </w:p>
        </w:tc>
        <w:tc>
          <w:tcPr>
            <w:tcW w:w="222" w:type="pct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9" w:type="pct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vAlign w:val="center"/>
          </w:tcPr>
          <w:p w:rsidR="00F97EAF" w:rsidRPr="009E2820" w:rsidRDefault="00F97EAF" w:rsidP="00F97EAF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</w:tr>
      <w:tr w:rsidR="00F97EAF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3</w:t>
            </w:r>
          </w:p>
        </w:tc>
        <w:tc>
          <w:tcPr>
            <w:tcW w:w="885" w:type="pct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yut Cebir-I</w:t>
            </w:r>
          </w:p>
        </w:tc>
        <w:tc>
          <w:tcPr>
            <w:tcW w:w="331" w:type="pct"/>
            <w:gridSpan w:val="4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gridSpan w:val="3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4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yut Cebir-II</w:t>
            </w:r>
          </w:p>
        </w:tc>
        <w:tc>
          <w:tcPr>
            <w:tcW w:w="222" w:type="pct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9" w:type="pct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vAlign w:val="center"/>
          </w:tcPr>
          <w:p w:rsidR="00F97EAF" w:rsidRPr="009E2820" w:rsidRDefault="00F97EAF" w:rsidP="00F97EAF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F97EAF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5</w:t>
            </w:r>
          </w:p>
        </w:tc>
        <w:tc>
          <w:tcPr>
            <w:tcW w:w="885" w:type="pct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Topoloji-I</w:t>
            </w:r>
          </w:p>
        </w:tc>
        <w:tc>
          <w:tcPr>
            <w:tcW w:w="331" w:type="pct"/>
            <w:gridSpan w:val="4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gridSpan w:val="3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6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Topoloji-II</w:t>
            </w:r>
          </w:p>
        </w:tc>
        <w:tc>
          <w:tcPr>
            <w:tcW w:w="222" w:type="pct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9" w:type="pct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vAlign w:val="center"/>
          </w:tcPr>
          <w:p w:rsidR="00F97EAF" w:rsidRPr="009E2820" w:rsidRDefault="00F97EAF" w:rsidP="00F97EAF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</w:tr>
      <w:tr w:rsidR="00F97EAF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7</w:t>
            </w:r>
          </w:p>
        </w:tc>
        <w:tc>
          <w:tcPr>
            <w:tcW w:w="885" w:type="pct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</w:t>
            </w:r>
          </w:p>
        </w:tc>
        <w:tc>
          <w:tcPr>
            <w:tcW w:w="331" w:type="pct"/>
            <w:gridSpan w:val="4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95" w:type="pct"/>
            <w:gridSpan w:val="3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gridSpan w:val="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8</w:t>
            </w:r>
          </w:p>
        </w:tc>
        <w:tc>
          <w:tcPr>
            <w:tcW w:w="1175" w:type="pct"/>
            <w:gridSpan w:val="2"/>
            <w:vAlign w:val="center"/>
            <w:hideMark/>
          </w:tcPr>
          <w:p w:rsidR="00F97EAF" w:rsidRPr="009E2820" w:rsidRDefault="00F97EAF" w:rsidP="00F97EAF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I</w:t>
            </w:r>
          </w:p>
        </w:tc>
        <w:tc>
          <w:tcPr>
            <w:tcW w:w="222" w:type="pct"/>
            <w:vAlign w:val="center"/>
          </w:tcPr>
          <w:p w:rsidR="00F97EAF" w:rsidRPr="009E2820" w:rsidRDefault="00F97EAF" w:rsidP="00F97EAF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70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9" w:type="pct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26" w:type="pct"/>
            <w:vAlign w:val="center"/>
          </w:tcPr>
          <w:p w:rsidR="00F97EAF" w:rsidRPr="009E2820" w:rsidRDefault="00F97EAF" w:rsidP="00F97EAF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</w:tr>
      <w:tr w:rsidR="00F97EAF" w:rsidRPr="009E2820" w:rsidTr="002E72F7">
        <w:trPr>
          <w:trHeight w:val="170"/>
          <w:jc w:val="center"/>
        </w:trPr>
        <w:tc>
          <w:tcPr>
            <w:tcW w:w="401" w:type="pct"/>
            <w:vAlign w:val="center"/>
          </w:tcPr>
          <w:p w:rsidR="00F97EAF" w:rsidRPr="009E2820" w:rsidRDefault="00F97EAF" w:rsidP="00F97EAF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  <w:hideMark/>
          </w:tcPr>
          <w:p w:rsidR="00F97EAF" w:rsidRPr="009E2820" w:rsidRDefault="00F97EAF" w:rsidP="00F97EAF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331" w:type="pct"/>
            <w:gridSpan w:val="4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gridSpan w:val="3"/>
            <w:vAlign w:val="center"/>
          </w:tcPr>
          <w:p w:rsidR="00F97EAF" w:rsidRPr="009E2820" w:rsidRDefault="008D65E9" w:rsidP="00F97EAF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85" w:type="pct"/>
            <w:gridSpan w:val="2"/>
            <w:vAlign w:val="center"/>
          </w:tcPr>
          <w:p w:rsidR="00F97EAF" w:rsidRPr="009E2820" w:rsidRDefault="008D65E9" w:rsidP="00F97EAF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vAlign w:val="center"/>
          </w:tcPr>
          <w:p w:rsidR="00F97EAF" w:rsidRPr="009E2820" w:rsidRDefault="008D65E9" w:rsidP="00F97EAF">
            <w:pPr>
              <w:ind w:left="-154" w:right="-142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66" w:type="pct"/>
            <w:gridSpan w:val="2"/>
            <w:vAlign w:val="center"/>
          </w:tcPr>
          <w:p w:rsidR="00F97EAF" w:rsidRPr="009E2820" w:rsidRDefault="008D65E9" w:rsidP="00F97EAF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457" w:type="pct"/>
            <w:gridSpan w:val="2"/>
            <w:vAlign w:val="center"/>
          </w:tcPr>
          <w:p w:rsidR="00F97EAF" w:rsidRPr="009E2820" w:rsidRDefault="00F97EAF" w:rsidP="00F97EAF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vAlign w:val="center"/>
          </w:tcPr>
          <w:p w:rsidR="00F97EAF" w:rsidRPr="009E2820" w:rsidRDefault="00F97EAF" w:rsidP="00F97EAF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22" w:type="pct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F97EAF" w:rsidRPr="009E2820" w:rsidRDefault="008D65E9" w:rsidP="00F97EAF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59" w:type="pct"/>
            <w:vAlign w:val="center"/>
          </w:tcPr>
          <w:p w:rsidR="00F97EAF" w:rsidRPr="009E2820" w:rsidRDefault="008D65E9" w:rsidP="00F97EAF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8" w:type="pct"/>
            <w:gridSpan w:val="2"/>
            <w:vAlign w:val="center"/>
          </w:tcPr>
          <w:p w:rsidR="00F97EAF" w:rsidRPr="009E2820" w:rsidRDefault="008D65E9" w:rsidP="00025552">
            <w:pPr>
              <w:ind w:right="-108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26" w:type="pct"/>
            <w:vAlign w:val="center"/>
          </w:tcPr>
          <w:p w:rsidR="00F97EAF" w:rsidRPr="009E2820" w:rsidRDefault="008D65E9" w:rsidP="00F97EAF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0</w:t>
            </w:r>
          </w:p>
        </w:tc>
      </w:tr>
      <w:tr w:rsidR="00F97EAF" w:rsidRPr="009E2820" w:rsidTr="002E72F7">
        <w:trPr>
          <w:trHeight w:val="170"/>
          <w:jc w:val="center"/>
        </w:trPr>
        <w:tc>
          <w:tcPr>
            <w:tcW w:w="401" w:type="pct"/>
            <w:vAlign w:val="center"/>
          </w:tcPr>
          <w:p w:rsidR="00F97EAF" w:rsidRPr="009E2820" w:rsidRDefault="00F97EAF" w:rsidP="00F97EAF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  <w:hideMark/>
          </w:tcPr>
          <w:p w:rsidR="00F97EAF" w:rsidRPr="009E2820" w:rsidRDefault="00F97EAF" w:rsidP="00F97EAF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331" w:type="pct"/>
            <w:gridSpan w:val="4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gridSpan w:val="3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0" w:type="pct"/>
            <w:gridSpan w:val="2"/>
            <w:vAlign w:val="center"/>
          </w:tcPr>
          <w:p w:rsidR="00F97EAF" w:rsidRPr="009E2820" w:rsidRDefault="00F97EAF" w:rsidP="00F97EAF">
            <w:pPr>
              <w:ind w:left="-154" w:right="-142"/>
              <w:jc w:val="center"/>
              <w:rPr>
                <w:sz w:val="15"/>
                <w:szCs w:val="15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F97EAF" w:rsidRPr="009E2820" w:rsidRDefault="008D65E9" w:rsidP="00F97EAF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10</w:t>
            </w:r>
          </w:p>
        </w:tc>
        <w:tc>
          <w:tcPr>
            <w:tcW w:w="457" w:type="pct"/>
            <w:gridSpan w:val="2"/>
            <w:vAlign w:val="center"/>
          </w:tcPr>
          <w:p w:rsidR="00F97EAF" w:rsidRPr="009E2820" w:rsidRDefault="00F97EAF" w:rsidP="00F97EAF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vAlign w:val="center"/>
          </w:tcPr>
          <w:p w:rsidR="00F97EAF" w:rsidRPr="009E2820" w:rsidRDefault="00F97EAF" w:rsidP="00F97EAF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22" w:type="pct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pct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" w:type="pct"/>
            <w:vAlign w:val="center"/>
          </w:tcPr>
          <w:p w:rsidR="00F97EAF" w:rsidRPr="009E2820" w:rsidRDefault="008D65E9" w:rsidP="00F97EAF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10</w:t>
            </w:r>
          </w:p>
        </w:tc>
      </w:tr>
      <w:tr w:rsidR="00F97EAF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8DB3E2"/>
            <w:vAlign w:val="center"/>
          </w:tcPr>
          <w:p w:rsidR="00F97EAF" w:rsidRPr="009E2820" w:rsidRDefault="00F97EAF" w:rsidP="00F97EAF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shd w:val="clear" w:color="auto" w:fill="8DB3E2"/>
            <w:vAlign w:val="center"/>
            <w:hideMark/>
          </w:tcPr>
          <w:p w:rsidR="00F97EAF" w:rsidRPr="009E2820" w:rsidRDefault="00F97EAF" w:rsidP="00F97EAF">
            <w:pPr>
              <w:ind w:right="-247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331" w:type="pct"/>
            <w:gridSpan w:val="4"/>
            <w:shd w:val="clear" w:color="auto" w:fill="8DB3E2"/>
            <w:vAlign w:val="center"/>
            <w:hideMark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gridSpan w:val="3"/>
            <w:shd w:val="clear" w:color="auto" w:fill="8DB3E2"/>
            <w:vAlign w:val="center"/>
          </w:tcPr>
          <w:p w:rsidR="00F97EAF" w:rsidRPr="009E2820" w:rsidRDefault="00F97EAF" w:rsidP="00F97EA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5" w:type="pct"/>
            <w:gridSpan w:val="2"/>
            <w:shd w:val="clear" w:color="auto" w:fill="8DB3E2"/>
            <w:vAlign w:val="center"/>
          </w:tcPr>
          <w:p w:rsidR="00F97EAF" w:rsidRPr="009E2820" w:rsidRDefault="00F97EAF" w:rsidP="00F97EA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gridSpan w:val="2"/>
            <w:shd w:val="clear" w:color="auto" w:fill="8DB3E2"/>
            <w:vAlign w:val="center"/>
          </w:tcPr>
          <w:p w:rsidR="00F97EAF" w:rsidRPr="009E2820" w:rsidRDefault="00F97EAF" w:rsidP="00F97EAF">
            <w:pPr>
              <w:ind w:left="-154" w:right="-142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66" w:type="pct"/>
            <w:gridSpan w:val="2"/>
            <w:shd w:val="clear" w:color="auto" w:fill="8DB3E2"/>
            <w:vAlign w:val="center"/>
          </w:tcPr>
          <w:p w:rsidR="00F97EAF" w:rsidRPr="009E2820" w:rsidRDefault="008D65E9" w:rsidP="00F97EAF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57" w:type="pct"/>
            <w:gridSpan w:val="2"/>
            <w:shd w:val="clear" w:color="auto" w:fill="8DB3E2"/>
            <w:vAlign w:val="center"/>
          </w:tcPr>
          <w:p w:rsidR="00F97EAF" w:rsidRPr="009E2820" w:rsidRDefault="00F97EAF" w:rsidP="00F97EAF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shd w:val="clear" w:color="auto" w:fill="8DB3E2"/>
            <w:vAlign w:val="center"/>
          </w:tcPr>
          <w:p w:rsidR="00F97EAF" w:rsidRPr="009E2820" w:rsidRDefault="00F97EAF" w:rsidP="00F97EAF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22" w:type="pct"/>
            <w:shd w:val="clear" w:color="auto" w:fill="8DB3E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shd w:val="clear" w:color="auto" w:fill="8DB3E2"/>
            <w:vAlign w:val="center"/>
          </w:tcPr>
          <w:p w:rsidR="00F97EAF" w:rsidRPr="009E2820" w:rsidRDefault="00F97EAF" w:rsidP="00F97EA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9" w:type="pct"/>
            <w:shd w:val="clear" w:color="auto" w:fill="8DB3E2"/>
            <w:vAlign w:val="center"/>
          </w:tcPr>
          <w:p w:rsidR="00F97EAF" w:rsidRPr="009E2820" w:rsidRDefault="00F97EAF" w:rsidP="00F97EA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shd w:val="clear" w:color="auto" w:fill="8DB3E2"/>
            <w:vAlign w:val="center"/>
          </w:tcPr>
          <w:p w:rsidR="00F97EAF" w:rsidRPr="009E2820" w:rsidRDefault="00F97EAF" w:rsidP="00F97EA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6" w:type="pct"/>
            <w:shd w:val="clear" w:color="auto" w:fill="8DB3E2"/>
            <w:vAlign w:val="center"/>
          </w:tcPr>
          <w:p w:rsidR="00F97EAF" w:rsidRPr="009E2820" w:rsidRDefault="008D65E9" w:rsidP="00F97EAF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F97EAF" w:rsidRPr="009E2820" w:rsidTr="002E72F7">
        <w:trPr>
          <w:trHeight w:val="170"/>
          <w:jc w:val="center"/>
        </w:trPr>
        <w:tc>
          <w:tcPr>
            <w:tcW w:w="401" w:type="pct"/>
            <w:vAlign w:val="center"/>
          </w:tcPr>
          <w:p w:rsidR="00F97EAF" w:rsidRPr="009E2820" w:rsidRDefault="00F97EAF" w:rsidP="00F97EAF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</w:tcPr>
          <w:p w:rsidR="00F97EAF" w:rsidRPr="009E2820" w:rsidRDefault="00F97EAF" w:rsidP="00F97EAF">
            <w:pPr>
              <w:ind w:right="-247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331" w:type="pct"/>
            <w:gridSpan w:val="4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gridSpan w:val="3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0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F97EAF" w:rsidRPr="009E2820" w:rsidRDefault="00F97EAF" w:rsidP="00F97EAF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75" w:type="pct"/>
            <w:gridSpan w:val="2"/>
            <w:vAlign w:val="center"/>
          </w:tcPr>
          <w:p w:rsidR="00F97EAF" w:rsidRPr="009E2820" w:rsidRDefault="00F97EAF" w:rsidP="00F97EAF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22" w:type="pct"/>
            <w:vAlign w:val="center"/>
          </w:tcPr>
          <w:p w:rsidR="00F97EAF" w:rsidRPr="009E2820" w:rsidRDefault="00F97EAF" w:rsidP="00F97EA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9" w:type="pct"/>
            <w:vAlign w:val="center"/>
          </w:tcPr>
          <w:p w:rsidR="00F97EAF" w:rsidRPr="009E2820" w:rsidRDefault="00F97EAF" w:rsidP="00F97EA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F97EAF" w:rsidRPr="009E2820" w:rsidRDefault="00F97EAF" w:rsidP="00F97EA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6" w:type="pct"/>
            <w:vAlign w:val="center"/>
          </w:tcPr>
          <w:p w:rsidR="00F97EAF" w:rsidRPr="009E2820" w:rsidRDefault="00F97EAF" w:rsidP="00F97EA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134A0C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  <w:hideMark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50</w:t>
            </w:r>
          </w:p>
        </w:tc>
        <w:tc>
          <w:tcPr>
            <w:tcW w:w="885" w:type="pct"/>
            <w:shd w:val="clear" w:color="auto" w:fill="D9D9D9"/>
            <w:vAlign w:val="center"/>
            <w:hideMark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Nümerik Analiz-I</w:t>
            </w:r>
          </w:p>
        </w:tc>
        <w:tc>
          <w:tcPr>
            <w:tcW w:w="331" w:type="pct"/>
            <w:gridSpan w:val="4"/>
            <w:shd w:val="clear" w:color="auto" w:fill="D9D9D9"/>
            <w:vAlign w:val="center"/>
            <w:hideMark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gridSpan w:val="3"/>
            <w:shd w:val="clear" w:color="auto" w:fill="D9D9D9"/>
            <w:vAlign w:val="center"/>
            <w:hideMark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  <w:hideMark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  <w:hideMark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  <w:hideMark/>
          </w:tcPr>
          <w:p w:rsidR="00134A0C" w:rsidRPr="009E2820" w:rsidRDefault="00134A0C" w:rsidP="00134A0C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  <w:hideMark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60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  <w:hideMark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Nümerik Analiz-I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134A0C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51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ematik Tarihi-I</w:t>
            </w:r>
          </w:p>
        </w:tc>
        <w:tc>
          <w:tcPr>
            <w:tcW w:w="331" w:type="pct"/>
            <w:gridSpan w:val="4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gridSpan w:val="3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61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ematik Tarihi-I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134A0C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52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ris Analizi-I</w:t>
            </w:r>
          </w:p>
        </w:tc>
        <w:tc>
          <w:tcPr>
            <w:tcW w:w="331" w:type="pct"/>
            <w:gridSpan w:val="4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gridSpan w:val="3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62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ris Analizi-I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134A0C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53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istem Analizi Ve Tasarımı</w:t>
            </w:r>
          </w:p>
        </w:tc>
        <w:tc>
          <w:tcPr>
            <w:tcW w:w="331" w:type="pct"/>
            <w:gridSpan w:val="4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gridSpan w:val="3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63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nans Matematiğ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134A0C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54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ulanık Küme Teorisi</w:t>
            </w:r>
          </w:p>
        </w:tc>
        <w:tc>
          <w:tcPr>
            <w:tcW w:w="331" w:type="pct"/>
            <w:gridSpan w:val="4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gridSpan w:val="3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57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64</w:t>
            </w:r>
          </w:p>
        </w:tc>
        <w:tc>
          <w:tcPr>
            <w:tcW w:w="1175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yun Teorisi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134A0C" w:rsidRPr="009E2820" w:rsidRDefault="00134A0C" w:rsidP="00134A0C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134A0C" w:rsidRPr="009E2820" w:rsidTr="00104443">
        <w:trPr>
          <w:trHeight w:val="170"/>
          <w:jc w:val="center"/>
        </w:trPr>
        <w:tc>
          <w:tcPr>
            <w:tcW w:w="5000" w:type="pct"/>
            <w:gridSpan w:val="26"/>
            <w:vAlign w:val="center"/>
          </w:tcPr>
          <w:p w:rsidR="00134A0C" w:rsidRPr="009E2820" w:rsidRDefault="00134A0C" w:rsidP="00134A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DÖRDÜNCÜ YIL</w:t>
            </w:r>
          </w:p>
        </w:tc>
      </w:tr>
      <w:tr w:rsidR="00134A0C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134A0C" w:rsidRPr="009E2820" w:rsidRDefault="00134A0C" w:rsidP="00134A0C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5" w:type="pct"/>
            <w:vAlign w:val="center"/>
            <w:hideMark/>
          </w:tcPr>
          <w:p w:rsidR="00134A0C" w:rsidRPr="009E2820" w:rsidRDefault="00134A0C" w:rsidP="00134A0C">
            <w:pPr>
              <w:ind w:right="-105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 (VII. YARIYIL)</w:t>
            </w:r>
          </w:p>
        </w:tc>
        <w:tc>
          <w:tcPr>
            <w:tcW w:w="294" w:type="pct"/>
            <w:vAlign w:val="center"/>
            <w:hideMark/>
          </w:tcPr>
          <w:p w:rsidR="00134A0C" w:rsidRPr="009E2820" w:rsidRDefault="00134A0C" w:rsidP="00134A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78" w:type="pct"/>
            <w:gridSpan w:val="4"/>
            <w:vAlign w:val="center"/>
            <w:hideMark/>
          </w:tcPr>
          <w:p w:rsidR="00134A0C" w:rsidRPr="009E2820" w:rsidRDefault="00134A0C" w:rsidP="00134A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244" w:type="pct"/>
            <w:gridSpan w:val="5"/>
            <w:vAlign w:val="center"/>
            <w:hideMark/>
          </w:tcPr>
          <w:p w:rsidR="00134A0C" w:rsidRPr="009E2820" w:rsidRDefault="00134A0C" w:rsidP="00134A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70" w:type="pct"/>
            <w:gridSpan w:val="2"/>
            <w:vAlign w:val="center"/>
            <w:hideMark/>
          </w:tcPr>
          <w:p w:rsidR="00134A0C" w:rsidRPr="009E2820" w:rsidRDefault="00134A0C" w:rsidP="00134A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134A0C" w:rsidRPr="009E2820" w:rsidRDefault="00134A0C" w:rsidP="00134A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436" w:type="pct"/>
            <w:gridSpan w:val="2"/>
            <w:vAlign w:val="center"/>
            <w:hideMark/>
          </w:tcPr>
          <w:p w:rsidR="00134A0C" w:rsidRPr="009E2820" w:rsidRDefault="00134A0C" w:rsidP="00134A0C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156" w:type="pct"/>
            <w:vAlign w:val="center"/>
            <w:hideMark/>
          </w:tcPr>
          <w:p w:rsidR="00134A0C" w:rsidRPr="009E2820" w:rsidRDefault="00134A0C" w:rsidP="00134A0C">
            <w:pPr>
              <w:ind w:right="-186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(VIII. YARIYIL)</w:t>
            </w:r>
          </w:p>
        </w:tc>
        <w:tc>
          <w:tcPr>
            <w:tcW w:w="247" w:type="pct"/>
            <w:gridSpan w:val="2"/>
            <w:vAlign w:val="center"/>
          </w:tcPr>
          <w:p w:rsidR="00134A0C" w:rsidRPr="009E2820" w:rsidRDefault="00134A0C" w:rsidP="00134A0C">
            <w:pPr>
              <w:keepNext/>
              <w:ind w:left="-108" w:right="-139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45" w:type="pct"/>
            <w:vAlign w:val="center"/>
          </w:tcPr>
          <w:p w:rsidR="00134A0C" w:rsidRPr="009E2820" w:rsidRDefault="00134A0C" w:rsidP="00134A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95" w:type="pct"/>
            <w:gridSpan w:val="2"/>
            <w:vAlign w:val="center"/>
          </w:tcPr>
          <w:p w:rsidR="00134A0C" w:rsidRPr="009E2820" w:rsidRDefault="00134A0C" w:rsidP="00134A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32" w:type="pct"/>
            <w:vAlign w:val="center"/>
          </w:tcPr>
          <w:p w:rsidR="00134A0C" w:rsidRPr="009E2820" w:rsidRDefault="00134A0C" w:rsidP="00134A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26" w:type="pct"/>
            <w:vAlign w:val="center"/>
          </w:tcPr>
          <w:p w:rsidR="00134A0C" w:rsidRPr="009E2820" w:rsidRDefault="00134A0C" w:rsidP="00134A0C">
            <w:pPr>
              <w:keepNext/>
              <w:ind w:left="-52" w:right="-161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1</w:t>
            </w:r>
          </w:p>
        </w:tc>
        <w:tc>
          <w:tcPr>
            <w:tcW w:w="885" w:type="pct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Reel Analiz-I</w:t>
            </w:r>
          </w:p>
        </w:tc>
        <w:tc>
          <w:tcPr>
            <w:tcW w:w="294" w:type="pct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gridSpan w:val="4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4" w:type="pct"/>
            <w:gridSpan w:val="5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0" w:type="pct"/>
            <w:gridSpan w:val="2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36" w:type="pct"/>
            <w:gridSpan w:val="2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2</w:t>
            </w:r>
          </w:p>
        </w:tc>
        <w:tc>
          <w:tcPr>
            <w:tcW w:w="1156" w:type="pct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Reel Analiz-II</w:t>
            </w:r>
          </w:p>
        </w:tc>
        <w:tc>
          <w:tcPr>
            <w:tcW w:w="247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5" w:type="pct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3</w:t>
            </w:r>
          </w:p>
        </w:tc>
        <w:tc>
          <w:tcPr>
            <w:tcW w:w="885" w:type="pct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feransiyel Geometri-I</w:t>
            </w:r>
          </w:p>
        </w:tc>
        <w:tc>
          <w:tcPr>
            <w:tcW w:w="294" w:type="pct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gridSpan w:val="4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4" w:type="pct"/>
            <w:gridSpan w:val="5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0" w:type="pct"/>
            <w:gridSpan w:val="2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36" w:type="pct"/>
            <w:gridSpan w:val="2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4</w:t>
            </w:r>
          </w:p>
        </w:tc>
        <w:tc>
          <w:tcPr>
            <w:tcW w:w="1156" w:type="pct"/>
            <w:vAlign w:val="center"/>
            <w:hideMark/>
          </w:tcPr>
          <w:p w:rsidR="002E72F7" w:rsidRPr="009E2820" w:rsidRDefault="002E72F7" w:rsidP="002E72F7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feransiyel Geometri -II</w:t>
            </w:r>
          </w:p>
        </w:tc>
        <w:tc>
          <w:tcPr>
            <w:tcW w:w="247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5" w:type="pct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5</w:t>
            </w:r>
          </w:p>
        </w:tc>
        <w:tc>
          <w:tcPr>
            <w:tcW w:w="885" w:type="pct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</w:t>
            </w:r>
          </w:p>
        </w:tc>
        <w:tc>
          <w:tcPr>
            <w:tcW w:w="294" w:type="pct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gridSpan w:val="4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4" w:type="pct"/>
            <w:gridSpan w:val="5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36" w:type="pct"/>
            <w:gridSpan w:val="2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6</w:t>
            </w:r>
          </w:p>
        </w:tc>
        <w:tc>
          <w:tcPr>
            <w:tcW w:w="1156" w:type="pct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I</w:t>
            </w:r>
          </w:p>
        </w:tc>
        <w:tc>
          <w:tcPr>
            <w:tcW w:w="247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5" w:type="pct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26" w:type="pct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vAlign w:val="center"/>
          </w:tcPr>
          <w:p w:rsidR="002E72F7" w:rsidRPr="009E2820" w:rsidRDefault="002E72F7" w:rsidP="002E72F7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  <w:hideMark/>
          </w:tcPr>
          <w:p w:rsidR="002E72F7" w:rsidRPr="009E2820" w:rsidRDefault="002E72F7" w:rsidP="002E72F7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94" w:type="pct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gridSpan w:val="4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244" w:type="pct"/>
            <w:gridSpan w:val="5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vAlign w:val="center"/>
          </w:tcPr>
          <w:p w:rsidR="002E72F7" w:rsidRPr="009E2820" w:rsidRDefault="002C47BF" w:rsidP="002E72F7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91" w:type="pct"/>
            <w:gridSpan w:val="2"/>
            <w:vAlign w:val="center"/>
          </w:tcPr>
          <w:p w:rsidR="002E72F7" w:rsidRPr="009E2820" w:rsidRDefault="002C47BF" w:rsidP="002E72F7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436" w:type="pct"/>
            <w:gridSpan w:val="2"/>
            <w:vAlign w:val="center"/>
          </w:tcPr>
          <w:p w:rsidR="002E72F7" w:rsidRPr="009E2820" w:rsidRDefault="002E72F7" w:rsidP="002E72F7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56" w:type="pct"/>
            <w:vAlign w:val="center"/>
          </w:tcPr>
          <w:p w:rsidR="002E72F7" w:rsidRPr="009E2820" w:rsidRDefault="002E72F7" w:rsidP="002E72F7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47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2E72F7" w:rsidRPr="009E2820" w:rsidRDefault="002C47BF" w:rsidP="002E72F7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95" w:type="pct"/>
            <w:gridSpan w:val="2"/>
            <w:vAlign w:val="center"/>
          </w:tcPr>
          <w:p w:rsidR="002E72F7" w:rsidRPr="009E2820" w:rsidRDefault="002C47BF" w:rsidP="002E72F7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2E72F7" w:rsidRPr="009E2820" w:rsidRDefault="002C47BF" w:rsidP="002E72F7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26" w:type="pct"/>
            <w:vAlign w:val="center"/>
          </w:tcPr>
          <w:p w:rsidR="002E72F7" w:rsidRPr="009E2820" w:rsidRDefault="002C47BF" w:rsidP="002E72F7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15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vAlign w:val="center"/>
          </w:tcPr>
          <w:p w:rsidR="002E72F7" w:rsidRPr="009E2820" w:rsidRDefault="002E72F7" w:rsidP="002E72F7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  <w:hideMark/>
          </w:tcPr>
          <w:p w:rsidR="002E72F7" w:rsidRPr="009E2820" w:rsidRDefault="002E72F7" w:rsidP="002E72F7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94" w:type="pct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4" w:type="pct"/>
            <w:gridSpan w:val="5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2E72F7" w:rsidRPr="009E2820" w:rsidRDefault="002C47BF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15</w:t>
            </w:r>
          </w:p>
        </w:tc>
        <w:tc>
          <w:tcPr>
            <w:tcW w:w="436" w:type="pct"/>
            <w:gridSpan w:val="2"/>
            <w:vAlign w:val="center"/>
          </w:tcPr>
          <w:p w:rsidR="002E72F7" w:rsidRPr="009E2820" w:rsidRDefault="002E72F7" w:rsidP="002E72F7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56" w:type="pct"/>
            <w:vAlign w:val="center"/>
          </w:tcPr>
          <w:p w:rsidR="002E72F7" w:rsidRPr="009E2820" w:rsidRDefault="002E72F7" w:rsidP="002E72F7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47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5" w:type="pct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" w:type="pct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" w:type="pct"/>
            <w:vAlign w:val="center"/>
          </w:tcPr>
          <w:p w:rsidR="002E72F7" w:rsidRPr="009E2820" w:rsidRDefault="002C47BF" w:rsidP="002E72F7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5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8DB3E2"/>
            <w:vAlign w:val="center"/>
          </w:tcPr>
          <w:p w:rsidR="002E72F7" w:rsidRPr="009E2820" w:rsidRDefault="002E72F7" w:rsidP="002E72F7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shd w:val="clear" w:color="auto" w:fill="8DB3E2"/>
            <w:vAlign w:val="center"/>
          </w:tcPr>
          <w:p w:rsidR="002E72F7" w:rsidRPr="009E2820" w:rsidRDefault="002E72F7" w:rsidP="002E72F7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GENEL TOPLAM</w:t>
            </w:r>
          </w:p>
        </w:tc>
        <w:tc>
          <w:tcPr>
            <w:tcW w:w="294" w:type="pct"/>
            <w:shd w:val="clear" w:color="auto" w:fill="8DB3E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gridSpan w:val="4"/>
            <w:shd w:val="clear" w:color="auto" w:fill="8DB3E2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4" w:type="pct"/>
            <w:gridSpan w:val="5"/>
            <w:shd w:val="clear" w:color="auto" w:fill="8DB3E2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shd w:val="clear" w:color="auto" w:fill="8DB3E2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1" w:type="pct"/>
            <w:gridSpan w:val="2"/>
            <w:shd w:val="clear" w:color="auto" w:fill="8DB3E2"/>
            <w:vAlign w:val="center"/>
          </w:tcPr>
          <w:p w:rsidR="002E72F7" w:rsidRPr="009E2820" w:rsidRDefault="002C47BF" w:rsidP="002E72F7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36" w:type="pct"/>
            <w:gridSpan w:val="2"/>
            <w:shd w:val="clear" w:color="auto" w:fill="8DB3E2"/>
            <w:vAlign w:val="center"/>
          </w:tcPr>
          <w:p w:rsidR="002E72F7" w:rsidRPr="009E2820" w:rsidRDefault="002E72F7" w:rsidP="002E72F7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56" w:type="pct"/>
            <w:shd w:val="clear" w:color="auto" w:fill="8DB3E2"/>
            <w:vAlign w:val="center"/>
          </w:tcPr>
          <w:p w:rsidR="002E72F7" w:rsidRPr="009E2820" w:rsidRDefault="002E72F7" w:rsidP="002E72F7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GENEL TOPLAM</w:t>
            </w:r>
          </w:p>
        </w:tc>
        <w:tc>
          <w:tcPr>
            <w:tcW w:w="247" w:type="pct"/>
            <w:gridSpan w:val="2"/>
            <w:shd w:val="clear" w:color="auto" w:fill="8DB3E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5" w:type="pct"/>
            <w:shd w:val="clear" w:color="auto" w:fill="8DB3E2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shd w:val="clear" w:color="auto" w:fill="8DB3E2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2" w:type="pct"/>
            <w:shd w:val="clear" w:color="auto" w:fill="8DB3E2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6" w:type="pct"/>
            <w:shd w:val="clear" w:color="auto" w:fill="8DB3E2"/>
            <w:vAlign w:val="center"/>
          </w:tcPr>
          <w:p w:rsidR="002E72F7" w:rsidRPr="009E2820" w:rsidRDefault="002C47BF" w:rsidP="002E72F7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vAlign w:val="center"/>
          </w:tcPr>
          <w:p w:rsidR="002E72F7" w:rsidRPr="009E2820" w:rsidRDefault="002E72F7" w:rsidP="002E72F7">
            <w:pPr>
              <w:rPr>
                <w:caps/>
                <w:sz w:val="15"/>
                <w:szCs w:val="15"/>
              </w:rPr>
            </w:pPr>
          </w:p>
        </w:tc>
        <w:tc>
          <w:tcPr>
            <w:tcW w:w="885" w:type="pct"/>
            <w:vAlign w:val="center"/>
          </w:tcPr>
          <w:p w:rsidR="002E72F7" w:rsidRPr="009E2820" w:rsidRDefault="002E72F7" w:rsidP="002E72F7">
            <w:pPr>
              <w:ind w:right="-122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94" w:type="pct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gridSpan w:val="4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4" w:type="pct"/>
            <w:gridSpan w:val="5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2E72F7" w:rsidRPr="009E2820" w:rsidRDefault="002E72F7" w:rsidP="002E72F7">
            <w:pPr>
              <w:rPr>
                <w:caps/>
                <w:sz w:val="15"/>
                <w:szCs w:val="15"/>
              </w:rPr>
            </w:pPr>
          </w:p>
        </w:tc>
        <w:tc>
          <w:tcPr>
            <w:tcW w:w="1156" w:type="pct"/>
            <w:vAlign w:val="center"/>
          </w:tcPr>
          <w:p w:rsidR="002E72F7" w:rsidRPr="009E2820" w:rsidRDefault="002E72F7" w:rsidP="002E72F7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 DERSLER</w:t>
            </w:r>
          </w:p>
        </w:tc>
        <w:tc>
          <w:tcPr>
            <w:tcW w:w="247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2" w:type="pct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6" w:type="pct"/>
            <w:vAlign w:val="center"/>
          </w:tcPr>
          <w:p w:rsidR="002E72F7" w:rsidRPr="009E2820" w:rsidRDefault="002E72F7" w:rsidP="002E72F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0</w:t>
            </w:r>
          </w:p>
        </w:tc>
        <w:tc>
          <w:tcPr>
            <w:tcW w:w="885" w:type="pct"/>
            <w:shd w:val="clear" w:color="auto" w:fill="D9D9D9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onksiyonel Analiz-I</w:t>
            </w:r>
          </w:p>
        </w:tc>
        <w:tc>
          <w:tcPr>
            <w:tcW w:w="294" w:type="pct"/>
            <w:shd w:val="clear" w:color="auto" w:fill="D9D9D9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shd w:val="clear" w:color="auto" w:fill="D9D9D9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4" w:type="pct"/>
            <w:gridSpan w:val="5"/>
            <w:shd w:val="clear" w:color="auto" w:fill="D9D9D9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gridSpan w:val="2"/>
            <w:shd w:val="clear" w:color="auto" w:fill="D9D9D9"/>
            <w:vAlign w:val="center"/>
            <w:hideMark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36" w:type="pct"/>
            <w:gridSpan w:val="2"/>
            <w:shd w:val="clear" w:color="auto" w:fill="D9D9D9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0</w:t>
            </w:r>
          </w:p>
        </w:tc>
        <w:tc>
          <w:tcPr>
            <w:tcW w:w="1156" w:type="pct"/>
            <w:shd w:val="clear" w:color="auto" w:fill="D9D9D9"/>
            <w:vAlign w:val="center"/>
            <w:hideMark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onksiyonel Analiz-II</w:t>
            </w:r>
          </w:p>
        </w:tc>
        <w:tc>
          <w:tcPr>
            <w:tcW w:w="247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5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1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ısmi Diferansiyel Denklemler</w:t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4" w:type="pct"/>
            <w:gridSpan w:val="5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36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1</w:t>
            </w:r>
          </w:p>
        </w:tc>
        <w:tc>
          <w:tcPr>
            <w:tcW w:w="1156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alizde Seçme Konular</w:t>
            </w:r>
          </w:p>
        </w:tc>
        <w:tc>
          <w:tcPr>
            <w:tcW w:w="247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5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2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opolojik Gruplar</w:t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4" w:type="pct"/>
            <w:gridSpan w:val="5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36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2</w:t>
            </w:r>
          </w:p>
        </w:tc>
        <w:tc>
          <w:tcPr>
            <w:tcW w:w="1156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eri Programlama</w:t>
            </w:r>
          </w:p>
        </w:tc>
        <w:tc>
          <w:tcPr>
            <w:tcW w:w="247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5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3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Destekli Matematiksel Analiz-I</w:t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4" w:type="pct"/>
            <w:gridSpan w:val="5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36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3</w:t>
            </w:r>
          </w:p>
        </w:tc>
        <w:tc>
          <w:tcPr>
            <w:tcW w:w="1156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Destekli Matematiksel Analiz-II</w:t>
            </w:r>
          </w:p>
        </w:tc>
        <w:tc>
          <w:tcPr>
            <w:tcW w:w="247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5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5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ind w:right="-70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ontrol Teoriye Giriş-I</w:t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4" w:type="pct"/>
            <w:gridSpan w:val="5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36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5</w:t>
            </w:r>
          </w:p>
        </w:tc>
        <w:tc>
          <w:tcPr>
            <w:tcW w:w="1156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ind w:right="-5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ontrol Teoriye Giriş-II</w:t>
            </w:r>
          </w:p>
        </w:tc>
        <w:tc>
          <w:tcPr>
            <w:tcW w:w="247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5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2E72F7" w:rsidRPr="009E2820" w:rsidTr="002E72F7">
        <w:trPr>
          <w:trHeight w:val="170"/>
          <w:jc w:val="center"/>
        </w:trPr>
        <w:tc>
          <w:tcPr>
            <w:tcW w:w="401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6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ayılar Teorisi</w:t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gridSpan w:val="4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4" w:type="pct"/>
            <w:gridSpan w:val="5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436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6</w:t>
            </w:r>
          </w:p>
        </w:tc>
        <w:tc>
          <w:tcPr>
            <w:tcW w:w="1156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İntegral</w:t>
            </w:r>
            <w:proofErr w:type="spellEnd"/>
            <w:r w:rsidRPr="009E2820">
              <w:rPr>
                <w:sz w:val="15"/>
                <w:szCs w:val="15"/>
              </w:rPr>
              <w:t xml:space="preserve"> Denklemleri</w:t>
            </w:r>
          </w:p>
        </w:tc>
        <w:tc>
          <w:tcPr>
            <w:tcW w:w="247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5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32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2E72F7" w:rsidRPr="009E2820" w:rsidRDefault="002E72F7" w:rsidP="002E72F7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</w:tbl>
    <w:p w:rsidR="00AA2331" w:rsidRPr="009E2820" w:rsidRDefault="00AA2331" w:rsidP="00025552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025552" w:rsidRPr="009E2820" w:rsidRDefault="00025552" w:rsidP="00025552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ZORUNLU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178 AKTS (%74,2)</w:t>
      </w:r>
    </w:p>
    <w:p w:rsidR="00025552" w:rsidRPr="009E2820" w:rsidRDefault="00025552" w:rsidP="00025552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SEÇMELİ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 xml:space="preserve">  62 AKTS (%25,8)</w:t>
      </w:r>
    </w:p>
    <w:p w:rsidR="00025552" w:rsidRPr="009E2820" w:rsidRDefault="00025552" w:rsidP="00025552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TOPLAM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240 AKTS (%100)</w:t>
      </w:r>
    </w:p>
    <w:p w:rsidR="003D00A7" w:rsidRPr="009E2820" w:rsidRDefault="003D00A7" w:rsidP="0047703C"/>
    <w:p w:rsidR="0047703C" w:rsidRPr="009E2820" w:rsidRDefault="0047703C" w:rsidP="0047703C"/>
    <w:p w:rsidR="00145911" w:rsidRPr="009E2820" w:rsidRDefault="00145911" w:rsidP="0047703C"/>
    <w:p w:rsidR="00145911" w:rsidRPr="009E2820" w:rsidRDefault="00145911" w:rsidP="0047703C"/>
    <w:p w:rsidR="00E240F0" w:rsidRPr="009E2820" w:rsidRDefault="00E240F0" w:rsidP="0047703C"/>
    <w:p w:rsidR="002E72F7" w:rsidRPr="009E2820" w:rsidRDefault="002E72F7" w:rsidP="0047703C">
      <w:pPr>
        <w:rPr>
          <w:rFonts w:ascii="TR Times New Roman" w:hAnsi="TR Times New Roman"/>
          <w:b/>
          <w:sz w:val="15"/>
          <w:szCs w:val="15"/>
        </w:rPr>
      </w:pPr>
    </w:p>
    <w:p w:rsidR="002E72F7" w:rsidRPr="009E2820" w:rsidRDefault="002E72F7" w:rsidP="0047703C">
      <w:pPr>
        <w:rPr>
          <w:rFonts w:ascii="TR Times New Roman" w:hAnsi="TR Times New Roman"/>
          <w:b/>
          <w:sz w:val="15"/>
          <w:szCs w:val="15"/>
        </w:rPr>
      </w:pPr>
    </w:p>
    <w:p w:rsidR="0047703C" w:rsidRPr="009E2820" w:rsidRDefault="0047703C" w:rsidP="0047703C">
      <w:pPr>
        <w:rPr>
          <w:rFonts w:ascii="TR Times New Roman" w:hAnsi="TR Times New Roman"/>
          <w:b/>
          <w:sz w:val="15"/>
          <w:szCs w:val="15"/>
        </w:rPr>
      </w:pPr>
      <w:r w:rsidRPr="009E2820">
        <w:rPr>
          <w:rFonts w:ascii="TR Times New Roman" w:hAnsi="TR Times New Roman"/>
          <w:b/>
          <w:sz w:val="15"/>
          <w:szCs w:val="15"/>
        </w:rPr>
        <w:lastRenderedPageBreak/>
        <w:t xml:space="preserve"> MATEMATİK BÖLÜMÜ </w:t>
      </w:r>
      <w:r w:rsidRPr="009E2820">
        <w:rPr>
          <w:rFonts w:ascii="TR Times New Roman" w:hAnsi="TR Times New Roman"/>
          <w:b/>
          <w:sz w:val="15"/>
          <w:szCs w:val="15"/>
          <w:lang w:eastAsia="ar-SA"/>
        </w:rPr>
        <w:t>LİSANS</w:t>
      </w:r>
      <w:r w:rsidRPr="009E2820">
        <w:rPr>
          <w:rFonts w:ascii="TR Times New Roman" w:hAnsi="TR Times New Roman"/>
          <w:b/>
          <w:sz w:val="15"/>
          <w:szCs w:val="15"/>
        </w:rPr>
        <w:t xml:space="preserve"> DERS KATALOĞU 2011-2012</w:t>
      </w:r>
    </w:p>
    <w:p w:rsidR="0047703C" w:rsidRPr="009E2820" w:rsidRDefault="0047703C" w:rsidP="0047703C">
      <w:pPr>
        <w:tabs>
          <w:tab w:val="left" w:pos="3600"/>
        </w:tabs>
        <w:rPr>
          <w:rFonts w:ascii="TR Times New Roman" w:hAnsi="TR Times New Roman"/>
          <w:b/>
          <w:sz w:val="15"/>
          <w:szCs w:val="15"/>
        </w:rPr>
      </w:pPr>
    </w:p>
    <w:tbl>
      <w:tblPr>
        <w:tblW w:w="530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5"/>
        <w:gridCol w:w="902"/>
        <w:gridCol w:w="2200"/>
        <w:gridCol w:w="38"/>
        <w:gridCol w:w="662"/>
        <w:gridCol w:w="27"/>
        <w:gridCol w:w="13"/>
        <w:gridCol w:w="352"/>
        <w:gridCol w:w="87"/>
        <w:gridCol w:w="274"/>
        <w:gridCol w:w="141"/>
        <w:gridCol w:w="52"/>
        <w:gridCol w:w="309"/>
        <w:gridCol w:w="74"/>
        <w:gridCol w:w="653"/>
        <w:gridCol w:w="7"/>
        <w:gridCol w:w="18"/>
        <w:gridCol w:w="787"/>
        <w:gridCol w:w="2054"/>
        <w:gridCol w:w="579"/>
        <w:gridCol w:w="78"/>
        <w:gridCol w:w="350"/>
        <w:gridCol w:w="40"/>
        <w:gridCol w:w="16"/>
        <w:gridCol w:w="278"/>
        <w:gridCol w:w="58"/>
        <w:gridCol w:w="85"/>
        <w:gridCol w:w="16"/>
        <w:gridCol w:w="437"/>
        <w:gridCol w:w="7"/>
        <w:gridCol w:w="7"/>
        <w:gridCol w:w="52"/>
        <w:gridCol w:w="545"/>
      </w:tblGrid>
      <w:tr w:rsidR="003D00A7" w:rsidRPr="009E2820" w:rsidTr="005F0638">
        <w:trPr>
          <w:trHeight w:val="170"/>
          <w:jc w:val="center"/>
        </w:trPr>
        <w:tc>
          <w:tcPr>
            <w:tcW w:w="5000" w:type="pct"/>
            <w:gridSpan w:val="33"/>
            <w:vAlign w:val="center"/>
          </w:tcPr>
          <w:p w:rsidR="0047703C" w:rsidRPr="009E2820" w:rsidRDefault="0047703C" w:rsidP="00897745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BİRİNCİ YIL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D00A7">
            <w:pPr>
              <w:ind w:right="-176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</w:t>
            </w:r>
            <w:r w:rsidR="007D4E2F" w:rsidRPr="009E2820">
              <w:rPr>
                <w:b/>
                <w:sz w:val="15"/>
                <w:szCs w:val="15"/>
              </w:rPr>
              <w:t xml:space="preserve">  </w:t>
            </w:r>
            <w:r w:rsidRPr="009E2820">
              <w:rPr>
                <w:b/>
                <w:sz w:val="15"/>
                <w:szCs w:val="15"/>
              </w:rPr>
              <w:t>I. YARIYIL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63" w:type="pct"/>
            <w:gridSpan w:val="2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D00A7">
            <w:pPr>
              <w:keepNext/>
              <w:ind w:right="-64"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324" w:type="pct"/>
            <w:gridSpan w:val="2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5F0638">
            <w:pPr>
              <w:ind w:right="-6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7D4E2F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</w:t>
            </w:r>
            <w:r w:rsidR="007D4E2F" w:rsidRPr="009E2820">
              <w:rPr>
                <w:b/>
                <w:sz w:val="15"/>
                <w:szCs w:val="15"/>
              </w:rPr>
              <w:t xml:space="preserve">  </w:t>
            </w:r>
            <w:r w:rsidRPr="009E2820">
              <w:rPr>
                <w:b/>
                <w:sz w:val="15"/>
                <w:szCs w:val="15"/>
              </w:rPr>
              <w:t>II. YARIYIL)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1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aliz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3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24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2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5F0638">
            <w:pPr>
              <w:ind w:right="-140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aliz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3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ind w:right="-9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alitik Geometri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3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24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4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ind w:right="-7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alitik Geometri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5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yut Matematik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3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4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106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ind w:right="-7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yut Matematik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İZ151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zik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63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24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İZ152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zik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5F0638" w:rsidRPr="009E2820" w:rsidTr="005F0638">
        <w:trPr>
          <w:trHeight w:val="390"/>
          <w:jc w:val="center"/>
        </w:trPr>
        <w:tc>
          <w:tcPr>
            <w:tcW w:w="40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3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ind w:right="-173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emel Bilgi Teknolojisi Kullanımı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3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24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4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ind w:right="-21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ormatik ve Bilgisayar Programları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1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3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4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5F0638">
            <w:pPr>
              <w:ind w:right="-15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2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1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tatürk İlkeleri ve İnkılap Tarihi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3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4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2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tatürk İlkeleri ve İnkılap Tarihi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1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3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24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2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3" w:type="pct"/>
            <w:gridSpan w:val="2"/>
            <w:vAlign w:val="center"/>
          </w:tcPr>
          <w:p w:rsidR="0047703C" w:rsidRPr="009E2820" w:rsidRDefault="0047703C" w:rsidP="005F0638">
            <w:pPr>
              <w:ind w:left="-169" w:right="-122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6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24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2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8</w:t>
            </w:r>
          </w:p>
        </w:tc>
        <w:tc>
          <w:tcPr>
            <w:tcW w:w="362" w:type="pct"/>
            <w:gridSpan w:val="3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301538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8</w:t>
            </w:r>
          </w:p>
        </w:tc>
      </w:tr>
      <w:tr w:rsidR="005F0638" w:rsidRPr="009E2820" w:rsidTr="005F0638">
        <w:trPr>
          <w:trHeight w:val="129"/>
          <w:jc w:val="center"/>
        </w:trPr>
        <w:tc>
          <w:tcPr>
            <w:tcW w:w="409" w:type="pct"/>
            <w:gridSpan w:val="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3" w:type="pct"/>
            <w:gridSpan w:val="2"/>
            <w:vAlign w:val="center"/>
          </w:tcPr>
          <w:p w:rsidR="0047703C" w:rsidRPr="009E2820" w:rsidRDefault="0047703C" w:rsidP="005F0638">
            <w:pPr>
              <w:ind w:left="-169" w:right="-12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24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2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62" w:type="pct"/>
            <w:gridSpan w:val="3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301538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shd w:val="clear" w:color="auto" w:fill="8DB3E2"/>
            <w:vAlign w:val="center"/>
            <w:hideMark/>
          </w:tcPr>
          <w:p w:rsidR="0047703C" w:rsidRPr="009E2820" w:rsidRDefault="0047703C" w:rsidP="007D4E2F">
            <w:pPr>
              <w:ind w:right="-247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</w:t>
            </w:r>
            <w:r w:rsidR="007D4E2F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324" w:type="pct"/>
            <w:gridSpan w:val="3"/>
            <w:shd w:val="clear" w:color="auto" w:fill="8DB3E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3" w:type="pct"/>
            <w:gridSpan w:val="2"/>
            <w:shd w:val="clear" w:color="auto" w:fill="8DB3E2"/>
            <w:vAlign w:val="center"/>
          </w:tcPr>
          <w:p w:rsidR="0047703C" w:rsidRPr="009E2820" w:rsidRDefault="0047703C" w:rsidP="005F0638">
            <w:pPr>
              <w:ind w:left="-169" w:right="-122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2</w:t>
            </w:r>
          </w:p>
        </w:tc>
        <w:tc>
          <w:tcPr>
            <w:tcW w:w="161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224" w:type="pct"/>
            <w:gridSpan w:val="3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2</w:t>
            </w:r>
          </w:p>
        </w:tc>
        <w:tc>
          <w:tcPr>
            <w:tcW w:w="324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62" w:type="pct"/>
            <w:gridSpan w:val="3"/>
            <w:shd w:val="clear" w:color="auto" w:fill="8DB3E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shd w:val="clear" w:color="auto" w:fill="8DB3E2"/>
            <w:vAlign w:val="center"/>
          </w:tcPr>
          <w:p w:rsidR="0047703C" w:rsidRPr="009E2820" w:rsidRDefault="0047703C" w:rsidP="007D4E2F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</w:t>
            </w:r>
            <w:r w:rsidR="007D4E2F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293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195" w:type="pct"/>
            <w:gridSpan w:val="4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202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272" w:type="pct"/>
            <w:gridSpan w:val="4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vAlign w:val="center"/>
          </w:tcPr>
          <w:p w:rsidR="0047703C" w:rsidRPr="009E2820" w:rsidRDefault="00897745" w:rsidP="007D4E2F">
            <w:pPr>
              <w:ind w:left="-82" w:right="-105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 xml:space="preserve">  </w:t>
            </w:r>
            <w:r w:rsidR="0047703C"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7D4E2F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="0047703C"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324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2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7D4E2F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ERSLER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2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010</w:t>
            </w:r>
          </w:p>
        </w:tc>
        <w:tc>
          <w:tcPr>
            <w:tcW w:w="981" w:type="pct"/>
            <w:shd w:val="clear" w:color="auto" w:fill="D9D9D9"/>
            <w:vAlign w:val="center"/>
            <w:hideMark/>
          </w:tcPr>
          <w:p w:rsidR="0047703C" w:rsidRPr="009E2820" w:rsidRDefault="0047703C" w:rsidP="00BD350C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im</w:t>
            </w:r>
            <w:r w:rsidR="00BD350C" w:rsidRPr="009E2820">
              <w:rPr>
                <w:sz w:val="15"/>
                <w:szCs w:val="15"/>
              </w:rPr>
              <w:t xml:space="preserve"> </w:t>
            </w:r>
            <w:r w:rsidRPr="009E2820">
              <w:rPr>
                <w:sz w:val="15"/>
                <w:szCs w:val="15"/>
              </w:rPr>
              <w:t>Felsefesi-I</w:t>
            </w:r>
          </w:p>
        </w:tc>
        <w:tc>
          <w:tcPr>
            <w:tcW w:w="324" w:type="pct"/>
            <w:gridSpan w:val="3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3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24" w:type="pct"/>
            <w:gridSpan w:val="3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24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62" w:type="pct"/>
            <w:gridSpan w:val="3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L020</w:t>
            </w:r>
          </w:p>
        </w:tc>
        <w:tc>
          <w:tcPr>
            <w:tcW w:w="916" w:type="pct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im Felsefesi-II</w:t>
            </w:r>
          </w:p>
        </w:tc>
        <w:tc>
          <w:tcPr>
            <w:tcW w:w="29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5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72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5F0638" w:rsidRPr="009E2820" w:rsidTr="005F0638">
        <w:trPr>
          <w:trHeight w:val="275"/>
          <w:jc w:val="center"/>
        </w:trPr>
        <w:tc>
          <w:tcPr>
            <w:tcW w:w="40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1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</w:t>
            </w:r>
          </w:p>
        </w:tc>
        <w:tc>
          <w:tcPr>
            <w:tcW w:w="324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24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2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62" w:type="pct"/>
            <w:gridSpan w:val="3"/>
            <w:shd w:val="clear" w:color="auto" w:fill="D9D9D9"/>
            <w:vAlign w:val="center"/>
          </w:tcPr>
          <w:p w:rsidR="0047703C" w:rsidRPr="009E2820" w:rsidRDefault="0047703C" w:rsidP="005F0638">
            <w:pPr>
              <w:ind w:right="-15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2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I</w:t>
            </w:r>
          </w:p>
        </w:tc>
        <w:tc>
          <w:tcPr>
            <w:tcW w:w="29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5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72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5F0638" w:rsidRPr="009E2820" w:rsidTr="005F0638">
        <w:trPr>
          <w:trHeight w:val="170"/>
          <w:jc w:val="center"/>
        </w:trPr>
        <w:tc>
          <w:tcPr>
            <w:tcW w:w="40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1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</w:t>
            </w:r>
          </w:p>
        </w:tc>
        <w:tc>
          <w:tcPr>
            <w:tcW w:w="324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24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2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62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2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I</w:t>
            </w:r>
          </w:p>
        </w:tc>
        <w:tc>
          <w:tcPr>
            <w:tcW w:w="29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5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72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993" w:type="pct"/>
            <w:gridSpan w:val="32"/>
            <w:vAlign w:val="center"/>
          </w:tcPr>
          <w:p w:rsidR="0047703C" w:rsidRPr="009E2820" w:rsidRDefault="0047703C" w:rsidP="00897745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İKİNCİ YIL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897745">
            <w:pPr>
              <w:ind w:left="-82" w:right="-155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 Sınıf</w:t>
            </w:r>
            <w:r w:rsidR="00897745" w:rsidRPr="009E2820">
              <w:rPr>
                <w:b/>
                <w:sz w:val="15"/>
                <w:szCs w:val="15"/>
              </w:rPr>
              <w:t xml:space="preserve"> (</w:t>
            </w:r>
            <w:r w:rsidRPr="009E2820">
              <w:rPr>
                <w:b/>
                <w:sz w:val="15"/>
                <w:szCs w:val="15"/>
              </w:rPr>
              <w:t>III. YARIYIL</w:t>
            </w:r>
            <w:r w:rsidR="00897745" w:rsidRPr="009E282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312" w:type="pct"/>
            <w:gridSpan w:val="2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75" w:type="pct"/>
            <w:gridSpan w:val="3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335" w:type="pct"/>
            <w:gridSpan w:val="4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351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897745">
            <w:pPr>
              <w:ind w:right="-322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 Sınıf</w:t>
            </w:r>
            <w:r w:rsidR="00897745" w:rsidRPr="009E2820">
              <w:rPr>
                <w:b/>
                <w:sz w:val="15"/>
                <w:szCs w:val="15"/>
              </w:rPr>
              <w:t xml:space="preserve"> (</w:t>
            </w:r>
            <w:r w:rsidRPr="009E2820">
              <w:rPr>
                <w:b/>
                <w:sz w:val="15"/>
                <w:szCs w:val="15"/>
              </w:rPr>
              <w:t>IV. YARIYIL</w:t>
            </w:r>
            <w:r w:rsidR="00897745" w:rsidRPr="009E282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98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69" w:type="pct"/>
            <w:gridSpan w:val="3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1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eri Analiz-I</w:t>
            </w:r>
          </w:p>
        </w:tc>
        <w:tc>
          <w:tcPr>
            <w:tcW w:w="312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5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35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8</w:t>
            </w:r>
          </w:p>
        </w:tc>
        <w:tc>
          <w:tcPr>
            <w:tcW w:w="351" w:type="pct"/>
            <w:vAlign w:val="center"/>
            <w:hideMark/>
          </w:tcPr>
          <w:p w:rsidR="0047703C" w:rsidRPr="009E2820" w:rsidRDefault="0047703C" w:rsidP="005F0638">
            <w:pPr>
              <w:ind w:right="-15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2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eri Analiz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6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7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3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feransiyel Denklemler-I</w:t>
            </w:r>
          </w:p>
        </w:tc>
        <w:tc>
          <w:tcPr>
            <w:tcW w:w="312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5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51" w:type="pct"/>
            <w:vAlign w:val="center"/>
            <w:hideMark/>
          </w:tcPr>
          <w:p w:rsidR="0047703C" w:rsidRPr="009E2820" w:rsidRDefault="0047703C" w:rsidP="005F0638">
            <w:pPr>
              <w:ind w:right="-15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4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feransiyel Denklemler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5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Lineer Cebir-I</w:t>
            </w:r>
          </w:p>
        </w:tc>
        <w:tc>
          <w:tcPr>
            <w:tcW w:w="312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5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51" w:type="pct"/>
            <w:vAlign w:val="center"/>
            <w:hideMark/>
          </w:tcPr>
          <w:p w:rsidR="0047703C" w:rsidRPr="009E2820" w:rsidRDefault="0047703C" w:rsidP="005F0638">
            <w:pPr>
              <w:ind w:right="-15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6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Lineer Cebir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7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ind w:right="-105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lasılık Ve İstatistik-I</w:t>
            </w:r>
          </w:p>
        </w:tc>
        <w:tc>
          <w:tcPr>
            <w:tcW w:w="312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75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351" w:type="pct"/>
            <w:vAlign w:val="center"/>
            <w:hideMark/>
          </w:tcPr>
          <w:p w:rsidR="0047703C" w:rsidRPr="009E2820" w:rsidRDefault="0047703C" w:rsidP="005F0638">
            <w:pPr>
              <w:ind w:right="-15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8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lasılık Ve İstatistik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09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Programlama-I</w:t>
            </w:r>
          </w:p>
        </w:tc>
        <w:tc>
          <w:tcPr>
            <w:tcW w:w="312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5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351" w:type="pct"/>
            <w:vAlign w:val="center"/>
            <w:hideMark/>
          </w:tcPr>
          <w:p w:rsidR="0047703C" w:rsidRPr="009E2820" w:rsidRDefault="0047703C" w:rsidP="005F0638">
            <w:pPr>
              <w:ind w:right="-15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210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Programlama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312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24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61" w:type="pct"/>
            <w:gridSpan w:val="2"/>
            <w:vAlign w:val="center"/>
          </w:tcPr>
          <w:p w:rsidR="0047703C" w:rsidRPr="009E2820" w:rsidRDefault="0047703C" w:rsidP="005F0638">
            <w:pPr>
              <w:ind w:left="-154" w:right="-142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3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6</w:t>
            </w:r>
          </w:p>
        </w:tc>
        <w:tc>
          <w:tcPr>
            <w:tcW w:w="351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301538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98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26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6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312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vAlign w:val="center"/>
          </w:tcPr>
          <w:p w:rsidR="0047703C" w:rsidRPr="009E2820" w:rsidRDefault="00897745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24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vAlign w:val="center"/>
          </w:tcPr>
          <w:p w:rsidR="0047703C" w:rsidRPr="009E2820" w:rsidRDefault="00897745" w:rsidP="005F0638">
            <w:pPr>
              <w:ind w:left="-154" w:right="-14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35" w:type="pct"/>
            <w:gridSpan w:val="4"/>
            <w:vAlign w:val="center"/>
          </w:tcPr>
          <w:p w:rsidR="0047703C" w:rsidRPr="009E2820" w:rsidRDefault="00897745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351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301538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897745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2"/>
            <w:vAlign w:val="center"/>
          </w:tcPr>
          <w:p w:rsidR="0047703C" w:rsidRPr="009E2820" w:rsidRDefault="00897745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9" w:type="pct"/>
            <w:gridSpan w:val="3"/>
            <w:vAlign w:val="center"/>
          </w:tcPr>
          <w:p w:rsidR="0047703C" w:rsidRPr="009E2820" w:rsidRDefault="00897745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shd w:val="clear" w:color="auto" w:fill="8DB3E2"/>
            <w:vAlign w:val="center"/>
            <w:hideMark/>
          </w:tcPr>
          <w:p w:rsidR="0047703C" w:rsidRPr="009E2820" w:rsidRDefault="0047703C" w:rsidP="00897745">
            <w:pPr>
              <w:ind w:right="-247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</w:t>
            </w:r>
            <w:r w:rsidR="00897745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312" w:type="pct"/>
            <w:gridSpan w:val="2"/>
            <w:shd w:val="clear" w:color="auto" w:fill="8DB3E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3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24" w:type="pct"/>
            <w:gridSpan w:val="3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161" w:type="pct"/>
            <w:gridSpan w:val="2"/>
            <w:shd w:val="clear" w:color="auto" w:fill="8DB3E2"/>
            <w:vAlign w:val="center"/>
          </w:tcPr>
          <w:p w:rsidR="0047703C" w:rsidRPr="009E2820" w:rsidRDefault="0047703C" w:rsidP="005F0638">
            <w:pPr>
              <w:ind w:left="-154" w:right="-142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335" w:type="pct"/>
            <w:gridSpan w:val="4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51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shd w:val="clear" w:color="auto" w:fill="8DB3E2"/>
            <w:vAlign w:val="center"/>
          </w:tcPr>
          <w:p w:rsidR="0047703C" w:rsidRPr="009E2820" w:rsidRDefault="0047703C" w:rsidP="00897745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</w:t>
            </w:r>
            <w:r w:rsidR="00897745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293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1" w:type="pct"/>
            <w:gridSpan w:val="3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195" w:type="pct"/>
            <w:gridSpan w:val="4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198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69" w:type="pct"/>
            <w:gridSpan w:val="3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vAlign w:val="center"/>
            <w:hideMark/>
          </w:tcPr>
          <w:p w:rsidR="0047703C" w:rsidRPr="009E2820" w:rsidRDefault="00897745" w:rsidP="00897745">
            <w:pPr>
              <w:ind w:left="-82" w:right="-105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 xml:space="preserve">  </w:t>
            </w:r>
            <w:r w:rsidR="0047703C"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="0047703C"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312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51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897745">
            <w:pPr>
              <w:ind w:right="-180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897745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30</w:t>
            </w:r>
          </w:p>
        </w:tc>
        <w:tc>
          <w:tcPr>
            <w:tcW w:w="981" w:type="pct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ometri-I</w:t>
            </w:r>
          </w:p>
        </w:tc>
        <w:tc>
          <w:tcPr>
            <w:tcW w:w="312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gridSpan w:val="3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gridSpan w:val="4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51" w:type="pct"/>
            <w:shd w:val="clear" w:color="auto" w:fill="D9D9D9"/>
            <w:vAlign w:val="center"/>
            <w:hideMark/>
          </w:tcPr>
          <w:p w:rsidR="0047703C" w:rsidRPr="009E2820" w:rsidRDefault="0047703C" w:rsidP="005F0638">
            <w:pPr>
              <w:ind w:right="-15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40</w:t>
            </w:r>
          </w:p>
        </w:tc>
        <w:tc>
          <w:tcPr>
            <w:tcW w:w="916" w:type="pct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ometri-II</w:t>
            </w:r>
          </w:p>
        </w:tc>
        <w:tc>
          <w:tcPr>
            <w:tcW w:w="29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9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KT030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konometri-I</w:t>
            </w:r>
          </w:p>
        </w:tc>
        <w:tc>
          <w:tcPr>
            <w:tcW w:w="312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KT040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konometri-II</w:t>
            </w:r>
          </w:p>
        </w:tc>
        <w:tc>
          <w:tcPr>
            <w:tcW w:w="29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9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KT031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üncel Ekonomik Sorunlar</w:t>
            </w:r>
          </w:p>
        </w:tc>
        <w:tc>
          <w:tcPr>
            <w:tcW w:w="312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SL040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alkla İlişkiler</w:t>
            </w:r>
          </w:p>
        </w:tc>
        <w:tc>
          <w:tcPr>
            <w:tcW w:w="29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9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İZ030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zafiyet Teorisi-I</w:t>
            </w:r>
          </w:p>
        </w:tc>
        <w:tc>
          <w:tcPr>
            <w:tcW w:w="312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İZ040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zafiyet Teorisi-II</w:t>
            </w:r>
          </w:p>
        </w:tc>
        <w:tc>
          <w:tcPr>
            <w:tcW w:w="29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9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</w:tr>
      <w:tr w:rsidR="003D00A7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993" w:type="pct"/>
            <w:gridSpan w:val="32"/>
            <w:vAlign w:val="center"/>
          </w:tcPr>
          <w:p w:rsidR="0047703C" w:rsidRPr="009E2820" w:rsidRDefault="0047703C" w:rsidP="00897745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ÜÇÜNCÜ YIL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BD350C">
            <w:pPr>
              <w:ind w:right="-105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</w:t>
            </w:r>
            <w:r w:rsidR="00BD350C" w:rsidRPr="009E2820">
              <w:rPr>
                <w:b/>
                <w:sz w:val="15"/>
                <w:szCs w:val="15"/>
              </w:rPr>
              <w:t xml:space="preserve"> (</w:t>
            </w:r>
            <w:r w:rsidRPr="009E2820">
              <w:rPr>
                <w:b/>
                <w:sz w:val="15"/>
                <w:szCs w:val="15"/>
              </w:rPr>
              <w:t>VI. YARIYIL</w:t>
            </w:r>
            <w:r w:rsidR="00BD350C" w:rsidRPr="009E282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330" w:type="pct"/>
            <w:gridSpan w:val="4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96" w:type="pct"/>
            <w:gridSpan w:val="2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327" w:type="pct"/>
            <w:gridSpan w:val="3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359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BD350C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</w:t>
            </w:r>
            <w:r w:rsidR="00BD350C" w:rsidRPr="009E2820">
              <w:rPr>
                <w:b/>
                <w:sz w:val="15"/>
                <w:szCs w:val="15"/>
              </w:rPr>
              <w:t xml:space="preserve"> (</w:t>
            </w:r>
            <w:r w:rsidRPr="009E2820">
              <w:rPr>
                <w:b/>
                <w:sz w:val="15"/>
                <w:szCs w:val="15"/>
              </w:rPr>
              <w:t>VI. YARIYIL</w:t>
            </w:r>
            <w:r w:rsidR="00BD350C" w:rsidRPr="009E282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50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246" w:type="pct"/>
            <w:gridSpan w:val="5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64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1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ind w:right="-105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ompleks Fonksiyonlar Teorisi-I</w:t>
            </w:r>
          </w:p>
        </w:tc>
        <w:tc>
          <w:tcPr>
            <w:tcW w:w="330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6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7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35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2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ompleks Fonksiyonlar Teorisi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0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6" w:type="pct"/>
            <w:gridSpan w:val="5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3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yut Cebir-I</w:t>
            </w:r>
          </w:p>
        </w:tc>
        <w:tc>
          <w:tcPr>
            <w:tcW w:w="330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6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7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5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4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oyut Cebir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0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6" w:type="pct"/>
            <w:gridSpan w:val="5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5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Topoloji-I</w:t>
            </w:r>
          </w:p>
        </w:tc>
        <w:tc>
          <w:tcPr>
            <w:tcW w:w="330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6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7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35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6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Topoloji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0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6" w:type="pct"/>
            <w:gridSpan w:val="5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7</w:t>
            </w: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D00A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</w:t>
            </w:r>
            <w:r w:rsidR="003D00A7" w:rsidRPr="009E2820">
              <w:rPr>
                <w:sz w:val="15"/>
                <w:szCs w:val="15"/>
              </w:rPr>
              <w:t xml:space="preserve"> </w:t>
            </w:r>
            <w:r w:rsidRPr="009E2820">
              <w:rPr>
                <w:sz w:val="15"/>
                <w:szCs w:val="15"/>
              </w:rPr>
              <w:t>İngilizce-I</w:t>
            </w:r>
          </w:p>
        </w:tc>
        <w:tc>
          <w:tcPr>
            <w:tcW w:w="330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96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27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59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308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I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iCs/>
                <w:sz w:val="15"/>
                <w:szCs w:val="15"/>
              </w:rPr>
            </w:pPr>
            <w:r w:rsidRPr="009E2820">
              <w:rPr>
                <w:bCs/>
                <w:iCs/>
                <w:sz w:val="15"/>
                <w:szCs w:val="15"/>
              </w:rPr>
              <w:t>Z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0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6" w:type="pct"/>
            <w:gridSpan w:val="5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330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85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vAlign w:val="center"/>
          </w:tcPr>
          <w:p w:rsidR="0047703C" w:rsidRPr="009E2820" w:rsidRDefault="00BD350C" w:rsidP="005F0638">
            <w:pPr>
              <w:ind w:left="-154" w:right="-142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327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359" w:type="pct"/>
            <w:gridSpan w:val="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301538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50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46" w:type="pct"/>
            <w:gridSpan w:val="5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6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0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vAlign w:val="center"/>
            <w:hideMark/>
          </w:tcPr>
          <w:p w:rsidR="0047703C" w:rsidRPr="009E2820" w:rsidRDefault="0047703C" w:rsidP="00301538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330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gridSpan w:val="2"/>
            <w:vAlign w:val="center"/>
          </w:tcPr>
          <w:p w:rsidR="0047703C" w:rsidRPr="009E2820" w:rsidRDefault="00BD350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185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vAlign w:val="center"/>
          </w:tcPr>
          <w:p w:rsidR="0047703C" w:rsidRPr="009E2820" w:rsidRDefault="00BD350C" w:rsidP="005F0638">
            <w:pPr>
              <w:ind w:left="-154" w:right="-14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327" w:type="pct"/>
            <w:gridSpan w:val="3"/>
            <w:vAlign w:val="center"/>
          </w:tcPr>
          <w:p w:rsidR="0047703C" w:rsidRPr="009E2820" w:rsidRDefault="00BD350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10</w:t>
            </w:r>
          </w:p>
        </w:tc>
        <w:tc>
          <w:tcPr>
            <w:tcW w:w="359" w:type="pct"/>
            <w:gridSpan w:val="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301538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BD350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150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6" w:type="pct"/>
            <w:gridSpan w:val="5"/>
            <w:vAlign w:val="center"/>
          </w:tcPr>
          <w:p w:rsidR="0047703C" w:rsidRPr="009E2820" w:rsidRDefault="00BD350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264" w:type="pct"/>
            <w:gridSpan w:val="2"/>
            <w:vAlign w:val="center"/>
          </w:tcPr>
          <w:p w:rsidR="0047703C" w:rsidRPr="009E2820" w:rsidRDefault="00BD350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10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shd w:val="clear" w:color="auto" w:fill="8DB3E2"/>
            <w:vAlign w:val="center"/>
            <w:hideMark/>
          </w:tcPr>
          <w:p w:rsidR="0047703C" w:rsidRPr="009E2820" w:rsidRDefault="0047703C" w:rsidP="00BD350C">
            <w:pPr>
              <w:ind w:right="-247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</w:t>
            </w:r>
            <w:r w:rsidR="00BD350C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330" w:type="pct"/>
            <w:gridSpan w:val="4"/>
            <w:shd w:val="clear" w:color="auto" w:fill="8DB3E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3</w:t>
            </w:r>
          </w:p>
        </w:tc>
        <w:tc>
          <w:tcPr>
            <w:tcW w:w="185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shd w:val="clear" w:color="auto" w:fill="8DB3E2"/>
            <w:vAlign w:val="center"/>
          </w:tcPr>
          <w:p w:rsidR="0047703C" w:rsidRPr="009E2820" w:rsidRDefault="00BD350C" w:rsidP="005F0638">
            <w:pPr>
              <w:ind w:left="-154" w:right="-142"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3</w:t>
            </w:r>
          </w:p>
        </w:tc>
        <w:tc>
          <w:tcPr>
            <w:tcW w:w="327" w:type="pct"/>
            <w:gridSpan w:val="3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59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shd w:val="clear" w:color="auto" w:fill="8DB3E2"/>
            <w:vAlign w:val="center"/>
          </w:tcPr>
          <w:p w:rsidR="0047703C" w:rsidRPr="009E2820" w:rsidRDefault="0047703C" w:rsidP="00BD350C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DÖNEM</w:t>
            </w:r>
            <w:r w:rsidR="00BD350C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293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1" w:type="pct"/>
            <w:gridSpan w:val="3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3</w:t>
            </w:r>
          </w:p>
        </w:tc>
        <w:tc>
          <w:tcPr>
            <w:tcW w:w="150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246" w:type="pct"/>
            <w:gridSpan w:val="5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3</w:t>
            </w:r>
          </w:p>
        </w:tc>
        <w:tc>
          <w:tcPr>
            <w:tcW w:w="264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81" w:type="pct"/>
            <w:vAlign w:val="center"/>
          </w:tcPr>
          <w:p w:rsidR="0047703C" w:rsidRPr="009E2820" w:rsidRDefault="0047703C" w:rsidP="00BD350C">
            <w:pPr>
              <w:ind w:right="-247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BD350C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330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7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59" w:type="pct"/>
            <w:gridSpan w:val="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BD350C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BD350C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93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1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6" w:type="pct"/>
            <w:gridSpan w:val="5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50</w:t>
            </w:r>
          </w:p>
        </w:tc>
        <w:tc>
          <w:tcPr>
            <w:tcW w:w="981" w:type="pct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Nümerik Analiz-I</w:t>
            </w:r>
          </w:p>
        </w:tc>
        <w:tc>
          <w:tcPr>
            <w:tcW w:w="330" w:type="pct"/>
            <w:gridSpan w:val="4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7" w:type="pct"/>
            <w:gridSpan w:val="3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59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60</w:t>
            </w:r>
          </w:p>
        </w:tc>
        <w:tc>
          <w:tcPr>
            <w:tcW w:w="916" w:type="pct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Nümerik Analiz-II</w:t>
            </w:r>
          </w:p>
        </w:tc>
        <w:tc>
          <w:tcPr>
            <w:tcW w:w="29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6" w:type="pct"/>
            <w:gridSpan w:val="5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51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47703C" w:rsidRPr="009E2820" w:rsidRDefault="0047703C" w:rsidP="003D00A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ematik</w:t>
            </w:r>
            <w:r w:rsidR="003D00A7" w:rsidRPr="009E2820">
              <w:rPr>
                <w:sz w:val="15"/>
                <w:szCs w:val="15"/>
              </w:rPr>
              <w:t xml:space="preserve"> </w:t>
            </w:r>
            <w:r w:rsidRPr="009E2820">
              <w:rPr>
                <w:sz w:val="15"/>
                <w:szCs w:val="15"/>
              </w:rPr>
              <w:t>Tarihi-I</w:t>
            </w:r>
          </w:p>
        </w:tc>
        <w:tc>
          <w:tcPr>
            <w:tcW w:w="330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7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5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61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ematik Tarihi-II</w:t>
            </w:r>
          </w:p>
        </w:tc>
        <w:tc>
          <w:tcPr>
            <w:tcW w:w="29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6" w:type="pct"/>
            <w:gridSpan w:val="5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52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ris Analizi-I</w:t>
            </w:r>
          </w:p>
        </w:tc>
        <w:tc>
          <w:tcPr>
            <w:tcW w:w="330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7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5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62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ris Analizi-II</w:t>
            </w:r>
          </w:p>
        </w:tc>
        <w:tc>
          <w:tcPr>
            <w:tcW w:w="29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6" w:type="pct"/>
            <w:gridSpan w:val="5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53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istem Analizi Ve Tasarımı</w:t>
            </w:r>
          </w:p>
        </w:tc>
        <w:tc>
          <w:tcPr>
            <w:tcW w:w="330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7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5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63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nans Matematiği</w:t>
            </w:r>
          </w:p>
        </w:tc>
        <w:tc>
          <w:tcPr>
            <w:tcW w:w="293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6" w:type="pct"/>
            <w:gridSpan w:val="5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6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993" w:type="pct"/>
            <w:gridSpan w:val="32"/>
            <w:vAlign w:val="center"/>
          </w:tcPr>
          <w:p w:rsidR="0047703C" w:rsidRPr="009E2820" w:rsidRDefault="0047703C" w:rsidP="00BD35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DÖRDÜNCÜ YIL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8" w:type="pct"/>
            <w:gridSpan w:val="2"/>
            <w:vAlign w:val="center"/>
            <w:hideMark/>
          </w:tcPr>
          <w:p w:rsidR="0047703C" w:rsidRPr="009E2820" w:rsidRDefault="0047703C" w:rsidP="005F0638">
            <w:pPr>
              <w:ind w:right="-105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</w:t>
            </w:r>
            <w:r w:rsidR="005F0638" w:rsidRPr="009E2820">
              <w:rPr>
                <w:b/>
                <w:sz w:val="15"/>
                <w:szCs w:val="15"/>
              </w:rPr>
              <w:t xml:space="preserve">  (</w:t>
            </w:r>
            <w:r w:rsidRPr="009E2820">
              <w:rPr>
                <w:b/>
                <w:sz w:val="15"/>
                <w:szCs w:val="15"/>
              </w:rPr>
              <w:t>VII. YARIYIL</w:t>
            </w:r>
            <w:r w:rsidR="005F0638" w:rsidRPr="009E282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95" w:type="pct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75" w:type="pct"/>
            <w:gridSpan w:val="3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247" w:type="pct"/>
            <w:gridSpan w:val="4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71" w:type="pct"/>
            <w:gridSpan w:val="2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91" w:type="pct"/>
            <w:vAlign w:val="center"/>
            <w:hideMark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5F0638">
            <w:pPr>
              <w:ind w:right="-186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</w:t>
            </w:r>
            <w:r w:rsidR="005F0638" w:rsidRPr="009E2820">
              <w:rPr>
                <w:b/>
                <w:sz w:val="15"/>
                <w:szCs w:val="15"/>
              </w:rPr>
              <w:t xml:space="preserve"> (</w:t>
            </w:r>
            <w:r w:rsidRPr="009E2820">
              <w:rPr>
                <w:b/>
                <w:sz w:val="15"/>
                <w:szCs w:val="15"/>
              </w:rPr>
              <w:t>VIII. YARIYIL</w:t>
            </w:r>
            <w:r w:rsidR="005F0638" w:rsidRPr="009E282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58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91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49" w:type="pct"/>
            <w:gridSpan w:val="3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295" w:type="pct"/>
            <w:gridSpan w:val="7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42" w:type="pct"/>
            <w:vAlign w:val="center"/>
          </w:tcPr>
          <w:p w:rsidR="0047703C" w:rsidRPr="009E2820" w:rsidRDefault="0047703C" w:rsidP="005F0638">
            <w:pPr>
              <w:keepNext/>
              <w:ind w:left="-52" w:right="-161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1</w:t>
            </w:r>
          </w:p>
        </w:tc>
        <w:tc>
          <w:tcPr>
            <w:tcW w:w="998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Reel Analiz-I</w:t>
            </w:r>
          </w:p>
        </w:tc>
        <w:tc>
          <w:tcPr>
            <w:tcW w:w="295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5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7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2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Reel Analiz-II</w:t>
            </w:r>
          </w:p>
        </w:tc>
        <w:tc>
          <w:tcPr>
            <w:tcW w:w="258" w:type="pct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5" w:type="pct"/>
            <w:gridSpan w:val="7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2" w:type="pct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3</w:t>
            </w:r>
          </w:p>
        </w:tc>
        <w:tc>
          <w:tcPr>
            <w:tcW w:w="998" w:type="pct"/>
            <w:gridSpan w:val="2"/>
            <w:vAlign w:val="center"/>
            <w:hideMark/>
          </w:tcPr>
          <w:p w:rsidR="0047703C" w:rsidRPr="009E2820" w:rsidRDefault="0047703C" w:rsidP="005F0638">
            <w:pPr>
              <w:ind w:right="-183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feransiyel</w:t>
            </w:r>
            <w:r w:rsidR="005F0638" w:rsidRPr="009E2820">
              <w:rPr>
                <w:sz w:val="15"/>
                <w:szCs w:val="15"/>
              </w:rPr>
              <w:t xml:space="preserve"> </w:t>
            </w:r>
            <w:r w:rsidRPr="009E2820">
              <w:rPr>
                <w:sz w:val="15"/>
                <w:szCs w:val="15"/>
              </w:rPr>
              <w:t>Geometri-I</w:t>
            </w:r>
          </w:p>
        </w:tc>
        <w:tc>
          <w:tcPr>
            <w:tcW w:w="295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5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7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4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feransiyel Geometri -II</w:t>
            </w:r>
          </w:p>
        </w:tc>
        <w:tc>
          <w:tcPr>
            <w:tcW w:w="258" w:type="pct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5" w:type="pct"/>
            <w:gridSpan w:val="7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2" w:type="pct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5</w:t>
            </w:r>
          </w:p>
        </w:tc>
        <w:tc>
          <w:tcPr>
            <w:tcW w:w="998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</w:t>
            </w:r>
          </w:p>
        </w:tc>
        <w:tc>
          <w:tcPr>
            <w:tcW w:w="295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5" w:type="pct"/>
            <w:gridSpan w:val="3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7" w:type="pct"/>
            <w:gridSpan w:val="4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gridSpan w:val="2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91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406</w:t>
            </w:r>
          </w:p>
        </w:tc>
        <w:tc>
          <w:tcPr>
            <w:tcW w:w="916" w:type="pct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I</w:t>
            </w:r>
          </w:p>
        </w:tc>
        <w:tc>
          <w:tcPr>
            <w:tcW w:w="258" w:type="pct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5" w:type="pct"/>
            <w:gridSpan w:val="7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42" w:type="pct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98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95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247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91" w:type="pct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362" w:type="pct"/>
            <w:gridSpan w:val="3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301538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8" w:type="pct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4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95" w:type="pct"/>
            <w:gridSpan w:val="7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42" w:type="pct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1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98" w:type="pct"/>
            <w:gridSpan w:val="2"/>
            <w:vAlign w:val="center"/>
            <w:hideMark/>
          </w:tcPr>
          <w:p w:rsidR="0047703C" w:rsidRPr="009E2820" w:rsidRDefault="0047703C" w:rsidP="00301538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95" w:type="pct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vAlign w:val="center"/>
          </w:tcPr>
          <w:p w:rsidR="0047703C" w:rsidRPr="009E2820" w:rsidRDefault="003D00A7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247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2"/>
            <w:vAlign w:val="center"/>
          </w:tcPr>
          <w:p w:rsidR="0047703C" w:rsidRPr="009E2820" w:rsidRDefault="003D00A7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291" w:type="pct"/>
            <w:vAlign w:val="center"/>
          </w:tcPr>
          <w:p w:rsidR="0047703C" w:rsidRPr="009E2820" w:rsidRDefault="003D00A7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15</w:t>
            </w:r>
          </w:p>
        </w:tc>
        <w:tc>
          <w:tcPr>
            <w:tcW w:w="362" w:type="pct"/>
            <w:gridSpan w:val="3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301538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8" w:type="pct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1" w:type="pct"/>
            <w:gridSpan w:val="2"/>
            <w:vAlign w:val="center"/>
          </w:tcPr>
          <w:p w:rsidR="0047703C" w:rsidRPr="009E2820" w:rsidRDefault="003D00A7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14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5" w:type="pct"/>
            <w:gridSpan w:val="7"/>
            <w:vAlign w:val="center"/>
          </w:tcPr>
          <w:p w:rsidR="0047703C" w:rsidRPr="009E2820" w:rsidRDefault="003D00A7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242" w:type="pct"/>
            <w:vAlign w:val="center"/>
          </w:tcPr>
          <w:p w:rsidR="0047703C" w:rsidRPr="009E2820" w:rsidRDefault="003D00A7" w:rsidP="00301538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98" w:type="pct"/>
            <w:gridSpan w:val="2"/>
            <w:shd w:val="clear" w:color="auto" w:fill="8DB3E2"/>
            <w:vAlign w:val="center"/>
          </w:tcPr>
          <w:p w:rsidR="0047703C" w:rsidRPr="009E2820" w:rsidRDefault="0047703C" w:rsidP="003D00A7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GENEL</w:t>
            </w:r>
            <w:r w:rsidR="003D00A7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95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3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247" w:type="pct"/>
            <w:gridSpan w:val="4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71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91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62" w:type="pct"/>
            <w:gridSpan w:val="3"/>
            <w:shd w:val="clear" w:color="auto" w:fill="8DB3E2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shd w:val="clear" w:color="auto" w:fill="8DB3E2"/>
            <w:vAlign w:val="center"/>
          </w:tcPr>
          <w:p w:rsidR="0047703C" w:rsidRPr="009E2820" w:rsidRDefault="0047703C" w:rsidP="003D00A7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GENEL</w:t>
            </w:r>
            <w:r w:rsidR="003D00A7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8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1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149" w:type="pct"/>
            <w:gridSpan w:val="3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95" w:type="pct"/>
            <w:gridSpan w:val="7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42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98" w:type="pct"/>
            <w:gridSpan w:val="2"/>
            <w:vAlign w:val="center"/>
          </w:tcPr>
          <w:p w:rsidR="0047703C" w:rsidRPr="009E2820" w:rsidRDefault="0047703C" w:rsidP="003D00A7">
            <w:pPr>
              <w:ind w:right="-122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3D00A7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95" w:type="pct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7" w:type="pct"/>
            <w:gridSpan w:val="4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1" w:type="pct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47703C" w:rsidRPr="009E2820" w:rsidRDefault="0047703C" w:rsidP="00301538">
            <w:pPr>
              <w:rPr>
                <w: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:rsidR="0047703C" w:rsidRPr="009E2820" w:rsidRDefault="0047703C" w:rsidP="003D00A7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3D00A7" w:rsidRPr="009E2820">
              <w:rPr>
                <w:b/>
                <w:snapToGrid w:val="0"/>
                <w:sz w:val="15"/>
                <w:szCs w:val="15"/>
              </w:rPr>
              <w:t xml:space="preserve">  </w:t>
            </w:r>
            <w:r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58" w:type="pct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9" w:type="pct"/>
            <w:gridSpan w:val="3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5" w:type="pct"/>
            <w:gridSpan w:val="7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2" w:type="pct"/>
            <w:vAlign w:val="center"/>
          </w:tcPr>
          <w:p w:rsidR="0047703C" w:rsidRPr="009E2820" w:rsidRDefault="0047703C" w:rsidP="0030153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0</w:t>
            </w:r>
          </w:p>
        </w:tc>
        <w:tc>
          <w:tcPr>
            <w:tcW w:w="998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D00A7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onksiyonel</w:t>
            </w:r>
            <w:r w:rsidR="003D00A7" w:rsidRPr="009E2820">
              <w:rPr>
                <w:sz w:val="15"/>
                <w:szCs w:val="15"/>
              </w:rPr>
              <w:t xml:space="preserve"> </w:t>
            </w:r>
            <w:r w:rsidRPr="009E2820">
              <w:rPr>
                <w:sz w:val="15"/>
                <w:szCs w:val="15"/>
              </w:rPr>
              <w:t>Analiz-I</w:t>
            </w:r>
          </w:p>
        </w:tc>
        <w:tc>
          <w:tcPr>
            <w:tcW w:w="295" w:type="pct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7" w:type="pct"/>
            <w:gridSpan w:val="4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62" w:type="pct"/>
            <w:gridSpan w:val="3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0</w:t>
            </w:r>
          </w:p>
        </w:tc>
        <w:tc>
          <w:tcPr>
            <w:tcW w:w="916" w:type="pct"/>
            <w:shd w:val="clear" w:color="auto" w:fill="D9D9D9"/>
            <w:vAlign w:val="center"/>
            <w:hideMark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onksiyonel Analiz-II</w:t>
            </w:r>
          </w:p>
        </w:tc>
        <w:tc>
          <w:tcPr>
            <w:tcW w:w="25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5" w:type="pct"/>
            <w:gridSpan w:val="7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1</w:t>
            </w:r>
          </w:p>
        </w:tc>
        <w:tc>
          <w:tcPr>
            <w:tcW w:w="99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ısmi Diferansiyel Denklemler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7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62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1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5F0638">
            <w:pPr>
              <w:ind w:right="-3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nalizde Seçme Konular</w:t>
            </w:r>
          </w:p>
        </w:tc>
        <w:tc>
          <w:tcPr>
            <w:tcW w:w="25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5" w:type="pct"/>
            <w:gridSpan w:val="7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2</w:t>
            </w:r>
          </w:p>
        </w:tc>
        <w:tc>
          <w:tcPr>
            <w:tcW w:w="99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opolojik Gruplar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7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62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2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eri Programlama</w:t>
            </w:r>
          </w:p>
        </w:tc>
        <w:tc>
          <w:tcPr>
            <w:tcW w:w="25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5" w:type="pct"/>
            <w:gridSpan w:val="7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3</w:t>
            </w:r>
          </w:p>
        </w:tc>
        <w:tc>
          <w:tcPr>
            <w:tcW w:w="998" w:type="pct"/>
            <w:gridSpan w:val="2"/>
            <w:shd w:val="clear" w:color="auto" w:fill="D9D9D9"/>
            <w:vAlign w:val="center"/>
          </w:tcPr>
          <w:p w:rsidR="0047703C" w:rsidRPr="009E2820" w:rsidRDefault="0047703C" w:rsidP="005F0638">
            <w:pPr>
              <w:ind w:right="-103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Destekli Matematiksel Analiz-I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7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62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3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Destekli Matematiksel Analiz-II</w:t>
            </w:r>
          </w:p>
        </w:tc>
        <w:tc>
          <w:tcPr>
            <w:tcW w:w="25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5" w:type="pct"/>
            <w:gridSpan w:val="7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4</w:t>
            </w:r>
          </w:p>
        </w:tc>
        <w:tc>
          <w:tcPr>
            <w:tcW w:w="99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ulanık Küme Teorisi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7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62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4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yun Teorisi</w:t>
            </w:r>
          </w:p>
        </w:tc>
        <w:tc>
          <w:tcPr>
            <w:tcW w:w="25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5" w:type="pct"/>
            <w:gridSpan w:val="7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5</w:t>
            </w:r>
          </w:p>
        </w:tc>
        <w:tc>
          <w:tcPr>
            <w:tcW w:w="99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ind w:right="-70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ontrol Teoriye Giriş-I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7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62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5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ind w:right="-5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ontrol Teoriye Giriş-II</w:t>
            </w:r>
          </w:p>
        </w:tc>
        <w:tc>
          <w:tcPr>
            <w:tcW w:w="25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5" w:type="pct"/>
            <w:gridSpan w:val="7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5F0638" w:rsidRPr="009E2820" w:rsidTr="005F0638">
        <w:trPr>
          <w:gridBefore w:val="1"/>
          <w:wBefore w:w="7" w:type="pct"/>
          <w:trHeight w:val="170"/>
          <w:jc w:val="center"/>
        </w:trPr>
        <w:tc>
          <w:tcPr>
            <w:tcW w:w="40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76</w:t>
            </w:r>
          </w:p>
        </w:tc>
        <w:tc>
          <w:tcPr>
            <w:tcW w:w="99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ayılar Teorisi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5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7" w:type="pct"/>
            <w:gridSpan w:val="4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62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086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İntegral</w:t>
            </w:r>
            <w:proofErr w:type="spellEnd"/>
            <w:r w:rsidRPr="009E2820">
              <w:rPr>
                <w:sz w:val="15"/>
                <w:szCs w:val="15"/>
              </w:rPr>
              <w:t xml:space="preserve"> Denklemleri</w:t>
            </w:r>
          </w:p>
        </w:tc>
        <w:tc>
          <w:tcPr>
            <w:tcW w:w="25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1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gridSpan w:val="3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5" w:type="pct"/>
            <w:gridSpan w:val="7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4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</w:tbl>
    <w:p w:rsidR="00AA2331" w:rsidRPr="009E2820" w:rsidRDefault="00AA2331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47703C" w:rsidRPr="009E2820" w:rsidRDefault="0047703C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ZORUNLU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178 AKTS (%74,2)</w:t>
      </w:r>
    </w:p>
    <w:p w:rsidR="0047703C" w:rsidRPr="009E2820" w:rsidRDefault="0047703C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SEÇMELİ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 xml:space="preserve">  62 AKTS (%25,8)</w:t>
      </w:r>
    </w:p>
    <w:p w:rsidR="0047703C" w:rsidRPr="009E2820" w:rsidRDefault="0047703C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TOPLAM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240 AKTS (%100)</w:t>
      </w:r>
    </w:p>
    <w:p w:rsidR="00F01BA9" w:rsidRPr="009E2820" w:rsidRDefault="00F01BA9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9E287F" w:rsidRPr="009E2820" w:rsidRDefault="009E287F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9E287F" w:rsidRPr="009E2820" w:rsidRDefault="009E287F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9E287F" w:rsidRPr="009E2820" w:rsidRDefault="009E287F" w:rsidP="0047703C">
      <w:pPr>
        <w:suppressAutoHyphens/>
        <w:ind w:left="426" w:hanging="284"/>
        <w:rPr>
          <w:rFonts w:ascii="TR Times New Roman" w:hAnsi="TR Times New Roman"/>
          <w:b/>
          <w:bCs/>
          <w:sz w:val="15"/>
          <w:szCs w:val="15"/>
        </w:rPr>
      </w:pPr>
    </w:p>
    <w:p w:rsidR="00D0339E" w:rsidRPr="009E2820" w:rsidRDefault="00D0339E" w:rsidP="009E287F">
      <w:pPr>
        <w:contextualSpacing/>
        <w:rPr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mallCaps/>
          <w:sz w:val="15"/>
          <w:szCs w:val="15"/>
        </w:rPr>
        <w:lastRenderedPageBreak/>
        <w:t xml:space="preserve"> DOĞU DİLLERİ VE EDEBİYATLARI BÖLÜMÜ </w:t>
      </w:r>
      <w:r w:rsidR="009E287F" w:rsidRPr="009E2820">
        <w:rPr>
          <w:rFonts w:ascii="TR Times New Roman" w:hAnsi="TR Times New Roman"/>
          <w:b/>
          <w:bCs/>
          <w:smallCaps/>
          <w:sz w:val="15"/>
          <w:szCs w:val="15"/>
        </w:rPr>
        <w:t xml:space="preserve"> </w:t>
      </w:r>
      <w:r w:rsidRPr="009E2820">
        <w:rPr>
          <w:rFonts w:ascii="TR Times New Roman" w:hAnsi="TR Times New Roman"/>
          <w:b/>
          <w:bCs/>
          <w:smallCaps/>
          <w:sz w:val="15"/>
          <w:szCs w:val="15"/>
        </w:rPr>
        <w:t>ARAP DİLİ VE EDEBİYATI ANA BİLİM DALI LİSANS PROGRAMI DERS KATALOĞU  2015-2016</w:t>
      </w:r>
    </w:p>
    <w:tbl>
      <w:tblPr>
        <w:tblW w:w="5192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"/>
        <w:gridCol w:w="1070"/>
        <w:gridCol w:w="2146"/>
        <w:gridCol w:w="595"/>
        <w:gridCol w:w="391"/>
        <w:gridCol w:w="351"/>
        <w:gridCol w:w="412"/>
        <w:gridCol w:w="674"/>
        <w:gridCol w:w="911"/>
        <w:gridCol w:w="2012"/>
        <w:gridCol w:w="33"/>
        <w:gridCol w:w="564"/>
        <w:gridCol w:w="26"/>
        <w:gridCol w:w="360"/>
        <w:gridCol w:w="26"/>
        <w:gridCol w:w="314"/>
        <w:gridCol w:w="26"/>
        <w:gridCol w:w="362"/>
        <w:gridCol w:w="33"/>
        <w:gridCol w:w="617"/>
        <w:gridCol w:w="33"/>
      </w:tblGrid>
      <w:tr w:rsidR="00D0339E" w:rsidRPr="009E2820" w:rsidTr="00995A50">
        <w:trPr>
          <w:gridBefore w:val="1"/>
          <w:wBefore w:w="7" w:type="pct"/>
          <w:trHeight w:hRule="exact" w:val="227"/>
          <w:jc w:val="center"/>
        </w:trPr>
        <w:tc>
          <w:tcPr>
            <w:tcW w:w="4993" w:type="pct"/>
            <w:gridSpan w:val="20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İRİNCİ YIL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. YARIYIL)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I. YARIYIL)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101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Dil Bilgisi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102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Dil Bilg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103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Okuma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5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114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Okuma –I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5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105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Yazma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106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Yazma-I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iCs/>
                <w:caps/>
                <w:sz w:val="14"/>
                <w:szCs w:val="14"/>
              </w:rPr>
            </w:pPr>
            <w:r w:rsidRPr="009E2820">
              <w:rPr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109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bidi/>
              <w:jc w:val="right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Konuşma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110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Konuşma-I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111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bidi/>
              <w:jc w:val="right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Arapça Dinleme 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112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Arapça Dinleme 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spacing w:before="20" w:after="20"/>
              <w:ind w:right="-180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101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 Dili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102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 Dili-I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İİT101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tatürk İlkeleri ve İnkılâp Tarihi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İİT102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tatürk İlkeleri ve İnkılâp Tarihi-I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İNG101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İngilizce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İNG102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İngilizce-I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tabs>
                <w:tab w:val="left" w:pos="-108"/>
              </w:tabs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6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tabs>
                <w:tab w:val="left" w:pos="-108"/>
              </w:tabs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tabs>
                <w:tab w:val="left" w:pos="-108"/>
              </w:tabs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2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30</w:t>
            </w: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30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tabs>
                <w:tab w:val="left" w:pos="-108"/>
              </w:tabs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269" w:type="pct"/>
            <w:gridSpan w:val="2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rPr>
                <w:b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rPr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rPr>
                <w:b/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shd w:val="clear" w:color="auto" w:fill="F2F2F2" w:themeFill="background1" w:themeFillShade="F2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11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Dil Bilgisi Çözümlemeleri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21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Dil Bilgisi Çözümlemeleri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</w:tr>
      <w:tr w:rsidR="00D0339E" w:rsidRPr="009E2820" w:rsidTr="00995A50">
        <w:trPr>
          <w:gridBefore w:val="1"/>
          <w:wBefore w:w="7" w:type="pct"/>
          <w:trHeight w:val="256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12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Osmanlıca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22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Osmanlıca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</w:tr>
      <w:tr w:rsidR="00D0339E" w:rsidRPr="009E2820" w:rsidTr="00995A50">
        <w:trPr>
          <w:gridBefore w:val="1"/>
          <w:wBefore w:w="7" w:type="pct"/>
          <w:trHeight w:val="256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ESR101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eden Eğitimi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1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ESR102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eden Eğitimi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D0339E" w:rsidRPr="009E2820" w:rsidTr="00995A50">
        <w:trPr>
          <w:gridBefore w:val="1"/>
          <w:wBefore w:w="7" w:type="pct"/>
          <w:trHeight w:val="256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ZK101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üzik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1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ZK102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üzik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D0339E" w:rsidRPr="009E2820" w:rsidTr="00995A50">
        <w:trPr>
          <w:gridBefore w:val="1"/>
          <w:wBefore w:w="7" w:type="pct"/>
          <w:trHeight w:hRule="exact" w:val="227"/>
          <w:jc w:val="center"/>
        </w:trPr>
        <w:tc>
          <w:tcPr>
            <w:tcW w:w="4993" w:type="pct"/>
            <w:gridSpan w:val="20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(III. YARIYIL)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(IV. YARIYIL)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201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Dil Bilgisi-II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202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Dil Bilgisi-IV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6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203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proofErr w:type="spellStart"/>
            <w:r w:rsidRPr="009E2820">
              <w:rPr>
                <w:sz w:val="14"/>
                <w:szCs w:val="14"/>
              </w:rPr>
              <w:t>Türkçe’den</w:t>
            </w:r>
            <w:proofErr w:type="spellEnd"/>
            <w:r w:rsidRPr="009E2820">
              <w:rPr>
                <w:sz w:val="14"/>
                <w:szCs w:val="14"/>
              </w:rPr>
              <w:t xml:space="preserve"> </w:t>
            </w:r>
            <w:proofErr w:type="spellStart"/>
            <w:r w:rsidRPr="009E2820">
              <w:rPr>
                <w:sz w:val="14"/>
                <w:szCs w:val="14"/>
              </w:rPr>
              <w:t>Arapça’ya</w:t>
            </w:r>
            <w:proofErr w:type="spellEnd"/>
            <w:r w:rsidRPr="009E2820">
              <w:rPr>
                <w:sz w:val="14"/>
                <w:szCs w:val="14"/>
              </w:rPr>
              <w:t xml:space="preserve"> Çeviri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iCs/>
                <w:caps/>
                <w:sz w:val="14"/>
                <w:szCs w:val="14"/>
              </w:rPr>
            </w:pPr>
            <w:r w:rsidRPr="009E2820">
              <w:rPr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204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proofErr w:type="spellStart"/>
            <w:r w:rsidRPr="009E2820">
              <w:rPr>
                <w:sz w:val="14"/>
                <w:szCs w:val="14"/>
              </w:rPr>
              <w:t>Türkçe’den</w:t>
            </w:r>
            <w:proofErr w:type="spellEnd"/>
            <w:r w:rsidRPr="009E2820">
              <w:rPr>
                <w:sz w:val="14"/>
                <w:szCs w:val="14"/>
              </w:rPr>
              <w:t xml:space="preserve"> </w:t>
            </w:r>
            <w:proofErr w:type="spellStart"/>
            <w:r w:rsidRPr="009E2820">
              <w:rPr>
                <w:sz w:val="14"/>
                <w:szCs w:val="14"/>
              </w:rPr>
              <w:t>Arapça’ya</w:t>
            </w:r>
            <w:proofErr w:type="spellEnd"/>
            <w:r w:rsidRPr="009E2820">
              <w:rPr>
                <w:sz w:val="14"/>
                <w:szCs w:val="14"/>
              </w:rPr>
              <w:t xml:space="preserve"> Çeviri-I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205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proofErr w:type="spellStart"/>
            <w:r w:rsidRPr="009E2820">
              <w:rPr>
                <w:sz w:val="14"/>
                <w:szCs w:val="14"/>
              </w:rPr>
              <w:t>Arapça’dan</w:t>
            </w:r>
            <w:proofErr w:type="spellEnd"/>
            <w:r w:rsidRPr="009E2820">
              <w:rPr>
                <w:sz w:val="14"/>
                <w:szCs w:val="14"/>
              </w:rPr>
              <w:t xml:space="preserve"> Türkçeye Çeviri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iCs/>
                <w:caps/>
                <w:sz w:val="14"/>
                <w:szCs w:val="14"/>
              </w:rPr>
            </w:pPr>
            <w:r w:rsidRPr="009E2820">
              <w:rPr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206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proofErr w:type="spellStart"/>
            <w:r w:rsidRPr="009E2820">
              <w:rPr>
                <w:sz w:val="14"/>
                <w:szCs w:val="14"/>
              </w:rPr>
              <w:t>Arapça’dan</w:t>
            </w:r>
            <w:proofErr w:type="spellEnd"/>
            <w:r w:rsidRPr="009E2820">
              <w:rPr>
                <w:sz w:val="14"/>
                <w:szCs w:val="14"/>
              </w:rPr>
              <w:t xml:space="preserve"> Türkçeye Çeviri-I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211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Konuşma-II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212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Konuşma-IV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213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 Edebiyatı Tarihi-I (Cahiliye)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iCs/>
                <w:caps/>
                <w:sz w:val="14"/>
                <w:szCs w:val="14"/>
              </w:rPr>
            </w:pPr>
            <w:r w:rsidRPr="009E2820">
              <w:rPr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214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 Edebiyatı Tarihi-II (</w:t>
            </w:r>
            <w:proofErr w:type="spellStart"/>
            <w:r w:rsidRPr="009E2820">
              <w:rPr>
                <w:sz w:val="14"/>
                <w:szCs w:val="14"/>
              </w:rPr>
              <w:t>Sadru’l</w:t>
            </w:r>
            <w:proofErr w:type="spellEnd"/>
            <w:r w:rsidRPr="009E2820">
              <w:rPr>
                <w:sz w:val="14"/>
                <w:szCs w:val="14"/>
              </w:rPr>
              <w:t>-İslam)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rPr>
                <w:caps/>
                <w:sz w:val="14"/>
                <w:szCs w:val="14"/>
              </w:rPr>
            </w:pP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rPr>
                <w:caps/>
                <w:sz w:val="14"/>
                <w:szCs w:val="14"/>
              </w:rPr>
            </w:pP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rPr>
                <w:caps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rPr>
                <w:caps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4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6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D0339E" w:rsidRPr="009E2820" w:rsidRDefault="00026FDC" w:rsidP="00995A5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fldChar w:fldCharType="begin"/>
            </w:r>
            <w:r w:rsidR="00D0339E" w:rsidRPr="009E2820">
              <w:rPr>
                <w:b/>
                <w:caps/>
                <w:sz w:val="14"/>
                <w:szCs w:val="14"/>
              </w:rPr>
              <w:instrText xml:space="preserve"> =SUM(ABOVE) </w:instrText>
            </w:r>
            <w:r w:rsidRPr="009E2820">
              <w:rPr>
                <w:b/>
                <w:caps/>
                <w:sz w:val="14"/>
                <w:szCs w:val="14"/>
              </w:rPr>
              <w:fldChar w:fldCharType="separate"/>
            </w:r>
            <w:r w:rsidR="00D0339E" w:rsidRPr="009E2820">
              <w:rPr>
                <w:b/>
                <w:caps/>
                <w:sz w:val="14"/>
                <w:szCs w:val="14"/>
              </w:rPr>
              <w:t>30</w:t>
            </w:r>
            <w:r w:rsidRPr="009E2820">
              <w:rPr>
                <w:b/>
                <w:caps/>
                <w:sz w:val="14"/>
                <w:szCs w:val="14"/>
              </w:rPr>
              <w:fldChar w:fldCharType="end"/>
            </w: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026FDC" w:rsidP="00995A5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fldChar w:fldCharType="begin"/>
            </w:r>
            <w:r w:rsidR="00D0339E" w:rsidRPr="009E2820">
              <w:rPr>
                <w:b/>
                <w:caps/>
                <w:sz w:val="14"/>
                <w:szCs w:val="14"/>
              </w:rPr>
              <w:instrText xml:space="preserve"> =SUM(ABOVE) </w:instrText>
            </w:r>
            <w:r w:rsidRPr="009E2820">
              <w:rPr>
                <w:b/>
                <w:caps/>
                <w:sz w:val="14"/>
                <w:szCs w:val="14"/>
              </w:rPr>
              <w:fldChar w:fldCharType="separate"/>
            </w:r>
            <w:r w:rsidR="00D0339E" w:rsidRPr="009E2820">
              <w:rPr>
                <w:b/>
                <w:caps/>
                <w:sz w:val="14"/>
                <w:szCs w:val="14"/>
              </w:rPr>
              <w:t>30</w:t>
            </w:r>
            <w:r w:rsidRPr="009E2820">
              <w:rPr>
                <w:b/>
                <w:caps/>
                <w:sz w:val="14"/>
                <w:szCs w:val="14"/>
              </w:rPr>
              <w:fldChar w:fldCharType="end"/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30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Dil Bilgisi Çözümlemeleri-II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40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Dil Bilgisi Çözümlemeleri-IV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31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Dikte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41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Dikte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34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20" w:after="20"/>
              <w:rPr>
                <w:sz w:val="14"/>
                <w:szCs w:val="14"/>
              </w:rPr>
            </w:pPr>
            <w:proofErr w:type="spellStart"/>
            <w:r w:rsidRPr="009E2820">
              <w:rPr>
                <w:sz w:val="14"/>
                <w:szCs w:val="14"/>
              </w:rPr>
              <w:t>Arapça’da</w:t>
            </w:r>
            <w:proofErr w:type="spellEnd"/>
            <w:r w:rsidRPr="009E2820">
              <w:rPr>
                <w:sz w:val="14"/>
                <w:szCs w:val="14"/>
              </w:rPr>
              <w:t xml:space="preserve"> Zamanlar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44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proofErr w:type="spellStart"/>
            <w:r w:rsidRPr="009E2820">
              <w:rPr>
                <w:sz w:val="14"/>
                <w:szCs w:val="14"/>
              </w:rPr>
              <w:t>Arapça’da</w:t>
            </w:r>
            <w:proofErr w:type="spellEnd"/>
            <w:r w:rsidRPr="009E2820">
              <w:rPr>
                <w:sz w:val="14"/>
                <w:szCs w:val="14"/>
              </w:rPr>
              <w:t xml:space="preserve"> Edatlar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hRule="exact" w:val="17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35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Hikâye Okumaları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45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Hikâye Okumaları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hRule="exact" w:val="17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36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 Kültürü ve Ortadoğu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46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 Kültürü ve Ortadoğu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val="198"/>
          <w:jc w:val="center"/>
        </w:trPr>
        <w:tc>
          <w:tcPr>
            <w:tcW w:w="4993" w:type="pct"/>
            <w:gridSpan w:val="20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D0339E" w:rsidRPr="009E2820" w:rsidTr="00995A50">
        <w:trPr>
          <w:gridBefore w:val="1"/>
          <w:wBefore w:w="7" w:type="pct"/>
          <w:trHeight w:val="245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 (V. YARIYIL)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Sınıf (VI.YARIYIL)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303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lasik Metinler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5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304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lasik Metinler-I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5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307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edya Arapçası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308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edya Arapçası-I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311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Konuşma-V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312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Konuşma-V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iCs/>
                <w:caps/>
                <w:sz w:val="14"/>
                <w:szCs w:val="14"/>
              </w:rPr>
            </w:pPr>
            <w:r w:rsidRPr="009E2820">
              <w:rPr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313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ind w:right="-105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 Edebiyatı Tarihi-III (</w:t>
            </w:r>
            <w:proofErr w:type="spellStart"/>
            <w:r w:rsidRPr="009E2820">
              <w:rPr>
                <w:sz w:val="14"/>
                <w:szCs w:val="14"/>
              </w:rPr>
              <w:t>Emevi</w:t>
            </w:r>
            <w:proofErr w:type="spellEnd"/>
            <w:r w:rsidRPr="009E2820">
              <w:rPr>
                <w:sz w:val="14"/>
                <w:szCs w:val="14"/>
              </w:rPr>
              <w:t>)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314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 Edebiyatı Tarihi-IV (Abbasi-Endülüs)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315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odern Metinler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316</w:t>
            </w: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odern Metinler-II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rPr>
          <w:gridBefore w:val="1"/>
          <w:wBefore w:w="7" w:type="pct"/>
          <w:trHeight w:hRule="exact" w:val="137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  <w:p w:rsidR="00D0339E" w:rsidRPr="009E2820" w:rsidRDefault="00D0339E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</w:tr>
      <w:tr w:rsidR="00D0339E" w:rsidRPr="009E2820" w:rsidTr="00995A50">
        <w:trPr>
          <w:gridBefore w:val="1"/>
          <w:wBefore w:w="7" w:type="pct"/>
          <w:trHeight w:hRule="exact" w:val="166"/>
          <w:jc w:val="center"/>
        </w:trPr>
        <w:tc>
          <w:tcPr>
            <w:tcW w:w="488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9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D0339E" w:rsidRPr="009E2820" w:rsidRDefault="00D0339E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69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9</w:t>
            </w:r>
          </w:p>
        </w:tc>
      </w:tr>
      <w:tr w:rsidR="00D0339E" w:rsidRPr="009E2820" w:rsidTr="00995A50">
        <w:trPr>
          <w:gridBefore w:val="1"/>
          <w:wBefore w:w="7" w:type="pct"/>
          <w:trHeight w:hRule="exact" w:val="213"/>
          <w:jc w:val="center"/>
        </w:trPr>
        <w:tc>
          <w:tcPr>
            <w:tcW w:w="4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D0339E" w:rsidRPr="009E2820" w:rsidTr="00995A50">
        <w:trPr>
          <w:gridBefore w:val="1"/>
          <w:wBefore w:w="7" w:type="pct"/>
          <w:trHeight w:val="200"/>
          <w:jc w:val="center"/>
        </w:trPr>
        <w:tc>
          <w:tcPr>
            <w:tcW w:w="4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bCs/>
                <w:caps/>
                <w:snapToGrid w:val="0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50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 Dili ve Edebiyatı Kaynakları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60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 Dili ve Edebiyatı Kaynakları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51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Kompozisyon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61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Kompozisyon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54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Dil Ekoller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66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Dil Bilgisi Çözümlemeleri-V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55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Sözlükbilim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67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proofErr w:type="spellStart"/>
            <w:r w:rsidRPr="009E2820">
              <w:rPr>
                <w:sz w:val="14"/>
                <w:szCs w:val="14"/>
              </w:rPr>
              <w:t>Çeviribilim</w:t>
            </w:r>
            <w:proofErr w:type="spellEnd"/>
            <w:r w:rsidRPr="009E2820">
              <w:rPr>
                <w:sz w:val="14"/>
                <w:szCs w:val="14"/>
              </w:rPr>
              <w:t>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56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Dil Bilgisi Çözümlemeleri-V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68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Araştırma Yöntem ve Teknikleri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57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proofErr w:type="spellStart"/>
            <w:r w:rsidRPr="009E2820">
              <w:rPr>
                <w:sz w:val="14"/>
                <w:szCs w:val="14"/>
              </w:rPr>
              <w:t>Çeviribilim</w:t>
            </w:r>
            <w:proofErr w:type="spellEnd"/>
            <w:r w:rsidRPr="009E2820">
              <w:rPr>
                <w:sz w:val="14"/>
                <w:szCs w:val="14"/>
              </w:rPr>
              <w:t>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69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Anlambilim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</w:tr>
      <w:tr w:rsidR="00D0339E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58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ind w:right="-105"/>
              <w:rPr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Araştırma Yöntem ve Teknikleri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hRule="exact" w:val="227"/>
        </w:trPr>
        <w:tc>
          <w:tcPr>
            <w:tcW w:w="4985" w:type="pct"/>
            <w:gridSpan w:val="20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DÖRDÜNCÜ YIL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(VII. YARIYIL)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17" w:type="pct"/>
            <w:vAlign w:val="center"/>
          </w:tcPr>
          <w:p w:rsidR="00D0339E" w:rsidRPr="009E2820" w:rsidRDefault="00D0339E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(VIII.YARIYIL)</w:t>
            </w:r>
          </w:p>
        </w:tc>
        <w:tc>
          <w:tcPr>
            <w:tcW w:w="272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7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403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Genel Dil Bilim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404</w:t>
            </w:r>
          </w:p>
        </w:tc>
        <w:tc>
          <w:tcPr>
            <w:tcW w:w="917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 Edebiyatında Roman-Hikâye</w:t>
            </w:r>
          </w:p>
        </w:tc>
        <w:tc>
          <w:tcPr>
            <w:tcW w:w="272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iCs/>
                <w:caps/>
                <w:sz w:val="14"/>
                <w:szCs w:val="14"/>
              </w:rPr>
            </w:pPr>
            <w:r w:rsidRPr="009E2820">
              <w:rPr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405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Edebi Sanatlar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406</w:t>
            </w:r>
          </w:p>
        </w:tc>
        <w:tc>
          <w:tcPr>
            <w:tcW w:w="917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Edebi Sanatlar-II</w:t>
            </w:r>
          </w:p>
        </w:tc>
        <w:tc>
          <w:tcPr>
            <w:tcW w:w="272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407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lasik Arap Şiir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408</w:t>
            </w:r>
          </w:p>
        </w:tc>
        <w:tc>
          <w:tcPr>
            <w:tcW w:w="917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odern Arap Şiiri</w:t>
            </w:r>
          </w:p>
        </w:tc>
        <w:tc>
          <w:tcPr>
            <w:tcW w:w="272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409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itirme Tezi-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410</w:t>
            </w:r>
          </w:p>
        </w:tc>
        <w:tc>
          <w:tcPr>
            <w:tcW w:w="917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itirme Tezi-II</w:t>
            </w:r>
          </w:p>
        </w:tc>
        <w:tc>
          <w:tcPr>
            <w:tcW w:w="272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77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411</w:t>
            </w: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 Edebiyatı Tarihi- V (Osmanlı)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412</w:t>
            </w:r>
          </w:p>
        </w:tc>
        <w:tc>
          <w:tcPr>
            <w:tcW w:w="917" w:type="pct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 Edebiyatı Tarihi-VI (Modern)</w:t>
            </w:r>
          </w:p>
        </w:tc>
        <w:tc>
          <w:tcPr>
            <w:tcW w:w="272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7" w:type="pct"/>
            <w:vAlign w:val="center"/>
          </w:tcPr>
          <w:p w:rsidR="00D0339E" w:rsidRPr="009E2820" w:rsidRDefault="00D0339E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72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77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8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8" w:type="pct"/>
            <w:vAlign w:val="center"/>
          </w:tcPr>
          <w:p w:rsidR="00D0339E" w:rsidRPr="009E2820" w:rsidRDefault="00D0339E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71" w:type="pct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" w:type="pct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7" w:type="pct"/>
            <w:vAlign w:val="center"/>
          </w:tcPr>
          <w:p w:rsidR="00D0339E" w:rsidRPr="009E2820" w:rsidRDefault="00D0339E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72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2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DÖNEM TOPLAMI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30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0339E" w:rsidRPr="009E2820" w:rsidRDefault="00D0339E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188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73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Arap Lehçeleri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83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Arap Lehçeleri-II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188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74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Farsça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84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Farsça-II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188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76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kademik Arapça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86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kademik Arapça -II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188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77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İleri Arapça Dil Bilgisi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87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İleri Arapça Dil Bilgisi-II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63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78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Arapça Konuşma-VI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88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Arapça Konuşma-VIII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63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79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Kompozisyon-II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89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Kompozisyon-IV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</w:tr>
      <w:tr w:rsidR="00D0339E" w:rsidRPr="009E2820" w:rsidTr="00995A50">
        <w:tblPrEx>
          <w:jc w:val="left"/>
        </w:tblPrEx>
        <w:trPr>
          <w:gridAfter w:val="1"/>
          <w:wAfter w:w="15" w:type="pct"/>
          <w:trHeight w:val="63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90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Roman Okumaları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FEAD091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D0339E" w:rsidRPr="009E2820" w:rsidRDefault="00D0339E" w:rsidP="00995A50">
            <w:pPr>
              <w:rPr>
                <w:bC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rapça Roman Okumaları-II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caps/>
                <w:sz w:val="14"/>
                <w:szCs w:val="14"/>
              </w:rPr>
            </w:pPr>
            <w:r w:rsidRPr="009E2820">
              <w:rPr>
                <w:bCs/>
                <w:caps/>
                <w:sz w:val="14"/>
                <w:szCs w:val="14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0339E" w:rsidRPr="009E2820" w:rsidRDefault="00D0339E" w:rsidP="00995A50">
            <w:pPr>
              <w:jc w:val="center"/>
              <w:rPr>
                <w:bCs/>
                <w:sz w:val="14"/>
                <w:szCs w:val="14"/>
              </w:rPr>
            </w:pPr>
            <w:r w:rsidRPr="009E2820">
              <w:rPr>
                <w:bCs/>
                <w:sz w:val="14"/>
                <w:szCs w:val="14"/>
              </w:rPr>
              <w:t>4</w:t>
            </w:r>
          </w:p>
        </w:tc>
      </w:tr>
    </w:tbl>
    <w:p w:rsidR="00D0339E" w:rsidRPr="009E2820" w:rsidRDefault="00D0339E" w:rsidP="00D0339E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ZORUNLU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178 AKTS (%74,2)</w:t>
      </w:r>
    </w:p>
    <w:p w:rsidR="00D0339E" w:rsidRPr="009E2820" w:rsidRDefault="00D0339E" w:rsidP="00D0339E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SEÇMELİ DERSLER</w:t>
      </w:r>
      <w:r w:rsidR="009E287F"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64 AKTS (%25,8)</w:t>
      </w:r>
    </w:p>
    <w:p w:rsidR="00D0339E" w:rsidRPr="009E2820" w:rsidRDefault="00D0339E" w:rsidP="00D0339E">
      <w:pPr>
        <w:suppressAutoHyphens/>
        <w:rPr>
          <w:rFonts w:ascii="TR Times New Roman" w:hAnsi="TR Times New Roman"/>
          <w:b/>
          <w:bCs/>
          <w:smallCap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TOPLAM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240 AKTS (%100)</w:t>
      </w:r>
    </w:p>
    <w:p w:rsidR="00145911" w:rsidRPr="009E2820" w:rsidRDefault="00145911" w:rsidP="00145911">
      <w:pPr>
        <w:pStyle w:val="KonuBal"/>
        <w:spacing w:after="0"/>
        <w:rPr>
          <w:rFonts w:ascii="Times New Roman" w:hAnsi="Times New Roman"/>
          <w:b/>
          <w:bCs/>
          <w:sz w:val="15"/>
          <w:szCs w:val="15"/>
          <w:lang w:val="tr-TR"/>
        </w:rPr>
      </w:pPr>
      <w:r w:rsidRPr="009E2820">
        <w:rPr>
          <w:rFonts w:ascii="Times New Roman" w:hAnsi="Times New Roman"/>
          <w:b/>
          <w:bCs/>
          <w:sz w:val="15"/>
          <w:szCs w:val="15"/>
          <w:lang w:val="tr-TR"/>
        </w:rPr>
        <w:lastRenderedPageBreak/>
        <w:t xml:space="preserve"> DOĞU DİLLERİ VE EDEBİYATLARI BÖLÜMÜ </w:t>
      </w:r>
    </w:p>
    <w:p w:rsidR="00145911" w:rsidRPr="009E2820" w:rsidRDefault="00145911" w:rsidP="00145911">
      <w:pPr>
        <w:pStyle w:val="KonuBal"/>
        <w:tabs>
          <w:tab w:val="left" w:pos="730"/>
          <w:tab w:val="center" w:pos="5272"/>
        </w:tabs>
        <w:spacing w:after="0"/>
      </w:pPr>
      <w:r w:rsidRPr="009E2820">
        <w:rPr>
          <w:rFonts w:ascii="Times New Roman" w:hAnsi="Times New Roman"/>
          <w:b/>
          <w:bCs/>
          <w:sz w:val="15"/>
          <w:szCs w:val="15"/>
          <w:lang w:val="tr-TR"/>
        </w:rPr>
        <w:t>ARAP DİLİ VE EDEBİYATI ANA BİLİM DALI LİSANS PROGRAMI DERS KATALOĞU 2013-2014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"/>
        <w:gridCol w:w="2151"/>
        <w:gridCol w:w="599"/>
        <w:gridCol w:w="393"/>
        <w:gridCol w:w="355"/>
        <w:gridCol w:w="393"/>
        <w:gridCol w:w="17"/>
        <w:gridCol w:w="653"/>
        <w:gridCol w:w="22"/>
        <w:gridCol w:w="884"/>
        <w:gridCol w:w="26"/>
        <w:gridCol w:w="2010"/>
        <w:gridCol w:w="599"/>
        <w:gridCol w:w="393"/>
        <w:gridCol w:w="348"/>
        <w:gridCol w:w="393"/>
        <w:gridCol w:w="651"/>
      </w:tblGrid>
      <w:tr w:rsidR="00145911" w:rsidRPr="009E2820" w:rsidTr="00995A50">
        <w:trPr>
          <w:trHeight w:hRule="exact" w:val="227"/>
          <w:jc w:val="center"/>
        </w:trPr>
        <w:tc>
          <w:tcPr>
            <w:tcW w:w="5000" w:type="pct"/>
            <w:gridSpan w:val="17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İRİNCİ YIL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. YARIYIL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I. YARIYIL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101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Dilbilgisi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102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Dilbilgisi-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103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Okuma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104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Okuma –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105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Yazma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106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Yazma-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iCs/>
                <w:caps/>
                <w:sz w:val="15"/>
                <w:szCs w:val="15"/>
              </w:rPr>
            </w:pPr>
            <w:r w:rsidRPr="009E2820">
              <w:rPr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107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imsel Alan Rehberliğ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108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Konuşma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1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102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1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İİT102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1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102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6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caps/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2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10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Klavye Kullanımı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20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Yazı Türler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11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lbilgisi Çözümlemeleri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21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lbilgisi Çözümlemeleri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56"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1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2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1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2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5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emel Bilgisayar Bilgis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6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Programları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hRule="exact" w:val="227"/>
          <w:jc w:val="center"/>
        </w:trPr>
        <w:tc>
          <w:tcPr>
            <w:tcW w:w="5000" w:type="pct"/>
            <w:gridSpan w:val="17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(III. YARIYIL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42" w:type="pct"/>
            <w:gridSpan w:val="2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(IV. YARIYIL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201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Dilbilgisi-I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202</w:t>
            </w:r>
          </w:p>
        </w:tc>
        <w:tc>
          <w:tcPr>
            <w:tcW w:w="942" w:type="pct"/>
            <w:gridSpan w:val="2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Dilbilgisi-IV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203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Türkçe’den</w:t>
            </w:r>
            <w:proofErr w:type="spellEnd"/>
            <w:r w:rsidRPr="009E2820">
              <w:rPr>
                <w:sz w:val="15"/>
                <w:szCs w:val="15"/>
              </w:rPr>
              <w:t xml:space="preserve"> </w:t>
            </w:r>
            <w:proofErr w:type="spellStart"/>
            <w:r w:rsidRPr="009E2820">
              <w:rPr>
                <w:sz w:val="15"/>
                <w:szCs w:val="15"/>
              </w:rPr>
              <w:t>Arapça’ya</w:t>
            </w:r>
            <w:proofErr w:type="spellEnd"/>
            <w:r w:rsidRPr="009E2820">
              <w:rPr>
                <w:sz w:val="15"/>
                <w:szCs w:val="15"/>
              </w:rPr>
              <w:t xml:space="preserve"> Çeviri 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iCs/>
                <w:caps/>
                <w:sz w:val="15"/>
                <w:szCs w:val="15"/>
              </w:rPr>
            </w:pPr>
            <w:r w:rsidRPr="009E2820">
              <w:rPr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204</w:t>
            </w:r>
          </w:p>
        </w:tc>
        <w:tc>
          <w:tcPr>
            <w:tcW w:w="942" w:type="pct"/>
            <w:gridSpan w:val="2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Türkçe’den</w:t>
            </w:r>
            <w:proofErr w:type="spellEnd"/>
            <w:r w:rsidRPr="009E2820">
              <w:rPr>
                <w:sz w:val="15"/>
                <w:szCs w:val="15"/>
              </w:rPr>
              <w:t xml:space="preserve"> </w:t>
            </w:r>
            <w:proofErr w:type="spellStart"/>
            <w:r w:rsidRPr="009E2820">
              <w:rPr>
                <w:sz w:val="15"/>
                <w:szCs w:val="15"/>
              </w:rPr>
              <w:t>Arapça’ya</w:t>
            </w:r>
            <w:proofErr w:type="spellEnd"/>
            <w:r w:rsidRPr="009E2820">
              <w:rPr>
                <w:sz w:val="15"/>
                <w:szCs w:val="15"/>
              </w:rPr>
              <w:t xml:space="preserve"> Çeviri 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205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Arapça’dan</w:t>
            </w:r>
            <w:proofErr w:type="spellEnd"/>
            <w:r w:rsidRPr="009E2820">
              <w:rPr>
                <w:sz w:val="15"/>
                <w:szCs w:val="15"/>
              </w:rPr>
              <w:t xml:space="preserve"> Türkçeye Çeviri 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iCs/>
                <w:caps/>
                <w:sz w:val="15"/>
                <w:szCs w:val="15"/>
              </w:rPr>
            </w:pPr>
            <w:r w:rsidRPr="009E2820">
              <w:rPr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206</w:t>
            </w:r>
          </w:p>
        </w:tc>
        <w:tc>
          <w:tcPr>
            <w:tcW w:w="942" w:type="pct"/>
            <w:gridSpan w:val="2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Arapça’dan</w:t>
            </w:r>
            <w:proofErr w:type="spellEnd"/>
            <w:r w:rsidRPr="009E2820">
              <w:rPr>
                <w:sz w:val="15"/>
                <w:szCs w:val="15"/>
              </w:rPr>
              <w:t xml:space="preserve"> Türkçeye </w:t>
            </w:r>
            <w:proofErr w:type="spellStart"/>
            <w:r w:rsidRPr="009E2820">
              <w:rPr>
                <w:sz w:val="15"/>
                <w:szCs w:val="15"/>
              </w:rPr>
              <w:t>Çev</w:t>
            </w:r>
            <w:proofErr w:type="spellEnd"/>
            <w:r w:rsidRPr="009E2820">
              <w:rPr>
                <w:sz w:val="15"/>
                <w:szCs w:val="15"/>
              </w:rPr>
              <w:t>.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207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Konuşma-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208</w:t>
            </w:r>
          </w:p>
        </w:tc>
        <w:tc>
          <w:tcPr>
            <w:tcW w:w="942" w:type="pct"/>
            <w:gridSpan w:val="2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Konuşma-I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209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 Kültürü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210</w:t>
            </w:r>
          </w:p>
        </w:tc>
        <w:tc>
          <w:tcPr>
            <w:tcW w:w="942" w:type="pct"/>
            <w:gridSpan w:val="2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dern Metinler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vAlign w:val="center"/>
          </w:tcPr>
          <w:p w:rsidR="00145911" w:rsidRPr="009E2820" w:rsidRDefault="00145911" w:rsidP="00995A50">
            <w:pPr>
              <w:rPr>
                <w:caps/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caps/>
                <w:sz w:val="15"/>
                <w:szCs w:val="15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145911" w:rsidRPr="009E2820" w:rsidRDefault="00145911" w:rsidP="00995A5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vAlign w:val="center"/>
          </w:tcPr>
          <w:p w:rsidR="00145911" w:rsidRPr="009E2820" w:rsidRDefault="00145911" w:rsidP="00995A50">
            <w:pPr>
              <w:rPr>
                <w:caps/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  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caps/>
                <w:sz w:val="15"/>
                <w:szCs w:val="15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145911" w:rsidRPr="009E2820" w:rsidRDefault="00145911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caps/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5911" w:rsidRPr="009E2820" w:rsidRDefault="00026FDC" w:rsidP="00995A50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145911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145911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4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026FDC" w:rsidP="00995A50">
            <w:pPr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145911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145911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caps/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1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4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30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lbilgisi Çözümlemeleri-I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40</w:t>
            </w:r>
          </w:p>
        </w:tc>
        <w:tc>
          <w:tcPr>
            <w:tcW w:w="94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lbilgisi Çözümlemeleri-IV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31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Dikte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41</w:t>
            </w:r>
          </w:p>
        </w:tc>
        <w:tc>
          <w:tcPr>
            <w:tcW w:w="94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Dikte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6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32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Sözlük ve Kullanımı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42</w:t>
            </w:r>
          </w:p>
        </w:tc>
        <w:tc>
          <w:tcPr>
            <w:tcW w:w="94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Hikâye Okumaları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hRule="exact" w:val="170"/>
          <w:jc w:val="center"/>
        </w:trPr>
        <w:tc>
          <w:tcPr>
            <w:tcW w:w="426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33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Osmanlıca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419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43</w:t>
            </w:r>
          </w:p>
        </w:tc>
        <w:tc>
          <w:tcPr>
            <w:tcW w:w="94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Osmanlıca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198"/>
          <w:jc w:val="center"/>
        </w:trPr>
        <w:tc>
          <w:tcPr>
            <w:tcW w:w="5000" w:type="pct"/>
            <w:gridSpan w:val="17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145911" w:rsidRPr="009E2820" w:rsidTr="00995A50">
        <w:trPr>
          <w:trHeight w:val="245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 (V. YARIYIL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Sınıf (VI.YARIYIL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301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debiyat Tarihi-I (Cahiliye-</w:t>
            </w:r>
            <w:proofErr w:type="spellStart"/>
            <w:r w:rsidRPr="009E2820">
              <w:rPr>
                <w:sz w:val="15"/>
                <w:szCs w:val="15"/>
              </w:rPr>
              <w:t>Emevi</w:t>
            </w:r>
            <w:proofErr w:type="spellEnd"/>
            <w:r w:rsidRPr="009E2820">
              <w:rPr>
                <w:sz w:val="15"/>
                <w:szCs w:val="15"/>
              </w:rPr>
              <w:t>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302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debiyat Tarihi-II (Cahiliye-</w:t>
            </w:r>
            <w:proofErr w:type="spellStart"/>
            <w:r w:rsidRPr="009E2820">
              <w:rPr>
                <w:sz w:val="15"/>
                <w:szCs w:val="15"/>
              </w:rPr>
              <w:t>Emevi</w:t>
            </w:r>
            <w:proofErr w:type="spellEnd"/>
            <w:r w:rsidRPr="009E2820">
              <w:rPr>
                <w:sz w:val="15"/>
                <w:szCs w:val="15"/>
              </w:rPr>
              <w:t>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303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asik Metinler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304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asik Metinler-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305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Konuşma-IV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306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Konuşma-V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iCs/>
                <w:caps/>
                <w:sz w:val="15"/>
                <w:szCs w:val="15"/>
              </w:rPr>
            </w:pPr>
            <w:r w:rsidRPr="009E2820">
              <w:rPr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307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dya Arapçası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308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dya Arapçası-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309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dern Metinler-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310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dern Metinler-I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hRule="exact" w:val="137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caps/>
                <w:snapToGrid w:val="0"/>
                <w:sz w:val="15"/>
                <w:szCs w:val="15"/>
              </w:rPr>
            </w:pPr>
          </w:p>
          <w:p w:rsidR="00145911" w:rsidRPr="009E2820" w:rsidRDefault="00145911" w:rsidP="00995A50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</w:tr>
      <w:tr w:rsidR="00145911" w:rsidRPr="009E2820" w:rsidTr="00995A50">
        <w:trPr>
          <w:trHeight w:hRule="exact" w:val="166"/>
          <w:jc w:val="center"/>
        </w:trPr>
        <w:tc>
          <w:tcPr>
            <w:tcW w:w="423" w:type="pct"/>
            <w:vAlign w:val="center"/>
          </w:tcPr>
          <w:p w:rsidR="00145911" w:rsidRPr="009E2820" w:rsidRDefault="00145911" w:rsidP="00995A50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6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04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9</w:t>
            </w:r>
          </w:p>
        </w:tc>
      </w:tr>
      <w:tr w:rsidR="00145911" w:rsidRPr="009E2820" w:rsidTr="00995A50">
        <w:trPr>
          <w:trHeight w:hRule="exact" w:val="213"/>
          <w:jc w:val="center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2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2</w:t>
            </w:r>
          </w:p>
        </w:tc>
        <w:tc>
          <w:tcPr>
            <w:tcW w:w="31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145911" w:rsidRPr="009E2820" w:rsidTr="00995A50">
        <w:trPr>
          <w:trHeight w:val="200"/>
          <w:jc w:val="center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1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42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50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 Dili ve Edebiyatı Kaynakları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60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 Dili ve Edebiyatı Kaynakları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51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Kompozisyon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61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Kompozisyon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52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icaret Arapçası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62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ünümüz Arap Dünyası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53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 Dili Çalışmaları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63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 Dili Çalışmaları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54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il Ekoller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64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rtadoğu Tarih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55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Sözlükbilim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2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65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 Edebiyatında Eleştir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</w:tbl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p w:rsidR="00145911" w:rsidRPr="009E2820" w:rsidRDefault="00145911" w:rsidP="00145911"/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2152"/>
        <w:gridCol w:w="599"/>
        <w:gridCol w:w="393"/>
        <w:gridCol w:w="348"/>
        <w:gridCol w:w="411"/>
        <w:gridCol w:w="674"/>
        <w:gridCol w:w="910"/>
        <w:gridCol w:w="2010"/>
        <w:gridCol w:w="599"/>
        <w:gridCol w:w="393"/>
        <w:gridCol w:w="348"/>
        <w:gridCol w:w="393"/>
        <w:gridCol w:w="666"/>
      </w:tblGrid>
      <w:tr w:rsidR="00145911" w:rsidRPr="009E2820" w:rsidTr="00995A50">
        <w:trPr>
          <w:trHeight w:hRule="exact" w:val="227"/>
        </w:trPr>
        <w:tc>
          <w:tcPr>
            <w:tcW w:w="5000" w:type="pct"/>
            <w:gridSpan w:val="14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DÖRDÜNCÜ YIL</w:t>
            </w:r>
          </w:p>
        </w:tc>
      </w:tr>
      <w:tr w:rsidR="00145911" w:rsidRPr="009E2820" w:rsidTr="00995A50">
        <w:trPr>
          <w:trHeight w:val="20"/>
        </w:trPr>
        <w:tc>
          <w:tcPr>
            <w:tcW w:w="42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(VII. YARIYIL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(VIII.YARIYIL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9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145911" w:rsidRPr="009E2820" w:rsidTr="00995A50">
        <w:trPr>
          <w:trHeight w:val="20"/>
        </w:trPr>
        <w:tc>
          <w:tcPr>
            <w:tcW w:w="422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401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debiyat Tarihi-III (Abbasi-Endülüs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402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debiyat Tarihi-IV (Osmanlı-Modern)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</w:trPr>
        <w:tc>
          <w:tcPr>
            <w:tcW w:w="422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403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Dilbilim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404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 Edebiyatında Roman-Hikâye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iCs/>
                <w:caps/>
                <w:sz w:val="15"/>
                <w:szCs w:val="15"/>
              </w:rPr>
            </w:pPr>
            <w:r w:rsidRPr="009E2820">
              <w:rPr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</w:trPr>
        <w:tc>
          <w:tcPr>
            <w:tcW w:w="422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405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debi Sanatlar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406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debi Sanatlar-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</w:trPr>
        <w:tc>
          <w:tcPr>
            <w:tcW w:w="422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407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asik Arap Şiir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408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dern Arap Şiir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</w:trPr>
        <w:tc>
          <w:tcPr>
            <w:tcW w:w="422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409</w:t>
            </w: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410</w:t>
            </w: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0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0"/>
        </w:trPr>
        <w:tc>
          <w:tcPr>
            <w:tcW w:w="422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309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</w:tr>
      <w:tr w:rsidR="00145911" w:rsidRPr="009E2820" w:rsidTr="00995A50">
        <w:trPr>
          <w:trHeight w:val="20"/>
        </w:trPr>
        <w:tc>
          <w:tcPr>
            <w:tcW w:w="422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</w:p>
        </w:tc>
        <w:tc>
          <w:tcPr>
            <w:tcW w:w="995" w:type="pct"/>
            <w:vAlign w:val="center"/>
          </w:tcPr>
          <w:p w:rsidR="00145911" w:rsidRPr="009E2820" w:rsidRDefault="00145911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:rsidR="00145911" w:rsidRPr="009E2820" w:rsidRDefault="00145911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7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61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0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</w:tr>
      <w:tr w:rsidR="00145911" w:rsidRPr="009E2820" w:rsidTr="00995A50">
        <w:trPr>
          <w:trHeight w:val="20"/>
        </w:trPr>
        <w:tc>
          <w:tcPr>
            <w:tcW w:w="42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1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2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145911" w:rsidRPr="009E2820" w:rsidTr="00995A50">
        <w:trPr>
          <w:trHeight w:val="20"/>
        </w:trPr>
        <w:tc>
          <w:tcPr>
            <w:tcW w:w="42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42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145911" w:rsidRPr="009E2820" w:rsidTr="00995A50">
        <w:trPr>
          <w:trHeight w:val="188"/>
        </w:trPr>
        <w:tc>
          <w:tcPr>
            <w:tcW w:w="42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70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Arapça Konuşma-V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80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Arapça Konuşma-V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188"/>
        </w:trPr>
        <w:tc>
          <w:tcPr>
            <w:tcW w:w="42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71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Arapça Sözlü Çeviri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81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Arapça Sözlü Çeviri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188"/>
        </w:trPr>
        <w:tc>
          <w:tcPr>
            <w:tcW w:w="42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72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Anlambilim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82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Anlambilim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188"/>
        </w:trPr>
        <w:tc>
          <w:tcPr>
            <w:tcW w:w="42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73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Arap Lehçeleri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83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Arap Lehçeleri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63"/>
        </w:trPr>
        <w:tc>
          <w:tcPr>
            <w:tcW w:w="42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74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Farsça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84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Farsça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63"/>
        </w:trPr>
        <w:tc>
          <w:tcPr>
            <w:tcW w:w="42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75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 Roman Okumaları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D085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İleri Arapça Dilbilgis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63"/>
        </w:trPr>
        <w:tc>
          <w:tcPr>
            <w:tcW w:w="42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Y001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Araştırma Yöntem ve Teknikleri-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1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AY002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Araştırma Yöntem ve Teknikleri-I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caps/>
                <w:sz w:val="15"/>
                <w:szCs w:val="15"/>
              </w:rPr>
            </w:pPr>
            <w:r w:rsidRPr="009E2820">
              <w:rPr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</w:tr>
    </w:tbl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 xml:space="preserve">ZORUNLU DERSLER      </w:t>
      </w:r>
      <w:r w:rsidRPr="009E2820">
        <w:rPr>
          <w:b/>
          <w:bCs/>
          <w:sz w:val="15"/>
          <w:szCs w:val="15"/>
        </w:rPr>
        <w:tab/>
        <w:t>178 AKTS (% 74,2 )</w:t>
      </w:r>
    </w:p>
    <w:p w:rsidR="00145911" w:rsidRPr="009E2820" w:rsidRDefault="00145911" w:rsidP="00145911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SEÇMELİ DERSLER</w:t>
      </w:r>
      <w:r w:rsidRPr="009E2820">
        <w:rPr>
          <w:b/>
          <w:bCs/>
          <w:sz w:val="15"/>
          <w:szCs w:val="15"/>
        </w:rPr>
        <w:tab/>
      </w:r>
      <w:r w:rsidR="007874F6"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>62 AKTS (% 25,8 )</w:t>
      </w:r>
    </w:p>
    <w:p w:rsidR="00145911" w:rsidRPr="009E2820" w:rsidRDefault="00145911" w:rsidP="00145911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TOPLAM</w:t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  <w:t>240 AKTS (%100 )</w:t>
      </w: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rPr>
          <w:b/>
          <w:bCs/>
          <w:sz w:val="15"/>
          <w:szCs w:val="15"/>
        </w:rPr>
      </w:pPr>
    </w:p>
    <w:p w:rsidR="00145911" w:rsidRPr="009E2820" w:rsidRDefault="00145911" w:rsidP="00145911">
      <w:pPr>
        <w:contextualSpacing/>
        <w:rPr>
          <w:rFonts w:ascii="TR Times New Roman" w:hAnsi="TR Times New Roman"/>
          <w:b/>
          <w:bCs/>
          <w:smallCaps/>
          <w:sz w:val="15"/>
          <w:szCs w:val="15"/>
        </w:rPr>
      </w:pPr>
      <w:r w:rsidRPr="009E2820">
        <w:rPr>
          <w:rFonts w:ascii="TR Times New Roman" w:hAnsi="TR Times New Roman"/>
          <w:b/>
          <w:bCs/>
          <w:smallCaps/>
          <w:sz w:val="15"/>
          <w:szCs w:val="15"/>
        </w:rPr>
        <w:lastRenderedPageBreak/>
        <w:t xml:space="preserve"> DOĞU DİLLERİ VE EDEBİYATLARI BÖLÜMÜ </w:t>
      </w:r>
    </w:p>
    <w:p w:rsidR="00145911" w:rsidRPr="009E2820" w:rsidRDefault="00145911" w:rsidP="00145911">
      <w:pPr>
        <w:tabs>
          <w:tab w:val="left" w:pos="730"/>
          <w:tab w:val="center" w:pos="5272"/>
        </w:tabs>
        <w:contextualSpacing/>
        <w:rPr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mallCaps/>
          <w:sz w:val="15"/>
          <w:szCs w:val="15"/>
        </w:rPr>
        <w:t>ARAP DİLİ VE EDEBİYATI ANA BİLİM DALI LİSANS PROGRAMI DERS KATALOĞU  2011-2012</w:t>
      </w:r>
    </w:p>
    <w:tbl>
      <w:tblPr>
        <w:tblW w:w="5192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"/>
        <w:gridCol w:w="1070"/>
        <w:gridCol w:w="2146"/>
        <w:gridCol w:w="595"/>
        <w:gridCol w:w="391"/>
        <w:gridCol w:w="351"/>
        <w:gridCol w:w="412"/>
        <w:gridCol w:w="674"/>
        <w:gridCol w:w="911"/>
        <w:gridCol w:w="2012"/>
        <w:gridCol w:w="33"/>
        <w:gridCol w:w="564"/>
        <w:gridCol w:w="26"/>
        <w:gridCol w:w="360"/>
        <w:gridCol w:w="26"/>
        <w:gridCol w:w="314"/>
        <w:gridCol w:w="26"/>
        <w:gridCol w:w="362"/>
        <w:gridCol w:w="33"/>
        <w:gridCol w:w="617"/>
        <w:gridCol w:w="33"/>
      </w:tblGrid>
      <w:tr w:rsidR="00145911" w:rsidRPr="009E2820" w:rsidTr="00995A50">
        <w:trPr>
          <w:gridBefore w:val="1"/>
          <w:wBefore w:w="7" w:type="pct"/>
          <w:trHeight w:hRule="exact" w:val="227"/>
          <w:jc w:val="center"/>
        </w:trPr>
        <w:tc>
          <w:tcPr>
            <w:tcW w:w="4993" w:type="pct"/>
            <w:gridSpan w:val="20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İRİNCİ YIL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. YARIYIL)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I. YARIYIL)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103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Dilbilgisi-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108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Konuşma-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107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limsel Alan Rehberliğ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110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Okuma-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109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Okuma-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112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Dilbilgisi-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111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Yazma-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114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Yazma-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NF103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emel Bilgi Teknolojisi Kullanımı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NF104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nformatik ve Bilgisayar Programları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101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 Dili-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102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 Dili-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İİT101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tatürk İlkeleri ve İnkılâp Tarihi-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İİT102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tatürk İlkeleri ve İnkılâp Tarihi-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101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ilizce-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102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ilizce-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10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Klavye Kullanımı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20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Kaligraf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ESR101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eden Eğitimi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ZK102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üzik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gridBefore w:val="1"/>
          <w:wBefore w:w="7" w:type="pct"/>
          <w:trHeight w:val="256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ZK101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üzik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ESR102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eden Eğitimi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gridBefore w:val="1"/>
          <w:wBefore w:w="7" w:type="pct"/>
          <w:trHeight w:hRule="exact" w:val="227"/>
          <w:jc w:val="center"/>
        </w:trPr>
        <w:tc>
          <w:tcPr>
            <w:tcW w:w="4993" w:type="pct"/>
            <w:gridSpan w:val="20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(III. YARIYIL)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(IV. YARIYIL)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201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bCs/>
                <w:sz w:val="15"/>
                <w:szCs w:val="15"/>
                <w:lang w:eastAsia="ar-SA"/>
              </w:rPr>
              <w:t>Arapça Konuşma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202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bCs/>
                <w:sz w:val="15"/>
                <w:szCs w:val="15"/>
                <w:lang w:eastAsia="ar-SA"/>
              </w:rPr>
              <w:t>Arapça Konuşma-I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203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eviri- 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204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eviri-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205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Dilbilgisi-I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206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Dilbilgisi-IV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207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 Kültürü-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208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 Kültürü-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210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odern Metinler-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6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5911" w:rsidRPr="009E2820" w:rsidRDefault="00026FDC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145911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145911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026FDC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145911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145911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30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Sözlük ve Kullanımı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40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Roman Okumaları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31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Hikâye Okumaları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42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Film Çözümlemeleri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32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Film Çözümlemeleri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43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Dikte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hRule="exact" w:val="17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33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Dikte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</w:tr>
      <w:tr w:rsidR="00145911" w:rsidRPr="009E2820" w:rsidTr="00995A50">
        <w:trPr>
          <w:gridBefore w:val="1"/>
          <w:wBefore w:w="7" w:type="pct"/>
          <w:trHeight w:val="198"/>
          <w:jc w:val="center"/>
        </w:trPr>
        <w:tc>
          <w:tcPr>
            <w:tcW w:w="4993" w:type="pct"/>
            <w:gridSpan w:val="20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145911" w:rsidRPr="009E2820" w:rsidTr="00995A50">
        <w:trPr>
          <w:gridBefore w:val="1"/>
          <w:wBefore w:w="7" w:type="pct"/>
          <w:trHeight w:val="245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 (V. YARIYIL)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Sınıf (VI.YARIYIL)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301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Edebiyat Tarihi-I </w:t>
            </w:r>
          </w:p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(Cahiliye-</w:t>
            </w:r>
            <w:proofErr w:type="spellStart"/>
            <w:r w:rsidRPr="009E2820">
              <w:rPr>
                <w:sz w:val="15"/>
                <w:szCs w:val="15"/>
                <w:lang w:eastAsia="ar-SA"/>
              </w:rPr>
              <w:t>Emevi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302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debiyat Tarihi-II</w:t>
            </w:r>
          </w:p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 (Cahiliye-</w:t>
            </w:r>
            <w:proofErr w:type="spellStart"/>
            <w:r w:rsidRPr="009E2820">
              <w:rPr>
                <w:sz w:val="15"/>
                <w:szCs w:val="15"/>
                <w:lang w:eastAsia="ar-SA"/>
              </w:rPr>
              <w:t>Emevi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303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bCs/>
                <w:sz w:val="15"/>
                <w:szCs w:val="15"/>
                <w:lang w:eastAsia="ar-SA"/>
              </w:rPr>
              <w:t>Arapça Konuşma-IV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304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bCs/>
                <w:sz w:val="15"/>
                <w:szCs w:val="15"/>
                <w:lang w:eastAsia="ar-SA"/>
              </w:rPr>
              <w:t>Arapça Konuşma-V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305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Klasik Metinler-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306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Klasik Metinler-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5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307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Kompozisyon-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308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Kompozisyon-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309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odern Metinler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310</w:t>
            </w: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odern Metinler-III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gridBefore w:val="1"/>
          <w:wBefore w:w="7" w:type="pct"/>
          <w:trHeight w:hRule="exact" w:val="137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  <w:p w:rsidR="00145911" w:rsidRPr="009E2820" w:rsidRDefault="00145911" w:rsidP="00995A50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</w:tr>
      <w:tr w:rsidR="00145911" w:rsidRPr="009E2820" w:rsidTr="00995A50">
        <w:trPr>
          <w:gridBefore w:val="1"/>
          <w:wBefore w:w="7" w:type="pct"/>
          <w:trHeight w:hRule="exact" w:val="166"/>
          <w:jc w:val="center"/>
        </w:trPr>
        <w:tc>
          <w:tcPr>
            <w:tcW w:w="487" w:type="pct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9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9</w:t>
            </w:r>
          </w:p>
        </w:tc>
      </w:tr>
      <w:tr w:rsidR="00145911" w:rsidRPr="009E2820" w:rsidTr="00995A50">
        <w:trPr>
          <w:gridBefore w:val="1"/>
          <w:wBefore w:w="7" w:type="pct"/>
          <w:trHeight w:hRule="exact" w:val="213"/>
          <w:jc w:val="center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2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2</w:t>
            </w: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  TOPLAMI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145911" w:rsidRPr="009E2820" w:rsidTr="00995A50">
        <w:trPr>
          <w:gridBefore w:val="1"/>
          <w:wBefore w:w="7" w:type="pct"/>
          <w:trHeight w:val="200"/>
          <w:jc w:val="center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50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 Dili ve Edebiyatı Kaynakları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60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 Dili ve Edebiyatı Kaynakları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51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edya Arapçası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61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edya Arapçası-I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52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icaret Arapçası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62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odern Arap Dünyası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53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Sözlükbilim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63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Resmi Görüşme Tercümanlığı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54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 Edebiyatında Emsal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64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Ortadoğu Tarih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gridBefore w:val="1"/>
          <w:wBefore w:w="7" w:type="pct"/>
          <w:trHeight w:val="20"/>
          <w:jc w:val="center"/>
        </w:trPr>
        <w:tc>
          <w:tcPr>
            <w:tcW w:w="48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55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il Ekoller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65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 Edebiyatında Eleştiri</w:t>
            </w:r>
          </w:p>
        </w:tc>
        <w:tc>
          <w:tcPr>
            <w:tcW w:w="269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hRule="exact" w:val="227"/>
        </w:trPr>
        <w:tc>
          <w:tcPr>
            <w:tcW w:w="4985" w:type="pct"/>
            <w:gridSpan w:val="20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DÖRDÜNCÜ YIL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(VII. YARIYIL)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17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. Sınıf (VIII.YARIYIL)</w:t>
            </w:r>
          </w:p>
        </w:tc>
        <w:tc>
          <w:tcPr>
            <w:tcW w:w="272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7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401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debiyat Tarihi-III (Abbasi-Endülüs)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402</w:t>
            </w:r>
          </w:p>
        </w:tc>
        <w:tc>
          <w:tcPr>
            <w:tcW w:w="91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debiyat Tarihi-IV (Osmanlı-Modern)</w:t>
            </w:r>
          </w:p>
        </w:tc>
        <w:tc>
          <w:tcPr>
            <w:tcW w:w="27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403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Genel Dilbilim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404</w:t>
            </w:r>
          </w:p>
        </w:tc>
        <w:tc>
          <w:tcPr>
            <w:tcW w:w="91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ağdaş Arap Edebiyatında Roman-Hikâye</w:t>
            </w:r>
          </w:p>
        </w:tc>
        <w:tc>
          <w:tcPr>
            <w:tcW w:w="27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405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debi Sanatlar-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406</w:t>
            </w:r>
          </w:p>
        </w:tc>
        <w:tc>
          <w:tcPr>
            <w:tcW w:w="91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debi Sanatlar-II</w:t>
            </w:r>
          </w:p>
        </w:tc>
        <w:tc>
          <w:tcPr>
            <w:tcW w:w="27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sz w:val="15"/>
                <w:szCs w:val="15"/>
              </w:rPr>
            </w:pPr>
            <w:r w:rsidRPr="009E2820">
              <w:rPr>
                <w:bCs/>
                <w:sz w:val="15"/>
                <w:szCs w:val="15"/>
              </w:rPr>
              <w:t>3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407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Klasik Arap Şiir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408</w:t>
            </w:r>
          </w:p>
        </w:tc>
        <w:tc>
          <w:tcPr>
            <w:tcW w:w="91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odern Arap Şiiri</w:t>
            </w:r>
          </w:p>
        </w:tc>
        <w:tc>
          <w:tcPr>
            <w:tcW w:w="27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409</w:t>
            </w: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tirme Tezi-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410</w:t>
            </w:r>
          </w:p>
        </w:tc>
        <w:tc>
          <w:tcPr>
            <w:tcW w:w="917" w:type="pct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tirme Tezi-II</w:t>
            </w:r>
          </w:p>
        </w:tc>
        <w:tc>
          <w:tcPr>
            <w:tcW w:w="27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7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17" w:type="pct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7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78" w:type="pct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6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17" w:type="pct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72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55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296" w:type="pct"/>
            <w:gridSpan w:val="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2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20"/>
        </w:trPr>
        <w:tc>
          <w:tcPr>
            <w:tcW w:w="49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188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70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bCs/>
                <w:sz w:val="15"/>
                <w:szCs w:val="15"/>
                <w:lang w:eastAsia="ar-SA"/>
              </w:rPr>
              <w:t>Arapça Konuşma-V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80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bCs/>
                <w:sz w:val="15"/>
                <w:szCs w:val="15"/>
                <w:lang w:eastAsia="ar-SA"/>
              </w:rPr>
              <w:t>Arapça Konuşma-VII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188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71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Osmanlıca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81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leri Arapça Dilbilgisi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188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72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Sözlü Çeviri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82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ça Sözlü Çeviri-II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188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73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nlambilim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83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nlambilim-II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63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74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 Lehçeleri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84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rap Lehçeleri-II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blPrEx>
          <w:jc w:val="left"/>
        </w:tblPrEx>
        <w:trPr>
          <w:gridAfter w:val="1"/>
          <w:wAfter w:w="15" w:type="pct"/>
          <w:trHeight w:val="63"/>
        </w:trPr>
        <w:tc>
          <w:tcPr>
            <w:tcW w:w="49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75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ilimsel Araştırma Yöntemler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DDA085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urizm Tercümanlığı</w:t>
            </w:r>
          </w:p>
        </w:tc>
        <w:tc>
          <w:tcPr>
            <w:tcW w:w="272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5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</w:tbl>
    <w:p w:rsidR="00145911" w:rsidRPr="009E2820" w:rsidRDefault="00145911" w:rsidP="00145911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ZORUNLU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176 AKTS (%73,4)</w:t>
      </w:r>
    </w:p>
    <w:p w:rsidR="00145911" w:rsidRPr="009E2820" w:rsidRDefault="00145911" w:rsidP="00145911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SEÇMELİ DERSLER</w:t>
      </w:r>
      <w:r w:rsidR="007874F6"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64 AKTS (%26,6)</w:t>
      </w:r>
    </w:p>
    <w:p w:rsidR="00145911" w:rsidRPr="009E2820" w:rsidRDefault="00145911" w:rsidP="00145911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TOPLAM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240 AKTS (%100)</w:t>
      </w:r>
    </w:p>
    <w:p w:rsidR="009E287F" w:rsidRPr="009E2820" w:rsidRDefault="009E287F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E287F" w:rsidRPr="009E2820" w:rsidRDefault="009E287F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145911" w:rsidRPr="009E2820" w:rsidRDefault="00145911" w:rsidP="00145911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bCs/>
          <w:smallCaps/>
          <w:sz w:val="15"/>
          <w:szCs w:val="15"/>
        </w:rPr>
      </w:pPr>
      <w:r w:rsidRPr="009E2820">
        <w:rPr>
          <w:b/>
          <w:sz w:val="15"/>
          <w:szCs w:val="15"/>
          <w:lang w:eastAsia="ar-SA"/>
        </w:rPr>
        <w:lastRenderedPageBreak/>
        <w:t>MOLEKÜLER BİYOLOJİ VE GENETİK BÖLÜMÜ LİSANS DERS KATALOĞU 2012-2013</w:t>
      </w:r>
    </w:p>
    <w:tbl>
      <w:tblPr>
        <w:tblW w:w="5059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2136"/>
        <w:gridCol w:w="586"/>
        <w:gridCol w:w="383"/>
        <w:gridCol w:w="348"/>
        <w:gridCol w:w="406"/>
        <w:gridCol w:w="669"/>
        <w:gridCol w:w="881"/>
        <w:gridCol w:w="2084"/>
        <w:gridCol w:w="579"/>
        <w:gridCol w:w="381"/>
        <w:gridCol w:w="336"/>
        <w:gridCol w:w="329"/>
        <w:gridCol w:w="716"/>
      </w:tblGrid>
      <w:tr w:rsidR="00145911" w:rsidRPr="009E2820" w:rsidTr="00995A50">
        <w:trPr>
          <w:trHeight w:hRule="exact" w:val="227"/>
          <w:jc w:val="center"/>
        </w:trPr>
        <w:tc>
          <w:tcPr>
            <w:tcW w:w="5000" w:type="pct"/>
            <w:gridSpan w:val="14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İRİNCİ YIL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. YARIYIL)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. Sınıf (II. YARIYIL)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tatü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U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TS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101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ind w:right="-21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Biyoloji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5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100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left="-19" w:right="-25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Biyoloji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5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103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ind w:right="-21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Genel Biyoloji </w:t>
            </w:r>
            <w:proofErr w:type="spellStart"/>
            <w:r w:rsidRPr="009E2820">
              <w:rPr>
                <w:sz w:val="15"/>
                <w:szCs w:val="15"/>
              </w:rPr>
              <w:t>Laboratuvarı</w:t>
            </w:r>
            <w:proofErr w:type="spellEnd"/>
            <w:r w:rsidRPr="009E2820">
              <w:rPr>
                <w:sz w:val="15"/>
                <w:szCs w:val="15"/>
              </w:rPr>
              <w:t>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102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left="-19" w:right="-25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Genel Biyoloji </w:t>
            </w:r>
            <w:proofErr w:type="spellStart"/>
            <w:r w:rsidRPr="009E2820">
              <w:rPr>
                <w:sz w:val="15"/>
                <w:szCs w:val="15"/>
              </w:rPr>
              <w:t>Laboratuvarı</w:t>
            </w:r>
            <w:proofErr w:type="spellEnd"/>
            <w:r w:rsidRPr="009E2820">
              <w:rPr>
                <w:sz w:val="15"/>
                <w:szCs w:val="15"/>
              </w:rPr>
              <w:t>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105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ind w:right="-211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Biyoistatistik</w:t>
            </w:r>
            <w:proofErr w:type="spellEnd"/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104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left="-19" w:right="-25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Biyolojiye  Giriş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KİM151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ind w:right="-21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Kimya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KİM152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left="-19" w:right="-25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l Kimya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MAT100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ind w:right="-21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ematik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MAT102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left="-19" w:right="-2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tematik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TÜRK101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ind w:right="-21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2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TÜRK102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left="-19" w:right="-25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İNG101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ind w:right="-21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İNG102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left="-19" w:right="-25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AİİT101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ind w:right="-143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tatürk İlkeleri ve İnkılap Tarihi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2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AİİT102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left="-19" w:right="-25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Atatürk İlkeleri ve İnkılap </w:t>
            </w:r>
          </w:p>
          <w:p w:rsidR="00145911" w:rsidRPr="009E2820" w:rsidRDefault="00145911" w:rsidP="00995A50">
            <w:pPr>
              <w:ind w:left="-19" w:right="-257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rihi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181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suppressAutoHyphens/>
              <w:ind w:right="-159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16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6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ind w:right="-136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suppressAutoHyphens/>
              <w:ind w:left="-19"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TOPLAM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17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suppressAutoHyphens/>
              <w:ind w:left="-3" w:right="-71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6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suppressAutoHyphens/>
              <w:ind w:right="-159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*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ind w:right="-136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suppressAutoHyphens/>
              <w:ind w:left="-19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*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ind w:right="-159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412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ind w:right="-136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ind w:left="-19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ı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tabs>
                <w:tab w:val="left" w:pos="-108"/>
              </w:tabs>
              <w:suppressAutoHyphens/>
              <w:ind w:left="-64" w:right="-159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1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ind w:right="-136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ind w:left="-19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10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ücre Biyolojis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20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left="-1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ücre Sinyal İletim Yolları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11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romozom Biyolojis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21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left="-19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Sitogenetik</w:t>
            </w:r>
            <w:proofErr w:type="spellEnd"/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56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5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emel Bilgisayar Bilgis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106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left="-1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gisayar Programları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56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1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SR102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left="-1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-I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val="256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1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ZK102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left="-19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-I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2</w:t>
            </w:r>
          </w:p>
        </w:tc>
      </w:tr>
      <w:tr w:rsidR="00145911" w:rsidRPr="009E2820" w:rsidTr="00995A50">
        <w:trPr>
          <w:trHeight w:hRule="exact" w:val="227"/>
          <w:jc w:val="center"/>
        </w:trPr>
        <w:tc>
          <w:tcPr>
            <w:tcW w:w="5000" w:type="pct"/>
            <w:gridSpan w:val="14"/>
            <w:vAlign w:val="center"/>
          </w:tcPr>
          <w:p w:rsidR="00145911" w:rsidRPr="009E2820" w:rsidRDefault="00145911" w:rsidP="00995A50">
            <w:pPr>
              <w:pStyle w:val="Balk2"/>
              <w:ind w:right="-136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(III. YARIYIL)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.Sınıf (IV. YARIYIL)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01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emel Genetik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5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00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emel Genetik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5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03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Temel Genetik </w:t>
            </w:r>
            <w:proofErr w:type="spellStart"/>
            <w:r w:rsidRPr="009E2820">
              <w:rPr>
                <w:sz w:val="15"/>
                <w:szCs w:val="15"/>
              </w:rPr>
              <w:t>Laboratuvarı</w:t>
            </w:r>
            <w:proofErr w:type="spellEnd"/>
            <w:r w:rsidRPr="009E2820">
              <w:rPr>
                <w:sz w:val="15"/>
                <w:szCs w:val="15"/>
              </w:rPr>
              <w:t>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02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right="-393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Temel Genetik </w:t>
            </w:r>
            <w:proofErr w:type="spellStart"/>
            <w:r w:rsidRPr="009E2820">
              <w:rPr>
                <w:sz w:val="15"/>
                <w:szCs w:val="15"/>
              </w:rPr>
              <w:t>Laboratuvarı</w:t>
            </w:r>
            <w:proofErr w:type="spellEnd"/>
            <w:r w:rsidRPr="009E2820">
              <w:rPr>
                <w:sz w:val="15"/>
                <w:szCs w:val="15"/>
              </w:rPr>
              <w:t>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05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yokimya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5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04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yokimya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5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07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Biyokimya </w:t>
            </w:r>
            <w:proofErr w:type="spellStart"/>
            <w:r w:rsidRPr="009E2820">
              <w:rPr>
                <w:sz w:val="15"/>
                <w:szCs w:val="15"/>
              </w:rPr>
              <w:t>Laboratuvarı</w:t>
            </w:r>
            <w:proofErr w:type="spellEnd"/>
            <w:r w:rsidRPr="009E2820">
              <w:rPr>
                <w:sz w:val="15"/>
                <w:szCs w:val="15"/>
              </w:rPr>
              <w:t>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06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Biyokimya </w:t>
            </w:r>
            <w:proofErr w:type="spellStart"/>
            <w:r w:rsidRPr="009E2820">
              <w:rPr>
                <w:sz w:val="15"/>
                <w:szCs w:val="15"/>
              </w:rPr>
              <w:t>Laboratuvarı</w:t>
            </w:r>
            <w:proofErr w:type="spellEnd"/>
            <w:r w:rsidRPr="009E2820">
              <w:rPr>
                <w:sz w:val="15"/>
                <w:szCs w:val="15"/>
              </w:rPr>
              <w:t>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09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Biyoloji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5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08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Moleküler Biyoloji-II 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5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11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ind w:right="-236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Moleküler Biyoloji </w:t>
            </w:r>
            <w:proofErr w:type="spellStart"/>
            <w:r w:rsidRPr="009E2820">
              <w:rPr>
                <w:sz w:val="15"/>
                <w:szCs w:val="15"/>
              </w:rPr>
              <w:t>Laboratuvarı</w:t>
            </w:r>
            <w:proofErr w:type="spellEnd"/>
            <w:r w:rsidRPr="009E2820">
              <w:rPr>
                <w:sz w:val="15"/>
                <w:szCs w:val="15"/>
              </w:rPr>
              <w:t>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rFonts w:eastAsia="Batang"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210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Moleküler Biyoloji </w:t>
            </w:r>
            <w:proofErr w:type="spellStart"/>
            <w:r w:rsidRPr="009E2820">
              <w:rPr>
                <w:sz w:val="15"/>
                <w:szCs w:val="15"/>
              </w:rPr>
              <w:t>Laboratuvarı</w:t>
            </w:r>
            <w:proofErr w:type="spellEnd"/>
            <w:r w:rsidRPr="009E2820">
              <w:rPr>
                <w:sz w:val="15"/>
                <w:szCs w:val="15"/>
              </w:rPr>
              <w:t>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</w:t>
            </w:r>
            <w:r w:rsidRPr="009E2820">
              <w:rPr>
                <w:b/>
                <w:sz w:val="15"/>
                <w:szCs w:val="15"/>
              </w:rPr>
              <w:t>OPLAM</w:t>
            </w:r>
          </w:p>
        </w:tc>
        <w:tc>
          <w:tcPr>
            <w:tcW w:w="274" w:type="pct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left="80" w:right="-136"/>
              <w:rPr>
                <w:b/>
                <w:sz w:val="15"/>
                <w:szCs w:val="15"/>
              </w:rPr>
            </w:pP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71" w:type="pct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suppressAutoHyphens/>
              <w:ind w:left="-111" w:right="-68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iCs/>
                <w:caps/>
                <w:sz w:val="15"/>
                <w:szCs w:val="15"/>
              </w:rPr>
            </w:pPr>
            <w:r w:rsidRPr="009E2820">
              <w:rPr>
                <w:b/>
                <w:bCs/>
                <w:iCs/>
                <w:caps/>
                <w:sz w:val="15"/>
                <w:szCs w:val="15"/>
              </w:rPr>
              <w:t>2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9"/>
              <w:rPr>
                <w:b/>
                <w:sz w:val="15"/>
                <w:szCs w:val="15"/>
              </w:rPr>
            </w:pP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**</w:t>
            </w:r>
          </w:p>
        </w:tc>
        <w:tc>
          <w:tcPr>
            <w:tcW w:w="274" w:type="pct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left="80" w:right="-136"/>
              <w:rPr>
                <w:b/>
                <w:sz w:val="15"/>
                <w:szCs w:val="15"/>
              </w:rPr>
            </w:pP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**</w:t>
            </w:r>
          </w:p>
        </w:tc>
        <w:tc>
          <w:tcPr>
            <w:tcW w:w="271" w:type="pct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suppressAutoHyphens/>
              <w:ind w:left="-111" w:right="-6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trHeight w:val="191"/>
          <w:jc w:val="center"/>
        </w:trPr>
        <w:tc>
          <w:tcPr>
            <w:tcW w:w="40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ind w:right="-159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8DB3E2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1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412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ind w:right="-136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ind w:left="-111" w:right="-209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ind w:right="-159"/>
              <w:rPr>
                <w:caps/>
                <w:sz w:val="15"/>
                <w:szCs w:val="15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2F2F2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31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1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ind w:right="-136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30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Prokaryot</w:t>
            </w:r>
            <w:proofErr w:type="spellEnd"/>
            <w:r w:rsidRPr="009E2820">
              <w:rPr>
                <w:sz w:val="15"/>
                <w:szCs w:val="15"/>
              </w:rPr>
              <w:t xml:space="preserve">  Moleküler Genetiğ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40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firstLine="21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Ökaryot</w:t>
            </w:r>
            <w:proofErr w:type="spellEnd"/>
            <w:r w:rsidRPr="009E2820">
              <w:rPr>
                <w:sz w:val="15"/>
                <w:szCs w:val="15"/>
              </w:rPr>
              <w:t xml:space="preserve"> Moleküler Genetiği</w:t>
            </w:r>
          </w:p>
        </w:tc>
        <w:tc>
          <w:tcPr>
            <w:tcW w:w="271" w:type="pct"/>
            <w:shd w:val="clear" w:color="auto" w:fill="D9D9D9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31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nik Genetik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41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firstLine="21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Populasyon</w:t>
            </w:r>
            <w:proofErr w:type="spellEnd"/>
            <w:r w:rsidRPr="009E2820">
              <w:rPr>
                <w:sz w:val="15"/>
                <w:szCs w:val="15"/>
              </w:rPr>
              <w:t xml:space="preserve"> Genetiği</w:t>
            </w:r>
          </w:p>
        </w:tc>
        <w:tc>
          <w:tcPr>
            <w:tcW w:w="271" w:type="pct"/>
            <w:shd w:val="clear" w:color="auto" w:fill="D9D9D9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53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32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42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firstLine="2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I</w:t>
            </w:r>
          </w:p>
        </w:tc>
        <w:tc>
          <w:tcPr>
            <w:tcW w:w="271" w:type="pct"/>
            <w:shd w:val="clear" w:color="auto" w:fill="D9D9D9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9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33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anser Biyolojis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43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08" w:firstLine="21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Biyokimya ve Genetikte </w:t>
            </w:r>
            <w:proofErr w:type="spellStart"/>
            <w:r w:rsidRPr="009E2820">
              <w:rPr>
                <w:sz w:val="15"/>
                <w:szCs w:val="15"/>
              </w:rPr>
              <w:t>Laboratuvar</w:t>
            </w:r>
            <w:proofErr w:type="spellEnd"/>
            <w:r w:rsidRPr="009E2820">
              <w:rPr>
                <w:sz w:val="15"/>
                <w:szCs w:val="15"/>
              </w:rPr>
              <w:t xml:space="preserve"> Uygulamaları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198"/>
          <w:jc w:val="center"/>
        </w:trPr>
        <w:tc>
          <w:tcPr>
            <w:tcW w:w="5000" w:type="pct"/>
            <w:gridSpan w:val="14"/>
            <w:vAlign w:val="center"/>
          </w:tcPr>
          <w:p w:rsidR="00145911" w:rsidRPr="009E2820" w:rsidRDefault="00145911" w:rsidP="00995A50">
            <w:pPr>
              <w:pStyle w:val="Balk2"/>
              <w:ind w:right="-136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145911" w:rsidRPr="009E2820" w:rsidTr="00995A50">
        <w:trPr>
          <w:trHeight w:val="245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 Sınıf (V. YARIYIL)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.Sınıf (VI.YARIYIL)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301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ikrobiyoloji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6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300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ikrobiyoloji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303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Mikrobiyoloji </w:t>
            </w:r>
            <w:proofErr w:type="spellStart"/>
            <w:r w:rsidRPr="009E2820">
              <w:rPr>
                <w:sz w:val="15"/>
                <w:szCs w:val="15"/>
              </w:rPr>
              <w:t>Laboratuvarı</w:t>
            </w:r>
            <w:proofErr w:type="spellEnd"/>
            <w:r w:rsidRPr="009E2820">
              <w:rPr>
                <w:sz w:val="15"/>
                <w:szCs w:val="15"/>
              </w:rPr>
              <w:t>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302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Mikrobiyoloji </w:t>
            </w:r>
            <w:proofErr w:type="spellStart"/>
            <w:r w:rsidRPr="009E2820">
              <w:rPr>
                <w:sz w:val="15"/>
                <w:szCs w:val="15"/>
              </w:rPr>
              <w:t>Laboratuvarı</w:t>
            </w:r>
            <w:proofErr w:type="spellEnd"/>
            <w:r w:rsidRPr="009E2820">
              <w:rPr>
                <w:sz w:val="15"/>
                <w:szCs w:val="15"/>
              </w:rPr>
              <w:t>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305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Genetik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304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Genetik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307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Genetik</w:t>
            </w:r>
          </w:p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Laboratuvarı</w:t>
            </w:r>
            <w:proofErr w:type="spellEnd"/>
            <w:r w:rsidRPr="009E2820">
              <w:rPr>
                <w:sz w:val="15"/>
                <w:szCs w:val="15"/>
              </w:rPr>
              <w:t>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306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Genetik</w:t>
            </w:r>
          </w:p>
          <w:p w:rsidR="00145911" w:rsidRPr="009E2820" w:rsidRDefault="00145911" w:rsidP="00995A50">
            <w:pPr>
              <w:ind w:right="-108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Laboratuvarı</w:t>
            </w:r>
            <w:proofErr w:type="spellEnd"/>
            <w:r w:rsidRPr="009E2820">
              <w:rPr>
                <w:sz w:val="15"/>
                <w:szCs w:val="15"/>
              </w:rPr>
              <w:t>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309</w:t>
            </w: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Biyolojide</w:t>
            </w:r>
          </w:p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ullanılan Yöntemler-I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308</w:t>
            </w: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Biyolojide</w:t>
            </w:r>
          </w:p>
          <w:p w:rsidR="00145911" w:rsidRPr="009E2820" w:rsidRDefault="00145911" w:rsidP="00995A50">
            <w:pPr>
              <w:ind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ullanılan Yöntemler-II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trHeight w:hRule="exact" w:val="183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3"/>
              <w:rPr>
                <w:b/>
                <w:sz w:val="15"/>
                <w:szCs w:val="15"/>
              </w:rPr>
            </w:pP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2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b/>
                <w:sz w:val="15"/>
                <w:szCs w:val="15"/>
              </w:rPr>
            </w:pP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</w:tr>
      <w:tr w:rsidR="00145911" w:rsidRPr="009E2820" w:rsidTr="00995A50">
        <w:trPr>
          <w:trHeight w:hRule="exact" w:val="166"/>
          <w:jc w:val="center"/>
        </w:trPr>
        <w:tc>
          <w:tcPr>
            <w:tcW w:w="400" w:type="pct"/>
            <w:vAlign w:val="center"/>
          </w:tcPr>
          <w:p w:rsidR="00145911" w:rsidRPr="009E2820" w:rsidRDefault="00145911" w:rsidP="00995A50">
            <w:pPr>
              <w:ind w:right="-153"/>
              <w:rPr>
                <w:b/>
                <w:sz w:val="15"/>
                <w:szCs w:val="15"/>
              </w:rPr>
            </w:pPr>
          </w:p>
        </w:tc>
        <w:tc>
          <w:tcPr>
            <w:tcW w:w="999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**</w:t>
            </w:r>
          </w:p>
        </w:tc>
        <w:tc>
          <w:tcPr>
            <w:tcW w:w="27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3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vAlign w:val="center"/>
          </w:tcPr>
          <w:p w:rsidR="00145911" w:rsidRPr="009E2820" w:rsidRDefault="00145911" w:rsidP="00995A50">
            <w:pPr>
              <w:ind w:right="-136"/>
              <w:rPr>
                <w:b/>
                <w:sz w:val="15"/>
                <w:szCs w:val="15"/>
              </w:rPr>
            </w:pPr>
          </w:p>
        </w:tc>
        <w:tc>
          <w:tcPr>
            <w:tcW w:w="975" w:type="pct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**</w:t>
            </w:r>
          </w:p>
        </w:tc>
        <w:tc>
          <w:tcPr>
            <w:tcW w:w="271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7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35" w:type="pct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trHeight w:hRule="exact" w:val="213"/>
          <w:jc w:val="center"/>
        </w:trPr>
        <w:tc>
          <w:tcPr>
            <w:tcW w:w="40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ind w:right="-153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31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12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ind w:right="-136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145911" w:rsidRPr="009E2820" w:rsidTr="00995A50">
        <w:trPr>
          <w:trHeight w:val="200"/>
          <w:jc w:val="center"/>
        </w:trPr>
        <w:tc>
          <w:tcPr>
            <w:tcW w:w="4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ind w:right="-153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1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41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ind w:right="-136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50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Kanser Biyolojis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60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83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Tanı Yöntemler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51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Taksonom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61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Mikrobiyoloj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52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Rekombinant</w:t>
            </w:r>
            <w:proofErr w:type="spellEnd"/>
            <w:r w:rsidRPr="009E2820">
              <w:rPr>
                <w:sz w:val="15"/>
                <w:szCs w:val="15"/>
              </w:rPr>
              <w:t xml:space="preserve"> DNA Teknolojis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62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Mikrobiyal</w:t>
            </w:r>
            <w:proofErr w:type="spellEnd"/>
            <w:r w:rsidRPr="009E2820">
              <w:rPr>
                <w:sz w:val="15"/>
                <w:szCs w:val="15"/>
              </w:rPr>
              <w:t xml:space="preserve"> Genetik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53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akteriyoloj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5911" w:rsidRPr="009E2820" w:rsidRDefault="00145911" w:rsidP="00995A50">
            <w:pPr>
              <w:ind w:right="-136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63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linik Biyokimya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DÖRDÜNCÜ YIL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right="-250"/>
              <w:rPr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 ( VII. YARIYIL)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36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right="-250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 (VII. YARIYIL)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9E2820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401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46" w:right="-108"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Biyoteknoloji</w:t>
            </w:r>
            <w:proofErr w:type="spellEnd"/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 w:right="-108"/>
              <w:jc w:val="center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400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ayvan Moleküler Biyolojisi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403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46" w:right="-108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ki Moleküler Biyoloji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5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 w:right="-108"/>
              <w:jc w:val="center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402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Moleküler </w:t>
            </w:r>
            <w:proofErr w:type="spellStart"/>
            <w:r w:rsidRPr="009E2820">
              <w:rPr>
                <w:sz w:val="15"/>
                <w:szCs w:val="15"/>
              </w:rPr>
              <w:t>Sekanslama</w:t>
            </w:r>
            <w:proofErr w:type="spellEnd"/>
            <w:r w:rsidRPr="009E2820">
              <w:rPr>
                <w:sz w:val="15"/>
                <w:szCs w:val="15"/>
              </w:rPr>
              <w:t xml:space="preserve"> Teknikleri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08"/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6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right="-153"/>
              <w:rPr>
                <w:b/>
                <w:sz w:val="15"/>
                <w:szCs w:val="15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74" w:type="pct"/>
            <w:shd w:val="clear" w:color="auto" w:fill="FFFFFF" w:themeFill="background1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left="-74"/>
              <w:rPr>
                <w:b/>
                <w:sz w:val="15"/>
                <w:szCs w:val="15"/>
              </w:rPr>
            </w:pP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71" w:type="pct"/>
            <w:shd w:val="clear" w:color="auto" w:fill="FFFFFF" w:themeFill="background1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0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right="-153"/>
              <w:rPr>
                <w:b/>
                <w:sz w:val="15"/>
                <w:szCs w:val="15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***</w:t>
            </w:r>
          </w:p>
        </w:tc>
        <w:tc>
          <w:tcPr>
            <w:tcW w:w="274" w:type="pct"/>
            <w:shd w:val="clear" w:color="auto" w:fill="FFFFFF" w:themeFill="background1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0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0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left="-74"/>
              <w:rPr>
                <w:b/>
                <w:sz w:val="15"/>
                <w:szCs w:val="15"/>
              </w:rPr>
            </w:pP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çmeli ders***</w:t>
            </w:r>
          </w:p>
        </w:tc>
        <w:tc>
          <w:tcPr>
            <w:tcW w:w="271" w:type="pct"/>
            <w:shd w:val="clear" w:color="auto" w:fill="FFFFFF" w:themeFill="background1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0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left="-109"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0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0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ind w:right="-153"/>
              <w:rPr>
                <w:snapToGrid w:val="0"/>
                <w:sz w:val="15"/>
                <w:szCs w:val="15"/>
              </w:rPr>
            </w:pPr>
          </w:p>
        </w:tc>
        <w:tc>
          <w:tcPr>
            <w:tcW w:w="999" w:type="pct"/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74" w:type="pct"/>
            <w:shd w:val="clear" w:color="auto" w:fill="8DB3E2" w:themeFill="text2" w:themeFillTint="66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63" w:type="pct"/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ind w:left="-74"/>
              <w:rPr>
                <w:snapToGrid w:val="0"/>
                <w:sz w:val="15"/>
                <w:szCs w:val="15"/>
              </w:rPr>
            </w:pPr>
          </w:p>
        </w:tc>
        <w:tc>
          <w:tcPr>
            <w:tcW w:w="975" w:type="pct"/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71" w:type="pct"/>
            <w:shd w:val="clear" w:color="auto" w:fill="8DB3E2" w:themeFill="text2" w:themeFillTint="66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57" w:type="pct"/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ind w:left="-109"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right="-153"/>
              <w:jc w:val="center"/>
              <w:rPr>
                <w:sz w:val="15"/>
                <w:szCs w:val="15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74" w:type="pct"/>
            <w:shd w:val="clear" w:color="auto" w:fill="FFFFFF" w:themeFill="background1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ind w:left="-74"/>
              <w:rPr>
                <w:sz w:val="15"/>
                <w:szCs w:val="15"/>
              </w:rPr>
            </w:pP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71" w:type="pct"/>
            <w:shd w:val="clear" w:color="auto" w:fill="FFFFFF" w:themeFill="background1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70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Enzimatik</w:t>
            </w:r>
            <w:proofErr w:type="spellEnd"/>
            <w:r w:rsidRPr="009E2820">
              <w:rPr>
                <w:sz w:val="15"/>
                <w:szCs w:val="15"/>
              </w:rPr>
              <w:t xml:space="preserve"> Analiz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80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ayvan Doku Kültürü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71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Afinite</w:t>
            </w:r>
            <w:proofErr w:type="spellEnd"/>
            <w:r w:rsidRPr="009E2820">
              <w:rPr>
                <w:sz w:val="15"/>
                <w:szCs w:val="15"/>
              </w:rPr>
              <w:t xml:space="preserve"> Teknikleri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81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Endüstriyel </w:t>
            </w:r>
            <w:proofErr w:type="spellStart"/>
            <w:r w:rsidRPr="009E2820">
              <w:rPr>
                <w:sz w:val="15"/>
                <w:szCs w:val="15"/>
              </w:rPr>
              <w:t>Biyoteknoloji</w:t>
            </w:r>
            <w:proofErr w:type="spellEnd"/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72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ki Doku Kültürü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82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Proteomik</w:t>
            </w:r>
            <w:proofErr w:type="spellEnd"/>
            <w:r w:rsidRPr="009E2820">
              <w:rPr>
                <w:sz w:val="15"/>
                <w:szCs w:val="15"/>
              </w:rPr>
              <w:t xml:space="preserve"> ve </w:t>
            </w:r>
            <w:proofErr w:type="spellStart"/>
            <w:r w:rsidRPr="009E2820">
              <w:rPr>
                <w:sz w:val="15"/>
                <w:szCs w:val="15"/>
              </w:rPr>
              <w:t>Genomik</w:t>
            </w:r>
            <w:proofErr w:type="spellEnd"/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73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Protein Mühendisliği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83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tik Mühendisliği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74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Maya </w:t>
            </w:r>
            <w:proofErr w:type="spellStart"/>
            <w:r w:rsidRPr="009E2820">
              <w:rPr>
                <w:sz w:val="15"/>
                <w:szCs w:val="15"/>
              </w:rPr>
              <w:t>Biyoteknolojisi</w:t>
            </w:r>
            <w:proofErr w:type="spellEnd"/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84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Kromatografi</w:t>
            </w:r>
            <w:proofErr w:type="spellEnd"/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75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Enzimoloji</w:t>
            </w:r>
            <w:proofErr w:type="spellEnd"/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85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Mikrobiyal</w:t>
            </w:r>
            <w:proofErr w:type="spellEnd"/>
            <w:r w:rsidRPr="009E2820">
              <w:rPr>
                <w:sz w:val="15"/>
                <w:szCs w:val="15"/>
              </w:rPr>
              <w:t xml:space="preserve"> Metabolizma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76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Moleküler Saflaştırma Teknikleri 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86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tik Toksikoloji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77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rmantasyon Teknolojisi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87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Genetik Haritalama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78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leküler Evrim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88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Nanoteknoloji</w:t>
            </w:r>
            <w:proofErr w:type="spellEnd"/>
            <w:r w:rsidRPr="009E2820">
              <w:rPr>
                <w:sz w:val="15"/>
                <w:szCs w:val="15"/>
              </w:rPr>
              <w:t xml:space="preserve"> 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145911" w:rsidRPr="009E2820" w:rsidTr="00995A50">
        <w:trPr>
          <w:trHeight w:val="20"/>
          <w:jc w:val="center"/>
        </w:trPr>
        <w:tc>
          <w:tcPr>
            <w:tcW w:w="40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right="-153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79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ind w:left="-74"/>
              <w:rPr>
                <w:sz w:val="15"/>
                <w:szCs w:val="15"/>
              </w:rPr>
            </w:pPr>
            <w:r w:rsidRPr="009E2820">
              <w:rPr>
                <w:rFonts w:eastAsia="Batang"/>
                <w:sz w:val="15"/>
                <w:szCs w:val="15"/>
              </w:rPr>
              <w:t>FEMG089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I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145911" w:rsidRPr="009E2820" w:rsidRDefault="00145911" w:rsidP="00995A50">
            <w:pPr>
              <w:jc w:val="center"/>
              <w:rPr>
                <w:rFonts w:eastAsia="Batang"/>
                <w:iCs/>
                <w:sz w:val="15"/>
                <w:szCs w:val="15"/>
              </w:rPr>
            </w:pPr>
            <w:r w:rsidRPr="009E2820">
              <w:rPr>
                <w:rFonts w:eastAsia="Batang"/>
                <w:iCs/>
                <w:sz w:val="15"/>
                <w:szCs w:val="15"/>
              </w:rPr>
              <w:t>4</w:t>
            </w:r>
          </w:p>
        </w:tc>
      </w:tr>
    </w:tbl>
    <w:p w:rsidR="00145911" w:rsidRPr="009E2820" w:rsidRDefault="00145911" w:rsidP="00145911">
      <w:pPr>
        <w:suppressAutoHyphens/>
        <w:rPr>
          <w:b/>
          <w:bCs/>
          <w:sz w:val="16"/>
          <w:szCs w:val="16"/>
        </w:rPr>
      </w:pPr>
      <w:r w:rsidRPr="009E2820">
        <w:rPr>
          <w:b/>
          <w:bCs/>
          <w:sz w:val="16"/>
          <w:szCs w:val="16"/>
        </w:rPr>
        <w:t xml:space="preserve">  *</w:t>
      </w:r>
      <w:r w:rsidRPr="009E2820">
        <w:rPr>
          <w:sz w:val="16"/>
          <w:szCs w:val="16"/>
        </w:rPr>
        <w:t xml:space="preserve"> İlgili yarıyılda en az 4 AKTS </w:t>
      </w:r>
      <w:proofErr w:type="spellStart"/>
      <w:r w:rsidRPr="009E2820">
        <w:rPr>
          <w:sz w:val="16"/>
          <w:szCs w:val="16"/>
        </w:rPr>
        <w:t>lik</w:t>
      </w:r>
      <w:proofErr w:type="spellEnd"/>
      <w:r w:rsidRPr="009E2820">
        <w:rPr>
          <w:sz w:val="16"/>
          <w:szCs w:val="16"/>
        </w:rPr>
        <w:t xml:space="preserve"> ders almak zorunludur. </w:t>
      </w:r>
      <w:r w:rsidRPr="009E2820">
        <w:rPr>
          <w:b/>
          <w:bCs/>
          <w:sz w:val="16"/>
          <w:szCs w:val="16"/>
        </w:rPr>
        <w:t xml:space="preserve">  **</w:t>
      </w:r>
      <w:r w:rsidRPr="009E2820">
        <w:rPr>
          <w:sz w:val="16"/>
          <w:szCs w:val="16"/>
        </w:rPr>
        <w:t xml:space="preserve">İlgili yarıyılda en az 6 AKTS </w:t>
      </w:r>
      <w:proofErr w:type="spellStart"/>
      <w:r w:rsidRPr="009E2820">
        <w:rPr>
          <w:sz w:val="16"/>
          <w:szCs w:val="16"/>
        </w:rPr>
        <w:t>lik</w:t>
      </w:r>
      <w:proofErr w:type="spellEnd"/>
      <w:r w:rsidRPr="009E2820">
        <w:rPr>
          <w:sz w:val="16"/>
          <w:szCs w:val="16"/>
        </w:rPr>
        <w:t xml:space="preserve"> ders almak zorunludur.</w:t>
      </w:r>
      <w:r w:rsidRPr="009E2820">
        <w:rPr>
          <w:b/>
          <w:bCs/>
          <w:sz w:val="16"/>
          <w:szCs w:val="16"/>
        </w:rPr>
        <w:t>***</w:t>
      </w:r>
      <w:r w:rsidRPr="009E2820">
        <w:rPr>
          <w:sz w:val="16"/>
          <w:szCs w:val="16"/>
        </w:rPr>
        <w:t xml:space="preserve">İlgili yarıyılda en az 20 AKTS </w:t>
      </w:r>
      <w:proofErr w:type="spellStart"/>
      <w:r w:rsidRPr="009E2820">
        <w:rPr>
          <w:sz w:val="16"/>
          <w:szCs w:val="16"/>
        </w:rPr>
        <w:t>lik</w:t>
      </w:r>
      <w:proofErr w:type="spellEnd"/>
      <w:r w:rsidRPr="009E2820">
        <w:rPr>
          <w:sz w:val="16"/>
          <w:szCs w:val="16"/>
        </w:rPr>
        <w:t xml:space="preserve"> ders almak zorunludur</w:t>
      </w:r>
    </w:p>
    <w:p w:rsidR="00145911" w:rsidRPr="009E2820" w:rsidRDefault="00145911" w:rsidP="00145911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ZORUNLU DERSLER 168 AKTS (%70)        SEÇMELİ DERSLER  72 AKTS (%30)                      TOPLAM     240 AKTS (%100)</w:t>
      </w:r>
    </w:p>
    <w:p w:rsidR="00995A50" w:rsidRPr="009E2820" w:rsidRDefault="00995A50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4"/>
          <w:szCs w:val="14"/>
        </w:rPr>
      </w:pPr>
      <w:r w:rsidRPr="009E2820">
        <w:rPr>
          <w:b/>
          <w:sz w:val="14"/>
          <w:szCs w:val="14"/>
        </w:rPr>
        <w:lastRenderedPageBreak/>
        <w:t>FEN-EDEBİYAT FAKÜLTESİ TARİH BÖLÜMÜ 2016-2017 YILI LİSANS DERS KATALOĞU</w:t>
      </w:r>
    </w:p>
    <w:p w:rsidR="00995A50" w:rsidRPr="009E2820" w:rsidRDefault="00995A50" w:rsidP="00995A5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2163"/>
        <w:gridCol w:w="535"/>
        <w:gridCol w:w="496"/>
        <w:gridCol w:w="354"/>
        <w:gridCol w:w="392"/>
        <w:gridCol w:w="598"/>
        <w:gridCol w:w="808"/>
        <w:gridCol w:w="2154"/>
        <w:gridCol w:w="535"/>
        <w:gridCol w:w="387"/>
        <w:gridCol w:w="334"/>
        <w:gridCol w:w="356"/>
        <w:gridCol w:w="644"/>
      </w:tblGrid>
      <w:tr w:rsidR="00995A50" w:rsidRPr="009E2820" w:rsidTr="00995A50">
        <w:trPr>
          <w:trHeight w:val="20"/>
        </w:trPr>
        <w:tc>
          <w:tcPr>
            <w:tcW w:w="5000" w:type="pct"/>
            <w:gridSpan w:val="14"/>
          </w:tcPr>
          <w:p w:rsidR="00995A50" w:rsidRPr="009E2820" w:rsidRDefault="00995A50" w:rsidP="00995A5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İRİNCİ YIL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24" w:type="pct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. Sınıf  (I. YARIYIL)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tatü</w:t>
            </w:r>
          </w:p>
        </w:tc>
        <w:tc>
          <w:tcPr>
            <w:tcW w:w="235" w:type="pct"/>
          </w:tcPr>
          <w:p w:rsidR="00995A50" w:rsidRPr="009E2820" w:rsidRDefault="00995A50" w:rsidP="00995A5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</w:t>
            </w:r>
          </w:p>
        </w:tc>
        <w:tc>
          <w:tcPr>
            <w:tcW w:w="168" w:type="pct"/>
          </w:tcPr>
          <w:p w:rsidR="00995A50" w:rsidRPr="009E2820" w:rsidRDefault="00995A50" w:rsidP="00995A5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U</w:t>
            </w:r>
          </w:p>
        </w:tc>
        <w:tc>
          <w:tcPr>
            <w:tcW w:w="186" w:type="pct"/>
          </w:tcPr>
          <w:p w:rsidR="00995A50" w:rsidRPr="009E2820" w:rsidRDefault="00995A50" w:rsidP="00995A5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</w:t>
            </w:r>
          </w:p>
        </w:tc>
        <w:tc>
          <w:tcPr>
            <w:tcW w:w="283" w:type="pct"/>
            <w:tcBorders>
              <w:right w:val="double" w:sz="4" w:space="0" w:color="auto"/>
            </w:tcBorders>
          </w:tcPr>
          <w:p w:rsidR="00995A50" w:rsidRPr="009E2820" w:rsidRDefault="00995A50" w:rsidP="00995A5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KTS</w:t>
            </w:r>
          </w:p>
        </w:tc>
        <w:tc>
          <w:tcPr>
            <w:tcW w:w="382" w:type="pct"/>
            <w:tcBorders>
              <w:left w:val="double" w:sz="4" w:space="0" w:color="auto"/>
            </w:tcBorders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20" w:type="pct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. Sınıf l  (II. YARIYIL)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tatü</w:t>
            </w:r>
          </w:p>
        </w:tc>
        <w:tc>
          <w:tcPr>
            <w:tcW w:w="183" w:type="pct"/>
          </w:tcPr>
          <w:p w:rsidR="00995A50" w:rsidRPr="009E2820" w:rsidRDefault="00995A50" w:rsidP="00995A5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</w:t>
            </w:r>
          </w:p>
        </w:tc>
        <w:tc>
          <w:tcPr>
            <w:tcW w:w="158" w:type="pct"/>
          </w:tcPr>
          <w:p w:rsidR="00995A50" w:rsidRPr="009E2820" w:rsidRDefault="00995A50" w:rsidP="00995A5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U</w:t>
            </w:r>
          </w:p>
        </w:tc>
        <w:tc>
          <w:tcPr>
            <w:tcW w:w="168" w:type="pct"/>
          </w:tcPr>
          <w:p w:rsidR="00995A50" w:rsidRPr="009E2820" w:rsidRDefault="00995A50" w:rsidP="00995A5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</w:t>
            </w:r>
          </w:p>
        </w:tc>
        <w:tc>
          <w:tcPr>
            <w:tcW w:w="304" w:type="pct"/>
          </w:tcPr>
          <w:p w:rsidR="00995A50" w:rsidRPr="009E2820" w:rsidRDefault="00995A50" w:rsidP="00995A5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KTS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ind w:right="-108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101</w:t>
            </w:r>
          </w:p>
        </w:tc>
        <w:tc>
          <w:tcPr>
            <w:tcW w:w="1024" w:type="pct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Eskiçağ Tarihi ve Medeniyeti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102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Eskiçağ Tarihi ve Medeniyeti-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103</w:t>
            </w:r>
          </w:p>
        </w:tc>
        <w:tc>
          <w:tcPr>
            <w:tcW w:w="1024" w:type="pct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Osmanlı Türkçesi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104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ürkçesi-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105</w:t>
            </w:r>
          </w:p>
        </w:tc>
        <w:tc>
          <w:tcPr>
            <w:tcW w:w="1024" w:type="pct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İslam Tarihi ve Medeniyeti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caps/>
                <w:sz w:val="14"/>
                <w:szCs w:val="14"/>
              </w:rPr>
              <w:t>108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arih Metodolojisi-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107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Tarih Metodolojisi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110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lk Müslüman Türk Devletleri Tarih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109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Orta Asya Türk Tarih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4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5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114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slam Tarihi ve Medeniyeti-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ÜRK101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 Dili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116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Selçuklu Devletleri Tarih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5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İNG101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İngilizce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102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 Dili-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2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102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ngilizce-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tabs>
                <w:tab w:val="left" w:pos="-108"/>
              </w:tabs>
              <w:ind w:left="-64"/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24" w:type="pct"/>
          </w:tcPr>
          <w:p w:rsidR="00995A50" w:rsidRPr="009E2820" w:rsidRDefault="00995A50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20" w:type="pct"/>
          </w:tcPr>
          <w:p w:rsidR="00995A50" w:rsidRPr="009E2820" w:rsidRDefault="00995A50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8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tabs>
                <w:tab w:val="left" w:pos="-108"/>
              </w:tabs>
              <w:ind w:left="-64"/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24" w:type="pct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20" w:type="pct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tabs>
                <w:tab w:val="left" w:pos="-108"/>
              </w:tabs>
              <w:ind w:left="-64"/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24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53" w:type="pct"/>
            <w:shd w:val="clear" w:color="auto" w:fill="8DB3E2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30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20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53" w:type="pct"/>
            <w:shd w:val="clear" w:color="auto" w:fill="8DB3E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4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30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tabs>
                <w:tab w:val="left" w:pos="-108"/>
              </w:tabs>
              <w:ind w:left="-64"/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24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253" w:type="pct"/>
            <w:shd w:val="clear" w:color="auto" w:fill="F2F2F2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20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253" w:type="pct"/>
            <w:shd w:val="clear" w:color="auto" w:fill="F2F2F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4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bCs/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BESR101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b/>
                <w:bCs/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Beden Eğitimi-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68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86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ESR102</w:t>
            </w:r>
          </w:p>
        </w:tc>
        <w:tc>
          <w:tcPr>
            <w:tcW w:w="1020" w:type="pct"/>
            <w:shd w:val="clear" w:color="auto" w:fill="D9D9D9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eden Eğitimi-I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1</w:t>
            </w:r>
          </w:p>
        </w:tc>
        <w:tc>
          <w:tcPr>
            <w:tcW w:w="158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1</w:t>
            </w:r>
          </w:p>
        </w:tc>
        <w:tc>
          <w:tcPr>
            <w:tcW w:w="168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0</w:t>
            </w:r>
          </w:p>
        </w:tc>
        <w:tc>
          <w:tcPr>
            <w:tcW w:w="304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2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MZK101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üzik-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ZK102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üzik-I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ENF105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Temel Bilgisayar Bilgisi 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ENF106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Bilgisayar Programları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95A50" w:rsidRPr="009E2820" w:rsidTr="00995A50">
        <w:trPr>
          <w:trHeight w:val="20"/>
        </w:trPr>
        <w:tc>
          <w:tcPr>
            <w:tcW w:w="5000" w:type="pct"/>
            <w:gridSpan w:val="14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İKİNCİ YIL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24" w:type="pct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.Sınıf  (III. YARIYIL)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235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68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86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83" w:type="pct"/>
            <w:tcBorders>
              <w:right w:val="double" w:sz="4" w:space="0" w:color="auto"/>
            </w:tcBorders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382" w:type="pct"/>
            <w:tcBorders>
              <w:left w:val="double" w:sz="4" w:space="0" w:color="auto"/>
            </w:tcBorders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20" w:type="pct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.Sınıf  (IV. YARIYIL)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83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58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68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304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201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arihi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202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arihi (Yeniçağ)-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6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203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4"/>
                <w:szCs w:val="14"/>
                <w:lang w:eastAsia="en-US"/>
              </w:rPr>
              <w:t>Paleografyası</w:t>
            </w:r>
            <w:proofErr w:type="spellEnd"/>
            <w:r w:rsidRPr="009E2820">
              <w:rPr>
                <w:sz w:val="14"/>
                <w:szCs w:val="14"/>
                <w:lang w:eastAsia="en-US"/>
              </w:rPr>
              <w:t>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204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4"/>
                <w:szCs w:val="14"/>
                <w:lang w:eastAsia="en-US"/>
              </w:rPr>
              <w:t>Paleografyası</w:t>
            </w:r>
            <w:proofErr w:type="spellEnd"/>
            <w:r w:rsidRPr="009E2820">
              <w:rPr>
                <w:sz w:val="14"/>
                <w:szCs w:val="14"/>
                <w:lang w:eastAsia="en-US"/>
              </w:rPr>
              <w:t>-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6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205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ind w:right="-166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Selçuklu Devletleri Medeniyeti Tarih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206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ind w:right="-108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Kurumları ve Medeniyeti Tarihi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6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207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Avrupa Tarihi (Ortaçağ)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208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Avrupa Tarihi (Yeniçağ)-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2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8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8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24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53" w:type="pct"/>
            <w:shd w:val="clear" w:color="auto" w:fill="8DB3E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168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30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20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53" w:type="pct"/>
            <w:shd w:val="clear" w:color="auto" w:fill="8DB3E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158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04" w:type="pct"/>
            <w:shd w:val="clear" w:color="auto" w:fill="8DB3E2"/>
            <w:vAlign w:val="center"/>
          </w:tcPr>
          <w:p w:rsidR="00995A50" w:rsidRPr="009E2820" w:rsidRDefault="00026FDC" w:rsidP="00995A5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fldChar w:fldCharType="begin"/>
            </w:r>
            <w:r w:rsidR="00995A50" w:rsidRPr="009E2820">
              <w:rPr>
                <w:b/>
                <w:caps/>
                <w:sz w:val="14"/>
                <w:szCs w:val="14"/>
              </w:rPr>
              <w:instrText xml:space="preserve"> =SUM(ABOVE) </w:instrText>
            </w:r>
            <w:r w:rsidRPr="009E2820">
              <w:rPr>
                <w:b/>
                <w:caps/>
                <w:sz w:val="14"/>
                <w:szCs w:val="14"/>
              </w:rPr>
              <w:fldChar w:fldCharType="separate"/>
            </w:r>
            <w:r w:rsidR="00995A50" w:rsidRPr="009E2820">
              <w:rPr>
                <w:b/>
                <w:caps/>
                <w:sz w:val="14"/>
                <w:szCs w:val="14"/>
              </w:rPr>
              <w:t>30</w:t>
            </w:r>
            <w:r w:rsidRPr="009E2820">
              <w:rPr>
                <w:b/>
                <w:caps/>
                <w:sz w:val="14"/>
                <w:szCs w:val="14"/>
              </w:rPr>
              <w:fldChar w:fldCharType="end"/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024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53" w:type="pct"/>
            <w:shd w:val="clear" w:color="auto" w:fill="F2F2F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20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53" w:type="pct"/>
            <w:shd w:val="clear" w:color="auto" w:fill="F2F2F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4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1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ind w:right="-86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slam İktisat Tarihi-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2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slam İktisat Tarihi-I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3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Arapça-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4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Arapça-I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5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oğol ve Timur İmparatorlukları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6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arihi Coğrafya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7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Bizans Tarih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TARS208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Bilim Tarih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9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Haçlı Seferleri ve Sonuçları Tarihi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210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Haçlı Seferleri ve Sonuçları Tarihi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11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esleki İngilizce-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212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esleki İngilizce-I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13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lk ve Ortaçağ Siyasi Coğrafyası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214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Kuzey Karadeniz ve Doğu Avrupa’daki Türk Toplulukları ve Devletleri Tarihi (IV-VII yy)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15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itoloj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216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Eski Mısır Tarih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17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Doğu Anadolu Beylikleri Tarih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218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 Hukuk Tarih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19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Kırım Tarih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</w:tr>
      <w:tr w:rsidR="00995A50" w:rsidRPr="009E2820" w:rsidTr="00995A50">
        <w:trPr>
          <w:trHeight w:val="198"/>
        </w:trPr>
        <w:tc>
          <w:tcPr>
            <w:tcW w:w="5000" w:type="pct"/>
            <w:gridSpan w:val="14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ÜÇÜNCÜ YIL</w:t>
            </w:r>
          </w:p>
        </w:tc>
      </w:tr>
      <w:tr w:rsidR="00995A50" w:rsidRPr="009E2820" w:rsidTr="00995A50">
        <w:trPr>
          <w:trHeight w:val="245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3. Sınıf (V. YARIYIL)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3.Sınıf  (VI. YARIYIL)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301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19. Yüzyıl Siyasi Tarihi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5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302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 xml:space="preserve">19. </w:t>
            </w:r>
            <w:r w:rsidRPr="009E2820">
              <w:rPr>
                <w:sz w:val="14"/>
                <w:szCs w:val="14"/>
                <w:lang w:eastAsia="en-US"/>
              </w:rPr>
              <w:t>Yüzyıl Siyasi Tarihi-II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6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303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arihi (Yakınçağ)- I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5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304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Osmanlı Tarihi Semineri 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305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Ekonomi Tarihi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306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Ekonomi Tarihi-II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307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ind w:right="-33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Kurumları ve Medeniyeti Tarihi-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6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308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4"/>
                <w:szCs w:val="14"/>
                <w:lang w:eastAsia="en-US"/>
              </w:rPr>
              <w:t>Devleti’ndeYenileşme</w:t>
            </w:r>
            <w:proofErr w:type="spellEnd"/>
            <w:r w:rsidRPr="009E2820">
              <w:rPr>
                <w:sz w:val="14"/>
                <w:szCs w:val="14"/>
                <w:lang w:eastAsia="en-US"/>
              </w:rPr>
              <w:t xml:space="preserve"> Hareketleri-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6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309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arih Araştırma Metotları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310</w:t>
            </w: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arih Felsefes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hRule="exact" w:val="194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0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4</w:t>
            </w:r>
          </w:p>
        </w:tc>
      </w:tr>
      <w:tr w:rsidR="00995A50" w:rsidRPr="009E2820" w:rsidTr="00995A50">
        <w:trPr>
          <w:trHeight w:hRule="exact" w:val="166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6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20" w:type="pct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04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6</w:t>
            </w:r>
          </w:p>
        </w:tc>
      </w:tr>
      <w:tr w:rsidR="00995A50" w:rsidRPr="009E2820" w:rsidTr="00995A50">
        <w:trPr>
          <w:trHeight w:hRule="exact" w:val="200"/>
        </w:trPr>
        <w:tc>
          <w:tcPr>
            <w:tcW w:w="382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24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253" w:type="pct"/>
            <w:shd w:val="clear" w:color="auto" w:fill="8DB3E2"/>
          </w:tcPr>
          <w:p w:rsidR="00995A50" w:rsidRPr="009E2820" w:rsidRDefault="00995A50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bCs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68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6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bCs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20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253" w:type="pct"/>
            <w:shd w:val="clear" w:color="auto" w:fill="8DB3E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158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304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995A50" w:rsidRPr="009E2820" w:rsidTr="00995A50">
        <w:trPr>
          <w:trHeight w:val="200"/>
        </w:trPr>
        <w:tc>
          <w:tcPr>
            <w:tcW w:w="382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24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53" w:type="pct"/>
            <w:shd w:val="clear" w:color="auto" w:fill="F2F2F2"/>
          </w:tcPr>
          <w:p w:rsidR="00995A50" w:rsidRPr="009E2820" w:rsidRDefault="00995A50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6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bCs/>
                <w:caps/>
                <w:snapToGrid w:val="0"/>
                <w:sz w:val="14"/>
                <w:szCs w:val="14"/>
              </w:rPr>
            </w:pP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1020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53" w:type="pct"/>
            <w:shd w:val="clear" w:color="auto" w:fill="F2F2F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4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301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Türk Kültür ve Medeniyeti Tarihi-I 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02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Türk Kültür ve Medeniyet Tarih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303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Rusya Tarihi-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04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Rusya Tarihi-I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305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Sömürgecilik Tarihi-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06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Sömürgecilik Tarihi-I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307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Siyasi ve İktisadi Doktrinler Tarihi-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08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Siyasi ve İktisadi Doktrinler Tarihi-I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309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4"/>
                <w:szCs w:val="14"/>
                <w:lang w:eastAsia="en-US"/>
              </w:rPr>
              <w:t>Diplomatikası</w:t>
            </w:r>
            <w:proofErr w:type="spellEnd"/>
            <w:r w:rsidRPr="009E2820">
              <w:rPr>
                <w:sz w:val="14"/>
                <w:szCs w:val="14"/>
                <w:lang w:eastAsia="en-US"/>
              </w:rPr>
              <w:t>-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10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4"/>
                <w:szCs w:val="14"/>
                <w:lang w:eastAsia="en-US"/>
              </w:rPr>
              <w:t>Diplomatikası</w:t>
            </w:r>
            <w:proofErr w:type="spellEnd"/>
            <w:r w:rsidRPr="009E2820">
              <w:rPr>
                <w:sz w:val="14"/>
                <w:szCs w:val="14"/>
                <w:lang w:eastAsia="en-US"/>
              </w:rPr>
              <w:t>-I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1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Arkeolojiye Giriş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12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Eskiçağda Destanlar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3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Avrupa Tarihi (Yakınçağ)-I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14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iye ve Türk Dünyası Jeopolitiği</w:t>
            </w: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5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Osmanlı Eğitim Tarihi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6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Osmanlı Eğitim Tarihi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7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Osmanlı Basın Tarihi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8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Osmanlı Basın Tarihi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</w:tr>
    </w:tbl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2163"/>
        <w:gridCol w:w="535"/>
        <w:gridCol w:w="496"/>
        <w:gridCol w:w="357"/>
        <w:gridCol w:w="395"/>
        <w:gridCol w:w="598"/>
        <w:gridCol w:w="807"/>
        <w:gridCol w:w="2159"/>
        <w:gridCol w:w="535"/>
        <w:gridCol w:w="387"/>
        <w:gridCol w:w="334"/>
        <w:gridCol w:w="356"/>
        <w:gridCol w:w="636"/>
      </w:tblGrid>
      <w:tr w:rsidR="00995A50" w:rsidRPr="009E2820" w:rsidTr="00995A50">
        <w:trPr>
          <w:trHeight w:val="20"/>
        </w:trPr>
        <w:tc>
          <w:tcPr>
            <w:tcW w:w="5000" w:type="pct"/>
            <w:gridSpan w:val="14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DÖRDÜNCÜ YIL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24" w:type="pct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4. Sınıf  (VII. YARIYIL)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235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69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87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83" w:type="pct"/>
            <w:tcBorders>
              <w:right w:val="double" w:sz="4" w:space="0" w:color="auto"/>
            </w:tcBorders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382" w:type="pct"/>
            <w:tcBorders>
              <w:left w:val="double" w:sz="4" w:space="0" w:color="auto"/>
            </w:tcBorders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1022" w:type="pct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4. Sınıf  (VIII. YARIYIL)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83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58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68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99" w:type="pct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401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iye Cumhuriyeti Tarihi-I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69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402</w:t>
            </w:r>
          </w:p>
        </w:tc>
        <w:tc>
          <w:tcPr>
            <w:tcW w:w="1022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iye Cumhuriyeti Tarihi-II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99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403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Bitirme Tezi-I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9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87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404</w:t>
            </w:r>
          </w:p>
        </w:tc>
        <w:tc>
          <w:tcPr>
            <w:tcW w:w="1022" w:type="pct"/>
          </w:tcPr>
          <w:p w:rsidR="00995A50" w:rsidRPr="009E2820" w:rsidRDefault="00995A50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Bitirme Tezi-II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99" w:type="pct"/>
            <w:vAlign w:val="center"/>
          </w:tcPr>
          <w:p w:rsidR="00995A50" w:rsidRPr="009E2820" w:rsidRDefault="00995A50" w:rsidP="00995A50">
            <w:pPr>
              <w:spacing w:before="100" w:before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405</w:t>
            </w: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u w:val="single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Devleti’nde Yenileşme Hareketleri-I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406</w:t>
            </w:r>
          </w:p>
        </w:tc>
        <w:tc>
          <w:tcPr>
            <w:tcW w:w="1022" w:type="pct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. ve II. Meşrutiyet Dönemi Tarihi</w:t>
            </w:r>
          </w:p>
        </w:tc>
        <w:tc>
          <w:tcPr>
            <w:tcW w:w="253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8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69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87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2" w:type="pct"/>
            <w:vAlign w:val="center"/>
          </w:tcPr>
          <w:p w:rsidR="00995A50" w:rsidRPr="009E2820" w:rsidRDefault="00995A50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99" w:type="pct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</w:tr>
      <w:tr w:rsidR="00995A50" w:rsidRPr="009E2820" w:rsidTr="00995A50">
        <w:trPr>
          <w:trHeight w:val="191"/>
        </w:trPr>
        <w:tc>
          <w:tcPr>
            <w:tcW w:w="382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4" w:type="pct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8</w:t>
            </w:r>
          </w:p>
        </w:tc>
        <w:tc>
          <w:tcPr>
            <w:tcW w:w="169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8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6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2" w:type="pct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53" w:type="pct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8</w:t>
            </w:r>
          </w:p>
        </w:tc>
        <w:tc>
          <w:tcPr>
            <w:tcW w:w="158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8</w:t>
            </w:r>
          </w:p>
        </w:tc>
        <w:tc>
          <w:tcPr>
            <w:tcW w:w="299" w:type="pct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6</w:t>
            </w:r>
          </w:p>
        </w:tc>
      </w:tr>
      <w:tr w:rsidR="00995A50" w:rsidRPr="009E2820" w:rsidTr="00995A50">
        <w:trPr>
          <w:trHeight w:val="137"/>
        </w:trPr>
        <w:tc>
          <w:tcPr>
            <w:tcW w:w="382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4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DÖNEM TOPLAMI</w:t>
            </w:r>
          </w:p>
        </w:tc>
        <w:tc>
          <w:tcPr>
            <w:tcW w:w="253" w:type="pct"/>
            <w:shd w:val="clear" w:color="auto" w:fill="8DB3E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169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2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DÖNEM TOPLAMI</w:t>
            </w:r>
          </w:p>
        </w:tc>
        <w:tc>
          <w:tcPr>
            <w:tcW w:w="253" w:type="pct"/>
            <w:shd w:val="clear" w:color="auto" w:fill="8DB3E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158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299" w:type="pct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4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253" w:type="pct"/>
            <w:shd w:val="clear" w:color="auto" w:fill="F2F2F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2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253" w:type="pct"/>
            <w:shd w:val="clear" w:color="auto" w:fill="F2F2F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9" w:type="pct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</w:tc>
      </w:tr>
      <w:tr w:rsidR="00995A50" w:rsidRPr="009E2820" w:rsidTr="00995A50">
        <w:trPr>
          <w:trHeight w:val="188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01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rtadoğu Tarihi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02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rtadoğu Tarihi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159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03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illi Mücadele Tarih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04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arih Metinleri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159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05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arih Metinleri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06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Cumhuriyet Dönemi Sosyal ve İktisat Tarihi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188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07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Cumhuriyet Dönemi Sosyal ve İktisat Tarihi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08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Yakınçağ ’da Osmanlıca Metinler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63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09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Yakınçağ ’da Osmanlıca Metinler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10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 xml:space="preserve">20. </w:t>
            </w:r>
            <w:r w:rsidRPr="009E2820">
              <w:rPr>
                <w:sz w:val="14"/>
                <w:szCs w:val="14"/>
                <w:lang w:eastAsia="en-US"/>
              </w:rPr>
              <w:t>Yüzyıl Siyasi Tarihi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11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 xml:space="preserve">20. </w:t>
            </w:r>
            <w:r w:rsidRPr="009E2820">
              <w:rPr>
                <w:sz w:val="14"/>
                <w:szCs w:val="14"/>
                <w:lang w:eastAsia="en-US"/>
              </w:rPr>
              <w:t>Yüzyıl Siyasi Tarihi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12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ind w:right="-122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Yeniçağ’ da Osmanlıca Metinler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13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Yeniçağ’ da Osmanlıca Metinler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14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Çağdaş Türk Dünyası Tarihi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15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9E2820">
              <w:rPr>
                <w:rFonts w:ascii="Times New Roman" w:hAnsi="Times New Roman"/>
                <w:sz w:val="14"/>
                <w:szCs w:val="14"/>
              </w:rPr>
              <w:t>Çağdaş Türk Dünyası Tarihi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16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Kafkasya Tarih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17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Akdeniz Medeniyetleri Tarih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18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 Düşünce Tarihi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19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 Düşünce Tarihi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20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 Demokrasi Tarih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21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Uygarlık Tarih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22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ind w:right="-122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’da Siyasi Partiler Tarihi-I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38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23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tabs>
                <w:tab w:val="left" w:pos="2171"/>
              </w:tabs>
              <w:spacing w:line="276" w:lineRule="auto"/>
              <w:ind w:right="-82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’da Siyasi Partiler Tarihi-I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2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253" w:type="pct"/>
            <w:shd w:val="clear" w:color="auto" w:fill="D9D9D9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</w:tr>
    </w:tbl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</w:p>
    <w:p w:rsidR="00995A50" w:rsidRPr="009E2820" w:rsidRDefault="00995A50" w:rsidP="00995A50">
      <w:pPr>
        <w:rPr>
          <w:b/>
          <w:bCs/>
          <w:sz w:val="14"/>
          <w:szCs w:val="14"/>
        </w:rPr>
      </w:pPr>
      <w:r w:rsidRPr="009E2820">
        <w:rPr>
          <w:b/>
          <w:bCs/>
          <w:sz w:val="14"/>
          <w:szCs w:val="14"/>
        </w:rPr>
        <w:t>ZORUNLU DERSLER:176 AKTS (%73,34)</w:t>
      </w:r>
    </w:p>
    <w:p w:rsidR="00995A50" w:rsidRPr="009E2820" w:rsidRDefault="00995A50" w:rsidP="00995A50">
      <w:pPr>
        <w:rPr>
          <w:b/>
          <w:bCs/>
          <w:sz w:val="14"/>
          <w:szCs w:val="14"/>
        </w:rPr>
      </w:pPr>
      <w:r w:rsidRPr="009E2820">
        <w:rPr>
          <w:b/>
          <w:bCs/>
          <w:sz w:val="14"/>
          <w:szCs w:val="14"/>
        </w:rPr>
        <w:t>SEÇMELİ DERSLER:</w:t>
      </w:r>
      <w:r w:rsidRPr="009E2820">
        <w:rPr>
          <w:b/>
          <w:bCs/>
          <w:sz w:val="14"/>
          <w:szCs w:val="14"/>
        </w:rPr>
        <w:tab/>
        <w:t xml:space="preserve">  64 AKTS (%26,66)</w:t>
      </w:r>
    </w:p>
    <w:p w:rsidR="00995A50" w:rsidRPr="009E2820" w:rsidRDefault="00995A50" w:rsidP="00995A50">
      <w:pPr>
        <w:rPr>
          <w:b/>
          <w:bCs/>
          <w:sz w:val="14"/>
          <w:szCs w:val="14"/>
        </w:rPr>
      </w:pPr>
      <w:r w:rsidRPr="009E2820">
        <w:rPr>
          <w:b/>
          <w:bCs/>
          <w:sz w:val="14"/>
          <w:szCs w:val="14"/>
        </w:rPr>
        <w:t>TOPLAM:</w:t>
      </w:r>
      <w:r w:rsidRPr="009E2820">
        <w:rPr>
          <w:b/>
          <w:bCs/>
          <w:sz w:val="14"/>
          <w:szCs w:val="14"/>
        </w:rPr>
        <w:tab/>
      </w:r>
      <w:r w:rsidRPr="009E2820">
        <w:rPr>
          <w:b/>
          <w:bCs/>
          <w:sz w:val="14"/>
          <w:szCs w:val="14"/>
        </w:rPr>
        <w:tab/>
        <w:t>240 AKTS (%100)</w:t>
      </w: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95A50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4"/>
          <w:szCs w:val="14"/>
        </w:rPr>
      </w:pPr>
    </w:p>
    <w:p w:rsidR="009E5C95" w:rsidRPr="009E2820" w:rsidRDefault="009E5C95" w:rsidP="009E2820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4"/>
          <w:szCs w:val="14"/>
        </w:rPr>
      </w:pPr>
      <w:r w:rsidRPr="009E2820">
        <w:rPr>
          <w:rFonts w:ascii="Arial Narrow" w:hAnsi="Arial Narrow" w:cs="Calibri"/>
          <w:b/>
          <w:sz w:val="14"/>
          <w:szCs w:val="14"/>
        </w:rPr>
        <w:t>TARİH BÖLÜMÜ 2015-2016 YILI LİSANS DERS KATALOĞU</w:t>
      </w:r>
    </w:p>
    <w:p w:rsidR="00AA2331" w:rsidRPr="009E2820" w:rsidRDefault="00AA2331" w:rsidP="009E5C95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4"/>
          <w:szCs w:val="14"/>
        </w:rPr>
      </w:pPr>
    </w:p>
    <w:p w:rsidR="00FA4A08" w:rsidRPr="009E2820" w:rsidRDefault="00FA4A08" w:rsidP="009E5C95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4"/>
          <w:szCs w:val="1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08"/>
        <w:gridCol w:w="568"/>
        <w:gridCol w:w="284"/>
        <w:gridCol w:w="283"/>
        <w:gridCol w:w="426"/>
        <w:gridCol w:w="532"/>
        <w:gridCol w:w="12"/>
        <w:gridCol w:w="793"/>
        <w:gridCol w:w="13"/>
        <w:gridCol w:w="2472"/>
        <w:gridCol w:w="19"/>
        <w:gridCol w:w="549"/>
        <w:gridCol w:w="13"/>
        <w:gridCol w:w="414"/>
        <w:gridCol w:w="285"/>
        <w:gridCol w:w="425"/>
        <w:gridCol w:w="569"/>
      </w:tblGrid>
      <w:tr w:rsidR="009E5C95" w:rsidRPr="009E2820" w:rsidTr="00FA4A08">
        <w:trPr>
          <w:trHeight w:val="20"/>
        </w:trPr>
        <w:tc>
          <w:tcPr>
            <w:tcW w:w="10916" w:type="dxa"/>
            <w:gridSpan w:val="18"/>
          </w:tcPr>
          <w:p w:rsidR="009E5C95" w:rsidRPr="009E2820" w:rsidRDefault="009E5C95" w:rsidP="00E71EC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İRİNCİ YIL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408" w:type="dxa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 xml:space="preserve">1. Sınıf </w:t>
            </w:r>
            <w:r w:rsidR="00FA4A08" w:rsidRPr="009E2820">
              <w:rPr>
                <w:b/>
                <w:sz w:val="14"/>
                <w:szCs w:val="14"/>
              </w:rPr>
              <w:t xml:space="preserve"> </w:t>
            </w:r>
            <w:r w:rsidRPr="009E2820">
              <w:rPr>
                <w:b/>
                <w:sz w:val="14"/>
                <w:szCs w:val="14"/>
              </w:rPr>
              <w:t>(I. YARIYIL)</w:t>
            </w:r>
          </w:p>
        </w:tc>
        <w:tc>
          <w:tcPr>
            <w:tcW w:w="568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tatü</w:t>
            </w:r>
          </w:p>
        </w:tc>
        <w:tc>
          <w:tcPr>
            <w:tcW w:w="284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</w:t>
            </w:r>
          </w:p>
        </w:tc>
        <w:tc>
          <w:tcPr>
            <w:tcW w:w="283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U</w:t>
            </w:r>
          </w:p>
        </w:tc>
        <w:tc>
          <w:tcPr>
            <w:tcW w:w="426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</w:tcPr>
          <w:p w:rsidR="009E5C95" w:rsidRPr="009E2820" w:rsidRDefault="009E5C95" w:rsidP="009E07FD">
            <w:pPr>
              <w:pStyle w:val="Balk2"/>
              <w:ind w:right="-130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KTS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472" w:type="dxa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 xml:space="preserve">1. Sınıf </w:t>
            </w:r>
            <w:r w:rsidR="00FA4A08" w:rsidRPr="009E2820">
              <w:rPr>
                <w:b/>
                <w:sz w:val="14"/>
                <w:szCs w:val="14"/>
              </w:rPr>
              <w:t xml:space="preserve"> </w:t>
            </w:r>
            <w:r w:rsidRPr="009E2820">
              <w:rPr>
                <w:b/>
                <w:sz w:val="14"/>
                <w:szCs w:val="14"/>
              </w:rPr>
              <w:t>(II. YARIYIL)</w:t>
            </w:r>
          </w:p>
        </w:tc>
        <w:tc>
          <w:tcPr>
            <w:tcW w:w="568" w:type="dxa"/>
            <w:gridSpan w:val="2"/>
          </w:tcPr>
          <w:p w:rsidR="009E5C95" w:rsidRPr="009E2820" w:rsidRDefault="009E5C95" w:rsidP="00E71EC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tatü</w:t>
            </w:r>
          </w:p>
        </w:tc>
        <w:tc>
          <w:tcPr>
            <w:tcW w:w="427" w:type="dxa"/>
            <w:gridSpan w:val="2"/>
          </w:tcPr>
          <w:p w:rsidR="009E5C95" w:rsidRPr="009E2820" w:rsidRDefault="009E5C95" w:rsidP="00E71EC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</w:t>
            </w:r>
          </w:p>
        </w:tc>
        <w:tc>
          <w:tcPr>
            <w:tcW w:w="285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U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K</w:t>
            </w:r>
          </w:p>
        </w:tc>
        <w:tc>
          <w:tcPr>
            <w:tcW w:w="569" w:type="dxa"/>
          </w:tcPr>
          <w:p w:rsidR="009E5C95" w:rsidRPr="009E2820" w:rsidRDefault="009E5C95" w:rsidP="009E07FD">
            <w:pPr>
              <w:pStyle w:val="Balk2"/>
              <w:ind w:right="-108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AKTS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101</w:t>
            </w:r>
          </w:p>
        </w:tc>
        <w:tc>
          <w:tcPr>
            <w:tcW w:w="2408" w:type="dxa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Eskiçağ Tarihi ve Medeniyeti-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102</w:t>
            </w:r>
          </w:p>
        </w:tc>
        <w:tc>
          <w:tcPr>
            <w:tcW w:w="2472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Eskiçağ Tarihi ve Medeniyeti-II</w:t>
            </w:r>
          </w:p>
        </w:tc>
        <w:tc>
          <w:tcPr>
            <w:tcW w:w="568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27" w:type="dxa"/>
            <w:gridSpan w:val="2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103</w:t>
            </w:r>
          </w:p>
        </w:tc>
        <w:tc>
          <w:tcPr>
            <w:tcW w:w="2408" w:type="dxa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Osmanlı Türkçesi-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104</w:t>
            </w:r>
          </w:p>
        </w:tc>
        <w:tc>
          <w:tcPr>
            <w:tcW w:w="2472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ürkçesi-II</w:t>
            </w:r>
          </w:p>
        </w:tc>
        <w:tc>
          <w:tcPr>
            <w:tcW w:w="568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27" w:type="dxa"/>
            <w:gridSpan w:val="2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105</w:t>
            </w:r>
          </w:p>
        </w:tc>
        <w:tc>
          <w:tcPr>
            <w:tcW w:w="2408" w:type="dxa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İslam Tarihi ve Medeniyeti-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106</w:t>
            </w:r>
          </w:p>
        </w:tc>
        <w:tc>
          <w:tcPr>
            <w:tcW w:w="2472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slam Tarihi ve Medeniyeti-II</w:t>
            </w:r>
          </w:p>
        </w:tc>
        <w:tc>
          <w:tcPr>
            <w:tcW w:w="568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27" w:type="dxa"/>
            <w:gridSpan w:val="2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5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107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Tarih Metodolojisi-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caps/>
                <w:sz w:val="14"/>
                <w:szCs w:val="14"/>
              </w:rPr>
              <w:t>108</w:t>
            </w:r>
          </w:p>
        </w:tc>
        <w:tc>
          <w:tcPr>
            <w:tcW w:w="2472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arih Metodolojisi-II</w:t>
            </w:r>
          </w:p>
        </w:tc>
        <w:tc>
          <w:tcPr>
            <w:tcW w:w="568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27" w:type="dxa"/>
            <w:gridSpan w:val="2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109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Orta Asya Türk Tarih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110</w:t>
            </w:r>
          </w:p>
        </w:tc>
        <w:tc>
          <w:tcPr>
            <w:tcW w:w="2472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lk Müslüman Türk Devletleri Tarihi</w:t>
            </w:r>
          </w:p>
        </w:tc>
        <w:tc>
          <w:tcPr>
            <w:tcW w:w="568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27" w:type="dxa"/>
            <w:gridSpan w:val="2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 xml:space="preserve"> İNG101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İngilizce-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112</w:t>
            </w:r>
          </w:p>
        </w:tc>
        <w:tc>
          <w:tcPr>
            <w:tcW w:w="2472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Selçuklu Devletleri Tarihi</w:t>
            </w:r>
          </w:p>
        </w:tc>
        <w:tc>
          <w:tcPr>
            <w:tcW w:w="568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27" w:type="dxa"/>
            <w:gridSpan w:val="2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3</w:t>
            </w:r>
          </w:p>
        </w:tc>
      </w:tr>
      <w:tr w:rsidR="009E07FD" w:rsidRPr="009E2820" w:rsidTr="00FA4A08">
        <w:trPr>
          <w:trHeight w:val="138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ÜRK101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 Dili-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9E2820">
              <w:rPr>
                <w:rFonts w:ascii="Times New Roman" w:hAnsi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 İNG102</w:t>
            </w:r>
          </w:p>
        </w:tc>
        <w:tc>
          <w:tcPr>
            <w:tcW w:w="2472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ngilizce-II</w:t>
            </w:r>
          </w:p>
        </w:tc>
        <w:tc>
          <w:tcPr>
            <w:tcW w:w="568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27" w:type="dxa"/>
            <w:gridSpan w:val="2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9E07FD" w:rsidRPr="009E2820" w:rsidTr="00FA4A08">
        <w:trPr>
          <w:trHeight w:val="7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568" w:type="dxa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9E07FD">
            <w:pPr>
              <w:ind w:right="-33"/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ÜRK102</w:t>
            </w:r>
          </w:p>
        </w:tc>
        <w:tc>
          <w:tcPr>
            <w:tcW w:w="2472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 Dili-II</w:t>
            </w:r>
          </w:p>
        </w:tc>
        <w:tc>
          <w:tcPr>
            <w:tcW w:w="568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27" w:type="dxa"/>
            <w:gridSpan w:val="2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bCs/>
                <w:iCs/>
                <w:caps/>
                <w:sz w:val="14"/>
                <w:szCs w:val="14"/>
              </w:rPr>
            </w:pPr>
            <w:r w:rsidRPr="009E2820">
              <w:rPr>
                <w:bCs/>
                <w:iCs/>
                <w:caps/>
                <w:sz w:val="14"/>
                <w:szCs w:val="14"/>
              </w:rPr>
              <w:t>2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tabs>
                <w:tab w:val="left" w:pos="-108"/>
              </w:tabs>
              <w:ind w:left="-64"/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408" w:type="dxa"/>
          </w:tcPr>
          <w:p w:rsidR="009E5C95" w:rsidRPr="009E2820" w:rsidRDefault="009E5C95" w:rsidP="00E71EC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68" w:type="dxa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FA4A08">
            <w:pPr>
              <w:ind w:left="-106" w:right="-110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472" w:type="dxa"/>
          </w:tcPr>
          <w:p w:rsidR="009E5C95" w:rsidRPr="009E2820" w:rsidRDefault="009E5C95" w:rsidP="00E71EC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68" w:type="dxa"/>
            <w:gridSpan w:val="2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8</w:t>
            </w:r>
          </w:p>
        </w:tc>
      </w:tr>
      <w:tr w:rsidR="009E07FD" w:rsidRPr="009E2820" w:rsidTr="00FA4A08">
        <w:trPr>
          <w:trHeight w:val="168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tabs>
                <w:tab w:val="left" w:pos="-108"/>
              </w:tabs>
              <w:ind w:left="-64"/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408" w:type="dxa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68" w:type="dxa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FA4A08">
            <w:pPr>
              <w:ind w:left="-106" w:right="-110"/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472" w:type="dxa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68" w:type="dxa"/>
            <w:gridSpan w:val="2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tabs>
                <w:tab w:val="left" w:pos="-108"/>
              </w:tabs>
              <w:ind w:left="-64"/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408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568" w:type="dxa"/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DB3E2"/>
            <w:vAlign w:val="center"/>
          </w:tcPr>
          <w:p w:rsidR="009E5C95" w:rsidRPr="009E2820" w:rsidRDefault="009E5C95" w:rsidP="00FA4A08">
            <w:pPr>
              <w:ind w:left="-106" w:right="-110"/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23</w:t>
            </w:r>
          </w:p>
        </w:tc>
        <w:tc>
          <w:tcPr>
            <w:tcW w:w="283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30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472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568" w:type="dxa"/>
            <w:gridSpan w:val="2"/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285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569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30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tabs>
                <w:tab w:val="left" w:pos="-108"/>
              </w:tabs>
              <w:ind w:left="-64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568" w:type="dxa"/>
            <w:shd w:val="clear" w:color="auto" w:fill="F2F2F2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472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568" w:type="dxa"/>
            <w:gridSpan w:val="2"/>
            <w:shd w:val="clear" w:color="auto" w:fill="F2F2F2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BESR101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b/>
                <w:bCs/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Beden Eğitimi-I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ESR102</w:t>
            </w:r>
          </w:p>
        </w:tc>
        <w:tc>
          <w:tcPr>
            <w:tcW w:w="2472" w:type="dxa"/>
            <w:shd w:val="clear" w:color="auto" w:fill="D9D9D9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Beden Eğitimi-II</w:t>
            </w:r>
          </w:p>
        </w:tc>
        <w:tc>
          <w:tcPr>
            <w:tcW w:w="568" w:type="dxa"/>
            <w:gridSpan w:val="2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</w:t>
            </w:r>
          </w:p>
        </w:tc>
        <w:tc>
          <w:tcPr>
            <w:tcW w:w="427" w:type="dxa"/>
            <w:gridSpan w:val="2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1</w:t>
            </w:r>
          </w:p>
        </w:tc>
        <w:tc>
          <w:tcPr>
            <w:tcW w:w="285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0</w:t>
            </w:r>
          </w:p>
        </w:tc>
        <w:tc>
          <w:tcPr>
            <w:tcW w:w="569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2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MZK101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üzik-I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 xml:space="preserve"> MZK102</w:t>
            </w:r>
          </w:p>
        </w:tc>
        <w:tc>
          <w:tcPr>
            <w:tcW w:w="2472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Müzik-II</w:t>
            </w:r>
          </w:p>
        </w:tc>
        <w:tc>
          <w:tcPr>
            <w:tcW w:w="568" w:type="dxa"/>
            <w:gridSpan w:val="2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E07FD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ENF105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Temel Bilgisayar Bilgisi 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ENF106</w:t>
            </w:r>
          </w:p>
        </w:tc>
        <w:tc>
          <w:tcPr>
            <w:tcW w:w="2472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Bilgisayar Programları</w:t>
            </w:r>
          </w:p>
        </w:tc>
        <w:tc>
          <w:tcPr>
            <w:tcW w:w="568" w:type="dxa"/>
            <w:gridSpan w:val="2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</w:tr>
      <w:tr w:rsidR="009E5C95" w:rsidRPr="009E2820" w:rsidTr="00FA4A08">
        <w:trPr>
          <w:trHeight w:val="20"/>
        </w:trPr>
        <w:tc>
          <w:tcPr>
            <w:tcW w:w="10916" w:type="dxa"/>
            <w:gridSpan w:val="18"/>
          </w:tcPr>
          <w:p w:rsidR="00FA4A08" w:rsidRPr="009E2820" w:rsidRDefault="00FA4A08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</w:p>
          <w:p w:rsidR="00FA4A08" w:rsidRPr="009E2820" w:rsidRDefault="009E5C95" w:rsidP="00FA4A08">
            <w:pPr>
              <w:pStyle w:val="Balk2"/>
              <w:jc w:val="center"/>
              <w:rPr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İKİNCİ YIL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408" w:type="dxa"/>
          </w:tcPr>
          <w:p w:rsidR="009E5C95" w:rsidRPr="009E2820" w:rsidRDefault="00FA4A08" w:rsidP="00FA4A08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 xml:space="preserve">2.Sınıf </w:t>
            </w:r>
            <w:r w:rsidR="009E5C95" w:rsidRPr="009E2820">
              <w:rPr>
                <w:b/>
                <w:sz w:val="14"/>
                <w:szCs w:val="14"/>
              </w:rPr>
              <w:t xml:space="preserve"> (III. YARIYIL)</w:t>
            </w:r>
          </w:p>
        </w:tc>
        <w:tc>
          <w:tcPr>
            <w:tcW w:w="568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284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283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26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532" w:type="dxa"/>
            <w:tcBorders>
              <w:right w:val="double" w:sz="4" w:space="0" w:color="auto"/>
            </w:tcBorders>
          </w:tcPr>
          <w:p w:rsidR="009E5C95" w:rsidRPr="009E2820" w:rsidRDefault="009E5C95" w:rsidP="00FA4A08">
            <w:pPr>
              <w:pStyle w:val="Balk2"/>
              <w:ind w:left="-106" w:right="-145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504" w:type="dxa"/>
            <w:gridSpan w:val="3"/>
          </w:tcPr>
          <w:p w:rsidR="009E5C95" w:rsidRPr="009E2820" w:rsidRDefault="00FA4A08" w:rsidP="00E71EC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 xml:space="preserve">2.Sınıf </w:t>
            </w:r>
            <w:r w:rsidR="009E5C95" w:rsidRPr="009E2820">
              <w:rPr>
                <w:b/>
                <w:sz w:val="14"/>
                <w:szCs w:val="14"/>
              </w:rPr>
              <w:t xml:space="preserve"> (IV. YARIYIL)</w:t>
            </w:r>
          </w:p>
        </w:tc>
        <w:tc>
          <w:tcPr>
            <w:tcW w:w="562" w:type="dxa"/>
            <w:gridSpan w:val="2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414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28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569" w:type="dxa"/>
          </w:tcPr>
          <w:p w:rsidR="009E5C95" w:rsidRPr="009E2820" w:rsidRDefault="009E5C95" w:rsidP="009E07FD">
            <w:pPr>
              <w:pStyle w:val="Balk2"/>
              <w:ind w:left="-10" w:right="-108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201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arihi-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202</w:t>
            </w:r>
          </w:p>
        </w:tc>
        <w:tc>
          <w:tcPr>
            <w:tcW w:w="2504" w:type="dxa"/>
            <w:gridSpan w:val="3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arihi (Yeniçağ)-II</w:t>
            </w:r>
          </w:p>
        </w:tc>
        <w:tc>
          <w:tcPr>
            <w:tcW w:w="562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6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203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4"/>
                <w:szCs w:val="14"/>
                <w:lang w:eastAsia="en-US"/>
              </w:rPr>
              <w:t>Paleografyası</w:t>
            </w:r>
            <w:proofErr w:type="spellEnd"/>
            <w:r w:rsidRPr="009E2820">
              <w:rPr>
                <w:sz w:val="14"/>
                <w:szCs w:val="14"/>
                <w:lang w:eastAsia="en-US"/>
              </w:rPr>
              <w:t>-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204</w:t>
            </w:r>
          </w:p>
        </w:tc>
        <w:tc>
          <w:tcPr>
            <w:tcW w:w="2504" w:type="dxa"/>
            <w:gridSpan w:val="3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4"/>
                <w:szCs w:val="14"/>
                <w:lang w:eastAsia="en-US"/>
              </w:rPr>
              <w:t>Paleografyası</w:t>
            </w:r>
            <w:proofErr w:type="spellEnd"/>
            <w:r w:rsidRPr="009E2820">
              <w:rPr>
                <w:sz w:val="14"/>
                <w:szCs w:val="14"/>
                <w:lang w:eastAsia="en-US"/>
              </w:rPr>
              <w:t>-II</w:t>
            </w:r>
          </w:p>
        </w:tc>
        <w:tc>
          <w:tcPr>
            <w:tcW w:w="562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6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205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Selçuklu Devletleri Medeniyeti Tarih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206</w:t>
            </w:r>
          </w:p>
        </w:tc>
        <w:tc>
          <w:tcPr>
            <w:tcW w:w="2504" w:type="dxa"/>
            <w:gridSpan w:val="3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Kurumları ve Medeniyeti Tarihi-I</w:t>
            </w:r>
          </w:p>
        </w:tc>
        <w:tc>
          <w:tcPr>
            <w:tcW w:w="562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6</w:t>
            </w:r>
          </w:p>
        </w:tc>
      </w:tr>
      <w:tr w:rsidR="00FA4A08" w:rsidRPr="009E2820" w:rsidTr="00FA4A08">
        <w:trPr>
          <w:trHeight w:val="216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207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Avrupa Tarihi (Ortaçağ)-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</w:t>
            </w:r>
            <w:r w:rsidRPr="009E2820">
              <w:rPr>
                <w:sz w:val="14"/>
                <w:szCs w:val="14"/>
              </w:rPr>
              <w:t>208</w:t>
            </w:r>
          </w:p>
        </w:tc>
        <w:tc>
          <w:tcPr>
            <w:tcW w:w="2504" w:type="dxa"/>
            <w:gridSpan w:val="3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Avrupa Tarihi (Yeniçağ)-II</w:t>
            </w:r>
          </w:p>
        </w:tc>
        <w:tc>
          <w:tcPr>
            <w:tcW w:w="562" w:type="dxa"/>
            <w:gridSpan w:val="2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68" w:type="dxa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9E07F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504" w:type="dxa"/>
            <w:gridSpan w:val="3"/>
            <w:vAlign w:val="center"/>
          </w:tcPr>
          <w:p w:rsidR="009E5C95" w:rsidRPr="009E2820" w:rsidRDefault="009E5C95" w:rsidP="00E71EC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62" w:type="dxa"/>
            <w:gridSpan w:val="2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2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68" w:type="dxa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9E0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8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504" w:type="dxa"/>
            <w:gridSpan w:val="3"/>
            <w:vAlign w:val="center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62" w:type="dxa"/>
            <w:gridSpan w:val="2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8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408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568" w:type="dxa"/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DB3E2"/>
            <w:vAlign w:val="center"/>
          </w:tcPr>
          <w:p w:rsidR="009E5C95" w:rsidRPr="009E2820" w:rsidRDefault="009E5C95" w:rsidP="009E07F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83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30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504" w:type="dxa"/>
            <w:gridSpan w:val="3"/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562" w:type="dxa"/>
            <w:gridSpan w:val="2"/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14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285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569" w:type="dxa"/>
            <w:shd w:val="clear" w:color="auto" w:fill="8DB3E2"/>
            <w:vAlign w:val="center"/>
          </w:tcPr>
          <w:p w:rsidR="009E5C95" w:rsidRPr="009E2820" w:rsidRDefault="00026FDC" w:rsidP="00E71EC0">
            <w:pPr>
              <w:jc w:val="center"/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caps/>
                <w:sz w:val="14"/>
                <w:szCs w:val="14"/>
              </w:rPr>
              <w:fldChar w:fldCharType="begin"/>
            </w:r>
            <w:r w:rsidR="009E5C95" w:rsidRPr="009E2820">
              <w:rPr>
                <w:b/>
                <w:caps/>
                <w:sz w:val="14"/>
                <w:szCs w:val="14"/>
              </w:rPr>
              <w:instrText xml:space="preserve"> =SUM(ABOVE) </w:instrText>
            </w:r>
            <w:r w:rsidRPr="009E2820">
              <w:rPr>
                <w:b/>
                <w:caps/>
                <w:sz w:val="14"/>
                <w:szCs w:val="14"/>
              </w:rPr>
              <w:fldChar w:fldCharType="separate"/>
            </w:r>
            <w:r w:rsidR="009E5C95" w:rsidRPr="009E2820">
              <w:rPr>
                <w:b/>
                <w:caps/>
                <w:sz w:val="14"/>
                <w:szCs w:val="14"/>
              </w:rPr>
              <w:t>30</w:t>
            </w:r>
            <w:r w:rsidRPr="009E2820">
              <w:rPr>
                <w:b/>
                <w:caps/>
                <w:sz w:val="14"/>
                <w:szCs w:val="14"/>
              </w:rPr>
              <w:fldChar w:fldCharType="end"/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caps/>
                <w:sz w:val="14"/>
                <w:szCs w:val="14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568" w:type="dxa"/>
            <w:shd w:val="clear" w:color="auto" w:fill="F2F2F2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504" w:type="dxa"/>
            <w:gridSpan w:val="3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562" w:type="dxa"/>
            <w:gridSpan w:val="2"/>
            <w:shd w:val="clear" w:color="auto" w:fill="F2F2F2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414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1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ind w:right="-86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slam İktisat Tarihi-I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2</w:t>
            </w:r>
          </w:p>
        </w:tc>
        <w:tc>
          <w:tcPr>
            <w:tcW w:w="2504" w:type="dxa"/>
            <w:gridSpan w:val="3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slam İktisat Tarihi-I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3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Arapça-I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4</w:t>
            </w:r>
          </w:p>
        </w:tc>
        <w:tc>
          <w:tcPr>
            <w:tcW w:w="2504" w:type="dxa"/>
            <w:gridSpan w:val="3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Arapça-I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5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oğol ve Timur İmparatorlukları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6</w:t>
            </w:r>
          </w:p>
        </w:tc>
        <w:tc>
          <w:tcPr>
            <w:tcW w:w="2504" w:type="dxa"/>
            <w:gridSpan w:val="3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arihi Coğrafya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7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Bizans Tarihi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</w:rPr>
              <w:t>TARS208</w:t>
            </w:r>
          </w:p>
        </w:tc>
        <w:tc>
          <w:tcPr>
            <w:tcW w:w="2504" w:type="dxa"/>
            <w:gridSpan w:val="3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Bilim Tarih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09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Haçlı Seferleri ve Sonuçları Tarihi-I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210</w:t>
            </w:r>
          </w:p>
        </w:tc>
        <w:tc>
          <w:tcPr>
            <w:tcW w:w="2504" w:type="dxa"/>
            <w:gridSpan w:val="3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Haçlı Seferleri ve Sonuçları Tarihi-II</w:t>
            </w:r>
          </w:p>
        </w:tc>
        <w:tc>
          <w:tcPr>
            <w:tcW w:w="562" w:type="dxa"/>
            <w:gridSpan w:val="2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11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esleki İngilizce-I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212</w:t>
            </w:r>
          </w:p>
        </w:tc>
        <w:tc>
          <w:tcPr>
            <w:tcW w:w="2504" w:type="dxa"/>
            <w:gridSpan w:val="3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esleki İngilizce-I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13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İlk ve Ortaçağ Siyasi Coğrafyası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214</w:t>
            </w:r>
          </w:p>
        </w:tc>
        <w:tc>
          <w:tcPr>
            <w:tcW w:w="2504" w:type="dxa"/>
            <w:gridSpan w:val="3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ind w:right="-89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Kuzey Karadeniz ve Doğu Avrupa’daki Türk Toplulukları ve Devletleri Tarihi (IV-VII yy)</w:t>
            </w:r>
          </w:p>
        </w:tc>
        <w:tc>
          <w:tcPr>
            <w:tcW w:w="562" w:type="dxa"/>
            <w:gridSpan w:val="2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15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itoloji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216</w:t>
            </w:r>
          </w:p>
        </w:tc>
        <w:tc>
          <w:tcPr>
            <w:tcW w:w="2504" w:type="dxa"/>
            <w:gridSpan w:val="3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Eski Mısır Tarih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17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Doğu Anadolu Beylikleri Tarihi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218</w:t>
            </w:r>
          </w:p>
        </w:tc>
        <w:tc>
          <w:tcPr>
            <w:tcW w:w="2504" w:type="dxa"/>
            <w:gridSpan w:val="3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 Hukuk Tarih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219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Kırım Tarihi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04" w:type="dxa"/>
            <w:gridSpan w:val="3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2" w:type="dxa"/>
            <w:gridSpan w:val="2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</w:p>
        </w:tc>
      </w:tr>
      <w:tr w:rsidR="009E5C95" w:rsidRPr="009E2820" w:rsidTr="00FA4A08">
        <w:trPr>
          <w:trHeight w:val="198"/>
        </w:trPr>
        <w:tc>
          <w:tcPr>
            <w:tcW w:w="10916" w:type="dxa"/>
            <w:gridSpan w:val="18"/>
          </w:tcPr>
          <w:p w:rsidR="00FA4A08" w:rsidRPr="009E2820" w:rsidRDefault="00FA4A08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</w:p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ÜÇÜNCÜ YIL</w:t>
            </w:r>
          </w:p>
        </w:tc>
      </w:tr>
      <w:tr w:rsidR="00FA4A08" w:rsidRPr="009E2820" w:rsidTr="00FA4A08">
        <w:trPr>
          <w:trHeight w:val="245"/>
        </w:trPr>
        <w:tc>
          <w:tcPr>
            <w:tcW w:w="851" w:type="dxa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408" w:type="dxa"/>
          </w:tcPr>
          <w:p w:rsidR="009E5C95" w:rsidRPr="009E2820" w:rsidRDefault="00FA4A08" w:rsidP="00E71EC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 xml:space="preserve">3. Sınıf </w:t>
            </w:r>
            <w:r w:rsidR="009E5C95" w:rsidRPr="009E2820">
              <w:rPr>
                <w:b/>
                <w:sz w:val="14"/>
                <w:szCs w:val="14"/>
              </w:rPr>
              <w:t xml:space="preserve"> (V. YARIYIL)</w:t>
            </w:r>
          </w:p>
        </w:tc>
        <w:tc>
          <w:tcPr>
            <w:tcW w:w="568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284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283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26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</w:tcPr>
          <w:p w:rsidR="009E5C95" w:rsidRPr="009E2820" w:rsidRDefault="009E5C95" w:rsidP="00FA4A08">
            <w:pPr>
              <w:pStyle w:val="Balk2"/>
              <w:ind w:left="-106" w:right="-133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491" w:type="dxa"/>
            <w:gridSpan w:val="2"/>
          </w:tcPr>
          <w:p w:rsidR="009E5C95" w:rsidRPr="009E2820" w:rsidRDefault="00FA4A08" w:rsidP="00E71EC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 xml:space="preserve">3.Sınıf </w:t>
            </w:r>
            <w:r w:rsidR="009E5C95" w:rsidRPr="009E2820">
              <w:rPr>
                <w:b/>
                <w:sz w:val="14"/>
                <w:szCs w:val="14"/>
              </w:rPr>
              <w:t xml:space="preserve"> (VI. YARIYIL)</w:t>
            </w:r>
          </w:p>
        </w:tc>
        <w:tc>
          <w:tcPr>
            <w:tcW w:w="562" w:type="dxa"/>
            <w:gridSpan w:val="2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414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28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25" w:type="dxa"/>
          </w:tcPr>
          <w:p w:rsidR="009E5C95" w:rsidRPr="009E2820" w:rsidRDefault="009E5C95" w:rsidP="00E71EC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569" w:type="dxa"/>
          </w:tcPr>
          <w:p w:rsidR="009E5C95" w:rsidRPr="009E2820" w:rsidRDefault="009E5C95" w:rsidP="00FA4A08">
            <w:pPr>
              <w:pStyle w:val="Balk2"/>
              <w:ind w:right="-108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301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19. Yüzyıl Siyasi Tarihi-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302</w:t>
            </w:r>
          </w:p>
        </w:tc>
        <w:tc>
          <w:tcPr>
            <w:tcW w:w="2491" w:type="dxa"/>
            <w:gridSpan w:val="2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 xml:space="preserve">19. </w:t>
            </w:r>
            <w:r w:rsidRPr="009E2820">
              <w:rPr>
                <w:sz w:val="14"/>
                <w:szCs w:val="14"/>
                <w:lang w:eastAsia="en-US"/>
              </w:rPr>
              <w:t>Yüzyıl Siyasi Tarihi-II</w:t>
            </w:r>
          </w:p>
        </w:tc>
        <w:tc>
          <w:tcPr>
            <w:tcW w:w="562" w:type="dxa"/>
            <w:gridSpan w:val="2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6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303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arihi (Yakınçağ)-II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304</w:t>
            </w:r>
          </w:p>
        </w:tc>
        <w:tc>
          <w:tcPr>
            <w:tcW w:w="2491" w:type="dxa"/>
            <w:gridSpan w:val="2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Osmanlı Tarihi Semineri </w:t>
            </w:r>
          </w:p>
        </w:tc>
        <w:tc>
          <w:tcPr>
            <w:tcW w:w="562" w:type="dxa"/>
            <w:gridSpan w:val="2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305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Ekonomi Tarihi-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306</w:t>
            </w:r>
          </w:p>
        </w:tc>
        <w:tc>
          <w:tcPr>
            <w:tcW w:w="2491" w:type="dxa"/>
            <w:gridSpan w:val="2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Ekonomi Tarihi-II</w:t>
            </w:r>
          </w:p>
        </w:tc>
        <w:tc>
          <w:tcPr>
            <w:tcW w:w="562" w:type="dxa"/>
            <w:gridSpan w:val="2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</w:tr>
      <w:tr w:rsidR="00FA4A08" w:rsidRPr="009E2820" w:rsidTr="008B417C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307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spacing w:line="276" w:lineRule="auto"/>
              <w:ind w:right="-33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Kurumları ve Medeniyeti Tarihi-II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6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308</w:t>
            </w:r>
          </w:p>
        </w:tc>
        <w:tc>
          <w:tcPr>
            <w:tcW w:w="2491" w:type="dxa"/>
            <w:gridSpan w:val="2"/>
            <w:vAlign w:val="center"/>
          </w:tcPr>
          <w:p w:rsidR="009E5C95" w:rsidRPr="009E2820" w:rsidRDefault="009E5C95" w:rsidP="00E71EC0">
            <w:pPr>
              <w:spacing w:line="276" w:lineRule="auto"/>
              <w:ind w:right="-89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Devleti’nde Yenileşme Hareketleri-I</w:t>
            </w:r>
          </w:p>
        </w:tc>
        <w:tc>
          <w:tcPr>
            <w:tcW w:w="562" w:type="dxa"/>
            <w:gridSpan w:val="2"/>
            <w:vAlign w:val="center"/>
          </w:tcPr>
          <w:p w:rsidR="009E5C95" w:rsidRPr="009E2820" w:rsidRDefault="009E5C95" w:rsidP="008B417C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6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309</w:t>
            </w: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arih Araştırma Metotları</w:t>
            </w:r>
          </w:p>
        </w:tc>
        <w:tc>
          <w:tcPr>
            <w:tcW w:w="568" w:type="dxa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310</w:t>
            </w:r>
          </w:p>
        </w:tc>
        <w:tc>
          <w:tcPr>
            <w:tcW w:w="2491" w:type="dxa"/>
            <w:gridSpan w:val="2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arih Felsefesi</w:t>
            </w:r>
          </w:p>
        </w:tc>
        <w:tc>
          <w:tcPr>
            <w:tcW w:w="562" w:type="dxa"/>
            <w:gridSpan w:val="2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</w:tr>
      <w:tr w:rsidR="00FA4A08" w:rsidRPr="009E2820" w:rsidTr="00FA4A08">
        <w:trPr>
          <w:trHeight w:hRule="exact" w:val="194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68" w:type="dxa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00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9E5C95" w:rsidRPr="009E2820" w:rsidRDefault="009E5C95" w:rsidP="00E71EC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62" w:type="dxa"/>
            <w:gridSpan w:val="2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4</w:t>
            </w:r>
          </w:p>
        </w:tc>
      </w:tr>
      <w:tr w:rsidR="00FA4A08" w:rsidRPr="009E2820" w:rsidTr="00FA4A08">
        <w:trPr>
          <w:trHeight w:hRule="exact" w:val="166"/>
        </w:trPr>
        <w:tc>
          <w:tcPr>
            <w:tcW w:w="851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:rsidR="009E5C95" w:rsidRPr="009E2820" w:rsidRDefault="009E5C95" w:rsidP="00E71EC0">
            <w:pPr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68" w:type="dxa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6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62" w:type="dxa"/>
            <w:gridSpan w:val="2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9E5C95" w:rsidRPr="009E2820" w:rsidRDefault="009E5C95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6</w:t>
            </w:r>
          </w:p>
        </w:tc>
      </w:tr>
      <w:tr w:rsidR="00FA4A08" w:rsidRPr="009E2820" w:rsidTr="00FA4A08">
        <w:trPr>
          <w:trHeight w:hRule="exact" w:val="198"/>
        </w:trPr>
        <w:tc>
          <w:tcPr>
            <w:tcW w:w="851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408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568" w:type="dxa"/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DB3E2"/>
            <w:vAlign w:val="center"/>
          </w:tcPr>
          <w:p w:rsidR="009E5C95" w:rsidRPr="009E2820" w:rsidRDefault="009E5C95" w:rsidP="00FA4A08">
            <w:pPr>
              <w:ind w:left="-106" w:right="-110"/>
              <w:jc w:val="center"/>
              <w:rPr>
                <w:b/>
                <w:bCs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83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491" w:type="dxa"/>
            <w:gridSpan w:val="2"/>
            <w:shd w:val="clear" w:color="auto" w:fill="8DB3E2"/>
            <w:vAlign w:val="center"/>
          </w:tcPr>
          <w:p w:rsidR="009E5C95" w:rsidRPr="009E2820" w:rsidRDefault="009E5C95" w:rsidP="00E71EC0">
            <w:pPr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562" w:type="dxa"/>
            <w:gridSpan w:val="2"/>
            <w:shd w:val="clear" w:color="auto" w:fill="8DB3E2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14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285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569" w:type="dxa"/>
            <w:shd w:val="clear" w:color="auto" w:fill="8DB3E2"/>
            <w:vAlign w:val="center"/>
          </w:tcPr>
          <w:p w:rsidR="009E5C95" w:rsidRPr="009E2820" w:rsidRDefault="009E5C95" w:rsidP="00E71EC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FA4A08" w:rsidRPr="009E2820" w:rsidTr="00FA4A08">
        <w:trPr>
          <w:trHeight w:val="200"/>
        </w:trPr>
        <w:tc>
          <w:tcPr>
            <w:tcW w:w="851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568" w:type="dxa"/>
            <w:shd w:val="clear" w:color="auto" w:fill="F2F2F2"/>
          </w:tcPr>
          <w:p w:rsidR="009E5C95" w:rsidRPr="009E2820" w:rsidRDefault="009E5C95" w:rsidP="00FA4A0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491" w:type="dxa"/>
            <w:gridSpan w:val="2"/>
            <w:shd w:val="clear" w:color="auto" w:fill="F2F2F2"/>
            <w:vAlign w:val="center"/>
          </w:tcPr>
          <w:p w:rsidR="009E5C95" w:rsidRPr="009E2820" w:rsidRDefault="009E5C95" w:rsidP="00FA4A08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562" w:type="dxa"/>
            <w:gridSpan w:val="2"/>
            <w:shd w:val="clear" w:color="auto" w:fill="F2F2F2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414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F2F2F2"/>
            <w:vAlign w:val="center"/>
          </w:tcPr>
          <w:p w:rsidR="009E5C95" w:rsidRPr="009E2820" w:rsidRDefault="009E5C95" w:rsidP="00FA4A08">
            <w:pPr>
              <w:rPr>
                <w:b/>
                <w:caps/>
                <w:snapToGrid w:val="0"/>
                <w:sz w:val="14"/>
                <w:szCs w:val="14"/>
              </w:rPr>
            </w:pP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301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Türk Kültür ve Medeniyeti Tarihi-I 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02</w:t>
            </w:r>
          </w:p>
        </w:tc>
        <w:tc>
          <w:tcPr>
            <w:tcW w:w="2491" w:type="dxa"/>
            <w:gridSpan w:val="2"/>
            <w:shd w:val="clear" w:color="auto" w:fill="D9D9D9"/>
            <w:vAlign w:val="center"/>
          </w:tcPr>
          <w:p w:rsidR="009E5C95" w:rsidRPr="009E2820" w:rsidRDefault="009E5C95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Türk Kültür ve Medeniyet Tarihi-I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303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Rusya Tarihi-I</w:t>
            </w:r>
          </w:p>
        </w:tc>
        <w:tc>
          <w:tcPr>
            <w:tcW w:w="568" w:type="dxa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04</w:t>
            </w:r>
          </w:p>
        </w:tc>
        <w:tc>
          <w:tcPr>
            <w:tcW w:w="2491" w:type="dxa"/>
            <w:gridSpan w:val="2"/>
            <w:shd w:val="clear" w:color="auto" w:fill="D9D9D9"/>
            <w:vAlign w:val="center"/>
          </w:tcPr>
          <w:p w:rsidR="009E5C95" w:rsidRPr="009E2820" w:rsidRDefault="009E5C95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Rusya Tarihi-I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9E5C95" w:rsidRPr="009E2820" w:rsidRDefault="009E5C95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FA4A08" w:rsidRPr="009E2820" w:rsidRDefault="00FA4A08" w:rsidP="000F10E9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305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FA4A08" w:rsidRPr="009E2820" w:rsidRDefault="00FA4A08" w:rsidP="000F10E9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Sömürgecilik Tarihi-I</w:t>
            </w:r>
          </w:p>
        </w:tc>
        <w:tc>
          <w:tcPr>
            <w:tcW w:w="568" w:type="dxa"/>
            <w:shd w:val="clear" w:color="auto" w:fill="D9D9D9"/>
          </w:tcPr>
          <w:p w:rsidR="00FA4A08" w:rsidRPr="009E2820" w:rsidRDefault="00FA4A08" w:rsidP="000F10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FA4A08" w:rsidRPr="009E2820" w:rsidRDefault="00FA4A08" w:rsidP="000F10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FA4A08" w:rsidRPr="009E2820" w:rsidRDefault="00FA4A08" w:rsidP="000F10E9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A4A08" w:rsidRPr="009E2820" w:rsidRDefault="00FA4A08" w:rsidP="000F10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0F10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06</w:t>
            </w:r>
          </w:p>
        </w:tc>
        <w:tc>
          <w:tcPr>
            <w:tcW w:w="2491" w:type="dxa"/>
            <w:gridSpan w:val="2"/>
            <w:shd w:val="clear" w:color="auto" w:fill="D9D9D9"/>
            <w:vAlign w:val="center"/>
          </w:tcPr>
          <w:p w:rsidR="00FA4A08" w:rsidRPr="009E2820" w:rsidRDefault="00FA4A08" w:rsidP="00FA4A08">
            <w:pPr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Sömürgecilik Tarihi-I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FA4A08" w:rsidRPr="009E2820" w:rsidRDefault="00FA4A08" w:rsidP="000F10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FA4A08" w:rsidRPr="009E2820" w:rsidRDefault="00FA4A08" w:rsidP="000F10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FA4A08" w:rsidRPr="009E2820" w:rsidRDefault="00FA4A08" w:rsidP="000F10E9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A4A08" w:rsidRPr="009E2820" w:rsidRDefault="00FA4A08" w:rsidP="000F10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FA4A08" w:rsidRPr="009E2820" w:rsidRDefault="00FA4A08" w:rsidP="000F10E9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307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Siyasi ve İktisadi Doktrinler Tarihi-I</w:t>
            </w:r>
          </w:p>
        </w:tc>
        <w:tc>
          <w:tcPr>
            <w:tcW w:w="568" w:type="dxa"/>
            <w:shd w:val="clear" w:color="auto" w:fill="D9D9D9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08</w:t>
            </w:r>
          </w:p>
        </w:tc>
        <w:tc>
          <w:tcPr>
            <w:tcW w:w="2491" w:type="dxa"/>
            <w:gridSpan w:val="2"/>
            <w:shd w:val="clear" w:color="auto" w:fill="D9D9D9"/>
            <w:vAlign w:val="center"/>
          </w:tcPr>
          <w:p w:rsidR="00FA4A08" w:rsidRPr="009E2820" w:rsidRDefault="00FA4A08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Siyasi ve İktisadi Doktrinler Tarihi-I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309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4"/>
                <w:szCs w:val="14"/>
                <w:lang w:eastAsia="en-US"/>
              </w:rPr>
              <w:t>Diplomatikası</w:t>
            </w:r>
            <w:proofErr w:type="spellEnd"/>
            <w:r w:rsidRPr="009E2820">
              <w:rPr>
                <w:sz w:val="14"/>
                <w:szCs w:val="14"/>
                <w:lang w:eastAsia="en-US"/>
              </w:rPr>
              <w:t>-I</w:t>
            </w:r>
          </w:p>
        </w:tc>
        <w:tc>
          <w:tcPr>
            <w:tcW w:w="568" w:type="dxa"/>
            <w:shd w:val="clear" w:color="auto" w:fill="D9D9D9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10</w:t>
            </w:r>
          </w:p>
        </w:tc>
        <w:tc>
          <w:tcPr>
            <w:tcW w:w="2491" w:type="dxa"/>
            <w:gridSpan w:val="2"/>
            <w:shd w:val="clear" w:color="auto" w:fill="D9D9D9"/>
            <w:vAlign w:val="center"/>
          </w:tcPr>
          <w:p w:rsidR="00FA4A08" w:rsidRPr="009E2820" w:rsidRDefault="00FA4A08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4"/>
                <w:szCs w:val="14"/>
                <w:lang w:eastAsia="en-US"/>
              </w:rPr>
              <w:t>Diplomatikası</w:t>
            </w:r>
            <w:proofErr w:type="spellEnd"/>
            <w:r w:rsidRPr="009E2820">
              <w:rPr>
                <w:sz w:val="14"/>
                <w:szCs w:val="14"/>
                <w:lang w:eastAsia="en-US"/>
              </w:rPr>
              <w:t>-I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1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Arkeolojiye Giriş</w:t>
            </w:r>
          </w:p>
        </w:tc>
        <w:tc>
          <w:tcPr>
            <w:tcW w:w="568" w:type="dxa"/>
            <w:shd w:val="clear" w:color="auto" w:fill="D9D9D9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12</w:t>
            </w:r>
          </w:p>
        </w:tc>
        <w:tc>
          <w:tcPr>
            <w:tcW w:w="2491" w:type="dxa"/>
            <w:gridSpan w:val="2"/>
            <w:shd w:val="clear" w:color="auto" w:fill="D9D9D9"/>
            <w:vAlign w:val="center"/>
          </w:tcPr>
          <w:p w:rsidR="00FA4A08" w:rsidRPr="009E2820" w:rsidRDefault="00FA4A08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Eskiçağda Destanlar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3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3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Avrupa Tarihi (Yakınçağ)-III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314</w:t>
            </w:r>
          </w:p>
        </w:tc>
        <w:tc>
          <w:tcPr>
            <w:tcW w:w="2491" w:type="dxa"/>
            <w:gridSpan w:val="2"/>
            <w:shd w:val="clear" w:color="auto" w:fill="D9D9D9"/>
            <w:vAlign w:val="center"/>
          </w:tcPr>
          <w:p w:rsidR="00FA4A08" w:rsidRPr="009E2820" w:rsidRDefault="00FA4A08" w:rsidP="00E71EC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iye ve Türk Dünyası Jeopolitiğ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5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Osmanlı Eğitim Tarihi-I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6</w:t>
            </w:r>
          </w:p>
        </w:tc>
        <w:tc>
          <w:tcPr>
            <w:tcW w:w="2491" w:type="dxa"/>
            <w:gridSpan w:val="2"/>
            <w:shd w:val="clear" w:color="auto" w:fill="D9D9D9"/>
            <w:vAlign w:val="center"/>
          </w:tcPr>
          <w:p w:rsidR="00FA4A08" w:rsidRPr="009E2820" w:rsidRDefault="00FA4A08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Osmanlı Eğitim Tarihi-II</w:t>
            </w:r>
          </w:p>
        </w:tc>
        <w:tc>
          <w:tcPr>
            <w:tcW w:w="562" w:type="dxa"/>
            <w:gridSpan w:val="2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</w:tr>
      <w:tr w:rsidR="00FA4A08" w:rsidRPr="009E2820" w:rsidTr="00FA4A08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7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Osmanlı Basın Tarihi-I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A4A08" w:rsidRPr="009E2820" w:rsidRDefault="00FA4A08" w:rsidP="00E71EC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TARS318</w:t>
            </w:r>
          </w:p>
        </w:tc>
        <w:tc>
          <w:tcPr>
            <w:tcW w:w="2491" w:type="dxa"/>
            <w:gridSpan w:val="2"/>
            <w:shd w:val="clear" w:color="auto" w:fill="D9D9D9"/>
            <w:vAlign w:val="center"/>
          </w:tcPr>
          <w:p w:rsidR="00FA4A08" w:rsidRPr="009E2820" w:rsidRDefault="00FA4A08" w:rsidP="00E71EC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Osmanlı Basın Tarihi-II</w:t>
            </w:r>
          </w:p>
        </w:tc>
        <w:tc>
          <w:tcPr>
            <w:tcW w:w="562" w:type="dxa"/>
            <w:gridSpan w:val="2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414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FA4A08" w:rsidRPr="009E2820" w:rsidRDefault="00FA4A08" w:rsidP="00E71EC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3</w:t>
            </w:r>
          </w:p>
        </w:tc>
      </w:tr>
    </w:tbl>
    <w:p w:rsidR="008B417C" w:rsidRPr="009E2820" w:rsidRDefault="008B417C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08"/>
        <w:gridCol w:w="568"/>
        <w:gridCol w:w="284"/>
        <w:gridCol w:w="283"/>
        <w:gridCol w:w="426"/>
        <w:gridCol w:w="544"/>
        <w:gridCol w:w="806"/>
        <w:gridCol w:w="2491"/>
        <w:gridCol w:w="562"/>
        <w:gridCol w:w="452"/>
        <w:gridCol w:w="393"/>
        <w:gridCol w:w="407"/>
        <w:gridCol w:w="441"/>
      </w:tblGrid>
      <w:tr w:rsidR="00995A50" w:rsidRPr="009E2820" w:rsidTr="00995A50">
        <w:trPr>
          <w:trHeight w:val="20"/>
        </w:trPr>
        <w:tc>
          <w:tcPr>
            <w:tcW w:w="10916" w:type="dxa"/>
            <w:gridSpan w:val="14"/>
          </w:tcPr>
          <w:p w:rsidR="00995A50" w:rsidRPr="009E2820" w:rsidRDefault="00995A50" w:rsidP="00995A50">
            <w:pPr>
              <w:pStyle w:val="Balk2"/>
              <w:ind w:left="-236" w:right="-108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DÖRDÜNCÜ YIL</w:t>
            </w:r>
          </w:p>
        </w:tc>
      </w:tr>
      <w:tr w:rsidR="00995A50" w:rsidRPr="009E2820" w:rsidTr="00995A50">
        <w:trPr>
          <w:trHeight w:val="20"/>
        </w:trPr>
        <w:tc>
          <w:tcPr>
            <w:tcW w:w="851" w:type="dxa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408" w:type="dxa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4. Sınıf l. Dönem (VII. YARIYIL)</w:t>
            </w:r>
          </w:p>
        </w:tc>
        <w:tc>
          <w:tcPr>
            <w:tcW w:w="568" w:type="dxa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284" w:type="dxa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283" w:type="dxa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26" w:type="dxa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544" w:type="dxa"/>
            <w:tcBorders>
              <w:right w:val="double" w:sz="4" w:space="0" w:color="auto"/>
            </w:tcBorders>
          </w:tcPr>
          <w:p w:rsidR="00995A50" w:rsidRPr="009E2820" w:rsidRDefault="00995A50" w:rsidP="00995A50">
            <w:pPr>
              <w:pStyle w:val="Balk2"/>
              <w:ind w:right="-132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491" w:type="dxa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 xml:space="preserve">4. Sınıf </w:t>
            </w:r>
            <w:proofErr w:type="spellStart"/>
            <w:r w:rsidRPr="009E2820">
              <w:rPr>
                <w:b/>
                <w:sz w:val="14"/>
                <w:szCs w:val="14"/>
              </w:rPr>
              <w:t>ll</w:t>
            </w:r>
            <w:proofErr w:type="spellEnd"/>
            <w:r w:rsidRPr="009E2820">
              <w:rPr>
                <w:b/>
                <w:sz w:val="14"/>
                <w:szCs w:val="14"/>
              </w:rPr>
              <w:t>. Dönem (VIII. YARIYIL)</w:t>
            </w:r>
          </w:p>
        </w:tc>
        <w:tc>
          <w:tcPr>
            <w:tcW w:w="562" w:type="dxa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452" w:type="dxa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393" w:type="dxa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07" w:type="dxa"/>
          </w:tcPr>
          <w:p w:rsidR="00995A50" w:rsidRPr="009E2820" w:rsidRDefault="00995A50" w:rsidP="00995A50">
            <w:pPr>
              <w:pStyle w:val="Balk2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441" w:type="dxa"/>
          </w:tcPr>
          <w:p w:rsidR="00995A50" w:rsidRPr="009E2820" w:rsidRDefault="00995A50" w:rsidP="00995A50">
            <w:pPr>
              <w:pStyle w:val="Balk2"/>
              <w:ind w:left="-236" w:right="-108"/>
              <w:jc w:val="center"/>
              <w:rPr>
                <w:bCs w:val="0"/>
                <w:sz w:val="14"/>
                <w:szCs w:val="14"/>
                <w:lang w:eastAsia="ar-SA"/>
              </w:rPr>
            </w:pPr>
            <w:r w:rsidRPr="009E2820">
              <w:rPr>
                <w:bCs w:val="0"/>
                <w:sz w:val="14"/>
                <w:szCs w:val="14"/>
                <w:lang w:eastAsia="ar-SA"/>
              </w:rPr>
              <w:t xml:space="preserve">   AKTS</w:t>
            </w:r>
          </w:p>
        </w:tc>
      </w:tr>
      <w:tr w:rsidR="00995A50" w:rsidRPr="009E2820" w:rsidTr="00995A50">
        <w:trPr>
          <w:trHeight w:val="20"/>
        </w:trPr>
        <w:tc>
          <w:tcPr>
            <w:tcW w:w="851" w:type="dxa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401</w:t>
            </w:r>
          </w:p>
        </w:tc>
        <w:tc>
          <w:tcPr>
            <w:tcW w:w="2408" w:type="dxa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iye Cumhuriyeti Tarihi-I</w:t>
            </w:r>
          </w:p>
        </w:tc>
        <w:tc>
          <w:tcPr>
            <w:tcW w:w="568" w:type="dxa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402</w:t>
            </w:r>
          </w:p>
        </w:tc>
        <w:tc>
          <w:tcPr>
            <w:tcW w:w="2491" w:type="dxa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iye Cumhuriyeti Tarihi-II</w:t>
            </w:r>
          </w:p>
        </w:tc>
        <w:tc>
          <w:tcPr>
            <w:tcW w:w="562" w:type="dxa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52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393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4</w:t>
            </w:r>
          </w:p>
        </w:tc>
        <w:tc>
          <w:tcPr>
            <w:tcW w:w="441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6</w:t>
            </w:r>
          </w:p>
        </w:tc>
      </w:tr>
      <w:tr w:rsidR="00995A50" w:rsidRPr="009E2820" w:rsidTr="00995A50">
        <w:trPr>
          <w:trHeight w:val="20"/>
        </w:trPr>
        <w:tc>
          <w:tcPr>
            <w:tcW w:w="851" w:type="dxa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403</w:t>
            </w:r>
          </w:p>
        </w:tc>
        <w:tc>
          <w:tcPr>
            <w:tcW w:w="2408" w:type="dxa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Bitirme Tezi-I</w:t>
            </w:r>
          </w:p>
        </w:tc>
        <w:tc>
          <w:tcPr>
            <w:tcW w:w="568" w:type="dxa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426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404</w:t>
            </w:r>
          </w:p>
        </w:tc>
        <w:tc>
          <w:tcPr>
            <w:tcW w:w="2491" w:type="dxa"/>
          </w:tcPr>
          <w:p w:rsidR="00995A50" w:rsidRPr="009E2820" w:rsidRDefault="00995A50" w:rsidP="00995A50">
            <w:pPr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  <w:lang w:eastAsia="en-US"/>
              </w:rPr>
              <w:t>Bitirme Tezi-II</w:t>
            </w:r>
          </w:p>
        </w:tc>
        <w:tc>
          <w:tcPr>
            <w:tcW w:w="562" w:type="dxa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452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393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407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41" w:type="dxa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851" w:type="dxa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Z405</w:t>
            </w:r>
          </w:p>
        </w:tc>
        <w:tc>
          <w:tcPr>
            <w:tcW w:w="2408" w:type="dxa"/>
            <w:vAlign w:val="center"/>
          </w:tcPr>
          <w:p w:rsidR="00995A50" w:rsidRPr="009E2820" w:rsidRDefault="00995A50" w:rsidP="00995A50">
            <w:pPr>
              <w:spacing w:line="276" w:lineRule="auto"/>
              <w:ind w:right="-89"/>
              <w:rPr>
                <w:caps/>
                <w:sz w:val="14"/>
                <w:szCs w:val="14"/>
                <w:u w:val="single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Devleti’nde Yenileşme Hareketleri-II</w:t>
            </w:r>
          </w:p>
        </w:tc>
        <w:tc>
          <w:tcPr>
            <w:tcW w:w="568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Z</w:t>
            </w:r>
          </w:p>
        </w:tc>
        <w:tc>
          <w:tcPr>
            <w:tcW w:w="284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Z406</w:t>
            </w:r>
          </w:p>
        </w:tc>
        <w:tc>
          <w:tcPr>
            <w:tcW w:w="2491" w:type="dxa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I. ve II. Meşrutiyet Dönemi Tarihi</w:t>
            </w:r>
          </w:p>
        </w:tc>
        <w:tc>
          <w:tcPr>
            <w:tcW w:w="562" w:type="dxa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z</w:t>
            </w:r>
          </w:p>
        </w:tc>
        <w:tc>
          <w:tcPr>
            <w:tcW w:w="452" w:type="dxa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93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441" w:type="dxa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8"/>
        </w:trPr>
        <w:tc>
          <w:tcPr>
            <w:tcW w:w="851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:rsidR="00995A50" w:rsidRPr="009E2820" w:rsidRDefault="00995A50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68" w:type="dxa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83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26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1" w:type="dxa"/>
            <w:vAlign w:val="center"/>
          </w:tcPr>
          <w:p w:rsidR="00995A50" w:rsidRPr="009E2820" w:rsidRDefault="00995A50" w:rsidP="00995A50">
            <w:pPr>
              <w:rPr>
                <w:b/>
                <w:snapToGrid w:val="0"/>
                <w:sz w:val="14"/>
                <w:szCs w:val="14"/>
              </w:rPr>
            </w:pPr>
            <w:r w:rsidRPr="009E2820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62" w:type="dxa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93" w:type="dxa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07" w:type="dxa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441" w:type="dxa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</w:tr>
      <w:tr w:rsidR="00995A50" w:rsidRPr="009E2820" w:rsidTr="00995A50">
        <w:trPr>
          <w:trHeight w:val="112"/>
        </w:trPr>
        <w:tc>
          <w:tcPr>
            <w:tcW w:w="851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568" w:type="dxa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6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1" w:type="dxa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562" w:type="dxa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93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441" w:type="dxa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16</w:t>
            </w:r>
          </w:p>
        </w:tc>
      </w:tr>
      <w:tr w:rsidR="00995A50" w:rsidRPr="009E2820" w:rsidTr="00995A50">
        <w:trPr>
          <w:trHeight w:val="58"/>
        </w:trPr>
        <w:tc>
          <w:tcPr>
            <w:tcW w:w="851" w:type="dxa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8" w:type="dxa"/>
            <w:shd w:val="clear" w:color="auto" w:fill="8DB3E2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DÖNEM TOPLAMI</w:t>
            </w:r>
          </w:p>
        </w:tc>
        <w:tc>
          <w:tcPr>
            <w:tcW w:w="568" w:type="dxa"/>
            <w:shd w:val="clear" w:color="auto" w:fill="8DB3E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83" w:type="dxa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1" w:type="dxa"/>
            <w:shd w:val="clear" w:color="auto" w:fill="8DB3E2"/>
            <w:vAlign w:val="center"/>
          </w:tcPr>
          <w:p w:rsidR="00995A50" w:rsidRPr="009E2820" w:rsidRDefault="00995A50" w:rsidP="00995A50">
            <w:pPr>
              <w:rPr>
                <w:snapToGrid w:val="0"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DÖNEM TOPLAMI</w:t>
            </w:r>
          </w:p>
        </w:tc>
        <w:tc>
          <w:tcPr>
            <w:tcW w:w="562" w:type="dxa"/>
            <w:shd w:val="clear" w:color="auto" w:fill="8DB3E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393" w:type="dxa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7" w:type="dxa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441" w:type="dxa"/>
            <w:shd w:val="clear" w:color="auto" w:fill="8DB3E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  <w:r w:rsidRPr="009E2820">
              <w:rPr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995A50" w:rsidRPr="009E2820" w:rsidTr="00995A50">
        <w:trPr>
          <w:trHeight w:val="148"/>
        </w:trPr>
        <w:tc>
          <w:tcPr>
            <w:tcW w:w="851" w:type="dxa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568" w:type="dxa"/>
            <w:shd w:val="clear" w:color="auto" w:fill="F2F2F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1" w:type="dxa"/>
            <w:shd w:val="clear" w:color="auto" w:fill="F2F2F2"/>
            <w:vAlign w:val="center"/>
          </w:tcPr>
          <w:p w:rsidR="00995A50" w:rsidRPr="009E2820" w:rsidRDefault="00995A50" w:rsidP="00995A50">
            <w:pPr>
              <w:rPr>
                <w:b/>
                <w:sz w:val="14"/>
                <w:szCs w:val="14"/>
              </w:rPr>
            </w:pPr>
            <w:r w:rsidRPr="009E2820">
              <w:rPr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562" w:type="dxa"/>
            <w:shd w:val="clear" w:color="auto" w:fill="F2F2F2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93" w:type="dxa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7" w:type="dxa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F2F2F2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</w:tc>
      </w:tr>
      <w:tr w:rsidR="00995A50" w:rsidRPr="009E2820" w:rsidTr="00995A50">
        <w:trPr>
          <w:trHeight w:val="188"/>
        </w:trPr>
        <w:tc>
          <w:tcPr>
            <w:tcW w:w="85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01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rtadoğu Tarihi-I</w:t>
            </w:r>
          </w:p>
        </w:tc>
        <w:tc>
          <w:tcPr>
            <w:tcW w:w="568" w:type="dxa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02</w:t>
            </w:r>
          </w:p>
        </w:tc>
        <w:tc>
          <w:tcPr>
            <w:tcW w:w="249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rtadoğu Tarihi-II</w:t>
            </w:r>
          </w:p>
        </w:tc>
        <w:tc>
          <w:tcPr>
            <w:tcW w:w="562" w:type="dxa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188"/>
        </w:trPr>
        <w:tc>
          <w:tcPr>
            <w:tcW w:w="85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03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Milli Mücadele Tarihi</w:t>
            </w:r>
          </w:p>
        </w:tc>
        <w:tc>
          <w:tcPr>
            <w:tcW w:w="568" w:type="dxa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04</w:t>
            </w:r>
          </w:p>
        </w:tc>
        <w:tc>
          <w:tcPr>
            <w:tcW w:w="249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arih Metinleri-II</w:t>
            </w:r>
          </w:p>
        </w:tc>
        <w:tc>
          <w:tcPr>
            <w:tcW w:w="562" w:type="dxa"/>
            <w:shd w:val="clear" w:color="auto" w:fill="D9D9D9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188"/>
        </w:trPr>
        <w:tc>
          <w:tcPr>
            <w:tcW w:w="85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05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Osmanlı Tarih Metinleri-I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06</w:t>
            </w:r>
          </w:p>
        </w:tc>
        <w:tc>
          <w:tcPr>
            <w:tcW w:w="249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ind w:right="-89"/>
              <w:rPr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Cumhuriyet Dönemi Sosyal ve İktisat Tarihi-II</w:t>
            </w:r>
          </w:p>
        </w:tc>
        <w:tc>
          <w:tcPr>
            <w:tcW w:w="56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62"/>
        </w:trPr>
        <w:tc>
          <w:tcPr>
            <w:tcW w:w="85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07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Cumhuriyet Dönemi Sosyal ve İktisat Tarihi-I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08</w:t>
            </w:r>
          </w:p>
        </w:tc>
        <w:tc>
          <w:tcPr>
            <w:tcW w:w="249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Yakınçağ ’da Osmanlıca Metinler-II</w:t>
            </w:r>
          </w:p>
        </w:tc>
        <w:tc>
          <w:tcPr>
            <w:tcW w:w="56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63"/>
        </w:trPr>
        <w:tc>
          <w:tcPr>
            <w:tcW w:w="85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09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Yakınçağ ’da Osmanlıca Metinler-I</w:t>
            </w:r>
          </w:p>
        </w:tc>
        <w:tc>
          <w:tcPr>
            <w:tcW w:w="568" w:type="dxa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10</w:t>
            </w:r>
          </w:p>
        </w:tc>
        <w:tc>
          <w:tcPr>
            <w:tcW w:w="249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 xml:space="preserve">20. </w:t>
            </w:r>
            <w:r w:rsidRPr="009E2820">
              <w:rPr>
                <w:sz w:val="14"/>
                <w:szCs w:val="14"/>
                <w:lang w:eastAsia="en-US"/>
              </w:rPr>
              <w:t>Yüzyıl Siyasi Tarihi-II</w:t>
            </w:r>
          </w:p>
        </w:tc>
        <w:tc>
          <w:tcPr>
            <w:tcW w:w="562" w:type="dxa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11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 xml:space="preserve">20. </w:t>
            </w:r>
            <w:r w:rsidRPr="009E2820">
              <w:rPr>
                <w:sz w:val="14"/>
                <w:szCs w:val="14"/>
                <w:lang w:eastAsia="en-US"/>
              </w:rPr>
              <w:t>Yüzyıl Siyasi Tarihi-I</w:t>
            </w:r>
          </w:p>
        </w:tc>
        <w:tc>
          <w:tcPr>
            <w:tcW w:w="568" w:type="dxa"/>
            <w:shd w:val="clear" w:color="auto" w:fill="D9D9D9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12</w:t>
            </w:r>
          </w:p>
        </w:tc>
        <w:tc>
          <w:tcPr>
            <w:tcW w:w="249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Yeniçağ’ da Osmanlıca Metinler-II</w:t>
            </w:r>
          </w:p>
        </w:tc>
        <w:tc>
          <w:tcPr>
            <w:tcW w:w="562" w:type="dxa"/>
            <w:shd w:val="clear" w:color="auto" w:fill="D9D9D9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13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Yeniçağ’ da Osmanlıca Metinler-I</w:t>
            </w:r>
          </w:p>
        </w:tc>
        <w:tc>
          <w:tcPr>
            <w:tcW w:w="568" w:type="dxa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14</w:t>
            </w:r>
          </w:p>
        </w:tc>
        <w:tc>
          <w:tcPr>
            <w:tcW w:w="249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Çağdaş Türk Dünyası Tarihi-II</w:t>
            </w:r>
          </w:p>
        </w:tc>
        <w:tc>
          <w:tcPr>
            <w:tcW w:w="562" w:type="dxa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9E2820">
              <w:rPr>
                <w:caps/>
                <w:snapToGrid w:val="0"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15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9E2820">
              <w:rPr>
                <w:rFonts w:ascii="Times New Roman" w:hAnsi="Times New Roman"/>
                <w:sz w:val="14"/>
                <w:szCs w:val="14"/>
              </w:rPr>
              <w:t>Çağdaş Türk Dünyası Tarihi-I</w:t>
            </w:r>
          </w:p>
        </w:tc>
        <w:tc>
          <w:tcPr>
            <w:tcW w:w="568" w:type="dxa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16</w:t>
            </w:r>
          </w:p>
        </w:tc>
        <w:tc>
          <w:tcPr>
            <w:tcW w:w="249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Kafkasya Tarihi</w:t>
            </w:r>
          </w:p>
        </w:tc>
        <w:tc>
          <w:tcPr>
            <w:tcW w:w="562" w:type="dxa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17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Akdeniz Medeniyetleri Tarihi</w:t>
            </w:r>
          </w:p>
        </w:tc>
        <w:tc>
          <w:tcPr>
            <w:tcW w:w="568" w:type="dxa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TARS418</w:t>
            </w:r>
          </w:p>
        </w:tc>
        <w:tc>
          <w:tcPr>
            <w:tcW w:w="249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 Düşünce Tarihi-II</w:t>
            </w:r>
          </w:p>
        </w:tc>
        <w:tc>
          <w:tcPr>
            <w:tcW w:w="562" w:type="dxa"/>
            <w:shd w:val="clear" w:color="auto" w:fill="D9D9D9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2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</w:tr>
      <w:tr w:rsidR="00995A50" w:rsidRPr="009E2820" w:rsidTr="00995A50">
        <w:trPr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caps/>
                <w:sz w:val="14"/>
                <w:szCs w:val="14"/>
                <w:lang w:eastAsia="en-US"/>
              </w:rPr>
              <w:t>TARS419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  <w:r w:rsidRPr="009E2820">
              <w:rPr>
                <w:sz w:val="14"/>
                <w:szCs w:val="14"/>
                <w:lang w:eastAsia="en-US"/>
              </w:rPr>
              <w:t>Türk Düşünce Tarihi-I</w:t>
            </w:r>
          </w:p>
        </w:tc>
        <w:tc>
          <w:tcPr>
            <w:tcW w:w="568" w:type="dxa"/>
            <w:shd w:val="clear" w:color="auto" w:fill="D9D9D9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  <w:r w:rsidRPr="009E2820">
              <w:rPr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  <w:r w:rsidRPr="009E2820">
              <w:rPr>
                <w:caps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9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line="276" w:lineRule="auto"/>
              <w:rPr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562" w:type="dxa"/>
            <w:shd w:val="clear" w:color="auto" w:fill="D9D9D9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spacing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D9D9D9"/>
            <w:vAlign w:val="center"/>
          </w:tcPr>
          <w:p w:rsidR="00995A50" w:rsidRPr="009E2820" w:rsidRDefault="00995A50" w:rsidP="00995A50">
            <w:pPr>
              <w:jc w:val="center"/>
              <w:rPr>
                <w:caps/>
                <w:sz w:val="14"/>
                <w:szCs w:val="14"/>
              </w:rPr>
            </w:pPr>
          </w:p>
        </w:tc>
      </w:tr>
    </w:tbl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5"/>
          <w:szCs w:val="15"/>
        </w:rPr>
      </w:pPr>
    </w:p>
    <w:p w:rsidR="008B417C" w:rsidRPr="009E2820" w:rsidRDefault="009E5C95" w:rsidP="009E5C95">
      <w:pPr>
        <w:rPr>
          <w:rFonts w:ascii="Arial Narrow" w:hAnsi="Arial Narrow"/>
          <w:b/>
          <w:bCs/>
          <w:sz w:val="15"/>
          <w:szCs w:val="15"/>
        </w:rPr>
      </w:pPr>
      <w:r w:rsidRPr="009E2820">
        <w:rPr>
          <w:rFonts w:ascii="Arial Narrow" w:hAnsi="Arial Narrow"/>
          <w:b/>
          <w:bCs/>
          <w:sz w:val="15"/>
          <w:szCs w:val="15"/>
        </w:rPr>
        <w:t>ZORUNLU DERSLER:</w:t>
      </w:r>
      <w:r w:rsidRPr="009E2820">
        <w:rPr>
          <w:rFonts w:ascii="Arial Narrow" w:hAnsi="Arial Narrow"/>
          <w:b/>
          <w:bCs/>
          <w:sz w:val="15"/>
          <w:szCs w:val="15"/>
        </w:rPr>
        <w:tab/>
        <w:t xml:space="preserve">176 AKTS (%73,34)                               </w:t>
      </w:r>
    </w:p>
    <w:p w:rsidR="008B417C" w:rsidRPr="009E2820" w:rsidRDefault="009E5C95" w:rsidP="009E5C95">
      <w:pPr>
        <w:rPr>
          <w:rFonts w:ascii="Arial Narrow" w:hAnsi="Arial Narrow"/>
          <w:b/>
          <w:bCs/>
          <w:sz w:val="15"/>
          <w:szCs w:val="15"/>
        </w:rPr>
      </w:pPr>
      <w:r w:rsidRPr="009E2820">
        <w:rPr>
          <w:rFonts w:ascii="Arial Narrow" w:hAnsi="Arial Narrow"/>
          <w:b/>
          <w:bCs/>
          <w:sz w:val="15"/>
          <w:szCs w:val="15"/>
        </w:rPr>
        <w:t xml:space="preserve">SEÇMELİ DERSLER:  64 AKTS (%26,66)                            </w:t>
      </w:r>
    </w:p>
    <w:p w:rsidR="009E5C95" w:rsidRPr="009E2820" w:rsidRDefault="009E5C95" w:rsidP="009E5C95">
      <w:pPr>
        <w:rPr>
          <w:rFonts w:ascii="Arial Narrow" w:hAnsi="Arial Narrow"/>
          <w:b/>
          <w:bCs/>
          <w:sz w:val="15"/>
          <w:szCs w:val="15"/>
        </w:rPr>
      </w:pPr>
      <w:r w:rsidRPr="009E2820">
        <w:rPr>
          <w:rFonts w:ascii="Arial Narrow" w:hAnsi="Arial Narrow"/>
          <w:b/>
          <w:bCs/>
          <w:sz w:val="15"/>
          <w:szCs w:val="15"/>
        </w:rPr>
        <w:t>TOPLAM:240 AKTS (%100)</w:t>
      </w:r>
    </w:p>
    <w:p w:rsidR="009E5C95" w:rsidRPr="009E2820" w:rsidRDefault="009E5C95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E5C95" w:rsidRPr="009E2820" w:rsidRDefault="009E5C95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E5C95" w:rsidRPr="009E2820" w:rsidRDefault="009E5C95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95A50" w:rsidRPr="009E2820" w:rsidRDefault="00995A50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95A50" w:rsidRPr="009E2820" w:rsidRDefault="00995A50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95A50" w:rsidRPr="009E2820" w:rsidRDefault="00995A50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95A50" w:rsidRPr="009E2820" w:rsidRDefault="00995A50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95A50" w:rsidRPr="009E2820" w:rsidRDefault="00995A50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95A50" w:rsidRPr="009E2820" w:rsidRDefault="00995A50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95A50" w:rsidRPr="009E2820" w:rsidRDefault="00995A50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995A50" w:rsidRPr="009E2820" w:rsidRDefault="00995A50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145911" w:rsidRPr="009E2820" w:rsidRDefault="00145911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683BEA" w:rsidRPr="009E2820" w:rsidRDefault="00683BEA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</w:p>
    <w:p w:rsidR="0047703C" w:rsidRPr="009E2820" w:rsidRDefault="0047703C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b/>
          <w:sz w:val="15"/>
          <w:szCs w:val="15"/>
          <w:lang w:eastAsia="ar-SA"/>
        </w:rPr>
      </w:pPr>
      <w:r w:rsidRPr="009E2820">
        <w:rPr>
          <w:b/>
          <w:sz w:val="15"/>
          <w:szCs w:val="15"/>
          <w:lang w:eastAsia="ar-SA"/>
        </w:rPr>
        <w:t>TARİH BÖLÜMÜ LİSANS DERS KATALOĞU 2013-2014</w:t>
      </w:r>
    </w:p>
    <w:p w:rsidR="0047703C" w:rsidRPr="009E2820" w:rsidRDefault="0047703C" w:rsidP="0047703C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b/>
          <w:sz w:val="15"/>
          <w:szCs w:val="15"/>
          <w:lang w:eastAsia="ar-SA"/>
        </w:rPr>
      </w:pPr>
    </w:p>
    <w:tbl>
      <w:tblPr>
        <w:tblW w:w="5369" w:type="pct"/>
        <w:jc w:val="center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"/>
        <w:gridCol w:w="40"/>
        <w:gridCol w:w="2109"/>
        <w:gridCol w:w="641"/>
        <w:gridCol w:w="48"/>
        <w:gridCol w:w="321"/>
        <w:gridCol w:w="47"/>
        <w:gridCol w:w="330"/>
        <w:gridCol w:w="376"/>
        <w:gridCol w:w="657"/>
        <w:gridCol w:w="878"/>
        <w:gridCol w:w="2584"/>
        <w:gridCol w:w="9"/>
        <w:gridCol w:w="567"/>
        <w:gridCol w:w="31"/>
        <w:gridCol w:w="343"/>
        <w:gridCol w:w="39"/>
        <w:gridCol w:w="377"/>
        <w:gridCol w:w="16"/>
        <w:gridCol w:w="363"/>
        <w:gridCol w:w="40"/>
        <w:gridCol w:w="694"/>
      </w:tblGrid>
      <w:tr w:rsidR="00301538" w:rsidRPr="009E2820" w:rsidTr="005162DD">
        <w:trPr>
          <w:trHeight w:val="20"/>
          <w:jc w:val="center"/>
        </w:trPr>
        <w:tc>
          <w:tcPr>
            <w:tcW w:w="5000" w:type="pct"/>
            <w:gridSpan w:val="2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BİRİNCİ YIL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32" w:type="pct"/>
            <w:vAlign w:val="center"/>
          </w:tcPr>
          <w:p w:rsidR="0047703C" w:rsidRPr="009E2820" w:rsidRDefault="0047703C" w:rsidP="008B417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8B417C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I. YARIYIL)</w:t>
            </w:r>
          </w:p>
        </w:tc>
        <w:tc>
          <w:tcPr>
            <w:tcW w:w="307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49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45" w:type="pct"/>
            <w:gridSpan w:val="2"/>
            <w:vAlign w:val="center"/>
          </w:tcPr>
          <w:p w:rsidR="0047703C" w:rsidRPr="009E2820" w:rsidRDefault="0047703C" w:rsidP="008B417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8B417C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II. YARIYIL)</w:t>
            </w:r>
          </w:p>
        </w:tc>
        <w:tc>
          <w:tcPr>
            <w:tcW w:w="266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76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82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306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101</w:t>
            </w:r>
          </w:p>
        </w:tc>
        <w:tc>
          <w:tcPr>
            <w:tcW w:w="932" w:type="pct"/>
            <w:vAlign w:val="center"/>
          </w:tcPr>
          <w:p w:rsidR="0047703C" w:rsidRPr="009E2820" w:rsidRDefault="0047703C" w:rsidP="000F10E9">
            <w:pPr>
              <w:suppressAutoHyphens/>
              <w:ind w:right="-143"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en-US"/>
              </w:rPr>
              <w:t>Eskiçağ Tarihi ve Medeniyeti-I</w:t>
            </w:r>
          </w:p>
        </w:tc>
        <w:tc>
          <w:tcPr>
            <w:tcW w:w="307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149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</w:t>
            </w:r>
            <w:r w:rsidRPr="009E2820">
              <w:rPr>
                <w:sz w:val="15"/>
                <w:szCs w:val="15"/>
                <w:lang w:eastAsia="ar-SA"/>
              </w:rPr>
              <w:t>102</w:t>
            </w:r>
          </w:p>
        </w:tc>
        <w:tc>
          <w:tcPr>
            <w:tcW w:w="1145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Eskiçağ Tarihi ve Medeniyeti-II</w:t>
            </w:r>
          </w:p>
        </w:tc>
        <w:tc>
          <w:tcPr>
            <w:tcW w:w="26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7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103</w:t>
            </w:r>
          </w:p>
        </w:tc>
        <w:tc>
          <w:tcPr>
            <w:tcW w:w="932" w:type="pct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en-US"/>
              </w:rPr>
              <w:t>Osmanlı Türkçesi-I</w:t>
            </w:r>
          </w:p>
        </w:tc>
        <w:tc>
          <w:tcPr>
            <w:tcW w:w="307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149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</w:t>
            </w:r>
            <w:r w:rsidRPr="009E2820">
              <w:rPr>
                <w:sz w:val="15"/>
                <w:szCs w:val="15"/>
                <w:lang w:eastAsia="ar-SA"/>
              </w:rPr>
              <w:t>104</w:t>
            </w:r>
          </w:p>
        </w:tc>
        <w:tc>
          <w:tcPr>
            <w:tcW w:w="1145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Türkçesi-II</w:t>
            </w:r>
          </w:p>
        </w:tc>
        <w:tc>
          <w:tcPr>
            <w:tcW w:w="26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7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105</w:t>
            </w:r>
          </w:p>
        </w:tc>
        <w:tc>
          <w:tcPr>
            <w:tcW w:w="932" w:type="pct"/>
            <w:vAlign w:val="center"/>
          </w:tcPr>
          <w:p w:rsidR="0047703C" w:rsidRPr="009E2820" w:rsidRDefault="0047703C" w:rsidP="000F10E9">
            <w:pPr>
              <w:suppressAutoHyphens/>
              <w:ind w:right="-143"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en-US"/>
              </w:rPr>
              <w:t xml:space="preserve">İslam Tarihi ve </w:t>
            </w:r>
            <w:r w:rsidR="008B417C" w:rsidRPr="009E2820">
              <w:rPr>
                <w:sz w:val="15"/>
                <w:szCs w:val="15"/>
                <w:lang w:eastAsia="en-US"/>
              </w:rPr>
              <w:t>m</w:t>
            </w:r>
            <w:r w:rsidRPr="009E2820">
              <w:rPr>
                <w:sz w:val="15"/>
                <w:szCs w:val="15"/>
                <w:lang w:eastAsia="en-US"/>
              </w:rPr>
              <w:t>edeniyeti-I</w:t>
            </w:r>
          </w:p>
        </w:tc>
        <w:tc>
          <w:tcPr>
            <w:tcW w:w="307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</w:t>
            </w:r>
            <w:r w:rsidRPr="009E2820">
              <w:rPr>
                <w:sz w:val="15"/>
                <w:szCs w:val="15"/>
                <w:lang w:eastAsia="ar-SA"/>
              </w:rPr>
              <w:t>106</w:t>
            </w:r>
          </w:p>
        </w:tc>
        <w:tc>
          <w:tcPr>
            <w:tcW w:w="1145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İslam Tarihi ve Medeniyeti-II</w:t>
            </w:r>
          </w:p>
        </w:tc>
        <w:tc>
          <w:tcPr>
            <w:tcW w:w="26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7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0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107</w:t>
            </w:r>
          </w:p>
        </w:tc>
        <w:tc>
          <w:tcPr>
            <w:tcW w:w="932" w:type="pct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en-US"/>
              </w:rPr>
              <w:t>Tarih Metodolojisi-I</w:t>
            </w:r>
          </w:p>
        </w:tc>
        <w:tc>
          <w:tcPr>
            <w:tcW w:w="307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</w:t>
            </w:r>
            <w:r w:rsidRPr="009E2820">
              <w:rPr>
                <w:caps/>
                <w:sz w:val="15"/>
                <w:szCs w:val="15"/>
              </w:rPr>
              <w:t>108</w:t>
            </w:r>
          </w:p>
        </w:tc>
        <w:tc>
          <w:tcPr>
            <w:tcW w:w="1145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arih Metodolojisi-II</w:t>
            </w:r>
          </w:p>
        </w:tc>
        <w:tc>
          <w:tcPr>
            <w:tcW w:w="26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109</w:t>
            </w:r>
          </w:p>
        </w:tc>
        <w:tc>
          <w:tcPr>
            <w:tcW w:w="932" w:type="pct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Orta Asya Türk Tarihi</w:t>
            </w:r>
          </w:p>
        </w:tc>
        <w:tc>
          <w:tcPr>
            <w:tcW w:w="307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4</w:t>
            </w:r>
          </w:p>
        </w:tc>
        <w:tc>
          <w:tcPr>
            <w:tcW w:w="149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5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</w:t>
            </w:r>
            <w:r w:rsidRPr="009E2820">
              <w:rPr>
                <w:sz w:val="15"/>
                <w:szCs w:val="15"/>
                <w:lang w:eastAsia="ar-SA"/>
              </w:rPr>
              <w:t>110</w:t>
            </w:r>
          </w:p>
        </w:tc>
        <w:tc>
          <w:tcPr>
            <w:tcW w:w="1145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İlk Müslüman Türk Devletleri Tarihi</w:t>
            </w:r>
          </w:p>
        </w:tc>
        <w:tc>
          <w:tcPr>
            <w:tcW w:w="26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İNG101</w:t>
            </w:r>
          </w:p>
        </w:tc>
        <w:tc>
          <w:tcPr>
            <w:tcW w:w="932" w:type="pct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en-US"/>
              </w:rPr>
              <w:t>İngilizce-I</w:t>
            </w:r>
          </w:p>
        </w:tc>
        <w:tc>
          <w:tcPr>
            <w:tcW w:w="307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OZ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49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</w:t>
            </w:r>
            <w:r w:rsidRPr="009E2820">
              <w:rPr>
                <w:sz w:val="15"/>
                <w:szCs w:val="15"/>
                <w:lang w:eastAsia="ar-SA"/>
              </w:rPr>
              <w:t>112</w:t>
            </w:r>
          </w:p>
        </w:tc>
        <w:tc>
          <w:tcPr>
            <w:tcW w:w="1145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Selçuklu Devletleri Tarihi</w:t>
            </w:r>
          </w:p>
        </w:tc>
        <w:tc>
          <w:tcPr>
            <w:tcW w:w="26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3</w:t>
            </w:r>
          </w:p>
        </w:tc>
      </w:tr>
      <w:tr w:rsidR="000F10E9" w:rsidRPr="009E2820" w:rsidTr="005162DD">
        <w:trPr>
          <w:trHeight w:val="23"/>
          <w:jc w:val="center"/>
        </w:trPr>
        <w:tc>
          <w:tcPr>
            <w:tcW w:w="344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101</w:t>
            </w:r>
          </w:p>
        </w:tc>
        <w:tc>
          <w:tcPr>
            <w:tcW w:w="932" w:type="pct"/>
            <w:vAlign w:val="center"/>
          </w:tcPr>
          <w:p w:rsidR="0047703C" w:rsidRPr="009E2820" w:rsidRDefault="0047703C" w:rsidP="00301538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 Dili-I</w:t>
            </w:r>
          </w:p>
        </w:tc>
        <w:tc>
          <w:tcPr>
            <w:tcW w:w="307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OZ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49" w:type="pct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ar-SA"/>
              </w:rPr>
              <w:t>İNG102</w:t>
            </w:r>
          </w:p>
        </w:tc>
        <w:tc>
          <w:tcPr>
            <w:tcW w:w="1145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İngilizce-II</w:t>
            </w:r>
          </w:p>
        </w:tc>
        <w:tc>
          <w:tcPr>
            <w:tcW w:w="266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76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06" w:type="pct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32" w:type="pct"/>
            <w:vAlign w:val="center"/>
          </w:tcPr>
          <w:p w:rsidR="0047703C" w:rsidRPr="009E2820" w:rsidRDefault="0047703C" w:rsidP="00301538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7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9" w:type="pct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ar-SA"/>
              </w:rPr>
              <w:t>TÜRK102</w:t>
            </w:r>
          </w:p>
        </w:tc>
        <w:tc>
          <w:tcPr>
            <w:tcW w:w="1145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Türk Dili-II</w:t>
            </w:r>
          </w:p>
        </w:tc>
        <w:tc>
          <w:tcPr>
            <w:tcW w:w="266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76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06" w:type="pct"/>
            <w:vAlign w:val="center"/>
          </w:tcPr>
          <w:p w:rsidR="0047703C" w:rsidRPr="009E2820" w:rsidRDefault="0047703C" w:rsidP="00301538">
            <w:pPr>
              <w:pStyle w:val="AralkYok"/>
              <w:jc w:val="center"/>
              <w:rPr>
                <w:rFonts w:ascii="Times New Roman" w:hAnsi="Times New Roman"/>
                <w:bCs/>
                <w:iC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Cs/>
                <w:iCs/>
                <w:sz w:val="15"/>
                <w:szCs w:val="15"/>
              </w:rPr>
              <w:t>2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vAlign w:val="center"/>
          </w:tcPr>
          <w:p w:rsidR="0047703C" w:rsidRPr="009E2820" w:rsidRDefault="0047703C" w:rsidP="00301538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32" w:type="pct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307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49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17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2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0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vAlign w:val="center"/>
          </w:tcPr>
          <w:p w:rsidR="0047703C" w:rsidRPr="009E2820" w:rsidRDefault="0047703C" w:rsidP="00301538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32" w:type="pct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307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49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7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0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32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307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3</w:t>
            </w:r>
          </w:p>
        </w:tc>
        <w:tc>
          <w:tcPr>
            <w:tcW w:w="149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145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6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176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06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32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307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49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145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66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6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bCs/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BESR101</w:t>
            </w:r>
          </w:p>
        </w:tc>
        <w:tc>
          <w:tcPr>
            <w:tcW w:w="93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bCs/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Beden Eğitimi I</w:t>
            </w:r>
          </w:p>
        </w:tc>
        <w:tc>
          <w:tcPr>
            <w:tcW w:w="307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49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BESR102</w:t>
            </w:r>
          </w:p>
        </w:tc>
        <w:tc>
          <w:tcPr>
            <w:tcW w:w="1145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Beden Eğitimi-II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7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30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MZK101</w:t>
            </w:r>
          </w:p>
        </w:tc>
        <w:tc>
          <w:tcPr>
            <w:tcW w:w="93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Müzik I</w:t>
            </w:r>
          </w:p>
        </w:tc>
        <w:tc>
          <w:tcPr>
            <w:tcW w:w="307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49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MZK102</w:t>
            </w:r>
          </w:p>
        </w:tc>
        <w:tc>
          <w:tcPr>
            <w:tcW w:w="1145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Müzik-II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0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4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ENF105</w:t>
            </w:r>
          </w:p>
        </w:tc>
        <w:tc>
          <w:tcPr>
            <w:tcW w:w="93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emel Bilgisayar Bilgisi</w:t>
            </w:r>
          </w:p>
        </w:tc>
        <w:tc>
          <w:tcPr>
            <w:tcW w:w="307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49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ENF106</w:t>
            </w:r>
          </w:p>
        </w:tc>
        <w:tc>
          <w:tcPr>
            <w:tcW w:w="1145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Bilgisayar Programları</w:t>
            </w:r>
          </w:p>
        </w:tc>
        <w:tc>
          <w:tcPr>
            <w:tcW w:w="26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4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0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01538" w:rsidRPr="009E2820" w:rsidTr="005162DD">
        <w:trPr>
          <w:trHeight w:val="20"/>
          <w:jc w:val="center"/>
        </w:trPr>
        <w:tc>
          <w:tcPr>
            <w:tcW w:w="4997" w:type="pct"/>
            <w:gridSpan w:val="2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48" w:type="pct"/>
            <w:gridSpan w:val="2"/>
            <w:vAlign w:val="center"/>
          </w:tcPr>
          <w:p w:rsidR="0047703C" w:rsidRPr="009E2820" w:rsidRDefault="0047703C" w:rsidP="008B417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8B417C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III. YARIYIL)</w:t>
            </w:r>
          </w:p>
        </w:tc>
        <w:tc>
          <w:tcPr>
            <w:tcW w:w="285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0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41" w:type="pct"/>
            <w:vAlign w:val="center"/>
          </w:tcPr>
          <w:p w:rsidR="0047703C" w:rsidRPr="009E2820" w:rsidRDefault="0047703C" w:rsidP="008B417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8B417C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IV. YARIYIL)</w:t>
            </w:r>
          </w:p>
        </w:tc>
        <w:tc>
          <w:tcPr>
            <w:tcW w:w="256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88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26" w:type="pct"/>
            <w:gridSpan w:val="2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201</w:t>
            </w:r>
          </w:p>
        </w:tc>
        <w:tc>
          <w:tcPr>
            <w:tcW w:w="94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Tarihi-I</w:t>
            </w:r>
          </w:p>
        </w:tc>
        <w:tc>
          <w:tcPr>
            <w:tcW w:w="28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70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</w:t>
            </w:r>
            <w:r w:rsidRPr="009E2820">
              <w:rPr>
                <w:sz w:val="15"/>
                <w:szCs w:val="15"/>
                <w:lang w:eastAsia="ar-SA"/>
              </w:rPr>
              <w:t>202</w:t>
            </w:r>
          </w:p>
        </w:tc>
        <w:tc>
          <w:tcPr>
            <w:tcW w:w="1141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Tarihi (Yeniçağ)-II</w:t>
            </w:r>
          </w:p>
        </w:tc>
        <w:tc>
          <w:tcPr>
            <w:tcW w:w="25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6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203</w:t>
            </w:r>
          </w:p>
        </w:tc>
        <w:tc>
          <w:tcPr>
            <w:tcW w:w="948" w:type="pct"/>
            <w:gridSpan w:val="2"/>
            <w:vAlign w:val="center"/>
          </w:tcPr>
          <w:p w:rsidR="0047703C" w:rsidRPr="009E2820" w:rsidRDefault="0047703C" w:rsidP="000F10E9">
            <w:pPr>
              <w:suppressAutoHyphens/>
              <w:ind w:right="-72"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5"/>
                <w:szCs w:val="15"/>
                <w:lang w:eastAsia="en-US"/>
              </w:rPr>
              <w:t>Paleografyası</w:t>
            </w:r>
            <w:proofErr w:type="spellEnd"/>
            <w:r w:rsidRPr="009E2820">
              <w:rPr>
                <w:sz w:val="15"/>
                <w:szCs w:val="15"/>
                <w:lang w:eastAsia="en-US"/>
              </w:rPr>
              <w:t>-I</w:t>
            </w:r>
          </w:p>
        </w:tc>
        <w:tc>
          <w:tcPr>
            <w:tcW w:w="28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70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</w:t>
            </w:r>
            <w:r w:rsidRPr="009E2820">
              <w:rPr>
                <w:sz w:val="15"/>
                <w:szCs w:val="15"/>
                <w:lang w:eastAsia="ar-SA"/>
              </w:rPr>
              <w:t>204</w:t>
            </w:r>
          </w:p>
        </w:tc>
        <w:tc>
          <w:tcPr>
            <w:tcW w:w="1141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5"/>
                <w:szCs w:val="15"/>
                <w:lang w:eastAsia="en-US"/>
              </w:rPr>
              <w:t>Paleografyası</w:t>
            </w:r>
            <w:proofErr w:type="spellEnd"/>
            <w:r w:rsidRPr="009E2820">
              <w:rPr>
                <w:sz w:val="15"/>
                <w:szCs w:val="15"/>
                <w:lang w:eastAsia="en-US"/>
              </w:rPr>
              <w:t>-II</w:t>
            </w:r>
          </w:p>
        </w:tc>
        <w:tc>
          <w:tcPr>
            <w:tcW w:w="25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6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205</w:t>
            </w:r>
          </w:p>
        </w:tc>
        <w:tc>
          <w:tcPr>
            <w:tcW w:w="948" w:type="pct"/>
            <w:gridSpan w:val="2"/>
            <w:vAlign w:val="center"/>
          </w:tcPr>
          <w:p w:rsidR="0047703C" w:rsidRPr="009E2820" w:rsidRDefault="0047703C" w:rsidP="000F10E9">
            <w:pPr>
              <w:suppressAutoHyphens/>
              <w:ind w:right="-193"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Selçuklu Devletleri</w:t>
            </w:r>
            <w:r w:rsidR="000F10E9" w:rsidRPr="009E2820">
              <w:rPr>
                <w:sz w:val="15"/>
                <w:szCs w:val="15"/>
                <w:lang w:eastAsia="en-US"/>
              </w:rPr>
              <w:t xml:space="preserve"> </w:t>
            </w:r>
            <w:r w:rsidRPr="009E2820">
              <w:rPr>
                <w:sz w:val="15"/>
                <w:szCs w:val="15"/>
                <w:lang w:eastAsia="en-US"/>
              </w:rPr>
              <w:t>Medeniyeti Tarihi</w:t>
            </w:r>
          </w:p>
        </w:tc>
        <w:tc>
          <w:tcPr>
            <w:tcW w:w="28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0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</w:t>
            </w:r>
            <w:r w:rsidRPr="009E2820">
              <w:rPr>
                <w:sz w:val="15"/>
                <w:szCs w:val="15"/>
                <w:lang w:eastAsia="ar-SA"/>
              </w:rPr>
              <w:t>206</w:t>
            </w:r>
          </w:p>
        </w:tc>
        <w:tc>
          <w:tcPr>
            <w:tcW w:w="1141" w:type="pct"/>
            <w:vAlign w:val="center"/>
          </w:tcPr>
          <w:p w:rsidR="0047703C" w:rsidRPr="009E2820" w:rsidRDefault="0047703C" w:rsidP="000F10E9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Kurumları ve</w:t>
            </w:r>
            <w:r w:rsidR="000F10E9" w:rsidRPr="009E2820">
              <w:rPr>
                <w:sz w:val="15"/>
                <w:szCs w:val="15"/>
                <w:lang w:eastAsia="en-US"/>
              </w:rPr>
              <w:t xml:space="preserve"> </w:t>
            </w:r>
            <w:r w:rsidRPr="009E2820">
              <w:rPr>
                <w:sz w:val="15"/>
                <w:szCs w:val="15"/>
                <w:lang w:eastAsia="en-US"/>
              </w:rPr>
              <w:t>Medeniyeti Tarihi-I</w:t>
            </w:r>
          </w:p>
        </w:tc>
        <w:tc>
          <w:tcPr>
            <w:tcW w:w="25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2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6</w:t>
            </w:r>
          </w:p>
        </w:tc>
      </w:tr>
      <w:tr w:rsidR="000F10E9" w:rsidRPr="009E2820" w:rsidTr="005162DD">
        <w:trPr>
          <w:trHeight w:val="23"/>
          <w:jc w:val="center"/>
        </w:trPr>
        <w:tc>
          <w:tcPr>
            <w:tcW w:w="328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207</w:t>
            </w:r>
          </w:p>
        </w:tc>
        <w:tc>
          <w:tcPr>
            <w:tcW w:w="948" w:type="pct"/>
            <w:gridSpan w:val="2"/>
            <w:vAlign w:val="center"/>
          </w:tcPr>
          <w:p w:rsidR="0047703C" w:rsidRPr="009E2820" w:rsidRDefault="0047703C" w:rsidP="000F10E9">
            <w:pPr>
              <w:suppressAutoHyphens/>
              <w:ind w:right="-213"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Avrupa Tarihi (Ortaçağ)-I</w:t>
            </w:r>
          </w:p>
        </w:tc>
        <w:tc>
          <w:tcPr>
            <w:tcW w:w="28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70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</w:t>
            </w:r>
            <w:r w:rsidRPr="009E2820">
              <w:rPr>
                <w:sz w:val="15"/>
                <w:szCs w:val="15"/>
                <w:lang w:eastAsia="ar-SA"/>
              </w:rPr>
              <w:t>208</w:t>
            </w:r>
          </w:p>
        </w:tc>
        <w:tc>
          <w:tcPr>
            <w:tcW w:w="1141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Avrupa Tarihi (Yeniçağ)-II</w:t>
            </w:r>
          </w:p>
        </w:tc>
        <w:tc>
          <w:tcPr>
            <w:tcW w:w="25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4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70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141" w:type="pct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8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32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4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8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:rsidR="0047703C" w:rsidRPr="009E2820" w:rsidRDefault="000F10E9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8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141" w:type="pct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6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8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47703C" w:rsidRPr="009E2820" w:rsidRDefault="000F10E9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8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48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85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141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6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9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9" w:type="pct"/>
            <w:gridSpan w:val="2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gridSpan w:val="2"/>
            <w:shd w:val="clear" w:color="auto" w:fill="8DB3E2"/>
            <w:vAlign w:val="center"/>
          </w:tcPr>
          <w:p w:rsidR="0047703C" w:rsidRPr="009E2820" w:rsidRDefault="00026FD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fldChar w:fldCharType="begin"/>
            </w:r>
            <w:r w:rsidR="0047703C" w:rsidRPr="009E282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b/>
                <w:caps/>
                <w:sz w:val="15"/>
                <w:szCs w:val="15"/>
              </w:rPr>
              <w:fldChar w:fldCharType="separate"/>
            </w:r>
            <w:r w:rsidR="0047703C" w:rsidRPr="009E2820">
              <w:rPr>
                <w:b/>
                <w:caps/>
                <w:sz w:val="15"/>
                <w:szCs w:val="15"/>
              </w:rPr>
              <w:t>30</w:t>
            </w:r>
            <w:r w:rsidRPr="009E2820">
              <w:rPr>
                <w:b/>
                <w:caps/>
                <w:sz w:val="15"/>
                <w:szCs w:val="15"/>
              </w:rPr>
              <w:fldChar w:fldCharType="end"/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48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85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141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56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9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9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gridSpan w:val="2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01</w:t>
            </w:r>
          </w:p>
        </w:tc>
        <w:tc>
          <w:tcPr>
            <w:tcW w:w="94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ind w:right="-86"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İslam İktisat Tarihi-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02</w:t>
            </w:r>
          </w:p>
        </w:tc>
        <w:tc>
          <w:tcPr>
            <w:tcW w:w="114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İslam İktisat Tarihi-II</w:t>
            </w:r>
          </w:p>
        </w:tc>
        <w:tc>
          <w:tcPr>
            <w:tcW w:w="25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03</w:t>
            </w:r>
          </w:p>
        </w:tc>
        <w:tc>
          <w:tcPr>
            <w:tcW w:w="94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Arapça-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04</w:t>
            </w:r>
          </w:p>
        </w:tc>
        <w:tc>
          <w:tcPr>
            <w:tcW w:w="114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Arapça-II</w:t>
            </w:r>
          </w:p>
        </w:tc>
        <w:tc>
          <w:tcPr>
            <w:tcW w:w="25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05</w:t>
            </w:r>
          </w:p>
        </w:tc>
        <w:tc>
          <w:tcPr>
            <w:tcW w:w="94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Moğol ve Timur İmparatorlukları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06</w:t>
            </w:r>
          </w:p>
        </w:tc>
        <w:tc>
          <w:tcPr>
            <w:tcW w:w="114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arihi Coğrafya</w:t>
            </w:r>
          </w:p>
        </w:tc>
        <w:tc>
          <w:tcPr>
            <w:tcW w:w="25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07</w:t>
            </w:r>
          </w:p>
        </w:tc>
        <w:tc>
          <w:tcPr>
            <w:tcW w:w="94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Bizans Tarih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ar-SA"/>
              </w:rPr>
              <w:t>TARS208</w:t>
            </w:r>
          </w:p>
        </w:tc>
        <w:tc>
          <w:tcPr>
            <w:tcW w:w="114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Bilim Tarihi</w:t>
            </w:r>
          </w:p>
        </w:tc>
        <w:tc>
          <w:tcPr>
            <w:tcW w:w="25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09</w:t>
            </w:r>
          </w:p>
        </w:tc>
        <w:tc>
          <w:tcPr>
            <w:tcW w:w="948" w:type="pct"/>
            <w:gridSpan w:val="2"/>
            <w:shd w:val="clear" w:color="auto" w:fill="D9D9D9"/>
            <w:vAlign w:val="center"/>
          </w:tcPr>
          <w:p w:rsidR="0047703C" w:rsidRPr="009E2820" w:rsidRDefault="0047703C" w:rsidP="000F10E9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Haçlı Seferleri ve Sonuçları</w:t>
            </w:r>
            <w:r w:rsidR="000F10E9" w:rsidRPr="009E2820">
              <w:rPr>
                <w:sz w:val="15"/>
                <w:szCs w:val="15"/>
                <w:lang w:eastAsia="en-US"/>
              </w:rPr>
              <w:t xml:space="preserve"> </w:t>
            </w:r>
            <w:r w:rsidRPr="009E2820">
              <w:rPr>
                <w:sz w:val="15"/>
                <w:szCs w:val="15"/>
                <w:lang w:eastAsia="en-US"/>
              </w:rPr>
              <w:t>Tarihi-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210</w:t>
            </w:r>
          </w:p>
        </w:tc>
        <w:tc>
          <w:tcPr>
            <w:tcW w:w="114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Haçlı Seferleri ve Sonuçları Tarihi-II</w:t>
            </w:r>
          </w:p>
        </w:tc>
        <w:tc>
          <w:tcPr>
            <w:tcW w:w="25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11</w:t>
            </w:r>
          </w:p>
        </w:tc>
        <w:tc>
          <w:tcPr>
            <w:tcW w:w="94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Mesleki İngilizce-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212</w:t>
            </w:r>
          </w:p>
        </w:tc>
        <w:tc>
          <w:tcPr>
            <w:tcW w:w="114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Mesleki İngilizce-II</w:t>
            </w:r>
          </w:p>
        </w:tc>
        <w:tc>
          <w:tcPr>
            <w:tcW w:w="25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13</w:t>
            </w:r>
          </w:p>
        </w:tc>
        <w:tc>
          <w:tcPr>
            <w:tcW w:w="948" w:type="pct"/>
            <w:gridSpan w:val="2"/>
            <w:shd w:val="clear" w:color="auto" w:fill="D9D9D9"/>
            <w:vAlign w:val="center"/>
          </w:tcPr>
          <w:p w:rsidR="0047703C" w:rsidRPr="009E2820" w:rsidRDefault="0047703C" w:rsidP="000F10E9">
            <w:pPr>
              <w:suppressAutoHyphens/>
              <w:ind w:right="-151"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İlk ve Ortaçağ</w:t>
            </w:r>
            <w:r w:rsidR="000F10E9" w:rsidRPr="009E2820">
              <w:rPr>
                <w:sz w:val="15"/>
                <w:szCs w:val="15"/>
                <w:lang w:eastAsia="en-US"/>
              </w:rPr>
              <w:t xml:space="preserve"> </w:t>
            </w:r>
            <w:r w:rsidRPr="009E2820">
              <w:rPr>
                <w:sz w:val="15"/>
                <w:szCs w:val="15"/>
                <w:lang w:eastAsia="en-US"/>
              </w:rPr>
              <w:t>Siyasi</w:t>
            </w:r>
            <w:r w:rsidR="000F10E9" w:rsidRPr="009E2820">
              <w:rPr>
                <w:sz w:val="15"/>
                <w:szCs w:val="15"/>
                <w:lang w:eastAsia="en-US"/>
              </w:rPr>
              <w:t xml:space="preserve"> </w:t>
            </w:r>
            <w:r w:rsidRPr="009E2820">
              <w:rPr>
                <w:sz w:val="15"/>
                <w:szCs w:val="15"/>
                <w:lang w:eastAsia="en-US"/>
              </w:rPr>
              <w:t>Coğrafyası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214</w:t>
            </w:r>
          </w:p>
        </w:tc>
        <w:tc>
          <w:tcPr>
            <w:tcW w:w="114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Kuzey Karadeniz ve Doğu Avrupa’daki Türk Toplulukları ve Devletleri Tarihi (IV-VII yy)</w:t>
            </w:r>
          </w:p>
        </w:tc>
        <w:tc>
          <w:tcPr>
            <w:tcW w:w="25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15</w:t>
            </w:r>
          </w:p>
        </w:tc>
        <w:tc>
          <w:tcPr>
            <w:tcW w:w="94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Mitoloj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216</w:t>
            </w:r>
          </w:p>
        </w:tc>
        <w:tc>
          <w:tcPr>
            <w:tcW w:w="114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Eski Mısır Tarihi</w:t>
            </w:r>
          </w:p>
        </w:tc>
        <w:tc>
          <w:tcPr>
            <w:tcW w:w="25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0F10E9" w:rsidRPr="009E2820" w:rsidTr="005162DD">
        <w:trPr>
          <w:trHeight w:val="20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17</w:t>
            </w:r>
          </w:p>
        </w:tc>
        <w:tc>
          <w:tcPr>
            <w:tcW w:w="94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Doğu Anadolu Beylikleri Tarih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ARS218</w:t>
            </w:r>
          </w:p>
        </w:tc>
        <w:tc>
          <w:tcPr>
            <w:tcW w:w="114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ürk Hukuk Tarihi</w:t>
            </w:r>
          </w:p>
        </w:tc>
        <w:tc>
          <w:tcPr>
            <w:tcW w:w="25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0F10E9" w:rsidRPr="009E2820" w:rsidTr="005162DD">
        <w:trPr>
          <w:trHeight w:val="77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219</w:t>
            </w:r>
          </w:p>
        </w:tc>
        <w:tc>
          <w:tcPr>
            <w:tcW w:w="94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Kırım Tarih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14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5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326" w:type="pct"/>
            <w:gridSpan w:val="2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</w:tr>
    </w:tbl>
    <w:p w:rsidR="0047703C" w:rsidRPr="009E2820" w:rsidRDefault="0047703C" w:rsidP="0047703C"/>
    <w:tbl>
      <w:tblPr>
        <w:tblW w:w="5394" w:type="pct"/>
        <w:jc w:val="center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5"/>
        <w:gridCol w:w="2083"/>
        <w:gridCol w:w="579"/>
        <w:gridCol w:w="536"/>
        <w:gridCol w:w="337"/>
        <w:gridCol w:w="378"/>
        <w:gridCol w:w="647"/>
        <w:gridCol w:w="937"/>
        <w:gridCol w:w="2651"/>
        <w:gridCol w:w="579"/>
        <w:gridCol w:w="378"/>
        <w:gridCol w:w="337"/>
        <w:gridCol w:w="378"/>
        <w:gridCol w:w="711"/>
      </w:tblGrid>
      <w:tr w:rsidR="00301538" w:rsidRPr="009E2820" w:rsidTr="000F10E9">
        <w:trPr>
          <w:trHeight w:val="198"/>
          <w:jc w:val="center"/>
        </w:trPr>
        <w:tc>
          <w:tcPr>
            <w:tcW w:w="5000" w:type="pct"/>
            <w:gridSpan w:val="14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ÜÇÜNCÜ YIL</w:t>
            </w:r>
          </w:p>
        </w:tc>
      </w:tr>
      <w:tr w:rsidR="000F10E9" w:rsidRPr="009E2820" w:rsidTr="000F10E9">
        <w:trPr>
          <w:trHeight w:val="245"/>
          <w:jc w:val="center"/>
        </w:trPr>
        <w:tc>
          <w:tcPr>
            <w:tcW w:w="379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14" w:type="pct"/>
            <w:vAlign w:val="center"/>
          </w:tcPr>
          <w:p w:rsidR="0047703C" w:rsidRPr="009E2820" w:rsidRDefault="0047703C" w:rsidP="000F10E9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 Sınıf</w:t>
            </w:r>
            <w:r w:rsidR="000F10E9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. YARIYIL)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35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63" w:type="pct"/>
            <w:vAlign w:val="center"/>
          </w:tcPr>
          <w:p w:rsidR="0047703C" w:rsidRPr="009E2820" w:rsidRDefault="0047703C" w:rsidP="000F10E9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Sınıf</w:t>
            </w:r>
            <w:r w:rsidR="000F10E9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I. YARIYIL)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1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301</w:t>
            </w:r>
          </w:p>
        </w:tc>
        <w:tc>
          <w:tcPr>
            <w:tcW w:w="914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19. Yüzyıl Siyasi Tarihi-I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3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Z302</w:t>
            </w:r>
          </w:p>
        </w:tc>
        <w:tc>
          <w:tcPr>
            <w:tcW w:w="1163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 xml:space="preserve">19. </w:t>
            </w:r>
            <w:r w:rsidRPr="009E2820">
              <w:rPr>
                <w:sz w:val="15"/>
                <w:szCs w:val="15"/>
                <w:lang w:eastAsia="en-US"/>
              </w:rPr>
              <w:t>Yüzyıl Siyasi Tarihi-II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1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303</w:t>
            </w:r>
          </w:p>
        </w:tc>
        <w:tc>
          <w:tcPr>
            <w:tcW w:w="914" w:type="pct"/>
            <w:vAlign w:val="center"/>
          </w:tcPr>
          <w:p w:rsidR="0047703C" w:rsidRPr="009E2820" w:rsidRDefault="0047703C" w:rsidP="000F10E9">
            <w:pPr>
              <w:suppressAutoHyphens/>
              <w:ind w:right="-186"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Tarihi (Yakınçağ)- III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3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Z304</w:t>
            </w:r>
          </w:p>
        </w:tc>
        <w:tc>
          <w:tcPr>
            <w:tcW w:w="1163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Tarihi Semineri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1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305</w:t>
            </w:r>
          </w:p>
        </w:tc>
        <w:tc>
          <w:tcPr>
            <w:tcW w:w="914" w:type="pct"/>
            <w:vAlign w:val="center"/>
          </w:tcPr>
          <w:p w:rsidR="0047703C" w:rsidRPr="009E2820" w:rsidRDefault="00301538" w:rsidP="000F10E9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Ekonomi Tar</w:t>
            </w:r>
            <w:r w:rsidR="000F10E9" w:rsidRPr="009E2820">
              <w:rPr>
                <w:sz w:val="15"/>
                <w:szCs w:val="15"/>
                <w:lang w:eastAsia="en-US"/>
              </w:rPr>
              <w:t>ihi</w:t>
            </w:r>
            <w:r w:rsidRPr="009E2820">
              <w:rPr>
                <w:sz w:val="15"/>
                <w:szCs w:val="15"/>
                <w:lang w:eastAsia="en-US"/>
              </w:rPr>
              <w:t>-</w:t>
            </w:r>
            <w:r w:rsidR="0047703C" w:rsidRPr="009E2820">
              <w:rPr>
                <w:sz w:val="15"/>
                <w:szCs w:val="15"/>
                <w:lang w:eastAsia="en-US"/>
              </w:rPr>
              <w:t>I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3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Z306</w:t>
            </w:r>
          </w:p>
        </w:tc>
        <w:tc>
          <w:tcPr>
            <w:tcW w:w="1163" w:type="pct"/>
            <w:vAlign w:val="center"/>
          </w:tcPr>
          <w:p w:rsidR="0047703C" w:rsidRPr="009E2820" w:rsidRDefault="00633095" w:rsidP="000F10E9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Ekonomi Tar</w:t>
            </w:r>
            <w:r w:rsidR="000F10E9" w:rsidRPr="009E2820">
              <w:rPr>
                <w:sz w:val="15"/>
                <w:szCs w:val="15"/>
                <w:lang w:eastAsia="en-US"/>
              </w:rPr>
              <w:t>ihi</w:t>
            </w:r>
            <w:r w:rsidR="0047703C" w:rsidRPr="009E2820">
              <w:rPr>
                <w:sz w:val="15"/>
                <w:szCs w:val="15"/>
                <w:lang w:eastAsia="en-US"/>
              </w:rPr>
              <w:t>-II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1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307</w:t>
            </w:r>
          </w:p>
        </w:tc>
        <w:tc>
          <w:tcPr>
            <w:tcW w:w="914" w:type="pct"/>
            <w:vAlign w:val="center"/>
          </w:tcPr>
          <w:p w:rsidR="0047703C" w:rsidRPr="009E2820" w:rsidRDefault="0047703C" w:rsidP="00301538">
            <w:pPr>
              <w:suppressAutoHyphens/>
              <w:ind w:right="-33"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Kurumları ve</w:t>
            </w:r>
          </w:p>
          <w:p w:rsidR="0047703C" w:rsidRPr="009E2820" w:rsidRDefault="0047703C" w:rsidP="00301538">
            <w:pPr>
              <w:suppressAutoHyphens/>
              <w:ind w:right="-33"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Medeniyeti Tarihi-II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3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Z308</w:t>
            </w:r>
          </w:p>
        </w:tc>
        <w:tc>
          <w:tcPr>
            <w:tcW w:w="1163" w:type="pct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Devleti’nde</w:t>
            </w:r>
          </w:p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Yenileşme Hareketleri-I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1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309</w:t>
            </w:r>
          </w:p>
        </w:tc>
        <w:tc>
          <w:tcPr>
            <w:tcW w:w="914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arih Araştırma Metotları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3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ARZ310</w:t>
            </w:r>
          </w:p>
        </w:tc>
        <w:tc>
          <w:tcPr>
            <w:tcW w:w="1163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arih Felsefesi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1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0F10E9" w:rsidRPr="009E2820" w:rsidTr="000F10E9">
        <w:trPr>
          <w:trHeight w:hRule="exact" w:val="194"/>
          <w:jc w:val="center"/>
        </w:trPr>
        <w:tc>
          <w:tcPr>
            <w:tcW w:w="379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14" w:type="pct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35" w:type="pct"/>
            <w:vAlign w:val="center"/>
          </w:tcPr>
          <w:p w:rsidR="0047703C" w:rsidRPr="009E2820" w:rsidRDefault="000F10E9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63" w:type="pct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311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</w:tr>
      <w:tr w:rsidR="000F10E9" w:rsidRPr="009E2820" w:rsidTr="000F10E9">
        <w:trPr>
          <w:trHeight w:hRule="exact" w:val="166"/>
          <w:jc w:val="center"/>
        </w:trPr>
        <w:tc>
          <w:tcPr>
            <w:tcW w:w="379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14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3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pct"/>
            <w:tcBorders>
              <w:right w:val="double" w:sz="4" w:space="0" w:color="auto"/>
            </w:tcBorders>
            <w:vAlign w:val="center"/>
          </w:tcPr>
          <w:p w:rsidR="0047703C" w:rsidRPr="009E2820" w:rsidRDefault="000F10E9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63" w:type="pct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4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8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vAlign w:val="center"/>
          </w:tcPr>
          <w:p w:rsidR="0047703C" w:rsidRPr="009E2820" w:rsidRDefault="000F10E9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0F10E9" w:rsidRPr="009E2820" w:rsidTr="000F10E9">
        <w:trPr>
          <w:trHeight w:hRule="exact" w:val="191"/>
          <w:jc w:val="center"/>
        </w:trPr>
        <w:tc>
          <w:tcPr>
            <w:tcW w:w="379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14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54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35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8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6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4" w:type="pct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63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54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6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8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6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0F10E9" w:rsidRPr="009E2820" w:rsidTr="000F10E9">
        <w:trPr>
          <w:trHeight w:val="200"/>
          <w:jc w:val="center"/>
        </w:trPr>
        <w:tc>
          <w:tcPr>
            <w:tcW w:w="379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14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54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35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8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6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4" w:type="pc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63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54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6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8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6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301</w:t>
            </w:r>
          </w:p>
        </w:tc>
        <w:tc>
          <w:tcPr>
            <w:tcW w:w="91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ürk Kültür ve Medeniyeti Tarihi-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302</w:t>
            </w:r>
          </w:p>
        </w:tc>
        <w:tc>
          <w:tcPr>
            <w:tcW w:w="116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en-US"/>
              </w:rPr>
              <w:t>Türk Kültür ve Medeniyet Tarih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3</w:t>
            </w: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303</w:t>
            </w:r>
          </w:p>
        </w:tc>
        <w:tc>
          <w:tcPr>
            <w:tcW w:w="91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Rusya Tarihi-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304</w:t>
            </w:r>
          </w:p>
        </w:tc>
        <w:tc>
          <w:tcPr>
            <w:tcW w:w="116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Rusya Tarihi-I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305</w:t>
            </w:r>
          </w:p>
        </w:tc>
        <w:tc>
          <w:tcPr>
            <w:tcW w:w="91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Sömürgecilik Tarihi-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306</w:t>
            </w:r>
          </w:p>
        </w:tc>
        <w:tc>
          <w:tcPr>
            <w:tcW w:w="116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en-US"/>
              </w:rPr>
              <w:t>Sömürgecilik Tarihi-I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307</w:t>
            </w:r>
          </w:p>
        </w:tc>
        <w:tc>
          <w:tcPr>
            <w:tcW w:w="91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Siyasi ve İktisadi Doktrinler Tarihi-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308</w:t>
            </w:r>
          </w:p>
        </w:tc>
        <w:tc>
          <w:tcPr>
            <w:tcW w:w="116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Siyasi ve İktisadi Doktrinler Tarihi-I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309</w:t>
            </w:r>
          </w:p>
        </w:tc>
        <w:tc>
          <w:tcPr>
            <w:tcW w:w="91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5"/>
                <w:szCs w:val="15"/>
                <w:lang w:eastAsia="en-US"/>
              </w:rPr>
              <w:t>Diplomatikası</w:t>
            </w:r>
            <w:proofErr w:type="spellEnd"/>
            <w:r w:rsidRPr="009E2820">
              <w:rPr>
                <w:sz w:val="15"/>
                <w:szCs w:val="15"/>
                <w:lang w:eastAsia="en-US"/>
              </w:rPr>
              <w:t>-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310</w:t>
            </w:r>
          </w:p>
        </w:tc>
        <w:tc>
          <w:tcPr>
            <w:tcW w:w="116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en-US"/>
              </w:rPr>
              <w:t xml:space="preserve">Osmanlı </w:t>
            </w:r>
            <w:proofErr w:type="spellStart"/>
            <w:r w:rsidRPr="009E2820">
              <w:rPr>
                <w:sz w:val="15"/>
                <w:szCs w:val="15"/>
                <w:lang w:eastAsia="en-US"/>
              </w:rPr>
              <w:t>Diplomatikası</w:t>
            </w:r>
            <w:proofErr w:type="spellEnd"/>
            <w:r w:rsidRPr="009E2820">
              <w:rPr>
                <w:sz w:val="15"/>
                <w:szCs w:val="15"/>
                <w:lang w:eastAsia="en-US"/>
              </w:rPr>
              <w:t>-I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TARS311</w:t>
            </w:r>
          </w:p>
        </w:tc>
        <w:tc>
          <w:tcPr>
            <w:tcW w:w="91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en-US"/>
              </w:rPr>
              <w:t>Arkeolojiye Giriş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312</w:t>
            </w:r>
          </w:p>
        </w:tc>
        <w:tc>
          <w:tcPr>
            <w:tcW w:w="116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Eskiçağda Destanlar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</w:tr>
      <w:tr w:rsidR="000F10E9" w:rsidRPr="009E2820" w:rsidTr="000F10E9">
        <w:trPr>
          <w:trHeight w:val="20"/>
          <w:jc w:val="center"/>
        </w:trPr>
        <w:tc>
          <w:tcPr>
            <w:tcW w:w="379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tARS313</w:t>
            </w:r>
          </w:p>
        </w:tc>
        <w:tc>
          <w:tcPr>
            <w:tcW w:w="91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vrupa Tarihi (Yakınçağ)-II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28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314</w:t>
            </w:r>
          </w:p>
        </w:tc>
        <w:tc>
          <w:tcPr>
            <w:tcW w:w="116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ürkiye ve Türk Dünyası Jeopolitiğ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31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3</w:t>
            </w:r>
          </w:p>
        </w:tc>
      </w:tr>
    </w:tbl>
    <w:p w:rsidR="0047703C" w:rsidRPr="009E2820" w:rsidRDefault="0047703C" w:rsidP="0047703C"/>
    <w:p w:rsidR="000F10E9" w:rsidRPr="009E2820" w:rsidRDefault="000F10E9" w:rsidP="0047703C"/>
    <w:p w:rsidR="00AA2331" w:rsidRPr="009E2820" w:rsidRDefault="00AA2331" w:rsidP="0047703C"/>
    <w:p w:rsidR="00145911" w:rsidRPr="009E2820" w:rsidRDefault="00145911" w:rsidP="0047703C"/>
    <w:p w:rsidR="00145911" w:rsidRPr="009E2820" w:rsidRDefault="00145911" w:rsidP="0047703C"/>
    <w:p w:rsidR="00145911" w:rsidRPr="009E2820" w:rsidRDefault="00145911" w:rsidP="0047703C"/>
    <w:p w:rsidR="00145911" w:rsidRPr="009E2820" w:rsidRDefault="00145911" w:rsidP="0047703C"/>
    <w:p w:rsidR="005162DD" w:rsidRPr="009E2820" w:rsidRDefault="005162DD" w:rsidP="0047703C"/>
    <w:p w:rsidR="005162DD" w:rsidRPr="009E2820" w:rsidRDefault="005162DD" w:rsidP="0047703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1852"/>
        <w:gridCol w:w="597"/>
        <w:gridCol w:w="554"/>
        <w:gridCol w:w="349"/>
        <w:gridCol w:w="412"/>
        <w:gridCol w:w="674"/>
        <w:gridCol w:w="911"/>
        <w:gridCol w:w="1902"/>
        <w:gridCol w:w="598"/>
        <w:gridCol w:w="393"/>
        <w:gridCol w:w="349"/>
        <w:gridCol w:w="393"/>
        <w:gridCol w:w="670"/>
      </w:tblGrid>
      <w:tr w:rsidR="00301538" w:rsidRPr="009E2820" w:rsidTr="00301538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47703C" w:rsidRPr="009E2820" w:rsidRDefault="0047703C" w:rsidP="00301538">
            <w:pPr>
              <w:keepNext/>
              <w:jc w:val="center"/>
              <w:outlineLvl w:val="1"/>
              <w:rPr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DÖRDÜNCÜ YIL</w:t>
            </w:r>
          </w:p>
        </w:tc>
      </w:tr>
      <w:tr w:rsidR="00301538" w:rsidRPr="009E2820" w:rsidTr="00301538">
        <w:trPr>
          <w:trHeight w:val="20"/>
          <w:jc w:val="center"/>
        </w:trPr>
        <w:tc>
          <w:tcPr>
            <w:tcW w:w="431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877" w:type="pct"/>
            <w:vAlign w:val="center"/>
          </w:tcPr>
          <w:p w:rsidR="0047703C" w:rsidRPr="009E2820" w:rsidRDefault="0047703C" w:rsidP="000F10E9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0F10E9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VII. YARIYIL)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62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5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00" w:type="pct"/>
            <w:vAlign w:val="center"/>
          </w:tcPr>
          <w:p w:rsidR="0047703C" w:rsidRPr="009E2820" w:rsidRDefault="0047703C" w:rsidP="000F10E9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0F10E9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VIII. YARIYIL)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vAlign w:val="center"/>
          </w:tcPr>
          <w:p w:rsidR="0047703C" w:rsidRPr="009E2820" w:rsidRDefault="0047703C" w:rsidP="0030153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301538" w:rsidRPr="009E2820" w:rsidTr="00301538">
        <w:trPr>
          <w:trHeight w:val="20"/>
          <w:jc w:val="center"/>
        </w:trPr>
        <w:tc>
          <w:tcPr>
            <w:tcW w:w="431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401</w:t>
            </w:r>
          </w:p>
        </w:tc>
        <w:tc>
          <w:tcPr>
            <w:tcW w:w="877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ürkiye Cumhuriyeti Tarihi-I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62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Z402</w:t>
            </w:r>
          </w:p>
        </w:tc>
        <w:tc>
          <w:tcPr>
            <w:tcW w:w="900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ürkiye Cumhuriyeti Tarihi-II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301538" w:rsidRPr="009E2820" w:rsidTr="00301538">
        <w:trPr>
          <w:trHeight w:val="20"/>
          <w:jc w:val="center"/>
        </w:trPr>
        <w:tc>
          <w:tcPr>
            <w:tcW w:w="431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403</w:t>
            </w:r>
          </w:p>
        </w:tc>
        <w:tc>
          <w:tcPr>
            <w:tcW w:w="877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Bitirme Tezi-I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62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Z404</w:t>
            </w:r>
          </w:p>
        </w:tc>
        <w:tc>
          <w:tcPr>
            <w:tcW w:w="900" w:type="pct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en-US"/>
              </w:rPr>
              <w:t>Bitirme Tezi-II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301538" w:rsidRPr="009E2820" w:rsidTr="00301538">
        <w:trPr>
          <w:trHeight w:val="20"/>
          <w:jc w:val="center"/>
        </w:trPr>
        <w:tc>
          <w:tcPr>
            <w:tcW w:w="431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Z405</w:t>
            </w:r>
          </w:p>
        </w:tc>
        <w:tc>
          <w:tcPr>
            <w:tcW w:w="877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u w:val="single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Devleti’nde Yenileşme Hareketleri-II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262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Z406</w:t>
            </w:r>
          </w:p>
        </w:tc>
        <w:tc>
          <w:tcPr>
            <w:tcW w:w="900" w:type="pct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I. ve II. Meşrutiyet Dönemi Tarihi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01538" w:rsidRPr="009E2820" w:rsidTr="00301538">
        <w:trPr>
          <w:trHeight w:val="208"/>
          <w:jc w:val="center"/>
        </w:trPr>
        <w:tc>
          <w:tcPr>
            <w:tcW w:w="431" w:type="pct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877" w:type="pct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62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00" w:type="pct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317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</w:tr>
      <w:tr w:rsidR="00301538" w:rsidRPr="009E2820" w:rsidTr="00301538">
        <w:trPr>
          <w:trHeight w:val="20"/>
          <w:jc w:val="center"/>
        </w:trPr>
        <w:tc>
          <w:tcPr>
            <w:tcW w:w="431" w:type="pct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877" w:type="pct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62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47703C" w:rsidRPr="009E2820" w:rsidRDefault="000F10E9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6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00" w:type="pct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83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vAlign w:val="center"/>
          </w:tcPr>
          <w:p w:rsidR="0047703C" w:rsidRPr="009E2820" w:rsidRDefault="000F10E9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6</w:t>
            </w:r>
          </w:p>
        </w:tc>
      </w:tr>
      <w:tr w:rsidR="00301538" w:rsidRPr="009E2820" w:rsidTr="00301538">
        <w:trPr>
          <w:trHeight w:val="123"/>
          <w:jc w:val="center"/>
        </w:trPr>
        <w:tc>
          <w:tcPr>
            <w:tcW w:w="431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877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2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00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7" w:type="pct"/>
            <w:shd w:val="clear" w:color="auto" w:fill="8DB3E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301538" w:rsidRPr="009E2820" w:rsidTr="00301538">
        <w:trPr>
          <w:trHeight w:val="20"/>
          <w:jc w:val="center"/>
        </w:trPr>
        <w:tc>
          <w:tcPr>
            <w:tcW w:w="431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877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2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00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7" w:type="pct"/>
            <w:shd w:val="clear" w:color="auto" w:fill="F2F2F2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301538" w:rsidRPr="009E2820" w:rsidTr="00301538">
        <w:trPr>
          <w:trHeight w:val="188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401</w:t>
            </w:r>
          </w:p>
        </w:tc>
        <w:tc>
          <w:tcPr>
            <w:tcW w:w="87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rtadoğu Tarihi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6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402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rtadoğu Tarihi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01538" w:rsidRPr="009E2820" w:rsidTr="00301538">
        <w:trPr>
          <w:trHeight w:val="188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403</w:t>
            </w:r>
          </w:p>
        </w:tc>
        <w:tc>
          <w:tcPr>
            <w:tcW w:w="87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Milli Mücadele Tarih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6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404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Tarih Metinleri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01538" w:rsidRPr="009E2820" w:rsidTr="00301538">
        <w:trPr>
          <w:trHeight w:val="188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405</w:t>
            </w:r>
          </w:p>
        </w:tc>
        <w:tc>
          <w:tcPr>
            <w:tcW w:w="87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Osmanlı Tarih Metinleri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6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406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47703C" w:rsidRPr="009E2820" w:rsidRDefault="0047703C" w:rsidP="000F10E9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Cumhuriyet Dönemi Sosyal ve</w:t>
            </w:r>
            <w:r w:rsidR="000F10E9" w:rsidRPr="009E2820">
              <w:rPr>
                <w:sz w:val="15"/>
                <w:szCs w:val="15"/>
                <w:lang w:eastAsia="en-US"/>
              </w:rPr>
              <w:t xml:space="preserve"> </w:t>
            </w:r>
            <w:r w:rsidRPr="009E2820">
              <w:rPr>
                <w:sz w:val="15"/>
                <w:szCs w:val="15"/>
                <w:lang w:eastAsia="en-US"/>
              </w:rPr>
              <w:t>İktisat Tarihi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01538" w:rsidRPr="009E2820" w:rsidTr="00301538">
        <w:trPr>
          <w:trHeight w:val="188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407</w:t>
            </w:r>
          </w:p>
        </w:tc>
        <w:tc>
          <w:tcPr>
            <w:tcW w:w="87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Cumhuriyet Dönemi Sosyal ve İktisat Tarihi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6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408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Yakınçağ ’da Osmanlıca Metinler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01538" w:rsidRPr="009E2820" w:rsidTr="00301538">
        <w:trPr>
          <w:trHeight w:val="63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409</w:t>
            </w:r>
          </w:p>
        </w:tc>
        <w:tc>
          <w:tcPr>
            <w:tcW w:w="87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Yakınçağ ’da Osmanlıca Metinler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6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410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 xml:space="preserve">20. </w:t>
            </w:r>
            <w:r w:rsidRPr="009E2820">
              <w:rPr>
                <w:sz w:val="15"/>
                <w:szCs w:val="15"/>
                <w:lang w:eastAsia="en-US"/>
              </w:rPr>
              <w:t>Yüzyıl Siyasi Tarihi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01538" w:rsidRPr="009E2820" w:rsidTr="00301538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411</w:t>
            </w:r>
          </w:p>
        </w:tc>
        <w:tc>
          <w:tcPr>
            <w:tcW w:w="87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 xml:space="preserve">20. </w:t>
            </w:r>
            <w:r w:rsidRPr="009E2820">
              <w:rPr>
                <w:sz w:val="15"/>
                <w:szCs w:val="15"/>
                <w:lang w:eastAsia="en-US"/>
              </w:rPr>
              <w:t>Yüzyıl Siyasi Tarihi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26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412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Yeniçağ’ da Osmanlıca Metinler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301538" w:rsidRPr="009E2820" w:rsidTr="00301538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413</w:t>
            </w:r>
          </w:p>
        </w:tc>
        <w:tc>
          <w:tcPr>
            <w:tcW w:w="87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Yeniçağ’ da Osmanlıca Metinler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26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414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Çağdaş Türk Dünyası Tarihi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301538" w:rsidRPr="009E2820" w:rsidTr="00301538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415</w:t>
            </w:r>
          </w:p>
        </w:tc>
        <w:tc>
          <w:tcPr>
            <w:tcW w:w="87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rPr>
                <w:rFonts w:eastAsia="Calibri"/>
                <w:sz w:val="15"/>
                <w:szCs w:val="15"/>
                <w:lang w:eastAsia="en-US"/>
              </w:rPr>
            </w:pPr>
            <w:r w:rsidRPr="009E2820">
              <w:rPr>
                <w:rFonts w:eastAsia="Calibri"/>
                <w:sz w:val="15"/>
                <w:szCs w:val="15"/>
                <w:lang w:eastAsia="en-US"/>
              </w:rPr>
              <w:t>Çağdaş Türk Dünyası Tarihi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6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ARS416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Kafkasya Tarih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01538" w:rsidRPr="009E2820" w:rsidTr="00301538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417</w:t>
            </w:r>
          </w:p>
        </w:tc>
        <w:tc>
          <w:tcPr>
            <w:tcW w:w="87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Akdeniz Medeniyetleri Tarih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6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S418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ürk Düşünce Tarihi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01538" w:rsidRPr="009E2820" w:rsidTr="00301538">
        <w:trPr>
          <w:trHeight w:val="20"/>
          <w:jc w:val="center"/>
        </w:trPr>
        <w:tc>
          <w:tcPr>
            <w:tcW w:w="431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caps/>
                <w:sz w:val="15"/>
                <w:szCs w:val="15"/>
                <w:lang w:eastAsia="en-US"/>
              </w:rPr>
              <w:t>TARS419</w:t>
            </w:r>
          </w:p>
        </w:tc>
        <w:tc>
          <w:tcPr>
            <w:tcW w:w="87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rPr>
                <w:caps/>
                <w:sz w:val="15"/>
                <w:szCs w:val="15"/>
                <w:lang w:eastAsia="en-US"/>
              </w:rPr>
            </w:pPr>
            <w:r w:rsidRPr="009E2820">
              <w:rPr>
                <w:sz w:val="15"/>
                <w:szCs w:val="15"/>
                <w:lang w:eastAsia="en-US"/>
              </w:rPr>
              <w:t>Türk Düşünce Tarihi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62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00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shd w:val="clear" w:color="auto" w:fill="D9D9D9"/>
            <w:vAlign w:val="center"/>
          </w:tcPr>
          <w:p w:rsidR="0047703C" w:rsidRPr="009E2820" w:rsidRDefault="0047703C" w:rsidP="00301538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</w:tr>
    </w:tbl>
    <w:p w:rsidR="0047703C" w:rsidRPr="009E2820" w:rsidRDefault="0047703C" w:rsidP="0047703C">
      <w:pPr>
        <w:suppressAutoHyphens/>
        <w:rPr>
          <w:b/>
          <w:bCs/>
          <w:sz w:val="15"/>
          <w:szCs w:val="15"/>
        </w:rPr>
      </w:pPr>
    </w:p>
    <w:p w:rsidR="0047703C" w:rsidRPr="009E2820" w:rsidRDefault="0047703C" w:rsidP="0047703C">
      <w:pPr>
        <w:suppressAutoHyphens/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ZORUNLU DERSLER:</w:t>
      </w:r>
      <w:r w:rsidRPr="009E2820">
        <w:rPr>
          <w:b/>
          <w:bCs/>
          <w:sz w:val="15"/>
          <w:szCs w:val="15"/>
        </w:rPr>
        <w:tab/>
        <w:t>176 AKTS (%73,34)</w:t>
      </w:r>
    </w:p>
    <w:p w:rsidR="0047703C" w:rsidRPr="009E2820" w:rsidRDefault="0047703C" w:rsidP="0047703C">
      <w:pPr>
        <w:suppressAutoHyphens/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SEÇMELİ DERSLER:</w:t>
      </w:r>
      <w:r w:rsidRPr="009E2820">
        <w:rPr>
          <w:b/>
          <w:bCs/>
          <w:sz w:val="15"/>
          <w:szCs w:val="15"/>
        </w:rPr>
        <w:tab/>
        <w:t xml:space="preserve">  64 AKTS (%26,66)</w:t>
      </w:r>
    </w:p>
    <w:p w:rsidR="0047703C" w:rsidRPr="009E2820" w:rsidRDefault="0047703C" w:rsidP="0047703C">
      <w:pPr>
        <w:rPr>
          <w:b/>
          <w:bCs/>
          <w:sz w:val="15"/>
          <w:szCs w:val="15"/>
        </w:rPr>
      </w:pPr>
      <w:r w:rsidRPr="009E2820">
        <w:rPr>
          <w:b/>
          <w:bCs/>
          <w:sz w:val="15"/>
          <w:szCs w:val="15"/>
        </w:rPr>
        <w:t>TOPLAM:</w:t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</w:r>
      <w:r w:rsidRPr="009E2820">
        <w:rPr>
          <w:b/>
          <w:bCs/>
          <w:sz w:val="15"/>
          <w:szCs w:val="15"/>
        </w:rPr>
        <w:tab/>
        <w:t>240 AKTS (%100)</w:t>
      </w:r>
    </w:p>
    <w:p w:rsidR="0047703C" w:rsidRPr="009E2820" w:rsidRDefault="0047703C" w:rsidP="0047703C">
      <w:pPr>
        <w:rPr>
          <w:b/>
          <w:bCs/>
          <w:sz w:val="15"/>
          <w:szCs w:val="15"/>
        </w:rPr>
      </w:pPr>
    </w:p>
    <w:p w:rsidR="0047703C" w:rsidRPr="009E2820" w:rsidRDefault="0047703C" w:rsidP="0047703C">
      <w:pPr>
        <w:rPr>
          <w:b/>
          <w:bCs/>
          <w:sz w:val="15"/>
          <w:szCs w:val="15"/>
        </w:rPr>
      </w:pPr>
    </w:p>
    <w:p w:rsidR="0047703C" w:rsidRPr="009E2820" w:rsidRDefault="0047703C" w:rsidP="0047703C">
      <w:pPr>
        <w:rPr>
          <w:b/>
          <w:bCs/>
          <w:sz w:val="15"/>
          <w:szCs w:val="15"/>
        </w:rPr>
      </w:pPr>
    </w:p>
    <w:p w:rsidR="002B7484" w:rsidRPr="009E2820" w:rsidRDefault="002B7484" w:rsidP="0047703C">
      <w:pPr>
        <w:rPr>
          <w:b/>
          <w:bCs/>
          <w:sz w:val="15"/>
          <w:szCs w:val="15"/>
        </w:rPr>
      </w:pPr>
    </w:p>
    <w:p w:rsidR="002B7484" w:rsidRPr="009E2820" w:rsidRDefault="002B7484" w:rsidP="0047703C">
      <w:pPr>
        <w:rPr>
          <w:b/>
          <w:bCs/>
          <w:sz w:val="15"/>
          <w:szCs w:val="15"/>
        </w:rPr>
      </w:pPr>
    </w:p>
    <w:p w:rsidR="0047703C" w:rsidRPr="009E2820" w:rsidRDefault="0047703C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AA2331" w:rsidRPr="009E2820" w:rsidRDefault="00AA2331" w:rsidP="0047703C">
      <w:pPr>
        <w:rPr>
          <w:b/>
          <w:bCs/>
          <w:sz w:val="15"/>
          <w:szCs w:val="15"/>
        </w:rPr>
      </w:pPr>
    </w:p>
    <w:p w:rsidR="00145911" w:rsidRPr="009E2820" w:rsidRDefault="00145911" w:rsidP="0047703C">
      <w:pPr>
        <w:rPr>
          <w:b/>
          <w:bCs/>
          <w:sz w:val="15"/>
          <w:szCs w:val="15"/>
        </w:rPr>
      </w:pPr>
    </w:p>
    <w:p w:rsidR="00145911" w:rsidRPr="009E2820" w:rsidRDefault="00145911" w:rsidP="0047703C">
      <w:pPr>
        <w:rPr>
          <w:b/>
          <w:bCs/>
          <w:sz w:val="15"/>
          <w:szCs w:val="15"/>
        </w:rPr>
      </w:pPr>
    </w:p>
    <w:p w:rsidR="00145911" w:rsidRPr="009E2820" w:rsidRDefault="00145911" w:rsidP="0047703C">
      <w:pPr>
        <w:rPr>
          <w:b/>
          <w:bCs/>
          <w:sz w:val="15"/>
          <w:szCs w:val="15"/>
        </w:rPr>
      </w:pPr>
    </w:p>
    <w:p w:rsidR="00145911" w:rsidRPr="009E2820" w:rsidRDefault="00145911" w:rsidP="0047703C">
      <w:pPr>
        <w:rPr>
          <w:b/>
          <w:bCs/>
          <w:sz w:val="15"/>
          <w:szCs w:val="15"/>
        </w:rPr>
      </w:pPr>
    </w:p>
    <w:p w:rsidR="00145911" w:rsidRPr="009E2820" w:rsidRDefault="00145911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0F10E9" w:rsidRPr="009E2820" w:rsidRDefault="000F10E9" w:rsidP="0047703C">
      <w:pPr>
        <w:rPr>
          <w:b/>
          <w:bCs/>
          <w:sz w:val="15"/>
          <w:szCs w:val="15"/>
        </w:rPr>
      </w:pPr>
    </w:p>
    <w:p w:rsidR="00993C0C" w:rsidRPr="009E2820" w:rsidRDefault="00993C0C" w:rsidP="0047703C">
      <w:pPr>
        <w:rPr>
          <w:b/>
          <w:bCs/>
          <w:sz w:val="15"/>
          <w:szCs w:val="15"/>
        </w:rPr>
      </w:pPr>
    </w:p>
    <w:p w:rsidR="0047703C" w:rsidRPr="009E2820" w:rsidRDefault="0047703C" w:rsidP="0047703C">
      <w:pPr>
        <w:rPr>
          <w:b/>
          <w:bCs/>
          <w:sz w:val="15"/>
          <w:szCs w:val="15"/>
        </w:rPr>
      </w:pPr>
    </w:p>
    <w:p w:rsidR="00E36C3F" w:rsidRPr="009E2820" w:rsidRDefault="00E36C3F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47703C" w:rsidRPr="009E2820" w:rsidRDefault="0047703C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9E2820">
        <w:rPr>
          <w:rFonts w:ascii="TR Times New Roman" w:hAnsi="TR Times New Roman"/>
          <w:b/>
          <w:sz w:val="15"/>
          <w:szCs w:val="15"/>
          <w:lang w:eastAsia="ar-SA"/>
        </w:rPr>
        <w:lastRenderedPageBreak/>
        <w:t>TARİH BÖLÜMÜ LİSANS DERS KATALOĞU 2011-2012</w:t>
      </w:r>
    </w:p>
    <w:p w:rsidR="0047703C" w:rsidRPr="009E2820" w:rsidRDefault="0047703C" w:rsidP="0047703C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2475"/>
        <w:gridCol w:w="455"/>
        <w:gridCol w:w="303"/>
        <w:gridCol w:w="315"/>
        <w:gridCol w:w="349"/>
        <w:gridCol w:w="533"/>
        <w:gridCol w:w="789"/>
        <w:gridCol w:w="2653"/>
        <w:gridCol w:w="455"/>
        <w:gridCol w:w="326"/>
        <w:gridCol w:w="296"/>
        <w:gridCol w:w="309"/>
        <w:gridCol w:w="531"/>
      </w:tblGrid>
      <w:tr w:rsidR="003D080B" w:rsidRPr="009E2820" w:rsidTr="000168EF">
        <w:trPr>
          <w:trHeight w:val="11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BİRİNCİ YIL</w:t>
            </w:r>
          </w:p>
        </w:tc>
      </w:tr>
      <w:tr w:rsidR="003D080B" w:rsidRPr="009E2820" w:rsidTr="00995A50">
        <w:trPr>
          <w:trHeight w:val="11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627E89" w:rsidRPr="009E2820">
              <w:rPr>
                <w:b/>
                <w:sz w:val="15"/>
                <w:szCs w:val="15"/>
                <w:lang w:eastAsia="ar-SA"/>
              </w:rPr>
              <w:t xml:space="preserve">  (</w:t>
            </w:r>
            <w:r w:rsidRPr="009E2820">
              <w:rPr>
                <w:b/>
                <w:sz w:val="15"/>
                <w:szCs w:val="15"/>
                <w:lang w:eastAsia="ar-SA"/>
              </w:rPr>
              <w:t>I. Yarıyıl</w:t>
            </w:r>
            <w:r w:rsidR="00627E89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627E89" w:rsidRPr="009E2820">
              <w:rPr>
                <w:b/>
                <w:sz w:val="15"/>
                <w:szCs w:val="15"/>
                <w:lang w:eastAsia="ar-SA"/>
              </w:rPr>
              <w:t xml:space="preserve"> (</w:t>
            </w:r>
            <w:r w:rsidRPr="009E2820">
              <w:rPr>
                <w:b/>
                <w:sz w:val="15"/>
                <w:szCs w:val="15"/>
                <w:lang w:eastAsia="ar-SA"/>
              </w:rPr>
              <w:t>II. Yarıyıl</w:t>
            </w:r>
            <w:r w:rsidR="00627E89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3D080B" w:rsidRPr="009E2820" w:rsidTr="00995A50">
        <w:trPr>
          <w:trHeight w:val="24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1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skiçağ Tarihi ve Medeniyet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11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skiçağ Tarihi ve Medeniyet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D080B" w:rsidRPr="009E2820" w:rsidTr="00995A50">
        <w:trPr>
          <w:trHeight w:val="12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11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rta Asya Türk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12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ürkçes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</w:tr>
      <w:tr w:rsidR="003D080B" w:rsidRPr="009E2820" w:rsidTr="00995A50">
        <w:trPr>
          <w:trHeight w:val="22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12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ürkçes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12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lçuklu Devletleri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D080B" w:rsidRPr="009E2820" w:rsidTr="00995A50">
        <w:trPr>
          <w:trHeight w:val="26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12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slam Tarihi ve Medeniyet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12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k Müslüman Türk Devletleri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D080B" w:rsidRPr="009E2820" w:rsidTr="00995A50">
        <w:trPr>
          <w:trHeight w:val="13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12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rih Metodolojis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12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slam Tarihi ve Medeniyet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D080B" w:rsidRPr="009E2820" w:rsidTr="00995A50">
        <w:trPr>
          <w:trHeight w:val="25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İNG1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İNG10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ngilizce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3</w:t>
            </w:r>
          </w:p>
        </w:tc>
      </w:tr>
      <w:tr w:rsidR="003D080B" w:rsidRPr="009E2820" w:rsidTr="00995A50">
        <w:trPr>
          <w:trHeight w:val="22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AİİT1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tatürk İlkeleri ve İnkılap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AİİT10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tatürk İlkeleri ve İnkılap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D080B" w:rsidRPr="009E2820" w:rsidTr="00995A50">
        <w:trPr>
          <w:trHeight w:val="27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ÜRK1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ÜRK10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il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2</w:t>
            </w:r>
          </w:p>
        </w:tc>
      </w:tr>
      <w:tr w:rsidR="003D080B" w:rsidRPr="009E2820" w:rsidTr="00995A50">
        <w:trPr>
          <w:trHeight w:val="23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ENF1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emel Bilgi Teknolojisi Kullanımı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ENF10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nformatik ve Bilgisayar Programları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3D080B" w:rsidRPr="009E2820" w:rsidTr="00995A50">
        <w:trPr>
          <w:trHeight w:val="16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</w:tr>
      <w:tr w:rsidR="003D080B" w:rsidRPr="009E2820" w:rsidTr="00995A50">
        <w:trPr>
          <w:trHeight w:val="12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3D080B" w:rsidRPr="009E2820" w:rsidTr="00995A50">
        <w:trPr>
          <w:trHeight w:val="22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627E89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627E89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3D080B" w:rsidRPr="009E2820" w:rsidTr="00995A50">
        <w:trPr>
          <w:trHeight w:val="12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</w:t>
            </w:r>
            <w:r w:rsidR="00627E89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DERSLE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</w:t>
            </w:r>
            <w:r w:rsidR="00627E89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DERSLE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3D080B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3D080B" w:rsidRPr="009E2820" w:rsidTr="00995A50">
        <w:trPr>
          <w:trHeight w:val="13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b/>
                <w:bCs/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BESR1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bCs/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eden Eğitimi</w:t>
            </w:r>
            <w:r w:rsidR="00627E89" w:rsidRPr="009E2820">
              <w:rPr>
                <w:sz w:val="15"/>
                <w:szCs w:val="15"/>
              </w:rPr>
              <w:t>-</w:t>
            </w:r>
            <w:r w:rsidRPr="009E2820">
              <w:rPr>
                <w:sz w:val="15"/>
                <w:szCs w:val="15"/>
              </w:rPr>
              <w:t>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BESR10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Beden Eğitim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</w:tr>
      <w:tr w:rsidR="003D080B" w:rsidRPr="009E2820" w:rsidTr="00995A50">
        <w:trPr>
          <w:trHeight w:val="9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MZK1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üzik</w:t>
            </w:r>
            <w:r w:rsidR="00627E89" w:rsidRPr="009E2820">
              <w:rPr>
                <w:sz w:val="15"/>
                <w:szCs w:val="15"/>
              </w:rPr>
              <w:t>-</w:t>
            </w:r>
            <w:r w:rsidRPr="009E2820">
              <w:rPr>
                <w:sz w:val="15"/>
                <w:szCs w:val="15"/>
              </w:rPr>
              <w:t>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MZK10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Müzik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3D080B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47703C" w:rsidRPr="009E2820" w:rsidTr="000168EF">
        <w:trPr>
          <w:trHeight w:val="11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47703C" w:rsidRPr="009E2820" w:rsidTr="00995A50">
        <w:trPr>
          <w:trHeight w:val="30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627E89" w:rsidRPr="009E2820">
              <w:rPr>
                <w:b/>
                <w:sz w:val="15"/>
                <w:szCs w:val="15"/>
                <w:lang w:eastAsia="ar-SA"/>
              </w:rPr>
              <w:t xml:space="preserve"> (</w:t>
            </w:r>
            <w:r w:rsidRPr="009E2820">
              <w:rPr>
                <w:b/>
                <w:sz w:val="15"/>
                <w:szCs w:val="15"/>
                <w:lang w:eastAsia="ar-SA"/>
              </w:rPr>
              <w:t>III. Yarıyıl</w:t>
            </w:r>
            <w:r w:rsidR="00627E89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627E89" w:rsidRPr="009E2820">
              <w:rPr>
                <w:b/>
                <w:sz w:val="15"/>
                <w:szCs w:val="15"/>
                <w:lang w:eastAsia="ar-SA"/>
              </w:rPr>
              <w:t xml:space="preserve"> (</w:t>
            </w:r>
            <w:r w:rsidRPr="009E2820">
              <w:rPr>
                <w:b/>
                <w:sz w:val="15"/>
                <w:szCs w:val="15"/>
                <w:lang w:eastAsia="ar-SA"/>
              </w:rPr>
              <w:t>IV. Yarıyıl</w:t>
            </w:r>
            <w:r w:rsidR="00627E89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47703C" w:rsidRPr="009E2820" w:rsidTr="00995A50">
        <w:trPr>
          <w:trHeight w:val="27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2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elçuklu Devletleri Medeniyeti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20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vrupa Tarihi (Yeniçağ)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27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2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vrupa Tarihi (Ortaçağ)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21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arihi (Yeniçağ)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6</w:t>
            </w:r>
          </w:p>
        </w:tc>
      </w:tr>
      <w:tr w:rsidR="0047703C" w:rsidRPr="009E2820" w:rsidTr="00995A50">
        <w:trPr>
          <w:trHeight w:val="27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2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21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Osmanlı </w:t>
            </w:r>
            <w:proofErr w:type="spellStart"/>
            <w:r w:rsidRPr="009E2820">
              <w:rPr>
                <w:sz w:val="15"/>
                <w:szCs w:val="15"/>
              </w:rPr>
              <w:t>Paleografyası</w:t>
            </w:r>
            <w:proofErr w:type="spellEnd"/>
            <w:r w:rsidRPr="009E2820">
              <w:rPr>
                <w:sz w:val="15"/>
                <w:szCs w:val="15"/>
              </w:rPr>
              <w:t>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6</w:t>
            </w:r>
          </w:p>
        </w:tc>
      </w:tr>
      <w:tr w:rsidR="0047703C" w:rsidRPr="009E2820" w:rsidTr="00995A50">
        <w:trPr>
          <w:trHeight w:val="11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21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Osmanlı </w:t>
            </w:r>
            <w:proofErr w:type="spellStart"/>
            <w:r w:rsidRPr="009E2820">
              <w:rPr>
                <w:sz w:val="15"/>
                <w:szCs w:val="15"/>
              </w:rPr>
              <w:t>Paleografyası</w:t>
            </w:r>
            <w:proofErr w:type="spellEnd"/>
            <w:r w:rsidRPr="009E2820">
              <w:rPr>
                <w:sz w:val="15"/>
                <w:szCs w:val="15"/>
              </w:rPr>
              <w:t>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21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Kurumları ve Medeniyeti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6</w:t>
            </w:r>
          </w:p>
        </w:tc>
      </w:tr>
      <w:tr w:rsidR="0047703C" w:rsidRPr="009E2820" w:rsidTr="00995A50">
        <w:trPr>
          <w:trHeight w:val="22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</w:tr>
      <w:tr w:rsidR="0047703C" w:rsidRPr="009E2820" w:rsidTr="00995A50">
        <w:trPr>
          <w:trHeight w:val="16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8</w:t>
            </w:r>
          </w:p>
        </w:tc>
      </w:tr>
      <w:tr w:rsidR="0047703C" w:rsidRPr="009E2820" w:rsidTr="00995A50">
        <w:trPr>
          <w:trHeight w:val="12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627E89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627E89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47703C" w:rsidRPr="009E2820" w:rsidTr="00995A50">
        <w:trPr>
          <w:trHeight w:val="16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627E89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627E89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İ</w:t>
            </w:r>
            <w:r w:rsidR="00627E89" w:rsidRPr="009E2820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47703C" w:rsidRPr="009E2820" w:rsidTr="00995A50">
        <w:trPr>
          <w:trHeight w:val="26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0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apça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47703C" w:rsidRPr="009E2820" w:rsidTr="00995A50">
        <w:trPr>
          <w:trHeight w:val="28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Rusça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0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Rusça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47703C" w:rsidRPr="009E2820" w:rsidTr="00995A50">
        <w:trPr>
          <w:trHeight w:val="27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itoloj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7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lim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11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4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oğol ve Timur İmparatorlukları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7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Kuzey Karadeniz ve Doğu Avrupa’daki Türk Toplulukları ve Devletleri Tarihi (IV-VII. Y.y.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22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7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zans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7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28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7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sleki İngilizce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AR08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ski Mısır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23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7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oğu Anadolu Beylikleri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AR08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Hukuk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24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7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lk ve Ortaçağ Siyasi Coğrafyası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8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rihi Coğrafy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21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8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açlı Seferleri ve Sonuçları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8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slam İktisat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24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8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ind w:right="-86"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İslam İktisat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8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açlı Seferleri ve Sonuçları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0168EF">
        <w:trPr>
          <w:trHeight w:val="11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ÜÇÜNCÜ YIL</w:t>
            </w:r>
          </w:p>
        </w:tc>
      </w:tr>
      <w:tr w:rsidR="0047703C" w:rsidRPr="009E2820" w:rsidTr="00995A50">
        <w:trPr>
          <w:trHeight w:val="27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C3045F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 Sınıf</w:t>
            </w:r>
            <w:r w:rsidR="00C3045F" w:rsidRPr="009E2820">
              <w:rPr>
                <w:b/>
                <w:sz w:val="15"/>
                <w:szCs w:val="15"/>
                <w:lang w:eastAsia="ar-SA"/>
              </w:rPr>
              <w:t xml:space="preserve"> (</w:t>
            </w:r>
            <w:r w:rsidRPr="009E2820">
              <w:rPr>
                <w:b/>
                <w:sz w:val="15"/>
                <w:szCs w:val="15"/>
                <w:lang w:eastAsia="ar-SA"/>
              </w:rPr>
              <w:t>V. Yarıyıl</w:t>
            </w:r>
            <w:r w:rsidR="00C3045F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C3045F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Sınıf</w:t>
            </w:r>
            <w:r w:rsidR="00C3045F" w:rsidRPr="009E2820">
              <w:rPr>
                <w:b/>
                <w:sz w:val="15"/>
                <w:szCs w:val="15"/>
                <w:lang w:eastAsia="ar-SA"/>
              </w:rPr>
              <w:t xml:space="preserve"> (</w:t>
            </w:r>
            <w:r w:rsidRPr="009E2820">
              <w:rPr>
                <w:b/>
                <w:sz w:val="15"/>
                <w:szCs w:val="15"/>
                <w:lang w:eastAsia="ar-SA"/>
              </w:rPr>
              <w:t>VI. Yarıyıl</w:t>
            </w:r>
            <w:r w:rsidR="00C3045F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47703C" w:rsidRPr="009E2820" w:rsidTr="00995A50">
        <w:trPr>
          <w:trHeight w:val="26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3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9. Yüzyıl Siyasi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30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9. Yüzyıl Siyasi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47703C" w:rsidRPr="009E2820" w:rsidTr="00995A50">
        <w:trPr>
          <w:trHeight w:val="13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31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arihi (Yakınçağ)- I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30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arihi Seminer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47703C" w:rsidRPr="009E2820" w:rsidTr="00995A50">
        <w:trPr>
          <w:trHeight w:val="24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32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İktisat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31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Devleti’nde Yenileşme Hareketler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30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32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ind w:right="-33"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Kurumları ve Medeniyeti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31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İktisat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26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32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Osmanlı </w:t>
            </w:r>
            <w:proofErr w:type="spellStart"/>
            <w:r w:rsidRPr="009E2820">
              <w:rPr>
                <w:sz w:val="15"/>
                <w:szCs w:val="15"/>
              </w:rPr>
              <w:t>Diplomatikası</w:t>
            </w:r>
            <w:proofErr w:type="spellEnd"/>
            <w:r w:rsidRPr="009E2820">
              <w:rPr>
                <w:sz w:val="15"/>
                <w:szCs w:val="15"/>
              </w:rPr>
              <w:t>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AR31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arih Felsefes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3</w:t>
            </w:r>
          </w:p>
        </w:tc>
      </w:tr>
      <w:tr w:rsidR="0047703C" w:rsidRPr="009E2820" w:rsidTr="00995A50">
        <w:trPr>
          <w:trHeight w:val="5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</w:tr>
      <w:tr w:rsidR="0047703C" w:rsidRPr="009E2820" w:rsidTr="00995A50">
        <w:trPr>
          <w:trHeight w:val="8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C3045F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C3045F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C3045F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8</w:t>
            </w:r>
          </w:p>
        </w:tc>
      </w:tr>
      <w:tr w:rsidR="0047703C" w:rsidRPr="009E2820" w:rsidTr="00995A50">
        <w:trPr>
          <w:trHeight w:val="9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</w:t>
            </w:r>
            <w:r w:rsidR="00C3045F" w:rsidRPr="009E2820">
              <w:rPr>
                <w:b/>
                <w:bCs/>
                <w:caps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</w:t>
            </w:r>
            <w:r w:rsidR="00C3045F" w:rsidRPr="009E2820">
              <w:rPr>
                <w:b/>
                <w:caps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47703C" w:rsidRPr="009E2820" w:rsidTr="00995A50">
        <w:trPr>
          <w:trHeight w:val="12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</w:t>
            </w:r>
            <w:r w:rsidR="00C3045F" w:rsidRPr="009E2820">
              <w:rPr>
                <w:b/>
                <w:bCs/>
                <w:caps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</w:t>
            </w:r>
            <w:r w:rsidR="00C3045F" w:rsidRPr="009E2820">
              <w:rPr>
                <w:b/>
                <w:bCs/>
                <w:caps/>
                <w:snapToGrid w:val="0"/>
                <w:sz w:val="15"/>
                <w:szCs w:val="15"/>
              </w:rPr>
              <w:t xml:space="preserve"> </w:t>
            </w: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47703C" w:rsidRPr="009E2820" w:rsidTr="00995A50">
        <w:trPr>
          <w:trHeight w:val="1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5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Kültür ve Medeniyeti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5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Kültür ve Medeniyet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21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5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Rusya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6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Rusya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26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6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ömürgecilik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6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ömürgecilik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13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6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iyasi ve İktisadi Doktrinler Tar.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6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iyasi ve İktisadi Doktrinler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1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6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rkeolojiye Giriş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6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Osmanlı </w:t>
            </w:r>
            <w:proofErr w:type="spellStart"/>
            <w:r w:rsidRPr="009E2820">
              <w:rPr>
                <w:sz w:val="15"/>
                <w:szCs w:val="15"/>
              </w:rPr>
              <w:t>Diplomatikası</w:t>
            </w:r>
            <w:proofErr w:type="spellEnd"/>
            <w:r w:rsidRPr="009E2820">
              <w:rPr>
                <w:sz w:val="15"/>
                <w:szCs w:val="15"/>
              </w:rPr>
              <w:t>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12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snapToGrid w:val="0"/>
                <w:sz w:val="15"/>
                <w:szCs w:val="15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6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Eskiçağda Destanla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47703C" w:rsidRPr="009E2820" w:rsidTr="00995A50">
        <w:trPr>
          <w:trHeight w:val="13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rPr>
                <w:snapToGrid w:val="0"/>
                <w:sz w:val="15"/>
                <w:szCs w:val="15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7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ve Türk Dünyası Jeopolitiğ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03C" w:rsidRPr="009E2820" w:rsidRDefault="0047703C" w:rsidP="0047703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</w:tbl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2475"/>
        <w:gridCol w:w="455"/>
        <w:gridCol w:w="303"/>
        <w:gridCol w:w="315"/>
        <w:gridCol w:w="349"/>
        <w:gridCol w:w="533"/>
        <w:gridCol w:w="789"/>
        <w:gridCol w:w="2653"/>
        <w:gridCol w:w="455"/>
        <w:gridCol w:w="326"/>
        <w:gridCol w:w="296"/>
        <w:gridCol w:w="309"/>
        <w:gridCol w:w="531"/>
      </w:tblGrid>
      <w:tr w:rsidR="00995A50" w:rsidRPr="009E2820" w:rsidTr="00995A50">
        <w:trPr>
          <w:trHeight w:val="11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DÖRDÜNCÜ YIL</w:t>
            </w:r>
          </w:p>
        </w:tc>
      </w:tr>
      <w:tr w:rsidR="00995A50" w:rsidRPr="009E2820" w:rsidTr="00995A50">
        <w:trPr>
          <w:trHeight w:val="11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 (VII. Yarıyıl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 (VIII. Yarıyıl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995A50" w:rsidRPr="009E2820" w:rsidTr="00995A50">
        <w:trPr>
          <w:trHeight w:val="23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4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Cumhuriyeti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40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iye Cumhuriyeti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</w:tr>
      <w:tr w:rsidR="00995A50" w:rsidRPr="009E2820" w:rsidTr="00995A50">
        <w:trPr>
          <w:trHeight w:val="42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4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Devleti’nde Yenileşme Hareketler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40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8</w:t>
            </w:r>
          </w:p>
        </w:tc>
      </w:tr>
      <w:tr w:rsidR="00995A50" w:rsidRPr="009E2820" w:rsidTr="00995A50">
        <w:trPr>
          <w:trHeight w:val="8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4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Tez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napToGrid w:val="0"/>
                <w:sz w:val="15"/>
                <w:szCs w:val="15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</w:tr>
      <w:tr w:rsidR="00995A50" w:rsidRPr="009E2820" w:rsidTr="00995A50">
        <w:trPr>
          <w:trHeight w:val="10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</w:tr>
      <w:tr w:rsidR="00995A50" w:rsidRPr="009E2820" w:rsidTr="00995A50">
        <w:trPr>
          <w:trHeight w:val="12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6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6</w:t>
            </w:r>
          </w:p>
        </w:tc>
      </w:tr>
      <w:tr w:rsidR="00995A50" w:rsidRPr="009E2820" w:rsidTr="00995A50">
        <w:trPr>
          <w:trHeight w:val="7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995A50" w:rsidRPr="009E2820" w:rsidTr="00995A50">
        <w:trPr>
          <w:trHeight w:val="11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 DERSLE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995A50" w:rsidRPr="009E2820" w:rsidTr="00995A50">
        <w:trPr>
          <w:trHeight w:val="27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2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rtadoğu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2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rtadoğu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995A50" w:rsidRPr="009E2820" w:rsidTr="00995A50">
        <w:trPr>
          <w:trHeight w:val="16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2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illi Mücadele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AR02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I.ve II.Meşrutiyet Dönemi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995A50" w:rsidRPr="009E2820" w:rsidTr="00995A50">
        <w:trPr>
          <w:trHeight w:val="12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2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arih Metinler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2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Osmanlı Tarih Metinler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995A50" w:rsidRPr="009E2820" w:rsidTr="00995A50">
        <w:trPr>
          <w:trHeight w:val="36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2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umhuriyet Dönemi Sosyal ve İktisat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3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Cumhuriyet Dönemi Sosyal ve İktisat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995A50" w:rsidRPr="009E2820" w:rsidTr="00995A50">
        <w:trPr>
          <w:trHeight w:val="22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3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akınçağ ‘da Osmanlıca Metinler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3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akınçağ’da Osmanlıca Metinler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995A50" w:rsidRPr="009E2820" w:rsidTr="00995A50">
        <w:trPr>
          <w:trHeight w:val="17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3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0. Yüzyıl Siyasi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3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0. Yüzyıl Siyasi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995A50" w:rsidRPr="009E2820" w:rsidTr="00995A50">
        <w:trPr>
          <w:trHeight w:val="11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3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eniçağ ’da Osmanlıca Metinler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3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Yeniçağ‘da Osmanlıca Metinler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995A50" w:rsidRPr="009E2820" w:rsidTr="00995A50">
        <w:trPr>
          <w:trHeight w:val="22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3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Türk Dünyası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3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ağdaş Türk Dünyası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995A50" w:rsidRPr="009E2820" w:rsidTr="00995A50">
        <w:trPr>
          <w:trHeight w:val="13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3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kdeniz Medeniyetleri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AR04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enikeliler ve İbranile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995A50" w:rsidRPr="009E2820" w:rsidTr="00995A50">
        <w:trPr>
          <w:trHeight w:val="13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4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üşünce Tarihi-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sz w:val="15"/>
                <w:szCs w:val="15"/>
                <w:lang w:eastAsia="ar-SA"/>
              </w:rPr>
              <w:t>TAR04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Türk Düşünce Tarihi-I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995A50" w:rsidRPr="009E2820" w:rsidTr="00995A50">
        <w:trPr>
          <w:trHeight w:val="11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TAR04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Hindistan’da Kurulan Türk- Moğol Devletleri Tarih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5A50" w:rsidRPr="009E2820" w:rsidRDefault="00995A50" w:rsidP="00995A50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</w:tr>
    </w:tbl>
    <w:p w:rsidR="00995A50" w:rsidRPr="009E2820" w:rsidRDefault="00995A50" w:rsidP="00995A50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995A50" w:rsidRPr="009E2820" w:rsidRDefault="00995A50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47703C" w:rsidRPr="009E2820" w:rsidRDefault="0047703C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ZORUNLU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172 AKTS (%71,66)</w:t>
      </w:r>
    </w:p>
    <w:p w:rsidR="0047703C" w:rsidRPr="009E2820" w:rsidRDefault="0047703C" w:rsidP="0047703C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SEÇMELİ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 xml:space="preserve"> 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 xml:space="preserve"> 68 AKTS (%28,34)</w:t>
      </w:r>
    </w:p>
    <w:p w:rsidR="0047703C" w:rsidRPr="009E2820" w:rsidRDefault="0047703C" w:rsidP="0047703C">
      <w:pPr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TOPLAM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240 AKTS (%100)</w:t>
      </w:r>
    </w:p>
    <w:p w:rsidR="001447B8" w:rsidRPr="009E2820" w:rsidRDefault="001447B8" w:rsidP="0047703C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47703C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47703C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47703C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47703C">
      <w:pPr>
        <w:rPr>
          <w:rFonts w:ascii="TR Times New Roman" w:hAnsi="TR Times New Roman"/>
          <w:b/>
          <w:bCs/>
          <w:sz w:val="15"/>
          <w:szCs w:val="15"/>
        </w:rPr>
      </w:pPr>
    </w:p>
    <w:p w:rsidR="00161434" w:rsidRPr="009E2820" w:rsidRDefault="00161434" w:rsidP="0047703C">
      <w:pPr>
        <w:rPr>
          <w:rFonts w:ascii="TR Times New Roman" w:hAnsi="TR Times New Roman"/>
          <w:b/>
          <w:bCs/>
          <w:sz w:val="15"/>
          <w:szCs w:val="15"/>
        </w:rPr>
      </w:pPr>
    </w:p>
    <w:p w:rsidR="00161434" w:rsidRPr="009E2820" w:rsidRDefault="00161434" w:rsidP="0047703C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3"/>
          <w:szCs w:val="13"/>
        </w:rPr>
      </w:pPr>
    </w:p>
    <w:p w:rsidR="00995A50" w:rsidRPr="009E2820" w:rsidRDefault="00995A50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1447B8" w:rsidRPr="009E2820" w:rsidRDefault="001447B8" w:rsidP="009E5C95">
      <w:pPr>
        <w:rPr>
          <w:rFonts w:ascii="Arial Narrow" w:hAnsi="Arial Narrow"/>
          <w:b/>
          <w:bCs/>
          <w:sz w:val="13"/>
          <w:szCs w:val="13"/>
        </w:rPr>
      </w:pPr>
    </w:p>
    <w:p w:rsidR="00AD5D71" w:rsidRPr="009E2820" w:rsidRDefault="00AD5D71" w:rsidP="00AD5D71">
      <w:pPr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9E2820">
        <w:rPr>
          <w:rFonts w:ascii="TR Times New Roman" w:hAnsi="TR Times New Roman"/>
          <w:b/>
          <w:sz w:val="15"/>
          <w:szCs w:val="15"/>
          <w:lang w:eastAsia="ar-SA"/>
        </w:rPr>
        <w:lastRenderedPageBreak/>
        <w:t>BİYOLOJİ BÖLÜMÜ LİSANS DERS KATALOĞU 2011-2012</w:t>
      </w:r>
    </w:p>
    <w:p w:rsidR="00145911" w:rsidRPr="009E2820" w:rsidRDefault="00145911" w:rsidP="00AD5D71">
      <w:pPr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AD5D71" w:rsidRPr="009E2820" w:rsidRDefault="00AD5D71" w:rsidP="00AD5D71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tbl>
      <w:tblPr>
        <w:tblW w:w="52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2"/>
        <w:gridCol w:w="27"/>
        <w:gridCol w:w="2193"/>
        <w:gridCol w:w="484"/>
        <w:gridCol w:w="94"/>
        <w:gridCol w:w="477"/>
        <w:gridCol w:w="51"/>
        <w:gridCol w:w="307"/>
        <w:gridCol w:w="20"/>
        <w:gridCol w:w="374"/>
        <w:gridCol w:w="31"/>
        <w:gridCol w:w="608"/>
        <w:gridCol w:w="51"/>
        <w:gridCol w:w="36"/>
        <w:gridCol w:w="764"/>
        <w:gridCol w:w="18"/>
        <w:gridCol w:w="2268"/>
        <w:gridCol w:w="517"/>
        <w:gridCol w:w="56"/>
        <w:gridCol w:w="227"/>
        <w:gridCol w:w="147"/>
        <w:gridCol w:w="301"/>
        <w:gridCol w:w="27"/>
        <w:gridCol w:w="374"/>
        <w:gridCol w:w="38"/>
        <w:gridCol w:w="746"/>
        <w:gridCol w:w="33"/>
      </w:tblGrid>
      <w:tr w:rsidR="000C74DE" w:rsidRPr="009E2820" w:rsidTr="00E4520A">
        <w:trPr>
          <w:trHeight w:val="170"/>
        </w:trPr>
        <w:tc>
          <w:tcPr>
            <w:tcW w:w="5000" w:type="pct"/>
            <w:gridSpan w:val="27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BİRİNCİ YIL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1. Sınıf</w:t>
            </w:r>
            <w:r w:rsidR="00AA2331"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(I.YARIYIL)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ind w:right="-48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1. Sınıf</w:t>
            </w:r>
            <w:r w:rsidR="00AA2331"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(II.YARIYIL)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ind w:right="-87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ind w:right="-127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101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8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Genel Biyoloji-I</w:t>
              </w:r>
            </w:hyperlink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4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4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4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102</w:t>
            </w:r>
          </w:p>
        </w:tc>
        <w:tc>
          <w:tcPr>
            <w:tcW w:w="1018" w:type="pct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9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Genel Biyoloji-I</w:t>
              </w:r>
            </w:hyperlink>
            <w:r w:rsidR="00AD5D7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I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4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4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5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103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10" w:history="1"/>
            <w:r w:rsidR="00AD5D7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Sistematiğin Esasları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FİZ152</w:t>
            </w: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Genel Fizik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105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11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Biyoloji</w:t>
              </w:r>
            </w:hyperlink>
            <w:r w:rsidR="00AD5D7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 xml:space="preserve"> ve Çevre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KİM152</w:t>
            </w:r>
          </w:p>
        </w:tc>
        <w:tc>
          <w:tcPr>
            <w:tcW w:w="1018" w:type="pct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12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Genel Kimya</w:t>
              </w:r>
            </w:hyperlink>
            <w:r w:rsidR="00AD5D7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-II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4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KİM151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13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Genel Kimya</w:t>
              </w:r>
            </w:hyperlink>
            <w:r w:rsidR="00273EE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-I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152</w:t>
            </w:r>
          </w:p>
        </w:tc>
        <w:tc>
          <w:tcPr>
            <w:tcW w:w="1018" w:type="pct"/>
            <w:vAlign w:val="center"/>
          </w:tcPr>
          <w:p w:rsidR="00AD5D71" w:rsidRPr="009E2820" w:rsidRDefault="00026FDC" w:rsidP="00E4520A">
            <w:pPr>
              <w:pStyle w:val="AralkYok"/>
              <w:ind w:right="-72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14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Genel Biyoloji Laboratuarı-I</w:t>
              </w:r>
            </w:hyperlink>
            <w:r w:rsidR="00AD5D7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I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4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5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151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15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Genel Biyoloji Laboratuarı-I</w:t>
              </w:r>
            </w:hyperlink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4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4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ENF104</w:t>
            </w: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Enformatik ve Bilgisayar Programları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4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MAT100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16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Matematik</w:t>
              </w:r>
            </w:hyperlink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ind w:right="-61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TÜRK102</w:t>
            </w: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Türk Dili-II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ENF103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Temel Bilgi Teknolojisi Kullanımı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1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AİİT102</w:t>
            </w:r>
          </w:p>
        </w:tc>
        <w:tc>
          <w:tcPr>
            <w:tcW w:w="1018" w:type="pct"/>
            <w:vAlign w:val="center"/>
          </w:tcPr>
          <w:p w:rsidR="00AD5D71" w:rsidRPr="009E2820" w:rsidRDefault="00AD5D71" w:rsidP="00995A50">
            <w:pPr>
              <w:pStyle w:val="AralkYok"/>
              <w:ind w:right="-81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Atatürk İlkeleri ve İnkılâp Tarihi-II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E4520A">
            <w:pPr>
              <w:pStyle w:val="AralkYok"/>
              <w:ind w:right="-119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TÜRK101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Türk Dili-I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İNG102</w:t>
            </w: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İngilizce-II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AİİT101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Atatürk İlkeleri ve İnkılâp Tarihi-I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İNG101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İngilizce-I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sz w:val="15"/>
                <w:szCs w:val="15"/>
                <w:lang w:eastAsia="ar-SA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21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ind w:right="-98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22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28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7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20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28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caps/>
                <w:sz w:val="15"/>
                <w:szCs w:val="15"/>
              </w:rPr>
            </w:pP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S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1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ind w:right="-9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caps/>
                <w:sz w:val="15"/>
                <w:szCs w:val="15"/>
              </w:rPr>
            </w:pP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ind w:right="-151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1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ind w:right="-151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03724">
            <w:pPr>
              <w:pStyle w:val="AralkYok"/>
              <w:ind w:right="-151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2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99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DÖNEM</w:t>
            </w:r>
            <w:r w:rsidR="00AA2331"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5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22</w:t>
            </w:r>
          </w:p>
        </w:tc>
        <w:tc>
          <w:tcPr>
            <w:tcW w:w="14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7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4520A">
            <w:pPr>
              <w:pStyle w:val="AralkYok"/>
              <w:ind w:right="-98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22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03724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8</w:t>
            </w:r>
          </w:p>
        </w:tc>
        <w:tc>
          <w:tcPr>
            <w:tcW w:w="14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03724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7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03724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20</w:t>
            </w:r>
          </w:p>
        </w:tc>
        <w:tc>
          <w:tcPr>
            <w:tcW w:w="367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30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99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SEÇMELİ</w:t>
            </w:r>
            <w:r w:rsidR="00AA2331"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DERSLER</w:t>
            </w:r>
          </w:p>
        </w:tc>
        <w:tc>
          <w:tcPr>
            <w:tcW w:w="25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14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8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390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SEÇMELİ</w:t>
            </w:r>
            <w:r w:rsidR="00AA2331"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DERSLER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367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napToGrid w:val="0"/>
                <w:sz w:val="15"/>
                <w:szCs w:val="15"/>
              </w:rPr>
              <w:t>BESR101</w:t>
            </w:r>
          </w:p>
        </w:tc>
        <w:tc>
          <w:tcPr>
            <w:tcW w:w="996" w:type="pct"/>
            <w:gridSpan w:val="2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eden Eğitimi-I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S</w:t>
            </w:r>
          </w:p>
        </w:tc>
        <w:tc>
          <w:tcPr>
            <w:tcW w:w="237" w:type="pct"/>
            <w:gridSpan w:val="2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1</w:t>
            </w:r>
          </w:p>
        </w:tc>
        <w:tc>
          <w:tcPr>
            <w:tcW w:w="147" w:type="pct"/>
            <w:gridSpan w:val="2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BESR102</w:t>
            </w:r>
          </w:p>
        </w:tc>
        <w:tc>
          <w:tcPr>
            <w:tcW w:w="1018" w:type="pct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eden Eğitimi-II</w:t>
            </w:r>
          </w:p>
        </w:tc>
        <w:tc>
          <w:tcPr>
            <w:tcW w:w="257" w:type="pct"/>
            <w:gridSpan w:val="2"/>
            <w:shd w:val="clear" w:color="auto" w:fill="D9D9D9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47" w:type="pct"/>
            <w:gridSpan w:val="2"/>
            <w:shd w:val="clear" w:color="auto" w:fill="D9D9D9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367" w:type="pct"/>
            <w:gridSpan w:val="3"/>
            <w:shd w:val="clear" w:color="auto" w:fill="D9D9D9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2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MZK101</w:t>
            </w:r>
          </w:p>
        </w:tc>
        <w:tc>
          <w:tcPr>
            <w:tcW w:w="996" w:type="pct"/>
            <w:gridSpan w:val="2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Müzik-I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S</w:t>
            </w:r>
          </w:p>
        </w:tc>
        <w:tc>
          <w:tcPr>
            <w:tcW w:w="237" w:type="pct"/>
            <w:gridSpan w:val="2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1</w:t>
            </w:r>
          </w:p>
        </w:tc>
        <w:tc>
          <w:tcPr>
            <w:tcW w:w="147" w:type="pct"/>
            <w:gridSpan w:val="2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MZK102</w:t>
            </w:r>
          </w:p>
        </w:tc>
        <w:tc>
          <w:tcPr>
            <w:tcW w:w="1018" w:type="pct"/>
            <w:shd w:val="clear" w:color="auto" w:fill="D9D9D9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Müzik-II</w:t>
            </w:r>
          </w:p>
        </w:tc>
        <w:tc>
          <w:tcPr>
            <w:tcW w:w="257" w:type="pct"/>
            <w:gridSpan w:val="2"/>
            <w:shd w:val="clear" w:color="auto" w:fill="D9D9D9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47" w:type="pct"/>
            <w:gridSpan w:val="2"/>
            <w:shd w:val="clear" w:color="auto" w:fill="D9D9D9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367" w:type="pct"/>
            <w:gridSpan w:val="3"/>
            <w:shd w:val="clear" w:color="auto" w:fill="D9D9D9"/>
            <w:vAlign w:val="center"/>
          </w:tcPr>
          <w:p w:rsidR="00AD5D71" w:rsidRPr="009E2820" w:rsidRDefault="00AD5D71" w:rsidP="00E03724">
            <w:pPr>
              <w:pStyle w:val="AralkYok"/>
              <w:jc w:val="center"/>
              <w:rPr>
                <w:rFonts w:ascii="Times New Roman" w:hAnsi="Times New Roman"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caps/>
                <w:sz w:val="15"/>
                <w:szCs w:val="15"/>
              </w:rPr>
              <w:t>2</w:t>
            </w:r>
          </w:p>
        </w:tc>
      </w:tr>
      <w:tr w:rsidR="00E4520A" w:rsidRPr="009E2820" w:rsidTr="00E4520A">
        <w:trPr>
          <w:trHeight w:val="170"/>
        </w:trPr>
        <w:tc>
          <w:tcPr>
            <w:tcW w:w="5000" w:type="pct"/>
            <w:gridSpan w:val="27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2.Sınıf</w:t>
            </w:r>
            <w:r w:rsidR="00AA2331"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(III. YARIYIL)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03724">
            <w:pPr>
              <w:pStyle w:val="AralkYok"/>
              <w:ind w:right="-116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ind w:right="-48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2.Sınıf</w:t>
            </w:r>
            <w:r w:rsidR="000C74DE"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(IV. YARIYIL)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ind w:right="-87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ind w:right="-127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01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17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Sitoloji</w:t>
              </w:r>
            </w:hyperlink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02</w:t>
            </w:r>
          </w:p>
        </w:tc>
        <w:tc>
          <w:tcPr>
            <w:tcW w:w="1018" w:type="pct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18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Histoloji</w:t>
              </w:r>
            </w:hyperlink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05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19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 xml:space="preserve">Omurgasız Hayvanlar Morfolojisi </w:t>
              </w:r>
            </w:hyperlink>
            <w:r w:rsidR="00AD5D7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ve Sistematiği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5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08</w:t>
            </w:r>
          </w:p>
        </w:tc>
        <w:tc>
          <w:tcPr>
            <w:tcW w:w="1018" w:type="pct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20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Bitki Morfolojisi ve Anatomisi</w:t>
              </w:r>
            </w:hyperlink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5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09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21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Bitki Ekolojisi</w:t>
              </w:r>
            </w:hyperlink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14</w:t>
            </w:r>
          </w:p>
        </w:tc>
        <w:tc>
          <w:tcPr>
            <w:tcW w:w="1018" w:type="pct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22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Hayvan Ekolojisi</w:t>
              </w:r>
            </w:hyperlink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4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13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proofErr w:type="spellStart"/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Mikroteknik</w:t>
            </w:r>
            <w:proofErr w:type="spellEnd"/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16</w:t>
            </w:r>
          </w:p>
        </w:tc>
        <w:tc>
          <w:tcPr>
            <w:tcW w:w="1018" w:type="pct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23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Tohumlu Bitkiler</w:t>
              </w:r>
            </w:hyperlink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5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17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24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Hayvan Morfolojisi ve Anatomisi</w:t>
              </w:r>
            </w:hyperlink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5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18</w:t>
            </w:r>
          </w:p>
        </w:tc>
        <w:tc>
          <w:tcPr>
            <w:tcW w:w="1018" w:type="pct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25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 xml:space="preserve">Omurgalı Hayvanlar Morfolojisi </w:t>
              </w:r>
            </w:hyperlink>
            <w:r w:rsidR="00AD5D7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ve Sistematiği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5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19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26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Tohumsuz Bitkiler</w:t>
              </w:r>
            </w:hyperlink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3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5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52</w:t>
            </w:r>
          </w:p>
        </w:tc>
        <w:tc>
          <w:tcPr>
            <w:tcW w:w="1018" w:type="pct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27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 xml:space="preserve">Histoloji Laboratuarı </w:t>
              </w:r>
            </w:hyperlink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1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51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28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 xml:space="preserve">Sitoloji </w:t>
              </w:r>
              <w:proofErr w:type="spellStart"/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Laboratuvarı</w:t>
              </w:r>
              <w:proofErr w:type="spellEnd"/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 xml:space="preserve"> </w:t>
              </w:r>
            </w:hyperlink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1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54</w:t>
            </w:r>
          </w:p>
        </w:tc>
        <w:tc>
          <w:tcPr>
            <w:tcW w:w="1018" w:type="pct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29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 xml:space="preserve">Tohumlu Bitkiler Laboratuarı </w:t>
              </w:r>
            </w:hyperlink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1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53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30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 xml:space="preserve">Tohumsuz Bitkiler </w:t>
              </w:r>
              <w:proofErr w:type="spellStart"/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Laboratuvarı</w:t>
              </w:r>
              <w:proofErr w:type="spellEnd"/>
            </w:hyperlink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1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56</w:t>
            </w:r>
          </w:p>
        </w:tc>
        <w:tc>
          <w:tcPr>
            <w:tcW w:w="1018" w:type="pct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31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 xml:space="preserve">Omurgalı Hayvanlar Morfolojisi </w:t>
              </w:r>
            </w:hyperlink>
            <w:r w:rsidR="00AD5D7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 xml:space="preserve">ve Sistematiği Laboratuarı 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1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55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32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 xml:space="preserve">Omurgasız Hayvanlar Morfolojisi </w:t>
              </w:r>
            </w:hyperlink>
            <w:r w:rsidR="00AD5D7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 xml:space="preserve">ve Sistematiği </w:t>
            </w:r>
            <w:proofErr w:type="spellStart"/>
            <w:r w:rsidR="00AD5D7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Laboratuvarı</w:t>
            </w:r>
            <w:proofErr w:type="spellEnd"/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1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58</w:t>
            </w:r>
          </w:p>
        </w:tc>
        <w:tc>
          <w:tcPr>
            <w:tcW w:w="1018" w:type="pct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33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 xml:space="preserve">Bitki Morfolojisi ve Anatomisi </w:t>
              </w:r>
              <w:proofErr w:type="spellStart"/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Laboratu</w:t>
              </w:r>
              <w:r w:rsidR="00E4520A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v</w:t>
              </w:r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>arı</w:t>
              </w:r>
              <w:proofErr w:type="spellEnd"/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 xml:space="preserve"> </w:t>
              </w:r>
            </w:hyperlink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Z</w:t>
            </w: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1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BYL257</w:t>
            </w: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026FDC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  <w:hyperlink r:id="rId34" w:history="1">
              <w:r w:rsidR="00AD5D71" w:rsidRPr="009E2820">
                <w:rPr>
                  <w:rFonts w:ascii="Times New Roman" w:hAnsi="Times New Roman"/>
                  <w:snapToGrid w:val="0"/>
                  <w:sz w:val="15"/>
                  <w:szCs w:val="15"/>
                </w:rPr>
                <w:t xml:space="preserve">Hayvan Morfolojisi ve Anatomisi </w:t>
              </w:r>
            </w:hyperlink>
            <w:r w:rsidR="00AD5D7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 xml:space="preserve"> </w:t>
            </w:r>
            <w:proofErr w:type="spellStart"/>
            <w:r w:rsidR="00AD5D71"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Laboratuvarı</w:t>
            </w:r>
            <w:proofErr w:type="spellEnd"/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z w:val="15"/>
                <w:szCs w:val="15"/>
              </w:rPr>
              <w:t>Z</w:t>
            </w: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1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snapToGrid w:val="0"/>
                <w:sz w:val="15"/>
                <w:szCs w:val="15"/>
              </w:rPr>
              <w:t>2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snapToGrid w:val="0"/>
                <w:sz w:val="15"/>
                <w:szCs w:val="15"/>
              </w:rPr>
            </w:pP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iCs/>
                <w:caps/>
                <w:sz w:val="15"/>
                <w:szCs w:val="15"/>
              </w:rPr>
            </w:pP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996" w:type="pct"/>
            <w:gridSpan w:val="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9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5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ind w:right="-98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9</w:t>
            </w:r>
          </w:p>
        </w:tc>
        <w:tc>
          <w:tcPr>
            <w:tcW w:w="326" w:type="pct"/>
            <w:gridSpan w:val="4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30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1018" w:type="pct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snapToGrid w:val="0"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4</w:t>
            </w:r>
          </w:p>
        </w:tc>
        <w:tc>
          <w:tcPr>
            <w:tcW w:w="147" w:type="pct"/>
            <w:gridSpan w:val="2"/>
            <w:vAlign w:val="center"/>
          </w:tcPr>
          <w:p w:rsidR="00AD5D71" w:rsidRPr="009E2820" w:rsidRDefault="00AD5D71" w:rsidP="00E4520A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168" w:type="pct"/>
            <w:vAlign w:val="center"/>
          </w:tcPr>
          <w:p w:rsidR="00AD5D71" w:rsidRPr="009E2820" w:rsidRDefault="00AD5D71" w:rsidP="00E4520A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8</w:t>
            </w:r>
          </w:p>
        </w:tc>
        <w:tc>
          <w:tcPr>
            <w:tcW w:w="367" w:type="pct"/>
            <w:gridSpan w:val="3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30</w:t>
            </w:r>
          </w:p>
        </w:tc>
      </w:tr>
      <w:tr w:rsidR="00E4520A" w:rsidRPr="009E2820" w:rsidTr="00E4520A">
        <w:trPr>
          <w:trHeight w:val="170"/>
        </w:trPr>
        <w:tc>
          <w:tcPr>
            <w:tcW w:w="39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99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DÖNEM</w:t>
            </w:r>
            <w:r w:rsidR="00E50BE4"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59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5</w:t>
            </w:r>
          </w:p>
        </w:tc>
        <w:tc>
          <w:tcPr>
            <w:tcW w:w="14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4520A">
            <w:pPr>
              <w:pStyle w:val="AralkYok"/>
              <w:ind w:right="-98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9</w:t>
            </w:r>
          </w:p>
        </w:tc>
        <w:tc>
          <w:tcPr>
            <w:tcW w:w="326" w:type="pct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AD5D71" w:rsidRPr="009E2820" w:rsidRDefault="00026FDC" w:rsidP="00E4520A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fldChar w:fldCharType="begin"/>
            </w:r>
            <w:r w:rsidR="00AD5D71"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fldChar w:fldCharType="separate"/>
            </w:r>
            <w:r w:rsidR="00AD5D71"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30</w:t>
            </w: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fldChar w:fldCharType="end"/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0C74DE">
            <w:pPr>
              <w:pStyle w:val="AralkYok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AD5D71" w:rsidRPr="009E2820" w:rsidRDefault="00AD5D71" w:rsidP="00E4520A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4520A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4</w:t>
            </w:r>
          </w:p>
        </w:tc>
        <w:tc>
          <w:tcPr>
            <w:tcW w:w="14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4520A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E4520A">
            <w:pPr>
              <w:pStyle w:val="AralkYok"/>
              <w:ind w:right="-15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8</w:t>
            </w:r>
          </w:p>
        </w:tc>
        <w:tc>
          <w:tcPr>
            <w:tcW w:w="367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026FDC" w:rsidP="00E4520A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fldChar w:fldCharType="begin"/>
            </w:r>
            <w:r w:rsidR="00AD5D71"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instrText xml:space="preserve"> =SUM(ABOVE) </w:instrText>
            </w: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fldChar w:fldCharType="separate"/>
            </w:r>
            <w:r w:rsidR="00AD5D71"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t>30</w:t>
            </w:r>
            <w:r w:rsidRPr="009E2820">
              <w:rPr>
                <w:rFonts w:ascii="Times New Roman" w:hAnsi="Times New Roman"/>
                <w:b/>
                <w:caps/>
                <w:sz w:val="15"/>
                <w:szCs w:val="15"/>
              </w:rPr>
              <w:fldChar w:fldCharType="end"/>
            </w:r>
          </w:p>
        </w:tc>
      </w:tr>
      <w:tr w:rsidR="00AD5D71" w:rsidRPr="009E2820" w:rsidTr="00E4520A">
        <w:trPr>
          <w:trHeight w:val="170"/>
        </w:trPr>
        <w:tc>
          <w:tcPr>
            <w:tcW w:w="5000" w:type="pct"/>
            <w:gridSpan w:val="27"/>
          </w:tcPr>
          <w:p w:rsidR="00AD5D71" w:rsidRPr="009E2820" w:rsidRDefault="000C74DE" w:rsidP="00E50BE4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Ü</w:t>
            </w:r>
            <w:r w:rsidR="00AD5D71" w:rsidRPr="009E2820">
              <w:rPr>
                <w:b/>
                <w:sz w:val="15"/>
                <w:szCs w:val="15"/>
                <w:lang w:eastAsia="ar-SA"/>
              </w:rPr>
              <w:t>ÇÜNCÜ YIL</w:t>
            </w: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84" w:type="pct"/>
            <w:vAlign w:val="center"/>
          </w:tcPr>
          <w:p w:rsidR="00AD5D71" w:rsidRPr="009E2820" w:rsidRDefault="00AD5D71" w:rsidP="000C74DE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 Sınıf</w:t>
            </w:r>
            <w:r w:rsidR="000C74DE" w:rsidRPr="009E2820">
              <w:rPr>
                <w:b/>
                <w:sz w:val="15"/>
                <w:szCs w:val="15"/>
                <w:lang w:eastAsia="ar-SA"/>
              </w:rPr>
              <w:t xml:space="preserve"> (V.Y</w:t>
            </w:r>
            <w:r w:rsidRPr="009E2820">
              <w:rPr>
                <w:b/>
                <w:sz w:val="15"/>
                <w:szCs w:val="15"/>
                <w:lang w:eastAsia="ar-SA"/>
              </w:rPr>
              <w:t>ARIYIL)</w:t>
            </w:r>
          </w:p>
        </w:tc>
        <w:tc>
          <w:tcPr>
            <w:tcW w:w="217" w:type="pct"/>
            <w:vAlign w:val="center"/>
          </w:tcPr>
          <w:p w:rsidR="00AD5D71" w:rsidRPr="009E2820" w:rsidRDefault="00E4520A" w:rsidP="00E4520A">
            <w:pPr>
              <w:keepNext/>
              <w:ind w:left="-120" w:right="-197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="00AD5D71"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56" w:type="pct"/>
            <w:gridSpan w:val="2"/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1" w:type="pct"/>
            <w:gridSpan w:val="2"/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1" w:type="pct"/>
            <w:gridSpan w:val="3"/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26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Sınıf</w:t>
            </w:r>
            <w:r w:rsidR="00E4520A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VI. YARIYIL)</w:t>
            </w:r>
          </w:p>
        </w:tc>
        <w:tc>
          <w:tcPr>
            <w:tcW w:w="232" w:type="pct"/>
            <w:vAlign w:val="center"/>
          </w:tcPr>
          <w:p w:rsidR="00AD5D71" w:rsidRPr="009E2820" w:rsidRDefault="00AD5D71" w:rsidP="00E4520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27" w:type="pct"/>
            <w:gridSpan w:val="2"/>
            <w:vAlign w:val="center"/>
          </w:tcPr>
          <w:p w:rsidR="00AD5D71" w:rsidRPr="009E2820" w:rsidRDefault="00AD5D71" w:rsidP="00E4520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01" w:type="pct"/>
            <w:gridSpan w:val="2"/>
            <w:vAlign w:val="center"/>
          </w:tcPr>
          <w:p w:rsidR="00AD5D71" w:rsidRPr="009E2820" w:rsidRDefault="00AD5D71" w:rsidP="00E4520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7" w:type="pct"/>
            <w:gridSpan w:val="3"/>
            <w:vAlign w:val="center"/>
          </w:tcPr>
          <w:p w:rsidR="00AD5D71" w:rsidRPr="009E2820" w:rsidRDefault="00AD5D71" w:rsidP="00E4520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35" w:type="pct"/>
            <w:vAlign w:val="center"/>
          </w:tcPr>
          <w:p w:rsidR="00AD5D71" w:rsidRPr="009E2820" w:rsidRDefault="00AD5D71" w:rsidP="00E4520A">
            <w:pPr>
              <w:keepNext/>
              <w:ind w:right="-94"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01</w:t>
            </w:r>
          </w:p>
        </w:tc>
        <w:tc>
          <w:tcPr>
            <w:tcW w:w="984" w:type="pct"/>
            <w:vAlign w:val="center"/>
          </w:tcPr>
          <w:p w:rsidR="00AD5D71" w:rsidRPr="009E2820" w:rsidRDefault="00026FDC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35" w:history="1">
              <w:r w:rsidR="00AD5D71" w:rsidRPr="009E2820">
                <w:rPr>
                  <w:snapToGrid w:val="0"/>
                  <w:sz w:val="15"/>
                  <w:szCs w:val="15"/>
                </w:rPr>
                <w:t>Genetik</w:t>
              </w:r>
            </w:hyperlink>
            <w:r w:rsidR="00AD5D71" w:rsidRPr="009E2820">
              <w:rPr>
                <w:snapToGrid w:val="0"/>
                <w:sz w:val="15"/>
                <w:szCs w:val="15"/>
              </w:rPr>
              <w:t>-I</w:t>
            </w:r>
          </w:p>
        </w:tc>
        <w:tc>
          <w:tcPr>
            <w:tcW w:w="217" w:type="pct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256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1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02</w:t>
            </w:r>
          </w:p>
        </w:tc>
        <w:tc>
          <w:tcPr>
            <w:tcW w:w="1026" w:type="pct"/>
            <w:gridSpan w:val="2"/>
            <w:vAlign w:val="center"/>
          </w:tcPr>
          <w:p w:rsidR="00AD5D71" w:rsidRPr="009E2820" w:rsidRDefault="00026FDC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36" w:history="1">
              <w:r w:rsidR="00AD5D71" w:rsidRPr="009E2820">
                <w:rPr>
                  <w:snapToGrid w:val="0"/>
                  <w:sz w:val="15"/>
                  <w:szCs w:val="15"/>
                </w:rPr>
                <w:t>Genetik</w:t>
              </w:r>
            </w:hyperlink>
            <w:r w:rsidR="00AD5D71" w:rsidRPr="009E2820">
              <w:rPr>
                <w:snapToGrid w:val="0"/>
                <w:sz w:val="15"/>
                <w:szCs w:val="15"/>
              </w:rPr>
              <w:t>-II</w:t>
            </w:r>
          </w:p>
        </w:tc>
        <w:tc>
          <w:tcPr>
            <w:tcW w:w="232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27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35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03</w:t>
            </w:r>
          </w:p>
        </w:tc>
        <w:tc>
          <w:tcPr>
            <w:tcW w:w="984" w:type="pct"/>
            <w:vAlign w:val="center"/>
          </w:tcPr>
          <w:p w:rsidR="00AD5D71" w:rsidRPr="009E2820" w:rsidRDefault="00026FDC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37" w:history="1">
              <w:r w:rsidR="00AD5D71" w:rsidRPr="009E2820">
                <w:rPr>
                  <w:snapToGrid w:val="0"/>
                  <w:sz w:val="15"/>
                  <w:szCs w:val="15"/>
                </w:rPr>
                <w:t xml:space="preserve">Bitki Fizyolojisi </w:t>
              </w:r>
            </w:hyperlink>
          </w:p>
        </w:tc>
        <w:tc>
          <w:tcPr>
            <w:tcW w:w="217" w:type="pct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256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1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04</w:t>
            </w:r>
          </w:p>
        </w:tc>
        <w:tc>
          <w:tcPr>
            <w:tcW w:w="1026" w:type="pct"/>
            <w:gridSpan w:val="2"/>
            <w:vAlign w:val="center"/>
          </w:tcPr>
          <w:p w:rsidR="00AD5D71" w:rsidRPr="009E2820" w:rsidRDefault="00026FDC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38" w:history="1">
              <w:r w:rsidR="00AD5D71" w:rsidRPr="009E2820">
                <w:rPr>
                  <w:snapToGrid w:val="0"/>
                  <w:sz w:val="15"/>
                  <w:szCs w:val="15"/>
                </w:rPr>
                <w:t xml:space="preserve">Hayvan Fizyolojisi </w:t>
              </w:r>
            </w:hyperlink>
          </w:p>
        </w:tc>
        <w:tc>
          <w:tcPr>
            <w:tcW w:w="232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27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35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05</w:t>
            </w:r>
          </w:p>
        </w:tc>
        <w:tc>
          <w:tcPr>
            <w:tcW w:w="984" w:type="pct"/>
            <w:vAlign w:val="center"/>
          </w:tcPr>
          <w:p w:rsidR="00AD5D71" w:rsidRPr="009E2820" w:rsidRDefault="00026FDC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39" w:history="1">
              <w:r w:rsidR="00AD5D71" w:rsidRPr="009E2820">
                <w:rPr>
                  <w:snapToGrid w:val="0"/>
                  <w:sz w:val="15"/>
                  <w:szCs w:val="15"/>
                </w:rPr>
                <w:t>Mikrobiyoloji-</w:t>
              </w:r>
            </w:hyperlink>
            <w:r w:rsidR="00AD5D71" w:rsidRPr="009E2820">
              <w:rPr>
                <w:snapToGrid w:val="0"/>
                <w:sz w:val="15"/>
                <w:szCs w:val="15"/>
              </w:rPr>
              <w:t>I</w:t>
            </w:r>
          </w:p>
        </w:tc>
        <w:tc>
          <w:tcPr>
            <w:tcW w:w="217" w:type="pct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256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1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06</w:t>
            </w:r>
          </w:p>
        </w:tc>
        <w:tc>
          <w:tcPr>
            <w:tcW w:w="1026" w:type="pct"/>
            <w:gridSpan w:val="2"/>
            <w:vAlign w:val="center"/>
          </w:tcPr>
          <w:p w:rsidR="00AD5D71" w:rsidRPr="009E2820" w:rsidRDefault="00026FDC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40" w:history="1">
              <w:r w:rsidR="00AD5D71" w:rsidRPr="009E2820">
                <w:rPr>
                  <w:snapToGrid w:val="0"/>
                  <w:sz w:val="15"/>
                  <w:szCs w:val="15"/>
                </w:rPr>
                <w:t>Mikrobiyoloji-</w:t>
              </w:r>
            </w:hyperlink>
            <w:r w:rsidR="00AD5D71" w:rsidRPr="009E2820">
              <w:rPr>
                <w:snapToGrid w:val="0"/>
                <w:sz w:val="15"/>
                <w:szCs w:val="15"/>
              </w:rPr>
              <w:t>II</w:t>
            </w:r>
          </w:p>
        </w:tc>
        <w:tc>
          <w:tcPr>
            <w:tcW w:w="232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27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35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07</w:t>
            </w:r>
          </w:p>
        </w:tc>
        <w:tc>
          <w:tcPr>
            <w:tcW w:w="984" w:type="pct"/>
            <w:vAlign w:val="center"/>
          </w:tcPr>
          <w:p w:rsidR="00AD5D71" w:rsidRPr="009E2820" w:rsidRDefault="00026FDC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41" w:history="1">
              <w:r w:rsidR="00AD5D71" w:rsidRPr="009E2820">
                <w:rPr>
                  <w:snapToGrid w:val="0"/>
                  <w:sz w:val="15"/>
                  <w:szCs w:val="15"/>
                </w:rPr>
                <w:t>Biyokimya</w:t>
              </w:r>
            </w:hyperlink>
          </w:p>
        </w:tc>
        <w:tc>
          <w:tcPr>
            <w:tcW w:w="217" w:type="pct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256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1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08</w:t>
            </w:r>
          </w:p>
        </w:tc>
        <w:tc>
          <w:tcPr>
            <w:tcW w:w="1026" w:type="pct"/>
            <w:gridSpan w:val="2"/>
            <w:vAlign w:val="center"/>
          </w:tcPr>
          <w:p w:rsidR="00AD5D71" w:rsidRPr="009E2820" w:rsidRDefault="00026FDC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42" w:history="1">
              <w:r w:rsidR="00AD5D71" w:rsidRPr="009E2820">
                <w:rPr>
                  <w:snapToGrid w:val="0"/>
                  <w:sz w:val="15"/>
                  <w:szCs w:val="15"/>
                </w:rPr>
                <w:t>Moleküler Biyoloji</w:t>
              </w:r>
            </w:hyperlink>
          </w:p>
        </w:tc>
        <w:tc>
          <w:tcPr>
            <w:tcW w:w="232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27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35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09</w:t>
            </w:r>
          </w:p>
        </w:tc>
        <w:tc>
          <w:tcPr>
            <w:tcW w:w="984" w:type="pct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proofErr w:type="spellStart"/>
            <w:r w:rsidRPr="009E2820">
              <w:rPr>
                <w:snapToGrid w:val="0"/>
                <w:sz w:val="15"/>
                <w:szCs w:val="15"/>
              </w:rPr>
              <w:t>Biyoteknolojiye</w:t>
            </w:r>
            <w:proofErr w:type="spellEnd"/>
            <w:r w:rsidRPr="009E2820">
              <w:rPr>
                <w:snapToGrid w:val="0"/>
                <w:sz w:val="15"/>
                <w:szCs w:val="15"/>
              </w:rPr>
              <w:t xml:space="preserve"> Giriş</w:t>
            </w:r>
          </w:p>
        </w:tc>
        <w:tc>
          <w:tcPr>
            <w:tcW w:w="217" w:type="pct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256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1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gridSpan w:val="3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52</w:t>
            </w:r>
          </w:p>
        </w:tc>
        <w:tc>
          <w:tcPr>
            <w:tcW w:w="1026" w:type="pct"/>
            <w:gridSpan w:val="2"/>
            <w:vAlign w:val="center"/>
          </w:tcPr>
          <w:p w:rsidR="00AD5D71" w:rsidRPr="009E2820" w:rsidRDefault="00026FDC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43" w:history="1">
              <w:r w:rsidR="00AD5D71" w:rsidRPr="009E2820">
                <w:rPr>
                  <w:snapToGrid w:val="0"/>
                  <w:sz w:val="15"/>
                  <w:szCs w:val="15"/>
                </w:rPr>
                <w:t>Genetik Laboratuarı</w:t>
              </w:r>
            </w:hyperlink>
            <w:r w:rsidR="00AD5D71" w:rsidRPr="009E2820">
              <w:rPr>
                <w:snapToGrid w:val="0"/>
                <w:sz w:val="15"/>
                <w:szCs w:val="15"/>
              </w:rPr>
              <w:t>-II</w:t>
            </w:r>
          </w:p>
        </w:tc>
        <w:tc>
          <w:tcPr>
            <w:tcW w:w="232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27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01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97" w:type="pct"/>
            <w:gridSpan w:val="3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51</w:t>
            </w:r>
          </w:p>
        </w:tc>
        <w:tc>
          <w:tcPr>
            <w:tcW w:w="984" w:type="pct"/>
            <w:vAlign w:val="center"/>
          </w:tcPr>
          <w:p w:rsidR="00AD5D71" w:rsidRPr="009E2820" w:rsidRDefault="00026FDC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44" w:history="1">
              <w:r w:rsidR="00AD5D71" w:rsidRPr="009E2820">
                <w:rPr>
                  <w:snapToGrid w:val="0"/>
                  <w:sz w:val="15"/>
                  <w:szCs w:val="15"/>
                </w:rPr>
                <w:t>Genetik Laboratuarı-</w:t>
              </w:r>
            </w:hyperlink>
            <w:r w:rsidR="00AD5D71" w:rsidRPr="009E2820">
              <w:rPr>
                <w:snapToGrid w:val="0"/>
                <w:sz w:val="15"/>
                <w:szCs w:val="15"/>
              </w:rPr>
              <w:t>I</w:t>
            </w:r>
          </w:p>
        </w:tc>
        <w:tc>
          <w:tcPr>
            <w:tcW w:w="217" w:type="pct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256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91" w:type="pct"/>
            <w:gridSpan w:val="3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54</w:t>
            </w:r>
          </w:p>
        </w:tc>
        <w:tc>
          <w:tcPr>
            <w:tcW w:w="1026" w:type="pct"/>
            <w:gridSpan w:val="2"/>
            <w:vAlign w:val="center"/>
          </w:tcPr>
          <w:p w:rsidR="00AD5D71" w:rsidRPr="009E2820" w:rsidRDefault="00026FDC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45" w:history="1">
              <w:r w:rsidR="00AD5D71" w:rsidRPr="009E2820">
                <w:rPr>
                  <w:snapToGrid w:val="0"/>
                  <w:sz w:val="15"/>
                  <w:szCs w:val="15"/>
                </w:rPr>
                <w:t xml:space="preserve">Hayvan Fizyolojisi Laboratuarı </w:t>
              </w:r>
            </w:hyperlink>
          </w:p>
        </w:tc>
        <w:tc>
          <w:tcPr>
            <w:tcW w:w="232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27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01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97" w:type="pct"/>
            <w:gridSpan w:val="3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53</w:t>
            </w:r>
          </w:p>
        </w:tc>
        <w:tc>
          <w:tcPr>
            <w:tcW w:w="984" w:type="pct"/>
            <w:vAlign w:val="center"/>
          </w:tcPr>
          <w:p w:rsidR="00AD5D71" w:rsidRPr="009E2820" w:rsidRDefault="00026FDC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46" w:history="1">
              <w:r w:rsidR="00AD5D71" w:rsidRPr="009E2820">
                <w:rPr>
                  <w:snapToGrid w:val="0"/>
                  <w:sz w:val="15"/>
                  <w:szCs w:val="15"/>
                </w:rPr>
                <w:t>Bitki Fizyolojisi Laboratuarı</w:t>
              </w:r>
            </w:hyperlink>
            <w:r w:rsidR="00AD5D71" w:rsidRPr="009E2820">
              <w:rPr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217" w:type="pct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256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91" w:type="pct"/>
            <w:gridSpan w:val="3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56</w:t>
            </w:r>
          </w:p>
        </w:tc>
        <w:tc>
          <w:tcPr>
            <w:tcW w:w="1026" w:type="pct"/>
            <w:gridSpan w:val="2"/>
            <w:vAlign w:val="center"/>
          </w:tcPr>
          <w:p w:rsidR="00AD5D71" w:rsidRPr="009E2820" w:rsidRDefault="00026FDC" w:rsidP="00E4520A">
            <w:pPr>
              <w:suppressAutoHyphens/>
              <w:ind w:right="-98"/>
              <w:rPr>
                <w:snapToGrid w:val="0"/>
                <w:sz w:val="15"/>
                <w:szCs w:val="15"/>
              </w:rPr>
            </w:pPr>
            <w:hyperlink r:id="rId47" w:history="1">
              <w:r w:rsidR="00AD5D71" w:rsidRPr="009E2820">
                <w:rPr>
                  <w:snapToGrid w:val="0"/>
                  <w:sz w:val="15"/>
                  <w:szCs w:val="15"/>
                </w:rPr>
                <w:t>Mikrobiyoloji</w:t>
              </w:r>
            </w:hyperlink>
            <w:r w:rsidR="00AD5D71" w:rsidRPr="009E2820">
              <w:rPr>
                <w:snapToGrid w:val="0"/>
                <w:sz w:val="15"/>
                <w:szCs w:val="15"/>
              </w:rPr>
              <w:t xml:space="preserve"> Laboratuarı-II</w:t>
            </w:r>
          </w:p>
        </w:tc>
        <w:tc>
          <w:tcPr>
            <w:tcW w:w="232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27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01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97" w:type="pct"/>
            <w:gridSpan w:val="3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55</w:t>
            </w:r>
          </w:p>
        </w:tc>
        <w:tc>
          <w:tcPr>
            <w:tcW w:w="984" w:type="pct"/>
            <w:vAlign w:val="center"/>
          </w:tcPr>
          <w:p w:rsidR="00AD5D71" w:rsidRPr="009E2820" w:rsidRDefault="00026FDC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48" w:history="1">
              <w:r w:rsidR="00AD5D71" w:rsidRPr="009E2820">
                <w:rPr>
                  <w:snapToGrid w:val="0"/>
                  <w:sz w:val="15"/>
                  <w:szCs w:val="15"/>
                </w:rPr>
                <w:t>Mikrobiyoloji</w:t>
              </w:r>
            </w:hyperlink>
            <w:r w:rsidR="00AD5D71" w:rsidRPr="009E2820">
              <w:rPr>
                <w:snapToGrid w:val="0"/>
                <w:sz w:val="15"/>
                <w:szCs w:val="15"/>
              </w:rPr>
              <w:t xml:space="preserve"> Laboratuarı-I</w:t>
            </w:r>
          </w:p>
        </w:tc>
        <w:tc>
          <w:tcPr>
            <w:tcW w:w="217" w:type="pct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256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91" w:type="pct"/>
            <w:gridSpan w:val="3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58</w:t>
            </w:r>
          </w:p>
        </w:tc>
        <w:tc>
          <w:tcPr>
            <w:tcW w:w="1026" w:type="pct"/>
            <w:gridSpan w:val="2"/>
            <w:vAlign w:val="center"/>
          </w:tcPr>
          <w:p w:rsidR="00AD5D71" w:rsidRPr="009E2820" w:rsidRDefault="00026FDC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49" w:history="1">
              <w:r w:rsidR="00AD5D71" w:rsidRPr="009E2820">
                <w:rPr>
                  <w:snapToGrid w:val="0"/>
                  <w:sz w:val="15"/>
                  <w:szCs w:val="15"/>
                </w:rPr>
                <w:t>Moleküler Biyoloji Laboratuarı</w:t>
              </w:r>
            </w:hyperlink>
          </w:p>
        </w:tc>
        <w:tc>
          <w:tcPr>
            <w:tcW w:w="232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27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01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97" w:type="pct"/>
            <w:gridSpan w:val="3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357</w:t>
            </w:r>
          </w:p>
        </w:tc>
        <w:tc>
          <w:tcPr>
            <w:tcW w:w="984" w:type="pct"/>
            <w:vAlign w:val="center"/>
          </w:tcPr>
          <w:p w:rsidR="00AD5D71" w:rsidRPr="009E2820" w:rsidRDefault="00026FDC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50" w:history="1">
              <w:r w:rsidR="00AD5D71" w:rsidRPr="009E2820">
                <w:rPr>
                  <w:snapToGrid w:val="0"/>
                  <w:sz w:val="15"/>
                  <w:szCs w:val="15"/>
                </w:rPr>
                <w:t>Biyokimya Laboratuarı</w:t>
              </w:r>
            </w:hyperlink>
            <w:r w:rsidR="00AD5D71" w:rsidRPr="009E2820">
              <w:rPr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217" w:type="pct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256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1" w:type="pct"/>
            <w:gridSpan w:val="2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91" w:type="pct"/>
            <w:gridSpan w:val="3"/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</w:p>
        </w:tc>
        <w:tc>
          <w:tcPr>
            <w:tcW w:w="232" w:type="pct"/>
          </w:tcPr>
          <w:p w:rsidR="00AD5D71" w:rsidRPr="009E2820" w:rsidRDefault="00AD5D71" w:rsidP="00E4520A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gridSpan w:val="3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35" w:type="pct"/>
            <w:vAlign w:val="center"/>
          </w:tcPr>
          <w:p w:rsidR="00AD5D71" w:rsidRPr="009E2820" w:rsidRDefault="00AD5D71" w:rsidP="00E4520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vAlign w:val="center"/>
          </w:tcPr>
          <w:p w:rsidR="00E4520A" w:rsidRPr="009E2820" w:rsidRDefault="00E4520A" w:rsidP="00E4520A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84" w:type="pct"/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TOPLAM</w:t>
            </w:r>
          </w:p>
        </w:tc>
        <w:tc>
          <w:tcPr>
            <w:tcW w:w="217" w:type="pct"/>
            <w:vAlign w:val="center"/>
          </w:tcPr>
          <w:p w:rsidR="00E4520A" w:rsidRPr="009E2820" w:rsidRDefault="00E4520A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E4520A" w:rsidRPr="009E2820" w:rsidRDefault="00E4520A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5</w:t>
            </w:r>
          </w:p>
        </w:tc>
        <w:tc>
          <w:tcPr>
            <w:tcW w:w="161" w:type="pct"/>
            <w:gridSpan w:val="2"/>
            <w:vAlign w:val="center"/>
          </w:tcPr>
          <w:p w:rsidR="00E4520A" w:rsidRPr="009E2820" w:rsidRDefault="00E4520A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191" w:type="pct"/>
            <w:gridSpan w:val="3"/>
            <w:vAlign w:val="center"/>
          </w:tcPr>
          <w:p w:rsidR="00E4520A" w:rsidRPr="009E2820" w:rsidRDefault="00E4520A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9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vAlign w:val="center"/>
          </w:tcPr>
          <w:p w:rsidR="00E4520A" w:rsidRPr="009E2820" w:rsidRDefault="00E4520A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30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TOPLAM</w:t>
            </w:r>
          </w:p>
        </w:tc>
        <w:tc>
          <w:tcPr>
            <w:tcW w:w="232" w:type="pct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4520A" w:rsidRPr="009E2820" w:rsidRDefault="00E4520A" w:rsidP="00E4520A">
            <w:pPr>
              <w:pStyle w:val="AralkYok"/>
              <w:ind w:left="-182" w:right="-187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 xml:space="preserve">   12</w:t>
            </w:r>
          </w:p>
        </w:tc>
        <w:tc>
          <w:tcPr>
            <w:tcW w:w="201" w:type="pct"/>
            <w:gridSpan w:val="2"/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197" w:type="pct"/>
            <w:gridSpan w:val="3"/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6</w:t>
            </w:r>
          </w:p>
        </w:tc>
        <w:tc>
          <w:tcPr>
            <w:tcW w:w="335" w:type="pct"/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27</w:t>
            </w:r>
          </w:p>
        </w:tc>
      </w:tr>
      <w:tr w:rsidR="00E4520A" w:rsidRPr="009E2820" w:rsidTr="00690E78">
        <w:trPr>
          <w:gridAfter w:val="1"/>
          <w:wAfter w:w="15" w:type="pct"/>
          <w:trHeight w:val="170"/>
        </w:trPr>
        <w:tc>
          <w:tcPr>
            <w:tcW w:w="403" w:type="pct"/>
            <w:gridSpan w:val="2"/>
            <w:shd w:val="clear" w:color="auto" w:fill="8DB3E2" w:themeFill="text2" w:themeFillTint="66"/>
            <w:vAlign w:val="center"/>
          </w:tcPr>
          <w:p w:rsidR="00E4520A" w:rsidRPr="009E2820" w:rsidRDefault="00E4520A" w:rsidP="00E4520A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84" w:type="pct"/>
            <w:shd w:val="clear" w:color="auto" w:fill="8DB3E2" w:themeFill="text2" w:themeFillTint="66"/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DÖNEM TOPLAMI</w:t>
            </w:r>
          </w:p>
        </w:tc>
        <w:tc>
          <w:tcPr>
            <w:tcW w:w="217" w:type="pct"/>
            <w:shd w:val="clear" w:color="auto" w:fill="8DB3E2" w:themeFill="text2" w:themeFillTint="66"/>
            <w:vAlign w:val="center"/>
          </w:tcPr>
          <w:p w:rsidR="00E4520A" w:rsidRPr="009E2820" w:rsidRDefault="00E4520A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56" w:type="pct"/>
            <w:gridSpan w:val="2"/>
            <w:shd w:val="clear" w:color="auto" w:fill="8DB3E2" w:themeFill="text2" w:themeFillTint="66"/>
            <w:vAlign w:val="center"/>
          </w:tcPr>
          <w:p w:rsidR="00E4520A" w:rsidRPr="009E2820" w:rsidRDefault="00E4520A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5</w:t>
            </w:r>
          </w:p>
        </w:tc>
        <w:tc>
          <w:tcPr>
            <w:tcW w:w="161" w:type="pct"/>
            <w:gridSpan w:val="2"/>
            <w:shd w:val="clear" w:color="auto" w:fill="8DB3E2" w:themeFill="text2" w:themeFillTint="66"/>
            <w:vAlign w:val="center"/>
          </w:tcPr>
          <w:p w:rsidR="00E4520A" w:rsidRPr="009E2820" w:rsidRDefault="00E4520A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191" w:type="pct"/>
            <w:gridSpan w:val="3"/>
            <w:shd w:val="clear" w:color="auto" w:fill="8DB3E2" w:themeFill="text2" w:themeFillTint="66"/>
            <w:vAlign w:val="center"/>
          </w:tcPr>
          <w:p w:rsidR="00E4520A" w:rsidRPr="009E2820" w:rsidRDefault="00E4520A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9</w:t>
            </w: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E4520A" w:rsidRPr="009E2820" w:rsidRDefault="00E4520A" w:rsidP="00E03724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30</w:t>
            </w:r>
          </w:p>
        </w:tc>
        <w:tc>
          <w:tcPr>
            <w:tcW w:w="359" w:type="pct"/>
            <w:gridSpan w:val="2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026" w:type="pct"/>
            <w:gridSpan w:val="2"/>
            <w:shd w:val="clear" w:color="auto" w:fill="8DB3E2" w:themeFill="text2" w:themeFillTint="66"/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DÖNEM TOPLAMI</w:t>
            </w:r>
          </w:p>
        </w:tc>
        <w:tc>
          <w:tcPr>
            <w:tcW w:w="232" w:type="pct"/>
            <w:shd w:val="clear" w:color="auto" w:fill="8DB3E2" w:themeFill="text2" w:themeFillTint="66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27" w:type="pct"/>
            <w:gridSpan w:val="2"/>
            <w:shd w:val="clear" w:color="auto" w:fill="8DB3E2" w:themeFill="text2" w:themeFillTint="66"/>
            <w:vAlign w:val="center"/>
          </w:tcPr>
          <w:p w:rsidR="00E4520A" w:rsidRPr="009E2820" w:rsidRDefault="00E4520A" w:rsidP="00E4520A">
            <w:pPr>
              <w:pStyle w:val="AralkYok"/>
              <w:ind w:left="-182" w:right="-45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 xml:space="preserve">   12</w:t>
            </w:r>
          </w:p>
        </w:tc>
        <w:tc>
          <w:tcPr>
            <w:tcW w:w="201" w:type="pct"/>
            <w:gridSpan w:val="2"/>
            <w:shd w:val="clear" w:color="auto" w:fill="8DB3E2" w:themeFill="text2" w:themeFillTint="66"/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197" w:type="pct"/>
            <w:gridSpan w:val="3"/>
            <w:shd w:val="clear" w:color="auto" w:fill="8DB3E2" w:themeFill="text2" w:themeFillTint="66"/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16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E4520A" w:rsidRPr="009E2820" w:rsidRDefault="00E4520A" w:rsidP="00E03724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9E2820">
              <w:rPr>
                <w:rFonts w:ascii="Times New Roman" w:hAnsi="Times New Roman"/>
                <w:b/>
                <w:sz w:val="15"/>
                <w:szCs w:val="15"/>
              </w:rPr>
              <w:t>27</w:t>
            </w:r>
          </w:p>
        </w:tc>
      </w:tr>
    </w:tbl>
    <w:p w:rsidR="00AD5D71" w:rsidRPr="009E2820" w:rsidRDefault="00AD5D71" w:rsidP="00E4520A">
      <w:pPr>
        <w:pStyle w:val="AralkYok"/>
        <w:rPr>
          <w:rFonts w:ascii="Times New Roman" w:hAnsi="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995A50" w:rsidRPr="009E2820" w:rsidRDefault="00995A50" w:rsidP="00AD5D71">
      <w:pPr>
        <w:rPr>
          <w:rFonts w:ascii="TR Times New Roman" w:hAnsi="TR Times New Roman"/>
          <w:sz w:val="15"/>
          <w:szCs w:val="15"/>
        </w:rPr>
      </w:pPr>
    </w:p>
    <w:p w:rsidR="00995A50" w:rsidRPr="009E2820" w:rsidRDefault="00995A50" w:rsidP="00AD5D71">
      <w:pPr>
        <w:rPr>
          <w:rFonts w:ascii="TR Times New Roman" w:hAnsi="TR Times New Roman"/>
          <w:sz w:val="15"/>
          <w:szCs w:val="15"/>
        </w:rPr>
      </w:pPr>
    </w:p>
    <w:p w:rsidR="00995A50" w:rsidRPr="009E2820" w:rsidRDefault="00995A50" w:rsidP="00AD5D71">
      <w:pPr>
        <w:rPr>
          <w:rFonts w:ascii="TR Times New Roman" w:hAnsi="TR Times New Roman"/>
          <w:sz w:val="15"/>
          <w:szCs w:val="15"/>
        </w:rPr>
      </w:pPr>
    </w:p>
    <w:p w:rsidR="00995A50" w:rsidRPr="009E2820" w:rsidRDefault="00995A50" w:rsidP="00AD5D71">
      <w:pPr>
        <w:rPr>
          <w:rFonts w:ascii="TR Times New Roman" w:hAnsi="TR Times New Roman"/>
          <w:sz w:val="15"/>
          <w:szCs w:val="15"/>
        </w:rPr>
      </w:pPr>
    </w:p>
    <w:p w:rsidR="00690E78" w:rsidRPr="009E2820" w:rsidRDefault="00690E78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p w:rsidR="00E4520A" w:rsidRPr="009E2820" w:rsidRDefault="00E4520A" w:rsidP="00AD5D71">
      <w:pPr>
        <w:rPr>
          <w:rFonts w:ascii="TR Times New Roman" w:hAnsi="TR Times New Roman"/>
          <w:sz w:val="15"/>
          <w:szCs w:val="15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1844"/>
        <w:gridCol w:w="461"/>
        <w:gridCol w:w="423"/>
        <w:gridCol w:w="346"/>
        <w:gridCol w:w="408"/>
        <w:gridCol w:w="649"/>
        <w:gridCol w:w="877"/>
        <w:gridCol w:w="1861"/>
        <w:gridCol w:w="615"/>
        <w:gridCol w:w="512"/>
        <w:gridCol w:w="499"/>
        <w:gridCol w:w="613"/>
        <w:gridCol w:w="679"/>
      </w:tblGrid>
      <w:tr w:rsidR="00AD5D71" w:rsidRPr="009E2820" w:rsidTr="00E03724">
        <w:trPr>
          <w:trHeight w:val="20"/>
        </w:trPr>
        <w:tc>
          <w:tcPr>
            <w:tcW w:w="5000" w:type="pct"/>
            <w:gridSpan w:val="14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DÖRDÜNCÜ YIL</w:t>
            </w:r>
          </w:p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</w:tc>
      </w:tr>
      <w:tr w:rsidR="00AD5D71" w:rsidRPr="009E2820" w:rsidTr="00E03724">
        <w:trPr>
          <w:trHeight w:val="20"/>
        </w:trPr>
        <w:tc>
          <w:tcPr>
            <w:tcW w:w="415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864" w:type="pct"/>
            <w:vAlign w:val="center"/>
          </w:tcPr>
          <w:p w:rsidR="00AD5D71" w:rsidRPr="009E2820" w:rsidRDefault="00AD5D71" w:rsidP="00E03724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E03724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VII. YARIYIL)</w:t>
            </w:r>
          </w:p>
        </w:tc>
        <w:tc>
          <w:tcPr>
            <w:tcW w:w="216" w:type="pct"/>
            <w:vAlign w:val="center"/>
          </w:tcPr>
          <w:p w:rsidR="00AD5D71" w:rsidRPr="009E2820" w:rsidRDefault="00AD5D71" w:rsidP="00690E78">
            <w:pPr>
              <w:keepNext/>
              <w:ind w:left="-111" w:right="-213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8" w:type="pct"/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2" w:type="pct"/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1" w:type="pct"/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872" w:type="pct"/>
            <w:vAlign w:val="center"/>
          </w:tcPr>
          <w:p w:rsidR="00AD5D71" w:rsidRPr="009E2820" w:rsidRDefault="00AD5D71" w:rsidP="00E03724">
            <w:pPr>
              <w:suppressAutoHyphens/>
              <w:ind w:right="-21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E03724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VIII. YARIYIL)</w:t>
            </w:r>
          </w:p>
        </w:tc>
        <w:tc>
          <w:tcPr>
            <w:tcW w:w="288" w:type="pct"/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40" w:type="pct"/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34" w:type="pct"/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87" w:type="pct"/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8" w:type="pct"/>
            <w:vAlign w:val="center"/>
          </w:tcPr>
          <w:p w:rsidR="00AD5D71" w:rsidRPr="009E2820" w:rsidRDefault="00AD5D71" w:rsidP="00AD5D71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AD5D71" w:rsidRPr="009E2820" w:rsidTr="00E03724">
        <w:trPr>
          <w:trHeight w:val="255"/>
        </w:trPr>
        <w:tc>
          <w:tcPr>
            <w:tcW w:w="415" w:type="pct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401</w:t>
            </w:r>
          </w:p>
        </w:tc>
        <w:tc>
          <w:tcPr>
            <w:tcW w:w="864" w:type="pct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taj Değerlendirme</w:t>
            </w:r>
          </w:p>
        </w:tc>
        <w:tc>
          <w:tcPr>
            <w:tcW w:w="216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62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498</w:t>
            </w:r>
          </w:p>
        </w:tc>
        <w:tc>
          <w:tcPr>
            <w:tcW w:w="872" w:type="pct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tirme Tezi-II</w:t>
            </w:r>
          </w:p>
        </w:tc>
        <w:tc>
          <w:tcPr>
            <w:tcW w:w="288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240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34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318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</w:tr>
      <w:tr w:rsidR="00AD5D71" w:rsidRPr="009E2820" w:rsidTr="00E03724">
        <w:trPr>
          <w:trHeight w:val="273"/>
        </w:trPr>
        <w:tc>
          <w:tcPr>
            <w:tcW w:w="415" w:type="pct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497</w:t>
            </w:r>
          </w:p>
        </w:tc>
        <w:tc>
          <w:tcPr>
            <w:tcW w:w="864" w:type="pct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tirme Tezi-I</w:t>
            </w:r>
          </w:p>
        </w:tc>
        <w:tc>
          <w:tcPr>
            <w:tcW w:w="216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2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91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872" w:type="pct"/>
          </w:tcPr>
          <w:p w:rsidR="00AD5D71" w:rsidRPr="009E2820" w:rsidRDefault="00AD5D71" w:rsidP="00AD5D71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288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87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8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</w:tr>
      <w:tr w:rsidR="00AD5D71" w:rsidRPr="009E2820" w:rsidTr="00E03724">
        <w:trPr>
          <w:trHeight w:val="20"/>
        </w:trPr>
        <w:tc>
          <w:tcPr>
            <w:tcW w:w="415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864" w:type="pct"/>
            <w:vAlign w:val="center"/>
          </w:tcPr>
          <w:p w:rsidR="00AD5D71" w:rsidRPr="009E2820" w:rsidRDefault="00AD5D71" w:rsidP="00AD5D71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16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8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62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1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872" w:type="pct"/>
            <w:vAlign w:val="center"/>
          </w:tcPr>
          <w:p w:rsidR="00AD5D71" w:rsidRPr="009E2820" w:rsidRDefault="00AD5D71" w:rsidP="00AD5D71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8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34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18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</w:t>
            </w:r>
          </w:p>
        </w:tc>
      </w:tr>
      <w:tr w:rsidR="00AD5D71" w:rsidRPr="009E2820" w:rsidTr="00E03724">
        <w:trPr>
          <w:trHeight w:val="20"/>
        </w:trPr>
        <w:tc>
          <w:tcPr>
            <w:tcW w:w="415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864" w:type="pct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16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8" w:type="pct"/>
            <w:vAlign w:val="center"/>
          </w:tcPr>
          <w:p w:rsidR="00AD5D71" w:rsidRPr="009E2820" w:rsidRDefault="009803E7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5</w:t>
            </w:r>
          </w:p>
        </w:tc>
        <w:tc>
          <w:tcPr>
            <w:tcW w:w="162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vAlign w:val="center"/>
          </w:tcPr>
          <w:p w:rsidR="00AD5D71" w:rsidRPr="009E2820" w:rsidRDefault="009803E7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5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AD5D71" w:rsidRPr="009E2820" w:rsidRDefault="009803E7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872" w:type="pct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88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240" w:type="pct"/>
            <w:vAlign w:val="center"/>
          </w:tcPr>
          <w:p w:rsidR="00AD5D71" w:rsidRPr="009E2820" w:rsidRDefault="009803E7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8</w:t>
            </w:r>
          </w:p>
        </w:tc>
        <w:tc>
          <w:tcPr>
            <w:tcW w:w="234" w:type="pct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vAlign w:val="center"/>
          </w:tcPr>
          <w:p w:rsidR="00AD5D71" w:rsidRPr="009E2820" w:rsidRDefault="009803E7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8</w:t>
            </w:r>
          </w:p>
        </w:tc>
        <w:tc>
          <w:tcPr>
            <w:tcW w:w="318" w:type="pct"/>
            <w:vAlign w:val="center"/>
          </w:tcPr>
          <w:p w:rsidR="00AD5D71" w:rsidRPr="009E2820" w:rsidRDefault="009803E7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0</w:t>
            </w:r>
          </w:p>
        </w:tc>
      </w:tr>
      <w:tr w:rsidR="00AD5D71" w:rsidRPr="009E2820" w:rsidTr="00E03724">
        <w:trPr>
          <w:trHeight w:val="20"/>
        </w:trPr>
        <w:tc>
          <w:tcPr>
            <w:tcW w:w="41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9803E7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</w:t>
            </w:r>
            <w:r w:rsidR="009803E7" w:rsidRPr="009E2820">
              <w:rPr>
                <w:b/>
                <w:sz w:val="15"/>
                <w:szCs w:val="15"/>
              </w:rPr>
              <w:t xml:space="preserve"> </w:t>
            </w:r>
            <w:r w:rsidRPr="009E2820">
              <w:rPr>
                <w:b/>
                <w:sz w:val="15"/>
                <w:szCs w:val="15"/>
              </w:rPr>
              <w:t xml:space="preserve"> TOPLAMI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9803E7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0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1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9803E7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 xml:space="preserve">DÖNEM </w:t>
            </w:r>
            <w:r w:rsidR="009803E7" w:rsidRPr="009E2820">
              <w:rPr>
                <w:b/>
                <w:sz w:val="15"/>
                <w:szCs w:val="15"/>
              </w:rPr>
              <w:t xml:space="preserve"> </w:t>
            </w:r>
            <w:r w:rsidRPr="009E2820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3</w:t>
            </w:r>
          </w:p>
        </w:tc>
      </w:tr>
      <w:tr w:rsidR="00AD5D71" w:rsidRPr="009E2820" w:rsidTr="00E03724">
        <w:trPr>
          <w:trHeight w:val="20"/>
        </w:trPr>
        <w:tc>
          <w:tcPr>
            <w:tcW w:w="41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2F2F2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41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2F2F2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AD5D71" w:rsidRPr="009E2820" w:rsidTr="00E03724">
        <w:trPr>
          <w:trHeight w:val="389"/>
        </w:trPr>
        <w:tc>
          <w:tcPr>
            <w:tcW w:w="415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70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esleki İngilizce-I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80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esleki İngilizce-II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240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E03724">
        <w:trPr>
          <w:trHeight w:val="188"/>
        </w:trPr>
        <w:tc>
          <w:tcPr>
            <w:tcW w:w="415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71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AD5D71" w:rsidRPr="009E2820" w:rsidRDefault="00026FDC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51" w:history="1">
              <w:r w:rsidR="00AD5D71" w:rsidRPr="009E2820">
                <w:rPr>
                  <w:snapToGrid w:val="0"/>
                  <w:sz w:val="15"/>
                  <w:szCs w:val="15"/>
                </w:rPr>
                <w:t>Klinik Biyokimya</w:t>
              </w:r>
            </w:hyperlink>
          </w:p>
        </w:tc>
        <w:tc>
          <w:tcPr>
            <w:tcW w:w="216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81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Doğanın Korunması ve Biyolojik Çeşitlilik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240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E03724">
        <w:trPr>
          <w:trHeight w:val="188"/>
        </w:trPr>
        <w:tc>
          <w:tcPr>
            <w:tcW w:w="415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72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u Kirliliği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82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Hayvan Embriyolojisi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240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E03724">
        <w:trPr>
          <w:trHeight w:val="188"/>
        </w:trPr>
        <w:tc>
          <w:tcPr>
            <w:tcW w:w="415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73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Karşılaştırmalı Hayvan Fizyolojisi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83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proofErr w:type="spellStart"/>
            <w:r w:rsidRPr="009E2820">
              <w:rPr>
                <w:snapToGrid w:val="0"/>
                <w:sz w:val="15"/>
                <w:szCs w:val="15"/>
              </w:rPr>
              <w:t>İhtiyoloji</w:t>
            </w:r>
            <w:proofErr w:type="spellEnd"/>
          </w:p>
        </w:tc>
        <w:tc>
          <w:tcPr>
            <w:tcW w:w="28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240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E03724">
        <w:trPr>
          <w:trHeight w:val="255"/>
        </w:trPr>
        <w:tc>
          <w:tcPr>
            <w:tcW w:w="415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74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proofErr w:type="spellStart"/>
            <w:r w:rsidRPr="009E2820">
              <w:rPr>
                <w:snapToGrid w:val="0"/>
                <w:sz w:val="15"/>
                <w:szCs w:val="15"/>
              </w:rPr>
              <w:t>Arthropod</w:t>
            </w:r>
            <w:proofErr w:type="spellEnd"/>
            <w:r w:rsidRPr="009E2820">
              <w:rPr>
                <w:snapToGrid w:val="0"/>
                <w:sz w:val="15"/>
                <w:szCs w:val="15"/>
              </w:rPr>
              <w:t xml:space="preserve"> Sistematiği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84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Parazitoloji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240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E03724">
        <w:trPr>
          <w:trHeight w:val="20"/>
        </w:trPr>
        <w:tc>
          <w:tcPr>
            <w:tcW w:w="415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75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AD5D71" w:rsidRPr="009E2820" w:rsidRDefault="00026FDC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52" w:history="1">
              <w:r w:rsidR="00AD5D71" w:rsidRPr="009E2820">
                <w:rPr>
                  <w:snapToGrid w:val="0"/>
                  <w:sz w:val="15"/>
                  <w:szCs w:val="15"/>
                </w:rPr>
                <w:t xml:space="preserve">Temel Gıda Mikrobiyolojisi </w:t>
              </w:r>
            </w:hyperlink>
          </w:p>
        </w:tc>
        <w:tc>
          <w:tcPr>
            <w:tcW w:w="216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85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Enfeksiyon Mikrobiyolojisi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240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E03724">
        <w:trPr>
          <w:trHeight w:val="20"/>
        </w:trPr>
        <w:tc>
          <w:tcPr>
            <w:tcW w:w="415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76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Endüstriyel Mikrobiyoloji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86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tkisel Doğal Bileşikler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240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E03724">
        <w:trPr>
          <w:trHeight w:val="325"/>
        </w:trPr>
        <w:tc>
          <w:tcPr>
            <w:tcW w:w="415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77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AD5D71" w:rsidRPr="009E2820" w:rsidRDefault="00026FDC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53" w:history="1">
              <w:r w:rsidR="00AD5D71" w:rsidRPr="009E2820">
                <w:rPr>
                  <w:snapToGrid w:val="0"/>
                  <w:sz w:val="15"/>
                  <w:szCs w:val="15"/>
                </w:rPr>
                <w:t>Türkiye Vejetasyonu</w:t>
              </w:r>
            </w:hyperlink>
          </w:p>
        </w:tc>
        <w:tc>
          <w:tcPr>
            <w:tcW w:w="216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87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Ekonomik Botanik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240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E03724">
        <w:trPr>
          <w:trHeight w:val="20"/>
        </w:trPr>
        <w:tc>
          <w:tcPr>
            <w:tcW w:w="415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78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AD5D71" w:rsidRPr="009E2820" w:rsidRDefault="00026FDC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54" w:history="1">
              <w:r w:rsidR="00AD5D71" w:rsidRPr="009E2820">
                <w:rPr>
                  <w:snapToGrid w:val="0"/>
                  <w:sz w:val="15"/>
                  <w:szCs w:val="15"/>
                </w:rPr>
                <w:t>Bitki</w:t>
              </w:r>
            </w:hyperlink>
            <w:r w:rsidR="00AD5D71" w:rsidRPr="009E2820">
              <w:rPr>
                <w:snapToGrid w:val="0"/>
                <w:sz w:val="15"/>
                <w:szCs w:val="15"/>
              </w:rPr>
              <w:t xml:space="preserve"> Embriyolojisi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88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proofErr w:type="spellStart"/>
            <w:r w:rsidRPr="009E2820">
              <w:rPr>
                <w:snapToGrid w:val="0"/>
                <w:sz w:val="15"/>
                <w:szCs w:val="15"/>
              </w:rPr>
              <w:t>Herbaryum</w:t>
            </w:r>
            <w:proofErr w:type="spellEnd"/>
            <w:r w:rsidRPr="009E2820">
              <w:rPr>
                <w:snapToGrid w:val="0"/>
                <w:sz w:val="15"/>
                <w:szCs w:val="15"/>
              </w:rPr>
              <w:t xml:space="preserve"> Teknikleri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240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E03724">
        <w:trPr>
          <w:trHeight w:val="247"/>
        </w:trPr>
        <w:tc>
          <w:tcPr>
            <w:tcW w:w="415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79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AD5D71" w:rsidRPr="009E2820" w:rsidRDefault="00026FDC" w:rsidP="00AD5D71">
            <w:pPr>
              <w:suppressAutoHyphens/>
              <w:rPr>
                <w:snapToGrid w:val="0"/>
                <w:sz w:val="15"/>
                <w:szCs w:val="15"/>
              </w:rPr>
            </w:pPr>
            <w:hyperlink r:id="rId55" w:history="1">
              <w:r w:rsidR="00AD5D71" w:rsidRPr="009E2820">
                <w:rPr>
                  <w:snapToGrid w:val="0"/>
                  <w:sz w:val="15"/>
                  <w:szCs w:val="15"/>
                </w:rPr>
                <w:t xml:space="preserve">Türkiye </w:t>
              </w:r>
              <w:proofErr w:type="spellStart"/>
              <w:r w:rsidR="00AD5D71" w:rsidRPr="009E2820">
                <w:rPr>
                  <w:snapToGrid w:val="0"/>
                  <w:sz w:val="15"/>
                  <w:szCs w:val="15"/>
                </w:rPr>
                <w:t>Geofitleri</w:t>
              </w:r>
              <w:proofErr w:type="spellEnd"/>
            </w:hyperlink>
          </w:p>
        </w:tc>
        <w:tc>
          <w:tcPr>
            <w:tcW w:w="216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41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YL089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Entomoloji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</w:t>
            </w:r>
          </w:p>
        </w:tc>
        <w:tc>
          <w:tcPr>
            <w:tcW w:w="240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87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AD5D71" w:rsidRPr="009E2820" w:rsidRDefault="00AD5D71" w:rsidP="00AD5D71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</w:tbl>
    <w:p w:rsidR="00AD5D71" w:rsidRPr="009E2820" w:rsidRDefault="00AD5D71" w:rsidP="00AD5D71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ZORUNLU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181 AKTS (%75.42)</w:t>
      </w:r>
    </w:p>
    <w:p w:rsidR="00AD5D71" w:rsidRPr="009E2820" w:rsidRDefault="00AD5D71" w:rsidP="00AD5D71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SEÇMELİ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 xml:space="preserve"> 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59 AKTS (%24,58)</w:t>
      </w: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TOPLAM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240 AKTS (%100)</w:t>
      </w: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547FDF" w:rsidRPr="009E2820" w:rsidRDefault="00547FDF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C95FB9" w:rsidRPr="009E2820" w:rsidRDefault="00C95FB9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C95FB9" w:rsidRPr="009E2820" w:rsidRDefault="00C95FB9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C95FB9" w:rsidRPr="009E2820" w:rsidRDefault="00C95FB9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C95FB9" w:rsidRPr="009E2820" w:rsidRDefault="00C95FB9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C95FB9" w:rsidRPr="009E2820" w:rsidRDefault="00C95FB9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C95FB9" w:rsidRPr="009E2820" w:rsidRDefault="00C95FB9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rPr>
          <w:rFonts w:ascii="TR Times New Roman" w:hAnsi="TR Times New Roman"/>
          <w:b/>
          <w:sz w:val="15"/>
          <w:szCs w:val="15"/>
        </w:rPr>
      </w:pPr>
    </w:p>
    <w:p w:rsidR="00C12AA0" w:rsidRPr="009E2820" w:rsidRDefault="00C12AA0" w:rsidP="00AD5D71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AD5D71" w:rsidRPr="009E2820" w:rsidRDefault="00AD5D71" w:rsidP="00AD5D71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9E2820">
        <w:rPr>
          <w:rFonts w:ascii="TR Times New Roman" w:hAnsi="TR Times New Roman"/>
          <w:b/>
          <w:sz w:val="15"/>
          <w:szCs w:val="15"/>
          <w:lang w:eastAsia="ar-SA"/>
        </w:rPr>
        <w:lastRenderedPageBreak/>
        <w:t>FİZİK BÖLÜMÜ LİSANS DERS KATALOĞU 2011-2012</w:t>
      </w:r>
    </w:p>
    <w:p w:rsidR="00AD5D71" w:rsidRPr="009E2820" w:rsidRDefault="00AD5D71" w:rsidP="00AD5D71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2357"/>
        <w:gridCol w:w="525"/>
        <w:gridCol w:w="363"/>
        <w:gridCol w:w="374"/>
        <w:gridCol w:w="413"/>
        <w:gridCol w:w="602"/>
        <w:gridCol w:w="768"/>
        <w:gridCol w:w="17"/>
        <w:gridCol w:w="54"/>
        <w:gridCol w:w="2329"/>
        <w:gridCol w:w="505"/>
        <w:gridCol w:w="404"/>
        <w:gridCol w:w="350"/>
        <w:gridCol w:w="363"/>
        <w:gridCol w:w="566"/>
      </w:tblGrid>
      <w:tr w:rsidR="00AD5D71" w:rsidRPr="009E2820" w:rsidTr="00C12AA0">
        <w:trPr>
          <w:trHeight w:val="20"/>
        </w:trPr>
        <w:tc>
          <w:tcPr>
            <w:tcW w:w="5000" w:type="pct"/>
            <w:gridSpan w:val="16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1447B8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BİRİNCİ YIL</w:t>
            </w:r>
          </w:p>
        </w:tc>
      </w:tr>
      <w:tr w:rsidR="00AD5D71" w:rsidRPr="009E2820" w:rsidTr="00C12AA0">
        <w:trPr>
          <w:trHeight w:val="20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E03724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I. YARIYIL)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8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E03724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II. YARIYIL)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AD5D71" w:rsidRPr="009E2820" w:rsidTr="00C12AA0">
        <w:trPr>
          <w:trHeight w:val="221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rPr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FİZ103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ekanik Laboratuarı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0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112</w:t>
            </w:r>
          </w:p>
        </w:tc>
        <w:tc>
          <w:tcPr>
            <w:tcW w:w="108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Genel Kimya-II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AD5D71" w:rsidRPr="009E2820" w:rsidTr="00C12AA0">
        <w:trPr>
          <w:trHeight w:val="20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rPr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FİZ111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Genel Kimya-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114</w:t>
            </w:r>
          </w:p>
        </w:tc>
        <w:tc>
          <w:tcPr>
            <w:tcW w:w="108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 xml:space="preserve">Elektrik ve </w:t>
            </w:r>
            <w:proofErr w:type="spellStart"/>
            <w:r w:rsidRPr="009E2820">
              <w:rPr>
                <w:snapToGrid w:val="0"/>
                <w:sz w:val="15"/>
                <w:szCs w:val="15"/>
              </w:rPr>
              <w:t>Magnetizma</w:t>
            </w:r>
            <w:proofErr w:type="spellEnd"/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7</w:t>
            </w:r>
          </w:p>
        </w:tc>
      </w:tr>
      <w:tr w:rsidR="00AD5D71" w:rsidRPr="009E2820" w:rsidTr="00C12AA0">
        <w:trPr>
          <w:trHeight w:val="20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tabs>
                <w:tab w:val="left" w:pos="-696"/>
              </w:tabs>
              <w:suppressAutoHyphens/>
              <w:ind w:right="-138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FİZ113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ekanik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7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116</w:t>
            </w:r>
          </w:p>
        </w:tc>
        <w:tc>
          <w:tcPr>
            <w:tcW w:w="108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 xml:space="preserve">Elektrik ve </w:t>
            </w:r>
            <w:proofErr w:type="spellStart"/>
            <w:r w:rsidRPr="009E2820">
              <w:rPr>
                <w:snapToGrid w:val="0"/>
                <w:sz w:val="15"/>
                <w:szCs w:val="15"/>
              </w:rPr>
              <w:t>Magnetizma</w:t>
            </w:r>
            <w:proofErr w:type="spellEnd"/>
            <w:r w:rsidRPr="009E2820">
              <w:rPr>
                <w:snapToGrid w:val="0"/>
                <w:sz w:val="15"/>
                <w:szCs w:val="15"/>
              </w:rPr>
              <w:t xml:space="preserve"> Laboratuarı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AD5D71" w:rsidRPr="009E2820" w:rsidTr="00C12AA0">
        <w:trPr>
          <w:trHeight w:val="20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tabs>
                <w:tab w:val="left" w:pos="-696"/>
              </w:tabs>
              <w:suppressAutoHyphens/>
              <w:ind w:right="-138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FİZ115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naliz-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118</w:t>
            </w:r>
          </w:p>
        </w:tc>
        <w:tc>
          <w:tcPr>
            <w:tcW w:w="108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naliz-II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6</w:t>
            </w:r>
          </w:p>
        </w:tc>
      </w:tr>
      <w:tr w:rsidR="00AD5D71" w:rsidRPr="009E2820" w:rsidTr="00C12AA0">
        <w:trPr>
          <w:trHeight w:val="20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tabs>
                <w:tab w:val="left" w:pos="-696"/>
              </w:tabs>
              <w:suppressAutoHyphens/>
              <w:ind w:right="-138"/>
              <w:rPr>
                <w:caps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AİİT100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tatürk İlkeleri Ve İnkılâp Tarihi-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ÜRK200</w:t>
            </w:r>
          </w:p>
        </w:tc>
        <w:tc>
          <w:tcPr>
            <w:tcW w:w="108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ürk Dili-II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AD5D71" w:rsidRPr="009E2820" w:rsidTr="00C12AA0">
        <w:trPr>
          <w:trHeight w:val="323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tabs>
                <w:tab w:val="left" w:pos="-696"/>
              </w:tabs>
              <w:suppressAutoHyphens/>
              <w:ind w:right="-138"/>
              <w:rPr>
                <w:caps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TÜRK100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ürk Dili-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İNG102</w:t>
            </w:r>
          </w:p>
        </w:tc>
        <w:tc>
          <w:tcPr>
            <w:tcW w:w="108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İngilizce-II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3</w:t>
            </w:r>
          </w:p>
        </w:tc>
      </w:tr>
      <w:tr w:rsidR="00AD5D71" w:rsidRPr="009E2820" w:rsidTr="00C12AA0">
        <w:trPr>
          <w:trHeight w:val="20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tabs>
                <w:tab w:val="left" w:pos="-696"/>
              </w:tabs>
              <w:suppressAutoHyphens/>
              <w:ind w:right="-138"/>
              <w:rPr>
                <w:caps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İNG101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İngilizce-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ENF102</w:t>
            </w:r>
          </w:p>
        </w:tc>
        <w:tc>
          <w:tcPr>
            <w:tcW w:w="108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Enformatik ve Bilgisayar Programlama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AD5D71" w:rsidRPr="009E2820" w:rsidTr="00C12AA0">
        <w:trPr>
          <w:trHeight w:val="20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tabs>
                <w:tab w:val="left" w:pos="-696"/>
              </w:tabs>
              <w:suppressAutoHyphens/>
              <w:ind w:right="-138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ENF101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emel Bilgi Teknolojileri Kullanımı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İİT200</w:t>
            </w:r>
          </w:p>
        </w:tc>
        <w:tc>
          <w:tcPr>
            <w:tcW w:w="108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tatürk İlkeleri Ve İnkılâp Tarihi-II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9E2820">
              <w:rPr>
                <w:bCs/>
                <w:iCs/>
                <w:caps/>
                <w:sz w:val="15"/>
                <w:szCs w:val="15"/>
              </w:rPr>
              <w:t>2</w:t>
            </w:r>
          </w:p>
        </w:tc>
      </w:tr>
      <w:tr w:rsidR="00AD5D71" w:rsidRPr="009E2820" w:rsidTr="00C12AA0">
        <w:trPr>
          <w:trHeight w:val="267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tabs>
                <w:tab w:val="left" w:pos="-108"/>
              </w:tabs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8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AD5D71" w:rsidRPr="009E2820" w:rsidTr="00C12AA0">
        <w:trPr>
          <w:trHeight w:val="257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tabs>
                <w:tab w:val="left" w:pos="-108"/>
              </w:tabs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8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</w:tr>
      <w:tr w:rsidR="00E03724" w:rsidRPr="009E2820" w:rsidTr="00C12AA0">
        <w:trPr>
          <w:trHeight w:val="20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tabs>
                <w:tab w:val="left" w:pos="-108"/>
              </w:tabs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2D5247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0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8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2D5247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E03724" w:rsidRPr="009E2820" w:rsidTr="00C12AA0">
        <w:trPr>
          <w:trHeight w:val="20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tabs>
                <w:tab w:val="left" w:pos="-108"/>
              </w:tabs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</w:t>
            </w:r>
            <w:r w:rsidR="002D5247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DERSLER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90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E03724" w:rsidRPr="009E2820" w:rsidTr="00C12AA0">
        <w:trPr>
          <w:trHeight w:val="327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tabs>
                <w:tab w:val="left" w:pos="-696"/>
              </w:tabs>
              <w:suppressAutoHyphens/>
              <w:ind w:right="-138"/>
              <w:rPr>
                <w:caps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BESR100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eden Eğitimi-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7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108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</w:p>
        </w:tc>
        <w:tc>
          <w:tcPr>
            <w:tcW w:w="2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8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1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26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</w:p>
        </w:tc>
      </w:tr>
      <w:tr w:rsidR="00E03724" w:rsidRPr="009E2820" w:rsidTr="00C12AA0">
        <w:trPr>
          <w:trHeight w:val="275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MZK100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üzik-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7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90" w:type="pct"/>
            <w:gridSpan w:val="3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8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</w:p>
        </w:tc>
        <w:tc>
          <w:tcPr>
            <w:tcW w:w="2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</w:tr>
      <w:tr w:rsidR="00AD5D71" w:rsidRPr="009E2820" w:rsidTr="00C12AA0">
        <w:trPr>
          <w:trHeight w:val="20"/>
        </w:trPr>
        <w:tc>
          <w:tcPr>
            <w:tcW w:w="5000" w:type="pct"/>
            <w:gridSpan w:val="16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AD5D71" w:rsidRPr="009E2820" w:rsidTr="00C12AA0">
        <w:trPr>
          <w:trHeight w:val="20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E03724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III. YARIYIL)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07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E03724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IV. YARIYIL)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AD5D71" w:rsidRPr="009E2820" w:rsidTr="00C12AA0">
        <w:trPr>
          <w:trHeight w:val="20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211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itreşimler ve Dalgalar Laboratuarı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210</w:t>
            </w:r>
          </w:p>
        </w:tc>
        <w:tc>
          <w:tcPr>
            <w:tcW w:w="1107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Optik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7</w:t>
            </w:r>
          </w:p>
        </w:tc>
      </w:tr>
      <w:tr w:rsidR="00AD5D71" w:rsidRPr="009E2820" w:rsidTr="00C12AA0">
        <w:trPr>
          <w:trHeight w:val="267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213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Klasik Mekanik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7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212</w:t>
            </w:r>
          </w:p>
        </w:tc>
        <w:tc>
          <w:tcPr>
            <w:tcW w:w="1107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odern Fizik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7</w:t>
            </w:r>
          </w:p>
        </w:tc>
      </w:tr>
      <w:tr w:rsidR="00AD5D71" w:rsidRPr="009E2820" w:rsidTr="00C12AA0">
        <w:trPr>
          <w:trHeight w:val="285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215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esleki İngilizce-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214</w:t>
            </w:r>
          </w:p>
        </w:tc>
        <w:tc>
          <w:tcPr>
            <w:tcW w:w="1107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Optik Laboratuarı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</w:tr>
      <w:tr w:rsidR="00AD5D71" w:rsidRPr="009E2820" w:rsidTr="00C12AA0">
        <w:trPr>
          <w:trHeight w:val="261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217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itreşimler ve Dalgalar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7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216</w:t>
            </w:r>
          </w:p>
        </w:tc>
        <w:tc>
          <w:tcPr>
            <w:tcW w:w="1107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esleki İngilizce-II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C12AA0">
        <w:trPr>
          <w:trHeight w:val="279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219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Diferansiyel Denklemler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7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218</w:t>
            </w:r>
          </w:p>
        </w:tc>
        <w:tc>
          <w:tcPr>
            <w:tcW w:w="1107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Lineer Cebir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7</w:t>
            </w:r>
          </w:p>
        </w:tc>
      </w:tr>
      <w:tr w:rsidR="00E03724" w:rsidRPr="009E2820" w:rsidTr="00C12AA0">
        <w:trPr>
          <w:trHeight w:val="20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8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30</w:t>
            </w:r>
          </w:p>
        </w:tc>
      </w:tr>
      <w:tr w:rsidR="00AD5D71" w:rsidRPr="009E2820" w:rsidTr="00C12AA0">
        <w:trPr>
          <w:trHeight w:val="198"/>
        </w:trPr>
        <w:tc>
          <w:tcPr>
            <w:tcW w:w="5000" w:type="pct"/>
            <w:gridSpan w:val="16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ÜÇÜNCÜ YIL</w:t>
            </w:r>
          </w:p>
        </w:tc>
      </w:tr>
      <w:tr w:rsidR="00AD5D71" w:rsidRPr="009E2820" w:rsidTr="00C12AA0">
        <w:trPr>
          <w:trHeight w:val="245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 Sınıf</w:t>
            </w:r>
            <w:r w:rsidR="00E03724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. YARIYIL)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16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Sınıf</w:t>
            </w:r>
            <w:r w:rsidR="00E03724" w:rsidRPr="009E2820">
              <w:rPr>
                <w:b/>
                <w:sz w:val="15"/>
                <w:szCs w:val="15"/>
                <w:lang w:eastAsia="ar-SA"/>
              </w:rPr>
              <w:t xml:space="preserve">  </w:t>
            </w:r>
            <w:r w:rsidRPr="009E2820">
              <w:rPr>
                <w:b/>
                <w:sz w:val="15"/>
                <w:szCs w:val="15"/>
                <w:lang w:eastAsia="ar-SA"/>
              </w:rPr>
              <w:t>(VI. YARIYIL)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AD5D71" w:rsidRPr="009E2820" w:rsidTr="00C12AA0">
        <w:trPr>
          <w:trHeight w:val="329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309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ermodinamik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310</w:t>
            </w:r>
          </w:p>
        </w:tc>
        <w:tc>
          <w:tcPr>
            <w:tcW w:w="1116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Kuantum Mekaniği-II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6</w:t>
            </w:r>
          </w:p>
        </w:tc>
      </w:tr>
      <w:tr w:rsidR="00AD5D71" w:rsidRPr="009E2820" w:rsidTr="00C12AA0">
        <w:trPr>
          <w:trHeight w:val="263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311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Kuantum Mekaniği-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312</w:t>
            </w:r>
          </w:p>
        </w:tc>
        <w:tc>
          <w:tcPr>
            <w:tcW w:w="1116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Elektronik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4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6</w:t>
            </w:r>
          </w:p>
        </w:tc>
      </w:tr>
      <w:tr w:rsidR="00AD5D71" w:rsidRPr="009E2820" w:rsidTr="00C12AA0">
        <w:trPr>
          <w:trHeight w:val="281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313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proofErr w:type="spellStart"/>
            <w:r w:rsidRPr="009E2820">
              <w:rPr>
                <w:snapToGrid w:val="0"/>
                <w:sz w:val="15"/>
                <w:szCs w:val="15"/>
              </w:rPr>
              <w:t>Elektromagnetik</w:t>
            </w:r>
            <w:proofErr w:type="spellEnd"/>
            <w:r w:rsidRPr="009E2820">
              <w:rPr>
                <w:snapToGrid w:val="0"/>
                <w:sz w:val="15"/>
                <w:szCs w:val="15"/>
              </w:rPr>
              <w:t xml:space="preserve"> Teori-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314</w:t>
            </w:r>
          </w:p>
        </w:tc>
        <w:tc>
          <w:tcPr>
            <w:tcW w:w="1116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proofErr w:type="spellStart"/>
            <w:r w:rsidRPr="009E2820">
              <w:rPr>
                <w:snapToGrid w:val="0"/>
                <w:sz w:val="15"/>
                <w:szCs w:val="15"/>
              </w:rPr>
              <w:t>Elektromagnetik</w:t>
            </w:r>
            <w:proofErr w:type="spellEnd"/>
            <w:r w:rsidRPr="009E2820">
              <w:rPr>
                <w:snapToGrid w:val="0"/>
                <w:sz w:val="15"/>
                <w:szCs w:val="15"/>
              </w:rPr>
              <w:t xml:space="preserve"> Teori-II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C12AA0">
        <w:trPr>
          <w:trHeight w:val="413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315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zikte Matematik Yöntemler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316</w:t>
            </w:r>
          </w:p>
        </w:tc>
        <w:tc>
          <w:tcPr>
            <w:tcW w:w="1116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Elektronik Laboratuarı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2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</w:tr>
      <w:tr w:rsidR="00AD5D71" w:rsidRPr="009E2820" w:rsidTr="00C12AA0">
        <w:trPr>
          <w:trHeight w:val="418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317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Kuantum Mekaniği Laboratuarı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İZ318</w:t>
            </w:r>
          </w:p>
        </w:tc>
        <w:tc>
          <w:tcPr>
            <w:tcW w:w="1116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İstatistik Mekanik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3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6</w:t>
            </w:r>
          </w:p>
        </w:tc>
      </w:tr>
      <w:tr w:rsidR="00AD5D71" w:rsidRPr="009E2820" w:rsidTr="00C12AA0">
        <w:trPr>
          <w:trHeight w:hRule="exact" w:val="295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  <w:p w:rsidR="00AD5D71" w:rsidRPr="009E2820" w:rsidRDefault="00AD5D71" w:rsidP="00E03724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16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6</w:t>
            </w:r>
          </w:p>
        </w:tc>
      </w:tr>
      <w:tr w:rsidR="00AD5D71" w:rsidRPr="009E2820" w:rsidTr="00C12AA0">
        <w:trPr>
          <w:trHeight w:hRule="exact" w:val="279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16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E03724" w:rsidRPr="009E2820" w:rsidTr="00C12AA0">
        <w:trPr>
          <w:trHeight w:hRule="exact" w:val="410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8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16" w:type="pct"/>
            <w:gridSpan w:val="3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E03724" w:rsidRPr="009E2820" w:rsidTr="00C12AA0">
        <w:trPr>
          <w:trHeight w:val="397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3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116" w:type="pct"/>
            <w:gridSpan w:val="3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DERSLER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E03724" w:rsidRPr="009E2820" w:rsidTr="00C12AA0">
        <w:trPr>
          <w:trHeight w:val="275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A331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Radyasyon ve Sağlık Fiziğ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A332</w:t>
            </w:r>
          </w:p>
        </w:tc>
        <w:tc>
          <w:tcPr>
            <w:tcW w:w="1116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eknik Elektrik</w:t>
            </w:r>
          </w:p>
        </w:tc>
        <w:tc>
          <w:tcPr>
            <w:tcW w:w="2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8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E03724" w:rsidRPr="009E2820" w:rsidTr="00C12AA0">
        <w:trPr>
          <w:trHeight w:val="279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A333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Çevre Fiziğ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A334</w:t>
            </w:r>
          </w:p>
        </w:tc>
        <w:tc>
          <w:tcPr>
            <w:tcW w:w="1116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proofErr w:type="spellStart"/>
            <w:r w:rsidRPr="009E2820">
              <w:rPr>
                <w:snapToGrid w:val="0"/>
                <w:sz w:val="15"/>
                <w:szCs w:val="15"/>
              </w:rPr>
              <w:t>Spektroskobik</w:t>
            </w:r>
            <w:proofErr w:type="spellEnd"/>
            <w:r w:rsidRPr="009E2820">
              <w:rPr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9E2820">
              <w:rPr>
                <w:snapToGrid w:val="0"/>
                <w:sz w:val="15"/>
                <w:szCs w:val="15"/>
              </w:rPr>
              <w:t>Metodlar</w:t>
            </w:r>
            <w:proofErr w:type="spellEnd"/>
          </w:p>
        </w:tc>
        <w:tc>
          <w:tcPr>
            <w:tcW w:w="2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E03724" w:rsidRPr="009E2820" w:rsidTr="00C12AA0">
        <w:trPr>
          <w:trHeight w:val="20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A335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Yarıiletken Sistemler Fiziğ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A336</w:t>
            </w:r>
          </w:p>
        </w:tc>
        <w:tc>
          <w:tcPr>
            <w:tcW w:w="1116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Yenilenebilir Enerji Kaynakları</w:t>
            </w:r>
          </w:p>
        </w:tc>
        <w:tc>
          <w:tcPr>
            <w:tcW w:w="2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E03724" w:rsidRPr="009E2820" w:rsidTr="00C12AA0">
        <w:trPr>
          <w:trHeight w:val="220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O337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esleki İngilizce-II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O338</w:t>
            </w:r>
          </w:p>
        </w:tc>
        <w:tc>
          <w:tcPr>
            <w:tcW w:w="1116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Mesleki İngilizce-IV</w:t>
            </w:r>
          </w:p>
        </w:tc>
        <w:tc>
          <w:tcPr>
            <w:tcW w:w="2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E03724" w:rsidRPr="009E2820" w:rsidTr="00C12AA0">
        <w:trPr>
          <w:trHeight w:val="253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B339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ind w:right="-61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zikte Bilgisayar Uygulamaları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B340</w:t>
            </w:r>
          </w:p>
        </w:tc>
        <w:tc>
          <w:tcPr>
            <w:tcW w:w="1116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Akışkanlar Mekaniği</w:t>
            </w:r>
          </w:p>
        </w:tc>
        <w:tc>
          <w:tcPr>
            <w:tcW w:w="2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E03724" w:rsidRPr="009E2820" w:rsidTr="00C12AA0">
        <w:trPr>
          <w:trHeight w:val="272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B341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Reaktör Fiziğ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B342</w:t>
            </w:r>
          </w:p>
        </w:tc>
        <w:tc>
          <w:tcPr>
            <w:tcW w:w="1116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Özel Rölativite Teorisi</w:t>
            </w:r>
          </w:p>
        </w:tc>
        <w:tc>
          <w:tcPr>
            <w:tcW w:w="2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E03724" w:rsidRPr="009E2820" w:rsidTr="00C12AA0">
        <w:trPr>
          <w:trHeight w:val="261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B343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lim Tarih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B344</w:t>
            </w:r>
          </w:p>
        </w:tc>
        <w:tc>
          <w:tcPr>
            <w:tcW w:w="1116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imülasyon ve Modelleme</w:t>
            </w:r>
          </w:p>
        </w:tc>
        <w:tc>
          <w:tcPr>
            <w:tcW w:w="2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8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  <w:tr w:rsidR="00E03724" w:rsidRPr="009E2820" w:rsidTr="00C12AA0">
        <w:trPr>
          <w:trHeight w:val="279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O339</w:t>
            </w:r>
          </w:p>
        </w:tc>
        <w:tc>
          <w:tcPr>
            <w:tcW w:w="109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İş Sağlığı ve Güvenliğ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8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E03724">
            <w:pPr>
              <w:suppressAutoHyphens/>
              <w:jc w:val="center"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O340</w:t>
            </w:r>
          </w:p>
        </w:tc>
        <w:tc>
          <w:tcPr>
            <w:tcW w:w="1116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lim Felsefesi</w:t>
            </w:r>
          </w:p>
        </w:tc>
        <w:tc>
          <w:tcPr>
            <w:tcW w:w="2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8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4106A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</w:tr>
    </w:tbl>
    <w:p w:rsidR="00AD5D71" w:rsidRPr="009E2820" w:rsidRDefault="00AD5D71" w:rsidP="00AD5D71">
      <w:pPr>
        <w:rPr>
          <w:rFonts w:ascii="TR Times New Roman" w:hAnsi="TR Times New Roman"/>
          <w:sz w:val="15"/>
          <w:szCs w:val="15"/>
        </w:rPr>
      </w:pPr>
    </w:p>
    <w:p w:rsidR="002D5247" w:rsidRPr="009E2820" w:rsidRDefault="002D5247" w:rsidP="00AD5D71">
      <w:pPr>
        <w:rPr>
          <w:rFonts w:ascii="TR Times New Roman" w:hAnsi="TR Times New Roman"/>
          <w:sz w:val="15"/>
          <w:szCs w:val="15"/>
        </w:rPr>
      </w:pPr>
    </w:p>
    <w:p w:rsidR="002D5247" w:rsidRPr="009E2820" w:rsidRDefault="002D5247" w:rsidP="00AD5D71">
      <w:pPr>
        <w:rPr>
          <w:rFonts w:ascii="TR Times New Roman" w:hAnsi="TR Times New Roman"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sz w:val="15"/>
          <w:szCs w:val="15"/>
        </w:rPr>
      </w:pPr>
    </w:p>
    <w:p w:rsidR="00E03724" w:rsidRPr="009E2820" w:rsidRDefault="00E03724" w:rsidP="00AD5D71">
      <w:pPr>
        <w:rPr>
          <w:rFonts w:ascii="TR Times New Roman" w:hAnsi="TR Times New Roman"/>
          <w:sz w:val="15"/>
          <w:szCs w:val="15"/>
        </w:rPr>
      </w:pPr>
    </w:p>
    <w:p w:rsidR="002D5247" w:rsidRPr="009E2820" w:rsidRDefault="002D5247" w:rsidP="00AD5D71">
      <w:pPr>
        <w:rPr>
          <w:rFonts w:ascii="TR Times New Roman" w:hAnsi="TR Times New Roman"/>
          <w:sz w:val="15"/>
          <w:szCs w:val="15"/>
        </w:rPr>
      </w:pPr>
    </w:p>
    <w:p w:rsidR="002D5247" w:rsidRPr="009E2820" w:rsidRDefault="002D5247" w:rsidP="00AD5D71">
      <w:pPr>
        <w:rPr>
          <w:rFonts w:ascii="TR Times New Roman" w:hAnsi="TR Times New Roman"/>
          <w:sz w:val="15"/>
          <w:szCs w:val="15"/>
        </w:rPr>
      </w:pPr>
    </w:p>
    <w:p w:rsidR="002D5247" w:rsidRPr="009E2820" w:rsidRDefault="002D5247" w:rsidP="00AD5D71">
      <w:pPr>
        <w:rPr>
          <w:rFonts w:ascii="TR Times New Roman" w:hAnsi="TR Times New Roman"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2220"/>
        <w:gridCol w:w="529"/>
        <w:gridCol w:w="366"/>
        <w:gridCol w:w="377"/>
        <w:gridCol w:w="414"/>
        <w:gridCol w:w="603"/>
        <w:gridCol w:w="768"/>
        <w:gridCol w:w="2212"/>
        <w:gridCol w:w="508"/>
        <w:gridCol w:w="406"/>
        <w:gridCol w:w="352"/>
        <w:gridCol w:w="366"/>
        <w:gridCol w:w="566"/>
      </w:tblGrid>
      <w:tr w:rsidR="00AD5D71" w:rsidRPr="009E2820" w:rsidTr="00993C0C">
        <w:trPr>
          <w:trHeight w:val="20"/>
        </w:trPr>
        <w:tc>
          <w:tcPr>
            <w:tcW w:w="5000" w:type="pct"/>
            <w:gridSpan w:val="14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1447B8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lastRenderedPageBreak/>
              <w:t>DÖRDÜNCÜ YIL</w:t>
            </w:r>
          </w:p>
        </w:tc>
      </w:tr>
      <w:tr w:rsidR="00AD5D71" w:rsidRPr="009E2820" w:rsidTr="00993C0C">
        <w:trPr>
          <w:trHeight w:val="20"/>
        </w:trPr>
        <w:tc>
          <w:tcPr>
            <w:tcW w:w="34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67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65B39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965B39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VII. YARIYIL)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8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65B39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965B39" w:rsidRPr="009E2820">
              <w:rPr>
                <w:b/>
                <w:sz w:val="15"/>
                <w:szCs w:val="15"/>
                <w:lang w:eastAsia="ar-SA"/>
              </w:rPr>
              <w:t xml:space="preserve"> </w:t>
            </w:r>
            <w:r w:rsidRPr="009E2820">
              <w:rPr>
                <w:b/>
                <w:sz w:val="15"/>
                <w:szCs w:val="15"/>
                <w:lang w:eastAsia="ar-SA"/>
              </w:rPr>
              <w:t>(VIII. YARIYIL)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AD5D71" w:rsidRPr="009E2820" w:rsidTr="00993C0C">
        <w:trPr>
          <w:trHeight w:val="20"/>
        </w:trPr>
        <w:tc>
          <w:tcPr>
            <w:tcW w:w="34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İZ403 </w:t>
            </w:r>
          </w:p>
        </w:tc>
        <w:tc>
          <w:tcPr>
            <w:tcW w:w="1067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Çekirdek Fiziği-I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7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İZ406 </w:t>
            </w:r>
          </w:p>
        </w:tc>
        <w:tc>
          <w:tcPr>
            <w:tcW w:w="10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Çekirdek Fiziği-I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0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7</w:t>
            </w:r>
          </w:p>
        </w:tc>
      </w:tr>
      <w:tr w:rsidR="00AD5D71" w:rsidRPr="009E2820" w:rsidTr="00993C0C">
        <w:trPr>
          <w:trHeight w:val="20"/>
        </w:trPr>
        <w:tc>
          <w:tcPr>
            <w:tcW w:w="34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İZ409</w:t>
            </w:r>
          </w:p>
        </w:tc>
        <w:tc>
          <w:tcPr>
            <w:tcW w:w="1067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Atom ve Molekül Fiziği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7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İZ408</w:t>
            </w:r>
          </w:p>
        </w:tc>
        <w:tc>
          <w:tcPr>
            <w:tcW w:w="10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Yüksek Enerji ve Plazma Fiziğ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0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7</w:t>
            </w:r>
          </w:p>
        </w:tc>
      </w:tr>
      <w:tr w:rsidR="00AD5D71" w:rsidRPr="009E2820" w:rsidTr="00993C0C">
        <w:trPr>
          <w:trHeight w:val="239"/>
        </w:trPr>
        <w:tc>
          <w:tcPr>
            <w:tcW w:w="34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İZ411 </w:t>
            </w:r>
          </w:p>
        </w:tc>
        <w:tc>
          <w:tcPr>
            <w:tcW w:w="1067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proofErr w:type="spellStart"/>
            <w:r w:rsidRPr="009E2820">
              <w:rPr>
                <w:sz w:val="15"/>
                <w:szCs w:val="15"/>
              </w:rPr>
              <w:t>Katıhal</w:t>
            </w:r>
            <w:proofErr w:type="spellEnd"/>
            <w:r w:rsidRPr="009E2820">
              <w:rPr>
                <w:sz w:val="15"/>
                <w:szCs w:val="15"/>
              </w:rPr>
              <w:t xml:space="preserve"> Fiziği-I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18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7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İZ410 </w:t>
            </w:r>
          </w:p>
        </w:tc>
        <w:tc>
          <w:tcPr>
            <w:tcW w:w="10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proofErr w:type="spellStart"/>
            <w:r w:rsidRPr="009E2820">
              <w:rPr>
                <w:snapToGrid w:val="0"/>
                <w:sz w:val="15"/>
                <w:szCs w:val="15"/>
              </w:rPr>
              <w:t>Katıhal</w:t>
            </w:r>
            <w:proofErr w:type="spellEnd"/>
            <w:r w:rsidRPr="009E2820">
              <w:rPr>
                <w:snapToGrid w:val="0"/>
                <w:sz w:val="15"/>
                <w:szCs w:val="15"/>
              </w:rPr>
              <w:t xml:space="preserve"> Fiziği-I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0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4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7</w:t>
            </w:r>
          </w:p>
        </w:tc>
      </w:tr>
      <w:tr w:rsidR="00AD5D71" w:rsidRPr="009E2820" w:rsidTr="00993C0C">
        <w:trPr>
          <w:trHeight w:val="271"/>
        </w:trPr>
        <w:tc>
          <w:tcPr>
            <w:tcW w:w="34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İZ497 </w:t>
            </w:r>
          </w:p>
        </w:tc>
        <w:tc>
          <w:tcPr>
            <w:tcW w:w="1067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Bitirme Projesi-I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8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İZ498 </w:t>
            </w:r>
          </w:p>
        </w:tc>
        <w:tc>
          <w:tcPr>
            <w:tcW w:w="10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Bitirme Projesi-I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0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1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AD5D71" w:rsidRPr="009E2820" w:rsidTr="00993C0C">
        <w:trPr>
          <w:trHeight w:val="289"/>
        </w:trPr>
        <w:tc>
          <w:tcPr>
            <w:tcW w:w="34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067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8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0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6</w:t>
            </w:r>
          </w:p>
        </w:tc>
      </w:tr>
      <w:tr w:rsidR="00AD5D71" w:rsidRPr="009E2820" w:rsidTr="00993C0C">
        <w:trPr>
          <w:trHeight w:val="265"/>
        </w:trPr>
        <w:tc>
          <w:tcPr>
            <w:tcW w:w="34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067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8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063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4</w:t>
            </w:r>
          </w:p>
        </w:tc>
      </w:tr>
      <w:tr w:rsidR="00AD5D71" w:rsidRPr="009E2820" w:rsidTr="00993C0C">
        <w:trPr>
          <w:trHeight w:val="20"/>
        </w:trPr>
        <w:tc>
          <w:tcPr>
            <w:tcW w:w="34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2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AD5D71" w:rsidRPr="009E2820" w:rsidTr="00993C0C">
        <w:trPr>
          <w:trHeight w:val="20"/>
        </w:trPr>
        <w:tc>
          <w:tcPr>
            <w:tcW w:w="345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</w:t>
            </w:r>
            <w:r w:rsidR="002D5247" w:rsidRPr="009E2820">
              <w:rPr>
                <w:b/>
                <w:bCs/>
                <w:sz w:val="15"/>
                <w:szCs w:val="15"/>
              </w:rPr>
              <w:t xml:space="preserve"> </w:t>
            </w:r>
            <w:r w:rsidRPr="009E2820">
              <w:rPr>
                <w:b/>
                <w:bCs/>
                <w:sz w:val="15"/>
                <w:szCs w:val="15"/>
              </w:rPr>
              <w:t>DERSLER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3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D5247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AD5D71" w:rsidRPr="009E2820" w:rsidTr="00993C0C">
        <w:trPr>
          <w:trHeight w:val="307"/>
        </w:trPr>
        <w:tc>
          <w:tcPr>
            <w:tcW w:w="34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 xml:space="preserve">FZA441 </w:t>
            </w:r>
          </w:p>
        </w:tc>
        <w:tc>
          <w:tcPr>
            <w:tcW w:w="10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edikal Fizik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8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ZA442 </w:t>
            </w:r>
          </w:p>
        </w:tc>
        <w:tc>
          <w:tcPr>
            <w:tcW w:w="10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iber Optik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AD5D71" w:rsidRPr="009E2820" w:rsidTr="00993C0C">
        <w:trPr>
          <w:trHeight w:val="283"/>
        </w:trPr>
        <w:tc>
          <w:tcPr>
            <w:tcW w:w="34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 xml:space="preserve">FZA443 </w:t>
            </w:r>
          </w:p>
        </w:tc>
        <w:tc>
          <w:tcPr>
            <w:tcW w:w="10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izikte Deneysel Teknikler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8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ZA444 </w:t>
            </w:r>
          </w:p>
        </w:tc>
        <w:tc>
          <w:tcPr>
            <w:tcW w:w="10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Lazer Fiziğ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9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AD5D71" w:rsidRPr="009E2820" w:rsidTr="00993C0C">
        <w:trPr>
          <w:trHeight w:val="229"/>
        </w:trPr>
        <w:tc>
          <w:tcPr>
            <w:tcW w:w="34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 xml:space="preserve">FZA445 </w:t>
            </w:r>
          </w:p>
        </w:tc>
        <w:tc>
          <w:tcPr>
            <w:tcW w:w="10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X-Işınları Difraksiyonu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8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ZA446 </w:t>
            </w:r>
          </w:p>
        </w:tc>
        <w:tc>
          <w:tcPr>
            <w:tcW w:w="10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Güneş Enerjisi Teknolojis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9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AD5D71" w:rsidRPr="009E2820" w:rsidTr="00993C0C">
        <w:trPr>
          <w:trHeight w:val="447"/>
        </w:trPr>
        <w:tc>
          <w:tcPr>
            <w:tcW w:w="34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FZA447</w:t>
            </w:r>
          </w:p>
        </w:tc>
        <w:tc>
          <w:tcPr>
            <w:tcW w:w="10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Manyetizma ve Manyetik Malzemeler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8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FZA448</w:t>
            </w:r>
          </w:p>
        </w:tc>
        <w:tc>
          <w:tcPr>
            <w:tcW w:w="10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proofErr w:type="spellStart"/>
            <w:r w:rsidRPr="009E2820">
              <w:rPr>
                <w:snapToGrid w:val="0"/>
                <w:sz w:val="15"/>
                <w:szCs w:val="15"/>
              </w:rPr>
              <w:t>Optoelektroniğin</w:t>
            </w:r>
            <w:proofErr w:type="spellEnd"/>
            <w:r w:rsidRPr="009E2820">
              <w:rPr>
                <w:snapToGrid w:val="0"/>
                <w:sz w:val="15"/>
                <w:szCs w:val="15"/>
              </w:rPr>
              <w:t xml:space="preserve"> Temeller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9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AD5D71" w:rsidRPr="009E2820" w:rsidTr="00993C0C">
        <w:trPr>
          <w:trHeight w:val="283"/>
        </w:trPr>
        <w:tc>
          <w:tcPr>
            <w:tcW w:w="34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 xml:space="preserve">FZB449 </w:t>
            </w:r>
          </w:p>
        </w:tc>
        <w:tc>
          <w:tcPr>
            <w:tcW w:w="10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Özel Fonksiyonlar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8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ZB450 </w:t>
            </w:r>
          </w:p>
        </w:tc>
        <w:tc>
          <w:tcPr>
            <w:tcW w:w="10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ayısal Elektronik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9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AD5D71" w:rsidRPr="009E2820" w:rsidTr="00993C0C">
        <w:trPr>
          <w:trHeight w:val="274"/>
        </w:trPr>
        <w:tc>
          <w:tcPr>
            <w:tcW w:w="34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 xml:space="preserve">FZB451 </w:t>
            </w:r>
          </w:p>
        </w:tc>
        <w:tc>
          <w:tcPr>
            <w:tcW w:w="10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Plazma Fiziği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8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ZB452 </w:t>
            </w:r>
          </w:p>
        </w:tc>
        <w:tc>
          <w:tcPr>
            <w:tcW w:w="10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Temel Parçacıklar Fiziğ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9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AD5D71" w:rsidRPr="009E2820" w:rsidTr="00993C0C">
        <w:trPr>
          <w:trHeight w:val="277"/>
        </w:trPr>
        <w:tc>
          <w:tcPr>
            <w:tcW w:w="34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 xml:space="preserve">FZB453 </w:t>
            </w:r>
          </w:p>
        </w:tc>
        <w:tc>
          <w:tcPr>
            <w:tcW w:w="10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ıvı Kristallerde Faz Geçişleri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8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ZB454 </w:t>
            </w:r>
          </w:p>
        </w:tc>
        <w:tc>
          <w:tcPr>
            <w:tcW w:w="10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üper İletkenliğe Giriş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9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  <w:tr w:rsidR="00AD5D71" w:rsidRPr="009E2820" w:rsidTr="00993C0C">
        <w:trPr>
          <w:trHeight w:val="268"/>
        </w:trPr>
        <w:tc>
          <w:tcPr>
            <w:tcW w:w="34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 xml:space="preserve">FZB455 </w:t>
            </w:r>
          </w:p>
        </w:tc>
        <w:tc>
          <w:tcPr>
            <w:tcW w:w="10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Devre Analizi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8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69" w:type="pc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 xml:space="preserve">FZB456 </w:t>
            </w:r>
          </w:p>
        </w:tc>
        <w:tc>
          <w:tcPr>
            <w:tcW w:w="106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Gök Mekaniği</w:t>
            </w:r>
          </w:p>
        </w:tc>
        <w:tc>
          <w:tcPr>
            <w:tcW w:w="24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S</w:t>
            </w:r>
          </w:p>
        </w:tc>
        <w:tc>
          <w:tcPr>
            <w:tcW w:w="19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7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4</w:t>
            </w:r>
          </w:p>
        </w:tc>
      </w:tr>
    </w:tbl>
    <w:p w:rsidR="00AD5D71" w:rsidRPr="009E2820" w:rsidRDefault="00AD5D71" w:rsidP="00AD5D71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ZORUNLU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 xml:space="preserve">220 AKTS (%91,6)                  </w:t>
      </w:r>
    </w:p>
    <w:p w:rsidR="00AD5D71" w:rsidRPr="009E2820" w:rsidRDefault="00AD5D71" w:rsidP="00AD5D71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SEÇMELİ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 xml:space="preserve">  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 xml:space="preserve">20 AKTS (%8,4)                      </w:t>
      </w: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TOPLAM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240 AKTS (%100)</w:t>
      </w: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2C52AB" w:rsidRPr="009E2820" w:rsidRDefault="002C52AB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C12AA0" w:rsidRPr="009E2820" w:rsidRDefault="00C12AA0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C12AA0" w:rsidRPr="009E2820" w:rsidRDefault="00C12AA0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5911" w:rsidRPr="009E2820" w:rsidRDefault="0014591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C12AA0" w:rsidRPr="009E2820" w:rsidRDefault="00C12AA0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C12AA0" w:rsidRPr="009E2820" w:rsidRDefault="00C12AA0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2C52AB" w:rsidRPr="009E2820" w:rsidRDefault="002C52AB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1447B8" w:rsidRPr="009E2820" w:rsidRDefault="001447B8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2D5247" w:rsidRPr="009E2820" w:rsidRDefault="002D5247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2D5247" w:rsidRPr="009E2820" w:rsidRDefault="002D5247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AD5D71" w:rsidRPr="009E2820" w:rsidRDefault="00AD5D71" w:rsidP="00AD5D71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9E2820">
        <w:rPr>
          <w:rFonts w:ascii="TR Times New Roman" w:hAnsi="TR Times New Roman"/>
          <w:b/>
          <w:sz w:val="15"/>
          <w:szCs w:val="15"/>
          <w:lang w:eastAsia="ar-SA"/>
        </w:rPr>
        <w:lastRenderedPageBreak/>
        <w:t xml:space="preserve"> KİMYA BÖLÜMÜ LİSANS DERS KATALOĞU 2011-2012</w:t>
      </w:r>
    </w:p>
    <w:p w:rsidR="00AD5D71" w:rsidRPr="009E2820" w:rsidRDefault="00AD5D71" w:rsidP="00AD5D71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tbl>
      <w:tblPr>
        <w:tblW w:w="5534" w:type="pct"/>
        <w:jc w:val="center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418"/>
        <w:gridCol w:w="30"/>
        <w:gridCol w:w="585"/>
        <w:gridCol w:w="7"/>
        <w:gridCol w:w="380"/>
        <w:gridCol w:w="371"/>
        <w:gridCol w:w="74"/>
        <w:gridCol w:w="440"/>
        <w:gridCol w:w="39"/>
        <w:gridCol w:w="564"/>
        <w:gridCol w:w="30"/>
        <w:gridCol w:w="827"/>
        <w:gridCol w:w="14"/>
        <w:gridCol w:w="2377"/>
        <w:gridCol w:w="424"/>
        <w:gridCol w:w="311"/>
        <w:gridCol w:w="405"/>
        <w:gridCol w:w="51"/>
        <w:gridCol w:w="550"/>
        <w:gridCol w:w="23"/>
        <w:gridCol w:w="776"/>
      </w:tblGrid>
      <w:tr w:rsidR="00AD5D71" w:rsidRPr="009E2820" w:rsidTr="00B260C0">
        <w:trPr>
          <w:trHeight w:val="170"/>
          <w:jc w:val="center"/>
        </w:trPr>
        <w:tc>
          <w:tcPr>
            <w:tcW w:w="5000" w:type="pct"/>
            <w:gridSpan w:val="22"/>
            <w:tcMar>
              <w:left w:w="28" w:type="dxa"/>
              <w:right w:w="28" w:type="dxa"/>
            </w:tcMar>
          </w:tcPr>
          <w:p w:rsidR="00AD5D71" w:rsidRPr="009E2820" w:rsidRDefault="00AD5D71" w:rsidP="002C52AB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BİRİNCİ YIL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 xml:space="preserve">  (</w:t>
            </w:r>
            <w:r w:rsidRPr="009E2820">
              <w:rPr>
                <w:b/>
                <w:sz w:val="15"/>
                <w:szCs w:val="15"/>
                <w:lang w:eastAsia="ar-SA"/>
              </w:rPr>
              <w:t>I. YARIYIL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. Sınıf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 xml:space="preserve">  (</w:t>
            </w:r>
            <w:r w:rsidRPr="009E2820">
              <w:rPr>
                <w:b/>
                <w:sz w:val="15"/>
                <w:szCs w:val="15"/>
                <w:lang w:eastAsia="ar-SA"/>
              </w:rPr>
              <w:t>II. YARIYIL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KİM101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Genel Kimya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5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6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108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Genel Kimya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5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KİM105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Genel Kimya Laboratuarı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106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ind w:right="-157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 xml:space="preserve">Genel Kimya </w:t>
            </w:r>
            <w:proofErr w:type="spellStart"/>
            <w:r w:rsidRPr="009E2820">
              <w:rPr>
                <w:rFonts w:eastAsia="Batang"/>
                <w:sz w:val="15"/>
                <w:szCs w:val="15"/>
                <w:lang w:eastAsia="ar-SA"/>
              </w:rPr>
              <w:t>Laboratuvarı</w:t>
            </w:r>
            <w:proofErr w:type="spellEnd"/>
            <w:r w:rsidRPr="009E2820">
              <w:rPr>
                <w:rFonts w:eastAsia="Batang"/>
                <w:sz w:val="15"/>
                <w:szCs w:val="15"/>
                <w:lang w:eastAsia="ar-SA"/>
              </w:rPr>
              <w:t>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FİZ153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Genel Fizik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FİZ152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Genel Fizik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AT141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Genel Matematik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MAT142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Genel Matematik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İİT101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54B3D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</w:t>
            </w:r>
            <w:r w:rsidR="00A54B3D" w:rsidRPr="009E2820">
              <w:rPr>
                <w:sz w:val="15"/>
                <w:szCs w:val="15"/>
                <w:lang w:eastAsia="ar-SA"/>
              </w:rPr>
              <w:t>tatürk İlkeleri ve İnkılap Tar.</w:t>
            </w:r>
            <w:r w:rsidRPr="009E2820">
              <w:rPr>
                <w:sz w:val="15"/>
                <w:szCs w:val="15"/>
                <w:lang w:eastAsia="ar-SA"/>
              </w:rPr>
              <w:t>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İİT 102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A54B3D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A</w:t>
            </w:r>
            <w:r w:rsidR="00A54B3D" w:rsidRPr="009E2820">
              <w:rPr>
                <w:rFonts w:eastAsia="Batang"/>
                <w:sz w:val="15"/>
                <w:szCs w:val="15"/>
                <w:lang w:eastAsia="ar-SA"/>
              </w:rPr>
              <w:t>tatürk İlkeleri ve İnkılâp Tar.</w:t>
            </w:r>
            <w:r w:rsidRPr="009E2820">
              <w:rPr>
                <w:rFonts w:eastAsia="Batang"/>
                <w:sz w:val="15"/>
                <w:szCs w:val="15"/>
                <w:lang w:eastAsia="ar-SA"/>
              </w:rPr>
              <w:t>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101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ürk Dili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TÜRK102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 xml:space="preserve">Türk </w:t>
            </w:r>
            <w:proofErr w:type="spellStart"/>
            <w:r w:rsidRPr="009E2820">
              <w:rPr>
                <w:rFonts w:eastAsia="Batang"/>
                <w:sz w:val="15"/>
                <w:szCs w:val="15"/>
                <w:lang w:val="de-DE" w:eastAsia="ar-SA"/>
              </w:rPr>
              <w:t>Dili</w:t>
            </w:r>
            <w:proofErr w:type="spellEnd"/>
            <w:r w:rsidRPr="009E2820">
              <w:rPr>
                <w:rFonts w:eastAsia="Batang"/>
                <w:sz w:val="15"/>
                <w:szCs w:val="15"/>
                <w:lang w:val="de-DE" w:eastAsia="ar-SA"/>
              </w:rPr>
              <w:t>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101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ngilizce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rFonts w:eastAsia="Batang"/>
                <w:sz w:val="15"/>
                <w:szCs w:val="15"/>
                <w:lang w:val="en-US" w:eastAsia="ar-SA"/>
              </w:rPr>
            </w:pPr>
            <w:r w:rsidRPr="009E2820">
              <w:rPr>
                <w:rFonts w:eastAsia="Batang"/>
                <w:sz w:val="15"/>
                <w:szCs w:val="15"/>
                <w:lang w:val="en-US" w:eastAsia="ar-SA"/>
              </w:rPr>
              <w:t>İNG102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İngilizce-I</w:t>
            </w:r>
            <w:r w:rsidRPr="009E2820">
              <w:rPr>
                <w:rFonts w:eastAsia="Batang"/>
                <w:sz w:val="15"/>
                <w:szCs w:val="15"/>
                <w:lang w:val="de-DE" w:eastAsia="ar-SA"/>
              </w:rPr>
              <w:t>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3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NF103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emel Bilgi Teknolojisi Kullanımı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NF104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Enformatik ve Bilgisayar Programları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tabs>
                <w:tab w:val="left" w:pos="-108"/>
              </w:tabs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50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0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8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2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8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32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b/>
                <w:sz w:val="15"/>
                <w:szCs w:val="15"/>
                <w:lang w:eastAsia="ar-SA"/>
              </w:rPr>
              <w:t>21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b/>
                <w:sz w:val="15"/>
                <w:szCs w:val="15"/>
                <w:lang w:eastAsia="ar-SA"/>
              </w:rPr>
              <w:t>7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b/>
                <w:sz w:val="15"/>
                <w:szCs w:val="15"/>
                <w:lang w:eastAsia="ar-SA"/>
              </w:rPr>
              <w:t>25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b/>
                <w:sz w:val="15"/>
                <w:szCs w:val="15"/>
                <w:lang w:eastAsia="ar-SA"/>
              </w:rPr>
              <w:t>28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tabs>
                <w:tab w:val="left" w:pos="-108"/>
              </w:tabs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50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32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2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tabs>
                <w:tab w:val="left" w:pos="-108"/>
              </w:tabs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875E4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0" w:type="pct"/>
            <w:gridSpan w:val="3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21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40" w:type="pct"/>
            <w:gridSpan w:val="3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25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875E4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2875E4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271" w:type="pct"/>
            <w:gridSpan w:val="3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875E4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70" w:type="pct"/>
            <w:gridSpan w:val="3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240" w:type="pct"/>
            <w:gridSpan w:val="3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25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6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875E4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1" w:type="pct"/>
            <w:gridSpan w:val="3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ESR101</w:t>
            </w:r>
          </w:p>
        </w:tc>
        <w:tc>
          <w:tcPr>
            <w:tcW w:w="1050" w:type="pct"/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Beden Eğitimi-I</w:t>
            </w:r>
          </w:p>
        </w:tc>
        <w:tc>
          <w:tcPr>
            <w:tcW w:w="270" w:type="pct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6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4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BESR102</w:t>
            </w:r>
          </w:p>
        </w:tc>
        <w:tc>
          <w:tcPr>
            <w:tcW w:w="1032" w:type="pct"/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Beden Eğitimi-II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71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34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b/>
                <w:sz w:val="15"/>
                <w:szCs w:val="15"/>
                <w:lang w:eastAsia="ar-SA"/>
              </w:rPr>
              <w:t>2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MZK101  </w:t>
            </w:r>
          </w:p>
        </w:tc>
        <w:tc>
          <w:tcPr>
            <w:tcW w:w="1050" w:type="pct"/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Müzik-I</w:t>
            </w:r>
          </w:p>
        </w:tc>
        <w:tc>
          <w:tcPr>
            <w:tcW w:w="270" w:type="pct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6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4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ZK102</w:t>
            </w:r>
          </w:p>
        </w:tc>
        <w:tc>
          <w:tcPr>
            <w:tcW w:w="1032" w:type="pct"/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Müzik-II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71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34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outlineLvl w:val="2"/>
              <w:rPr>
                <w:rFonts w:eastAsia="Batang"/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b/>
                <w:sz w:val="15"/>
                <w:szCs w:val="15"/>
                <w:lang w:eastAsia="ar-SA"/>
              </w:rPr>
              <w:t>2</w:t>
            </w:r>
          </w:p>
        </w:tc>
      </w:tr>
      <w:tr w:rsidR="00AD5D71" w:rsidRPr="009E2820" w:rsidTr="00B260C0">
        <w:trPr>
          <w:trHeight w:val="170"/>
          <w:jc w:val="center"/>
        </w:trPr>
        <w:tc>
          <w:tcPr>
            <w:tcW w:w="5000" w:type="pct"/>
            <w:gridSpan w:val="2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C52AB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 xml:space="preserve">  (</w:t>
            </w:r>
            <w:r w:rsidRPr="009E2820">
              <w:rPr>
                <w:b/>
                <w:sz w:val="15"/>
                <w:szCs w:val="15"/>
                <w:lang w:eastAsia="ar-SA"/>
              </w:rPr>
              <w:t>III. YARIYIL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2.Sınıf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 xml:space="preserve">  (</w:t>
            </w:r>
            <w:r w:rsidRPr="009E2820">
              <w:rPr>
                <w:b/>
                <w:sz w:val="15"/>
                <w:szCs w:val="15"/>
                <w:lang w:eastAsia="ar-SA"/>
              </w:rPr>
              <w:t>IV. YARIYIL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201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Analitik Kimya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eastAsia="ar-SA"/>
              </w:rPr>
              <w:t>6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202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Analitik Kimya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6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205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Anorganik Kimya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eastAsia="ar-SA"/>
              </w:rPr>
              <w:t>6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206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Anorganik Kimya 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6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207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Organik Kimya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eastAsia="ar-SA"/>
              </w:rPr>
              <w:t>6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208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Organik Kimya 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6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211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ind w:right="-123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Organik Kimya Laboratuarı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212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Organik Kimya Laboratuarı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213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Anorganik Kimya Laboratuarı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</w:t>
            </w:r>
            <w:r w:rsidRPr="009E2820">
              <w:rPr>
                <w:sz w:val="15"/>
                <w:szCs w:val="15"/>
                <w:lang w:eastAsia="ar-SA"/>
              </w:rPr>
              <w:t>214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Anorganik Kimya Laboratuarı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215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Analitik Kimya Laboratuarı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216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Analitik Kimya Laboratuarı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875E4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2875E4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70" w:type="pct"/>
            <w:gridSpan w:val="3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240" w:type="pct"/>
            <w:gridSpan w:val="3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8</w:t>
            </w:r>
          </w:p>
        </w:tc>
        <w:tc>
          <w:tcPr>
            <w:tcW w:w="25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875E4">
            <w:pPr>
              <w:suppressAutoHyphens/>
              <w:rPr>
                <w:b/>
                <w:caps/>
                <w:sz w:val="15"/>
                <w:szCs w:val="15"/>
              </w:rPr>
            </w:pPr>
            <w:r w:rsidRPr="009E2820">
              <w:rPr>
                <w:b/>
                <w:caps/>
                <w:sz w:val="15"/>
                <w:szCs w:val="15"/>
              </w:rPr>
              <w:t>DÖNEM</w:t>
            </w:r>
            <w:r w:rsidR="002875E4" w:rsidRPr="009E2820">
              <w:rPr>
                <w:b/>
                <w:caps/>
                <w:sz w:val="15"/>
                <w:szCs w:val="15"/>
              </w:rPr>
              <w:t xml:space="preserve"> </w:t>
            </w:r>
            <w:r w:rsidRPr="009E282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2</w:t>
            </w:r>
          </w:p>
        </w:tc>
        <w:tc>
          <w:tcPr>
            <w:tcW w:w="271" w:type="pct"/>
            <w:gridSpan w:val="3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8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0</w:t>
            </w:r>
          </w:p>
        </w:tc>
      </w:tr>
      <w:tr w:rsidR="00AD5D71" w:rsidRPr="009E2820" w:rsidTr="00B260C0">
        <w:trPr>
          <w:trHeight w:val="170"/>
          <w:jc w:val="center"/>
        </w:trPr>
        <w:tc>
          <w:tcPr>
            <w:tcW w:w="5000" w:type="pct"/>
            <w:gridSpan w:val="22"/>
            <w:tcMar>
              <w:left w:w="28" w:type="dxa"/>
              <w:right w:w="28" w:type="dxa"/>
            </w:tcMar>
          </w:tcPr>
          <w:p w:rsidR="00AD5D71" w:rsidRPr="009E2820" w:rsidRDefault="00AD5D71" w:rsidP="002C52AB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ÜÇÜNCÜ YIL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 Sınıf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 xml:space="preserve">  (</w:t>
            </w:r>
            <w:r w:rsidRPr="009E2820">
              <w:rPr>
                <w:b/>
                <w:sz w:val="15"/>
                <w:szCs w:val="15"/>
                <w:lang w:eastAsia="ar-SA"/>
              </w:rPr>
              <w:t>V. YARIYIL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3.Sınıf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 xml:space="preserve">  (</w:t>
            </w:r>
            <w:r w:rsidRPr="009E2820">
              <w:rPr>
                <w:b/>
                <w:sz w:val="15"/>
                <w:szCs w:val="15"/>
                <w:lang w:eastAsia="ar-SA"/>
              </w:rPr>
              <w:t>VI. YARIYIL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 xml:space="preserve">KİM301 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 xml:space="preserve">Fizikokimya-I  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eastAsia="ar-SA"/>
              </w:rPr>
              <w:t>6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 xml:space="preserve">KİM302 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Fizikokimya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6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303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 xml:space="preserve">Fizikokimya Laboratuarı-I 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 xml:space="preserve">KİM304 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Fizikokimya Laboratuarı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315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Enstrümental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 xml:space="preserve"> Analiz Laboratuarı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312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Biyokimya Laboratuarı 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4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317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Biyokimya-I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316</w:t>
            </w: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Biyokimya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 xml:space="preserve">KİM319 </w:t>
            </w: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Enstrümental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 xml:space="preserve"> Analiz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11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b/>
                <w:sz w:val="15"/>
                <w:szCs w:val="15"/>
                <w:lang w:eastAsia="ar-SA"/>
              </w:rPr>
              <w:t>7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b/>
                <w:sz w:val="15"/>
                <w:szCs w:val="15"/>
                <w:lang w:eastAsia="ar-SA"/>
              </w:rPr>
              <w:t>15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b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b/>
                <w:sz w:val="15"/>
                <w:szCs w:val="15"/>
                <w:lang w:eastAsia="ar-SA"/>
              </w:rPr>
              <w:t>20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2875E4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AD5D71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2875E4" w:rsidP="00993C0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20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0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0" w:type="pct"/>
            <w:gridSpan w:val="3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0" w:type="pct"/>
            <w:gridSpan w:val="3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10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32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2875E4" w:rsidRPr="009E2820" w:rsidRDefault="002875E4" w:rsidP="00E50BE4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71" w:type="pct"/>
            <w:gridSpan w:val="3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6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10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875E4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70" w:type="pct"/>
            <w:gridSpan w:val="3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240" w:type="pct"/>
            <w:gridSpan w:val="3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bCs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5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875E4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271" w:type="pct"/>
            <w:gridSpan w:val="3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875E4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0" w:type="pct"/>
            <w:gridSpan w:val="3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0" w:type="pct"/>
            <w:gridSpan w:val="3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36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2875E4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1" w:type="pct"/>
            <w:gridSpan w:val="3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301</w:t>
            </w:r>
          </w:p>
        </w:tc>
        <w:tc>
          <w:tcPr>
            <w:tcW w:w="105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Analitik Ayırma Teknikleri</w:t>
            </w:r>
          </w:p>
        </w:tc>
        <w:tc>
          <w:tcPr>
            <w:tcW w:w="27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6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302</w:t>
            </w:r>
          </w:p>
        </w:tc>
        <w:tc>
          <w:tcPr>
            <w:tcW w:w="103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Gıda Kimyası ve Uygulamaları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71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napToGrid w:val="0"/>
                <w:sz w:val="15"/>
                <w:szCs w:val="15"/>
              </w:rPr>
            </w:pPr>
            <w:r w:rsidRPr="009E2820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303</w:t>
            </w:r>
          </w:p>
        </w:tc>
        <w:tc>
          <w:tcPr>
            <w:tcW w:w="105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Organik Kimya III –Karbonil Kimyası</w:t>
            </w:r>
          </w:p>
        </w:tc>
        <w:tc>
          <w:tcPr>
            <w:tcW w:w="27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304</w:t>
            </w:r>
          </w:p>
        </w:tc>
        <w:tc>
          <w:tcPr>
            <w:tcW w:w="103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Organik Kimyada </w:t>
            </w:r>
            <w:proofErr w:type="spellStart"/>
            <w:r w:rsidRPr="009E2820">
              <w:rPr>
                <w:sz w:val="15"/>
                <w:szCs w:val="15"/>
                <w:lang w:eastAsia="ar-SA"/>
              </w:rPr>
              <w:t>Spektroskopik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 xml:space="preserve"> Yöntemler ve Yapı Tayini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71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4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305</w:t>
            </w:r>
          </w:p>
        </w:tc>
        <w:tc>
          <w:tcPr>
            <w:tcW w:w="105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Kimya Literatürü</w:t>
            </w:r>
          </w:p>
        </w:tc>
        <w:tc>
          <w:tcPr>
            <w:tcW w:w="27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306</w:t>
            </w:r>
          </w:p>
        </w:tc>
        <w:tc>
          <w:tcPr>
            <w:tcW w:w="103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Elektrokimya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71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4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307</w:t>
            </w:r>
          </w:p>
        </w:tc>
        <w:tc>
          <w:tcPr>
            <w:tcW w:w="105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Çevre Kimyası</w:t>
            </w:r>
          </w:p>
        </w:tc>
        <w:tc>
          <w:tcPr>
            <w:tcW w:w="27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308</w:t>
            </w:r>
          </w:p>
        </w:tc>
        <w:tc>
          <w:tcPr>
            <w:tcW w:w="103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Yakıt Kimyası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71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4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309</w:t>
            </w:r>
          </w:p>
        </w:tc>
        <w:tc>
          <w:tcPr>
            <w:tcW w:w="105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Organik Sınaî Kimyası</w:t>
            </w:r>
          </w:p>
        </w:tc>
        <w:tc>
          <w:tcPr>
            <w:tcW w:w="27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6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40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58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9E282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65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3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napToGrid w:val="0"/>
                <w:sz w:val="15"/>
                <w:szCs w:val="15"/>
              </w:rPr>
            </w:pP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71" w:type="pct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34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</w:tr>
      <w:tr w:rsidR="00AD5D71" w:rsidRPr="009E2820" w:rsidTr="00B260C0">
        <w:trPr>
          <w:trHeight w:val="170"/>
          <w:jc w:val="center"/>
        </w:trPr>
        <w:tc>
          <w:tcPr>
            <w:tcW w:w="5000" w:type="pct"/>
            <w:gridSpan w:val="22"/>
            <w:tcMar>
              <w:left w:w="28" w:type="dxa"/>
              <w:right w:w="28" w:type="dxa"/>
            </w:tcMar>
          </w:tcPr>
          <w:p w:rsidR="00AD5D71" w:rsidRPr="009E2820" w:rsidRDefault="00AD5D71" w:rsidP="005947E6">
            <w:pPr>
              <w:keepNext/>
              <w:tabs>
                <w:tab w:val="left" w:pos="5443"/>
              </w:tabs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DÖRDÜNCÜ YIL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63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 (VII. YARIYIL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68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93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5947E6">
            <w:pPr>
              <w:suppressAutoHyphens/>
              <w:ind w:left="75" w:right="-120" w:hanging="75"/>
              <w:jc w:val="center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38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C12AA0">
            <w:pPr>
              <w:suppressAutoHyphens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4. Sınıf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 xml:space="preserve"> (</w:t>
            </w:r>
            <w:r w:rsidRPr="009E2820">
              <w:rPr>
                <w:b/>
                <w:sz w:val="15"/>
                <w:szCs w:val="15"/>
                <w:lang w:eastAsia="ar-SA"/>
              </w:rPr>
              <w:t>VIII. YARIYIL</w:t>
            </w:r>
            <w:r w:rsidR="00C12AA0" w:rsidRPr="009E2820">
              <w:rPr>
                <w:b/>
                <w:sz w:val="15"/>
                <w:szCs w:val="15"/>
                <w:lang w:eastAsia="ar-SA"/>
              </w:rPr>
              <w:t>)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98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3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49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9E2820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407</w:t>
            </w:r>
          </w:p>
        </w:tc>
        <w:tc>
          <w:tcPr>
            <w:tcW w:w="1063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Endüstriyel Kimya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8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93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9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val="de-DE"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val="de-DE" w:eastAsia="ar-SA"/>
              </w:rPr>
              <w:t>4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408</w:t>
            </w:r>
          </w:p>
        </w:tc>
        <w:tc>
          <w:tcPr>
            <w:tcW w:w="1038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Endüstriyel Kimya Laboratuarı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98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3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1</w:t>
            </w:r>
          </w:p>
        </w:tc>
        <w:tc>
          <w:tcPr>
            <w:tcW w:w="349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409</w:t>
            </w:r>
          </w:p>
        </w:tc>
        <w:tc>
          <w:tcPr>
            <w:tcW w:w="1063" w:type="pct"/>
            <w:gridSpan w:val="2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Bitirme Tezi-I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68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93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19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1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410</w:t>
            </w:r>
          </w:p>
        </w:tc>
        <w:tc>
          <w:tcPr>
            <w:tcW w:w="1038" w:type="pct"/>
            <w:gridSpan w:val="2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Bitirme Tezi-I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Z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0</w:t>
            </w:r>
          </w:p>
        </w:tc>
        <w:tc>
          <w:tcPr>
            <w:tcW w:w="198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23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1</w:t>
            </w:r>
          </w:p>
        </w:tc>
        <w:tc>
          <w:tcPr>
            <w:tcW w:w="349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3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</w:p>
        </w:tc>
        <w:tc>
          <w:tcPr>
            <w:tcW w:w="1063" w:type="pct"/>
            <w:gridSpan w:val="2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Yaz stajı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val="de-DE" w:eastAsia="ar-SA"/>
              </w:rPr>
            </w:pPr>
            <w:r w:rsidRPr="009E2820">
              <w:rPr>
                <w:rFonts w:eastAsia="Batang"/>
                <w:sz w:val="15"/>
                <w:szCs w:val="15"/>
                <w:lang w:val="de-DE" w:eastAsia="ar-SA"/>
              </w:rPr>
              <w:t>Z</w:t>
            </w:r>
          </w:p>
        </w:tc>
        <w:tc>
          <w:tcPr>
            <w:tcW w:w="168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val="de-DE" w:eastAsia="ar-SA"/>
              </w:rPr>
            </w:pPr>
          </w:p>
        </w:tc>
        <w:tc>
          <w:tcPr>
            <w:tcW w:w="193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val="de-DE" w:eastAsia="ar-SA"/>
              </w:rPr>
            </w:pPr>
          </w:p>
        </w:tc>
        <w:tc>
          <w:tcPr>
            <w:tcW w:w="191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val="de-DE" w:eastAsia="ar-SA"/>
              </w:rPr>
            </w:pPr>
            <w:r w:rsidRPr="009E2820">
              <w:rPr>
                <w:rFonts w:eastAsia="Batang"/>
                <w:sz w:val="15"/>
                <w:szCs w:val="15"/>
                <w:lang w:val="de-DE" w:eastAsia="ar-SA"/>
              </w:rPr>
              <w:t>0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rFonts w:eastAsia="Batang"/>
                <w:iCs/>
                <w:sz w:val="15"/>
                <w:szCs w:val="15"/>
                <w:lang w:val="de-DE" w:eastAsia="ar-SA"/>
              </w:rPr>
            </w:pPr>
            <w:r w:rsidRPr="009E2820">
              <w:rPr>
                <w:rFonts w:eastAsia="Batang"/>
                <w:iCs/>
                <w:sz w:val="15"/>
                <w:szCs w:val="15"/>
                <w:lang w:val="de-DE" w:eastAsia="ar-SA"/>
              </w:rPr>
              <w:t>8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038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AD5D71" w:rsidRPr="009E2820" w:rsidRDefault="00AD5D71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9" w:type="pct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49" w:type="pct"/>
            <w:gridSpan w:val="2"/>
            <w:tcMar>
              <w:left w:w="28" w:type="dxa"/>
              <w:right w:w="28" w:type="dxa"/>
            </w:tcMar>
            <w:vAlign w:val="center"/>
          </w:tcPr>
          <w:p w:rsidR="00AD5D71" w:rsidRPr="009E2820" w:rsidRDefault="00AD5D71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</w:tr>
      <w:tr w:rsidR="00B260C0" w:rsidRPr="009E2820" w:rsidTr="00B260C0">
        <w:trPr>
          <w:trHeight w:val="147"/>
          <w:jc w:val="center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63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3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1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38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9E282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2875E4" w:rsidRPr="009E2820" w:rsidRDefault="002875E4" w:rsidP="00E50BE4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39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49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63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68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193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9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5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38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184" w:type="pct"/>
            <w:tcMar>
              <w:left w:w="28" w:type="dxa"/>
              <w:right w:w="28" w:type="dxa"/>
            </w:tcMar>
          </w:tcPr>
          <w:p w:rsidR="002875E4" w:rsidRPr="009E2820" w:rsidRDefault="002875E4" w:rsidP="00E50BE4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S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5</w:t>
            </w:r>
          </w:p>
        </w:tc>
        <w:tc>
          <w:tcPr>
            <w:tcW w:w="198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9" w:type="pct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15</w:t>
            </w:r>
          </w:p>
        </w:tc>
        <w:tc>
          <w:tcPr>
            <w:tcW w:w="349" w:type="pct"/>
            <w:gridSpan w:val="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E50BE4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2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63" w:type="pct"/>
            <w:gridSpan w:val="2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2875E4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93" w:type="pct"/>
            <w:gridSpan w:val="2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26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2875E4">
            <w:pPr>
              <w:suppressAutoHyphens/>
              <w:rPr>
                <w:snapToGrid w:val="0"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98" w:type="pct"/>
            <w:gridSpan w:val="2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9E282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9E282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63" w:type="pct"/>
            <w:gridSpan w:val="2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2875E4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193" w:type="pct"/>
            <w:gridSpan w:val="2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b/>
                <w:sz w:val="15"/>
                <w:szCs w:val="15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372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2875E4">
            <w:pPr>
              <w:suppressAutoHyphens/>
              <w:rPr>
                <w:b/>
                <w:sz w:val="15"/>
                <w:szCs w:val="15"/>
              </w:rPr>
            </w:pPr>
            <w:r w:rsidRPr="009E282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01</w:t>
            </w:r>
          </w:p>
        </w:tc>
        <w:tc>
          <w:tcPr>
            <w:tcW w:w="106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Metaller Kimyası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02</w:t>
            </w:r>
          </w:p>
        </w:tc>
        <w:tc>
          <w:tcPr>
            <w:tcW w:w="103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Organometalik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 xml:space="preserve"> Kimya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03</w:t>
            </w:r>
          </w:p>
        </w:tc>
        <w:tc>
          <w:tcPr>
            <w:tcW w:w="106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ekstil ve Boyar Madde Kimyası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04</w:t>
            </w:r>
          </w:p>
        </w:tc>
        <w:tc>
          <w:tcPr>
            <w:tcW w:w="103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Parfümeri ve Kozmetik Kimyası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05</w:t>
            </w:r>
          </w:p>
        </w:tc>
        <w:tc>
          <w:tcPr>
            <w:tcW w:w="106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Organik Kimyada Reaksiyon Mekanizmaları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06</w:t>
            </w:r>
          </w:p>
        </w:tc>
        <w:tc>
          <w:tcPr>
            <w:tcW w:w="103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Tıbbi Biyokimya Analizleri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07</w:t>
            </w:r>
          </w:p>
        </w:tc>
        <w:tc>
          <w:tcPr>
            <w:tcW w:w="106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İlaç Aktif Maddeleri ve Sentezi 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08</w:t>
            </w:r>
          </w:p>
        </w:tc>
        <w:tc>
          <w:tcPr>
            <w:tcW w:w="103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Toksikoloji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09</w:t>
            </w:r>
          </w:p>
        </w:tc>
        <w:tc>
          <w:tcPr>
            <w:tcW w:w="106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 xml:space="preserve">Polimer Kimyası 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10</w:t>
            </w:r>
          </w:p>
        </w:tc>
        <w:tc>
          <w:tcPr>
            <w:tcW w:w="103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Nanoteknoloji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 xml:space="preserve"> ve Uygulamaları 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11</w:t>
            </w:r>
          </w:p>
        </w:tc>
        <w:tc>
          <w:tcPr>
            <w:tcW w:w="106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Kimyasal Kinetik 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12</w:t>
            </w:r>
          </w:p>
        </w:tc>
        <w:tc>
          <w:tcPr>
            <w:tcW w:w="103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İş Sağlığı ve Güvenliği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13</w:t>
            </w:r>
          </w:p>
        </w:tc>
        <w:tc>
          <w:tcPr>
            <w:tcW w:w="106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esleki İngilizce-I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14</w:t>
            </w:r>
          </w:p>
        </w:tc>
        <w:tc>
          <w:tcPr>
            <w:tcW w:w="103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Mesleki İngilizce-II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15</w:t>
            </w:r>
          </w:p>
        </w:tc>
        <w:tc>
          <w:tcPr>
            <w:tcW w:w="106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Farmasotik</w:t>
            </w:r>
            <w:proofErr w:type="spellEnd"/>
            <w:r w:rsidRPr="009E2820">
              <w:rPr>
                <w:sz w:val="15"/>
                <w:szCs w:val="15"/>
                <w:lang w:eastAsia="ar-SA"/>
              </w:rPr>
              <w:t xml:space="preserve"> Kimya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16</w:t>
            </w:r>
          </w:p>
        </w:tc>
        <w:tc>
          <w:tcPr>
            <w:tcW w:w="103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9E2820">
              <w:rPr>
                <w:sz w:val="15"/>
                <w:szCs w:val="15"/>
                <w:lang w:eastAsia="ar-SA"/>
              </w:rPr>
              <w:t>Biyoteknoloji</w:t>
            </w:r>
            <w:proofErr w:type="spellEnd"/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val="de-DE"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17</w:t>
            </w:r>
          </w:p>
        </w:tc>
        <w:tc>
          <w:tcPr>
            <w:tcW w:w="106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 xml:space="preserve">İleri Anorganik Kimya ve Kataliz </w:t>
            </w: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6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18</w:t>
            </w:r>
          </w:p>
        </w:tc>
        <w:tc>
          <w:tcPr>
            <w:tcW w:w="103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Yapay Elyaf Kimyası</w:t>
            </w:r>
            <w:r w:rsidRPr="009E2820">
              <w:rPr>
                <w:rFonts w:eastAsia="Batang"/>
                <w:sz w:val="15"/>
                <w:szCs w:val="15"/>
                <w:lang w:eastAsia="ar-SA"/>
              </w:rPr>
              <w:t xml:space="preserve"> 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  <w:tr w:rsidR="00B260C0" w:rsidRPr="009E2820" w:rsidTr="00B260C0">
        <w:trPr>
          <w:trHeight w:val="170"/>
          <w:jc w:val="center"/>
        </w:trPr>
        <w:tc>
          <w:tcPr>
            <w:tcW w:w="35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</w:p>
        </w:tc>
        <w:tc>
          <w:tcPr>
            <w:tcW w:w="106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54" w:type="pct"/>
            <w:shd w:val="clear" w:color="auto" w:fill="D9D9D9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3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62" w:type="pct"/>
            <w:gridSpan w:val="2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72" w:type="pct"/>
            <w:gridSpan w:val="2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KİMS420</w:t>
            </w:r>
          </w:p>
        </w:tc>
        <w:tc>
          <w:tcPr>
            <w:tcW w:w="103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rPr>
                <w:sz w:val="15"/>
                <w:szCs w:val="15"/>
                <w:lang w:eastAsia="ar-SA"/>
              </w:rPr>
            </w:pPr>
            <w:r w:rsidRPr="009E2820">
              <w:rPr>
                <w:sz w:val="15"/>
                <w:szCs w:val="15"/>
                <w:lang w:eastAsia="ar-SA"/>
              </w:rPr>
              <w:t>Kalite Kontrol</w:t>
            </w:r>
          </w:p>
        </w:tc>
        <w:tc>
          <w:tcPr>
            <w:tcW w:w="184" w:type="pct"/>
            <w:shd w:val="clear" w:color="auto" w:fill="D9D9D9"/>
            <w:tcMar>
              <w:left w:w="28" w:type="dxa"/>
              <w:right w:w="28" w:type="dxa"/>
            </w:tcMar>
          </w:tcPr>
          <w:p w:rsidR="002875E4" w:rsidRPr="009E2820" w:rsidRDefault="002875E4" w:rsidP="00993C0C">
            <w:pPr>
              <w:suppressAutoHyphens/>
              <w:jc w:val="center"/>
              <w:rPr>
                <w:rFonts w:eastAsia="Batang"/>
                <w:sz w:val="15"/>
                <w:szCs w:val="15"/>
                <w:lang w:eastAsia="ar-SA"/>
              </w:rPr>
            </w:pPr>
            <w:r w:rsidRPr="009E2820">
              <w:rPr>
                <w:rFonts w:eastAsia="Batang"/>
                <w:sz w:val="15"/>
                <w:szCs w:val="15"/>
                <w:lang w:eastAsia="ar-SA"/>
              </w:rPr>
              <w:t>S</w:t>
            </w:r>
          </w:p>
        </w:tc>
        <w:tc>
          <w:tcPr>
            <w:tcW w:w="1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0</w:t>
            </w:r>
          </w:p>
        </w:tc>
        <w:tc>
          <w:tcPr>
            <w:tcW w:w="2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75E4" w:rsidRPr="009E2820" w:rsidRDefault="002875E4" w:rsidP="00993C0C">
            <w:pPr>
              <w:suppressAutoHyphens/>
              <w:jc w:val="center"/>
              <w:rPr>
                <w:sz w:val="15"/>
                <w:szCs w:val="15"/>
              </w:rPr>
            </w:pPr>
            <w:r w:rsidRPr="009E2820">
              <w:rPr>
                <w:sz w:val="15"/>
                <w:szCs w:val="15"/>
              </w:rPr>
              <w:t>5</w:t>
            </w:r>
          </w:p>
        </w:tc>
      </w:tr>
    </w:tbl>
    <w:p w:rsidR="00AD5D71" w:rsidRPr="009E2820" w:rsidRDefault="00AD5D71" w:rsidP="00AD5D71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suppressAutoHyphens/>
        <w:ind w:firstLine="284"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ZORUNLU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178 AKTS (%74,2)</w:t>
      </w:r>
    </w:p>
    <w:p w:rsidR="00AD5D71" w:rsidRPr="009E2820" w:rsidRDefault="00AD5D71" w:rsidP="00AD5D71">
      <w:pPr>
        <w:suppressAutoHyphens/>
        <w:ind w:firstLine="284"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SEÇMELİ DERSLER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 xml:space="preserve">  62 AKTS (%25,8)</w:t>
      </w:r>
    </w:p>
    <w:p w:rsidR="00AD5D71" w:rsidRPr="009E2820" w:rsidRDefault="00AD5D71" w:rsidP="00AD5D71">
      <w:pPr>
        <w:ind w:firstLine="284"/>
        <w:rPr>
          <w:rFonts w:ascii="TR Times New Roman" w:hAnsi="TR Times New Roman"/>
          <w:b/>
          <w:bCs/>
          <w:sz w:val="15"/>
          <w:szCs w:val="15"/>
        </w:rPr>
      </w:pPr>
      <w:r w:rsidRPr="009E2820">
        <w:rPr>
          <w:rFonts w:ascii="TR Times New Roman" w:hAnsi="TR Times New Roman"/>
          <w:b/>
          <w:bCs/>
          <w:sz w:val="15"/>
          <w:szCs w:val="15"/>
        </w:rPr>
        <w:t>TOPLAM</w:t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</w:r>
      <w:r w:rsidRPr="009E2820">
        <w:rPr>
          <w:rFonts w:ascii="TR Times New Roman" w:hAnsi="TR Times New Roman"/>
          <w:b/>
          <w:bCs/>
          <w:sz w:val="15"/>
          <w:szCs w:val="15"/>
        </w:rPr>
        <w:tab/>
        <w:t>240 AKTS (%100)</w:t>
      </w:r>
    </w:p>
    <w:p w:rsidR="00AD5D71" w:rsidRPr="009E2820" w:rsidRDefault="00AD5D71" w:rsidP="00AD5D71">
      <w:pPr>
        <w:ind w:firstLine="284"/>
        <w:rPr>
          <w:rFonts w:ascii="TR Times New Roman" w:hAnsi="TR Times New Roman"/>
          <w:b/>
          <w:bCs/>
          <w:sz w:val="15"/>
          <w:szCs w:val="15"/>
        </w:rPr>
      </w:pPr>
    </w:p>
    <w:p w:rsidR="00AD5D71" w:rsidRPr="009E2820" w:rsidRDefault="00AD5D71" w:rsidP="00AD5D71">
      <w:pPr>
        <w:ind w:firstLine="284"/>
        <w:rPr>
          <w:rFonts w:ascii="TR Times New Roman" w:hAnsi="TR Times New Roman"/>
          <w:b/>
          <w:bCs/>
          <w:sz w:val="15"/>
          <w:szCs w:val="15"/>
        </w:rPr>
      </w:pPr>
    </w:p>
    <w:sectPr w:rsidR="00AD5D71" w:rsidRPr="009E2820" w:rsidSect="009E287F">
      <w:pgSz w:w="12240" w:h="15840"/>
      <w:pgMar w:top="709" w:right="758" w:bottom="142" w:left="1134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49D" w:rsidRDefault="002E349D" w:rsidP="00C975E6">
      <w:r>
        <w:separator/>
      </w:r>
    </w:p>
  </w:endnote>
  <w:endnote w:type="continuationSeparator" w:id="0">
    <w:p w:rsidR="002E349D" w:rsidRDefault="002E349D" w:rsidP="00C97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 Times New Roman">
    <w:altName w:val="Times New Roman"/>
    <w:charset w:val="A2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49D" w:rsidRDefault="002E349D" w:rsidP="00C975E6">
      <w:r>
        <w:separator/>
      </w:r>
    </w:p>
  </w:footnote>
  <w:footnote w:type="continuationSeparator" w:id="0">
    <w:p w:rsidR="002E349D" w:rsidRDefault="002E349D" w:rsidP="00C97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5E1C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0848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2BAA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C8412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4A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44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BE6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6E8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3AB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B607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92D46"/>
    <w:multiLevelType w:val="hybridMultilevel"/>
    <w:tmpl w:val="03BA505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987384"/>
    <w:multiLevelType w:val="hybridMultilevel"/>
    <w:tmpl w:val="998C0A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1E65B2"/>
    <w:multiLevelType w:val="hybridMultilevel"/>
    <w:tmpl w:val="146CB826"/>
    <w:lvl w:ilvl="0" w:tplc="39340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86D93"/>
    <w:multiLevelType w:val="hybridMultilevel"/>
    <w:tmpl w:val="D8EC95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2534EE"/>
    <w:multiLevelType w:val="hybridMultilevel"/>
    <w:tmpl w:val="950ED89E"/>
    <w:lvl w:ilvl="0" w:tplc="041F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15">
    <w:nsid w:val="15E82717"/>
    <w:multiLevelType w:val="hybridMultilevel"/>
    <w:tmpl w:val="5838BA64"/>
    <w:lvl w:ilvl="0" w:tplc="64B63944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683328"/>
    <w:multiLevelType w:val="hybridMultilevel"/>
    <w:tmpl w:val="9A60C8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C75564"/>
    <w:multiLevelType w:val="hybridMultilevel"/>
    <w:tmpl w:val="4C62AF5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3A1703"/>
    <w:multiLevelType w:val="hybridMultilevel"/>
    <w:tmpl w:val="F704D6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881FA6"/>
    <w:multiLevelType w:val="hybridMultilevel"/>
    <w:tmpl w:val="F17E21E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EC2030"/>
    <w:multiLevelType w:val="hybridMultilevel"/>
    <w:tmpl w:val="EF0EA65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F858A2"/>
    <w:multiLevelType w:val="hybridMultilevel"/>
    <w:tmpl w:val="403A63A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341FC1"/>
    <w:multiLevelType w:val="hybridMultilevel"/>
    <w:tmpl w:val="1188E082"/>
    <w:lvl w:ilvl="0" w:tplc="B1B4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F0610"/>
    <w:multiLevelType w:val="hybridMultilevel"/>
    <w:tmpl w:val="A2E47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C55E96"/>
    <w:multiLevelType w:val="hybridMultilevel"/>
    <w:tmpl w:val="DCCE87D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CB85406"/>
    <w:multiLevelType w:val="hybridMultilevel"/>
    <w:tmpl w:val="77764A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490BCC"/>
    <w:multiLevelType w:val="hybridMultilevel"/>
    <w:tmpl w:val="A59015F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AC3ED7"/>
    <w:multiLevelType w:val="hybridMultilevel"/>
    <w:tmpl w:val="39503A46"/>
    <w:lvl w:ilvl="0" w:tplc="85524436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70" w:hanging="360"/>
      </w:pPr>
    </w:lvl>
    <w:lvl w:ilvl="2" w:tplc="041F001B" w:tentative="1">
      <w:start w:val="1"/>
      <w:numFmt w:val="lowerRoman"/>
      <w:lvlText w:val="%3."/>
      <w:lvlJc w:val="right"/>
      <w:pPr>
        <w:ind w:left="3090" w:hanging="180"/>
      </w:pPr>
    </w:lvl>
    <w:lvl w:ilvl="3" w:tplc="041F000F" w:tentative="1">
      <w:start w:val="1"/>
      <w:numFmt w:val="decimal"/>
      <w:lvlText w:val="%4."/>
      <w:lvlJc w:val="left"/>
      <w:pPr>
        <w:ind w:left="3810" w:hanging="360"/>
      </w:pPr>
    </w:lvl>
    <w:lvl w:ilvl="4" w:tplc="041F0019" w:tentative="1">
      <w:start w:val="1"/>
      <w:numFmt w:val="lowerLetter"/>
      <w:lvlText w:val="%5."/>
      <w:lvlJc w:val="left"/>
      <w:pPr>
        <w:ind w:left="4530" w:hanging="360"/>
      </w:pPr>
    </w:lvl>
    <w:lvl w:ilvl="5" w:tplc="041F001B" w:tentative="1">
      <w:start w:val="1"/>
      <w:numFmt w:val="lowerRoman"/>
      <w:lvlText w:val="%6."/>
      <w:lvlJc w:val="right"/>
      <w:pPr>
        <w:ind w:left="5250" w:hanging="180"/>
      </w:pPr>
    </w:lvl>
    <w:lvl w:ilvl="6" w:tplc="041F000F" w:tentative="1">
      <w:start w:val="1"/>
      <w:numFmt w:val="decimal"/>
      <w:lvlText w:val="%7."/>
      <w:lvlJc w:val="left"/>
      <w:pPr>
        <w:ind w:left="5970" w:hanging="360"/>
      </w:pPr>
    </w:lvl>
    <w:lvl w:ilvl="7" w:tplc="041F0019" w:tentative="1">
      <w:start w:val="1"/>
      <w:numFmt w:val="lowerLetter"/>
      <w:lvlText w:val="%8."/>
      <w:lvlJc w:val="left"/>
      <w:pPr>
        <w:ind w:left="6690" w:hanging="360"/>
      </w:pPr>
    </w:lvl>
    <w:lvl w:ilvl="8" w:tplc="041F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>
    <w:nsid w:val="33784B43"/>
    <w:multiLevelType w:val="hybridMultilevel"/>
    <w:tmpl w:val="172663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933DCE"/>
    <w:multiLevelType w:val="hybridMultilevel"/>
    <w:tmpl w:val="6CF671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7C46B5"/>
    <w:multiLevelType w:val="hybridMultilevel"/>
    <w:tmpl w:val="B5BA4D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680C08"/>
    <w:multiLevelType w:val="hybridMultilevel"/>
    <w:tmpl w:val="996422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9A21A3"/>
    <w:multiLevelType w:val="hybridMultilevel"/>
    <w:tmpl w:val="3B9AF1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AB28E1"/>
    <w:multiLevelType w:val="hybridMultilevel"/>
    <w:tmpl w:val="FA589F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9C309E"/>
    <w:multiLevelType w:val="hybridMultilevel"/>
    <w:tmpl w:val="CB842AD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E92EDF"/>
    <w:multiLevelType w:val="hybridMultilevel"/>
    <w:tmpl w:val="8EBEB4B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066A17"/>
    <w:multiLevelType w:val="hybridMultilevel"/>
    <w:tmpl w:val="9BEE6ADE"/>
    <w:lvl w:ilvl="0" w:tplc="00B8F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CB615D"/>
    <w:multiLevelType w:val="hybridMultilevel"/>
    <w:tmpl w:val="010EF4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A105CA"/>
    <w:multiLevelType w:val="hybridMultilevel"/>
    <w:tmpl w:val="8E76D0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3A743A"/>
    <w:multiLevelType w:val="hybridMultilevel"/>
    <w:tmpl w:val="3FDC59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4818A5"/>
    <w:multiLevelType w:val="hybridMultilevel"/>
    <w:tmpl w:val="FC10A0D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D85638"/>
    <w:multiLevelType w:val="hybridMultilevel"/>
    <w:tmpl w:val="CA8AB5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9A655F"/>
    <w:multiLevelType w:val="hybridMultilevel"/>
    <w:tmpl w:val="58008E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9A1CAB"/>
    <w:multiLevelType w:val="hybridMultilevel"/>
    <w:tmpl w:val="8D1E474A"/>
    <w:lvl w:ilvl="0" w:tplc="2780C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904C2"/>
    <w:multiLevelType w:val="hybridMultilevel"/>
    <w:tmpl w:val="7DC450A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7629FE"/>
    <w:multiLevelType w:val="hybridMultilevel"/>
    <w:tmpl w:val="4D8432D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1503C0"/>
    <w:multiLevelType w:val="hybridMultilevel"/>
    <w:tmpl w:val="0714F8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2062AF"/>
    <w:multiLevelType w:val="hybridMultilevel"/>
    <w:tmpl w:val="202A62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418131A"/>
    <w:multiLevelType w:val="hybridMultilevel"/>
    <w:tmpl w:val="12D4C3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42"/>
  </w:num>
  <w:num w:numId="15">
    <w:abstractNumId w:val="38"/>
  </w:num>
  <w:num w:numId="16">
    <w:abstractNumId w:val="48"/>
  </w:num>
  <w:num w:numId="17">
    <w:abstractNumId w:val="32"/>
  </w:num>
  <w:num w:numId="18">
    <w:abstractNumId w:val="18"/>
  </w:num>
  <w:num w:numId="19">
    <w:abstractNumId w:val="14"/>
  </w:num>
  <w:num w:numId="20">
    <w:abstractNumId w:val="30"/>
  </w:num>
  <w:num w:numId="21">
    <w:abstractNumId w:val="41"/>
  </w:num>
  <w:num w:numId="22">
    <w:abstractNumId w:val="23"/>
  </w:num>
  <w:num w:numId="23">
    <w:abstractNumId w:val="20"/>
  </w:num>
  <w:num w:numId="24">
    <w:abstractNumId w:val="47"/>
  </w:num>
  <w:num w:numId="25">
    <w:abstractNumId w:val="39"/>
  </w:num>
  <w:num w:numId="26">
    <w:abstractNumId w:val="45"/>
  </w:num>
  <w:num w:numId="27">
    <w:abstractNumId w:val="24"/>
  </w:num>
  <w:num w:numId="28">
    <w:abstractNumId w:val="31"/>
  </w:num>
  <w:num w:numId="29">
    <w:abstractNumId w:val="26"/>
  </w:num>
  <w:num w:numId="30">
    <w:abstractNumId w:val="40"/>
  </w:num>
  <w:num w:numId="31">
    <w:abstractNumId w:val="34"/>
  </w:num>
  <w:num w:numId="32">
    <w:abstractNumId w:val="28"/>
  </w:num>
  <w:num w:numId="33">
    <w:abstractNumId w:val="11"/>
  </w:num>
  <w:num w:numId="34">
    <w:abstractNumId w:val="25"/>
  </w:num>
  <w:num w:numId="35">
    <w:abstractNumId w:val="13"/>
  </w:num>
  <w:num w:numId="36">
    <w:abstractNumId w:val="46"/>
  </w:num>
  <w:num w:numId="37">
    <w:abstractNumId w:val="44"/>
  </w:num>
  <w:num w:numId="38">
    <w:abstractNumId w:val="17"/>
  </w:num>
  <w:num w:numId="39">
    <w:abstractNumId w:val="16"/>
  </w:num>
  <w:num w:numId="40">
    <w:abstractNumId w:val="33"/>
  </w:num>
  <w:num w:numId="41">
    <w:abstractNumId w:val="37"/>
  </w:num>
  <w:num w:numId="42">
    <w:abstractNumId w:val="21"/>
  </w:num>
  <w:num w:numId="43">
    <w:abstractNumId w:val="35"/>
  </w:num>
  <w:num w:numId="44">
    <w:abstractNumId w:val="19"/>
  </w:num>
  <w:num w:numId="45">
    <w:abstractNumId w:val="36"/>
  </w:num>
  <w:num w:numId="46">
    <w:abstractNumId w:val="27"/>
  </w:num>
  <w:num w:numId="47">
    <w:abstractNumId w:val="43"/>
  </w:num>
  <w:num w:numId="48">
    <w:abstractNumId w:val="22"/>
  </w:num>
  <w:num w:numId="49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CC9"/>
    <w:rsid w:val="000168EF"/>
    <w:rsid w:val="00017828"/>
    <w:rsid w:val="00025552"/>
    <w:rsid w:val="00026017"/>
    <w:rsid w:val="00026FDC"/>
    <w:rsid w:val="00042183"/>
    <w:rsid w:val="000B0E7A"/>
    <w:rsid w:val="000C340A"/>
    <w:rsid w:val="000C40F9"/>
    <w:rsid w:val="000C43AE"/>
    <w:rsid w:val="000C5BAC"/>
    <w:rsid w:val="000C74DE"/>
    <w:rsid w:val="000D06C2"/>
    <w:rsid w:val="000F10E9"/>
    <w:rsid w:val="001027B2"/>
    <w:rsid w:val="00104443"/>
    <w:rsid w:val="00134A0C"/>
    <w:rsid w:val="00143B21"/>
    <w:rsid w:val="001447B8"/>
    <w:rsid w:val="00145911"/>
    <w:rsid w:val="001533E9"/>
    <w:rsid w:val="00161434"/>
    <w:rsid w:val="00165445"/>
    <w:rsid w:val="001916CA"/>
    <w:rsid w:val="001F64B1"/>
    <w:rsid w:val="001F7C2B"/>
    <w:rsid w:val="00212F76"/>
    <w:rsid w:val="00213BEA"/>
    <w:rsid w:val="00221647"/>
    <w:rsid w:val="00265FF8"/>
    <w:rsid w:val="00273EE1"/>
    <w:rsid w:val="002875E4"/>
    <w:rsid w:val="002B364E"/>
    <w:rsid w:val="002B7484"/>
    <w:rsid w:val="002C47BF"/>
    <w:rsid w:val="002C52AB"/>
    <w:rsid w:val="002C5FF7"/>
    <w:rsid w:val="002D4B1C"/>
    <w:rsid w:val="002D5247"/>
    <w:rsid w:val="002E349D"/>
    <w:rsid w:val="002E72F7"/>
    <w:rsid w:val="002F2573"/>
    <w:rsid w:val="002F4FAE"/>
    <w:rsid w:val="00301538"/>
    <w:rsid w:val="003074DB"/>
    <w:rsid w:val="00344070"/>
    <w:rsid w:val="00344A3B"/>
    <w:rsid w:val="00350FE2"/>
    <w:rsid w:val="00384C3A"/>
    <w:rsid w:val="003B0AEA"/>
    <w:rsid w:val="003D00A7"/>
    <w:rsid w:val="003D080B"/>
    <w:rsid w:val="003D46B9"/>
    <w:rsid w:val="003F0996"/>
    <w:rsid w:val="003F435B"/>
    <w:rsid w:val="00420C95"/>
    <w:rsid w:val="00426CDA"/>
    <w:rsid w:val="00441F25"/>
    <w:rsid w:val="00464679"/>
    <w:rsid w:val="00476B09"/>
    <w:rsid w:val="0047703C"/>
    <w:rsid w:val="004D2948"/>
    <w:rsid w:val="004D51B9"/>
    <w:rsid w:val="004D7C2A"/>
    <w:rsid w:val="004F5461"/>
    <w:rsid w:val="0050451B"/>
    <w:rsid w:val="00507CFD"/>
    <w:rsid w:val="005162DD"/>
    <w:rsid w:val="005405C0"/>
    <w:rsid w:val="00541B97"/>
    <w:rsid w:val="00547FDF"/>
    <w:rsid w:val="00551FBA"/>
    <w:rsid w:val="005947E6"/>
    <w:rsid w:val="005E0500"/>
    <w:rsid w:val="005F0638"/>
    <w:rsid w:val="00627E89"/>
    <w:rsid w:val="00633095"/>
    <w:rsid w:val="00683BEA"/>
    <w:rsid w:val="00686E3C"/>
    <w:rsid w:val="00690E78"/>
    <w:rsid w:val="006B0F28"/>
    <w:rsid w:val="006B3CA6"/>
    <w:rsid w:val="006D09C3"/>
    <w:rsid w:val="00736AFD"/>
    <w:rsid w:val="007461D1"/>
    <w:rsid w:val="00747C75"/>
    <w:rsid w:val="00767120"/>
    <w:rsid w:val="007874F6"/>
    <w:rsid w:val="007A7D77"/>
    <w:rsid w:val="007D24E6"/>
    <w:rsid w:val="007D4E2F"/>
    <w:rsid w:val="007F5F61"/>
    <w:rsid w:val="00803E83"/>
    <w:rsid w:val="008129AB"/>
    <w:rsid w:val="00814FEE"/>
    <w:rsid w:val="00817EDD"/>
    <w:rsid w:val="00856093"/>
    <w:rsid w:val="008560D8"/>
    <w:rsid w:val="008561B2"/>
    <w:rsid w:val="00862A0E"/>
    <w:rsid w:val="00865AB6"/>
    <w:rsid w:val="00871D3E"/>
    <w:rsid w:val="00897745"/>
    <w:rsid w:val="008A7748"/>
    <w:rsid w:val="008B417C"/>
    <w:rsid w:val="008D65E9"/>
    <w:rsid w:val="008E1093"/>
    <w:rsid w:val="008E6721"/>
    <w:rsid w:val="008F199B"/>
    <w:rsid w:val="00922BAF"/>
    <w:rsid w:val="00925FCF"/>
    <w:rsid w:val="00941E05"/>
    <w:rsid w:val="009442EE"/>
    <w:rsid w:val="00944A77"/>
    <w:rsid w:val="00955F44"/>
    <w:rsid w:val="00964E10"/>
    <w:rsid w:val="00965B39"/>
    <w:rsid w:val="009803E7"/>
    <w:rsid w:val="00983B74"/>
    <w:rsid w:val="00993C0C"/>
    <w:rsid w:val="00995A50"/>
    <w:rsid w:val="009A4613"/>
    <w:rsid w:val="009A5B8A"/>
    <w:rsid w:val="009B147C"/>
    <w:rsid w:val="009E07FD"/>
    <w:rsid w:val="009E2820"/>
    <w:rsid w:val="009E287F"/>
    <w:rsid w:val="009E5C95"/>
    <w:rsid w:val="00A017BD"/>
    <w:rsid w:val="00A13950"/>
    <w:rsid w:val="00A4106A"/>
    <w:rsid w:val="00A44B4E"/>
    <w:rsid w:val="00A463E1"/>
    <w:rsid w:val="00A54B3D"/>
    <w:rsid w:val="00A828FF"/>
    <w:rsid w:val="00A93ED8"/>
    <w:rsid w:val="00AA1F12"/>
    <w:rsid w:val="00AA2331"/>
    <w:rsid w:val="00AA72B7"/>
    <w:rsid w:val="00AC255F"/>
    <w:rsid w:val="00AD0D39"/>
    <w:rsid w:val="00AD5D71"/>
    <w:rsid w:val="00AF72B4"/>
    <w:rsid w:val="00B20489"/>
    <w:rsid w:val="00B237A7"/>
    <w:rsid w:val="00B260C0"/>
    <w:rsid w:val="00B50D38"/>
    <w:rsid w:val="00B753AC"/>
    <w:rsid w:val="00B906C9"/>
    <w:rsid w:val="00BC723F"/>
    <w:rsid w:val="00BD350C"/>
    <w:rsid w:val="00BE7C2E"/>
    <w:rsid w:val="00C048DA"/>
    <w:rsid w:val="00C12AA0"/>
    <w:rsid w:val="00C3045F"/>
    <w:rsid w:val="00C33724"/>
    <w:rsid w:val="00C43C8B"/>
    <w:rsid w:val="00C57BF3"/>
    <w:rsid w:val="00C765A2"/>
    <w:rsid w:val="00C95FB9"/>
    <w:rsid w:val="00C975E6"/>
    <w:rsid w:val="00CE58C1"/>
    <w:rsid w:val="00D0339E"/>
    <w:rsid w:val="00D13B14"/>
    <w:rsid w:val="00D26DF5"/>
    <w:rsid w:val="00D330DC"/>
    <w:rsid w:val="00D561CD"/>
    <w:rsid w:val="00D824A7"/>
    <w:rsid w:val="00DB73DE"/>
    <w:rsid w:val="00DB7AD7"/>
    <w:rsid w:val="00DD2450"/>
    <w:rsid w:val="00DE3DB2"/>
    <w:rsid w:val="00DF5859"/>
    <w:rsid w:val="00E02630"/>
    <w:rsid w:val="00E028A3"/>
    <w:rsid w:val="00E03724"/>
    <w:rsid w:val="00E240F0"/>
    <w:rsid w:val="00E25C8D"/>
    <w:rsid w:val="00E36C3F"/>
    <w:rsid w:val="00E4520A"/>
    <w:rsid w:val="00E50BE4"/>
    <w:rsid w:val="00E515FD"/>
    <w:rsid w:val="00E7124D"/>
    <w:rsid w:val="00E71EC0"/>
    <w:rsid w:val="00E7284B"/>
    <w:rsid w:val="00E74958"/>
    <w:rsid w:val="00E87F1F"/>
    <w:rsid w:val="00EE4CC9"/>
    <w:rsid w:val="00F01BA9"/>
    <w:rsid w:val="00F037DD"/>
    <w:rsid w:val="00F04E3A"/>
    <w:rsid w:val="00F22397"/>
    <w:rsid w:val="00F31EF4"/>
    <w:rsid w:val="00F41B2E"/>
    <w:rsid w:val="00F42419"/>
    <w:rsid w:val="00F711E8"/>
    <w:rsid w:val="00F8780A"/>
    <w:rsid w:val="00F94586"/>
    <w:rsid w:val="00F97EAF"/>
    <w:rsid w:val="00FA4A08"/>
    <w:rsid w:val="00FC6288"/>
    <w:rsid w:val="00FD7D31"/>
    <w:rsid w:val="00FE0F20"/>
    <w:rsid w:val="00FF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20489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Balk2">
    <w:name w:val="heading 2"/>
    <w:basedOn w:val="Normal"/>
    <w:next w:val="Normal"/>
    <w:link w:val="Balk2Char"/>
    <w:unhideWhenUsed/>
    <w:qFormat/>
    <w:rsid w:val="00D824A7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"/>
    <w:qFormat/>
    <w:rsid w:val="00B20489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Balk4">
    <w:name w:val="heading 4"/>
    <w:basedOn w:val="Normal"/>
    <w:next w:val="Normal"/>
    <w:link w:val="Balk4Char"/>
    <w:uiPriority w:val="9"/>
    <w:qFormat/>
    <w:rsid w:val="00B20489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Balk5">
    <w:name w:val="heading 5"/>
    <w:basedOn w:val="Normal"/>
    <w:next w:val="Normal"/>
    <w:link w:val="Balk5Char"/>
    <w:uiPriority w:val="9"/>
    <w:qFormat/>
    <w:rsid w:val="00B20489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Balk6">
    <w:name w:val="heading 6"/>
    <w:basedOn w:val="Normal"/>
    <w:next w:val="Normal"/>
    <w:link w:val="Balk6Char"/>
    <w:uiPriority w:val="9"/>
    <w:qFormat/>
    <w:rsid w:val="00B20489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Balk7">
    <w:name w:val="heading 7"/>
    <w:basedOn w:val="Normal"/>
    <w:next w:val="Normal"/>
    <w:link w:val="Balk7Char"/>
    <w:uiPriority w:val="9"/>
    <w:qFormat/>
    <w:rsid w:val="00B20489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Balk8">
    <w:name w:val="heading 8"/>
    <w:basedOn w:val="Normal"/>
    <w:next w:val="Normal"/>
    <w:link w:val="Balk8Char"/>
    <w:qFormat/>
    <w:rsid w:val="00D824A7"/>
    <w:pPr>
      <w:keepNext/>
      <w:jc w:val="center"/>
      <w:outlineLvl w:val="7"/>
    </w:pPr>
    <w:rPr>
      <w:b/>
      <w:bCs/>
      <w:sz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B20489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824A7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D824A7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AralkYok">
    <w:name w:val="No Spacing"/>
    <w:uiPriority w:val="1"/>
    <w:qFormat/>
    <w:rsid w:val="00D824A7"/>
    <w:pPr>
      <w:spacing w:after="0" w:line="240" w:lineRule="auto"/>
    </w:pPr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nhideWhenUsed/>
    <w:rsid w:val="00D824A7"/>
    <w:rPr>
      <w:rFonts w:ascii="Tahoma" w:eastAsia="Calibri" w:hAnsi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D824A7"/>
    <w:rPr>
      <w:rFonts w:ascii="Tahoma" w:eastAsia="Calibri" w:hAnsi="Tahoma" w:cs="Times New Roman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824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nhideWhenUsed/>
    <w:rsid w:val="00D824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elgeBalantlar">
    <w:name w:val="Document Map"/>
    <w:basedOn w:val="Normal"/>
    <w:link w:val="BelgeBalantlarChar"/>
    <w:semiHidden/>
    <w:rsid w:val="00D824A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824A7"/>
    <w:rPr>
      <w:rFonts w:ascii="Tahoma" w:eastAsia="Times New Roman" w:hAnsi="Tahoma" w:cs="Tahoma"/>
      <w:sz w:val="20"/>
      <w:szCs w:val="20"/>
      <w:shd w:val="clear" w:color="auto" w:fill="000080"/>
      <w:lang w:val="tr-TR" w:eastAsia="ar-SA"/>
    </w:rPr>
  </w:style>
  <w:style w:type="paragraph" w:styleId="GvdeMetniGirintisi">
    <w:name w:val="Body Text Indent"/>
    <w:basedOn w:val="Normal"/>
    <w:link w:val="GvdeMetniGirintisiChar"/>
    <w:rsid w:val="00D824A7"/>
    <w:pPr>
      <w:ind w:firstLine="720"/>
    </w:pPr>
    <w:rPr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D824A7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KonuBal">
    <w:name w:val="Title"/>
    <w:basedOn w:val="Normal"/>
    <w:next w:val="Normal"/>
    <w:link w:val="KonuBalChar"/>
    <w:uiPriority w:val="99"/>
    <w:qFormat/>
    <w:rsid w:val="00D824A7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rsid w:val="00D824A7"/>
    <w:rPr>
      <w:rFonts w:ascii="Cambria" w:eastAsia="Calibri" w:hAnsi="Cambria" w:cs="Times New Roman"/>
      <w:smallCaps/>
      <w:sz w:val="52"/>
      <w:szCs w:val="52"/>
    </w:rPr>
  </w:style>
  <w:style w:type="numbering" w:customStyle="1" w:styleId="ListeYok1">
    <w:name w:val="Liste Yok1"/>
    <w:next w:val="ListeYok"/>
    <w:semiHidden/>
    <w:unhideWhenUsed/>
    <w:rsid w:val="00D824A7"/>
  </w:style>
  <w:style w:type="numbering" w:customStyle="1" w:styleId="ListeYok2">
    <w:name w:val="Liste Yok2"/>
    <w:next w:val="ListeYok"/>
    <w:uiPriority w:val="99"/>
    <w:semiHidden/>
    <w:unhideWhenUsed/>
    <w:rsid w:val="00D824A7"/>
  </w:style>
  <w:style w:type="paragraph" w:styleId="ListeParagraf">
    <w:name w:val="List Paragraph"/>
    <w:basedOn w:val="Normal"/>
    <w:uiPriority w:val="34"/>
    <w:qFormat/>
    <w:rsid w:val="00D824A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20489"/>
    <w:rPr>
      <w:rFonts w:ascii="Cambria" w:eastAsia="Calibri" w:hAnsi="Cambria" w:cs="Times New Roman"/>
      <w:smallCaps/>
      <w:spacing w:val="5"/>
      <w:sz w:val="36"/>
      <w:szCs w:val="36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B20489"/>
    <w:rPr>
      <w:rFonts w:ascii="Cambria" w:eastAsia="Calibri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B20489"/>
    <w:rPr>
      <w:rFonts w:ascii="Cambria" w:eastAsia="Calibri" w:hAnsi="Cambria" w:cs="Times New Roman"/>
      <w:b/>
      <w:bCs/>
      <w:spacing w:val="5"/>
      <w:sz w:val="24"/>
      <w:szCs w:val="24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B20489"/>
    <w:rPr>
      <w:rFonts w:ascii="Cambria" w:eastAsia="Calibri" w:hAnsi="Cambria" w:cs="Times New Roman"/>
      <w:i/>
      <w:iCs/>
      <w:sz w:val="24"/>
      <w:szCs w:val="24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B20489"/>
    <w:rPr>
      <w:rFonts w:ascii="Cambria" w:eastAsia="Calibri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B20489"/>
    <w:rPr>
      <w:rFonts w:ascii="Cambria" w:eastAsia="Calibri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B20489"/>
    <w:rPr>
      <w:rFonts w:ascii="Cambria" w:eastAsia="Calibri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ListeYok11">
    <w:name w:val="Liste Yok11"/>
    <w:next w:val="ListeYok"/>
    <w:uiPriority w:val="99"/>
    <w:semiHidden/>
    <w:unhideWhenUsed/>
    <w:rsid w:val="00B20489"/>
  </w:style>
  <w:style w:type="paragraph" w:styleId="AltKonuBal">
    <w:name w:val="Subtitle"/>
    <w:aliases w:val=" Char Char Char,Char Char Char"/>
    <w:basedOn w:val="Normal"/>
    <w:next w:val="Normal"/>
    <w:link w:val="AltKonuBalChar"/>
    <w:uiPriority w:val="11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uiPriority w:val="11"/>
    <w:rsid w:val="00B20489"/>
    <w:rPr>
      <w:rFonts w:ascii="Cambria" w:eastAsia="Calibri" w:hAnsi="Cambria" w:cs="Times New Roman"/>
      <w:i/>
      <w:iCs/>
      <w:smallCaps/>
      <w:spacing w:val="10"/>
      <w:sz w:val="28"/>
      <w:szCs w:val="28"/>
      <w:lang w:bidi="en-US"/>
    </w:rPr>
  </w:style>
  <w:style w:type="character" w:styleId="Gl">
    <w:name w:val="Strong"/>
    <w:uiPriority w:val="22"/>
    <w:qFormat/>
    <w:rsid w:val="00B20489"/>
    <w:rPr>
      <w:b/>
      <w:bCs/>
    </w:rPr>
  </w:style>
  <w:style w:type="character" w:styleId="Vurgu">
    <w:name w:val="Emphasis"/>
    <w:uiPriority w:val="20"/>
    <w:qFormat/>
    <w:rsid w:val="00B20489"/>
    <w:rPr>
      <w:b/>
      <w:bCs/>
      <w:i/>
      <w:iCs/>
      <w:spacing w:val="10"/>
    </w:rPr>
  </w:style>
  <w:style w:type="paragraph" w:styleId="Trnak">
    <w:name w:val="Quote"/>
    <w:basedOn w:val="Normal"/>
    <w:next w:val="Normal"/>
    <w:link w:val="TrnakChar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B20489"/>
    <w:rPr>
      <w:rFonts w:ascii="Cambria" w:eastAsia="Calibri" w:hAnsi="Cambria" w:cs="Times New Roman"/>
      <w:i/>
      <w:iCs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20489"/>
    <w:rPr>
      <w:rFonts w:ascii="Cambria" w:eastAsia="Calibri" w:hAnsi="Cambria" w:cs="Times New Roman"/>
      <w:i/>
      <w:iCs/>
      <w:lang w:bidi="en-US"/>
    </w:rPr>
  </w:style>
  <w:style w:type="character" w:styleId="HafifVurgulama">
    <w:name w:val="Subtle Emphasis"/>
    <w:uiPriority w:val="19"/>
    <w:qFormat/>
    <w:rsid w:val="00B20489"/>
    <w:rPr>
      <w:i/>
      <w:iCs/>
    </w:rPr>
  </w:style>
  <w:style w:type="character" w:styleId="GlVurgulama">
    <w:name w:val="Intense Emphasis"/>
    <w:uiPriority w:val="21"/>
    <w:qFormat/>
    <w:rsid w:val="00B20489"/>
    <w:rPr>
      <w:b/>
      <w:bCs/>
      <w:i/>
      <w:iCs/>
    </w:rPr>
  </w:style>
  <w:style w:type="character" w:styleId="HafifBavuru">
    <w:name w:val="Subtle Reference"/>
    <w:uiPriority w:val="31"/>
    <w:qFormat/>
    <w:rsid w:val="00B20489"/>
    <w:rPr>
      <w:smallCaps/>
    </w:rPr>
  </w:style>
  <w:style w:type="character" w:styleId="GlBavuru">
    <w:name w:val="Intense Reference"/>
    <w:uiPriority w:val="32"/>
    <w:qFormat/>
    <w:rsid w:val="00B20489"/>
    <w:rPr>
      <w:b/>
      <w:bCs/>
      <w:smallCaps/>
    </w:rPr>
  </w:style>
  <w:style w:type="character" w:styleId="KitapBal">
    <w:name w:val="Book Title"/>
    <w:uiPriority w:val="33"/>
    <w:qFormat/>
    <w:rsid w:val="00B2048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B20489"/>
    <w:pPr>
      <w:outlineLvl w:val="9"/>
    </w:pPr>
  </w:style>
  <w:style w:type="paragraph" w:styleId="GvdeMetni2">
    <w:name w:val="Body Text 2"/>
    <w:basedOn w:val="Normal"/>
    <w:link w:val="GvdeMetni2Char"/>
    <w:rsid w:val="00B20489"/>
    <w:pPr>
      <w:jc w:val="both"/>
    </w:pPr>
    <w:rPr>
      <w:bCs/>
      <w:sz w:val="22"/>
    </w:rPr>
  </w:style>
  <w:style w:type="character" w:customStyle="1" w:styleId="GvdeMetni2Char">
    <w:name w:val="Gövde Metni 2 Char"/>
    <w:basedOn w:val="VarsaylanParagrafYazTipi"/>
    <w:link w:val="GvdeMetni2"/>
    <w:rsid w:val="00B20489"/>
    <w:rPr>
      <w:rFonts w:ascii="Times New Roman" w:eastAsia="Times New Roman" w:hAnsi="Times New Roman" w:cs="Times New Roman"/>
      <w:bCs/>
      <w:szCs w:val="24"/>
    </w:rPr>
  </w:style>
  <w:style w:type="paragraph" w:styleId="NormalWeb">
    <w:name w:val="Normal (Web)"/>
    <w:basedOn w:val="Normal"/>
    <w:rsid w:val="00B20489"/>
    <w:pPr>
      <w:spacing w:after="100" w:afterAutospacing="1"/>
    </w:pPr>
    <w:rPr>
      <w:rFonts w:ascii="Arial" w:hAnsi="Arial" w:cs="Arial"/>
      <w:sz w:val="17"/>
      <w:szCs w:val="17"/>
    </w:rPr>
  </w:style>
  <w:style w:type="character" w:styleId="Kpr">
    <w:name w:val="Hyperlink"/>
    <w:rsid w:val="00B20489"/>
    <w:rPr>
      <w:color w:val="0000FF"/>
      <w:u w:val="single"/>
    </w:rPr>
  </w:style>
  <w:style w:type="paragraph" w:customStyle="1" w:styleId="style6">
    <w:name w:val="style6"/>
    <w:basedOn w:val="Normal"/>
    <w:rsid w:val="00B20489"/>
    <w:pPr>
      <w:spacing w:before="100" w:beforeAutospacing="1" w:after="100" w:afterAutospacing="1"/>
    </w:pPr>
    <w:rPr>
      <w:rFonts w:ascii="Verdana" w:hAnsi="Verdana"/>
      <w:b/>
      <w:bCs/>
      <w:color w:val="306898"/>
      <w:sz w:val="17"/>
      <w:szCs w:val="17"/>
    </w:rPr>
  </w:style>
  <w:style w:type="character" w:styleId="SayfaNumaras">
    <w:name w:val="page number"/>
    <w:rsid w:val="00B20489"/>
  </w:style>
  <w:style w:type="paragraph" w:customStyle="1" w:styleId="Default">
    <w:name w:val="Default"/>
    <w:rsid w:val="00B20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character" w:customStyle="1" w:styleId="Kpr1">
    <w:name w:val="Köprü1"/>
    <w:rsid w:val="00B20489"/>
    <w:rPr>
      <w:strike w:val="0"/>
      <w:dstrike w:val="0"/>
      <w:color w:val="000000"/>
      <w:u w:val="none"/>
      <w:effect w:val="none"/>
    </w:rPr>
  </w:style>
  <w:style w:type="paragraph" w:customStyle="1" w:styleId="Textoembloco">
    <w:name w:val="Texto em bloco"/>
    <w:basedOn w:val="Default"/>
    <w:next w:val="Default"/>
    <w:rsid w:val="00B20489"/>
    <w:rPr>
      <w:color w:val="auto"/>
    </w:rPr>
  </w:style>
  <w:style w:type="character" w:customStyle="1" w:styleId="Hyperlink2">
    <w:name w:val="Hyperlink2"/>
    <w:rsid w:val="00B20489"/>
    <w:rPr>
      <w:color w:val="0000FF"/>
      <w:u w:val="single"/>
    </w:rPr>
  </w:style>
  <w:style w:type="paragraph" w:customStyle="1" w:styleId="StilBalk1Kaln">
    <w:name w:val="Stil Başlık 1 + Kalın"/>
    <w:basedOn w:val="Balk1"/>
    <w:rsid w:val="00B20489"/>
    <w:pPr>
      <w:keepNext/>
      <w:overflowPunct w:val="0"/>
      <w:autoSpaceDE w:val="0"/>
      <w:autoSpaceDN w:val="0"/>
      <w:adjustRightInd w:val="0"/>
      <w:spacing w:before="0" w:line="240" w:lineRule="auto"/>
      <w:contextualSpacing w:val="0"/>
      <w:jc w:val="center"/>
      <w:textAlignment w:val="baseline"/>
    </w:pPr>
    <w:rPr>
      <w:rFonts w:ascii="Times New Roman" w:eastAsia="Times New Roman" w:hAnsi="Times New Roman"/>
      <w:b/>
      <w:bCs/>
      <w:smallCaps w:val="0"/>
      <w:spacing w:val="0"/>
      <w:sz w:val="40"/>
      <w:szCs w:val="20"/>
      <w:lang w:val="tr-TR" w:eastAsia="tr-TR" w:bidi="ar-SA"/>
    </w:rPr>
  </w:style>
  <w:style w:type="paragraph" w:customStyle="1" w:styleId="style4">
    <w:name w:val="style4"/>
    <w:basedOn w:val="Normal"/>
    <w:rsid w:val="00B20489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styleId="GvdeMetniGirintisi2">
    <w:name w:val="Body Text Indent 2"/>
    <w:basedOn w:val="Normal"/>
    <w:link w:val="GvdeMetniGirintisi2Char"/>
    <w:uiPriority w:val="99"/>
    <w:rsid w:val="00B20489"/>
    <w:pPr>
      <w:ind w:left="360" w:hanging="360"/>
    </w:pPr>
    <w:rPr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B20489"/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B20489"/>
    <w:pPr>
      <w:jc w:val="center"/>
    </w:pPr>
    <w:rPr>
      <w:b/>
      <w:bCs/>
      <w:sz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B20489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bekMetni">
    <w:name w:val="Block Text"/>
    <w:basedOn w:val="Normal"/>
    <w:rsid w:val="00B20489"/>
    <w:pPr>
      <w:widowControl w:val="0"/>
      <w:spacing w:before="60" w:line="288" w:lineRule="auto"/>
      <w:ind w:left="360" w:right="56" w:hanging="360"/>
    </w:pPr>
    <w:rPr>
      <w:b/>
      <w:bCs/>
      <w:sz w:val="20"/>
      <w:lang w:val="en-US"/>
    </w:rPr>
  </w:style>
  <w:style w:type="paragraph" w:styleId="GvdeMetniGirintisi3">
    <w:name w:val="Body Text Indent 3"/>
    <w:basedOn w:val="Normal"/>
    <w:link w:val="GvdeMetniGirintisi3Char"/>
    <w:rsid w:val="00B20489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B20489"/>
    <w:rPr>
      <w:rFonts w:ascii="Times New Roman" w:eastAsia="Times New Roman" w:hAnsi="Times New Roman" w:cs="Times New Roman"/>
      <w:sz w:val="16"/>
      <w:szCs w:val="16"/>
    </w:rPr>
  </w:style>
  <w:style w:type="paragraph" w:styleId="GvdeMetni3">
    <w:name w:val="Body Text 3"/>
    <w:basedOn w:val="Normal"/>
    <w:link w:val="GvdeMetni3Char"/>
    <w:uiPriority w:val="99"/>
    <w:rsid w:val="00B2048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B20489"/>
    <w:rPr>
      <w:rFonts w:ascii="Times New Roman" w:eastAsia="Times New Roman" w:hAnsi="Times New Roman" w:cs="Times New Roman"/>
      <w:sz w:val="16"/>
      <w:szCs w:val="16"/>
    </w:rPr>
  </w:style>
  <w:style w:type="paragraph" w:customStyle="1" w:styleId="eaoaeaa">
    <w:name w:val="eaoaeaa"/>
    <w:basedOn w:val="Normal"/>
    <w:rsid w:val="00B204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style41">
    <w:name w:val="style41"/>
    <w:rsid w:val="00B20489"/>
    <w:rPr>
      <w:rFonts w:ascii="Verdana" w:hAnsi="Verdana" w:hint="default"/>
      <w:sz w:val="24"/>
      <w:szCs w:val="24"/>
    </w:rPr>
  </w:style>
  <w:style w:type="character" w:customStyle="1" w:styleId="style5style8">
    <w:name w:val="style5 style8"/>
    <w:rsid w:val="00B20489"/>
  </w:style>
  <w:style w:type="character" w:customStyle="1" w:styleId="style11">
    <w:name w:val="style11"/>
    <w:rsid w:val="00B20489"/>
    <w:rPr>
      <w:rFonts w:ascii="Verdana" w:hAnsi="Verdana" w:hint="default"/>
      <w:b/>
      <w:bCs/>
      <w:sz w:val="24"/>
      <w:szCs w:val="24"/>
    </w:rPr>
  </w:style>
  <w:style w:type="character" w:customStyle="1" w:styleId="style71">
    <w:name w:val="style71"/>
    <w:rsid w:val="00B20489"/>
    <w:rPr>
      <w:color w:val="990000"/>
    </w:rPr>
  </w:style>
  <w:style w:type="character" w:customStyle="1" w:styleId="style5style6">
    <w:name w:val="style5 style6"/>
    <w:rsid w:val="00B20489"/>
  </w:style>
  <w:style w:type="character" w:customStyle="1" w:styleId="style4style7">
    <w:name w:val="style4 style7"/>
    <w:rsid w:val="00B20489"/>
  </w:style>
  <w:style w:type="table" w:styleId="TabloKlavuzu">
    <w:name w:val="Table Grid"/>
    <w:basedOn w:val="NormalTablo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rsid w:val="00B20489"/>
    <w:rPr>
      <w:color w:val="800080"/>
      <w:u w:val="single"/>
    </w:rPr>
  </w:style>
  <w:style w:type="paragraph" w:customStyle="1" w:styleId="CM16">
    <w:name w:val="CM16"/>
    <w:basedOn w:val="Default"/>
    <w:next w:val="Default"/>
    <w:rsid w:val="00B20489"/>
    <w:pPr>
      <w:widowControl w:val="0"/>
      <w:spacing w:after="452"/>
    </w:pPr>
    <w:rPr>
      <w:color w:val="auto"/>
    </w:rPr>
  </w:style>
  <w:style w:type="paragraph" w:customStyle="1" w:styleId="CM2">
    <w:name w:val="CM2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B20489"/>
    <w:pPr>
      <w:widowControl w:val="0"/>
      <w:spacing w:after="108"/>
    </w:pPr>
    <w:rPr>
      <w:color w:val="auto"/>
    </w:rPr>
  </w:style>
  <w:style w:type="paragraph" w:customStyle="1" w:styleId="CM5">
    <w:name w:val="CM5"/>
    <w:basedOn w:val="Default"/>
    <w:next w:val="Default"/>
    <w:rsid w:val="00B20489"/>
    <w:pPr>
      <w:widowControl w:val="0"/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B20489"/>
    <w:pPr>
      <w:widowControl w:val="0"/>
      <w:spacing w:after="530"/>
    </w:pPr>
    <w:rPr>
      <w:color w:val="auto"/>
    </w:rPr>
  </w:style>
  <w:style w:type="paragraph" w:customStyle="1" w:styleId="CM19">
    <w:name w:val="CM19"/>
    <w:basedOn w:val="Default"/>
    <w:next w:val="Default"/>
    <w:rsid w:val="00B20489"/>
    <w:pPr>
      <w:widowControl w:val="0"/>
      <w:spacing w:after="655"/>
    </w:pPr>
    <w:rPr>
      <w:color w:val="auto"/>
    </w:rPr>
  </w:style>
  <w:style w:type="paragraph" w:customStyle="1" w:styleId="CM20">
    <w:name w:val="CM20"/>
    <w:basedOn w:val="Default"/>
    <w:next w:val="Default"/>
    <w:rsid w:val="00B20489"/>
    <w:pPr>
      <w:widowControl w:val="0"/>
      <w:spacing w:after="423"/>
    </w:pPr>
    <w:rPr>
      <w:color w:val="auto"/>
    </w:rPr>
  </w:style>
  <w:style w:type="character" w:customStyle="1" w:styleId="longtext1">
    <w:name w:val="long_text1"/>
    <w:rsid w:val="00B20489"/>
    <w:rPr>
      <w:sz w:val="20"/>
      <w:szCs w:val="20"/>
    </w:rPr>
  </w:style>
  <w:style w:type="character" w:customStyle="1" w:styleId="shorttext1">
    <w:name w:val="short_text1"/>
    <w:rsid w:val="00B20489"/>
    <w:rPr>
      <w:sz w:val="29"/>
      <w:szCs w:val="29"/>
    </w:rPr>
  </w:style>
  <w:style w:type="character" w:customStyle="1" w:styleId="grame">
    <w:name w:val="grame"/>
    <w:rsid w:val="00B20489"/>
  </w:style>
  <w:style w:type="character" w:customStyle="1" w:styleId="mediumtext1">
    <w:name w:val="medium_text1"/>
    <w:rsid w:val="00B20489"/>
    <w:rPr>
      <w:sz w:val="24"/>
      <w:szCs w:val="24"/>
    </w:rPr>
  </w:style>
  <w:style w:type="numbering" w:customStyle="1" w:styleId="ListeYok111">
    <w:name w:val="Liste Yok111"/>
    <w:next w:val="ListeYok"/>
    <w:semiHidden/>
    <w:unhideWhenUsed/>
    <w:rsid w:val="00B20489"/>
  </w:style>
  <w:style w:type="table" w:customStyle="1" w:styleId="TabloKlavuzu1">
    <w:name w:val="Tablo Kılavuzu1"/>
    <w:basedOn w:val="NormalTablo"/>
    <w:next w:val="TabloKlavuzu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norbas">
    <w:name w:val="icnorbas"/>
    <w:basedOn w:val="Normal"/>
    <w:rsid w:val="00B20489"/>
    <w:pPr>
      <w:spacing w:before="100" w:beforeAutospacing="1" w:after="100" w:afterAutospacing="1"/>
    </w:pPr>
    <w:rPr>
      <w:rFonts w:ascii="Verdana" w:hAnsi="Verdana"/>
      <w:color w:val="9A0002"/>
      <w:sz w:val="20"/>
      <w:szCs w:val="20"/>
    </w:rPr>
  </w:style>
  <w:style w:type="paragraph" w:customStyle="1" w:styleId="icyazi">
    <w:name w:val="icyazi"/>
    <w:basedOn w:val="Normal"/>
    <w:rsid w:val="00B20489"/>
    <w:pPr>
      <w:spacing w:before="100" w:beforeAutospacing="1" w:after="100" w:afterAutospacing="1"/>
    </w:pPr>
    <w:rPr>
      <w:rFonts w:ascii="Tahoma" w:hAnsi="Tahoma" w:cs="Tahoma"/>
      <w:color w:val="7B8C90"/>
      <w:sz w:val="16"/>
      <w:szCs w:val="16"/>
    </w:rPr>
  </w:style>
  <w:style w:type="numbering" w:customStyle="1" w:styleId="ListeYok3">
    <w:name w:val="Liste Yok3"/>
    <w:next w:val="ListeYok"/>
    <w:semiHidden/>
    <w:rsid w:val="00B20489"/>
  </w:style>
  <w:style w:type="numbering" w:customStyle="1" w:styleId="ListeYok4">
    <w:name w:val="Liste Yok4"/>
    <w:next w:val="ListeYok"/>
    <w:uiPriority w:val="99"/>
    <w:semiHidden/>
    <w:unhideWhenUsed/>
    <w:rsid w:val="00B20489"/>
  </w:style>
  <w:style w:type="paragraph" w:customStyle="1" w:styleId="AltKonuBal1">
    <w:name w:val="Alt Konu Başlığı1"/>
    <w:basedOn w:val="Normal"/>
    <w:next w:val="Normal"/>
    <w:uiPriority w:val="11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paragraph" w:customStyle="1" w:styleId="Trnak1">
    <w:name w:val="Tırnak1"/>
    <w:basedOn w:val="Normal"/>
    <w:next w:val="Normal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0"/>
      <w:szCs w:val="20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  <w:lang w:eastAsia="en-US"/>
    </w:rPr>
  </w:style>
  <w:style w:type="table" w:customStyle="1" w:styleId="TabloKlavuzu2">
    <w:name w:val="Tablo Kılavuzu2"/>
    <w:basedOn w:val="NormalTablo"/>
    <w:next w:val="TabloKlavuzu"/>
    <w:rsid w:val="00B20489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1">
    <w:name w:val="just1"/>
    <w:basedOn w:val="Normal"/>
    <w:rsid w:val="00B20489"/>
    <w:pPr>
      <w:spacing w:before="100" w:beforeAutospacing="1" w:after="15" w:line="240" w:lineRule="atLeast"/>
      <w:jc w:val="both"/>
    </w:pPr>
    <w:rPr>
      <w:rFonts w:ascii="Tahoma" w:hAnsi="Tahoma" w:cs="Tahoma"/>
      <w:sz w:val="17"/>
      <w:szCs w:val="17"/>
    </w:rPr>
  </w:style>
  <w:style w:type="numbering" w:customStyle="1" w:styleId="ListeYok12">
    <w:name w:val="Liste Yok12"/>
    <w:next w:val="ListeYok"/>
    <w:semiHidden/>
    <w:rsid w:val="00B20489"/>
  </w:style>
  <w:style w:type="numbering" w:customStyle="1" w:styleId="ListeYok5">
    <w:name w:val="Liste Yok5"/>
    <w:next w:val="ListeYok"/>
    <w:semiHidden/>
    <w:rsid w:val="00B20489"/>
  </w:style>
  <w:style w:type="character" w:customStyle="1" w:styleId="KonuBalChar1">
    <w:name w:val="Konu Başlığı Char1"/>
    <w:uiPriority w:val="10"/>
    <w:rsid w:val="00B2048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GvdeMetni2Char1">
    <w:name w:val="Gövde Metn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1">
    <w:name w:val="Gövde Metni 3 Char1"/>
    <w:semiHidden/>
    <w:rsid w:val="00B20489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2Char1">
    <w:name w:val="Gövde Metni Girintis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headng9">
    <w:name w:val="msoheadıng9"/>
    <w:basedOn w:val="Normal"/>
    <w:next w:val="Normal"/>
    <w:semiHidden/>
    <w:qFormat/>
    <w:rsid w:val="00B2048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msottle">
    <w:name w:val="msotıtle"/>
    <w:basedOn w:val="Normal"/>
    <w:next w:val="Normal"/>
    <w:qFormat/>
    <w:rsid w:val="00B20489"/>
    <w:pPr>
      <w:pBdr>
        <w:bottom w:val="single" w:sz="8" w:space="4" w:color="4F81BD"/>
      </w:pBdr>
      <w:spacing w:after="300"/>
      <w:contextualSpacing/>
    </w:pPr>
    <w:rPr>
      <w:rFonts w:ascii="Calibri" w:eastAsia="Calibri" w:hAnsi="Calibri"/>
      <w:b/>
      <w:bCs/>
      <w:lang w:eastAsia="en-US"/>
    </w:rPr>
  </w:style>
  <w:style w:type="paragraph" w:customStyle="1" w:styleId="msolstparagraph">
    <w:name w:val="msolıstparagraph"/>
    <w:basedOn w:val="Normal"/>
    <w:uiPriority w:val="34"/>
    <w:qFormat/>
    <w:rsid w:val="00B20489"/>
    <w:pPr>
      <w:spacing w:before="100" w:beforeAutospacing="1" w:after="100" w:afterAutospacing="1" w:line="163" w:lineRule="atLeast"/>
    </w:pPr>
  </w:style>
  <w:style w:type="character" w:customStyle="1" w:styleId="Balk9Char1">
    <w:name w:val="Başlık 9 Char1"/>
    <w:semiHidden/>
    <w:rsid w:val="00B20489"/>
    <w:rPr>
      <w:rFonts w:ascii="Cambria" w:eastAsia="Times New Roman" w:hAnsi="Cambria" w:cs="Times New Roman"/>
      <w:i/>
      <w:iCs/>
      <w:color w:val="404040"/>
      <w:lang w:eastAsia="tr-TR"/>
    </w:rPr>
  </w:style>
  <w:style w:type="numbering" w:customStyle="1" w:styleId="ListeYok6">
    <w:name w:val="Liste Yok6"/>
    <w:next w:val="ListeYok"/>
    <w:semiHidden/>
    <w:rsid w:val="00B20489"/>
  </w:style>
  <w:style w:type="numbering" w:customStyle="1" w:styleId="ListeYok7">
    <w:name w:val="Liste Yok7"/>
    <w:next w:val="ListeYok"/>
    <w:semiHidden/>
    <w:rsid w:val="00B20489"/>
  </w:style>
  <w:style w:type="numbering" w:customStyle="1" w:styleId="ListeYok8">
    <w:name w:val="Liste Yok8"/>
    <w:next w:val="ListeYok"/>
    <w:uiPriority w:val="99"/>
    <w:semiHidden/>
    <w:unhideWhenUsed/>
    <w:rsid w:val="00B20489"/>
  </w:style>
  <w:style w:type="numbering" w:customStyle="1" w:styleId="ListeYok9">
    <w:name w:val="Liste Yok9"/>
    <w:next w:val="ListeYok"/>
    <w:uiPriority w:val="99"/>
    <w:semiHidden/>
    <w:unhideWhenUsed/>
    <w:rsid w:val="00B20489"/>
  </w:style>
  <w:style w:type="numbering" w:customStyle="1" w:styleId="ListeYok13">
    <w:name w:val="Liste Yok13"/>
    <w:next w:val="ListeYok"/>
    <w:semiHidden/>
    <w:rsid w:val="00B20489"/>
  </w:style>
  <w:style w:type="numbering" w:customStyle="1" w:styleId="ListeYok21">
    <w:name w:val="Liste Yok21"/>
    <w:next w:val="ListeYok"/>
    <w:uiPriority w:val="99"/>
    <w:semiHidden/>
    <w:unhideWhenUsed/>
    <w:rsid w:val="00B20489"/>
  </w:style>
  <w:style w:type="numbering" w:customStyle="1" w:styleId="ListeYok112">
    <w:name w:val="Liste Yok112"/>
    <w:next w:val="ListeYok"/>
    <w:uiPriority w:val="99"/>
    <w:semiHidden/>
    <w:unhideWhenUsed/>
    <w:rsid w:val="00B20489"/>
  </w:style>
  <w:style w:type="numbering" w:customStyle="1" w:styleId="ListeYok1111">
    <w:name w:val="Liste Yok1111"/>
    <w:next w:val="ListeYok"/>
    <w:semiHidden/>
    <w:rsid w:val="00B20489"/>
  </w:style>
  <w:style w:type="numbering" w:customStyle="1" w:styleId="ListeYok10">
    <w:name w:val="Liste Yok10"/>
    <w:next w:val="ListeYok"/>
    <w:uiPriority w:val="99"/>
    <w:semiHidden/>
    <w:unhideWhenUsed/>
    <w:rsid w:val="00B20489"/>
  </w:style>
  <w:style w:type="paragraph" w:styleId="DipnotMetni">
    <w:name w:val="footnote text"/>
    <w:basedOn w:val="Normal"/>
    <w:link w:val="DipnotMetniChar"/>
    <w:uiPriority w:val="99"/>
    <w:rsid w:val="00FE0F2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E0F20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uiPriority w:val="99"/>
    <w:rsid w:val="00FE0F20"/>
    <w:rPr>
      <w:vertAlign w:val="superscript"/>
    </w:rPr>
  </w:style>
  <w:style w:type="character" w:customStyle="1" w:styleId="CharCharCharCharChar">
    <w:name w:val="Char Char Char Char Char"/>
    <w:locked/>
    <w:rsid w:val="00FE0F20"/>
    <w:rPr>
      <w:b/>
      <w:bCs/>
      <w:sz w:val="24"/>
      <w:szCs w:val="24"/>
      <w:lang w:val="tr-TR" w:eastAsia="tr-TR" w:bidi="ar-SA"/>
    </w:rPr>
  </w:style>
  <w:style w:type="paragraph" w:customStyle="1" w:styleId="style16">
    <w:name w:val="style16"/>
    <w:basedOn w:val="Normal"/>
    <w:rsid w:val="00FE0F20"/>
    <w:pPr>
      <w:spacing w:before="100" w:beforeAutospacing="1" w:after="100" w:afterAutospacing="1"/>
    </w:pPr>
    <w:rPr>
      <w:sz w:val="29"/>
      <w:szCs w:val="29"/>
    </w:rPr>
  </w:style>
  <w:style w:type="character" w:customStyle="1" w:styleId="BalonMetniChar1">
    <w:name w:val="Balon Metni Char1"/>
    <w:basedOn w:val="VarsaylanParagrafYazTipi"/>
    <w:rsid w:val="00FE0F2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FE0F20"/>
  </w:style>
  <w:style w:type="character" w:customStyle="1" w:styleId="text11copy1">
    <w:name w:val="text11copy1"/>
    <w:basedOn w:val="VarsaylanParagrafYazTipi"/>
    <w:rsid w:val="00FE0F20"/>
    <w:rPr>
      <w:rFonts w:ascii="Verdana" w:hAnsi="Verdana" w:hint="default"/>
      <w:b w:val="0"/>
      <w:bCs w:val="0"/>
      <w:strike w:val="0"/>
      <w:dstrike w:val="0"/>
      <w:color w:val="000066"/>
      <w:sz w:val="17"/>
      <w:szCs w:val="17"/>
      <w:u w:val="none"/>
      <w:effect w:val="none"/>
    </w:rPr>
  </w:style>
  <w:style w:type="character" w:customStyle="1" w:styleId="style17">
    <w:name w:val="style17"/>
    <w:basedOn w:val="VarsaylanParagrafYazTipi"/>
    <w:rsid w:val="00FE0F20"/>
  </w:style>
  <w:style w:type="character" w:customStyle="1" w:styleId="kitapismi">
    <w:name w:val="kitapismi"/>
    <w:basedOn w:val="VarsaylanParagrafYazTipi"/>
    <w:rsid w:val="00FE0F20"/>
  </w:style>
  <w:style w:type="paragraph" w:customStyle="1" w:styleId="xl63">
    <w:name w:val="xl63"/>
    <w:basedOn w:val="Normal"/>
    <w:rsid w:val="00FE0F20"/>
    <w:pP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4">
    <w:name w:val="xl64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rsid w:val="00FE0F2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6">
    <w:name w:val="xl6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FE0F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FE0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FE0F2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FE0F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88">
    <w:name w:val="xl88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0">
    <w:name w:val="xl90"/>
    <w:basedOn w:val="Normal"/>
    <w:rsid w:val="00FE0F2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2">
    <w:name w:val="xl92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3">
    <w:name w:val="xl93"/>
    <w:basedOn w:val="Normal"/>
    <w:rsid w:val="00FE0F20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character" w:customStyle="1" w:styleId="googqs-tidbitgoogqs-tidbit-0">
    <w:name w:val="goog_qs-tidbit goog_qs-tidbit-0"/>
    <w:basedOn w:val="VarsaylanParagrafYazTipi"/>
    <w:rsid w:val="00FE0F20"/>
  </w:style>
  <w:style w:type="paragraph" w:styleId="SonnotMetni">
    <w:name w:val="endnote text"/>
    <w:basedOn w:val="Normal"/>
    <w:link w:val="SonnotMetniChar"/>
    <w:uiPriority w:val="99"/>
    <w:semiHidden/>
    <w:unhideWhenUsed/>
    <w:rsid w:val="00BE7C2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E7C2E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BE7C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20489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Balk2">
    <w:name w:val="heading 2"/>
    <w:basedOn w:val="Normal"/>
    <w:next w:val="Normal"/>
    <w:link w:val="Balk2Char"/>
    <w:unhideWhenUsed/>
    <w:qFormat/>
    <w:rsid w:val="00D824A7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"/>
    <w:qFormat/>
    <w:rsid w:val="00B20489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Balk4">
    <w:name w:val="heading 4"/>
    <w:basedOn w:val="Normal"/>
    <w:next w:val="Normal"/>
    <w:link w:val="Balk4Char"/>
    <w:uiPriority w:val="9"/>
    <w:qFormat/>
    <w:rsid w:val="00B20489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Balk5">
    <w:name w:val="heading 5"/>
    <w:basedOn w:val="Normal"/>
    <w:next w:val="Normal"/>
    <w:link w:val="Balk5Char"/>
    <w:uiPriority w:val="9"/>
    <w:qFormat/>
    <w:rsid w:val="00B20489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Balk6">
    <w:name w:val="heading 6"/>
    <w:basedOn w:val="Normal"/>
    <w:next w:val="Normal"/>
    <w:link w:val="Balk6Char"/>
    <w:uiPriority w:val="9"/>
    <w:qFormat/>
    <w:rsid w:val="00B20489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Balk7">
    <w:name w:val="heading 7"/>
    <w:basedOn w:val="Normal"/>
    <w:next w:val="Normal"/>
    <w:link w:val="Balk7Char"/>
    <w:uiPriority w:val="9"/>
    <w:qFormat/>
    <w:rsid w:val="00B20489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Balk8">
    <w:name w:val="heading 8"/>
    <w:basedOn w:val="Normal"/>
    <w:next w:val="Normal"/>
    <w:link w:val="Balk8Char"/>
    <w:qFormat/>
    <w:rsid w:val="00D824A7"/>
    <w:pPr>
      <w:keepNext/>
      <w:jc w:val="center"/>
      <w:outlineLvl w:val="7"/>
    </w:pPr>
    <w:rPr>
      <w:b/>
      <w:bCs/>
      <w:sz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B20489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824A7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D824A7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AralkYok">
    <w:name w:val="No Spacing"/>
    <w:uiPriority w:val="1"/>
    <w:qFormat/>
    <w:rsid w:val="00D824A7"/>
    <w:pPr>
      <w:spacing w:after="0" w:line="240" w:lineRule="auto"/>
    </w:pPr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iPriority w:val="99"/>
    <w:unhideWhenUsed/>
    <w:rsid w:val="00D824A7"/>
    <w:rPr>
      <w:rFonts w:ascii="Tahoma" w:eastAsia="Calibri" w:hAnsi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D824A7"/>
    <w:rPr>
      <w:rFonts w:ascii="Tahoma" w:eastAsia="Calibri" w:hAnsi="Tahoma" w:cs="Times New Roman"/>
      <w:sz w:val="16"/>
      <w:szCs w:val="16"/>
      <w:lang w:val="tr-TR"/>
    </w:rPr>
  </w:style>
  <w:style w:type="paragraph" w:styleId="stbilgi">
    <w:name w:val="header"/>
    <w:basedOn w:val="Normal"/>
    <w:link w:val="stbilgiChar"/>
    <w:unhideWhenUsed/>
    <w:rsid w:val="00D824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D824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elgeBalantlar">
    <w:name w:val="Document Map"/>
    <w:basedOn w:val="Normal"/>
    <w:link w:val="BelgeBalantlarChar"/>
    <w:semiHidden/>
    <w:rsid w:val="00D824A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824A7"/>
    <w:rPr>
      <w:rFonts w:ascii="Tahoma" w:eastAsia="Times New Roman" w:hAnsi="Tahoma" w:cs="Tahoma"/>
      <w:sz w:val="20"/>
      <w:szCs w:val="20"/>
      <w:shd w:val="clear" w:color="auto" w:fill="000080"/>
      <w:lang w:val="tr-TR" w:eastAsia="ar-SA"/>
    </w:rPr>
  </w:style>
  <w:style w:type="paragraph" w:styleId="GvdeMetniGirintisi">
    <w:name w:val="Body Text Indent"/>
    <w:basedOn w:val="Normal"/>
    <w:link w:val="GvdeMetniGirintisiChar"/>
    <w:rsid w:val="00D824A7"/>
    <w:pPr>
      <w:ind w:firstLine="720"/>
    </w:pPr>
    <w:rPr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D824A7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KonuBal">
    <w:name w:val="Title"/>
    <w:basedOn w:val="Normal"/>
    <w:next w:val="Normal"/>
    <w:link w:val="KonuBalChar"/>
    <w:qFormat/>
    <w:rsid w:val="00D824A7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D824A7"/>
    <w:rPr>
      <w:rFonts w:ascii="Cambria" w:eastAsia="Calibri" w:hAnsi="Cambria" w:cs="Times New Roman"/>
      <w:smallCaps/>
      <w:sz w:val="52"/>
      <w:szCs w:val="52"/>
    </w:rPr>
  </w:style>
  <w:style w:type="numbering" w:customStyle="1" w:styleId="ListeYok1">
    <w:name w:val="Liste Yok1"/>
    <w:next w:val="ListeYok"/>
    <w:semiHidden/>
    <w:unhideWhenUsed/>
    <w:rsid w:val="00D824A7"/>
  </w:style>
  <w:style w:type="numbering" w:customStyle="1" w:styleId="ListeYok2">
    <w:name w:val="Liste Yok2"/>
    <w:next w:val="ListeYok"/>
    <w:uiPriority w:val="99"/>
    <w:semiHidden/>
    <w:unhideWhenUsed/>
    <w:rsid w:val="00D824A7"/>
  </w:style>
  <w:style w:type="paragraph" w:styleId="ListeParagraf">
    <w:name w:val="List Paragraph"/>
    <w:basedOn w:val="Normal"/>
    <w:uiPriority w:val="34"/>
    <w:qFormat/>
    <w:rsid w:val="00D824A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20489"/>
    <w:rPr>
      <w:rFonts w:ascii="Cambria" w:eastAsia="Calibri" w:hAnsi="Cambria" w:cs="Times New Roman"/>
      <w:smallCaps/>
      <w:spacing w:val="5"/>
      <w:sz w:val="36"/>
      <w:szCs w:val="36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B20489"/>
    <w:rPr>
      <w:rFonts w:ascii="Cambria" w:eastAsia="Calibri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B20489"/>
    <w:rPr>
      <w:rFonts w:ascii="Cambria" w:eastAsia="Calibri" w:hAnsi="Cambria" w:cs="Times New Roman"/>
      <w:b/>
      <w:bCs/>
      <w:spacing w:val="5"/>
      <w:sz w:val="24"/>
      <w:szCs w:val="24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B20489"/>
    <w:rPr>
      <w:rFonts w:ascii="Cambria" w:eastAsia="Calibri" w:hAnsi="Cambria" w:cs="Times New Roman"/>
      <w:i/>
      <w:iCs/>
      <w:sz w:val="24"/>
      <w:szCs w:val="24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B20489"/>
    <w:rPr>
      <w:rFonts w:ascii="Cambria" w:eastAsia="Calibri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B20489"/>
    <w:rPr>
      <w:rFonts w:ascii="Cambria" w:eastAsia="Calibri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B20489"/>
    <w:rPr>
      <w:rFonts w:ascii="Cambria" w:eastAsia="Calibri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ListeYok11">
    <w:name w:val="Liste Yok11"/>
    <w:next w:val="ListeYok"/>
    <w:uiPriority w:val="99"/>
    <w:semiHidden/>
    <w:unhideWhenUsed/>
    <w:rsid w:val="00B20489"/>
  </w:style>
  <w:style w:type="paragraph" w:styleId="AltKonuBal">
    <w:name w:val="Subtitle"/>
    <w:aliases w:val=" Char Char Char,Char Char Char"/>
    <w:basedOn w:val="Normal"/>
    <w:next w:val="Normal"/>
    <w:link w:val="AltKonuBalChar"/>
    <w:uiPriority w:val="11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uiPriority w:val="11"/>
    <w:rsid w:val="00B20489"/>
    <w:rPr>
      <w:rFonts w:ascii="Cambria" w:eastAsia="Calibri" w:hAnsi="Cambria" w:cs="Times New Roman"/>
      <w:i/>
      <w:iCs/>
      <w:smallCaps/>
      <w:spacing w:val="10"/>
      <w:sz w:val="28"/>
      <w:szCs w:val="28"/>
      <w:lang w:bidi="en-US"/>
    </w:rPr>
  </w:style>
  <w:style w:type="character" w:styleId="Gl">
    <w:name w:val="Strong"/>
    <w:uiPriority w:val="22"/>
    <w:qFormat/>
    <w:rsid w:val="00B20489"/>
    <w:rPr>
      <w:b/>
      <w:bCs/>
    </w:rPr>
  </w:style>
  <w:style w:type="character" w:styleId="Vurgu">
    <w:name w:val="Emphasis"/>
    <w:uiPriority w:val="20"/>
    <w:qFormat/>
    <w:rsid w:val="00B20489"/>
    <w:rPr>
      <w:b/>
      <w:bCs/>
      <w:i/>
      <w:iCs/>
      <w:spacing w:val="10"/>
    </w:rPr>
  </w:style>
  <w:style w:type="paragraph" w:styleId="Trnak">
    <w:name w:val="Quote"/>
    <w:basedOn w:val="Normal"/>
    <w:next w:val="Normal"/>
    <w:link w:val="TrnakChar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B20489"/>
    <w:rPr>
      <w:rFonts w:ascii="Cambria" w:eastAsia="Calibri" w:hAnsi="Cambria" w:cs="Times New Roman"/>
      <w:i/>
      <w:iCs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20489"/>
    <w:rPr>
      <w:rFonts w:ascii="Cambria" w:eastAsia="Calibri" w:hAnsi="Cambria" w:cs="Times New Roman"/>
      <w:i/>
      <w:iCs/>
      <w:lang w:bidi="en-US"/>
    </w:rPr>
  </w:style>
  <w:style w:type="character" w:styleId="HafifVurgulama">
    <w:name w:val="Subtle Emphasis"/>
    <w:uiPriority w:val="19"/>
    <w:qFormat/>
    <w:rsid w:val="00B20489"/>
    <w:rPr>
      <w:i/>
      <w:iCs/>
    </w:rPr>
  </w:style>
  <w:style w:type="character" w:styleId="GlVurgulama">
    <w:name w:val="Intense Emphasis"/>
    <w:uiPriority w:val="21"/>
    <w:qFormat/>
    <w:rsid w:val="00B20489"/>
    <w:rPr>
      <w:b/>
      <w:bCs/>
      <w:i/>
      <w:iCs/>
    </w:rPr>
  </w:style>
  <w:style w:type="character" w:styleId="HafifBavuru">
    <w:name w:val="Subtle Reference"/>
    <w:uiPriority w:val="31"/>
    <w:qFormat/>
    <w:rsid w:val="00B20489"/>
    <w:rPr>
      <w:smallCaps/>
    </w:rPr>
  </w:style>
  <w:style w:type="character" w:styleId="GlBavuru">
    <w:name w:val="Intense Reference"/>
    <w:uiPriority w:val="32"/>
    <w:qFormat/>
    <w:rsid w:val="00B20489"/>
    <w:rPr>
      <w:b/>
      <w:bCs/>
      <w:smallCaps/>
    </w:rPr>
  </w:style>
  <w:style w:type="character" w:styleId="KitapBal">
    <w:name w:val="Book Title"/>
    <w:uiPriority w:val="33"/>
    <w:qFormat/>
    <w:rsid w:val="00B2048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B20489"/>
    <w:pPr>
      <w:outlineLvl w:val="9"/>
    </w:pPr>
  </w:style>
  <w:style w:type="paragraph" w:styleId="GvdeMetni2">
    <w:name w:val="Body Text 2"/>
    <w:basedOn w:val="Normal"/>
    <w:link w:val="GvdeMetni2Char"/>
    <w:rsid w:val="00B20489"/>
    <w:pPr>
      <w:jc w:val="both"/>
    </w:pPr>
    <w:rPr>
      <w:bCs/>
      <w:sz w:val="22"/>
      <w:lang w:val="x-none" w:eastAsia="x-none"/>
    </w:rPr>
  </w:style>
  <w:style w:type="character" w:customStyle="1" w:styleId="GvdeMetni2Char">
    <w:name w:val="Gövde Metni 2 Char"/>
    <w:basedOn w:val="VarsaylanParagrafYazTipi"/>
    <w:link w:val="GvdeMetni2"/>
    <w:rsid w:val="00B20489"/>
    <w:rPr>
      <w:rFonts w:ascii="Times New Roman" w:eastAsia="Times New Roman" w:hAnsi="Times New Roman" w:cs="Times New Roman"/>
      <w:bCs/>
      <w:szCs w:val="24"/>
      <w:lang w:val="x-none" w:eastAsia="x-none"/>
    </w:rPr>
  </w:style>
  <w:style w:type="paragraph" w:styleId="NormalWeb">
    <w:name w:val="Normal (Web)"/>
    <w:basedOn w:val="Normal"/>
    <w:rsid w:val="00B20489"/>
    <w:pPr>
      <w:spacing w:after="100" w:afterAutospacing="1"/>
    </w:pPr>
    <w:rPr>
      <w:rFonts w:ascii="Arial" w:hAnsi="Arial" w:cs="Arial"/>
      <w:sz w:val="17"/>
      <w:szCs w:val="17"/>
    </w:rPr>
  </w:style>
  <w:style w:type="character" w:styleId="Kpr">
    <w:name w:val="Hyperlink"/>
    <w:rsid w:val="00B20489"/>
    <w:rPr>
      <w:color w:val="0000FF"/>
      <w:u w:val="single"/>
    </w:rPr>
  </w:style>
  <w:style w:type="paragraph" w:customStyle="1" w:styleId="style6">
    <w:name w:val="style6"/>
    <w:basedOn w:val="Normal"/>
    <w:rsid w:val="00B20489"/>
    <w:pPr>
      <w:spacing w:before="100" w:beforeAutospacing="1" w:after="100" w:afterAutospacing="1"/>
    </w:pPr>
    <w:rPr>
      <w:rFonts w:ascii="Verdana" w:hAnsi="Verdana"/>
      <w:b/>
      <w:bCs/>
      <w:color w:val="306898"/>
      <w:sz w:val="17"/>
      <w:szCs w:val="17"/>
    </w:rPr>
  </w:style>
  <w:style w:type="character" w:styleId="SayfaNumaras">
    <w:name w:val="page number"/>
    <w:rsid w:val="00B20489"/>
  </w:style>
  <w:style w:type="paragraph" w:customStyle="1" w:styleId="Default">
    <w:name w:val="Default"/>
    <w:rsid w:val="00B20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character" w:customStyle="1" w:styleId="Kpr1">
    <w:name w:val="Köprü1"/>
    <w:rsid w:val="00B20489"/>
    <w:rPr>
      <w:strike w:val="0"/>
      <w:dstrike w:val="0"/>
      <w:color w:val="000000"/>
      <w:u w:val="none"/>
      <w:effect w:val="none"/>
    </w:rPr>
  </w:style>
  <w:style w:type="paragraph" w:customStyle="1" w:styleId="Textoembloco">
    <w:name w:val="Texto em bloco"/>
    <w:basedOn w:val="Default"/>
    <w:next w:val="Default"/>
    <w:rsid w:val="00B20489"/>
    <w:rPr>
      <w:color w:val="auto"/>
    </w:rPr>
  </w:style>
  <w:style w:type="character" w:customStyle="1" w:styleId="Hyperlink2">
    <w:name w:val="Hyperlink2"/>
    <w:rsid w:val="00B20489"/>
    <w:rPr>
      <w:color w:val="0000FF"/>
      <w:u w:val="single"/>
    </w:rPr>
  </w:style>
  <w:style w:type="paragraph" w:customStyle="1" w:styleId="StilBalk1Kaln">
    <w:name w:val="Stil Başlık 1 + Kalın"/>
    <w:basedOn w:val="Balk1"/>
    <w:rsid w:val="00B20489"/>
    <w:pPr>
      <w:keepNext/>
      <w:overflowPunct w:val="0"/>
      <w:autoSpaceDE w:val="0"/>
      <w:autoSpaceDN w:val="0"/>
      <w:adjustRightInd w:val="0"/>
      <w:spacing w:before="0" w:line="240" w:lineRule="auto"/>
      <w:contextualSpacing w:val="0"/>
      <w:jc w:val="center"/>
      <w:textAlignment w:val="baseline"/>
    </w:pPr>
    <w:rPr>
      <w:rFonts w:ascii="Times New Roman" w:eastAsia="Times New Roman" w:hAnsi="Times New Roman"/>
      <w:b/>
      <w:bCs/>
      <w:smallCaps w:val="0"/>
      <w:spacing w:val="0"/>
      <w:sz w:val="40"/>
      <w:szCs w:val="20"/>
      <w:lang w:val="tr-TR" w:eastAsia="tr-TR" w:bidi="ar-SA"/>
    </w:rPr>
  </w:style>
  <w:style w:type="paragraph" w:customStyle="1" w:styleId="style4">
    <w:name w:val="style4"/>
    <w:basedOn w:val="Normal"/>
    <w:rsid w:val="00B20489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styleId="GvdeMetniGirintisi2">
    <w:name w:val="Body Text Indent 2"/>
    <w:basedOn w:val="Normal"/>
    <w:link w:val="GvdeMetniGirintisi2Char"/>
    <w:uiPriority w:val="99"/>
    <w:rsid w:val="00B20489"/>
    <w:pPr>
      <w:ind w:left="360" w:hanging="360"/>
    </w:pPr>
    <w:rPr>
      <w:lang w:val="en-US" w:eastAsia="x-none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B20489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GvdeMetni">
    <w:name w:val="Body Text"/>
    <w:basedOn w:val="Normal"/>
    <w:link w:val="GvdeMetniChar"/>
    <w:rsid w:val="00B20489"/>
    <w:pPr>
      <w:jc w:val="center"/>
    </w:pPr>
    <w:rPr>
      <w:b/>
      <w:bCs/>
      <w:sz w:val="20"/>
      <w:lang w:val="en-GB" w:eastAsia="x-none"/>
    </w:rPr>
  </w:style>
  <w:style w:type="character" w:customStyle="1" w:styleId="GvdeMetniChar">
    <w:name w:val="Gövde Metni Char"/>
    <w:basedOn w:val="VarsaylanParagrafYazTipi"/>
    <w:link w:val="GvdeMetni"/>
    <w:rsid w:val="00B20489"/>
    <w:rPr>
      <w:rFonts w:ascii="Times New Roman" w:eastAsia="Times New Roman" w:hAnsi="Times New Roman" w:cs="Times New Roman"/>
      <w:b/>
      <w:bCs/>
      <w:sz w:val="20"/>
      <w:szCs w:val="24"/>
      <w:lang w:val="en-GB" w:eastAsia="x-none"/>
    </w:rPr>
  </w:style>
  <w:style w:type="paragraph" w:styleId="bekMetni">
    <w:name w:val="Block Text"/>
    <w:basedOn w:val="Normal"/>
    <w:rsid w:val="00B20489"/>
    <w:pPr>
      <w:widowControl w:val="0"/>
      <w:spacing w:before="60" w:line="288" w:lineRule="auto"/>
      <w:ind w:left="360" w:right="56" w:hanging="360"/>
    </w:pPr>
    <w:rPr>
      <w:b/>
      <w:bCs/>
      <w:sz w:val="20"/>
      <w:lang w:val="en-US"/>
    </w:rPr>
  </w:style>
  <w:style w:type="paragraph" w:styleId="GvdeMetniGirintisi3">
    <w:name w:val="Body Text Indent 3"/>
    <w:basedOn w:val="Normal"/>
    <w:link w:val="GvdeMetniGirintisi3Char"/>
    <w:rsid w:val="00B204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B2048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GvdeMetni3">
    <w:name w:val="Body Text 3"/>
    <w:basedOn w:val="Normal"/>
    <w:link w:val="GvdeMetni3Char"/>
    <w:uiPriority w:val="99"/>
    <w:rsid w:val="00B20489"/>
    <w:pPr>
      <w:spacing w:after="120"/>
    </w:pPr>
    <w:rPr>
      <w:sz w:val="16"/>
      <w:szCs w:val="16"/>
      <w:lang w:val="x-none" w:eastAsia="x-none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B2048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eaoaeaa">
    <w:name w:val="eaoaeaa"/>
    <w:basedOn w:val="Normal"/>
    <w:rsid w:val="00B204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style41">
    <w:name w:val="style41"/>
    <w:rsid w:val="00B20489"/>
    <w:rPr>
      <w:rFonts w:ascii="Verdana" w:hAnsi="Verdana" w:hint="default"/>
      <w:sz w:val="24"/>
      <w:szCs w:val="24"/>
    </w:rPr>
  </w:style>
  <w:style w:type="character" w:customStyle="1" w:styleId="style5style8">
    <w:name w:val="style5 style8"/>
    <w:rsid w:val="00B20489"/>
  </w:style>
  <w:style w:type="character" w:customStyle="1" w:styleId="style11">
    <w:name w:val="style11"/>
    <w:rsid w:val="00B20489"/>
    <w:rPr>
      <w:rFonts w:ascii="Verdana" w:hAnsi="Verdana" w:hint="default"/>
      <w:b/>
      <w:bCs/>
      <w:sz w:val="24"/>
      <w:szCs w:val="24"/>
    </w:rPr>
  </w:style>
  <w:style w:type="character" w:customStyle="1" w:styleId="style71">
    <w:name w:val="style71"/>
    <w:rsid w:val="00B20489"/>
    <w:rPr>
      <w:color w:val="990000"/>
    </w:rPr>
  </w:style>
  <w:style w:type="character" w:customStyle="1" w:styleId="style5style6">
    <w:name w:val="style5 style6"/>
    <w:rsid w:val="00B20489"/>
  </w:style>
  <w:style w:type="character" w:customStyle="1" w:styleId="style4style7">
    <w:name w:val="style4 style7"/>
    <w:rsid w:val="00B20489"/>
  </w:style>
  <w:style w:type="table" w:styleId="TabloKlavuzu">
    <w:name w:val="Table Grid"/>
    <w:basedOn w:val="NormalTablo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rsid w:val="00B20489"/>
    <w:rPr>
      <w:color w:val="800080"/>
      <w:u w:val="single"/>
    </w:rPr>
  </w:style>
  <w:style w:type="paragraph" w:customStyle="1" w:styleId="CM16">
    <w:name w:val="CM16"/>
    <w:basedOn w:val="Default"/>
    <w:next w:val="Default"/>
    <w:rsid w:val="00B20489"/>
    <w:pPr>
      <w:widowControl w:val="0"/>
      <w:spacing w:after="452"/>
    </w:pPr>
    <w:rPr>
      <w:color w:val="auto"/>
    </w:rPr>
  </w:style>
  <w:style w:type="paragraph" w:customStyle="1" w:styleId="CM2">
    <w:name w:val="CM2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B20489"/>
    <w:pPr>
      <w:widowControl w:val="0"/>
      <w:spacing w:after="108"/>
    </w:pPr>
    <w:rPr>
      <w:color w:val="auto"/>
    </w:rPr>
  </w:style>
  <w:style w:type="paragraph" w:customStyle="1" w:styleId="CM5">
    <w:name w:val="CM5"/>
    <w:basedOn w:val="Default"/>
    <w:next w:val="Default"/>
    <w:rsid w:val="00B20489"/>
    <w:pPr>
      <w:widowControl w:val="0"/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B20489"/>
    <w:pPr>
      <w:widowControl w:val="0"/>
      <w:spacing w:after="530"/>
    </w:pPr>
    <w:rPr>
      <w:color w:val="auto"/>
    </w:rPr>
  </w:style>
  <w:style w:type="paragraph" w:customStyle="1" w:styleId="CM19">
    <w:name w:val="CM19"/>
    <w:basedOn w:val="Default"/>
    <w:next w:val="Default"/>
    <w:rsid w:val="00B20489"/>
    <w:pPr>
      <w:widowControl w:val="0"/>
      <w:spacing w:after="655"/>
    </w:pPr>
    <w:rPr>
      <w:color w:val="auto"/>
    </w:rPr>
  </w:style>
  <w:style w:type="paragraph" w:customStyle="1" w:styleId="CM20">
    <w:name w:val="CM20"/>
    <w:basedOn w:val="Default"/>
    <w:next w:val="Default"/>
    <w:rsid w:val="00B20489"/>
    <w:pPr>
      <w:widowControl w:val="0"/>
      <w:spacing w:after="423"/>
    </w:pPr>
    <w:rPr>
      <w:color w:val="auto"/>
    </w:rPr>
  </w:style>
  <w:style w:type="character" w:customStyle="1" w:styleId="longtext1">
    <w:name w:val="long_text1"/>
    <w:rsid w:val="00B20489"/>
    <w:rPr>
      <w:sz w:val="20"/>
      <w:szCs w:val="20"/>
    </w:rPr>
  </w:style>
  <w:style w:type="character" w:customStyle="1" w:styleId="shorttext1">
    <w:name w:val="short_text1"/>
    <w:rsid w:val="00B20489"/>
    <w:rPr>
      <w:sz w:val="29"/>
      <w:szCs w:val="29"/>
    </w:rPr>
  </w:style>
  <w:style w:type="character" w:customStyle="1" w:styleId="grame">
    <w:name w:val="grame"/>
    <w:rsid w:val="00B20489"/>
  </w:style>
  <w:style w:type="character" w:customStyle="1" w:styleId="mediumtext1">
    <w:name w:val="medium_text1"/>
    <w:rsid w:val="00B20489"/>
    <w:rPr>
      <w:sz w:val="24"/>
      <w:szCs w:val="24"/>
    </w:rPr>
  </w:style>
  <w:style w:type="numbering" w:customStyle="1" w:styleId="ListeYok111">
    <w:name w:val="Liste Yok111"/>
    <w:next w:val="ListeYok"/>
    <w:semiHidden/>
    <w:unhideWhenUsed/>
    <w:rsid w:val="00B20489"/>
  </w:style>
  <w:style w:type="table" w:customStyle="1" w:styleId="TabloKlavuzu1">
    <w:name w:val="Tablo Kılavuzu1"/>
    <w:basedOn w:val="NormalTablo"/>
    <w:next w:val="TabloKlavuzu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norbas">
    <w:name w:val="icnorbas"/>
    <w:basedOn w:val="Normal"/>
    <w:rsid w:val="00B20489"/>
    <w:pPr>
      <w:spacing w:before="100" w:beforeAutospacing="1" w:after="100" w:afterAutospacing="1"/>
    </w:pPr>
    <w:rPr>
      <w:rFonts w:ascii="Verdana" w:hAnsi="Verdana"/>
      <w:color w:val="9A0002"/>
      <w:sz w:val="20"/>
      <w:szCs w:val="20"/>
    </w:rPr>
  </w:style>
  <w:style w:type="paragraph" w:customStyle="1" w:styleId="icyazi">
    <w:name w:val="icyazi"/>
    <w:basedOn w:val="Normal"/>
    <w:rsid w:val="00B20489"/>
    <w:pPr>
      <w:spacing w:before="100" w:beforeAutospacing="1" w:after="100" w:afterAutospacing="1"/>
    </w:pPr>
    <w:rPr>
      <w:rFonts w:ascii="Tahoma" w:hAnsi="Tahoma" w:cs="Tahoma"/>
      <w:color w:val="7B8C90"/>
      <w:sz w:val="16"/>
      <w:szCs w:val="16"/>
    </w:rPr>
  </w:style>
  <w:style w:type="numbering" w:customStyle="1" w:styleId="ListeYok3">
    <w:name w:val="Liste Yok3"/>
    <w:next w:val="ListeYok"/>
    <w:semiHidden/>
    <w:rsid w:val="00B20489"/>
  </w:style>
  <w:style w:type="numbering" w:customStyle="1" w:styleId="ListeYok4">
    <w:name w:val="Liste Yok4"/>
    <w:next w:val="ListeYok"/>
    <w:uiPriority w:val="99"/>
    <w:semiHidden/>
    <w:unhideWhenUsed/>
    <w:rsid w:val="00B20489"/>
  </w:style>
  <w:style w:type="paragraph" w:customStyle="1" w:styleId="AltKonuBal1">
    <w:name w:val="Alt Konu Başlığı1"/>
    <w:basedOn w:val="Normal"/>
    <w:next w:val="Normal"/>
    <w:uiPriority w:val="11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paragraph" w:customStyle="1" w:styleId="Trnak1">
    <w:name w:val="Tırnak1"/>
    <w:basedOn w:val="Normal"/>
    <w:next w:val="Normal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0"/>
      <w:szCs w:val="20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  <w:lang w:eastAsia="en-US"/>
    </w:rPr>
  </w:style>
  <w:style w:type="table" w:customStyle="1" w:styleId="TabloKlavuzu2">
    <w:name w:val="Tablo Kılavuzu2"/>
    <w:basedOn w:val="NormalTablo"/>
    <w:next w:val="TabloKlavuzu"/>
    <w:rsid w:val="00B20489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1">
    <w:name w:val="just1"/>
    <w:basedOn w:val="Normal"/>
    <w:rsid w:val="00B20489"/>
    <w:pPr>
      <w:spacing w:before="100" w:beforeAutospacing="1" w:after="15" w:line="240" w:lineRule="atLeast"/>
      <w:jc w:val="both"/>
    </w:pPr>
    <w:rPr>
      <w:rFonts w:ascii="Tahoma" w:hAnsi="Tahoma" w:cs="Tahoma"/>
      <w:sz w:val="17"/>
      <w:szCs w:val="17"/>
    </w:rPr>
  </w:style>
  <w:style w:type="numbering" w:customStyle="1" w:styleId="ListeYok12">
    <w:name w:val="Liste Yok12"/>
    <w:next w:val="ListeYok"/>
    <w:semiHidden/>
    <w:rsid w:val="00B20489"/>
  </w:style>
  <w:style w:type="numbering" w:customStyle="1" w:styleId="ListeYok5">
    <w:name w:val="Liste Yok5"/>
    <w:next w:val="ListeYok"/>
    <w:semiHidden/>
    <w:rsid w:val="00B20489"/>
  </w:style>
  <w:style w:type="character" w:customStyle="1" w:styleId="KonuBalChar1">
    <w:name w:val="Konu Başlığı Char1"/>
    <w:uiPriority w:val="10"/>
    <w:rsid w:val="00B2048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GvdeMetni2Char1">
    <w:name w:val="Gövde Metn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1">
    <w:name w:val="Gövde Metni 3 Char1"/>
    <w:semiHidden/>
    <w:rsid w:val="00B20489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2Char1">
    <w:name w:val="Gövde Metni Girintis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headng9">
    <w:name w:val="msoheadıng9"/>
    <w:basedOn w:val="Normal"/>
    <w:next w:val="Normal"/>
    <w:semiHidden/>
    <w:qFormat/>
    <w:rsid w:val="00B2048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msottle">
    <w:name w:val="msotıtle"/>
    <w:basedOn w:val="Normal"/>
    <w:next w:val="Normal"/>
    <w:qFormat/>
    <w:rsid w:val="00B20489"/>
    <w:pPr>
      <w:pBdr>
        <w:bottom w:val="single" w:sz="8" w:space="4" w:color="4F81BD"/>
      </w:pBdr>
      <w:spacing w:after="300"/>
      <w:contextualSpacing/>
    </w:pPr>
    <w:rPr>
      <w:rFonts w:ascii="Calibri" w:eastAsia="Calibri" w:hAnsi="Calibri"/>
      <w:b/>
      <w:bCs/>
      <w:lang w:eastAsia="en-US"/>
    </w:rPr>
  </w:style>
  <w:style w:type="paragraph" w:customStyle="1" w:styleId="msolstparagraph">
    <w:name w:val="msolıstparagraph"/>
    <w:basedOn w:val="Normal"/>
    <w:uiPriority w:val="34"/>
    <w:qFormat/>
    <w:rsid w:val="00B20489"/>
    <w:pPr>
      <w:spacing w:before="100" w:beforeAutospacing="1" w:after="100" w:afterAutospacing="1" w:line="163" w:lineRule="atLeast"/>
    </w:pPr>
  </w:style>
  <w:style w:type="character" w:customStyle="1" w:styleId="Balk9Char1">
    <w:name w:val="Başlık 9 Char1"/>
    <w:semiHidden/>
    <w:rsid w:val="00B20489"/>
    <w:rPr>
      <w:rFonts w:ascii="Cambria" w:eastAsia="Times New Roman" w:hAnsi="Cambria" w:cs="Times New Roman"/>
      <w:i/>
      <w:iCs/>
      <w:color w:val="404040"/>
      <w:lang w:eastAsia="tr-TR"/>
    </w:rPr>
  </w:style>
  <w:style w:type="numbering" w:customStyle="1" w:styleId="ListeYok6">
    <w:name w:val="Liste Yok6"/>
    <w:next w:val="ListeYok"/>
    <w:semiHidden/>
    <w:rsid w:val="00B20489"/>
  </w:style>
  <w:style w:type="numbering" w:customStyle="1" w:styleId="ListeYok7">
    <w:name w:val="Liste Yok7"/>
    <w:next w:val="ListeYok"/>
    <w:semiHidden/>
    <w:rsid w:val="00B20489"/>
  </w:style>
  <w:style w:type="numbering" w:customStyle="1" w:styleId="ListeYok8">
    <w:name w:val="Liste Yok8"/>
    <w:next w:val="ListeYok"/>
    <w:uiPriority w:val="99"/>
    <w:semiHidden/>
    <w:unhideWhenUsed/>
    <w:rsid w:val="00B20489"/>
  </w:style>
  <w:style w:type="numbering" w:customStyle="1" w:styleId="ListeYok9">
    <w:name w:val="Liste Yok9"/>
    <w:next w:val="ListeYok"/>
    <w:uiPriority w:val="99"/>
    <w:semiHidden/>
    <w:unhideWhenUsed/>
    <w:rsid w:val="00B20489"/>
  </w:style>
  <w:style w:type="numbering" w:customStyle="1" w:styleId="ListeYok13">
    <w:name w:val="Liste Yok13"/>
    <w:next w:val="ListeYok"/>
    <w:semiHidden/>
    <w:rsid w:val="00B20489"/>
  </w:style>
  <w:style w:type="numbering" w:customStyle="1" w:styleId="ListeYok21">
    <w:name w:val="Liste Yok21"/>
    <w:next w:val="ListeYok"/>
    <w:uiPriority w:val="99"/>
    <w:semiHidden/>
    <w:unhideWhenUsed/>
    <w:rsid w:val="00B20489"/>
  </w:style>
  <w:style w:type="numbering" w:customStyle="1" w:styleId="ListeYok112">
    <w:name w:val="Liste Yok112"/>
    <w:next w:val="ListeYok"/>
    <w:uiPriority w:val="99"/>
    <w:semiHidden/>
    <w:unhideWhenUsed/>
    <w:rsid w:val="00B20489"/>
  </w:style>
  <w:style w:type="numbering" w:customStyle="1" w:styleId="ListeYok1111">
    <w:name w:val="Liste Yok1111"/>
    <w:next w:val="ListeYok"/>
    <w:semiHidden/>
    <w:rsid w:val="00B20489"/>
  </w:style>
  <w:style w:type="numbering" w:customStyle="1" w:styleId="ListeYok10">
    <w:name w:val="Liste Yok10"/>
    <w:next w:val="ListeYok"/>
    <w:uiPriority w:val="99"/>
    <w:semiHidden/>
    <w:unhideWhenUsed/>
    <w:rsid w:val="00B20489"/>
  </w:style>
  <w:style w:type="paragraph" w:styleId="DipnotMetni">
    <w:name w:val="footnote text"/>
    <w:basedOn w:val="Normal"/>
    <w:link w:val="DipnotMetniChar"/>
    <w:rsid w:val="00FE0F2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E0F20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rsid w:val="00FE0F20"/>
    <w:rPr>
      <w:vertAlign w:val="superscript"/>
    </w:rPr>
  </w:style>
  <w:style w:type="character" w:customStyle="1" w:styleId="CharCharCharCharChar">
    <w:name w:val="Char Char Char Char Char"/>
    <w:locked/>
    <w:rsid w:val="00FE0F20"/>
    <w:rPr>
      <w:b/>
      <w:bCs/>
      <w:sz w:val="24"/>
      <w:szCs w:val="24"/>
      <w:lang w:val="tr-TR" w:eastAsia="tr-TR" w:bidi="ar-SA"/>
    </w:rPr>
  </w:style>
  <w:style w:type="paragraph" w:customStyle="1" w:styleId="style16">
    <w:name w:val="style16"/>
    <w:basedOn w:val="Normal"/>
    <w:rsid w:val="00FE0F20"/>
    <w:pPr>
      <w:spacing w:before="100" w:beforeAutospacing="1" w:after="100" w:afterAutospacing="1"/>
    </w:pPr>
    <w:rPr>
      <w:sz w:val="29"/>
      <w:szCs w:val="29"/>
    </w:rPr>
  </w:style>
  <w:style w:type="character" w:customStyle="1" w:styleId="BalonMetniChar1">
    <w:name w:val="Balon Metni Char1"/>
    <w:basedOn w:val="VarsaylanParagrafYazTipi"/>
    <w:rsid w:val="00FE0F2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FE0F20"/>
  </w:style>
  <w:style w:type="character" w:customStyle="1" w:styleId="text11copy1">
    <w:name w:val="text11copy1"/>
    <w:basedOn w:val="VarsaylanParagrafYazTipi"/>
    <w:rsid w:val="00FE0F20"/>
    <w:rPr>
      <w:rFonts w:ascii="Verdana" w:hAnsi="Verdana" w:hint="default"/>
      <w:b w:val="0"/>
      <w:bCs w:val="0"/>
      <w:strike w:val="0"/>
      <w:dstrike w:val="0"/>
      <w:color w:val="000066"/>
      <w:sz w:val="17"/>
      <w:szCs w:val="17"/>
      <w:u w:val="none"/>
      <w:effect w:val="none"/>
    </w:rPr>
  </w:style>
  <w:style w:type="character" w:customStyle="1" w:styleId="style17">
    <w:name w:val="style17"/>
    <w:basedOn w:val="VarsaylanParagrafYazTipi"/>
    <w:rsid w:val="00FE0F20"/>
  </w:style>
  <w:style w:type="character" w:customStyle="1" w:styleId="kitapismi">
    <w:name w:val="kitapismi"/>
    <w:basedOn w:val="VarsaylanParagrafYazTipi"/>
    <w:rsid w:val="00FE0F20"/>
  </w:style>
  <w:style w:type="paragraph" w:customStyle="1" w:styleId="xl63">
    <w:name w:val="xl63"/>
    <w:basedOn w:val="Normal"/>
    <w:rsid w:val="00FE0F20"/>
    <w:pP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4">
    <w:name w:val="xl64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rsid w:val="00FE0F2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6">
    <w:name w:val="xl6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FE0F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FE0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FE0F2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FE0F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88">
    <w:name w:val="xl88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0">
    <w:name w:val="xl90"/>
    <w:basedOn w:val="Normal"/>
    <w:rsid w:val="00FE0F2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2">
    <w:name w:val="xl92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3">
    <w:name w:val="xl93"/>
    <w:basedOn w:val="Normal"/>
    <w:rsid w:val="00FE0F20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character" w:customStyle="1" w:styleId="googqs-tidbitgoogqs-tidbit-0">
    <w:name w:val="goog_qs-tidbit goog_qs-tidbit-0"/>
    <w:basedOn w:val="VarsaylanParagrafYazTipi"/>
    <w:rsid w:val="00FE0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acders(4990);" TargetMode="External"/><Relationship Id="rId18" Type="http://schemas.openxmlformats.org/officeDocument/2006/relationships/hyperlink" Target="javascript:acders(5015);" TargetMode="External"/><Relationship Id="rId26" Type="http://schemas.openxmlformats.org/officeDocument/2006/relationships/hyperlink" Target="javascript:acders(5006);" TargetMode="External"/><Relationship Id="rId39" Type="http://schemas.openxmlformats.org/officeDocument/2006/relationships/hyperlink" Target="javascript:acders(5045);" TargetMode="External"/><Relationship Id="rId21" Type="http://schemas.openxmlformats.org/officeDocument/2006/relationships/hyperlink" Target="javascript:acders(5012);" TargetMode="External"/><Relationship Id="rId34" Type="http://schemas.openxmlformats.org/officeDocument/2006/relationships/hyperlink" Target="javascript:acders(5011);" TargetMode="External"/><Relationship Id="rId42" Type="http://schemas.openxmlformats.org/officeDocument/2006/relationships/hyperlink" Target="javascript:acders(5043);" TargetMode="External"/><Relationship Id="rId47" Type="http://schemas.openxmlformats.org/officeDocument/2006/relationships/hyperlink" Target="javascript:acders(5045);" TargetMode="External"/><Relationship Id="rId50" Type="http://schemas.openxmlformats.org/officeDocument/2006/relationships/hyperlink" Target="javascript:acders(5034);" TargetMode="External"/><Relationship Id="rId55" Type="http://schemas.openxmlformats.org/officeDocument/2006/relationships/hyperlink" Target="http://www.fef.gazi.edu.tr/turkish/biology/Biy416.htm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acders(4990);" TargetMode="External"/><Relationship Id="rId17" Type="http://schemas.openxmlformats.org/officeDocument/2006/relationships/hyperlink" Target="javascript:acders(5004);" TargetMode="External"/><Relationship Id="rId25" Type="http://schemas.openxmlformats.org/officeDocument/2006/relationships/hyperlink" Target="javascript:acders(5008);" TargetMode="External"/><Relationship Id="rId33" Type="http://schemas.openxmlformats.org/officeDocument/2006/relationships/hyperlink" Target="javascript:acders(5022);" TargetMode="External"/><Relationship Id="rId38" Type="http://schemas.openxmlformats.org/officeDocument/2006/relationships/hyperlink" Target="javascript:acders(5041);" TargetMode="External"/><Relationship Id="rId46" Type="http://schemas.openxmlformats.org/officeDocument/2006/relationships/hyperlink" Target="javascript:acders(5030);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javascript:acders(4991);" TargetMode="External"/><Relationship Id="rId20" Type="http://schemas.openxmlformats.org/officeDocument/2006/relationships/hyperlink" Target="javascript:acders(5021);" TargetMode="External"/><Relationship Id="rId29" Type="http://schemas.openxmlformats.org/officeDocument/2006/relationships/hyperlink" Target="javascript:acders(5018);" TargetMode="External"/><Relationship Id="rId41" Type="http://schemas.openxmlformats.org/officeDocument/2006/relationships/hyperlink" Target="javascript:acders(5033);" TargetMode="External"/><Relationship Id="rId54" Type="http://schemas.openxmlformats.org/officeDocument/2006/relationships/hyperlink" Target="javascript:acders(5049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ders(4988);" TargetMode="External"/><Relationship Id="rId24" Type="http://schemas.openxmlformats.org/officeDocument/2006/relationships/hyperlink" Target="javascript:acders(5010);" TargetMode="External"/><Relationship Id="rId32" Type="http://schemas.openxmlformats.org/officeDocument/2006/relationships/hyperlink" Target="javascript:acders(5008);" TargetMode="External"/><Relationship Id="rId37" Type="http://schemas.openxmlformats.org/officeDocument/2006/relationships/hyperlink" Target="javascript:acders(5029);" TargetMode="External"/><Relationship Id="rId40" Type="http://schemas.openxmlformats.org/officeDocument/2006/relationships/hyperlink" Target="javascript:acders(5045);" TargetMode="External"/><Relationship Id="rId45" Type="http://schemas.openxmlformats.org/officeDocument/2006/relationships/hyperlink" Target="javascript:acders(5042);" TargetMode="External"/><Relationship Id="rId53" Type="http://schemas.openxmlformats.org/officeDocument/2006/relationships/hyperlink" Target="http://www.fef.gazi.edu.tr/turkish/biology/Biy42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acders(4987);" TargetMode="External"/><Relationship Id="rId23" Type="http://schemas.openxmlformats.org/officeDocument/2006/relationships/hyperlink" Target="javascript:acders(5017);" TargetMode="External"/><Relationship Id="rId28" Type="http://schemas.openxmlformats.org/officeDocument/2006/relationships/hyperlink" Target="javascript:acders(5005);" TargetMode="External"/><Relationship Id="rId36" Type="http://schemas.openxmlformats.org/officeDocument/2006/relationships/hyperlink" Target="javascript:acders(5027);" TargetMode="External"/><Relationship Id="rId49" Type="http://schemas.openxmlformats.org/officeDocument/2006/relationships/hyperlink" Target="javascript:acders(5047);" TargetMode="External"/><Relationship Id="rId57" Type="http://schemas.openxmlformats.org/officeDocument/2006/relationships/theme" Target="theme/theme1.xml"/><Relationship Id="rId10" Type="http://schemas.openxmlformats.org/officeDocument/2006/relationships/hyperlink" Target="javascript:acders(4999);" TargetMode="External"/><Relationship Id="rId19" Type="http://schemas.openxmlformats.org/officeDocument/2006/relationships/hyperlink" Target="javascript:acders(5008);" TargetMode="External"/><Relationship Id="rId31" Type="http://schemas.openxmlformats.org/officeDocument/2006/relationships/hyperlink" Target="javascript:acders(5008);" TargetMode="External"/><Relationship Id="rId44" Type="http://schemas.openxmlformats.org/officeDocument/2006/relationships/hyperlink" Target="javascript:acders(5028);" TargetMode="External"/><Relationship Id="rId52" Type="http://schemas.openxmlformats.org/officeDocument/2006/relationships/hyperlink" Target="http://www.fef.gazi.edu.tr/turkish/biology/Biy412.htm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acders(4996);" TargetMode="External"/><Relationship Id="rId14" Type="http://schemas.openxmlformats.org/officeDocument/2006/relationships/hyperlink" Target="javascript:acders(4997);" TargetMode="External"/><Relationship Id="rId22" Type="http://schemas.openxmlformats.org/officeDocument/2006/relationships/hyperlink" Target="javascript:acders(5023);" TargetMode="External"/><Relationship Id="rId27" Type="http://schemas.openxmlformats.org/officeDocument/2006/relationships/hyperlink" Target="javascript:acders(5016);" TargetMode="External"/><Relationship Id="rId30" Type="http://schemas.openxmlformats.org/officeDocument/2006/relationships/hyperlink" Target="javascript:acders(5007);" TargetMode="External"/><Relationship Id="rId35" Type="http://schemas.openxmlformats.org/officeDocument/2006/relationships/hyperlink" Target="javascript:acders(5027);" TargetMode="External"/><Relationship Id="rId43" Type="http://schemas.openxmlformats.org/officeDocument/2006/relationships/hyperlink" Target="javascript:acders(5028);" TargetMode="External"/><Relationship Id="rId48" Type="http://schemas.openxmlformats.org/officeDocument/2006/relationships/hyperlink" Target="javascript:acders(5045);" TargetMode="External"/><Relationship Id="rId56" Type="http://schemas.openxmlformats.org/officeDocument/2006/relationships/fontTable" Target="fontTable.xml"/><Relationship Id="rId8" Type="http://schemas.openxmlformats.org/officeDocument/2006/relationships/hyperlink" Target="javascript:acders(4986);" TargetMode="External"/><Relationship Id="rId51" Type="http://schemas.openxmlformats.org/officeDocument/2006/relationships/hyperlink" Target="http://www.fef.gazi.edu.tr/turkish/biology/Biy420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7227-EB2C-4C08-B472-9F99B960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7</Pages>
  <Words>17117</Words>
  <Characters>97572</Characters>
  <Application>Microsoft Office Word</Application>
  <DocSecurity>0</DocSecurity>
  <Lines>813</Lines>
  <Paragraphs>2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i79</dc:creator>
  <cp:lastModifiedBy>MEHMET ALİ CAN</cp:lastModifiedBy>
  <cp:revision>104</cp:revision>
  <cp:lastPrinted>2016-12-28T06:56:00Z</cp:lastPrinted>
  <dcterms:created xsi:type="dcterms:W3CDTF">2014-10-20T06:04:00Z</dcterms:created>
  <dcterms:modified xsi:type="dcterms:W3CDTF">2017-03-15T07:55:00Z</dcterms:modified>
</cp:coreProperties>
</file>